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05CA" w:rsidRPr="008D5927" w:rsidRDefault="00CD42A5" w:rsidP="00751972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77470</wp:posOffset>
                </wp:positionV>
                <wp:extent cx="663575" cy="760095"/>
                <wp:effectExtent l="13970" t="8255" r="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" cy="760095"/>
                          <a:chOff x="1440" y="1296"/>
                          <a:chExt cx="1045" cy="11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84" y="1437"/>
                            <a:ext cx="737" cy="907"/>
                            <a:chOff x="2444" y="763"/>
                            <a:chExt cx="737" cy="907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4" y="763"/>
                              <a:ext cx="737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5" y="792"/>
                              <a:ext cx="680" cy="85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Line 6"/>
                        <wps:cNvCnPr/>
                        <wps:spPr bwMode="auto">
                          <a:xfrm>
                            <a:off x="1952" y="1296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953" y="2349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rot="-5400000">
                            <a:off x="1512" y="181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27" y="1410"/>
                            <a:ext cx="958" cy="926"/>
                            <a:chOff x="1794" y="951"/>
                            <a:chExt cx="958" cy="926"/>
                          </a:xfrm>
                        </wpg:grpSpPr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4" y="951"/>
                              <a:ext cx="74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C06" w:rsidRDefault="003A5C06" w:rsidP="00751972">
                                <w:pP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  <w:t>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" y="1106"/>
                              <a:ext cx="61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C06" w:rsidRDefault="003A5C06" w:rsidP="00751972">
                                <w:pP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6" y="1250"/>
                              <a:ext cx="61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C06" w:rsidRDefault="003A5C06" w:rsidP="00751972">
                                <w:pP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7" y="1409"/>
                              <a:ext cx="61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C06" w:rsidRDefault="003A5C06" w:rsidP="00751972">
                                <w:pP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smallCaps/>
                                    <w:color w:val="FFFFFF"/>
                                    <w:sz w:val="3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4"/>
                        <wps:cNvCnPr/>
                        <wps:spPr bwMode="auto">
                          <a:xfrm rot="-5400000">
                            <a:off x="2400" y="182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pt;margin-top:-6.1pt;width:52.25pt;height:59.85pt;z-index:251658240" coordorigin="1440,1296" coordsize="1045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">
                <v:group id="Group 3" o:spid="_x0000_s1027" style="position:absolute;left:1584;top:1437;width:737;height:907" coordorigin="2444,763" coordsize="737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2444;top:763;width:737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17c8EA&#10;AADaAAAADwAAAGRycy9kb3ducmV2LnhtbESPQYvCMBSE74L/ITzBm6YqLEs1LSoKwp50Ba/P5tlW&#10;m5eSRO36683Cwh6HmfmGWeSdacSDnK8tK5iMExDEhdU1lwqO39vRJwgfkDU2lknBD3nIs35vgam2&#10;T97T4xBKESHsU1RQhdCmUvqiIoN+bFvi6F2sMxiidKXUDp8Rbho5TZIPabDmuFBhS+uKitvhbhTY&#10;62pzqpendfvl5My8XjKci4tSw0G3nIMI1IX/8F97pxXM4PdKv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e3PBAAAA2gAAAA8AAAAAAAAAAAAAAAAAmAIAAGRycy9kb3du&#10;cmV2LnhtbFBLBQYAAAAABAAEAPUAAACGAwAAAAA=&#10;" strokeweight=".5pt"/>
                  <v:rect id="Rectangle 5" o:spid="_x0000_s1029" style="position:absolute;left:2475;top:792;width:68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Hgr4A&#10;AADaAAAADwAAAGRycy9kb3ducmV2LnhtbESPwQrCMBBE74L/EFbwIpoqIl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NRh4K+AAAA2gAAAA8AAAAAAAAAAAAAAAAAmAIAAGRycy9kb3ducmV2&#10;LnhtbFBLBQYAAAAABAAEAPUAAACDAwAAAAA=&#10;" fillcolor="black"/>
                </v:group>
                <v:line id="Line 6" o:spid="_x0000_s1030" style="position:absolute;visibility:visible;mso-wrap-style:square" from="1952,1296" to="1952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v:line id="Line 7" o:spid="_x0000_s1031" style="position:absolute;visibility:visible;mso-wrap-style:square" from="1953,2349" to="1953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<v:line id="Line 8" o:spid="_x0000_s1032" style="position:absolute;rotation:-90;visibility:visible;mso-wrap-style:square" from="1512,1818" to="151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GOpsQAAADaAAAADwAAAGRycy9kb3ducmV2LnhtbESPQWvCQBSE70L/w/IK3urGYltNXaWI&#10;LSJ4aKKeH9nXJJh9G3a3Gv31riB4HGbmG2Y670wjjuR8bVnBcJCAIC6srrlUsM2/X8YgfEDW2Fgm&#10;BWfyMJ899aaYanviXzpmoRQRwj5FBVUIbSqlLyoy6Ae2JY7en3UGQ5SulNrhKcJNI1+T5F0arDku&#10;VNjSoqLikP0bBW/DYr9cHy5Zl/9Yl+SjzWa3nSjVf+6+PkEE6sIjfG+vtIIPuF2JN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Y6mxAAAANoAAAAPAAAAAAAAAAAA&#10;AAAAAKECAABkcnMvZG93bnJldi54bWxQSwUGAAAAAAQABAD5AAAAkgMAAAAA&#10;" strokeweight=".5pt"/>
                <v:group id="Group 9" o:spid="_x0000_s1033" style="position:absolute;left:1527;top:1410;width:958;height:926" coordorigin="1794,951" coordsize="958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4" type="#_x0000_t202" style="position:absolute;left:1794;top:951;width:74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1S8MA&#10;AADaAAAADwAAAGRycy9kb3ducmV2LnhtbESPT4vCMBTE7wt+h/AEL6KpHpa1GkVl/3hdFcTbs3m2&#10;xealJtla/fQbYWGPw8z8hpktWlOJhpwvLSsYDRMQxJnVJecK9ruPwRsIH5A1VpZJwZ08LOadlxmm&#10;2t74m5ptyEWEsE9RQRFCnUrps4IM+qGtiaN3ts5giNLlUju8Rbip5DhJXqXBkuNCgTWtC8ou2x+j&#10;4JOvp3f+6ofVY7k/niaHc9N3Uqlet11OQQRqw3/4r73RCibwvB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K1S8MAAADaAAAADwAAAAAAAAAAAAAAAACYAgAAZHJzL2Rv&#10;d25yZXYueG1sUEsFBgAAAAAEAAQA9QAAAIgDAAAAAA==&#10;" filled="f" fillcolor="black" stroked="f">
                    <v:textbox>
                      <w:txbxContent>
                        <w:p w:rsidR="003A5C06" w:rsidRDefault="003A5C06" w:rsidP="00751972">
                          <w:pP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  <w:t>Cs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2059;top:1106;width:6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5eMUA&#10;AADbAAAADwAAAGRycy9kb3ducmV2LnhtbESPT0/DMAzF70h8h8hIXKYthQOCrtm0TRtwZUxCu3mN&#10;+0drnJKErvDp8QGJm633/N7PxXJ0nRooxNazgbtZBoq49Lbl2sDhfTd9BBUTssXOMxn4pgjLxfVV&#10;gbn1F36jYZ9qJSEcczTQpNTnWseyIYdx5nti0SofHCZZQ61twIuEu07fZ9mDdtiyNDTY06ah8rz/&#10;cgae+fO05ZdJWv+sDsfT00c1TII25vZmXM1BJRrTv/nv+tUKvtDL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Hl4xQAAANsAAAAPAAAAAAAAAAAAAAAAAJgCAABkcnMv&#10;ZG93bnJldi54bWxQSwUGAAAAAAQABAD1AAAAigMAAAAA&#10;" filled="f" fillcolor="black" stroked="f">
                    <v:textbox>
                      <w:txbxContent>
                        <w:p w:rsidR="003A5C06" w:rsidRDefault="003A5C06" w:rsidP="00751972">
                          <w:pP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2026;top:1250;width:6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c48IA&#10;AADbAAAADwAAAGRycy9kb3ducmV2LnhtbERPS2vCQBC+C/0PyxS8SN3Yg7TRNaTFPq5VofQ2Zsck&#10;mJ2Nu2uM/fWuIHibj+8586w3jejI+dqygsk4AUFcWF1zqWCz/nh6AeEDssbGMik4k4ds8TCYY6rt&#10;iX+oW4VSxBD2KSqoQmhTKX1RkUE/ti1x5HbWGQwRulJqh6cYbhr5nCRTabDm2FBhS+8VFfvV0Sj4&#10;5MN2yV+j8Pafb/62r7+7buSkUsPHPp+BCNSHu/jm/tZx/gSuv8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NzjwgAAANsAAAAPAAAAAAAAAAAAAAAAAJgCAABkcnMvZG93&#10;bnJldi54bWxQSwUGAAAAAAQABAD1AAAAhwMAAAAA&#10;" filled="f" fillcolor="black" stroked="f">
                    <v:textbox>
                      <w:txbxContent>
                        <w:p w:rsidR="003A5C06" w:rsidRDefault="003A5C06" w:rsidP="00751972">
                          <w:pP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2137;top:1409;width:6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    <v:textbox>
                      <w:txbxContent>
                        <w:p w:rsidR="003A5C06" w:rsidRDefault="003A5C06" w:rsidP="00751972">
                          <w:pP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smallCaps/>
                              <w:color w:val="FFFFFF"/>
                              <w:sz w:val="3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line id="Line 14" o:spid="_x0000_s1038" style="position:absolute;rotation:-90;visibility:visible;mso-wrap-style:square" from="2400,1824" to="2400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A5sMAAADbAAAADwAAAGRycy9kb3ducmV2LnhtbERPTWvCQBC9F/oflil4MxurljZ1lSIq&#10;UvDQxPY8ZKdJMDsbdleN/nq3IPQ2j/c5s0VvWnEi5xvLCkZJCoK4tLrhSsG+WA9fQfiArLG1TAou&#10;5GExf3yYYabtmb/olIdKxBD2GSqoQ+gyKX1Zk0Gf2I44cr/WGQwRukpqh+cYblr5nKYv0mDDsaHG&#10;jpY1lYf8aBRMR+XP6vNwzftiY11aTHa77/2bUoOn/uMdRKA+/Ivv7q2O88fw90s8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hgObDAAAA2wAAAA8AAAAAAAAAAAAA&#10;AAAAoQIAAGRycy9kb3ducmV2LnhtbFBLBQYAAAAABAAEAPkAAACRAwAAAAA=&#10;" strokeweight=".5pt"/>
              </v:group>
            </w:pict>
          </mc:Fallback>
        </mc:AlternateContent>
      </w:r>
    </w:p>
    <w:p w:rsidR="004205CA" w:rsidRPr="008D5927" w:rsidRDefault="004205CA" w:rsidP="00751972">
      <w:pPr>
        <w:rPr>
          <w:color w:val="FF0000"/>
        </w:rPr>
      </w:pPr>
    </w:p>
    <w:p w:rsidR="004205CA" w:rsidRPr="008D5927" w:rsidRDefault="004205CA" w:rsidP="00751972">
      <w:pPr>
        <w:rPr>
          <w:color w:val="FF0000"/>
        </w:rPr>
      </w:pPr>
    </w:p>
    <w:p w:rsidR="004205CA" w:rsidRPr="008D5927" w:rsidRDefault="004205CA" w:rsidP="00751972">
      <w:pPr>
        <w:rPr>
          <w:color w:val="FF0000"/>
        </w:rPr>
      </w:pPr>
    </w:p>
    <w:p w:rsidR="004205CA" w:rsidRPr="008D5927" w:rsidRDefault="004205CA" w:rsidP="00751972">
      <w:pPr>
        <w:rPr>
          <w:color w:val="FF0000"/>
        </w:rPr>
      </w:pPr>
    </w:p>
    <w:p w:rsidR="004205CA" w:rsidRPr="001E5164" w:rsidRDefault="004205CA" w:rsidP="00232DA5">
      <w:pPr>
        <w:jc w:val="center"/>
        <w:rPr>
          <w:b/>
          <w:sz w:val="36"/>
          <w:szCs w:val="20"/>
        </w:rPr>
      </w:pPr>
      <w:r w:rsidRPr="001E5164">
        <w:rPr>
          <w:b/>
          <w:sz w:val="36"/>
          <w:szCs w:val="20"/>
        </w:rPr>
        <w:t>A</w:t>
      </w:r>
      <w:r w:rsidR="001E5164" w:rsidRPr="001E5164">
        <w:rPr>
          <w:b/>
          <w:sz w:val="36"/>
          <w:szCs w:val="20"/>
        </w:rPr>
        <w:t>Z ÚJPESTI</w:t>
      </w:r>
    </w:p>
    <w:p w:rsidR="004205CA" w:rsidRPr="008D5927" w:rsidRDefault="004205CA" w:rsidP="00232DA5">
      <w:pPr>
        <w:pStyle w:val="Cmsor6"/>
        <w:numPr>
          <w:ilvl w:val="0"/>
          <w:numId w:val="0"/>
        </w:numPr>
        <w:tabs>
          <w:tab w:val="left" w:pos="708"/>
        </w:tabs>
      </w:pPr>
      <w:r w:rsidRPr="008D5927">
        <w:t>CSOKONAI VITÉZ MIHÁLY</w:t>
      </w:r>
    </w:p>
    <w:p w:rsidR="004205CA" w:rsidRPr="008D5927" w:rsidRDefault="001E5164" w:rsidP="00232DA5">
      <w:pPr>
        <w:pStyle w:val="Cmsor6"/>
        <w:numPr>
          <w:ilvl w:val="0"/>
          <w:numId w:val="0"/>
        </w:numPr>
        <w:tabs>
          <w:tab w:val="left" w:pos="708"/>
        </w:tabs>
      </w:pPr>
      <w:r>
        <w:t>ÁLTALÁNOS ISKOLA ÉS</w:t>
      </w:r>
      <w:r w:rsidR="004205CA" w:rsidRPr="008D5927">
        <w:t xml:space="preserve"> GIMNÁZIUM</w:t>
      </w:r>
    </w:p>
    <w:p w:rsidR="004205CA" w:rsidRPr="008D5927" w:rsidRDefault="004205CA" w:rsidP="00623700">
      <w:pPr>
        <w:pStyle w:val="Cmsor6"/>
        <w:numPr>
          <w:ilvl w:val="0"/>
          <w:numId w:val="0"/>
        </w:numPr>
        <w:tabs>
          <w:tab w:val="left" w:pos="708"/>
        </w:tabs>
      </w:pPr>
      <w:r w:rsidRPr="008D5927">
        <w:t>(1048 Budapest, Bőrfestő utca 5-9. OM azonosító: 034877)</w:t>
      </w:r>
    </w:p>
    <w:p w:rsidR="004205CA" w:rsidRPr="008D5927" w:rsidRDefault="004205CA" w:rsidP="005075FB">
      <w:pPr>
        <w:pStyle w:val="Cmsor6"/>
        <w:numPr>
          <w:ilvl w:val="0"/>
          <w:numId w:val="0"/>
        </w:numPr>
        <w:tabs>
          <w:tab w:val="left" w:pos="708"/>
        </w:tabs>
        <w:jc w:val="left"/>
      </w:pPr>
      <w:r w:rsidRPr="008D5927">
        <w:tab/>
      </w:r>
      <w:r w:rsidRPr="008D5927">
        <w:tab/>
      </w:r>
      <w:r w:rsidRPr="008D5927">
        <w:tab/>
      </w:r>
      <w:r w:rsidRPr="008D5927">
        <w:tab/>
      </w:r>
    </w:p>
    <w:p w:rsidR="004205CA" w:rsidRPr="008D5927" w:rsidRDefault="004205CA" w:rsidP="00623700">
      <w:pPr>
        <w:pStyle w:val="Cmsor6"/>
        <w:numPr>
          <w:ilvl w:val="0"/>
          <w:numId w:val="0"/>
        </w:numPr>
        <w:tabs>
          <w:tab w:val="left" w:pos="708"/>
        </w:tabs>
      </w:pPr>
      <w:r w:rsidRPr="008D5927">
        <w:t>MUNKATERVE</w:t>
      </w:r>
    </w:p>
    <w:p w:rsidR="004205CA" w:rsidRPr="008D5927" w:rsidRDefault="004205CA" w:rsidP="002748C5">
      <w:pPr>
        <w:rPr>
          <w:b/>
          <w:sz w:val="36"/>
        </w:rPr>
      </w:pPr>
    </w:p>
    <w:p w:rsidR="004205CA" w:rsidRPr="008D5927" w:rsidRDefault="001E5164" w:rsidP="00623700">
      <w:pPr>
        <w:jc w:val="center"/>
        <w:rPr>
          <w:b/>
          <w:sz w:val="36"/>
        </w:rPr>
      </w:pPr>
      <w:r>
        <w:rPr>
          <w:b/>
          <w:sz w:val="36"/>
        </w:rPr>
        <w:t>A 2013/2014</w:t>
      </w:r>
      <w:r w:rsidR="004205CA" w:rsidRPr="008D5927">
        <w:rPr>
          <w:b/>
          <w:sz w:val="36"/>
        </w:rPr>
        <w:t>. TANÉVRE</w:t>
      </w:r>
    </w:p>
    <w:p w:rsidR="004205CA" w:rsidRDefault="004205CA" w:rsidP="00751972">
      <w:pPr>
        <w:jc w:val="center"/>
        <w:rPr>
          <w:b/>
          <w:sz w:val="36"/>
        </w:rPr>
      </w:pPr>
    </w:p>
    <w:p w:rsidR="00DC088F" w:rsidRPr="008D5927" w:rsidRDefault="00DC088F" w:rsidP="00751972">
      <w:pPr>
        <w:jc w:val="center"/>
        <w:rPr>
          <w:b/>
          <w:sz w:val="36"/>
        </w:rPr>
      </w:pPr>
    </w:p>
    <w:p w:rsidR="004205CA" w:rsidRPr="00EA1A5A" w:rsidRDefault="004205CA" w:rsidP="00751972">
      <w:r w:rsidRPr="00EA1A5A">
        <w:t>E</w:t>
      </w:r>
      <w:r w:rsidR="001E5164">
        <w:t>lfogadta a nev</w:t>
      </w:r>
      <w:r w:rsidR="00063CBE">
        <w:t>előtestület a 2013.augusztus 30</w:t>
      </w:r>
      <w:r w:rsidRPr="00EA1A5A">
        <w:t>-i tanévnyitó értekezletén.</w:t>
      </w:r>
    </w:p>
    <w:p w:rsidR="004205CA" w:rsidRPr="00EA1A5A" w:rsidRDefault="004205CA" w:rsidP="00751972">
      <w:r w:rsidRPr="00EA1A5A">
        <w:t>Vélemény</w:t>
      </w:r>
      <w:r w:rsidR="001E5164">
        <w:t>ezte a Szülői Munkaközösség 2013</w:t>
      </w:r>
      <w:r w:rsidRPr="00EA1A5A">
        <w:t>. szeptember 4-i ülésén.</w:t>
      </w:r>
    </w:p>
    <w:p w:rsidR="004205CA" w:rsidRPr="00EA1A5A" w:rsidRDefault="001E5164" w:rsidP="00751972">
      <w:r>
        <w:t>Véleményezte a DÖK a 2013. szeptember ……….</w:t>
      </w:r>
      <w:r w:rsidR="004205CA" w:rsidRPr="00EA1A5A">
        <w:t>-i ülésén.</w:t>
      </w:r>
    </w:p>
    <w:p w:rsidR="004205CA" w:rsidRPr="00EA1A5A" w:rsidRDefault="004205CA" w:rsidP="00751972">
      <w:pPr>
        <w:pStyle w:val="Szvegtrzs2"/>
        <w:rPr>
          <w:b w:val="0"/>
          <w:szCs w:val="24"/>
        </w:rPr>
      </w:pPr>
    </w:p>
    <w:p w:rsidR="004205CA" w:rsidRPr="008D5927" w:rsidRDefault="004205CA" w:rsidP="00751972">
      <w:pPr>
        <w:pStyle w:val="Szvegtrzs2"/>
        <w:rPr>
          <w:sz w:val="28"/>
        </w:rPr>
      </w:pPr>
      <w:r w:rsidRPr="008D5927">
        <w:rPr>
          <w:sz w:val="28"/>
        </w:rPr>
        <w:t>Tartalom:</w:t>
      </w:r>
    </w:p>
    <w:p w:rsidR="004205CA" w:rsidRPr="008D5927" w:rsidRDefault="004205CA" w:rsidP="00751972">
      <w:pPr>
        <w:pStyle w:val="Szvegtrzs2"/>
        <w:rPr>
          <w:sz w:val="28"/>
        </w:rPr>
      </w:pPr>
    </w:p>
    <w:p w:rsidR="001B1F73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Jogszabályi környezet; tanév rendje, országos mérések, hat</w:t>
      </w:r>
      <w:r w:rsidR="007075BC">
        <w:rPr>
          <w:b w:val="0"/>
          <w:szCs w:val="24"/>
        </w:rPr>
        <w:t xml:space="preserve">ósági ellenőrzések. </w:t>
      </w:r>
    </w:p>
    <w:p w:rsidR="004205CA" w:rsidRPr="00EA1A5A" w:rsidRDefault="004205CA" w:rsidP="009B3C1E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A tanév helyi</w:t>
      </w:r>
      <w:r w:rsidR="009B3C1E">
        <w:rPr>
          <w:b w:val="0"/>
          <w:szCs w:val="24"/>
        </w:rPr>
        <w:t xml:space="preserve"> rendje </w:t>
      </w:r>
    </w:p>
    <w:p w:rsidR="004205CA" w:rsidRPr="00EA1A5A" w:rsidRDefault="00CC6373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A tanév pedagógiai </w:t>
      </w:r>
      <w:r w:rsidR="004205CA" w:rsidRPr="00EA1A5A">
        <w:rPr>
          <w:b w:val="0"/>
          <w:szCs w:val="24"/>
        </w:rPr>
        <w:t>feladatai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Sapere aude! tehetségfejlesztő programcsomag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Továbbképzések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Szervezeti felépítés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A vezetők közötti munkamegosztás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A vezetői ellenőrzés é</w:t>
      </w:r>
      <w:r w:rsidR="001C6EB7">
        <w:rPr>
          <w:b w:val="0"/>
          <w:szCs w:val="24"/>
        </w:rPr>
        <w:t>s értékelés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Osztályok, képzési specialitások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A nevelőtestület tagjainak vállalásai</w:t>
      </w:r>
      <w:r w:rsidR="001B1F73">
        <w:rPr>
          <w:b w:val="0"/>
          <w:szCs w:val="24"/>
        </w:rPr>
        <w:t xml:space="preserve"> a tanév helyi rendjéhez igazodva</w:t>
      </w:r>
    </w:p>
    <w:p w:rsidR="004205CA" w:rsidRPr="00EA1A5A" w:rsidRDefault="004205CA" w:rsidP="00603DB0">
      <w:pPr>
        <w:pStyle w:val="Szvegtrzs2"/>
        <w:numPr>
          <w:ilvl w:val="0"/>
          <w:numId w:val="2"/>
        </w:numPr>
        <w:spacing w:line="360" w:lineRule="auto"/>
        <w:rPr>
          <w:b w:val="0"/>
          <w:szCs w:val="24"/>
        </w:rPr>
      </w:pPr>
      <w:r w:rsidRPr="00EA1A5A">
        <w:rPr>
          <w:b w:val="0"/>
          <w:szCs w:val="24"/>
        </w:rPr>
        <w:t>Információáramlás</w:t>
      </w:r>
    </w:p>
    <w:p w:rsidR="004205CA" w:rsidRPr="00EA1A5A" w:rsidRDefault="004205CA" w:rsidP="00751972">
      <w:pPr>
        <w:pStyle w:val="Szvegtrzs2"/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EA1A5A">
        <w:rPr>
          <w:b w:val="0"/>
          <w:szCs w:val="24"/>
        </w:rPr>
        <w:t>Felelősök, feladatok</w:t>
      </w:r>
    </w:p>
    <w:p w:rsidR="004205CA" w:rsidRPr="00EA1A5A" w:rsidRDefault="004205CA" w:rsidP="00BB142C">
      <w:pPr>
        <w:pStyle w:val="Szvegtrzs2"/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EA1A5A">
        <w:rPr>
          <w:b w:val="0"/>
          <w:szCs w:val="24"/>
        </w:rPr>
        <w:t>Kapcsolataink</w:t>
      </w:r>
    </w:p>
    <w:p w:rsidR="004205CA" w:rsidRPr="00EA1A5A" w:rsidRDefault="004205CA" w:rsidP="00BB142C">
      <w:pPr>
        <w:pStyle w:val="Szvegtrzs2"/>
        <w:numPr>
          <w:ilvl w:val="0"/>
          <w:numId w:val="2"/>
        </w:numPr>
        <w:spacing w:line="360" w:lineRule="auto"/>
        <w:rPr>
          <w:szCs w:val="24"/>
          <w:u w:val="single"/>
        </w:rPr>
      </w:pPr>
      <w:r w:rsidRPr="00EA1A5A">
        <w:rPr>
          <w:b w:val="0"/>
          <w:szCs w:val="24"/>
        </w:rPr>
        <w:t>Mellékletek</w:t>
      </w:r>
    </w:p>
    <w:p w:rsidR="009B3C1E" w:rsidRDefault="009B3C1E">
      <w:pPr>
        <w:rPr>
          <w:b/>
          <w:u w:val="single"/>
        </w:rPr>
      </w:pPr>
      <w:r>
        <w:rPr>
          <w:u w:val="single"/>
        </w:rPr>
        <w:br w:type="page"/>
      </w:r>
    </w:p>
    <w:p w:rsidR="00563BB6" w:rsidRDefault="00670266" w:rsidP="003A098B">
      <w:pPr>
        <w:pStyle w:val="Szvegtrzs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670266">
        <w:rPr>
          <w:sz w:val="28"/>
          <w:szCs w:val="28"/>
        </w:rPr>
        <w:t xml:space="preserve">Jogszabályi környezet; tanév rendje, országos mérések, </w:t>
      </w:r>
      <w:r w:rsidR="003A098B" w:rsidRPr="00670266">
        <w:rPr>
          <w:sz w:val="28"/>
          <w:szCs w:val="28"/>
        </w:rPr>
        <w:t xml:space="preserve">hatósági </w:t>
      </w:r>
      <w:r w:rsidR="003A098B">
        <w:rPr>
          <w:sz w:val="28"/>
          <w:szCs w:val="28"/>
        </w:rPr>
        <w:t>ellenőrzések</w:t>
      </w:r>
      <w:r w:rsidRPr="00670266">
        <w:rPr>
          <w:sz w:val="28"/>
          <w:szCs w:val="28"/>
        </w:rPr>
        <w:t xml:space="preserve">. </w:t>
      </w:r>
    </w:p>
    <w:p w:rsidR="003A098B" w:rsidRDefault="003A098B" w:rsidP="003A098B">
      <w:pPr>
        <w:pStyle w:val="Szvegtrzs2"/>
        <w:contextualSpacing/>
        <w:rPr>
          <w:sz w:val="28"/>
          <w:szCs w:val="28"/>
        </w:rPr>
      </w:pPr>
    </w:p>
    <w:p w:rsidR="00670266" w:rsidRDefault="00670266" w:rsidP="00670266">
      <w:pPr>
        <w:pStyle w:val="Szvegtrzs2"/>
        <w:jc w:val="both"/>
        <w:rPr>
          <w:szCs w:val="24"/>
        </w:rPr>
      </w:pPr>
      <w:r>
        <w:rPr>
          <w:szCs w:val="24"/>
        </w:rPr>
        <w:t>Köznevelési tárgyú jogszabályok</w:t>
      </w:r>
    </w:p>
    <w:p w:rsidR="00670266" w:rsidRPr="001D2CB8" w:rsidRDefault="00670266" w:rsidP="00670266">
      <w:pPr>
        <w:pStyle w:val="Szvegtrzs2"/>
        <w:jc w:val="both"/>
        <w:rPr>
          <w:b w:val="0"/>
          <w:szCs w:val="24"/>
        </w:rPr>
      </w:pPr>
    </w:p>
    <w:p w:rsidR="00670266" w:rsidRPr="00670266" w:rsidRDefault="00670266" w:rsidP="00670266">
      <w:pPr>
        <w:ind w:left="360"/>
        <w:jc w:val="both"/>
        <w:rPr>
          <w:b/>
        </w:rPr>
      </w:pPr>
      <w:r w:rsidRPr="00670266">
        <w:rPr>
          <w:b/>
        </w:rPr>
        <w:t>2011. évi CXC. törvény a nemzeti köznevelésről</w:t>
      </w:r>
    </w:p>
    <w:p w:rsidR="00670266" w:rsidRPr="00191AD3" w:rsidRDefault="00670266" w:rsidP="00670266">
      <w:pPr>
        <w:pStyle w:val="Szvegtrzs2"/>
        <w:ind w:left="360"/>
        <w:jc w:val="both"/>
        <w:rPr>
          <w:szCs w:val="24"/>
        </w:rPr>
      </w:pPr>
      <w:r w:rsidRPr="00191AD3">
        <w:rPr>
          <w:szCs w:val="24"/>
        </w:rPr>
        <w:t>47/2013. (VII.4.) EMMI rendelete a 2013/2014. tanév rendjéről</w:t>
      </w:r>
    </w:p>
    <w:p w:rsidR="00670266" w:rsidRDefault="00670266" w:rsidP="00670266">
      <w:pPr>
        <w:pStyle w:val="Szvegtrzs2"/>
        <w:ind w:left="360"/>
        <w:rPr>
          <w:szCs w:val="24"/>
        </w:rPr>
      </w:pPr>
      <w:r>
        <w:rPr>
          <w:szCs w:val="24"/>
        </w:rPr>
        <w:t>2013. évi CXXXVII. törvény A nemzeti köznevelésről szóló 2011. évi CXC. törvény módosításáról</w:t>
      </w:r>
    </w:p>
    <w:p w:rsidR="00670266" w:rsidRDefault="00670266" w:rsidP="00670266">
      <w:pPr>
        <w:pStyle w:val="Szvegtrzs2"/>
        <w:ind w:left="360"/>
        <w:rPr>
          <w:szCs w:val="24"/>
        </w:rPr>
      </w:pPr>
      <w:r>
        <w:rPr>
          <w:szCs w:val="24"/>
        </w:rPr>
        <w:t>326/2013. (VIII. 30.) Korm. rendelet a pedagógusok előmeneteli rendszeréről és a közalkalmazottak jogállásáról szóló 1992. évi XXXIII. törvény köznevelési intézményekben történő végrehajtásáról</w:t>
      </w:r>
    </w:p>
    <w:p w:rsidR="00670266" w:rsidRDefault="00670266" w:rsidP="00670266">
      <w:pPr>
        <w:pStyle w:val="Szvegtrzs2"/>
        <w:ind w:left="360"/>
        <w:rPr>
          <w:szCs w:val="24"/>
        </w:rPr>
      </w:pPr>
    </w:p>
    <w:p w:rsidR="00670266" w:rsidRPr="00670266" w:rsidRDefault="00670266" w:rsidP="00670266">
      <w:pPr>
        <w:ind w:left="360"/>
        <w:jc w:val="both"/>
        <w:rPr>
          <w:b/>
        </w:rPr>
      </w:pPr>
      <w:r w:rsidRPr="00670266">
        <w:rPr>
          <w:b/>
        </w:rPr>
        <w:t xml:space="preserve">1993. évi LXXIX. törvény a közoktatásról </w:t>
      </w:r>
    </w:p>
    <w:p w:rsidR="00670266" w:rsidRPr="00191AD3" w:rsidRDefault="00670266" w:rsidP="00670266">
      <w:pPr>
        <w:ind w:left="360"/>
        <w:jc w:val="both"/>
      </w:pPr>
      <w:r w:rsidRPr="00191AD3">
        <w:t xml:space="preserve">1997. évi XXXI. törvény a gyermekek védelméről és a gyámügyi igazgatásról </w:t>
      </w:r>
    </w:p>
    <w:p w:rsidR="00670266" w:rsidRPr="00191AD3" w:rsidRDefault="00670266" w:rsidP="00670266">
      <w:pPr>
        <w:ind w:left="360"/>
        <w:jc w:val="both"/>
      </w:pPr>
      <w:r w:rsidRPr="00191AD3">
        <w:t>2011. évi CLXXXVII. törvény a szakképzésről</w:t>
      </w:r>
    </w:p>
    <w:p w:rsidR="00670266" w:rsidRPr="00191AD3" w:rsidRDefault="00670266" w:rsidP="00670266">
      <w:pPr>
        <w:ind w:left="360"/>
        <w:jc w:val="both"/>
      </w:pPr>
      <w:r w:rsidRPr="00191AD3">
        <w:t>2001. évi XXXVII. törvény a tankönyvpiac rendjéről</w:t>
      </w:r>
    </w:p>
    <w:p w:rsidR="00670266" w:rsidRPr="00670266" w:rsidRDefault="00670266" w:rsidP="00670266">
      <w:pPr>
        <w:ind w:left="360"/>
        <w:jc w:val="both"/>
        <w:rPr>
          <w:b/>
        </w:rPr>
      </w:pPr>
      <w:r w:rsidRPr="00670266">
        <w:rPr>
          <w:b/>
        </w:rPr>
        <w:t>229/2012. (VIII. 28.) Korm. rendelet a nemzeti köznevelésről szóló törvény végrehajtásáról</w:t>
      </w:r>
    </w:p>
    <w:p w:rsidR="00670266" w:rsidRPr="00191AD3" w:rsidRDefault="00670266" w:rsidP="00670266">
      <w:pPr>
        <w:ind w:left="360"/>
        <w:jc w:val="both"/>
      </w:pPr>
      <w:r w:rsidRPr="00191AD3">
        <w:t xml:space="preserve">259/2002. (XII. 18.) Korm. rendelet a gyermekjóléti és gyermekvédelmi szolgáltató </w:t>
      </w:r>
    </w:p>
    <w:p w:rsidR="00670266" w:rsidRPr="00191AD3" w:rsidRDefault="00670266" w:rsidP="00670266">
      <w:pPr>
        <w:ind w:left="360"/>
        <w:jc w:val="both"/>
      </w:pPr>
      <w:r w:rsidRPr="00191AD3">
        <w:t xml:space="preserve">tevékenység engedélyezéséről, valamint a gyermekjóléti és gyermekvédelmi vállalkozói engedélyről </w:t>
      </w:r>
    </w:p>
    <w:p w:rsidR="00670266" w:rsidRPr="00670266" w:rsidRDefault="00670266" w:rsidP="00670266">
      <w:pPr>
        <w:ind w:left="360"/>
        <w:jc w:val="both"/>
        <w:rPr>
          <w:b/>
        </w:rPr>
      </w:pPr>
      <w:r w:rsidRPr="00670266">
        <w:rPr>
          <w:b/>
        </w:rPr>
        <w:t xml:space="preserve">277/1997. (XII. 22.) Korm. rendelet a pedagógus továbbképzésről, a pedagógus szakvizsgáról, valamint a továbbképzésben részt vevők juttatásairól és kedvezményeiről </w:t>
      </w:r>
    </w:p>
    <w:p w:rsidR="00670266" w:rsidRPr="00670266" w:rsidRDefault="00670266" w:rsidP="00670266">
      <w:pPr>
        <w:ind w:left="360"/>
        <w:jc w:val="both"/>
        <w:rPr>
          <w:b/>
        </w:rPr>
      </w:pPr>
      <w:r w:rsidRPr="00670266">
        <w:rPr>
          <w:b/>
        </w:rPr>
        <w:t xml:space="preserve">20/2012. (VIII. 31.) EMMI rendelet a nevelési-oktatási intézmények működéséről és a köznevelési intézmények névhasználatáról </w:t>
      </w:r>
    </w:p>
    <w:p w:rsidR="00670266" w:rsidRPr="00191AD3" w:rsidRDefault="00670266" w:rsidP="00670266">
      <w:pPr>
        <w:ind w:left="360"/>
        <w:jc w:val="both"/>
      </w:pPr>
      <w:r w:rsidRPr="00191AD3">
        <w:t xml:space="preserve">16/2013. (II. 28.) EMMI rendelet a tankönyvvé nyilvánítás, a tankönyvtámogatás, valamint az iskolai tankönyvellátás rendjéről </w:t>
      </w:r>
    </w:p>
    <w:p w:rsidR="00670266" w:rsidRPr="00191AD3" w:rsidRDefault="00670266" w:rsidP="00670266">
      <w:pPr>
        <w:ind w:left="360"/>
        <w:jc w:val="both"/>
      </w:pPr>
      <w:r w:rsidRPr="00191AD3">
        <w:t>4/2013. (I. 11.) EMMI rendelet a két tanítási nyelvű iskolai oktatás irányelvének kiadásáról</w:t>
      </w:r>
    </w:p>
    <w:p w:rsidR="00670266" w:rsidRPr="00191AD3" w:rsidRDefault="00670266" w:rsidP="00670266">
      <w:pPr>
        <w:ind w:left="360"/>
        <w:jc w:val="both"/>
      </w:pPr>
      <w:r w:rsidRPr="00191AD3">
        <w:t xml:space="preserve">48/2012. (XII. 12.) EMMI rendelet a pedagógiai-szakmai szolgáltatásokról, a pedagógiai-szakmai szolgáltatásokat ellátó intézményekről és a pedagógiai-szakmai szolgáltatásokban való közreműködés feltételeiről </w:t>
      </w:r>
    </w:p>
    <w:p w:rsidR="00670266" w:rsidRPr="00191AD3" w:rsidRDefault="00670266" w:rsidP="00670266">
      <w:pPr>
        <w:ind w:left="360"/>
        <w:jc w:val="both"/>
      </w:pPr>
      <w:r w:rsidRPr="00191AD3">
        <w:t>15/2013. (II. 26.) EMMI rendelet a pedagógiai szakszolgálati intézmények működésérő1</w:t>
      </w:r>
    </w:p>
    <w:p w:rsidR="00670266" w:rsidRPr="00670266" w:rsidRDefault="00670266" w:rsidP="00670266">
      <w:pPr>
        <w:pStyle w:val="Szvegtrzs2"/>
        <w:spacing w:line="360" w:lineRule="auto"/>
        <w:rPr>
          <w:sz w:val="28"/>
          <w:szCs w:val="28"/>
        </w:rPr>
      </w:pPr>
    </w:p>
    <w:p w:rsidR="004205CA" w:rsidRPr="008D5927" w:rsidRDefault="000769CF" w:rsidP="006A024A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A 2013/2014</w:t>
      </w:r>
      <w:r w:rsidR="004205CA" w:rsidRPr="008D5927">
        <w:rPr>
          <w:b/>
          <w:bCs/>
          <w:color w:val="auto"/>
        </w:rPr>
        <w:t>. tanév legfontosabb időpontjai iskolánkra vonatkozóan</w:t>
      </w:r>
    </w:p>
    <w:p w:rsidR="004205CA" w:rsidRPr="008D5927" w:rsidRDefault="004205CA" w:rsidP="006A024A">
      <w:pPr>
        <w:pStyle w:val="Default"/>
        <w:rPr>
          <w:b/>
          <w:bCs/>
          <w:color w:val="auto"/>
        </w:rPr>
      </w:pPr>
    </w:p>
    <w:p w:rsidR="004205CA" w:rsidRDefault="000769CF" w:rsidP="006A024A">
      <w:pPr>
        <w:pStyle w:val="Default"/>
        <w:rPr>
          <w:rStyle w:val="apple-converted-space"/>
          <w:color w:val="auto"/>
          <w:shd w:val="clear" w:color="auto" w:fill="FFFFFF"/>
        </w:rPr>
      </w:pPr>
      <w:r>
        <w:rPr>
          <w:color w:val="auto"/>
        </w:rPr>
        <w:t>A 2013/2014.</w:t>
      </w:r>
      <w:r w:rsidR="004205CA" w:rsidRPr="008D5927">
        <w:rPr>
          <w:color w:val="auto"/>
        </w:rPr>
        <w:t>. tanév rendjéről, valamint egyes oktatási tárgyú jogszabályok módosításáról szól</w:t>
      </w:r>
      <w:r>
        <w:rPr>
          <w:color w:val="auto"/>
        </w:rPr>
        <w:t>ó rendelet a Magya</w:t>
      </w:r>
      <w:r w:rsidR="00952EEC">
        <w:rPr>
          <w:color w:val="auto"/>
        </w:rPr>
        <w:t xml:space="preserve">r Közlöny 2013. július 4-i, 115. </w:t>
      </w:r>
      <w:r w:rsidR="004205CA" w:rsidRPr="008D5927">
        <w:rPr>
          <w:color w:val="auto"/>
        </w:rPr>
        <w:t>számában jelent meg</w:t>
      </w:r>
      <w:r w:rsidR="004205CA" w:rsidRPr="00A303B3">
        <w:rPr>
          <w:color w:val="auto"/>
        </w:rPr>
        <w:t xml:space="preserve">. </w:t>
      </w:r>
      <w:r>
        <w:rPr>
          <w:color w:val="auto"/>
          <w:shd w:val="clear" w:color="auto" w:fill="FFFFFF"/>
        </w:rPr>
        <w:t>(47/2013</w:t>
      </w:r>
      <w:r w:rsidR="004205CA" w:rsidRPr="00A303B3">
        <w:rPr>
          <w:color w:val="auto"/>
          <w:shd w:val="clear" w:color="auto" w:fill="FFFFFF"/>
        </w:rPr>
        <w:t>. (VI</w:t>
      </w:r>
      <w:r>
        <w:rPr>
          <w:color w:val="auto"/>
          <w:shd w:val="clear" w:color="auto" w:fill="FFFFFF"/>
        </w:rPr>
        <w:t>I. 4.) EMMI rendelet a 2013/2014</w:t>
      </w:r>
      <w:r w:rsidR="004205CA" w:rsidRPr="00A303B3">
        <w:rPr>
          <w:color w:val="auto"/>
          <w:shd w:val="clear" w:color="auto" w:fill="FFFFFF"/>
        </w:rPr>
        <w:t>. tanév rendjéről</w:t>
      </w:r>
      <w:r w:rsidR="004205CA" w:rsidRPr="00A303B3">
        <w:rPr>
          <w:rStyle w:val="apple-converted-space"/>
          <w:color w:val="auto"/>
          <w:shd w:val="clear" w:color="auto" w:fill="FFFFFF"/>
        </w:rPr>
        <w:t>)</w:t>
      </w:r>
    </w:p>
    <w:p w:rsidR="004205CA" w:rsidRPr="00A303B3" w:rsidRDefault="004205CA" w:rsidP="006A024A">
      <w:pPr>
        <w:pStyle w:val="Default"/>
        <w:rPr>
          <w:b/>
        </w:rPr>
      </w:pPr>
    </w:p>
    <w:p w:rsidR="004205CA" w:rsidRDefault="004205CA" w:rsidP="006A024A">
      <w:pPr>
        <w:pStyle w:val="Default"/>
        <w:jc w:val="both"/>
        <w:rPr>
          <w:b/>
          <w:bCs/>
        </w:rPr>
      </w:pPr>
      <w:r w:rsidRPr="00A303B3">
        <w:t xml:space="preserve">A tanítási év első tanítási napja: </w:t>
      </w:r>
      <w:r w:rsidR="00503FCD">
        <w:rPr>
          <w:b/>
          <w:bCs/>
        </w:rPr>
        <w:t>2013. szeptember 2</w:t>
      </w:r>
      <w:r w:rsidRPr="00A303B3">
        <w:rPr>
          <w:b/>
          <w:bCs/>
        </w:rPr>
        <w:t xml:space="preserve">. (hétfő), </w:t>
      </w:r>
      <w:r w:rsidRPr="00A303B3">
        <w:t xml:space="preserve">utolsó tanítási napja: </w:t>
      </w:r>
      <w:r w:rsidR="00503FCD">
        <w:rPr>
          <w:b/>
          <w:bCs/>
        </w:rPr>
        <w:t>2014. június 13</w:t>
      </w:r>
      <w:r w:rsidRPr="00A303B3">
        <w:rPr>
          <w:b/>
          <w:bCs/>
        </w:rPr>
        <w:t xml:space="preserve">. (péntek). </w:t>
      </w:r>
      <w:r w:rsidRPr="00A303B3">
        <w:t xml:space="preserve">Az iskola utolsó, befejező évfolyamán az utolsó tanítási nap a középiskolákban és a szakiskolákban </w:t>
      </w:r>
      <w:r w:rsidR="00503FCD">
        <w:rPr>
          <w:b/>
          <w:bCs/>
        </w:rPr>
        <w:t>2014. április 30</w:t>
      </w:r>
      <w:r w:rsidRPr="00A303B3">
        <w:rPr>
          <w:b/>
          <w:bCs/>
        </w:rPr>
        <w:t>.</w:t>
      </w:r>
    </w:p>
    <w:p w:rsidR="004205CA" w:rsidRPr="00A303B3" w:rsidRDefault="004205CA" w:rsidP="006A024A">
      <w:pPr>
        <w:pStyle w:val="Default"/>
        <w:jc w:val="both"/>
      </w:pPr>
    </w:p>
    <w:p w:rsidR="004205CA" w:rsidRDefault="004205CA" w:rsidP="006A024A">
      <w:pPr>
        <w:pStyle w:val="Default"/>
        <w:jc w:val="both"/>
      </w:pPr>
      <w:r w:rsidRPr="00A303B3">
        <w:t xml:space="preserve">A tanítási napok száma az általános iskolában </w:t>
      </w:r>
      <w:r w:rsidR="00503FCD">
        <w:rPr>
          <w:b/>
          <w:bCs/>
        </w:rPr>
        <w:t>száznyolcvan</w:t>
      </w:r>
      <w:r w:rsidRPr="00A303B3">
        <w:rPr>
          <w:b/>
          <w:bCs/>
        </w:rPr>
        <w:t xml:space="preserve"> nap, </w:t>
      </w:r>
      <w:r w:rsidRPr="00A303B3">
        <w:t xml:space="preserve">a nappali oktatás munkarendje szerint működő középiskolában és szakiskolában </w:t>
      </w:r>
      <w:r w:rsidR="00503FCD">
        <w:rPr>
          <w:b/>
          <w:bCs/>
        </w:rPr>
        <w:t>százhetvenkilenc</w:t>
      </w:r>
      <w:r w:rsidRPr="00A303B3">
        <w:rPr>
          <w:b/>
          <w:bCs/>
        </w:rPr>
        <w:t xml:space="preserve"> nap</w:t>
      </w:r>
      <w:r w:rsidRPr="00A303B3">
        <w:t xml:space="preserve">. </w:t>
      </w:r>
    </w:p>
    <w:p w:rsidR="004205CA" w:rsidRPr="00A303B3" w:rsidRDefault="004205CA" w:rsidP="006A024A">
      <w:pPr>
        <w:pStyle w:val="Default"/>
        <w:jc w:val="both"/>
      </w:pPr>
    </w:p>
    <w:p w:rsidR="004205CA" w:rsidRDefault="004205CA" w:rsidP="006A024A">
      <w:pPr>
        <w:pStyle w:val="Default"/>
        <w:jc w:val="both"/>
      </w:pPr>
      <w:r w:rsidRPr="00A303B3">
        <w:lastRenderedPageBreak/>
        <w:t xml:space="preserve">A tanítási év első féléve </w:t>
      </w:r>
      <w:r w:rsidR="00503FCD">
        <w:rPr>
          <w:b/>
          <w:bCs/>
        </w:rPr>
        <w:t>2014. január 17</w:t>
      </w:r>
      <w:r w:rsidRPr="00A303B3">
        <w:rPr>
          <w:b/>
          <w:bCs/>
        </w:rPr>
        <w:t xml:space="preserve">-ig </w:t>
      </w:r>
      <w:r w:rsidR="00503FCD">
        <w:t>tart. Az iskoláknak 2014. január 24</w:t>
      </w:r>
      <w:r w:rsidRPr="00A303B3">
        <w:t xml:space="preserve">-ig kell értesíteniük a tanulókat, kiskorú tanuló esetén a szülőket az első félévben elért tanulmányi eredményekről. </w:t>
      </w:r>
    </w:p>
    <w:p w:rsidR="004205CA" w:rsidRPr="00A303B3" w:rsidRDefault="004205CA" w:rsidP="006A024A">
      <w:pPr>
        <w:pStyle w:val="Default"/>
        <w:jc w:val="both"/>
      </w:pPr>
    </w:p>
    <w:p w:rsidR="004205CA" w:rsidRDefault="004205CA" w:rsidP="006A024A">
      <w:pPr>
        <w:pStyle w:val="Default"/>
        <w:jc w:val="both"/>
        <w:rPr>
          <w:b/>
          <w:iCs/>
        </w:rPr>
      </w:pPr>
      <w:r w:rsidRPr="001D2CB8">
        <w:rPr>
          <w:b/>
          <w:iCs/>
        </w:rPr>
        <w:t xml:space="preserve">Tanítási szünetek </w:t>
      </w:r>
    </w:p>
    <w:p w:rsidR="004205CA" w:rsidRDefault="004205CA" w:rsidP="006A024A">
      <w:pPr>
        <w:pStyle w:val="Default"/>
        <w:jc w:val="both"/>
        <w:rPr>
          <w:b/>
        </w:rPr>
      </w:pPr>
    </w:p>
    <w:p w:rsidR="00503FCD" w:rsidRDefault="00503FCD" w:rsidP="00503FCD">
      <w:pPr>
        <w:pStyle w:val="uj"/>
        <w:rPr>
          <w:color w:val="000000"/>
        </w:rPr>
      </w:pPr>
      <w:r w:rsidRPr="00503FCD">
        <w:rPr>
          <w:color w:val="000000"/>
        </w:rPr>
        <w:t xml:space="preserve">Az </w:t>
      </w:r>
      <w:r w:rsidRPr="00503FCD">
        <w:rPr>
          <w:b/>
          <w:color w:val="000000"/>
        </w:rPr>
        <w:t>őszi szünet</w:t>
      </w:r>
      <w:r w:rsidRPr="00503FCD">
        <w:rPr>
          <w:color w:val="000000"/>
        </w:rPr>
        <w:t xml:space="preserve"> 2013. október 28-tól október 31-ig tart. A szünet előtti utolsó tanítási nap október 25. (péntek), a szünet utáni első tanítási nap november 4. (hétfő)</w:t>
      </w:r>
    </w:p>
    <w:p w:rsidR="00503FCD" w:rsidRDefault="00503FCD" w:rsidP="00503FCD">
      <w:pPr>
        <w:pStyle w:val="uj"/>
        <w:rPr>
          <w:color w:val="000000"/>
        </w:rPr>
      </w:pPr>
      <w:r w:rsidRPr="00503FCD">
        <w:rPr>
          <w:color w:val="000000"/>
        </w:rPr>
        <w:t xml:space="preserve">.A </w:t>
      </w:r>
      <w:r w:rsidRPr="00503FCD">
        <w:rPr>
          <w:b/>
          <w:color w:val="000000"/>
        </w:rPr>
        <w:t>téli szünet</w:t>
      </w:r>
      <w:r w:rsidRPr="00503FCD">
        <w:rPr>
          <w:color w:val="000000"/>
        </w:rPr>
        <w:t xml:space="preserve"> 2013. december 23-tól 2014. január 3-ig tart. A szünet előtti utolsó tanítási nap 2013. december 21. (szombat), a szünet utáni első tanítási nap 2014. január 6. (hétfő).</w:t>
      </w:r>
    </w:p>
    <w:p w:rsidR="004205CA" w:rsidRPr="00503FCD" w:rsidRDefault="00503FCD" w:rsidP="00503FCD">
      <w:pPr>
        <w:pStyle w:val="uj"/>
        <w:rPr>
          <w:color w:val="000000"/>
        </w:rPr>
      </w:pPr>
      <w:r w:rsidRPr="00503FCD">
        <w:rPr>
          <w:color w:val="000000"/>
        </w:rPr>
        <w:t xml:space="preserve">A </w:t>
      </w:r>
      <w:r w:rsidRPr="00503FCD">
        <w:rPr>
          <w:b/>
          <w:color w:val="000000"/>
        </w:rPr>
        <w:t>tavaszi szünet</w:t>
      </w:r>
      <w:r w:rsidRPr="00503FCD">
        <w:rPr>
          <w:color w:val="000000"/>
        </w:rPr>
        <w:t xml:space="preserve"> 2014. április 17-től április 22-ig tart. A szünet előtti utolsó tanítási nap április 16. (szerda), a szünet utáni </w:t>
      </w:r>
      <w:r w:rsidRPr="003A5C06">
        <w:rPr>
          <w:color w:val="000000"/>
        </w:rPr>
        <w:t xml:space="preserve">első tanítási nap április </w:t>
      </w:r>
      <w:r w:rsidR="003A5C06">
        <w:rPr>
          <w:color w:val="000000"/>
        </w:rPr>
        <w:t>24. (csütörtök</w:t>
      </w:r>
      <w:r w:rsidRPr="003A5C06">
        <w:rPr>
          <w:color w:val="000000"/>
        </w:rPr>
        <w:t>).</w:t>
      </w:r>
    </w:p>
    <w:p w:rsidR="004205CA" w:rsidRPr="00A303B3" w:rsidRDefault="004205CA" w:rsidP="006A024A">
      <w:pPr>
        <w:pStyle w:val="Default"/>
        <w:jc w:val="both"/>
        <w:rPr>
          <w:rStyle w:val="apple-converted-space"/>
          <w:color w:val="auto"/>
          <w:shd w:val="clear" w:color="auto" w:fill="FFFFFF"/>
        </w:rPr>
      </w:pPr>
      <w:r w:rsidRPr="00A303B3">
        <w:t xml:space="preserve">A tanítási évben – a tanítási napokon felül - a nevelőtestület a tanév helyi rendjében meghatározott pedagógiai célra az általános iskolában </w:t>
      </w:r>
      <w:r w:rsidRPr="00A303B3">
        <w:rPr>
          <w:b/>
          <w:bCs/>
        </w:rPr>
        <w:t xml:space="preserve">öt, </w:t>
      </w:r>
      <w:r w:rsidRPr="00A303B3">
        <w:t xml:space="preserve">a nappali oktatás munkarendje szerint működő középiskolában és szakiskolában </w:t>
      </w:r>
      <w:r w:rsidRPr="00A303B3">
        <w:rPr>
          <w:b/>
          <w:bCs/>
        </w:rPr>
        <w:t xml:space="preserve">hat munkanapot tanítás nélküli munkanapként </w:t>
      </w:r>
      <w:r w:rsidRPr="00A303B3">
        <w:t>használhat fel, amelyből egy tanítás nélküli munkanap programjáról a nevelőtestület véleményének kikérésével az iskolai diákönkormányzat jogosult dönteni.</w:t>
      </w:r>
    </w:p>
    <w:p w:rsidR="004205CA" w:rsidRDefault="004205CA" w:rsidP="006A024A">
      <w:pPr>
        <w:pStyle w:val="Default"/>
        <w:rPr>
          <w:rStyle w:val="apple-converted-space"/>
          <w:color w:val="auto"/>
          <w:shd w:val="clear" w:color="auto" w:fill="FFFFFF"/>
        </w:rPr>
      </w:pPr>
    </w:p>
    <w:p w:rsidR="004205CA" w:rsidRDefault="004205CA" w:rsidP="006A024A">
      <w:pPr>
        <w:pStyle w:val="Default"/>
        <w:rPr>
          <w:b/>
        </w:rPr>
      </w:pPr>
      <w:r>
        <w:rPr>
          <w:b/>
        </w:rPr>
        <w:t>Nemzeti e</w:t>
      </w:r>
      <w:r w:rsidRPr="00B32758">
        <w:rPr>
          <w:b/>
        </w:rPr>
        <w:t>mléknapok:</w:t>
      </w:r>
    </w:p>
    <w:p w:rsidR="00503131" w:rsidRDefault="00503131" w:rsidP="006A024A">
      <w:pPr>
        <w:pStyle w:val="Default"/>
        <w:rPr>
          <w:b/>
        </w:rPr>
      </w:pPr>
    </w:p>
    <w:p w:rsidR="00503131" w:rsidRPr="00B32758" w:rsidRDefault="00503131" w:rsidP="00503131">
      <w:pPr>
        <w:pStyle w:val="Default"/>
        <w:jc w:val="both"/>
      </w:pPr>
      <w:r>
        <w:rPr>
          <w:b/>
        </w:rPr>
        <w:t xml:space="preserve">október 6.: </w:t>
      </w:r>
      <w:r w:rsidRPr="00503131">
        <w:t>az aradi vértanúk napja</w:t>
      </w:r>
      <w:r>
        <w:t xml:space="preserve"> –</w:t>
      </w:r>
      <w:r w:rsidRPr="00B32758">
        <w:t xml:space="preserve"> megemlékezés</w:t>
      </w:r>
      <w:r>
        <w:t xml:space="preserve"> az (5-12. évfolyam) az aulában, az 1-4. évfolyam osztálykeretben</w:t>
      </w:r>
    </w:p>
    <w:p w:rsidR="004205CA" w:rsidRPr="00B32758" w:rsidRDefault="00C04CC7" w:rsidP="00B32758">
      <w:pPr>
        <w:pStyle w:val="Default"/>
        <w:jc w:val="both"/>
      </w:pPr>
      <w:hyperlink r:id="rId9" w:tooltip="Február 25." w:history="1">
        <w:r w:rsidR="004205CA" w:rsidRPr="00B32758">
          <w:rPr>
            <w:b/>
          </w:rPr>
          <w:t>február 25</w:t>
        </w:r>
        <w:r w:rsidR="004205CA" w:rsidRPr="00B32758">
          <w:t>.</w:t>
        </w:r>
      </w:hyperlink>
      <w:r w:rsidR="004205CA" w:rsidRPr="00B32758">
        <w:t>: </w:t>
      </w:r>
      <w:hyperlink r:id="rId10" w:tooltip="A kommunista diktatúrák áldozatainak emléknapja" w:history="1">
        <w:r w:rsidR="004205CA" w:rsidRPr="00B32758">
          <w:t>A kommunista diktatúrák áldozatainak emléknapja</w:t>
        </w:r>
      </w:hyperlink>
      <w:r w:rsidR="004205CA" w:rsidRPr="00B32758">
        <w:t> </w:t>
      </w:r>
      <w:r w:rsidR="004205CA">
        <w:t>–</w:t>
      </w:r>
      <w:r w:rsidR="004205CA" w:rsidRPr="00B32758">
        <w:t xml:space="preserve"> megemlékezés</w:t>
      </w:r>
      <w:r w:rsidR="004205CA">
        <w:t xml:space="preserve"> a középiskolában</w:t>
      </w:r>
      <w:r w:rsidR="004205CA" w:rsidRPr="00B32758">
        <w:t xml:space="preserve"> </w:t>
      </w:r>
    </w:p>
    <w:p w:rsidR="004205CA" w:rsidRPr="00B32758" w:rsidRDefault="00C04CC7" w:rsidP="00B32758">
      <w:pPr>
        <w:pStyle w:val="Default"/>
        <w:jc w:val="both"/>
      </w:pPr>
      <w:hyperlink r:id="rId11" w:tooltip="Április 16." w:history="1">
        <w:r w:rsidR="004205CA" w:rsidRPr="00B32758">
          <w:rPr>
            <w:b/>
          </w:rPr>
          <w:t>április 16</w:t>
        </w:r>
        <w:r w:rsidR="004205CA" w:rsidRPr="00B32758">
          <w:t>.</w:t>
        </w:r>
      </w:hyperlink>
      <w:r w:rsidR="004205CA" w:rsidRPr="00B32758">
        <w:t>: A </w:t>
      </w:r>
      <w:hyperlink r:id="rId12" w:tooltip="Holokauszt" w:history="1">
        <w:r w:rsidR="004205CA" w:rsidRPr="00B32758">
          <w:t>holokauszt</w:t>
        </w:r>
      </w:hyperlink>
      <w:r w:rsidR="004205CA" w:rsidRPr="00B32758">
        <w:t xml:space="preserve"> áldozatainak emléknapja </w:t>
      </w:r>
      <w:r w:rsidR="004205CA">
        <w:t>–</w:t>
      </w:r>
      <w:r w:rsidR="004205CA" w:rsidRPr="00B32758">
        <w:t xml:space="preserve"> megemlékezés</w:t>
      </w:r>
      <w:r w:rsidR="004205CA">
        <w:t xml:space="preserve"> a középiskolában</w:t>
      </w:r>
      <w:r w:rsidR="004205CA" w:rsidRPr="00B32758">
        <w:t xml:space="preserve"> </w:t>
      </w:r>
    </w:p>
    <w:p w:rsidR="004205CA" w:rsidRPr="00B32758" w:rsidRDefault="00C04CC7" w:rsidP="00B32758">
      <w:pPr>
        <w:pStyle w:val="Default"/>
        <w:jc w:val="both"/>
      </w:pPr>
      <w:hyperlink r:id="rId13" w:tooltip="Június 4." w:history="1">
        <w:r w:rsidR="004205CA" w:rsidRPr="00B32758">
          <w:rPr>
            <w:b/>
          </w:rPr>
          <w:t>június 4</w:t>
        </w:r>
        <w:r w:rsidR="004205CA" w:rsidRPr="00B32758">
          <w:t>.</w:t>
        </w:r>
      </w:hyperlink>
      <w:r w:rsidR="004205CA" w:rsidRPr="00B32758">
        <w:t>: </w:t>
      </w:r>
      <w:hyperlink r:id="rId14" w:tooltip="A nemzeti összetartozás napja" w:history="1">
        <w:r w:rsidR="004205CA" w:rsidRPr="00B32758">
          <w:t>A nemzeti összetartozás napja</w:t>
        </w:r>
      </w:hyperlink>
      <w:r w:rsidR="004205CA" w:rsidRPr="00B32758">
        <w:t> - az 1920-as trianoni békediktátum aláírásának évfordulójára emlékező, június 4-ére eső nemzeti emléknap Magyarországon</w:t>
      </w:r>
    </w:p>
    <w:p w:rsidR="004205CA" w:rsidRPr="00B32758" w:rsidRDefault="004205CA" w:rsidP="006A024A">
      <w:pPr>
        <w:pStyle w:val="Default"/>
      </w:pPr>
      <w:r w:rsidRPr="00B32758">
        <w:t>A három emléknapi megemlékezés a középiskolai osztályokban szakórákon, szaktanárokkal történik, és a naplóban rögzítésre kerül</w:t>
      </w:r>
    </w:p>
    <w:p w:rsidR="004205CA" w:rsidRPr="00B32758" w:rsidRDefault="004205CA" w:rsidP="006A024A">
      <w:pPr>
        <w:pStyle w:val="Default"/>
      </w:pPr>
    </w:p>
    <w:p w:rsidR="004205CA" w:rsidRDefault="0075061A" w:rsidP="006A024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A nevelőtestület döntése az öt</w:t>
      </w:r>
      <w:r w:rsidR="004205CA" w:rsidRPr="00A303B3">
        <w:rPr>
          <w:b/>
          <w:color w:val="auto"/>
        </w:rPr>
        <w:t xml:space="preserve"> nap elosztásáról</w:t>
      </w:r>
      <w:r>
        <w:rPr>
          <w:b/>
          <w:color w:val="auto"/>
        </w:rPr>
        <w:t xml:space="preserve"> az 1-8. évfolyamon</w:t>
      </w:r>
      <w:r w:rsidR="004205CA" w:rsidRPr="00A303B3">
        <w:rPr>
          <w:b/>
          <w:color w:val="auto"/>
        </w:rPr>
        <w:t>:</w:t>
      </w:r>
    </w:p>
    <w:p w:rsidR="004205CA" w:rsidRPr="001E1A03" w:rsidRDefault="004205CA" w:rsidP="00AF2A2F">
      <w:pPr>
        <w:pStyle w:val="Default"/>
        <w:jc w:val="both"/>
        <w:rPr>
          <w:color w:val="auto"/>
        </w:rPr>
      </w:pPr>
      <w:r w:rsidRPr="001E1A03">
        <w:rPr>
          <w:color w:val="auto"/>
        </w:rPr>
        <w:t>1</w:t>
      </w:r>
      <w:r w:rsidR="00581D83">
        <w:rPr>
          <w:color w:val="auto"/>
        </w:rPr>
        <w:t>. nap: P</w:t>
      </w:r>
      <w:r w:rsidR="0075061A">
        <w:rPr>
          <w:color w:val="auto"/>
        </w:rPr>
        <w:t xml:space="preserve">edagógiai nap, az </w:t>
      </w:r>
      <w:r w:rsidR="00581D83">
        <w:rPr>
          <w:color w:val="auto"/>
        </w:rPr>
        <w:t>Önfejlesztő Iskolák Egyesületének régiónapja a Csokonaiban (október 18. péntek</w:t>
      </w:r>
      <w:r w:rsidRPr="001E1A03">
        <w:rPr>
          <w:color w:val="auto"/>
        </w:rPr>
        <w:t>)</w:t>
      </w:r>
    </w:p>
    <w:p w:rsidR="00581D83" w:rsidRDefault="004205CA" w:rsidP="00AF2A2F">
      <w:pPr>
        <w:pStyle w:val="Default"/>
        <w:jc w:val="both"/>
        <w:rPr>
          <w:color w:val="auto"/>
        </w:rPr>
      </w:pPr>
      <w:r w:rsidRPr="001E1A03">
        <w:rPr>
          <w:color w:val="auto"/>
        </w:rPr>
        <w:t xml:space="preserve">2. nap: </w:t>
      </w:r>
      <w:r w:rsidR="00581D83">
        <w:rPr>
          <w:color w:val="auto"/>
        </w:rPr>
        <w:t>2013. december 21. szombat</w:t>
      </w:r>
      <w:r w:rsidR="0075061A">
        <w:rPr>
          <w:color w:val="auto"/>
        </w:rPr>
        <w:t>,</w:t>
      </w:r>
      <w:r w:rsidR="00581D83">
        <w:rPr>
          <w:color w:val="auto"/>
        </w:rPr>
        <w:t xml:space="preserve"> tanítás nél</w:t>
      </w:r>
      <w:r w:rsidR="0075061A">
        <w:rPr>
          <w:color w:val="auto"/>
        </w:rPr>
        <w:t>küli munkanap</w:t>
      </w:r>
    </w:p>
    <w:p w:rsidR="00581D83" w:rsidRDefault="004205CA" w:rsidP="00AF2A2F">
      <w:pPr>
        <w:pStyle w:val="Default"/>
        <w:jc w:val="both"/>
        <w:rPr>
          <w:color w:val="auto"/>
        </w:rPr>
      </w:pPr>
      <w:r w:rsidRPr="00CC355E">
        <w:rPr>
          <w:color w:val="auto"/>
        </w:rPr>
        <w:t xml:space="preserve">3. nap: </w:t>
      </w:r>
      <w:r w:rsidR="0075061A">
        <w:rPr>
          <w:color w:val="auto"/>
        </w:rPr>
        <w:t>Pedagógus kirándulással egybekötött csapatépítő tréning 2014</w:t>
      </w:r>
      <w:r w:rsidR="0075061A" w:rsidRPr="001E1A03">
        <w:rPr>
          <w:color w:val="auto"/>
        </w:rPr>
        <w:t xml:space="preserve">. április </w:t>
      </w:r>
      <w:r w:rsidR="0075061A">
        <w:rPr>
          <w:color w:val="auto"/>
        </w:rPr>
        <w:t>23. szerda</w:t>
      </w:r>
    </w:p>
    <w:p w:rsidR="0075061A" w:rsidRDefault="004205CA" w:rsidP="00AF2A2F">
      <w:pPr>
        <w:pStyle w:val="Default"/>
        <w:jc w:val="both"/>
        <w:rPr>
          <w:color w:val="auto"/>
        </w:rPr>
      </w:pPr>
      <w:r>
        <w:rPr>
          <w:color w:val="auto"/>
        </w:rPr>
        <w:t>4. nap</w:t>
      </w:r>
      <w:r w:rsidR="0075061A">
        <w:rPr>
          <w:color w:val="auto"/>
        </w:rPr>
        <w:t xml:space="preserve"> 2014. május 6. (Írásbeli érettségi)</w:t>
      </w:r>
    </w:p>
    <w:p w:rsidR="0075061A" w:rsidRDefault="004205CA" w:rsidP="00AF2A2F">
      <w:pPr>
        <w:pStyle w:val="Default"/>
        <w:jc w:val="both"/>
        <w:rPr>
          <w:color w:val="auto"/>
        </w:rPr>
      </w:pPr>
      <w:r w:rsidRPr="001E1A03">
        <w:rPr>
          <w:color w:val="auto"/>
        </w:rPr>
        <w:t xml:space="preserve">5. nap: </w:t>
      </w:r>
      <w:r w:rsidR="0075061A">
        <w:rPr>
          <w:color w:val="auto"/>
        </w:rPr>
        <w:t>DÖK nap 2014. június 6. péntek</w:t>
      </w:r>
    </w:p>
    <w:p w:rsidR="004205CA" w:rsidRPr="00A303B3" w:rsidRDefault="004205CA" w:rsidP="006A024A">
      <w:pPr>
        <w:pStyle w:val="Default"/>
        <w:jc w:val="both"/>
        <w:rPr>
          <w:b/>
          <w:color w:val="auto"/>
        </w:rPr>
      </w:pPr>
    </w:p>
    <w:p w:rsidR="004205CA" w:rsidRPr="009977C1" w:rsidRDefault="004205CA" w:rsidP="006A024A">
      <w:pPr>
        <w:pStyle w:val="Default"/>
        <w:jc w:val="both"/>
        <w:rPr>
          <w:color w:val="auto"/>
        </w:rPr>
      </w:pPr>
      <w:r w:rsidRPr="009977C1">
        <w:rPr>
          <w:color w:val="auto"/>
        </w:rPr>
        <w:t>A fenti napokat nem számozzuk!</w:t>
      </w:r>
    </w:p>
    <w:p w:rsidR="00114B2D" w:rsidRDefault="00114B2D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br w:type="page"/>
      </w:r>
    </w:p>
    <w:p w:rsidR="004205CA" w:rsidRPr="00A303B3" w:rsidRDefault="004205CA" w:rsidP="006A024A">
      <w:pPr>
        <w:pStyle w:val="Default"/>
        <w:jc w:val="both"/>
        <w:rPr>
          <w:color w:val="auto"/>
          <w:u w:val="single"/>
        </w:rPr>
      </w:pPr>
      <w:r w:rsidRPr="00A303B3">
        <w:rPr>
          <w:color w:val="auto"/>
          <w:u w:val="single"/>
        </w:rPr>
        <w:lastRenderedPageBreak/>
        <w:t>Tanítási napok átrendezése</w:t>
      </w:r>
      <w:r w:rsidR="00DE086E">
        <w:rPr>
          <w:color w:val="auto"/>
          <w:u w:val="single"/>
        </w:rPr>
        <w:t xml:space="preserve"> az 1-8. évfolyamon</w:t>
      </w:r>
      <w:r w:rsidRPr="00A303B3">
        <w:rPr>
          <w:color w:val="auto"/>
          <w:u w:val="single"/>
        </w:rPr>
        <w:t xml:space="preserve"> - számozzuk!</w:t>
      </w:r>
    </w:p>
    <w:p w:rsidR="004205CA" w:rsidRDefault="004205CA" w:rsidP="006A024A">
      <w:pPr>
        <w:pStyle w:val="Default"/>
        <w:jc w:val="both"/>
        <w:rPr>
          <w:color w:val="auto"/>
        </w:rPr>
      </w:pPr>
      <w:r w:rsidRPr="00A303B3">
        <w:rPr>
          <w:color w:val="auto"/>
        </w:rPr>
        <w:t>Futónapok</w:t>
      </w:r>
      <w:r w:rsidR="0075061A">
        <w:rPr>
          <w:color w:val="auto"/>
        </w:rPr>
        <w:t xml:space="preserve"> (tanítási napok</w:t>
      </w:r>
      <w:r w:rsidR="008807DB">
        <w:rPr>
          <w:color w:val="auto"/>
        </w:rPr>
        <w:t>, 4 testnevelés óra</w:t>
      </w:r>
      <w:r w:rsidR="0075061A">
        <w:rPr>
          <w:color w:val="auto"/>
        </w:rPr>
        <w:t>): szeptember 28</w:t>
      </w:r>
      <w:r w:rsidRPr="00A303B3">
        <w:rPr>
          <w:color w:val="auto"/>
        </w:rPr>
        <w:t xml:space="preserve">. szombat, május…..szombat  </w:t>
      </w:r>
    </w:p>
    <w:p w:rsidR="00DE086E" w:rsidRPr="00A303B3" w:rsidRDefault="00DE086E" w:rsidP="006A024A">
      <w:pPr>
        <w:pStyle w:val="Default"/>
        <w:jc w:val="both"/>
        <w:rPr>
          <w:color w:val="auto"/>
          <w:u w:val="single"/>
        </w:rPr>
      </w:pPr>
    </w:p>
    <w:p w:rsidR="004205CA" w:rsidRPr="009977C1" w:rsidRDefault="004205CA" w:rsidP="006A024A">
      <w:pPr>
        <w:pStyle w:val="Default"/>
        <w:jc w:val="both"/>
        <w:rPr>
          <w:color w:val="auto"/>
        </w:rPr>
      </w:pPr>
      <w:r w:rsidRPr="009977C1">
        <w:rPr>
          <w:color w:val="auto"/>
        </w:rPr>
        <w:t>Futónapok visszaadása (tanítás nélküli munkanapok, nem számozzuk):</w:t>
      </w:r>
    </w:p>
    <w:p w:rsidR="004205CA" w:rsidRDefault="00FE7FBF" w:rsidP="006A024A">
      <w:pPr>
        <w:pStyle w:val="Default"/>
        <w:jc w:val="both"/>
        <w:rPr>
          <w:color w:val="auto"/>
        </w:rPr>
      </w:pPr>
      <w:r>
        <w:rPr>
          <w:color w:val="auto"/>
        </w:rPr>
        <w:t>2014</w:t>
      </w:r>
      <w:r w:rsidR="004205CA" w:rsidRPr="009977C1">
        <w:rPr>
          <w:color w:val="auto"/>
        </w:rPr>
        <w:t>.</w:t>
      </w:r>
      <w:r>
        <w:rPr>
          <w:color w:val="auto"/>
        </w:rPr>
        <w:t xml:space="preserve"> május 5.</w:t>
      </w:r>
      <w:r w:rsidR="008807DB">
        <w:rPr>
          <w:color w:val="auto"/>
        </w:rPr>
        <w:t xml:space="preserve"> (Írásbeli érettségi vizsga első napja)</w:t>
      </w:r>
      <w:r w:rsidR="004205CA" w:rsidRPr="009977C1">
        <w:rPr>
          <w:color w:val="auto"/>
        </w:rPr>
        <w:t xml:space="preserve"> </w:t>
      </w:r>
      <w:r>
        <w:rPr>
          <w:color w:val="auto"/>
        </w:rPr>
        <w:t>és egy tartalék nap</w:t>
      </w:r>
    </w:p>
    <w:p w:rsidR="00FE7FBF" w:rsidRDefault="00FE7FBF" w:rsidP="006A024A">
      <w:pPr>
        <w:pStyle w:val="Default"/>
        <w:jc w:val="both"/>
        <w:rPr>
          <w:color w:val="auto"/>
        </w:rPr>
      </w:pPr>
    </w:p>
    <w:p w:rsidR="00FE7FBF" w:rsidRDefault="00FE7FBF" w:rsidP="00FE7FBF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A nevelőtestület döntése az hat </w:t>
      </w:r>
      <w:r w:rsidRPr="00A303B3">
        <w:rPr>
          <w:b/>
          <w:color w:val="auto"/>
        </w:rPr>
        <w:t>nap elosztásáról</w:t>
      </w:r>
      <w:r>
        <w:rPr>
          <w:b/>
          <w:color w:val="auto"/>
        </w:rPr>
        <w:t xml:space="preserve"> az 9-12. évfolyamon</w:t>
      </w:r>
      <w:r w:rsidRPr="00A303B3">
        <w:rPr>
          <w:b/>
          <w:color w:val="auto"/>
        </w:rPr>
        <w:t>:</w:t>
      </w:r>
    </w:p>
    <w:p w:rsidR="00FE7FBF" w:rsidRPr="001E1A03" w:rsidRDefault="00FE7FBF" w:rsidP="00FE7FBF">
      <w:pPr>
        <w:pStyle w:val="Default"/>
        <w:jc w:val="both"/>
        <w:rPr>
          <w:color w:val="auto"/>
        </w:rPr>
      </w:pPr>
      <w:r w:rsidRPr="001E1A03">
        <w:rPr>
          <w:color w:val="auto"/>
        </w:rPr>
        <w:t>1</w:t>
      </w:r>
      <w:r>
        <w:rPr>
          <w:color w:val="auto"/>
        </w:rPr>
        <w:t>. nap: Pedagógiai nap, az Önfejlesztő Iskolák Egyesületének régiónapja a Csokonaiban (október 18. péntek</w:t>
      </w:r>
      <w:r w:rsidRPr="001E1A03">
        <w:rPr>
          <w:color w:val="auto"/>
        </w:rPr>
        <w:t>)</w:t>
      </w:r>
    </w:p>
    <w:p w:rsidR="00FE7FBF" w:rsidRDefault="00FE7FBF" w:rsidP="00FE7FBF">
      <w:pPr>
        <w:pStyle w:val="Default"/>
        <w:jc w:val="both"/>
        <w:rPr>
          <w:color w:val="auto"/>
        </w:rPr>
      </w:pPr>
      <w:r w:rsidRPr="001E1A03">
        <w:rPr>
          <w:color w:val="auto"/>
        </w:rPr>
        <w:t xml:space="preserve">2. nap: </w:t>
      </w:r>
      <w:r>
        <w:rPr>
          <w:color w:val="auto"/>
        </w:rPr>
        <w:t>2013. december 21. szombat, tanítás nélküli munkanap</w:t>
      </w:r>
    </w:p>
    <w:p w:rsidR="00FE7FBF" w:rsidRDefault="00FE7FBF" w:rsidP="00FE7FBF">
      <w:pPr>
        <w:pStyle w:val="Default"/>
        <w:jc w:val="both"/>
        <w:rPr>
          <w:color w:val="auto"/>
        </w:rPr>
      </w:pPr>
      <w:r w:rsidRPr="00CC355E">
        <w:rPr>
          <w:color w:val="auto"/>
        </w:rPr>
        <w:t xml:space="preserve">3. nap: </w:t>
      </w:r>
      <w:r>
        <w:rPr>
          <w:color w:val="auto"/>
        </w:rPr>
        <w:t>Pedagógus kirándulással egybekötött csapatépítő tréning 2014</w:t>
      </w:r>
      <w:r w:rsidRPr="001E1A03">
        <w:rPr>
          <w:color w:val="auto"/>
        </w:rPr>
        <w:t xml:space="preserve">. április </w:t>
      </w:r>
      <w:r>
        <w:rPr>
          <w:color w:val="auto"/>
        </w:rPr>
        <w:t>23. szerda</w:t>
      </w:r>
    </w:p>
    <w:p w:rsidR="00FE7FBF" w:rsidRDefault="00FE7FBF" w:rsidP="00FE7FBF">
      <w:pPr>
        <w:pStyle w:val="Default"/>
        <w:jc w:val="both"/>
        <w:rPr>
          <w:color w:val="auto"/>
        </w:rPr>
      </w:pPr>
      <w:r>
        <w:rPr>
          <w:color w:val="auto"/>
        </w:rPr>
        <w:t>4. nap 2014. május 5. (Írásbeli érettségi)</w:t>
      </w:r>
    </w:p>
    <w:p w:rsidR="00FE7FBF" w:rsidRDefault="00FE7FBF" w:rsidP="00FE7FBF">
      <w:pPr>
        <w:pStyle w:val="Default"/>
        <w:jc w:val="both"/>
        <w:rPr>
          <w:color w:val="auto"/>
        </w:rPr>
      </w:pPr>
      <w:r w:rsidRPr="001E1A03">
        <w:rPr>
          <w:color w:val="auto"/>
        </w:rPr>
        <w:t xml:space="preserve">5. nap: </w:t>
      </w:r>
      <w:r>
        <w:rPr>
          <w:color w:val="auto"/>
        </w:rPr>
        <w:t>DÖK nap 2014. június 6. péntek</w:t>
      </w:r>
    </w:p>
    <w:p w:rsidR="00FE7FBF" w:rsidRDefault="00FE7FBF" w:rsidP="006A024A">
      <w:pPr>
        <w:pStyle w:val="Default"/>
        <w:jc w:val="both"/>
        <w:rPr>
          <w:color w:val="auto"/>
        </w:rPr>
      </w:pPr>
      <w:r>
        <w:rPr>
          <w:color w:val="auto"/>
        </w:rPr>
        <w:t>6.nap: tartalék nap</w:t>
      </w:r>
    </w:p>
    <w:p w:rsidR="00FE7FBF" w:rsidRDefault="00FE7FBF" w:rsidP="006A024A">
      <w:pPr>
        <w:pStyle w:val="Default"/>
        <w:jc w:val="both"/>
        <w:rPr>
          <w:color w:val="auto"/>
        </w:rPr>
      </w:pPr>
    </w:p>
    <w:p w:rsidR="00FE7FBF" w:rsidRDefault="00FE7FBF" w:rsidP="006A024A">
      <w:pPr>
        <w:pStyle w:val="Default"/>
        <w:jc w:val="both"/>
        <w:rPr>
          <w:color w:val="auto"/>
        </w:rPr>
      </w:pPr>
      <w:r>
        <w:rPr>
          <w:color w:val="auto"/>
        </w:rPr>
        <w:t>A 9-12. évfolyam fakultatív módon vesz részt a futófesztiválon.</w:t>
      </w:r>
    </w:p>
    <w:p w:rsidR="00FE7FBF" w:rsidRDefault="00FE7FBF" w:rsidP="006A024A">
      <w:pPr>
        <w:pStyle w:val="Default"/>
        <w:jc w:val="both"/>
        <w:rPr>
          <w:color w:val="auto"/>
        </w:rPr>
      </w:pPr>
    </w:p>
    <w:p w:rsidR="00FE7FBF" w:rsidRPr="00A303B3" w:rsidRDefault="00FE7FBF" w:rsidP="00FE7FBF">
      <w:pPr>
        <w:pStyle w:val="Default"/>
        <w:jc w:val="both"/>
        <w:rPr>
          <w:color w:val="auto"/>
        </w:rPr>
      </w:pPr>
      <w:r>
        <w:rPr>
          <w:color w:val="auto"/>
        </w:rPr>
        <w:t>12. évfolyam fáklyás ballagása 2014</w:t>
      </w:r>
      <w:r w:rsidRPr="00A303B3">
        <w:rPr>
          <w:color w:val="auto"/>
        </w:rPr>
        <w:t>.</w:t>
      </w:r>
      <w:r>
        <w:rPr>
          <w:color w:val="auto"/>
        </w:rPr>
        <w:t xml:space="preserve"> április 29. kedd </w:t>
      </w:r>
    </w:p>
    <w:p w:rsidR="00FE7FBF" w:rsidRPr="009977C1" w:rsidRDefault="00FE7FBF" w:rsidP="006A024A">
      <w:pPr>
        <w:pStyle w:val="Default"/>
        <w:jc w:val="both"/>
        <w:rPr>
          <w:color w:val="auto"/>
        </w:rPr>
      </w:pPr>
    </w:p>
    <w:p w:rsidR="0075061A" w:rsidRPr="00A303B3" w:rsidRDefault="00FE7FBF" w:rsidP="0075061A">
      <w:pPr>
        <w:pStyle w:val="Default"/>
        <w:jc w:val="both"/>
        <w:rPr>
          <w:color w:val="auto"/>
        </w:rPr>
      </w:pPr>
      <w:r>
        <w:rPr>
          <w:color w:val="auto"/>
        </w:rPr>
        <w:t>12. évfolyam ballagása 2014</w:t>
      </w:r>
      <w:r w:rsidR="0075061A" w:rsidRPr="00A303B3">
        <w:rPr>
          <w:color w:val="auto"/>
        </w:rPr>
        <w:t>.</w:t>
      </w:r>
      <w:r w:rsidR="0075061A">
        <w:rPr>
          <w:color w:val="auto"/>
        </w:rPr>
        <w:t xml:space="preserve"> </w:t>
      </w:r>
      <w:r>
        <w:rPr>
          <w:color w:val="auto"/>
        </w:rPr>
        <w:t>április 30. szerda</w:t>
      </w:r>
      <w:r w:rsidR="0075061A">
        <w:rPr>
          <w:color w:val="auto"/>
        </w:rPr>
        <w:t xml:space="preserve"> </w:t>
      </w:r>
      <w:r>
        <w:rPr>
          <w:color w:val="auto"/>
        </w:rPr>
        <w:t>16.00</w:t>
      </w:r>
    </w:p>
    <w:p w:rsidR="0075061A" w:rsidRDefault="0075061A" w:rsidP="0075061A">
      <w:pPr>
        <w:pStyle w:val="Default"/>
        <w:jc w:val="both"/>
        <w:rPr>
          <w:color w:val="auto"/>
        </w:rPr>
      </w:pPr>
      <w:r w:rsidRPr="00A303B3">
        <w:rPr>
          <w:color w:val="auto"/>
        </w:rPr>
        <w:t>(A 12. évfoly</w:t>
      </w:r>
      <w:r w:rsidR="00FE7FBF">
        <w:rPr>
          <w:color w:val="auto"/>
        </w:rPr>
        <w:t>amon az utolsó tanítási nap 2014.április 30. szerda</w:t>
      </w:r>
      <w:r w:rsidRPr="00A303B3">
        <w:rPr>
          <w:color w:val="auto"/>
        </w:rPr>
        <w:t>)</w:t>
      </w:r>
    </w:p>
    <w:p w:rsidR="00FE7FBF" w:rsidRPr="00A303B3" w:rsidRDefault="00FE7FBF" w:rsidP="0075061A">
      <w:pPr>
        <w:pStyle w:val="Default"/>
        <w:jc w:val="both"/>
        <w:rPr>
          <w:color w:val="auto"/>
        </w:rPr>
      </w:pPr>
    </w:p>
    <w:p w:rsidR="0075061A" w:rsidRPr="00FE7FBF" w:rsidRDefault="00FE7FBF" w:rsidP="0075061A">
      <w:pPr>
        <w:pStyle w:val="Default"/>
        <w:jc w:val="both"/>
        <w:rPr>
          <w:color w:val="auto"/>
        </w:rPr>
      </w:pPr>
      <w:r w:rsidRPr="00FE7FBF">
        <w:rPr>
          <w:color w:val="auto"/>
        </w:rPr>
        <w:t>8. évfolyam ballagása: 2014. június 13</w:t>
      </w:r>
      <w:r w:rsidR="0075061A" w:rsidRPr="00FE7FBF">
        <w:rPr>
          <w:color w:val="auto"/>
        </w:rPr>
        <w:t xml:space="preserve">. péntek </w:t>
      </w:r>
      <w:r w:rsidRPr="00FE7FBF">
        <w:rPr>
          <w:color w:val="auto"/>
        </w:rPr>
        <w:t>11.00</w:t>
      </w:r>
    </w:p>
    <w:p w:rsidR="004205CA" w:rsidRPr="009977C1" w:rsidRDefault="004205CA" w:rsidP="006A024A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4205CA" w:rsidRPr="001D2CB8" w:rsidRDefault="004205CA" w:rsidP="006A024A">
      <w:pPr>
        <w:pStyle w:val="Default"/>
        <w:rPr>
          <w:b/>
          <w:bCs/>
          <w:iCs/>
          <w:color w:val="auto"/>
        </w:rPr>
      </w:pPr>
      <w:r w:rsidRPr="001D2CB8">
        <w:rPr>
          <w:b/>
          <w:bCs/>
          <w:iCs/>
          <w:color w:val="auto"/>
        </w:rPr>
        <w:t xml:space="preserve">Országos mérés, értékelés </w:t>
      </w:r>
    </w:p>
    <w:p w:rsidR="004205CA" w:rsidRDefault="004205CA" w:rsidP="006A024A">
      <w:pPr>
        <w:pStyle w:val="Default"/>
        <w:rPr>
          <w:b/>
          <w:bCs/>
          <w:i/>
          <w:iCs/>
          <w:color w:val="auto"/>
          <w:sz w:val="23"/>
          <w:szCs w:val="23"/>
        </w:rPr>
      </w:pPr>
    </w:p>
    <w:p w:rsidR="004205CA" w:rsidRPr="00A3580B" w:rsidRDefault="00C24FFA" w:rsidP="006A024A">
      <w:pPr>
        <w:pStyle w:val="Default"/>
        <w:jc w:val="both"/>
      </w:pPr>
      <w:r>
        <w:t>A</w:t>
      </w:r>
      <w:r w:rsidR="004205CA" w:rsidRPr="00A3580B">
        <w:t xml:space="preserve"> Hivatal </w:t>
      </w:r>
      <w:r>
        <w:rPr>
          <w:b/>
          <w:bCs/>
        </w:rPr>
        <w:t>2014. május 28-á</w:t>
      </w:r>
      <w:r w:rsidR="004205CA" w:rsidRPr="00A3580B">
        <w:rPr>
          <w:b/>
          <w:bCs/>
        </w:rPr>
        <w:t xml:space="preserve">n </w:t>
      </w:r>
      <w:r w:rsidR="004205CA" w:rsidRPr="00A3580B">
        <w:t xml:space="preserve">szervezi meg szakértők bevonásával az olvasási-szövegértési és a matematikai alapkészségek fejlődésének vizsgálatát a </w:t>
      </w:r>
      <w:r w:rsidR="004205CA" w:rsidRPr="00B17CE9">
        <w:rPr>
          <w:color w:val="auto"/>
        </w:rPr>
        <w:t>hatodik, a nyolcadik és a tízedik évfolyamon valamennyi tanulóra kiterjedően</w:t>
      </w:r>
      <w:r w:rsidR="003E2425">
        <w:rPr>
          <w:color w:val="auto"/>
        </w:rPr>
        <w:t xml:space="preserve">. </w:t>
      </w:r>
      <w:r w:rsidR="004205CA" w:rsidRPr="00A3580B">
        <w:t xml:space="preserve">A mérés napja tanítási napnak minősül, melyet az érintett tanulók a mérésben való részvétellel teljesítenek. További kötelező tanórai foglalkozás számukra nem szervezhető. </w:t>
      </w:r>
    </w:p>
    <w:p w:rsidR="004205CA" w:rsidRDefault="004205CA" w:rsidP="006A024A">
      <w:pPr>
        <w:pStyle w:val="Default"/>
        <w:jc w:val="both"/>
      </w:pPr>
      <w:r w:rsidRPr="00A3580B">
        <w:t>A méréshez szükséges adatokat az érintett nevelési-o</w:t>
      </w:r>
      <w:r w:rsidR="00AA297F">
        <w:t>ktatási intézmények a Hivatal részére 2013</w:t>
      </w:r>
      <w:r w:rsidRPr="00A3580B">
        <w:t xml:space="preserve">. </w:t>
      </w:r>
      <w:r w:rsidR="00AA297F">
        <w:t>november 22</w:t>
      </w:r>
      <w:r w:rsidRPr="00A3580B">
        <w:t xml:space="preserve">-ig küldik meg, a Hivatal által meghatározott módon. </w:t>
      </w:r>
    </w:p>
    <w:p w:rsidR="00AA297F" w:rsidRPr="00A3580B" w:rsidRDefault="00AA297F" w:rsidP="006A024A">
      <w:pPr>
        <w:pStyle w:val="Default"/>
        <w:jc w:val="both"/>
      </w:pPr>
    </w:p>
    <w:p w:rsidR="00AA297F" w:rsidRDefault="00AA297F" w:rsidP="00AA297F">
      <w:pPr>
        <w:pStyle w:val="uj"/>
        <w:jc w:val="both"/>
      </w:pPr>
      <w:r>
        <w:t xml:space="preserve">A tanuló eltérő ütemű fejlődéséből, fejlesztési szükségleteiből fakadó egyéni hátrányok csökkentése, továbbá az alapkészségek sikeres megalapozása és kibontakoztatása érdekében az általános iskolák </w:t>
      </w:r>
      <w:r w:rsidRPr="00AA297F">
        <w:rPr>
          <w:b/>
        </w:rPr>
        <w:t>2013. október 11-ig</w:t>
      </w:r>
      <w:r>
        <w:t xml:space="preserve"> felmérik azon első évfolyamos tanulóik körét, akiknél az óvodai jelzések vagy a tanév kezdete óta szerzett tapasztalatok alapján az alapkészségek fejlesztését hangsúlyosabban kell a későbbiekben támogatni, és ezért a tanító indokoltnak látja az azt elősegítő pedagógiai tevékenység megalapozásához a Diagnosztikus fejlődésvizsgáló rendszer alkalmazását. Az igazgatók </w:t>
      </w:r>
      <w:r w:rsidRPr="00AA297F">
        <w:rPr>
          <w:b/>
        </w:rPr>
        <w:t>2013. október 25-ig</w:t>
      </w:r>
      <w:r>
        <w:t xml:space="preserve"> – a Hivatal által meghatározott módon – jelentik a Hivatalnak az érintett tanulók létszámát. Az e bekezdésben meghatározott vizsgálatokat az iskoláknak a kiválasztott tanulókkal </w:t>
      </w:r>
      <w:r w:rsidRPr="00AA297F">
        <w:rPr>
          <w:b/>
        </w:rPr>
        <w:t>2013. december 6-ig</w:t>
      </w:r>
      <w:r>
        <w:t xml:space="preserve"> kell elvégezniük.</w:t>
      </w:r>
    </w:p>
    <w:p w:rsidR="00AA297F" w:rsidRDefault="00AA297F" w:rsidP="00AA297F">
      <w:pPr>
        <w:pStyle w:val="uj"/>
        <w:jc w:val="both"/>
      </w:pPr>
      <w:r>
        <w:t xml:space="preserve">A köznevelésről szóló törvény 80. § (1) bekezdése alapján a 2013/2014. tanévben országos mérés, értékelés keretében gondoskodni kell a tanulók fizikai állapotának és edzettségének vizsgálatáról. A vizsgálatot a nevelési-oktatási intézményeknek 2014. április 2. és május 27. </w:t>
      </w:r>
      <w:r>
        <w:lastRenderedPageBreak/>
        <w:t>között kell megszervezniük a korábbi években rendelkezésükre bocsátott, a fittség vizsgálatára alkalmas módszertani anyagok alapján.</w:t>
      </w:r>
    </w:p>
    <w:p w:rsidR="004205CA" w:rsidRDefault="004205CA" w:rsidP="006A024A">
      <w:pPr>
        <w:pStyle w:val="Default"/>
        <w:rPr>
          <w:b/>
          <w:iCs/>
        </w:rPr>
      </w:pPr>
      <w:r w:rsidRPr="00A3580B">
        <w:rPr>
          <w:b/>
          <w:iCs/>
        </w:rPr>
        <w:t xml:space="preserve">Hatósági ellenőrzés a tanév során </w:t>
      </w:r>
      <w:r>
        <w:rPr>
          <w:b/>
          <w:iCs/>
        </w:rPr>
        <w:t>iskolánkra vonatkozóan</w:t>
      </w:r>
    </w:p>
    <w:p w:rsidR="00AA297F" w:rsidRPr="00A3580B" w:rsidRDefault="00AA297F" w:rsidP="006A024A">
      <w:pPr>
        <w:pStyle w:val="Default"/>
        <w:rPr>
          <w:b/>
          <w:iCs/>
        </w:rPr>
      </w:pPr>
    </w:p>
    <w:p w:rsidR="00AA297F" w:rsidRDefault="00AA297F" w:rsidP="006A024A">
      <w:pPr>
        <w:pStyle w:val="Default"/>
      </w:pPr>
      <w:r w:rsidRPr="00AA297F">
        <w:rPr>
          <w:b/>
        </w:rPr>
        <w:t>2014. január 2. és április 1. között</w:t>
      </w:r>
      <w:r>
        <w:t xml:space="preserve"> szakmai ellenőrzés keretében meg kell vizsgálni a magántanulóvá nyilvánítással kapcsolatos eljárást a tanügyi nyilvántartásokra és egyéb dokumentumokra alapozva az általános és a középiskolákban. </w:t>
      </w:r>
    </w:p>
    <w:p w:rsidR="004205CA" w:rsidRPr="00A3580B" w:rsidRDefault="00AA297F" w:rsidP="006A024A">
      <w:pPr>
        <w:pStyle w:val="Default"/>
        <w:rPr>
          <w:b/>
          <w:sz w:val="23"/>
          <w:szCs w:val="23"/>
        </w:rPr>
      </w:pPr>
      <w:r>
        <w:t>Az ellenőrzést a Hivatal folytatja le. Az ellenőrzésről készített jelentést 2014. december 31-ig kell megküldeni az oktatásért felelős miniszter részére.</w:t>
      </w:r>
    </w:p>
    <w:p w:rsidR="004205CA" w:rsidRDefault="004205CA" w:rsidP="006A024A">
      <w:pPr>
        <w:pStyle w:val="Default"/>
        <w:jc w:val="both"/>
      </w:pPr>
    </w:p>
    <w:p w:rsidR="004205CA" w:rsidRDefault="004205CA" w:rsidP="006A024A">
      <w:pPr>
        <w:pStyle w:val="Default"/>
        <w:rPr>
          <w:b/>
          <w:bCs/>
          <w:iCs/>
          <w:color w:val="auto"/>
        </w:rPr>
      </w:pPr>
      <w:r w:rsidRPr="00A3580B">
        <w:rPr>
          <w:b/>
          <w:bCs/>
          <w:iCs/>
          <w:color w:val="auto"/>
        </w:rPr>
        <w:t xml:space="preserve">Érettségi vizsgák </w:t>
      </w:r>
    </w:p>
    <w:p w:rsidR="004205CA" w:rsidRDefault="004205CA" w:rsidP="006A024A">
      <w:pPr>
        <w:pStyle w:val="Szvegtrzs2"/>
        <w:jc w:val="both"/>
        <w:rPr>
          <w:szCs w:val="24"/>
        </w:rPr>
      </w:pPr>
    </w:p>
    <w:p w:rsidR="009D5101" w:rsidRPr="003E2425" w:rsidRDefault="009D5101" w:rsidP="003E2425">
      <w:pPr>
        <w:spacing w:before="320" w:after="320"/>
        <w:rPr>
          <w:b/>
        </w:rPr>
      </w:pPr>
      <w:r w:rsidRPr="003E2425">
        <w:rPr>
          <w:b/>
        </w:rPr>
        <w:t>A 2014. évi május-júniusi írásbeli érettségi vizsgák</w:t>
      </w:r>
    </w:p>
    <w:tbl>
      <w:tblPr>
        <w:tblW w:w="1062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752"/>
        <w:gridCol w:w="2977"/>
        <w:gridCol w:w="2409"/>
      </w:tblGrid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jc w:val="center"/>
            </w:pPr>
            <w:r w:rsidRPr="009D5101">
              <w:t> 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A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B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C</w:t>
            </w:r>
          </w:p>
        </w:tc>
      </w:tr>
      <w:tr w:rsidR="009D5101" w:rsidRPr="003E2425" w:rsidTr="003E2425">
        <w:tc>
          <w:tcPr>
            <w:tcW w:w="0" w:type="auto"/>
            <w:hideMark/>
          </w:tcPr>
          <w:p w:rsidR="009D5101" w:rsidRPr="003E2425" w:rsidRDefault="009D5101" w:rsidP="009D5101">
            <w:pPr>
              <w:spacing w:before="60" w:after="20"/>
              <w:jc w:val="center"/>
              <w:rPr>
                <w:b/>
              </w:rPr>
            </w:pPr>
            <w:r w:rsidRPr="003E2425">
              <w:rPr>
                <w:b/>
              </w:rPr>
              <w:t> </w:t>
            </w:r>
          </w:p>
        </w:tc>
        <w:tc>
          <w:tcPr>
            <w:tcW w:w="4752" w:type="dxa"/>
            <w:hideMark/>
          </w:tcPr>
          <w:p w:rsidR="009D5101" w:rsidRPr="003E2425" w:rsidRDefault="009D5101" w:rsidP="009D5101">
            <w:pPr>
              <w:spacing w:before="60" w:after="20"/>
              <w:ind w:left="80" w:right="80"/>
              <w:jc w:val="center"/>
              <w:rPr>
                <w:b/>
              </w:rPr>
            </w:pPr>
            <w:r w:rsidRPr="003E2425">
              <w:rPr>
                <w:b/>
              </w:rPr>
              <w:t>Emelt szintű írásbeli érettségi vizsga</w:t>
            </w:r>
          </w:p>
        </w:tc>
        <w:tc>
          <w:tcPr>
            <w:tcW w:w="2977" w:type="dxa"/>
            <w:hideMark/>
          </w:tcPr>
          <w:p w:rsidR="009D5101" w:rsidRPr="003E2425" w:rsidRDefault="009D5101" w:rsidP="009D5101">
            <w:pPr>
              <w:spacing w:before="60" w:after="20"/>
              <w:ind w:left="80" w:right="80"/>
              <w:jc w:val="center"/>
              <w:rPr>
                <w:b/>
              </w:rPr>
            </w:pPr>
            <w:r w:rsidRPr="003E2425">
              <w:rPr>
                <w:b/>
              </w:rPr>
              <w:t>Középszintű érettségi írásbeli vizsga</w:t>
            </w:r>
          </w:p>
        </w:tc>
        <w:tc>
          <w:tcPr>
            <w:tcW w:w="2409" w:type="dxa"/>
            <w:hideMark/>
          </w:tcPr>
          <w:p w:rsidR="009D5101" w:rsidRPr="003E2425" w:rsidRDefault="009D5101" w:rsidP="003E2425">
            <w:pPr>
              <w:spacing w:before="60" w:after="20"/>
              <w:ind w:left="80" w:right="80"/>
              <w:rPr>
                <w:b/>
              </w:rPr>
            </w:pPr>
            <w:r w:rsidRPr="003E2425">
              <w:rPr>
                <w:b/>
              </w:rPr>
              <w:t>Időpont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magyar nyelv és irodalom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magyar nyelv és irodalom, magyar mint idegen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5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matematika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matematik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6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3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történelem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történelem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7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4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angol nyelv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angol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8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5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német nyelv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német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9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6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nemzetiségi nyelv és irodalom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nemzetiségi nyelv és irodalom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2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7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informatika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3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8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latin nyelv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latin nyelv, héber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3., 14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9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biológia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biológi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4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0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társadalomismeret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4., 14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1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kémia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kémi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5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2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öldrajz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öldrajz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5., 14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3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informatik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6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4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belügyi rendészeti ismeretek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ének-zene, művészettörténet, belügyi rendészeti ismeretek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6., 14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5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izika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izik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9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6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rajz és vizuális kultúr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19., 14.00</w:t>
            </w:r>
          </w:p>
        </w:tc>
      </w:tr>
    </w:tbl>
    <w:p w:rsidR="003A098B" w:rsidRDefault="003A098B">
      <w:r>
        <w:br w:type="page"/>
      </w:r>
    </w:p>
    <w:tbl>
      <w:tblPr>
        <w:tblW w:w="10628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752"/>
        <w:gridCol w:w="2977"/>
        <w:gridCol w:w="2409"/>
      </w:tblGrid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lastRenderedPageBreak/>
              <w:t>17.</w:t>
            </w:r>
          </w:p>
        </w:tc>
        <w:tc>
          <w:tcPr>
            <w:tcW w:w="4752" w:type="dxa"/>
            <w:hideMark/>
          </w:tcPr>
          <w:p w:rsidR="009D5101" w:rsidRPr="003A098B" w:rsidRDefault="009D5101" w:rsidP="009D5101">
            <w:pPr>
              <w:spacing w:before="60" w:after="20"/>
              <w:ind w:left="80" w:right="80"/>
            </w:pPr>
            <w:r w:rsidRPr="003A098B">
              <w:t>egészségügyi alapismeretek, elektronikai alapismeretek, építészeti és építési alapismeretek, gépészeti alapismeretek, informatikai alapismeretek, kereskedelmi és marketing alapismeretek, környezetvédelmi-vízgazdálkodási alapismeretek, közgazdasági alapismeretek (elméleti gazdaságtan), közgazdasági alapismeretek (üzleti gazdaságtan), közlekedési alapismeretek (közlekedéstechnika), közlekedési alapismeretek (közlekedés-üzemvitel), mezőgazdasági alapismeretek, oktatási alapismeretek, vendéglátás-idegenforgalom alapismeretek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szakmai előkészítő tárgyak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0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8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rancia nyelv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rancia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1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9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 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filozófia,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1., 14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0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olasz nyelv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olasz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2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1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mozgóképkultúra és médiaismeret, dráma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2., 14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2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spanyol nyelv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spanyol nyelv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3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3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orosz nyelv</w:t>
            </w:r>
          </w:p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beás nyelv, bolgár nyelv, horvát nyelv, lengyel nyelv, lovári nyelv, román nyelv, szerb nyelv, szlovák nyelv, szlovén nyelv, ukrán nyelv, újgörög nyelv,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orosz nyelv, egyéb nyelvek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6., 8.00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4.</w:t>
            </w:r>
          </w:p>
        </w:tc>
        <w:tc>
          <w:tcPr>
            <w:tcW w:w="4752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gazdasági ismeretek, katonai alapismeretek</w:t>
            </w:r>
          </w:p>
        </w:tc>
        <w:tc>
          <w:tcPr>
            <w:tcW w:w="2977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gazdasági ismeretek, katonai alapismeretek, természettudomány és egyedileg akkreditált vizsgatárgyak</w:t>
            </w:r>
          </w:p>
        </w:tc>
        <w:tc>
          <w:tcPr>
            <w:tcW w:w="2409" w:type="dxa"/>
            <w:hideMark/>
          </w:tcPr>
          <w:p w:rsidR="009D5101" w:rsidRPr="009D5101" w:rsidRDefault="009D5101" w:rsidP="003E2425">
            <w:pPr>
              <w:spacing w:before="60" w:after="20"/>
              <w:ind w:left="80" w:right="80"/>
            </w:pPr>
            <w:r w:rsidRPr="009D5101">
              <w:t>május 26., 14.00</w:t>
            </w:r>
          </w:p>
        </w:tc>
      </w:tr>
    </w:tbl>
    <w:p w:rsidR="009D5101" w:rsidRPr="003E2425" w:rsidRDefault="009D5101" w:rsidP="003E2425">
      <w:pPr>
        <w:spacing w:before="320" w:after="320"/>
        <w:rPr>
          <w:b/>
        </w:rPr>
      </w:pPr>
      <w:r w:rsidRPr="003E2425">
        <w:rPr>
          <w:b/>
        </w:rPr>
        <w:t>A 2014. évi május-júniusi szóbeli érettségi vizsgák</w:t>
      </w:r>
    </w:p>
    <w:tbl>
      <w:tblPr>
        <w:tblW w:w="1021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3790"/>
        <w:gridCol w:w="4111"/>
        <w:gridCol w:w="1903"/>
      </w:tblGrid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jc w:val="center"/>
            </w:pPr>
            <w:r w:rsidRPr="009D5101">
              <w:t> </w:t>
            </w:r>
          </w:p>
        </w:tc>
        <w:tc>
          <w:tcPr>
            <w:tcW w:w="3790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A</w:t>
            </w:r>
          </w:p>
        </w:tc>
        <w:tc>
          <w:tcPr>
            <w:tcW w:w="4111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B</w:t>
            </w:r>
          </w:p>
        </w:tc>
        <w:tc>
          <w:tcPr>
            <w:tcW w:w="1903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C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jc w:val="center"/>
            </w:pPr>
            <w:r w:rsidRPr="009D5101">
              <w:t> </w:t>
            </w:r>
          </w:p>
        </w:tc>
        <w:tc>
          <w:tcPr>
            <w:tcW w:w="3790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Emelt szintű szóbeli érettségi vizsga</w:t>
            </w:r>
          </w:p>
        </w:tc>
        <w:tc>
          <w:tcPr>
            <w:tcW w:w="4111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Középszintű szóbeli érettségi vizsga</w:t>
            </w:r>
          </w:p>
        </w:tc>
        <w:tc>
          <w:tcPr>
            <w:tcW w:w="1903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Időpont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1.</w:t>
            </w:r>
          </w:p>
        </w:tc>
        <w:tc>
          <w:tcPr>
            <w:tcW w:w="3790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szóbeli vizsgák</w:t>
            </w:r>
          </w:p>
        </w:tc>
        <w:tc>
          <w:tcPr>
            <w:tcW w:w="4111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1903" w:type="dxa"/>
            <w:hideMark/>
          </w:tcPr>
          <w:p w:rsidR="009D5101" w:rsidRPr="009D5101" w:rsidRDefault="009D5101" w:rsidP="009D5101">
            <w:pPr>
              <w:spacing w:before="60" w:after="20"/>
              <w:ind w:right="80"/>
              <w:jc w:val="center"/>
            </w:pPr>
            <w:r w:rsidRPr="009D5101">
              <w:t>június 5- 13.</w:t>
            </w:r>
          </w:p>
        </w:tc>
      </w:tr>
      <w:tr w:rsidR="009D5101" w:rsidRPr="009D5101" w:rsidTr="003E2425">
        <w:tc>
          <w:tcPr>
            <w:tcW w:w="0" w:type="auto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2.</w:t>
            </w:r>
          </w:p>
        </w:tc>
        <w:tc>
          <w:tcPr>
            <w:tcW w:w="3790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-</w:t>
            </w:r>
          </w:p>
        </w:tc>
        <w:tc>
          <w:tcPr>
            <w:tcW w:w="4111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</w:pPr>
            <w:r w:rsidRPr="009D5101">
              <w:t>szóbeli vizsgák</w:t>
            </w:r>
          </w:p>
        </w:tc>
        <w:tc>
          <w:tcPr>
            <w:tcW w:w="1903" w:type="dxa"/>
            <w:hideMark/>
          </w:tcPr>
          <w:p w:rsidR="009D5101" w:rsidRPr="009D5101" w:rsidRDefault="009D5101" w:rsidP="009D5101">
            <w:pPr>
              <w:spacing w:before="60" w:after="20"/>
              <w:ind w:left="80" w:right="80"/>
              <w:jc w:val="center"/>
            </w:pPr>
            <w:r w:rsidRPr="009D5101">
              <w:t>június 16-27.</w:t>
            </w:r>
          </w:p>
        </w:tc>
      </w:tr>
    </w:tbl>
    <w:p w:rsidR="009D5101" w:rsidRDefault="009D5101" w:rsidP="006A024A">
      <w:pPr>
        <w:pStyle w:val="Szvegtrzs2"/>
        <w:jc w:val="both"/>
        <w:rPr>
          <w:szCs w:val="24"/>
        </w:rPr>
      </w:pPr>
    </w:p>
    <w:p w:rsidR="001B1F73" w:rsidRDefault="001B1F73">
      <w:pPr>
        <w:rPr>
          <w:b/>
        </w:rPr>
      </w:pPr>
      <w:r>
        <w:br w:type="page"/>
      </w:r>
    </w:p>
    <w:p w:rsidR="001B1F73" w:rsidRPr="008C4536" w:rsidRDefault="00563BB6" w:rsidP="00670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B1F73" w:rsidRPr="008C4536">
        <w:rPr>
          <w:b/>
          <w:sz w:val="28"/>
          <w:szCs w:val="28"/>
        </w:rPr>
        <w:t>A 201</w:t>
      </w:r>
      <w:r w:rsidR="001B1F73">
        <w:rPr>
          <w:b/>
          <w:sz w:val="28"/>
          <w:szCs w:val="28"/>
        </w:rPr>
        <w:t>3</w:t>
      </w:r>
      <w:r w:rsidR="001B1F73" w:rsidRPr="008C4536">
        <w:rPr>
          <w:b/>
          <w:sz w:val="28"/>
          <w:szCs w:val="28"/>
        </w:rPr>
        <w:t>/201</w:t>
      </w:r>
      <w:r w:rsidR="001B1F73">
        <w:rPr>
          <w:b/>
          <w:sz w:val="28"/>
          <w:szCs w:val="28"/>
        </w:rPr>
        <w:t>4. tanév helyi rendje</w:t>
      </w:r>
    </w:p>
    <w:p w:rsidR="001B1F73" w:rsidRPr="003A098B" w:rsidRDefault="001B1F73" w:rsidP="001B1F73">
      <w:pPr>
        <w:autoSpaceDE w:val="0"/>
        <w:autoSpaceDN w:val="0"/>
        <w:adjustRightInd w:val="0"/>
        <w:spacing w:before="480" w:after="240"/>
        <w:jc w:val="center"/>
        <w:rPr>
          <w:b/>
        </w:rPr>
      </w:pPr>
      <w:r w:rsidRPr="003A098B">
        <w:rPr>
          <w:b/>
        </w:rPr>
        <w:t xml:space="preserve">Készült az emberi erőforrások minisztere „47/2013. (VII.4.) EMMI rendelete a 2013/2014. tanév rendjéről” alapján </w:t>
      </w:r>
    </w:p>
    <w:p w:rsidR="001B1F73" w:rsidRPr="003A098B" w:rsidRDefault="001B1F73" w:rsidP="001B1F73"/>
    <w:p w:rsidR="001B1F73" w:rsidRPr="003A098B" w:rsidRDefault="001B1F73" w:rsidP="001B1F73"/>
    <w:tbl>
      <w:tblPr>
        <w:tblW w:w="11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2869"/>
        <w:gridCol w:w="2370"/>
        <w:gridCol w:w="2370"/>
      </w:tblGrid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pPr>
              <w:jc w:val="center"/>
              <w:rPr>
                <w:b/>
              </w:rPr>
            </w:pPr>
            <w:r w:rsidRPr="003A098B">
              <w:rPr>
                <w:b/>
              </w:rPr>
              <w:t>dátum</w:t>
            </w:r>
          </w:p>
        </w:tc>
        <w:tc>
          <w:tcPr>
            <w:tcW w:w="2869" w:type="dxa"/>
          </w:tcPr>
          <w:p w:rsidR="001B1F73" w:rsidRPr="003A098B" w:rsidRDefault="001B1F73" w:rsidP="00E66DAF">
            <w:pPr>
              <w:jc w:val="center"/>
              <w:rPr>
                <w:b/>
              </w:rPr>
            </w:pPr>
            <w:r w:rsidRPr="003A098B">
              <w:rPr>
                <w:b/>
              </w:rPr>
              <w:t>esemény</w:t>
            </w:r>
          </w:p>
        </w:tc>
        <w:tc>
          <w:tcPr>
            <w:tcW w:w="2370" w:type="dxa"/>
          </w:tcPr>
          <w:p w:rsidR="001B1F73" w:rsidRPr="003A098B" w:rsidRDefault="001B1F73" w:rsidP="00E66DAF">
            <w:pPr>
              <w:jc w:val="center"/>
              <w:rPr>
                <w:b/>
              </w:rPr>
            </w:pPr>
            <w:r w:rsidRPr="003A098B">
              <w:rPr>
                <w:b/>
              </w:rPr>
              <w:t>felelős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r w:rsidRPr="003A098B">
              <w:t>2013. augusztus 26. 9.00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>9.00 Nevelőtestületi alakuló értekezlet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Tóthné Nyiszteruk Hilda intézményvezető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r w:rsidRPr="003A098B">
              <w:t>2013. augusztus 27-29.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rPr>
                <w:iCs/>
              </w:rPr>
              <w:t>Gólyatábor 9. évfolyam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Jósa Erzsébet</w:t>
            </w:r>
          </w:p>
          <w:p w:rsidR="001B1F73" w:rsidRPr="003A098B" w:rsidRDefault="001B1F73" w:rsidP="00E66DAF">
            <w:r w:rsidRPr="003A098B">
              <w:t>Bédi János</w:t>
            </w:r>
          </w:p>
          <w:p w:rsidR="001B1F73" w:rsidRPr="003A098B" w:rsidRDefault="001B1F73" w:rsidP="00E66DAF">
            <w:r w:rsidRPr="003A098B">
              <w:t>Szabó Zsuzsa</w:t>
            </w:r>
          </w:p>
          <w:p w:rsidR="001B1F73" w:rsidRPr="003A098B" w:rsidRDefault="001B1F73" w:rsidP="00E66DAF">
            <w:r w:rsidRPr="003A098B">
              <w:t>Kiss László</w:t>
            </w:r>
          </w:p>
        </w:tc>
      </w:tr>
      <w:tr w:rsidR="001B1F73" w:rsidRPr="003A098B" w:rsidTr="00E66DAF">
        <w:trPr>
          <w:gridAfter w:val="1"/>
          <w:wAfter w:w="2370" w:type="dxa"/>
          <w:trHeight w:val="543"/>
        </w:trPr>
        <w:tc>
          <w:tcPr>
            <w:tcW w:w="4049" w:type="dxa"/>
          </w:tcPr>
          <w:p w:rsidR="001B1F73" w:rsidRPr="003A098B" w:rsidRDefault="001B1F73" w:rsidP="00E66DAF">
            <w:r w:rsidRPr="003A098B">
              <w:t>2013. augusztus 27-28.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 xml:space="preserve"> Munkaközösségi alakuló értekezletek 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Munkaközösség vezetők</w:t>
            </w:r>
          </w:p>
        </w:tc>
      </w:tr>
      <w:tr w:rsidR="001B1F73" w:rsidRPr="003A098B" w:rsidTr="00E66DAF">
        <w:trPr>
          <w:gridAfter w:val="1"/>
          <w:wAfter w:w="2370" w:type="dxa"/>
          <w:trHeight w:val="543"/>
        </w:trPr>
        <w:tc>
          <w:tcPr>
            <w:tcW w:w="4049" w:type="dxa"/>
          </w:tcPr>
          <w:p w:rsidR="001B1F73" w:rsidRPr="003A098B" w:rsidRDefault="001B1F73" w:rsidP="00E66DAF">
            <w:r w:rsidRPr="003A098B">
              <w:t>2013. augusztus 27-28.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>Javító- pótló-osztályozó- különbözeti vizsgák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igazgatóhelyettesek</w:t>
            </w:r>
          </w:p>
          <w:p w:rsidR="001B1F73" w:rsidRPr="003A098B" w:rsidRDefault="001B1F73" w:rsidP="00E66DAF">
            <w:r w:rsidRPr="003A098B">
              <w:t>szaktanárok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r w:rsidRPr="003A098B">
              <w:t>2012. augusztus 30. péntek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 xml:space="preserve">8.00 Tanévnyitó értekezlet, munkaterv elfogadása </w:t>
            </w:r>
          </w:p>
          <w:p w:rsidR="001B1F73" w:rsidRPr="003A098B" w:rsidRDefault="001B1F73" w:rsidP="00E66DAF">
            <w:r w:rsidRPr="003A098B">
              <w:t>11.00 Tűz- és balesetvédelmi oktatás</w:t>
            </w:r>
          </w:p>
          <w:p w:rsidR="001B1F73" w:rsidRPr="003A098B" w:rsidRDefault="001B1F73" w:rsidP="00E66DAF"/>
        </w:tc>
        <w:tc>
          <w:tcPr>
            <w:tcW w:w="2370" w:type="dxa"/>
          </w:tcPr>
          <w:p w:rsidR="001B1F73" w:rsidRPr="003A098B" w:rsidRDefault="001B1F73" w:rsidP="00E66DAF">
            <w:r w:rsidRPr="003A098B">
              <w:t>Iskolavezetés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pPr>
              <w:rPr>
                <w:iCs/>
              </w:rPr>
            </w:pPr>
            <w:r w:rsidRPr="003A098B">
              <w:rPr>
                <w:iCs/>
              </w:rPr>
              <w:t xml:space="preserve">2013. szeptember 2. hétfő </w:t>
            </w:r>
          </w:p>
          <w:p w:rsidR="001B1F73" w:rsidRPr="003A098B" w:rsidRDefault="001B1F73" w:rsidP="00E66DAF"/>
        </w:tc>
        <w:tc>
          <w:tcPr>
            <w:tcW w:w="2869" w:type="dxa"/>
          </w:tcPr>
          <w:p w:rsidR="001B1F73" w:rsidRPr="003A098B" w:rsidRDefault="001B1F73" w:rsidP="00E66DAF">
            <w:pPr>
              <w:rPr>
                <w:iCs/>
              </w:rPr>
            </w:pPr>
            <w:r w:rsidRPr="003A098B">
              <w:rPr>
                <w:iCs/>
              </w:rPr>
              <w:t>8.00 Tanévnyitó ünnepély</w:t>
            </w:r>
          </w:p>
          <w:p w:rsidR="001B1F73" w:rsidRPr="003A098B" w:rsidRDefault="001B1F73" w:rsidP="00E66DAF">
            <w:r w:rsidRPr="003A098B">
              <w:t>Első tanítási nap</w:t>
            </w:r>
          </w:p>
          <w:p w:rsidR="001B1F73" w:rsidRPr="003A098B" w:rsidRDefault="001B1F73" w:rsidP="00E66DAF">
            <w:r w:rsidRPr="003A098B">
              <w:t>Tankönyvosztás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3. évfolyam</w:t>
            </w:r>
          </w:p>
          <w:p w:rsidR="001B1F73" w:rsidRPr="003A098B" w:rsidRDefault="001B1F73" w:rsidP="00E66DAF">
            <w:r w:rsidRPr="003A098B">
              <w:t>Dombovári Erzsébet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r w:rsidRPr="003A098B">
              <w:t xml:space="preserve">2013. szeptember 2. hétfő 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 xml:space="preserve">17.00 Első évfolyamos szülői értekezlet 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Drozd Zsuzsanna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r w:rsidRPr="003A098B">
              <w:t xml:space="preserve">2013. szeptember 3. kedd 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 xml:space="preserve">17.00 Szülői </w:t>
            </w:r>
            <w:r w:rsidR="00BA62F8" w:rsidRPr="003A098B">
              <w:t>értekezletek a</w:t>
            </w:r>
            <w:r w:rsidRPr="003A098B">
              <w:t xml:space="preserve"> 2-12. évfolyamon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Igazgatóhelyettesek</w:t>
            </w:r>
          </w:p>
          <w:p w:rsidR="001B1F73" w:rsidRPr="003A098B" w:rsidRDefault="001B1F73" w:rsidP="00E66DAF">
            <w:r w:rsidRPr="003A098B">
              <w:t>osztályfőnökök</w:t>
            </w:r>
          </w:p>
        </w:tc>
      </w:tr>
      <w:tr w:rsidR="001B1F73" w:rsidRPr="003A098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3A098B" w:rsidRDefault="001B1F73" w:rsidP="00E66DAF">
            <w:r w:rsidRPr="003A098B">
              <w:t>2013. szeptember 4. szerda</w:t>
            </w:r>
          </w:p>
        </w:tc>
        <w:tc>
          <w:tcPr>
            <w:tcW w:w="2869" w:type="dxa"/>
          </w:tcPr>
          <w:p w:rsidR="001B1F73" w:rsidRPr="003A098B" w:rsidRDefault="001B1F73" w:rsidP="00E66DAF">
            <w:r w:rsidRPr="003A098B">
              <w:t>17.00 Iskolai SZMK értekezlet</w:t>
            </w:r>
          </w:p>
        </w:tc>
        <w:tc>
          <w:tcPr>
            <w:tcW w:w="2370" w:type="dxa"/>
          </w:tcPr>
          <w:p w:rsidR="001B1F73" w:rsidRPr="003A098B" w:rsidRDefault="001B1F73" w:rsidP="00E66DAF">
            <w:r w:rsidRPr="003A098B">
              <w:t>Tóthné Nyiszteruk Hilda igazgató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szeptember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ÉRÉSEK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Középiskola</w:t>
            </w:r>
          </w:p>
        </w:tc>
        <w:tc>
          <w:tcPr>
            <w:tcW w:w="2869" w:type="dxa"/>
          </w:tcPr>
          <w:p w:rsidR="001B1F73" w:rsidRPr="00293C7B" w:rsidRDefault="001B1F73" w:rsidP="00E66DAF"/>
          <w:p w:rsidR="001B1F73" w:rsidRPr="00293C7B" w:rsidRDefault="001B1F73" w:rsidP="00E66DAF"/>
          <w:p w:rsidR="001B1F73" w:rsidRPr="00293C7B" w:rsidRDefault="001B1F73" w:rsidP="00E66DAF">
            <w:r w:rsidRPr="00293C7B">
              <w:t>Ének-zenei képességmérés Logopédiai szűrés 1. évf.</w:t>
            </w:r>
          </w:p>
          <w:p w:rsidR="001B1F73" w:rsidRPr="00293C7B" w:rsidRDefault="001B1F73" w:rsidP="00E66DAF">
            <w:r w:rsidRPr="00293C7B">
              <w:t>Képességvizsgálat 1. évf.</w:t>
            </w:r>
          </w:p>
          <w:p w:rsidR="001B1F73" w:rsidRPr="00293C7B" w:rsidRDefault="001B1F73" w:rsidP="00E66DAF"/>
          <w:p w:rsidR="001B1F73" w:rsidRPr="00293C7B" w:rsidRDefault="001B1F73" w:rsidP="00E66DAF">
            <w:r w:rsidRPr="00293C7B">
              <w:t>Bemeneti tantárgyi mérés 5-8. évf.: hangos olvasás, szövegértés, helyesírás</w:t>
            </w:r>
          </w:p>
          <w:p w:rsidR="001B1F73" w:rsidRPr="00293C7B" w:rsidRDefault="001B1F73" w:rsidP="00E66DAF">
            <w:r w:rsidRPr="00293C7B">
              <w:t>Matematika (5. évf.)</w:t>
            </w:r>
          </w:p>
          <w:p w:rsidR="001B1F73" w:rsidRPr="00293C7B" w:rsidRDefault="001B1F73" w:rsidP="00E66DAF"/>
          <w:p w:rsidR="001B1F73" w:rsidRPr="00293C7B" w:rsidRDefault="001B1F73" w:rsidP="00E66DAF">
            <w:r w:rsidRPr="00293C7B">
              <w:t>Bemeneti tantárgyi mérés 9. évf.: szövegértés, matematika, angol nyelv (hi: okt. 1.)</w:t>
            </w:r>
          </w:p>
          <w:p w:rsidR="001B1F73" w:rsidRPr="00293C7B" w:rsidRDefault="001B1F73" w:rsidP="00E66DAF">
            <w:r w:rsidRPr="00293C7B">
              <w:t xml:space="preserve">Képességvizsgálat 9. évf. </w:t>
            </w:r>
            <w:r w:rsidRPr="00293C7B">
              <w:lastRenderedPageBreak/>
              <w:t>külön kérésre egyénenként</w:t>
            </w:r>
          </w:p>
          <w:p w:rsidR="001B1F73" w:rsidRPr="00293C7B" w:rsidRDefault="001B1F73" w:rsidP="00E66DAF"/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lastRenderedPageBreak/>
              <w:t>Tagozatvezető igazgató helyettese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3. szeptember 23. 17.0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Szülőklub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1.o bemeneti mérés tájékoztató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Anett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szeptember 24-27-ig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Középiskolák Börzéje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Pályaválasztási kiállítá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/2014. tanévre 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tár G. Katalin igazgatóhelyette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űvészeti munkaközösség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szeptember 26.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 Csokonai Gimnázium előadása a Börzén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tár G. Katalin igazgatóhelyettes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szeptember 20.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OKTV-re jelentkezés határidej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tár G. Katalin igazgatóhelyettes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szeptember 28. szombat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áposztásmegyeri futófesztivál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1-8. évfolyam számára tanítási nap (számozott)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Árpádné igazgatóhelyettes, osztályfőnökö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1. kedd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Zenei Világnap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Fellépők a</w:t>
            </w:r>
            <w:r w:rsidR="009003B4" w:rsidRPr="00293C7B">
              <w:rPr>
                <w:iCs/>
              </w:rPr>
              <w:t>z első három</w:t>
            </w:r>
            <w:r w:rsidRPr="00293C7B">
              <w:rPr>
                <w:iCs/>
              </w:rPr>
              <w:t xml:space="preserve"> szünet</w:t>
            </w:r>
            <w:r w:rsidR="009003B4" w:rsidRPr="00293C7B">
              <w:rPr>
                <w:iCs/>
              </w:rPr>
              <w:t>ben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Pászti Károly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Borbély Edi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október 3. csütörtök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8.00-12.00 Nyitott kapuk a középiskolai tagozaton 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tár G. Katalin igazgatóhelyettes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4. péntek 8.00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radi vértanúk napja</w:t>
            </w:r>
            <w:r w:rsidRPr="00293C7B">
              <w:rPr>
                <w:iCs/>
              </w:rPr>
              <w:br/>
              <w:t xml:space="preserve">Megemlékezés </w:t>
            </w:r>
          </w:p>
          <w:p w:rsidR="0078138D" w:rsidRPr="00293C7B" w:rsidRDefault="0078138D" w:rsidP="00E66DAF">
            <w:pPr>
              <w:rPr>
                <w:iCs/>
              </w:rPr>
            </w:pPr>
            <w:r w:rsidRPr="00293C7B">
              <w:rPr>
                <w:iCs/>
              </w:rPr>
              <w:t>8</w:t>
            </w:r>
            <w:r w:rsidR="001B1F73" w:rsidRPr="00293C7B">
              <w:rPr>
                <w:iCs/>
              </w:rPr>
              <w:t>.00 Felső tagozat és Középiskola</w:t>
            </w:r>
            <w:r w:rsidRPr="00293C7B">
              <w:rPr>
                <w:iCs/>
              </w:rPr>
              <w:t xml:space="preserve">: megemlékezés az aulában. </w:t>
            </w:r>
          </w:p>
          <w:p w:rsidR="001B1F73" w:rsidRPr="00293C7B" w:rsidRDefault="0078138D" w:rsidP="00E66DAF">
            <w:pPr>
              <w:rPr>
                <w:iCs/>
              </w:rPr>
            </w:pPr>
            <w:r w:rsidRPr="00293C7B">
              <w:rPr>
                <w:iCs/>
              </w:rPr>
              <w:t>Alsó tagozat: megemlékezés az osztályteremben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Humán munkaközösség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7. hétfő 14. 5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 „Felsős lettem”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Az ötödik évfolyam sikerei és problémái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Beszámolók, esetmegbeszélések az évfolyamon tanító tanárok és a tavalyi tanítók részvételével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gazgatóhelyettesek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Szabó Jáno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Pászti Károly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Siklósi Evelin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Anett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október-november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Pályaválasztási szülői értekezlet a 8. évfolyamon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 fejlesztő team versenyeinek meghirdetés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Árpádné igazgatóhelyette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Anett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18. Péntek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Pedagógiai nap: Önfejlesztő Iskolák Egyesületének régiónapja a Csokonaiban</w:t>
            </w:r>
            <w:r w:rsidR="006879D8" w:rsidRPr="00293C7B">
              <w:rPr>
                <w:iCs/>
              </w:rPr>
              <w:t>.</w:t>
            </w:r>
          </w:p>
          <w:p w:rsidR="006879D8" w:rsidRPr="00293C7B" w:rsidRDefault="006879D8" w:rsidP="00E66DAF">
            <w:pPr>
              <w:rPr>
                <w:iCs/>
              </w:rPr>
            </w:pPr>
            <w:r w:rsidRPr="00293C7B">
              <w:rPr>
                <w:iCs/>
              </w:rPr>
              <w:t>Konferencia „</w:t>
            </w:r>
            <w:r w:rsidR="00623E1A" w:rsidRPr="00293C7B">
              <w:rPr>
                <w:iCs/>
              </w:rPr>
              <w:t>Integráció,</w:t>
            </w:r>
            <w:r w:rsidRPr="00293C7B">
              <w:rPr>
                <w:iCs/>
              </w:rPr>
              <w:t xml:space="preserve"> inklúzió az iskolában” címmel.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nítás nélküli munkanap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skolavezeté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Anett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3. október 21. 17.0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Szülőklub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. o az összeolvasás művészete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3-12. évf. Dys</w:t>
            </w:r>
            <w:r w:rsidR="00BA62F8" w:rsidRPr="00293C7B">
              <w:rPr>
                <w:iCs/>
              </w:rPr>
              <w:t>es</w:t>
            </w:r>
            <w:r w:rsidRPr="00293C7B">
              <w:rPr>
                <w:iCs/>
              </w:rPr>
              <w:t>-ek otthoni megsegítés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Anett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22. kedd 8.00 és 9.0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Október 23. Nemzeti ünnep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Ünnepély két részletben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9. évfolyam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iss László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Bédi Jáno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osztolányiné Láng Judit</w:t>
            </w:r>
          </w:p>
        </w:tc>
      </w:tr>
      <w:tr w:rsidR="001B1F73" w:rsidRPr="00293C7B" w:rsidTr="00E66DAF">
        <w:trPr>
          <w:gridAfter w:val="1"/>
          <w:wAfter w:w="2370" w:type="dxa"/>
          <w:trHeight w:val="523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23. szerda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Nemzeti ünnep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unkaszüneti nap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 25. péntek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Gólyabuli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DÖK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9-10 évfolyam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Jósa Erzsébet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Bédi Jáno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Gruden Dezső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Vindics Péterné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október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ÉRÉSEK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DIFER-mérés az első évfolyamon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r w:rsidRPr="00293C7B">
              <w:t>Pályaválasztás 8. o.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Anet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Szaktanárok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unkaközösség vezetők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jc w:val="both"/>
            </w:pPr>
            <w:r w:rsidRPr="00293C7B">
              <w:t xml:space="preserve">Az őszi szünet 2013. október 28-től  október 31-ig tart. </w:t>
            </w:r>
          </w:p>
          <w:p w:rsidR="001B1F73" w:rsidRPr="00293C7B" w:rsidRDefault="001B1F73" w:rsidP="00E66DAF">
            <w:pPr>
              <w:jc w:val="both"/>
            </w:pPr>
            <w:r w:rsidRPr="00293C7B">
              <w:t xml:space="preserve">A szünet előtti utolsó tanítási nap október 25. (péntek), a szünet utáni első tanítási nap november 4. (hétfő).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jc w:val="both"/>
            </w:pPr>
            <w:r w:rsidRPr="00293C7B">
              <w:t>Őszi szünet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jc w:val="both"/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november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HÍVOGATÓ óralátogatás ovisoknak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ind w:left="1416" w:hanging="1416"/>
              <w:rPr>
                <w:iCs/>
              </w:rPr>
            </w:pPr>
            <w:r w:rsidRPr="00293C7B">
              <w:rPr>
                <w:iCs/>
              </w:rPr>
              <w:t>Drozd Zsuzsanna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november 16. szombat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Szalagavató ünnepély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11-12. évfolyam tanulói és osztályfőnökei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Bédi János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tár G. Katalin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november 18. hétfő 8.0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Csokonai emléknap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z 1. és 9. évfolyamosok fogadalomtétel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né Nyiszteruk Hilda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Borbély Edit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osztályfőnökö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november 18. hétfő 10.00-12.00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                                            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CSTDK CSTTK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370" w:type="dxa"/>
          </w:tcPr>
          <w:p w:rsidR="001B1F73" w:rsidRPr="00293C7B" w:rsidRDefault="001B1F73" w:rsidP="00E66DAF">
            <w:pPr>
              <w:ind w:left="1416" w:hanging="1416"/>
              <w:rPr>
                <w:iCs/>
              </w:rPr>
            </w:pPr>
            <w:r w:rsidRPr="00293C7B">
              <w:rPr>
                <w:iCs/>
              </w:rPr>
              <w:t>Bédi J, Kutas J</w:t>
            </w:r>
          </w:p>
          <w:p w:rsidR="001B1F73" w:rsidRPr="00293C7B" w:rsidRDefault="001B1F73" w:rsidP="00E66DAF">
            <w:pPr>
              <w:ind w:left="1416" w:hanging="1416"/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november 18. hétfő 17.0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nári fogadóóra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(Humán és nyelv)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gazgatóhelyettesek, pedagógusok</w:t>
            </w:r>
            <w:r w:rsidRPr="00293C7B">
              <w:rPr>
                <w:iCs/>
              </w:rPr>
              <w:br/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november 25. hétfő 17.00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Tanári fogadóóra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(Reál és testnevelés)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 xml:space="preserve">Igazgatóhelyettesek, </w:t>
            </w:r>
            <w:r w:rsidRPr="00293C7B">
              <w:rPr>
                <w:iCs/>
              </w:rPr>
              <w:lastRenderedPageBreak/>
              <w:t>pedagóguso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3. november 26. kedd 8.00-12.00</w:t>
            </w:r>
          </w:p>
          <w:p w:rsidR="0060146D" w:rsidRPr="00293C7B" w:rsidRDefault="0060146D" w:rsidP="00E66DAF">
            <w:pPr>
              <w:rPr>
                <w:iCs/>
              </w:rPr>
            </w:pPr>
            <w:r w:rsidRPr="00293C7B">
              <w:rPr>
                <w:iCs/>
              </w:rPr>
              <w:t>Az alsó tagozaton az első két óra látogatható.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Nyitott kapuk valamennyi tagozaton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skolavezetés, tanítók, tanáro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december 6. péntek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ikulás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DÖ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december 7. szombat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unkanap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gazgatóhelyettese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december 9. hétfő 14.5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„Középiskolás lettem”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A kilencedik évfolyam sikerei és problémái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Beszámolók, esetmegbeszélések az évfolyamon tanító tanárok és a tavalyi osztályfőnökök részvételével 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gazgatóhelyettesek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Jósa Erzsébet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Bédi János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december 13. péntek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Luca napi kézműves foglalkozás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Drozd Zsuzsanna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ndari Tímea alsós mk.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december 10.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Jelentkezési határidő a központi írásbeli felvételi vizsgára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óth Árpádné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t>2013. december 19. 17.3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arácsonyi koncert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Drozd Zsuzsanna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Pászti Károly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3. december 20. péntek 16.00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arácsonyi ünnepség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 dolgozók részér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skolavezetés KT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3. december 21. szombat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Tanítás nélküli munkanap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r w:rsidRPr="00293C7B">
              <w:t>A téli szünet 2013. december 23-től 2014. január 3-ig tart. A szünet előtti utolsó tanítási nap 2013. december 20. (péntek), a szünet utáni első tanítási nap 2014. január 6. (hétfő).</w:t>
            </w:r>
          </w:p>
        </w:tc>
        <w:tc>
          <w:tcPr>
            <w:tcW w:w="2869" w:type="dxa"/>
          </w:tcPr>
          <w:p w:rsidR="001B1F73" w:rsidRPr="00293C7B" w:rsidRDefault="001B1F73" w:rsidP="00E66DAF">
            <w:r w:rsidRPr="00293C7B">
              <w:t xml:space="preserve">Téli szünet </w:t>
            </w:r>
          </w:p>
        </w:tc>
        <w:tc>
          <w:tcPr>
            <w:tcW w:w="2370" w:type="dxa"/>
          </w:tcPr>
          <w:p w:rsidR="001B1F73" w:rsidRPr="00293C7B" w:rsidRDefault="001B1F73" w:rsidP="00E66DAF"/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január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MÉRÉSEK, VIZSGÁK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3A5C06" w:rsidRPr="00293C7B" w:rsidRDefault="003A5C06" w:rsidP="00E66DAF">
            <w:pPr>
              <w:rPr>
                <w:iCs/>
              </w:rPr>
            </w:pPr>
          </w:p>
          <w:p w:rsidR="003A5C06" w:rsidRPr="00293C7B" w:rsidRDefault="003A5C06" w:rsidP="00E66DAF">
            <w:pPr>
              <w:rPr>
                <w:iCs/>
              </w:rPr>
            </w:pPr>
          </w:p>
          <w:p w:rsidR="003A5C06" w:rsidRPr="00293C7B" w:rsidRDefault="003A5C06" w:rsidP="00E66DAF">
            <w:pPr>
              <w:rPr>
                <w:iCs/>
              </w:rPr>
            </w:pPr>
          </w:p>
          <w:p w:rsidR="003A5C06" w:rsidRPr="00293C7B" w:rsidRDefault="003A5C06" w:rsidP="00E66DAF">
            <w:pPr>
              <w:rPr>
                <w:iCs/>
              </w:rPr>
            </w:pPr>
            <w:r w:rsidRPr="00293C7B">
              <w:rPr>
                <w:iCs/>
              </w:rPr>
              <w:t>Középiskola</w:t>
            </w:r>
          </w:p>
          <w:p w:rsidR="001B1F73" w:rsidRPr="00293C7B" w:rsidRDefault="001B1F73" w:rsidP="00E66DAF">
            <w:pPr>
              <w:rPr>
                <w:iCs/>
                <w:color w:val="FF6600"/>
              </w:rPr>
            </w:pP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pPr>
              <w:rPr>
                <w:iCs/>
              </w:rPr>
            </w:pPr>
          </w:p>
          <w:p w:rsidR="001B1F73" w:rsidRPr="00293C7B" w:rsidRDefault="001B1F73" w:rsidP="00E66DAF">
            <w:r w:rsidRPr="00293C7B">
              <w:t>Félévi felmérések 1-4. évf.</w:t>
            </w:r>
          </w:p>
          <w:p w:rsidR="001B1F73" w:rsidRPr="00293C7B" w:rsidRDefault="001B1F73" w:rsidP="00E66DAF">
            <w:r w:rsidRPr="00293C7B">
              <w:t>mat., olv., anyanyelv</w:t>
            </w:r>
          </w:p>
          <w:p w:rsidR="001B1F73" w:rsidRPr="00293C7B" w:rsidRDefault="001B1F73" w:rsidP="00E66DAF"/>
          <w:p w:rsidR="001B1F73" w:rsidRPr="00293C7B" w:rsidRDefault="001B1F73" w:rsidP="00E66DAF">
            <w:r w:rsidRPr="00293C7B">
              <w:t>Évfolyamdolgozat: mat.8.évf.</w:t>
            </w:r>
          </w:p>
          <w:p w:rsidR="001B1F73" w:rsidRPr="00293C7B" w:rsidRDefault="001B1F73" w:rsidP="00E66DAF">
            <w:pPr>
              <w:rPr>
                <w:iCs/>
              </w:rPr>
            </w:pPr>
          </w:p>
          <w:p w:rsidR="003A5C06" w:rsidRPr="00293C7B" w:rsidRDefault="003A5C06" w:rsidP="00E66DAF">
            <w:pPr>
              <w:rPr>
                <w:iCs/>
              </w:rPr>
            </w:pPr>
          </w:p>
          <w:p w:rsidR="003A5C06" w:rsidRPr="00293C7B" w:rsidRDefault="003A5C06" w:rsidP="00E66DAF">
            <w:pPr>
              <w:rPr>
                <w:iCs/>
              </w:rPr>
            </w:pPr>
            <w:r w:rsidRPr="00293C7B">
              <w:rPr>
                <w:iCs/>
              </w:rPr>
              <w:t>Osztályozó vizsgák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  <w:color w:val="FF6600"/>
              </w:rPr>
            </w:pPr>
            <w:r w:rsidRPr="00293C7B">
              <w:t>Tagozatvezető igazgató helyettese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január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HÍVOGATÓ játszóház+ ea.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január 13-17.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 kibővített iskolavezetés ülése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z 1-10. évfolyam beszámolója és osztályozó értekezlet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Igazgatóhelyettesek, osztályfőnökö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január 17. péntek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z első félév vég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4. január 18. szombat 10.0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özponti írásbeli a 9. évfolyamra jelentkezőknek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özépiskolai munkaközösség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január 20. hétfő 14.50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 kibővített iskolavezetés ülése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A 11. és a 12. évfolyam beszámolója és osztályozó értekezlet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Csapi Edit, Kiss László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Középiskolai munkaközösség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tabs>
                <w:tab w:val="left" w:pos="3052"/>
              </w:tabs>
            </w:pPr>
            <w:r w:rsidRPr="00293C7B">
              <w:rPr>
                <w:iCs/>
              </w:rPr>
              <w:t>2014. január 22. szerda</w:t>
            </w:r>
          </w:p>
        </w:tc>
        <w:tc>
          <w:tcPr>
            <w:tcW w:w="2869" w:type="dxa"/>
          </w:tcPr>
          <w:p w:rsidR="001B1F73" w:rsidRPr="00293C7B" w:rsidRDefault="009003B4" w:rsidP="00E66DAF">
            <w:pPr>
              <w:rPr>
                <w:iCs/>
              </w:rPr>
            </w:pPr>
            <w:r w:rsidRPr="00293C7B">
              <w:rPr>
                <w:iCs/>
              </w:rPr>
              <w:t>Magyar Kultúra n</w:t>
            </w:r>
            <w:r w:rsidR="001B1F73" w:rsidRPr="00293C7B">
              <w:rPr>
                <w:iCs/>
              </w:rPr>
              <w:t xml:space="preserve">apja </w:t>
            </w:r>
          </w:p>
          <w:p w:rsidR="001B1F73" w:rsidRPr="00293C7B" w:rsidRDefault="00054CE7" w:rsidP="00E66DAF">
            <w:pPr>
              <w:rPr>
                <w:iCs/>
              </w:rPr>
            </w:pPr>
            <w:r w:rsidRPr="00293C7B">
              <w:rPr>
                <w:iCs/>
              </w:rPr>
              <w:t>Az első három szünetben a színpadon versmondás és ének.</w:t>
            </w:r>
          </w:p>
        </w:tc>
        <w:tc>
          <w:tcPr>
            <w:tcW w:w="2370" w:type="dxa"/>
          </w:tcPr>
          <w:p w:rsidR="001B1F73" w:rsidRPr="00293C7B" w:rsidRDefault="001B1F73" w:rsidP="00E66DAF">
            <w:r w:rsidRPr="00293C7B">
              <w:t>Alsós munkaközösség</w:t>
            </w:r>
          </w:p>
          <w:p w:rsidR="001B1F73" w:rsidRPr="00293C7B" w:rsidRDefault="001B1F73" w:rsidP="00E66DAF">
            <w:r w:rsidRPr="00293C7B">
              <w:t>Kosztolányiné Láng Judit</w:t>
            </w:r>
          </w:p>
          <w:p w:rsidR="001B1F73" w:rsidRPr="00293C7B" w:rsidRDefault="001B1F73" w:rsidP="00E66DAF"/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január 24. péntek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Félévi értesítők kiosztásának határideje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osztályfőnökö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r w:rsidRPr="00293C7B">
              <w:t>2014. január 27. hétfő 14.00</w:t>
            </w:r>
          </w:p>
        </w:tc>
        <w:tc>
          <w:tcPr>
            <w:tcW w:w="2869" w:type="dxa"/>
          </w:tcPr>
          <w:p w:rsidR="001B1F73" w:rsidRPr="00293C7B" w:rsidRDefault="001B1F73" w:rsidP="00E66DAF">
            <w:r w:rsidRPr="00293C7B">
              <w:t>Félévi nevelőtestületi értekezlet</w:t>
            </w:r>
          </w:p>
        </w:tc>
        <w:tc>
          <w:tcPr>
            <w:tcW w:w="2370" w:type="dxa"/>
          </w:tcPr>
          <w:p w:rsidR="001B1F73" w:rsidRPr="00293C7B" w:rsidRDefault="001B1F73" w:rsidP="00E66DAF">
            <w:r w:rsidRPr="00293C7B">
              <w:t>Tóthné Nyiszteruk Hilda intézményvezető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január vége- február eleje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Sítábor</w:t>
            </w:r>
          </w:p>
        </w:tc>
        <w:tc>
          <w:tcPr>
            <w:tcW w:w="2370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Jakubisz Gábor, </w:t>
            </w:r>
          </w:p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Siklósi Evelin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február 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Farsangi mulatság</w:t>
            </w:r>
          </w:p>
        </w:tc>
        <w:tc>
          <w:tcPr>
            <w:tcW w:w="2370" w:type="dxa"/>
          </w:tcPr>
          <w:p w:rsidR="001B1F73" w:rsidRPr="00293C7B" w:rsidRDefault="001B1F73" w:rsidP="00E66DAF">
            <w:r w:rsidRPr="00293C7B">
              <w:t>Drozd Zsuzsanna igazgatóhelyettes</w:t>
            </w:r>
          </w:p>
          <w:p w:rsidR="001B1F73" w:rsidRPr="00293C7B" w:rsidRDefault="001B1F73" w:rsidP="00E66DAF">
            <w:r w:rsidRPr="00293C7B">
              <w:t>DÖK</w:t>
            </w:r>
          </w:p>
          <w:p w:rsidR="001B1F73" w:rsidRPr="00293C7B" w:rsidRDefault="001B1F73" w:rsidP="00E66DAF">
            <w:r w:rsidRPr="00293C7B">
              <w:t>osztályfőnökök</w:t>
            </w:r>
          </w:p>
        </w:tc>
      </w:tr>
      <w:tr w:rsidR="001B1F73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2014. február</w:t>
            </w:r>
          </w:p>
        </w:tc>
        <w:tc>
          <w:tcPr>
            <w:tcW w:w="2869" w:type="dxa"/>
          </w:tcPr>
          <w:p w:rsidR="001B1F73" w:rsidRPr="00293C7B" w:rsidRDefault="001B1F73" w:rsidP="00E66DAF">
            <w:pPr>
              <w:rPr>
                <w:iCs/>
              </w:rPr>
            </w:pPr>
            <w:r w:rsidRPr="00293C7B">
              <w:rPr>
                <w:iCs/>
              </w:rPr>
              <w:t>HÍVOGATÓ játszóház+ea.</w:t>
            </w:r>
          </w:p>
        </w:tc>
        <w:tc>
          <w:tcPr>
            <w:tcW w:w="2370" w:type="dxa"/>
          </w:tcPr>
          <w:p w:rsidR="001B1F73" w:rsidRPr="00293C7B" w:rsidRDefault="001B1F73" w:rsidP="00E66DAF"/>
        </w:tc>
      </w:tr>
      <w:tr w:rsidR="001E1355" w:rsidRPr="00293C7B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3. hétfő 14.00</w:t>
            </w:r>
          </w:p>
        </w:tc>
        <w:tc>
          <w:tcPr>
            <w:tcW w:w="286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„Iskolás lettem”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Az első évfolyam sikerei és problémái </w:t>
            </w:r>
          </w:p>
          <w:p w:rsidR="001E1355" w:rsidRPr="00293C7B" w:rsidRDefault="001E1355" w:rsidP="001E1355">
            <w:pPr>
              <w:rPr>
                <w:iCs/>
              </w:rPr>
            </w:pPr>
            <w:r w:rsidRPr="00293C7B">
              <w:rPr>
                <w:iCs/>
              </w:rPr>
              <w:t>Beszámolók, esetmegbeszélések az évfolyamon tanítók részvételével</w:t>
            </w:r>
          </w:p>
        </w:tc>
        <w:tc>
          <w:tcPr>
            <w:tcW w:w="2370" w:type="dxa"/>
          </w:tcPr>
          <w:p w:rsidR="001E1355" w:rsidRPr="00293C7B" w:rsidRDefault="001E1355" w:rsidP="00E66DAF">
            <w:r w:rsidRPr="00293C7B">
              <w:t>Igazgatóhelyettesek, elsős tanítók</w:t>
            </w:r>
          </w:p>
        </w:tc>
      </w:tr>
      <w:tr w:rsidR="001E1355" w:rsidRPr="00BC1687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3. hétfő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Szülői értekezletek a 9-12. évfolyamon valamint az 1- 2. évfolyamon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.</w:t>
            </w:r>
          </w:p>
          <w:p w:rsidR="001E1355" w:rsidRPr="00FB628B" w:rsidRDefault="001E1355" w:rsidP="00E66DAF"/>
        </w:tc>
      </w:tr>
      <w:tr w:rsidR="001E1355" w:rsidRPr="00BC1687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4. kedd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t xml:space="preserve">Szülői értekezletek a 3-4. évfolyamon 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.</w:t>
            </w:r>
          </w:p>
        </w:tc>
      </w:tr>
      <w:tr w:rsidR="001E1355" w:rsidRPr="00BC1687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5. szerda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Szülői értekezletek a 5-6. évfolyamon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</w:t>
            </w:r>
          </w:p>
        </w:tc>
      </w:tr>
      <w:tr w:rsidR="001E1355" w:rsidRPr="00BC1687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6. csütörtök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 xml:space="preserve">Szülői értekezletek a </w:t>
            </w:r>
            <w:r>
              <w:rPr>
                <w:sz w:val="22"/>
                <w:szCs w:val="22"/>
              </w:rPr>
              <w:t>7-8</w:t>
            </w:r>
            <w:r w:rsidRPr="00FB628B">
              <w:rPr>
                <w:sz w:val="22"/>
                <w:szCs w:val="22"/>
              </w:rPr>
              <w:t>. évfolyamon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</w:t>
            </w:r>
          </w:p>
        </w:tc>
      </w:tr>
      <w:tr w:rsidR="001E1355" w:rsidRPr="00393705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12. szerda</w:t>
            </w:r>
          </w:p>
        </w:tc>
        <w:tc>
          <w:tcPr>
            <w:tcW w:w="2869" w:type="dxa"/>
          </w:tcPr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Iskolai SZMK értekezlet</w:t>
            </w:r>
          </w:p>
        </w:tc>
        <w:tc>
          <w:tcPr>
            <w:tcW w:w="2370" w:type="dxa"/>
          </w:tcPr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sz w:val="22"/>
                <w:szCs w:val="22"/>
              </w:rPr>
              <w:t>Tóthné Nyiszteruk Hilda igazgató</w:t>
            </w:r>
          </w:p>
        </w:tc>
      </w:tr>
      <w:tr w:rsidR="001E1355" w:rsidRPr="00341194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február</w:t>
            </w:r>
          </w:p>
        </w:tc>
        <w:tc>
          <w:tcPr>
            <w:tcW w:w="2869" w:type="dxa"/>
          </w:tcPr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Zrínyi Ilona Matematika Verseny</w:t>
            </w:r>
          </w:p>
        </w:tc>
        <w:tc>
          <w:tcPr>
            <w:tcW w:w="2370" w:type="dxa"/>
          </w:tcPr>
          <w:p w:rsidR="001E1355" w:rsidRPr="00341194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Matematika és alsós munkaközösség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február 25., kedd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Kommunista diktatúrák áldozatainak emléknapja (9.-12. évfolyam)</w:t>
            </w:r>
          </w:p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Megemlékezés a 9-12. évfolyamon osztálytermi keretek között</w:t>
            </w:r>
          </w:p>
        </w:tc>
        <w:tc>
          <w:tcPr>
            <w:tcW w:w="2370" w:type="dxa"/>
          </w:tcPr>
          <w:p w:rsidR="001E1355" w:rsidRPr="006B2D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Történelem tanárok</w:t>
            </w:r>
          </w:p>
        </w:tc>
      </w:tr>
      <w:tr w:rsidR="001E1355" w:rsidRPr="00F526EE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február 25. – február 26. 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kedd, szerda</w:t>
            </w:r>
          </w:p>
        </w:tc>
        <w:tc>
          <w:tcPr>
            <w:tcW w:w="2869" w:type="dxa"/>
          </w:tcPr>
          <w:p w:rsidR="001E1355" w:rsidRPr="00F526EE" w:rsidRDefault="001E1355" w:rsidP="00E66DAF">
            <w:pPr>
              <w:rPr>
                <w:iCs/>
              </w:rPr>
            </w:pPr>
            <w:r w:rsidRPr="00F526EE">
              <w:rPr>
                <w:iCs/>
                <w:sz w:val="22"/>
                <w:szCs w:val="22"/>
              </w:rPr>
              <w:t>Szóbeli meghallgatások a 9</w:t>
            </w:r>
            <w:r>
              <w:rPr>
                <w:iCs/>
                <w:sz w:val="22"/>
                <w:szCs w:val="22"/>
              </w:rPr>
              <w:t>.</w:t>
            </w:r>
            <w:r w:rsidRPr="00F526EE">
              <w:rPr>
                <w:iCs/>
                <w:sz w:val="22"/>
                <w:szCs w:val="22"/>
              </w:rPr>
              <w:t xml:space="preserve"> évfolyamra felvételizőknél</w:t>
            </w:r>
          </w:p>
        </w:tc>
        <w:tc>
          <w:tcPr>
            <w:tcW w:w="2370" w:type="dxa"/>
          </w:tcPr>
          <w:p w:rsidR="001E1355" w:rsidRPr="00F526EE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Középiskolai munkaközösség</w:t>
            </w:r>
          </w:p>
        </w:tc>
      </w:tr>
      <w:tr w:rsidR="001E1355" w:rsidRPr="00F526EE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4. március 4. kedd</w:t>
            </w:r>
          </w:p>
        </w:tc>
        <w:tc>
          <w:tcPr>
            <w:tcW w:w="2869" w:type="dxa"/>
          </w:tcPr>
          <w:p w:rsidR="001E1355" w:rsidRPr="00F526EE" w:rsidRDefault="001E1355" w:rsidP="00E66DAF">
            <w:pPr>
              <w:rPr>
                <w:iCs/>
              </w:rPr>
            </w:pPr>
            <w:r w:rsidRPr="00F526EE">
              <w:rPr>
                <w:iCs/>
                <w:sz w:val="22"/>
                <w:szCs w:val="22"/>
              </w:rPr>
              <w:t>Szóbeli meghallgatások pótnapja a 9</w:t>
            </w:r>
            <w:r>
              <w:rPr>
                <w:iCs/>
                <w:sz w:val="22"/>
                <w:szCs w:val="22"/>
              </w:rPr>
              <w:t>.</w:t>
            </w:r>
            <w:r w:rsidRPr="00F526EE">
              <w:rPr>
                <w:iCs/>
                <w:sz w:val="22"/>
                <w:szCs w:val="22"/>
              </w:rPr>
              <w:t xml:space="preserve"> évfolyamra felvételizőknél</w:t>
            </w:r>
          </w:p>
        </w:tc>
        <w:tc>
          <w:tcPr>
            <w:tcW w:w="2370" w:type="dxa"/>
          </w:tcPr>
          <w:p w:rsidR="001E1355" w:rsidRPr="00F526EE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Középiskolai munkaközösség</w:t>
            </w:r>
          </w:p>
        </w:tc>
      </w:tr>
      <w:tr w:rsidR="001E1355" w:rsidRPr="00341194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március 14., péntek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Szervezési és engedélyeztetési határidő: február 20.</w:t>
            </w:r>
          </w:p>
        </w:tc>
        <w:tc>
          <w:tcPr>
            <w:tcW w:w="2869" w:type="dxa"/>
          </w:tcPr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 xml:space="preserve">1848-as forradalom évfordulója </w:t>
            </w:r>
          </w:p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Nemzeti ünnep</w:t>
            </w:r>
          </w:p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8.00 Ünnepély</w:t>
            </w:r>
          </w:p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 xml:space="preserve">A pedagógiai program alapján az osztályok a megemlékezést külső helyszíneken is tarthatják </w:t>
            </w:r>
          </w:p>
        </w:tc>
        <w:tc>
          <w:tcPr>
            <w:tcW w:w="2370" w:type="dxa"/>
          </w:tcPr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igazgatóhelyettesek</w:t>
            </w:r>
          </w:p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Osztályfőnökök, tanítók, szaktanárok</w:t>
            </w:r>
          </w:p>
        </w:tc>
      </w:tr>
      <w:tr w:rsidR="001E1355" w:rsidRPr="000051FB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március 24-26.</w:t>
            </w:r>
          </w:p>
        </w:tc>
        <w:tc>
          <w:tcPr>
            <w:tcW w:w="2869" w:type="dxa"/>
          </w:tcPr>
          <w:p w:rsidR="001E1355" w:rsidRPr="000051FB" w:rsidRDefault="001E1355" w:rsidP="00E66DAF">
            <w:pPr>
              <w:rPr>
                <w:iCs/>
              </w:rPr>
            </w:pPr>
            <w:r w:rsidRPr="000051FB">
              <w:rPr>
                <w:iCs/>
                <w:sz w:val="22"/>
                <w:szCs w:val="22"/>
              </w:rPr>
              <w:t>Nyelvi napok programsorozat</w:t>
            </w:r>
          </w:p>
        </w:tc>
        <w:tc>
          <w:tcPr>
            <w:tcW w:w="2370" w:type="dxa"/>
          </w:tcPr>
          <w:p w:rsidR="001E1355" w:rsidRPr="000051FB" w:rsidRDefault="001E1355" w:rsidP="00E66DAF">
            <w:pPr>
              <w:rPr>
                <w:iCs/>
              </w:rPr>
            </w:pPr>
            <w:r w:rsidRPr="000051FB">
              <w:rPr>
                <w:iCs/>
                <w:sz w:val="22"/>
                <w:szCs w:val="22"/>
              </w:rPr>
              <w:t>Nyelvi munkaközösség</w:t>
            </w:r>
          </w:p>
        </w:tc>
      </w:tr>
      <w:tr w:rsidR="001E1355" w:rsidRPr="00341194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március </w:t>
            </w:r>
          </w:p>
        </w:tc>
        <w:tc>
          <w:tcPr>
            <w:tcW w:w="2869" w:type="dxa"/>
          </w:tcPr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>Kenguru Matematika Verseny</w:t>
            </w:r>
          </w:p>
        </w:tc>
        <w:tc>
          <w:tcPr>
            <w:tcW w:w="2370" w:type="dxa"/>
          </w:tcPr>
          <w:p w:rsidR="001E1355" w:rsidRPr="00341194" w:rsidRDefault="001E1355" w:rsidP="00E66DAF">
            <w:pPr>
              <w:rPr>
                <w:iCs/>
              </w:rPr>
            </w:pPr>
            <w:r w:rsidRPr="00341194">
              <w:rPr>
                <w:iCs/>
                <w:sz w:val="22"/>
                <w:szCs w:val="22"/>
              </w:rPr>
              <w:t xml:space="preserve">Matematika </w:t>
            </w:r>
            <w:r>
              <w:rPr>
                <w:iCs/>
                <w:sz w:val="22"/>
                <w:szCs w:val="22"/>
              </w:rPr>
              <w:t xml:space="preserve">és alsós </w:t>
            </w:r>
            <w:r w:rsidRPr="00341194">
              <w:rPr>
                <w:iCs/>
                <w:sz w:val="22"/>
                <w:szCs w:val="22"/>
              </w:rPr>
              <w:t>munkaközösség</w:t>
            </w:r>
          </w:p>
        </w:tc>
      </w:tr>
      <w:tr w:rsidR="001E1355" w:rsidRPr="00393705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1. kedd délután</w:t>
            </w:r>
          </w:p>
        </w:tc>
        <w:tc>
          <w:tcPr>
            <w:tcW w:w="2869" w:type="dxa"/>
          </w:tcPr>
          <w:p w:rsidR="001E1355" w:rsidRPr="0039370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Bolondok napi zsibvásár</w:t>
            </w:r>
          </w:p>
        </w:tc>
        <w:tc>
          <w:tcPr>
            <w:tcW w:w="2370" w:type="dxa"/>
          </w:tcPr>
          <w:p w:rsidR="001E1355" w:rsidRPr="0039370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Osztályfőnöki és alsós munkaközösség</w:t>
            </w:r>
          </w:p>
        </w:tc>
      </w:tr>
      <w:tr w:rsidR="001E1355" w:rsidRPr="00393705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7. hétfő</w:t>
            </w:r>
          </w:p>
        </w:tc>
        <w:tc>
          <w:tcPr>
            <w:tcW w:w="2869" w:type="dxa"/>
          </w:tcPr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Tanári fogadóóra</w:t>
            </w:r>
          </w:p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(Humán és nyelv)</w:t>
            </w:r>
          </w:p>
        </w:tc>
        <w:tc>
          <w:tcPr>
            <w:tcW w:w="2370" w:type="dxa"/>
          </w:tcPr>
          <w:p w:rsidR="001E1355" w:rsidRPr="00393705" w:rsidRDefault="001E1355" w:rsidP="00E66DAF">
            <w:pPr>
              <w:rPr>
                <w:iCs/>
              </w:rPr>
            </w:pPr>
            <w:r>
              <w:rPr>
                <w:sz w:val="22"/>
                <w:szCs w:val="22"/>
              </w:rPr>
              <w:t>Tagozatvezető igazgató helyettesek, pedagógusok</w:t>
            </w:r>
          </w:p>
        </w:tc>
      </w:tr>
      <w:tr w:rsidR="001E1355" w:rsidRPr="006A7711" w:rsidTr="00E66DAF"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április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MÉRÉSEK, VIZSGÁK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iCs/>
                <w:sz w:val="24"/>
                <w:szCs w:val="24"/>
              </w:rPr>
              <w:t>Középiskola</w:t>
            </w:r>
          </w:p>
        </w:tc>
        <w:tc>
          <w:tcPr>
            <w:tcW w:w="2869" w:type="dxa"/>
          </w:tcPr>
          <w:p w:rsidR="001E1355" w:rsidRDefault="001E1355" w:rsidP="00E66DAF">
            <w:pPr>
              <w:rPr>
                <w:iCs/>
              </w:rPr>
            </w:pPr>
          </w:p>
          <w:p w:rsidR="001E1355" w:rsidRDefault="001E1355" w:rsidP="00E66DAF">
            <w:pPr>
              <w:rPr>
                <w:iCs/>
              </w:rPr>
            </w:pPr>
          </w:p>
          <w:p w:rsidR="001E1355" w:rsidRDefault="001E1355" w:rsidP="00E66DAF">
            <w:r w:rsidRPr="00366ACA">
              <w:t>Számolási készség felmérése 8. évf.</w:t>
            </w:r>
            <w:r>
              <w:t xml:space="preserve"> </w:t>
            </w:r>
          </w:p>
          <w:p w:rsidR="001E1355" w:rsidRDefault="001E1355" w:rsidP="00E66DAF">
            <w:r>
              <w:t>évfolyamdolgozat: 5-7. évf.</w:t>
            </w:r>
          </w:p>
          <w:p w:rsidR="001E1355" w:rsidRDefault="001E1355" w:rsidP="00E66DAF"/>
          <w:p w:rsidR="001E1355" w:rsidRPr="006A7711" w:rsidRDefault="001E1355" w:rsidP="00E66DAF">
            <w:pPr>
              <w:rPr>
                <w:iCs/>
              </w:rPr>
            </w:pPr>
            <w:r w:rsidRPr="00366ACA">
              <w:t>Évfolyamdolgozat: 9-10-11.évf. matematika</w:t>
            </w:r>
          </w:p>
        </w:tc>
        <w:tc>
          <w:tcPr>
            <w:tcW w:w="2370" w:type="dxa"/>
          </w:tcPr>
          <w:p w:rsidR="001E1355" w:rsidRPr="006A7711" w:rsidRDefault="001E1355" w:rsidP="00E66DAF">
            <w:pPr>
              <w:rPr>
                <w:iCs/>
              </w:rPr>
            </w:pPr>
            <w:r>
              <w:rPr>
                <w:sz w:val="22"/>
                <w:szCs w:val="22"/>
              </w:rPr>
              <w:t>Tagozatvezető igazgató helyettesek</w:t>
            </w:r>
          </w:p>
        </w:tc>
        <w:tc>
          <w:tcPr>
            <w:tcW w:w="2370" w:type="dxa"/>
          </w:tcPr>
          <w:p w:rsidR="001E1355" w:rsidRPr="006A7711" w:rsidRDefault="001E1355" w:rsidP="00E66DAF">
            <w:pPr>
              <w:rPr>
                <w:iCs/>
              </w:rPr>
            </w:pPr>
          </w:p>
        </w:tc>
      </w:tr>
      <w:tr w:rsidR="001E1355" w:rsidRPr="006A7711" w:rsidTr="00E66DAF">
        <w:tc>
          <w:tcPr>
            <w:tcW w:w="4049" w:type="dxa"/>
          </w:tcPr>
          <w:p w:rsidR="001E1355" w:rsidRPr="00293C7B" w:rsidRDefault="001E1355" w:rsidP="00E66DAF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8-16.</w:t>
            </w:r>
          </w:p>
        </w:tc>
        <w:tc>
          <w:tcPr>
            <w:tcW w:w="2869" w:type="dxa"/>
          </w:tcPr>
          <w:p w:rsidR="001E1355" w:rsidRPr="006A7711" w:rsidRDefault="001E1355" w:rsidP="00E66DAF">
            <w:pPr>
              <w:rPr>
                <w:iCs/>
              </w:rPr>
            </w:pPr>
            <w:r w:rsidRPr="006A7711">
              <w:rPr>
                <w:iCs/>
                <w:sz w:val="22"/>
                <w:szCs w:val="22"/>
              </w:rPr>
              <w:t>Osztályozó vizsga 11. és 12 évfolyam tananyagából előrehozott érettségi vizsgát tevő tanulók számára</w:t>
            </w:r>
            <w:r w:rsidR="003A5C06">
              <w:rPr>
                <w:iCs/>
                <w:sz w:val="22"/>
                <w:szCs w:val="22"/>
              </w:rPr>
              <w:t>, különbözeti vizsgák</w:t>
            </w:r>
          </w:p>
        </w:tc>
        <w:tc>
          <w:tcPr>
            <w:tcW w:w="2370" w:type="dxa"/>
          </w:tcPr>
          <w:p w:rsidR="001E1355" w:rsidRPr="006A7711" w:rsidRDefault="001E1355" w:rsidP="00E66DAF">
            <w:pPr>
              <w:rPr>
                <w:iCs/>
              </w:rPr>
            </w:pPr>
            <w:r w:rsidRPr="006A7711">
              <w:rPr>
                <w:iCs/>
                <w:sz w:val="22"/>
                <w:szCs w:val="22"/>
              </w:rPr>
              <w:t>Tatár G. Katalin igazgatóhelyettes</w:t>
            </w:r>
          </w:p>
        </w:tc>
        <w:tc>
          <w:tcPr>
            <w:tcW w:w="2370" w:type="dxa"/>
          </w:tcPr>
          <w:p w:rsidR="001E1355" w:rsidRPr="006A7711" w:rsidRDefault="001E1355" w:rsidP="00E66DAF">
            <w:pPr>
              <w:rPr>
                <w:iCs/>
              </w:rPr>
            </w:pPr>
          </w:p>
        </w:tc>
      </w:tr>
      <w:tr w:rsidR="001E1355" w:rsidRPr="00DB4615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április 11. péntek 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E1355" w:rsidRPr="00DF0188" w:rsidRDefault="001E1355" w:rsidP="00E66DAF">
            <w:pPr>
              <w:rPr>
                <w:iCs/>
              </w:rPr>
            </w:pPr>
            <w:r w:rsidRPr="00DF0188">
              <w:rPr>
                <w:iCs/>
                <w:sz w:val="22"/>
                <w:szCs w:val="22"/>
              </w:rPr>
              <w:t xml:space="preserve">Költészet Napja </w:t>
            </w:r>
          </w:p>
          <w:p w:rsidR="001E1355" w:rsidRPr="00DF0188" w:rsidRDefault="001E1355" w:rsidP="00E66DAF">
            <w:pPr>
              <w:rPr>
                <w:iCs/>
              </w:rPr>
            </w:pPr>
            <w:r w:rsidRPr="00DF0188">
              <w:rPr>
                <w:iCs/>
                <w:sz w:val="22"/>
                <w:szCs w:val="22"/>
              </w:rPr>
              <w:t>„100 vers”</w:t>
            </w:r>
          </w:p>
          <w:p w:rsidR="001E1355" w:rsidRPr="00DF0188" w:rsidRDefault="001E1355" w:rsidP="00E66DAF">
            <w:pPr>
              <w:rPr>
                <w:iCs/>
              </w:rPr>
            </w:pPr>
            <w:r w:rsidRPr="00DF0188">
              <w:rPr>
                <w:iCs/>
                <w:sz w:val="22"/>
                <w:szCs w:val="22"/>
              </w:rPr>
              <w:t>Szépíróverseny alsó tagozat</w:t>
            </w:r>
          </w:p>
        </w:tc>
        <w:tc>
          <w:tcPr>
            <w:tcW w:w="2370" w:type="dxa"/>
          </w:tcPr>
          <w:p w:rsidR="001E1355" w:rsidRDefault="001E1355" w:rsidP="00E66DAF">
            <w:pPr>
              <w:rPr>
                <w:iCs/>
              </w:rPr>
            </w:pPr>
            <w:r w:rsidRPr="00DB4615">
              <w:rPr>
                <w:iCs/>
                <w:sz w:val="22"/>
                <w:szCs w:val="22"/>
              </w:rPr>
              <w:t>Borbély Edit</w:t>
            </w:r>
          </w:p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Csécs Barnabás</w:t>
            </w:r>
          </w:p>
          <w:p w:rsidR="001E1355" w:rsidRDefault="001E1355" w:rsidP="00E66DAF">
            <w:pPr>
              <w:rPr>
                <w:iCs/>
              </w:rPr>
            </w:pPr>
            <w:r w:rsidRPr="00DB4615">
              <w:rPr>
                <w:iCs/>
                <w:sz w:val="22"/>
                <w:szCs w:val="22"/>
              </w:rPr>
              <w:t>Drozd Zsuzsanna</w:t>
            </w:r>
          </w:p>
          <w:p w:rsidR="001E1355" w:rsidRPr="00DB461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alsós munkaközösség</w:t>
            </w:r>
          </w:p>
        </w:tc>
      </w:tr>
      <w:tr w:rsidR="001E1355" w:rsidRPr="00393705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t>2014. április 14. hétfő</w:t>
            </w:r>
          </w:p>
        </w:tc>
        <w:tc>
          <w:tcPr>
            <w:tcW w:w="2869" w:type="dxa"/>
          </w:tcPr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Tanári fogadóóra</w:t>
            </w:r>
          </w:p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(Reál és testnevelés)</w:t>
            </w:r>
          </w:p>
        </w:tc>
        <w:tc>
          <w:tcPr>
            <w:tcW w:w="2370" w:type="dxa"/>
          </w:tcPr>
          <w:p w:rsidR="001E1355" w:rsidRPr="0039370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Igazgatóhelyettesek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április 16. szerda</w:t>
            </w:r>
          </w:p>
        </w:tc>
        <w:tc>
          <w:tcPr>
            <w:tcW w:w="2869" w:type="dxa"/>
          </w:tcPr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A holokauszt áldozatainak emléknapja, megemlékezés a 9-12. évfolyamon</w:t>
            </w:r>
            <w:r>
              <w:rPr>
                <w:iCs/>
                <w:sz w:val="22"/>
                <w:szCs w:val="22"/>
              </w:rPr>
              <w:t>,</w:t>
            </w:r>
            <w:r w:rsidRPr="006B2D55">
              <w:rPr>
                <w:iCs/>
                <w:sz w:val="22"/>
                <w:szCs w:val="22"/>
              </w:rPr>
              <w:t xml:space="preserve"> osztálytermi keretek között</w:t>
            </w:r>
          </w:p>
        </w:tc>
        <w:tc>
          <w:tcPr>
            <w:tcW w:w="2370" w:type="dxa"/>
          </w:tcPr>
          <w:p w:rsidR="001E1355" w:rsidRPr="006B2D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Történelem tanárok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április 17 - április 23.</w:t>
            </w:r>
          </w:p>
          <w:p w:rsidR="001E1355" w:rsidRPr="00293C7B" w:rsidRDefault="001E1355" w:rsidP="00E66DAF">
            <w:pPr>
              <w:pStyle w:val="Szvegtrzsbehzssal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A szünet előtti utolsó tanítási nap április16. (szerda), a szünet utáni első tanítási nap április 24. (csütörtök).</w:t>
            </w:r>
          </w:p>
        </w:tc>
        <w:tc>
          <w:tcPr>
            <w:tcW w:w="2869" w:type="dxa"/>
          </w:tcPr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Tavaszi szünet</w:t>
            </w:r>
          </w:p>
          <w:p w:rsidR="001E1355" w:rsidRPr="006B2D55" w:rsidRDefault="001E1355" w:rsidP="00E66DAF">
            <w:pPr>
              <w:rPr>
                <w:iCs/>
              </w:rPr>
            </w:pPr>
          </w:p>
        </w:tc>
        <w:tc>
          <w:tcPr>
            <w:tcW w:w="2370" w:type="dxa"/>
          </w:tcPr>
          <w:p w:rsidR="001E1355" w:rsidRPr="006B2D55" w:rsidRDefault="001E1355" w:rsidP="00E66DAF">
            <w:pPr>
              <w:rPr>
                <w:iCs/>
              </w:rPr>
            </w:pP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pStyle w:val="Szvegtrzsbehzssal"/>
              <w:ind w:left="0"/>
              <w:rPr>
                <w:sz w:val="24"/>
                <w:szCs w:val="24"/>
              </w:rPr>
            </w:pPr>
            <w:r w:rsidRPr="00293C7B">
              <w:rPr>
                <w:sz w:val="24"/>
                <w:szCs w:val="24"/>
              </w:rPr>
              <w:t>2014. április 23. szerda</w:t>
            </w:r>
          </w:p>
        </w:tc>
        <w:tc>
          <w:tcPr>
            <w:tcW w:w="2869" w:type="dxa"/>
          </w:tcPr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Tanítás nélküli munkanap</w:t>
            </w:r>
          </w:p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Pedagógus kirándulás</w:t>
            </w:r>
          </w:p>
        </w:tc>
        <w:tc>
          <w:tcPr>
            <w:tcW w:w="2370" w:type="dxa"/>
          </w:tcPr>
          <w:p w:rsidR="001E1355" w:rsidRPr="006B2D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Közalkalmazotti tanács</w:t>
            </w:r>
          </w:p>
        </w:tc>
      </w:tr>
      <w:tr w:rsidR="001E1355" w:rsidRPr="00AB5D5D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április vége</w:t>
            </w:r>
          </w:p>
        </w:tc>
        <w:tc>
          <w:tcPr>
            <w:tcW w:w="2869" w:type="dxa"/>
          </w:tcPr>
          <w:p w:rsidR="001E1355" w:rsidRDefault="001E1355" w:rsidP="00E66DAF">
            <w:pPr>
              <w:rPr>
                <w:iCs/>
              </w:rPr>
            </w:pPr>
            <w:r w:rsidRPr="00AB5D5D">
              <w:rPr>
                <w:iCs/>
                <w:sz w:val="22"/>
                <w:szCs w:val="22"/>
              </w:rPr>
              <w:t>Leendő elsősök beiratkozása</w:t>
            </w:r>
          </w:p>
          <w:p w:rsidR="001E1355" w:rsidRPr="00AB5D5D" w:rsidRDefault="001E1355" w:rsidP="00E66DAF">
            <w:pPr>
              <w:rPr>
                <w:iCs/>
              </w:rPr>
            </w:pPr>
          </w:p>
        </w:tc>
        <w:tc>
          <w:tcPr>
            <w:tcW w:w="2370" w:type="dxa"/>
          </w:tcPr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Drozd Zsuzsanna</w:t>
            </w:r>
          </w:p>
          <w:p w:rsidR="001E1355" w:rsidRPr="00AB5D5D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Alsós munkaközösség</w:t>
            </w:r>
          </w:p>
        </w:tc>
      </w:tr>
      <w:tr w:rsidR="001E1355" w:rsidRPr="00AB5D5D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>2014. május eleje</w:t>
            </w:r>
          </w:p>
        </w:tc>
        <w:tc>
          <w:tcPr>
            <w:tcW w:w="2869" w:type="dxa"/>
          </w:tcPr>
          <w:p w:rsidR="001E1355" w:rsidRPr="00AB5D5D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Szülői értekezlet a leendő első osztályos tanulók szüleinek</w:t>
            </w:r>
          </w:p>
        </w:tc>
        <w:tc>
          <w:tcPr>
            <w:tcW w:w="2370" w:type="dxa"/>
          </w:tcPr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Drozd Zsuzsanna</w:t>
            </w:r>
          </w:p>
          <w:p w:rsidR="001E1355" w:rsidRPr="00AB5D5D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Alsós munkaközösség</w:t>
            </w:r>
          </w:p>
        </w:tc>
      </w:tr>
      <w:tr w:rsidR="001E1355" w:rsidRPr="00AB5D5D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április 28. hétfő 14.00</w:t>
            </w:r>
          </w:p>
        </w:tc>
        <w:tc>
          <w:tcPr>
            <w:tcW w:w="2869" w:type="dxa"/>
          </w:tcPr>
          <w:p w:rsidR="001E1355" w:rsidRPr="00AB5D5D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12. évf. osztályozó értekezlet</w:t>
            </w:r>
          </w:p>
        </w:tc>
        <w:tc>
          <w:tcPr>
            <w:tcW w:w="2370" w:type="dxa"/>
          </w:tcPr>
          <w:p w:rsidR="001E1355" w:rsidRPr="00AB5D5D" w:rsidRDefault="001E1355" w:rsidP="00E66DAF">
            <w:r>
              <w:rPr>
                <w:iCs/>
                <w:sz w:val="22"/>
                <w:szCs w:val="22"/>
              </w:rPr>
              <w:t>Középiskolai munkaközösség</w:t>
            </w:r>
          </w:p>
        </w:tc>
      </w:tr>
      <w:tr w:rsidR="001E1355" w:rsidRPr="00AB5D5D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április 29. kedd este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E1355" w:rsidRPr="00AB5D5D" w:rsidRDefault="001E1355" w:rsidP="00E66DAF">
            <w:pPr>
              <w:rPr>
                <w:iCs/>
              </w:rPr>
            </w:pPr>
            <w:r w:rsidRPr="00AB5D5D">
              <w:rPr>
                <w:iCs/>
                <w:sz w:val="22"/>
                <w:szCs w:val="22"/>
              </w:rPr>
              <w:t xml:space="preserve">Fáklyás ballagás 12. évf. </w:t>
            </w:r>
          </w:p>
        </w:tc>
        <w:tc>
          <w:tcPr>
            <w:tcW w:w="2370" w:type="dxa"/>
          </w:tcPr>
          <w:p w:rsidR="001E1355" w:rsidRPr="00AB5D5D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Középiskolai munkaközösség</w:t>
            </w:r>
          </w:p>
        </w:tc>
      </w:tr>
      <w:tr w:rsidR="001E1355" w:rsidRPr="00AB5D5D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rPr>
                <w:iCs/>
              </w:rPr>
              <w:t>2014. április 30. szerda 16.00</w:t>
            </w:r>
          </w:p>
        </w:tc>
        <w:tc>
          <w:tcPr>
            <w:tcW w:w="2869" w:type="dxa"/>
          </w:tcPr>
          <w:p w:rsidR="001E1355" w:rsidRPr="00AB5D5D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Ballagás 12. évfolyam </w:t>
            </w:r>
          </w:p>
        </w:tc>
        <w:tc>
          <w:tcPr>
            <w:tcW w:w="2370" w:type="dxa"/>
          </w:tcPr>
          <w:p w:rsidR="001E1355" w:rsidRDefault="001E1355" w:rsidP="00E66DAF">
            <w:r>
              <w:rPr>
                <w:sz w:val="22"/>
                <w:szCs w:val="22"/>
              </w:rPr>
              <w:t>Tatár G. Katalin igazgatóhelyettes</w:t>
            </w:r>
          </w:p>
          <w:p w:rsidR="001E1355" w:rsidRPr="00AB5D5D" w:rsidRDefault="001E1355" w:rsidP="00E66DAF">
            <w:r w:rsidRPr="00AB5D5D">
              <w:rPr>
                <w:sz w:val="22"/>
                <w:szCs w:val="22"/>
              </w:rPr>
              <w:t xml:space="preserve">11. évfolyam </w:t>
            </w:r>
            <w:r>
              <w:rPr>
                <w:sz w:val="22"/>
                <w:szCs w:val="22"/>
              </w:rPr>
              <w:t xml:space="preserve">és </w:t>
            </w:r>
            <w:r w:rsidRPr="00AB5D5D">
              <w:rPr>
                <w:sz w:val="22"/>
                <w:szCs w:val="22"/>
              </w:rPr>
              <w:t>osztályfőnökei</w:t>
            </w:r>
            <w:r>
              <w:rPr>
                <w:sz w:val="22"/>
                <w:szCs w:val="22"/>
              </w:rPr>
              <w:t>k</w:t>
            </w:r>
          </w:p>
        </w:tc>
      </w:tr>
      <w:tr w:rsidR="001E1355" w:rsidRPr="00AB5D5D" w:rsidTr="00E66DAF">
        <w:trPr>
          <w:gridAfter w:val="1"/>
          <w:wAfter w:w="2370" w:type="dxa"/>
          <w:trHeight w:val="2446"/>
        </w:trPr>
        <w:tc>
          <w:tcPr>
            <w:tcW w:w="4049" w:type="dxa"/>
          </w:tcPr>
          <w:tbl>
            <w:tblPr>
              <w:tblW w:w="38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3"/>
            </w:tblGrid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 xml:space="preserve">május 5. 8.00 </w:t>
                  </w:r>
                  <w:r w:rsidRPr="00293C7B">
                    <w:rPr>
                      <w:bCs/>
                    </w:rPr>
                    <w:t>magyar nyelv és irodalom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pPr>
                    <w:jc w:val="both"/>
                  </w:pPr>
                  <w:r w:rsidRPr="00293C7B">
                    <w:t xml:space="preserve">május 6. 8.00 </w:t>
                  </w:r>
                  <w:r w:rsidRPr="00293C7B">
                    <w:rPr>
                      <w:bCs/>
                    </w:rPr>
                    <w:t xml:space="preserve">matematika 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>május 7. 8.00 t</w:t>
                  </w:r>
                  <w:r w:rsidRPr="00293C7B">
                    <w:rPr>
                      <w:bCs/>
                    </w:rPr>
                    <w:t xml:space="preserve">örténelem 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 xml:space="preserve">május 8. 8.00 </w:t>
                  </w:r>
                  <w:r w:rsidRPr="00293C7B">
                    <w:rPr>
                      <w:bCs/>
                    </w:rPr>
                    <w:t xml:space="preserve">angol nyelv 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 xml:space="preserve">május 9. 8.00 </w:t>
                  </w:r>
                  <w:r w:rsidRPr="00293C7B">
                    <w:rPr>
                      <w:bCs/>
                    </w:rPr>
                    <w:t xml:space="preserve">német nyelv 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 xml:space="preserve"> május 14. 8.00 </w:t>
                  </w:r>
                  <w:r w:rsidRPr="00293C7B">
                    <w:rPr>
                      <w:bCs/>
                    </w:rPr>
                    <w:t xml:space="preserve">biológia 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 xml:space="preserve">május 15. 8.00 </w:t>
                  </w:r>
                  <w:r w:rsidRPr="00293C7B">
                    <w:rPr>
                      <w:bCs/>
                    </w:rPr>
                    <w:t>kémia 14.00 földrajz</w:t>
                  </w:r>
                  <w:r w:rsidRPr="00293C7B">
                    <w:t xml:space="preserve"> május 16. 8.00 </w:t>
                  </w:r>
                  <w:r w:rsidRPr="00293C7B">
                    <w:rPr>
                      <w:bCs/>
                    </w:rPr>
                    <w:t xml:space="preserve">informatika 14.00 ének 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 xml:space="preserve">május 19. 8.00 </w:t>
                  </w:r>
                  <w:r w:rsidRPr="00293C7B">
                    <w:rPr>
                      <w:bCs/>
                    </w:rPr>
                    <w:t>fizika, 14.00 rajz</w:t>
                  </w:r>
                </w:p>
              </w:tc>
            </w:tr>
            <w:tr w:rsidR="001E1355" w:rsidRPr="00293C7B" w:rsidTr="00E66DAF">
              <w:trPr>
                <w:trHeight w:val="315"/>
              </w:trPr>
              <w:tc>
                <w:tcPr>
                  <w:tcW w:w="3823" w:type="dxa"/>
                  <w:shd w:val="clear" w:color="auto" w:fill="auto"/>
                  <w:noWrap/>
                  <w:vAlign w:val="bottom"/>
                </w:tcPr>
                <w:p w:rsidR="001E1355" w:rsidRPr="00293C7B" w:rsidRDefault="001E1355" w:rsidP="00E66DAF">
                  <w:r w:rsidRPr="00293C7B">
                    <w:t>május 21. 8.00 francia 14.00 filozófia</w:t>
                  </w:r>
                </w:p>
              </w:tc>
            </w:tr>
          </w:tbl>
          <w:p w:rsidR="001E1355" w:rsidRPr="00293C7B" w:rsidRDefault="001E1355" w:rsidP="00E66DAF"/>
        </w:tc>
        <w:tc>
          <w:tcPr>
            <w:tcW w:w="2869" w:type="dxa"/>
          </w:tcPr>
          <w:p w:rsidR="001E1355" w:rsidRPr="00AB5D5D" w:rsidRDefault="001E1355" w:rsidP="00E66DAF"/>
          <w:p w:rsidR="001E1355" w:rsidRPr="00AB5D5D" w:rsidRDefault="001E1355" w:rsidP="00E66DAF"/>
          <w:p w:rsidR="001E1355" w:rsidRDefault="001E1355" w:rsidP="00E66DAF">
            <w:r>
              <w:rPr>
                <w:sz w:val="22"/>
                <w:szCs w:val="22"/>
              </w:rPr>
              <w:t>Írásbeli érettségi vizsgák</w:t>
            </w:r>
          </w:p>
          <w:p w:rsidR="001E1355" w:rsidRPr="00AB5D5D" w:rsidRDefault="001E1355" w:rsidP="00E66DAF">
            <w:r>
              <w:rPr>
                <w:sz w:val="22"/>
                <w:szCs w:val="22"/>
              </w:rPr>
              <w:t>(középszint)</w:t>
            </w:r>
          </w:p>
          <w:p w:rsidR="001E1355" w:rsidRPr="00AB5D5D" w:rsidRDefault="001E1355" w:rsidP="00E66DAF"/>
        </w:tc>
        <w:tc>
          <w:tcPr>
            <w:tcW w:w="2370" w:type="dxa"/>
          </w:tcPr>
          <w:p w:rsidR="001E1355" w:rsidRPr="00AB5D5D" w:rsidRDefault="001E1355" w:rsidP="00E66DAF"/>
          <w:p w:rsidR="001E1355" w:rsidRPr="00AB5D5D" w:rsidRDefault="001E1355" w:rsidP="00E66DAF"/>
          <w:p w:rsidR="001E1355" w:rsidRPr="00AB5D5D" w:rsidRDefault="001E1355" w:rsidP="00E66DAF">
            <w:r w:rsidRPr="00AB5D5D">
              <w:rPr>
                <w:sz w:val="22"/>
                <w:szCs w:val="22"/>
              </w:rPr>
              <w:t>Felügyeleti feladatok külön kiírás szerint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május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MÉRÉSEK, VIZSGÁK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Alsó tagozat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Felső tagozat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Középiskola</w:t>
            </w:r>
          </w:p>
        </w:tc>
        <w:tc>
          <w:tcPr>
            <w:tcW w:w="2869" w:type="dxa"/>
          </w:tcPr>
          <w:p w:rsidR="001E1355" w:rsidRPr="00E84113" w:rsidRDefault="001E1355" w:rsidP="00E66DAF"/>
          <w:p w:rsidR="001E1355" w:rsidRPr="00DF0188" w:rsidRDefault="001E1355" w:rsidP="00E66DAF">
            <w:r w:rsidRPr="00DF0188">
              <w:t>Fizikai állapot felmérés (április 2. és május 27. között)</w:t>
            </w:r>
          </w:p>
          <w:p w:rsidR="001E1355" w:rsidRPr="00E84113" w:rsidRDefault="001E1355" w:rsidP="00E66DAF"/>
          <w:p w:rsidR="001E1355" w:rsidRPr="00366ACA" w:rsidRDefault="001E1355" w:rsidP="00E66DAF"/>
          <w:p w:rsidR="001E1355" w:rsidRPr="00366ACA" w:rsidRDefault="001E1355" w:rsidP="00E66DAF">
            <w:r w:rsidRPr="00366ACA">
              <w:t>Évfolyamdolgozat</w:t>
            </w:r>
            <w:r w:rsidRPr="00E84113">
              <w:footnoteReference w:id="1"/>
            </w:r>
          </w:p>
          <w:p w:rsidR="001E1355" w:rsidRPr="00366ACA" w:rsidRDefault="001E1355" w:rsidP="00E66DAF">
            <w:r w:rsidRPr="00366ACA">
              <w:t>4. évf. mat. magyar</w:t>
            </w:r>
          </w:p>
          <w:p w:rsidR="001E1355" w:rsidRPr="00366ACA" w:rsidRDefault="001E1355" w:rsidP="00E66DAF"/>
          <w:p w:rsidR="001E1355" w:rsidRPr="00366ACA" w:rsidRDefault="001E1355" w:rsidP="00E66DAF">
            <w:r w:rsidRPr="00366ACA">
              <w:t>Év végi felmérések 1-4. évf.</w:t>
            </w:r>
          </w:p>
          <w:p w:rsidR="001E1355" w:rsidRPr="00366ACA" w:rsidRDefault="001E1355" w:rsidP="00E66DAF">
            <w:r w:rsidRPr="00366ACA">
              <w:t>mat., olv., nyelvt.</w:t>
            </w:r>
          </w:p>
          <w:p w:rsidR="001E1355" w:rsidRPr="00366ACA" w:rsidRDefault="001E1355" w:rsidP="00E66DAF"/>
          <w:p w:rsidR="001E1355" w:rsidRPr="00366ACA" w:rsidRDefault="001E1355" w:rsidP="00E66DAF">
            <w:r w:rsidRPr="00366ACA">
              <w:t>Idegen nyelv: szókincs</w:t>
            </w:r>
          </w:p>
          <w:p w:rsidR="001E1355" w:rsidRPr="00366ACA" w:rsidRDefault="001E1355" w:rsidP="00E66DAF">
            <w:r w:rsidRPr="00366ACA">
              <w:t>5-6-7-8. évf.</w:t>
            </w:r>
          </w:p>
          <w:p w:rsidR="001E1355" w:rsidRPr="00366ACA" w:rsidRDefault="001E1355" w:rsidP="00E66DAF"/>
          <w:p w:rsidR="001E1355" w:rsidRPr="00366ACA" w:rsidRDefault="001E1355" w:rsidP="00E66DAF">
            <w:r w:rsidRPr="00366ACA">
              <w:t>Évfolyamdolgozatok-szövegértés 5-8.évf.</w:t>
            </w:r>
          </w:p>
          <w:p w:rsidR="001E1355" w:rsidRPr="00366ACA" w:rsidRDefault="001E1355" w:rsidP="00E66DAF"/>
          <w:p w:rsidR="001E1355" w:rsidRDefault="001E1355" w:rsidP="00E66DAF">
            <w:r>
              <w:t>Pályaválasztási felmérés</w:t>
            </w:r>
          </w:p>
          <w:p w:rsidR="001E1355" w:rsidRPr="00E84113" w:rsidRDefault="001E1355" w:rsidP="00E66DAF">
            <w:r>
              <w:t xml:space="preserve"> 7. évf.</w:t>
            </w:r>
          </w:p>
          <w:p w:rsidR="001E1355" w:rsidRPr="00366ACA" w:rsidRDefault="001E1355" w:rsidP="00E66DAF">
            <w:r w:rsidRPr="00366ACA">
              <w:t>Évfolyamdolgozatok:</w:t>
            </w:r>
          </w:p>
          <w:p w:rsidR="001E1355" w:rsidRPr="00366ACA" w:rsidRDefault="001E1355" w:rsidP="00E66DAF">
            <w:r w:rsidRPr="00366ACA">
              <w:t>10. évf. szövegértés/szövegalkotás</w:t>
            </w:r>
          </w:p>
          <w:p w:rsidR="001E1355" w:rsidRPr="00366ACA" w:rsidRDefault="001E1355" w:rsidP="00E66DAF">
            <w:r w:rsidRPr="00366ACA">
              <w:lastRenderedPageBreak/>
              <w:t>9-11. évf. idegen nyelv</w:t>
            </w:r>
          </w:p>
          <w:p w:rsidR="001E1355" w:rsidRPr="00366ACA" w:rsidRDefault="001E1355" w:rsidP="00E66DAF"/>
          <w:p w:rsidR="001E1355" w:rsidRPr="00366ACA" w:rsidRDefault="001E1355" w:rsidP="00E66DAF">
            <w:r w:rsidRPr="00366ACA">
              <w:t xml:space="preserve">ÉV VÉGI (SZÓBELI) VIZSGÁK </w:t>
            </w:r>
          </w:p>
          <w:p w:rsidR="001E1355" w:rsidRPr="00366ACA" w:rsidRDefault="001E1355" w:rsidP="00E66DAF">
            <w:r w:rsidRPr="00366ACA">
              <w:t>9. évf. első idegen nyelv</w:t>
            </w:r>
          </w:p>
          <w:p w:rsidR="001E1355" w:rsidRPr="00366ACA" w:rsidRDefault="001E1355" w:rsidP="00E66DAF">
            <w:r>
              <w:t>10. évf.</w:t>
            </w:r>
            <w:r w:rsidRPr="00366ACA">
              <w:t>, magyar</w:t>
            </w:r>
          </w:p>
          <w:p w:rsidR="001E1355" w:rsidRPr="00366ACA" w:rsidRDefault="001E1355" w:rsidP="00E66DAF">
            <w:r w:rsidRPr="00366ACA">
              <w:t>11. évf. első idegen nyelv,történelem</w:t>
            </w:r>
          </w:p>
          <w:p w:rsidR="001E1355" w:rsidRPr="00E84113" w:rsidRDefault="001E1355" w:rsidP="00E66DAF"/>
        </w:tc>
        <w:tc>
          <w:tcPr>
            <w:tcW w:w="2370" w:type="dxa"/>
          </w:tcPr>
          <w:p w:rsidR="001E1355" w:rsidRPr="00FB628B" w:rsidRDefault="001E1355" w:rsidP="00E66DAF">
            <w:r>
              <w:rPr>
                <w:sz w:val="22"/>
                <w:szCs w:val="22"/>
              </w:rPr>
              <w:lastRenderedPageBreak/>
              <w:t>Tagozatvezető igazgató helyettesek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lastRenderedPageBreak/>
              <w:t xml:space="preserve">2014. május 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Szülői értekezletek a 9-12. évfolyamon valamint az 1- 2. évfolyamon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.</w:t>
            </w:r>
          </w:p>
          <w:p w:rsidR="001E1355" w:rsidRPr="00FB628B" w:rsidRDefault="001E1355" w:rsidP="00E66DAF"/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május 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t xml:space="preserve">Szülői értekezletek a 3-4. évfolyamon 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.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május 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Szülői értekezletek a 5-6. évfolyamon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 xml:space="preserve">2014. május </w:t>
            </w:r>
          </w:p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fakultatív</w:t>
            </w:r>
          </w:p>
        </w:tc>
        <w:tc>
          <w:tcPr>
            <w:tcW w:w="2869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 xml:space="preserve">Szülői értekezletek a </w:t>
            </w:r>
            <w:r>
              <w:rPr>
                <w:sz w:val="22"/>
                <w:szCs w:val="22"/>
              </w:rPr>
              <w:t>7-8</w:t>
            </w:r>
            <w:r w:rsidRPr="00FB628B">
              <w:rPr>
                <w:sz w:val="22"/>
                <w:szCs w:val="22"/>
              </w:rPr>
              <w:t>. évfolyamon</w:t>
            </w:r>
          </w:p>
        </w:tc>
        <w:tc>
          <w:tcPr>
            <w:tcW w:w="2370" w:type="dxa"/>
          </w:tcPr>
          <w:p w:rsidR="001E1355" w:rsidRPr="00FB628B" w:rsidRDefault="001E1355" w:rsidP="00E66DAF">
            <w:r w:rsidRPr="00FB628B">
              <w:rPr>
                <w:sz w:val="22"/>
                <w:szCs w:val="22"/>
              </w:rPr>
              <w:t>Igazgatóhelyettesek, osztályfőnökök</w:t>
            </w:r>
          </w:p>
        </w:tc>
      </w:tr>
      <w:tr w:rsidR="001E1355" w:rsidRPr="00393705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május 21. szerda</w:t>
            </w:r>
          </w:p>
        </w:tc>
        <w:tc>
          <w:tcPr>
            <w:tcW w:w="2869" w:type="dxa"/>
          </w:tcPr>
          <w:p w:rsidR="001E1355" w:rsidRPr="00393705" w:rsidRDefault="001E1355" w:rsidP="00E66DAF">
            <w:pPr>
              <w:rPr>
                <w:iCs/>
              </w:rPr>
            </w:pPr>
            <w:r w:rsidRPr="00393705">
              <w:rPr>
                <w:iCs/>
                <w:sz w:val="22"/>
                <w:szCs w:val="22"/>
              </w:rPr>
              <w:t>Iskolai SZMK értekezlet</w:t>
            </w:r>
          </w:p>
        </w:tc>
        <w:tc>
          <w:tcPr>
            <w:tcW w:w="2370" w:type="dxa"/>
          </w:tcPr>
          <w:p w:rsidR="001E1355" w:rsidRPr="00393705" w:rsidRDefault="001E1355" w:rsidP="00E66DAF">
            <w:r w:rsidRPr="00393705">
              <w:rPr>
                <w:sz w:val="22"/>
                <w:szCs w:val="22"/>
              </w:rPr>
              <w:t>Tóthné Nyiszteruk Hilda igazgató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 xml:space="preserve">2014. május 29. </w:t>
            </w:r>
          </w:p>
        </w:tc>
        <w:tc>
          <w:tcPr>
            <w:tcW w:w="2869" w:type="dxa"/>
          </w:tcPr>
          <w:p w:rsidR="001E1355" w:rsidRPr="003F6021" w:rsidRDefault="001E1355" w:rsidP="00E66DAF">
            <w:r w:rsidRPr="003F6021">
              <w:rPr>
                <w:sz w:val="22"/>
                <w:szCs w:val="22"/>
              </w:rPr>
              <w:t xml:space="preserve">Kihívás napja </w:t>
            </w:r>
          </w:p>
          <w:p w:rsidR="001E1355" w:rsidRPr="003F6021" w:rsidRDefault="001E1355" w:rsidP="00E66DAF">
            <w:pPr>
              <w:ind w:left="360"/>
            </w:pPr>
          </w:p>
        </w:tc>
        <w:tc>
          <w:tcPr>
            <w:tcW w:w="2370" w:type="dxa"/>
          </w:tcPr>
          <w:p w:rsidR="001E1355" w:rsidRPr="000051FB" w:rsidRDefault="001E1355" w:rsidP="00E66DAF">
            <w:r>
              <w:rPr>
                <w:sz w:val="22"/>
                <w:szCs w:val="22"/>
              </w:rPr>
              <w:t>Testnevelők, osztályfőnökök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>2014. május vége szombat</w:t>
            </w:r>
          </w:p>
        </w:tc>
        <w:tc>
          <w:tcPr>
            <w:tcW w:w="2869" w:type="dxa"/>
          </w:tcPr>
          <w:p w:rsidR="001E1355" w:rsidRPr="003F6021" w:rsidRDefault="001E1355" w:rsidP="00E66DAF">
            <w:pPr>
              <w:rPr>
                <w:iCs/>
              </w:rPr>
            </w:pPr>
            <w:r w:rsidRPr="003F6021">
              <w:rPr>
                <w:iCs/>
                <w:sz w:val="22"/>
                <w:szCs w:val="22"/>
              </w:rPr>
              <w:t>Káposztásmegyeri futófesztivál</w:t>
            </w:r>
          </w:p>
          <w:p w:rsidR="001E1355" w:rsidRPr="003F6021" w:rsidRDefault="001E1355" w:rsidP="00E66DAF">
            <w:pPr>
              <w:rPr>
                <w:iCs/>
              </w:rPr>
            </w:pPr>
            <w:r w:rsidRPr="003F6021">
              <w:rPr>
                <w:iCs/>
                <w:sz w:val="22"/>
                <w:szCs w:val="22"/>
              </w:rPr>
              <w:t>Tanítási nap</w:t>
            </w:r>
            <w:r>
              <w:rPr>
                <w:iCs/>
                <w:sz w:val="22"/>
                <w:szCs w:val="22"/>
              </w:rPr>
              <w:t xml:space="preserve"> az 1-8. évfolyam számára </w:t>
            </w:r>
            <w:r w:rsidRPr="003F6021">
              <w:rPr>
                <w:iCs/>
                <w:sz w:val="22"/>
                <w:szCs w:val="22"/>
              </w:rPr>
              <w:t xml:space="preserve"> (számozott)</w:t>
            </w:r>
          </w:p>
        </w:tc>
        <w:tc>
          <w:tcPr>
            <w:tcW w:w="2370" w:type="dxa"/>
          </w:tcPr>
          <w:p w:rsidR="001E1355" w:rsidRDefault="001E1355" w:rsidP="00E66DAF">
            <w:pPr>
              <w:rPr>
                <w:iCs/>
              </w:rPr>
            </w:pPr>
            <w:r w:rsidRPr="0045550E">
              <w:rPr>
                <w:iCs/>
                <w:sz w:val="22"/>
                <w:szCs w:val="22"/>
              </w:rPr>
              <w:t>Tóth Árpádné igazgatóhelyettes</w:t>
            </w:r>
          </w:p>
          <w:p w:rsidR="001E1355" w:rsidRPr="0045550E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osztályfőnökök</w:t>
            </w:r>
          </w:p>
        </w:tc>
      </w:tr>
      <w:tr w:rsidR="001E1355" w:rsidRPr="00091DEF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>2014. május 28.</w:t>
            </w:r>
          </w:p>
        </w:tc>
        <w:tc>
          <w:tcPr>
            <w:tcW w:w="2869" w:type="dxa"/>
          </w:tcPr>
          <w:p w:rsidR="001E1355" w:rsidRPr="00091DEF" w:rsidRDefault="001E1355" w:rsidP="00E66DAF">
            <w:r w:rsidRPr="00091DEF">
              <w:rPr>
                <w:sz w:val="22"/>
                <w:szCs w:val="22"/>
              </w:rPr>
              <w:t>Országos kompetenciamérés</w:t>
            </w:r>
          </w:p>
          <w:p w:rsidR="001E1355" w:rsidRPr="00091DEF" w:rsidRDefault="001E1355" w:rsidP="00E66DAF">
            <w:r w:rsidRPr="00091DEF">
              <w:rPr>
                <w:sz w:val="22"/>
                <w:szCs w:val="22"/>
              </w:rPr>
              <w:t>6. 8. 10. évfolyam</w:t>
            </w:r>
          </w:p>
          <w:p w:rsidR="001E1355" w:rsidRPr="00091DEF" w:rsidRDefault="001E1355" w:rsidP="00E66DAF"/>
        </w:tc>
        <w:tc>
          <w:tcPr>
            <w:tcW w:w="2370" w:type="dxa"/>
          </w:tcPr>
          <w:p w:rsidR="001E1355" w:rsidRPr="00091DEF" w:rsidRDefault="001E1355" w:rsidP="00E66DAF">
            <w:r>
              <w:rPr>
                <w:sz w:val="22"/>
                <w:szCs w:val="22"/>
              </w:rPr>
              <w:t>Igazgatóhelyettesek osztályfőnökök</w:t>
            </w:r>
          </w:p>
        </w:tc>
      </w:tr>
      <w:tr w:rsidR="001E1355" w:rsidRPr="004C1E26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június 4. szerda</w:t>
            </w:r>
          </w:p>
        </w:tc>
        <w:tc>
          <w:tcPr>
            <w:tcW w:w="2869" w:type="dxa"/>
          </w:tcPr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Nemzeti Összetartozás Napja</w:t>
            </w:r>
          </w:p>
          <w:p w:rsidR="001E1355" w:rsidRPr="006B2D55" w:rsidRDefault="001E1355" w:rsidP="00E66DAF">
            <w:pPr>
              <w:rPr>
                <w:iCs/>
              </w:rPr>
            </w:pPr>
            <w:r w:rsidRPr="006B2D55">
              <w:rPr>
                <w:iCs/>
                <w:sz w:val="22"/>
                <w:szCs w:val="22"/>
              </w:rPr>
              <w:t>Megemlékezés a 9-12. évfolyamon, osztálytermi keretek között</w:t>
            </w:r>
          </w:p>
        </w:tc>
        <w:tc>
          <w:tcPr>
            <w:tcW w:w="2370" w:type="dxa"/>
          </w:tcPr>
          <w:p w:rsidR="001E1355" w:rsidRPr="006B2D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Történelem tanárok</w:t>
            </w:r>
            <w:r w:rsidRPr="006B2D55">
              <w:rPr>
                <w:iCs/>
                <w:sz w:val="22"/>
                <w:szCs w:val="22"/>
              </w:rPr>
              <w:br/>
            </w:r>
          </w:p>
        </w:tc>
      </w:tr>
      <w:tr w:rsidR="001E1355" w:rsidRPr="00BE72C7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>2014. június 6. péntek</w:t>
            </w:r>
          </w:p>
          <w:p w:rsidR="001E1355" w:rsidRPr="00293C7B" w:rsidRDefault="001E1355" w:rsidP="00E66DAF"/>
        </w:tc>
        <w:tc>
          <w:tcPr>
            <w:tcW w:w="2869" w:type="dxa"/>
          </w:tcPr>
          <w:p w:rsidR="001E1355" w:rsidRPr="00BE72C7" w:rsidRDefault="001E1355" w:rsidP="00E66DAF">
            <w:r w:rsidRPr="00BE72C7">
              <w:rPr>
                <w:sz w:val="22"/>
                <w:szCs w:val="22"/>
              </w:rPr>
              <w:t>Testvé</w:t>
            </w:r>
            <w:r>
              <w:rPr>
                <w:sz w:val="22"/>
                <w:szCs w:val="22"/>
              </w:rPr>
              <w:t>riskolák delegációinak fogadása</w:t>
            </w:r>
          </w:p>
        </w:tc>
        <w:tc>
          <w:tcPr>
            <w:tcW w:w="2370" w:type="dxa"/>
          </w:tcPr>
          <w:p w:rsidR="001E1355" w:rsidRPr="00BE72C7" w:rsidRDefault="001E1355" w:rsidP="00E66DAF">
            <w:r>
              <w:rPr>
                <w:sz w:val="22"/>
                <w:szCs w:val="22"/>
              </w:rPr>
              <w:t>Iskolavezetés</w:t>
            </w:r>
          </w:p>
          <w:p w:rsidR="001E1355" w:rsidRPr="00BE72C7" w:rsidRDefault="001E1355" w:rsidP="00E66DAF"/>
        </w:tc>
      </w:tr>
      <w:tr w:rsidR="001E1355" w:rsidRPr="00BE72C7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 xml:space="preserve">2014. június 6. péntek </w:t>
            </w:r>
          </w:p>
        </w:tc>
        <w:tc>
          <w:tcPr>
            <w:tcW w:w="2869" w:type="dxa"/>
          </w:tcPr>
          <w:p w:rsidR="001E1355" w:rsidRDefault="001E1355" w:rsidP="00E66DAF">
            <w:r>
              <w:rPr>
                <w:sz w:val="22"/>
                <w:szCs w:val="22"/>
              </w:rPr>
              <w:t>DÖK nap (Nem számozott)</w:t>
            </w:r>
          </w:p>
          <w:p w:rsidR="001E1355" w:rsidRPr="00BE72C7" w:rsidRDefault="001E1355" w:rsidP="00E66DAF">
            <w:r>
              <w:rPr>
                <w:sz w:val="22"/>
                <w:szCs w:val="22"/>
              </w:rPr>
              <w:t>Csokonai</w:t>
            </w:r>
            <w:r w:rsidRPr="00BE72C7">
              <w:rPr>
                <w:sz w:val="22"/>
                <w:szCs w:val="22"/>
              </w:rPr>
              <w:t xml:space="preserve"> Jótékonysági gála</w:t>
            </w:r>
          </w:p>
        </w:tc>
        <w:tc>
          <w:tcPr>
            <w:tcW w:w="2370" w:type="dxa"/>
          </w:tcPr>
          <w:p w:rsidR="001E1355" w:rsidRDefault="001E1355" w:rsidP="00E66DAF">
            <w:r>
              <w:rPr>
                <w:sz w:val="22"/>
                <w:szCs w:val="22"/>
              </w:rPr>
              <w:t>Drozd Zsuzsanna</w:t>
            </w:r>
          </w:p>
          <w:p w:rsidR="001E1355" w:rsidRDefault="001E1355" w:rsidP="00E66DAF">
            <w:r>
              <w:rPr>
                <w:sz w:val="22"/>
                <w:szCs w:val="22"/>
              </w:rPr>
              <w:t>Rózsa Andrea</w:t>
            </w:r>
          </w:p>
          <w:p w:rsidR="001E1355" w:rsidRDefault="001E1355" w:rsidP="00E66DAF">
            <w:r>
              <w:rPr>
                <w:sz w:val="22"/>
                <w:szCs w:val="22"/>
              </w:rPr>
              <w:t>Orosz Zsuzsa</w:t>
            </w:r>
          </w:p>
          <w:p w:rsidR="001E1355" w:rsidRDefault="001E1355" w:rsidP="00E66DAF">
            <w:r>
              <w:rPr>
                <w:sz w:val="22"/>
                <w:szCs w:val="22"/>
              </w:rPr>
              <w:t>De Petris Ágnes</w:t>
            </w:r>
          </w:p>
          <w:p w:rsidR="001E1355" w:rsidRPr="00BE72C7" w:rsidRDefault="001E1355" w:rsidP="00E66DAF">
            <w:r>
              <w:rPr>
                <w:sz w:val="22"/>
                <w:szCs w:val="22"/>
              </w:rPr>
              <w:t>Siklósi Evelin</w:t>
            </w:r>
          </w:p>
        </w:tc>
      </w:tr>
      <w:tr w:rsidR="001E1355" w:rsidRPr="00091DEF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június 6. péntek</w:t>
            </w:r>
          </w:p>
        </w:tc>
        <w:tc>
          <w:tcPr>
            <w:tcW w:w="2869" w:type="dxa"/>
          </w:tcPr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„Fordított nap” a DÖK nap részeként</w:t>
            </w:r>
          </w:p>
          <w:p w:rsidR="001E1355" w:rsidRPr="00091DEF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A gyermeknap alkalmából a tanárok műsora a gyerekeknek</w:t>
            </w:r>
          </w:p>
        </w:tc>
        <w:tc>
          <w:tcPr>
            <w:tcW w:w="2370" w:type="dxa"/>
          </w:tcPr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Drozd Zsuzsanna</w:t>
            </w:r>
          </w:p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Szabó János</w:t>
            </w:r>
          </w:p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Járai Attila</w:t>
            </w:r>
          </w:p>
          <w:p w:rsidR="001E1355" w:rsidRPr="00091DEF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Bédi János</w:t>
            </w:r>
          </w:p>
        </w:tc>
      </w:tr>
      <w:tr w:rsidR="001E1355" w:rsidRPr="00091DEF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iCs/>
              </w:rPr>
            </w:pPr>
            <w:r w:rsidRPr="00293C7B">
              <w:rPr>
                <w:iCs/>
              </w:rPr>
              <w:t>2014. június 13. péntek 11.00</w:t>
            </w:r>
          </w:p>
          <w:p w:rsidR="001E1355" w:rsidRPr="00293C7B" w:rsidRDefault="001E1355" w:rsidP="00E66DAF">
            <w:pPr>
              <w:rPr>
                <w:iCs/>
              </w:rPr>
            </w:pPr>
          </w:p>
        </w:tc>
        <w:tc>
          <w:tcPr>
            <w:tcW w:w="2869" w:type="dxa"/>
          </w:tcPr>
          <w:p w:rsidR="001E1355" w:rsidRPr="00091DEF" w:rsidRDefault="001E1355" w:rsidP="00E66DAF">
            <w:pPr>
              <w:rPr>
                <w:iCs/>
              </w:rPr>
            </w:pPr>
            <w:r w:rsidRPr="00091DEF">
              <w:rPr>
                <w:iCs/>
                <w:sz w:val="22"/>
                <w:szCs w:val="22"/>
              </w:rPr>
              <w:t xml:space="preserve">Utolsó tanítási nap </w:t>
            </w:r>
          </w:p>
          <w:p w:rsidR="001E1355" w:rsidRPr="00091DEF" w:rsidRDefault="001E1355" w:rsidP="00E66DAF">
            <w:pPr>
              <w:rPr>
                <w:iCs/>
              </w:rPr>
            </w:pPr>
            <w:r w:rsidRPr="00091DEF">
              <w:rPr>
                <w:iCs/>
                <w:sz w:val="22"/>
                <w:szCs w:val="22"/>
              </w:rPr>
              <w:t>8. évfolyam ballagása</w:t>
            </w:r>
          </w:p>
        </w:tc>
        <w:tc>
          <w:tcPr>
            <w:tcW w:w="2370" w:type="dxa"/>
          </w:tcPr>
          <w:p w:rsidR="001E1355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Tóth Árpádné</w:t>
            </w:r>
          </w:p>
          <w:p w:rsidR="001E1355" w:rsidRPr="00091DEF" w:rsidRDefault="001E1355" w:rsidP="00E66DAF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7. és 8. évfolyam </w:t>
            </w:r>
          </w:p>
        </w:tc>
      </w:tr>
      <w:tr w:rsidR="001E1355" w:rsidRPr="00653AD0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pPr>
              <w:rPr>
                <w:highlight w:val="green"/>
              </w:rPr>
            </w:pPr>
            <w:r w:rsidRPr="00293C7B">
              <w:t xml:space="preserve">2014. június 16-27. </w:t>
            </w:r>
          </w:p>
        </w:tc>
        <w:tc>
          <w:tcPr>
            <w:tcW w:w="2869" w:type="dxa"/>
          </w:tcPr>
          <w:p w:rsidR="001E1355" w:rsidRDefault="001E1355" w:rsidP="00E66DAF">
            <w:r w:rsidRPr="00653AD0">
              <w:rPr>
                <w:sz w:val="22"/>
                <w:szCs w:val="22"/>
              </w:rPr>
              <w:t>Középszintű szóbeli érettségi vizsgák</w:t>
            </w:r>
          </w:p>
          <w:p w:rsidR="001E1355" w:rsidRDefault="001E1355" w:rsidP="00E66DAF">
            <w:r>
              <w:rPr>
                <w:sz w:val="22"/>
                <w:szCs w:val="22"/>
              </w:rPr>
              <w:t>Terv: 12.A június 17-19.</w:t>
            </w:r>
          </w:p>
          <w:p w:rsidR="001E1355" w:rsidRPr="00C8344A" w:rsidRDefault="001E1355" w:rsidP="00E66DAF">
            <w:r>
              <w:rPr>
                <w:sz w:val="22"/>
                <w:szCs w:val="22"/>
              </w:rPr>
              <w:t xml:space="preserve">          12.B június 23-25.</w:t>
            </w:r>
          </w:p>
        </w:tc>
        <w:tc>
          <w:tcPr>
            <w:tcW w:w="2370" w:type="dxa"/>
          </w:tcPr>
          <w:p w:rsidR="001E1355" w:rsidRPr="008847F2" w:rsidRDefault="001E1355" w:rsidP="00E66DAF">
            <w:r w:rsidRPr="008847F2">
              <w:rPr>
                <w:sz w:val="22"/>
                <w:szCs w:val="22"/>
              </w:rPr>
              <w:t>Középiskolai munkaközösség</w:t>
            </w:r>
          </w:p>
        </w:tc>
      </w:tr>
      <w:tr w:rsidR="001E1355" w:rsidRPr="00653AD0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>2014. június 20. péntek 17.00</w:t>
            </w:r>
          </w:p>
        </w:tc>
        <w:tc>
          <w:tcPr>
            <w:tcW w:w="2869" w:type="dxa"/>
          </w:tcPr>
          <w:p w:rsidR="001E1355" w:rsidRPr="00653AD0" w:rsidRDefault="001E1355" w:rsidP="00E66DAF">
            <w:r>
              <w:rPr>
                <w:sz w:val="22"/>
                <w:szCs w:val="22"/>
              </w:rPr>
              <w:t>Tanévzáró ünnepély</w:t>
            </w:r>
          </w:p>
        </w:tc>
        <w:tc>
          <w:tcPr>
            <w:tcW w:w="2370" w:type="dxa"/>
          </w:tcPr>
          <w:p w:rsidR="001E1355" w:rsidRPr="00653AD0" w:rsidRDefault="001E1355" w:rsidP="00E66DAF">
            <w:r>
              <w:rPr>
                <w:sz w:val="22"/>
                <w:szCs w:val="22"/>
              </w:rPr>
              <w:t>4. évfolyam</w:t>
            </w:r>
          </w:p>
        </w:tc>
      </w:tr>
      <w:tr w:rsidR="001E1355" w:rsidRPr="00653AD0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lastRenderedPageBreak/>
              <w:t>2014. június 26. csütörtök 8.00</w:t>
            </w:r>
          </w:p>
        </w:tc>
        <w:tc>
          <w:tcPr>
            <w:tcW w:w="2869" w:type="dxa"/>
          </w:tcPr>
          <w:p w:rsidR="001E1355" w:rsidRPr="00653AD0" w:rsidRDefault="001E1355" w:rsidP="00E66DAF">
            <w:r w:rsidRPr="00653AD0">
              <w:rPr>
                <w:sz w:val="22"/>
                <w:szCs w:val="22"/>
              </w:rPr>
              <w:t>Beiratkozás a 9. évfolyamra</w:t>
            </w:r>
          </w:p>
        </w:tc>
        <w:tc>
          <w:tcPr>
            <w:tcW w:w="2370" w:type="dxa"/>
          </w:tcPr>
          <w:p w:rsidR="001E1355" w:rsidRPr="00653AD0" w:rsidRDefault="001E1355" w:rsidP="00E66DAF">
            <w:r>
              <w:rPr>
                <w:sz w:val="22"/>
                <w:szCs w:val="22"/>
              </w:rPr>
              <w:t>Középiskolai munkaközösség</w:t>
            </w:r>
          </w:p>
        </w:tc>
      </w:tr>
      <w:tr w:rsidR="001E1355" w:rsidRPr="00653AD0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>2014. június 26. csütörtök 17.00</w:t>
            </w:r>
          </w:p>
        </w:tc>
        <w:tc>
          <w:tcPr>
            <w:tcW w:w="2869" w:type="dxa"/>
          </w:tcPr>
          <w:p w:rsidR="001E1355" w:rsidRPr="00653AD0" w:rsidRDefault="001E1355" w:rsidP="00E66DAF">
            <w:r>
              <w:rPr>
                <w:iCs/>
                <w:sz w:val="22"/>
                <w:szCs w:val="22"/>
              </w:rPr>
              <w:t>Szülői értekezlet a leendő kilencedik évfolyamos tanulók szüleinek</w:t>
            </w:r>
          </w:p>
        </w:tc>
        <w:tc>
          <w:tcPr>
            <w:tcW w:w="2370" w:type="dxa"/>
          </w:tcPr>
          <w:p w:rsidR="001E1355" w:rsidRPr="00653AD0" w:rsidRDefault="001E1355" w:rsidP="00E66DAF"/>
        </w:tc>
      </w:tr>
      <w:tr w:rsidR="001E1355" w:rsidRPr="00653AD0" w:rsidTr="00E66DAF">
        <w:trPr>
          <w:gridAfter w:val="1"/>
          <w:wAfter w:w="2370" w:type="dxa"/>
        </w:trPr>
        <w:tc>
          <w:tcPr>
            <w:tcW w:w="4049" w:type="dxa"/>
          </w:tcPr>
          <w:p w:rsidR="001E1355" w:rsidRPr="00293C7B" w:rsidRDefault="001E1355" w:rsidP="00E66DAF">
            <w:r w:rsidRPr="00293C7B">
              <w:t>2014. június 27. péntek</w:t>
            </w:r>
          </w:p>
        </w:tc>
        <w:tc>
          <w:tcPr>
            <w:tcW w:w="2869" w:type="dxa"/>
          </w:tcPr>
          <w:p w:rsidR="001E1355" w:rsidRPr="00653AD0" w:rsidRDefault="001E1355" w:rsidP="00E66DAF">
            <w:r w:rsidRPr="00653AD0">
              <w:rPr>
                <w:sz w:val="22"/>
                <w:szCs w:val="22"/>
              </w:rPr>
              <w:t>Tanévzáró értekezlet</w:t>
            </w:r>
          </w:p>
        </w:tc>
        <w:tc>
          <w:tcPr>
            <w:tcW w:w="2370" w:type="dxa"/>
          </w:tcPr>
          <w:p w:rsidR="001E1355" w:rsidRPr="00653AD0" w:rsidRDefault="001E1355" w:rsidP="00E66DAF"/>
        </w:tc>
      </w:tr>
    </w:tbl>
    <w:p w:rsidR="001B1F73" w:rsidRDefault="001B1F73" w:rsidP="001B1F73">
      <w:pPr>
        <w:rPr>
          <w:color w:val="FF6600"/>
          <w:sz w:val="22"/>
          <w:szCs w:val="22"/>
        </w:rPr>
      </w:pPr>
    </w:p>
    <w:p w:rsidR="001B1F73" w:rsidRDefault="001B1F73" w:rsidP="001B1F73">
      <w:pPr>
        <w:rPr>
          <w:color w:val="FF6600"/>
          <w:sz w:val="22"/>
          <w:szCs w:val="22"/>
        </w:rPr>
      </w:pPr>
    </w:p>
    <w:p w:rsidR="001B1F73" w:rsidRPr="00464A32" w:rsidRDefault="00464A32" w:rsidP="001B1F73">
      <w:pPr>
        <w:rPr>
          <w:b/>
          <w:sz w:val="28"/>
          <w:szCs w:val="28"/>
        </w:rPr>
      </w:pPr>
      <w:r w:rsidRPr="00464A32">
        <w:rPr>
          <w:b/>
          <w:sz w:val="28"/>
          <w:szCs w:val="28"/>
        </w:rPr>
        <w:t>3. A tanév pedagógiai feladatai</w:t>
      </w:r>
    </w:p>
    <w:p w:rsidR="007075BC" w:rsidRDefault="007075BC" w:rsidP="00751972">
      <w:pPr>
        <w:pStyle w:val="Szvegtrzs2"/>
        <w:rPr>
          <w:szCs w:val="24"/>
        </w:rPr>
      </w:pPr>
    </w:p>
    <w:p w:rsidR="004205CA" w:rsidRPr="00BF75A4" w:rsidRDefault="004205CA" w:rsidP="00751972">
      <w:pPr>
        <w:pStyle w:val="Szvegtrzs2"/>
        <w:rPr>
          <w:szCs w:val="24"/>
        </w:rPr>
      </w:pPr>
      <w:r w:rsidRPr="00BF75A4">
        <w:rPr>
          <w:szCs w:val="24"/>
        </w:rPr>
        <w:t>Kiemelt feladatok</w:t>
      </w:r>
    </w:p>
    <w:p w:rsidR="004205CA" w:rsidRDefault="004205CA" w:rsidP="00751972">
      <w:pPr>
        <w:pStyle w:val="Szvegtrzs2"/>
        <w:rPr>
          <w:b w:val="0"/>
          <w:szCs w:val="24"/>
        </w:rPr>
      </w:pPr>
    </w:p>
    <w:p w:rsidR="00464A32" w:rsidRPr="002A5FBB" w:rsidRDefault="00464A32" w:rsidP="00751972">
      <w:pPr>
        <w:pStyle w:val="Szvegtrzs2"/>
        <w:rPr>
          <w:b w:val="0"/>
          <w:szCs w:val="24"/>
        </w:rPr>
      </w:pPr>
    </w:p>
    <w:p w:rsidR="004205CA" w:rsidRPr="001E1A03" w:rsidRDefault="00392766" w:rsidP="00BF75A4">
      <w:pPr>
        <w:pStyle w:val="Szvegtrzs2"/>
        <w:jc w:val="both"/>
        <w:rPr>
          <w:szCs w:val="24"/>
        </w:rPr>
      </w:pPr>
      <w:r>
        <w:rPr>
          <w:szCs w:val="24"/>
        </w:rPr>
        <w:t>A 201</w:t>
      </w:r>
      <w:r w:rsidR="00191AD3">
        <w:rPr>
          <w:szCs w:val="24"/>
        </w:rPr>
        <w:t>3/2014</w:t>
      </w:r>
      <w:r w:rsidR="004205CA" w:rsidRPr="001E1A03">
        <w:rPr>
          <w:szCs w:val="24"/>
        </w:rPr>
        <w:t>. tanév munkatervében érvényesítettük az igazgató vezetői pályázatában megfogalmazott célkitűzéseket és feladatokat.</w:t>
      </w:r>
    </w:p>
    <w:p w:rsidR="004205CA" w:rsidRPr="001E1A03" w:rsidRDefault="004205CA" w:rsidP="00E82C9D">
      <w:pPr>
        <w:pStyle w:val="Szvegtrzs2"/>
        <w:rPr>
          <w:b w:val="0"/>
          <w:szCs w:val="24"/>
          <w:u w:val="single"/>
        </w:rPr>
      </w:pPr>
    </w:p>
    <w:p w:rsidR="004205CA" w:rsidRPr="001E1A03" w:rsidRDefault="004205CA" w:rsidP="00306B4B">
      <w:pPr>
        <w:pStyle w:val="Szvegtrzs2"/>
        <w:rPr>
          <w:szCs w:val="24"/>
          <w:u w:val="single"/>
        </w:rPr>
      </w:pPr>
      <w:r w:rsidRPr="001E1A03">
        <w:rPr>
          <w:szCs w:val="24"/>
          <w:u w:val="single"/>
        </w:rPr>
        <w:t>1.Tehetségfeltárás. Tehetséggondozás szaktárgyi és egyéb versenyeztetéssel, interaktív tanulási szituációk megteremtésével</w:t>
      </w:r>
    </w:p>
    <w:p w:rsidR="004205CA" w:rsidRPr="001E1A03" w:rsidRDefault="004205CA" w:rsidP="00E82C9D">
      <w:pPr>
        <w:pStyle w:val="Szvegtrzs2"/>
        <w:rPr>
          <w:b w:val="0"/>
          <w:szCs w:val="24"/>
          <w:u w:val="single"/>
        </w:rPr>
      </w:pPr>
    </w:p>
    <w:p w:rsidR="00392766" w:rsidRDefault="00392766" w:rsidP="009460B1">
      <w:pPr>
        <w:pStyle w:val="Szvegtrzs2"/>
        <w:numPr>
          <w:ilvl w:val="1"/>
          <w:numId w:val="19"/>
        </w:numPr>
        <w:rPr>
          <w:b w:val="0"/>
          <w:szCs w:val="24"/>
        </w:rPr>
      </w:pPr>
      <w:r>
        <w:rPr>
          <w:b w:val="0"/>
          <w:szCs w:val="24"/>
        </w:rPr>
        <w:t>Tehetségfejlesztő team</w:t>
      </w:r>
    </w:p>
    <w:p w:rsidR="004205CA" w:rsidRDefault="00392766" w:rsidP="00392766">
      <w:pPr>
        <w:pStyle w:val="Szvegtrzs2"/>
        <w:ind w:left="360"/>
        <w:rPr>
          <w:b w:val="0"/>
          <w:szCs w:val="24"/>
        </w:rPr>
      </w:pPr>
      <w:r>
        <w:rPr>
          <w:b w:val="0"/>
          <w:szCs w:val="24"/>
        </w:rPr>
        <w:t xml:space="preserve">A munkaközösségek a munkaterveikben határozzák meg a tehetséggondozással kapcsolatos célkitűzéseiket, a </w:t>
      </w:r>
      <w:r w:rsidR="00464A32">
        <w:rPr>
          <w:b w:val="0"/>
          <w:szCs w:val="24"/>
        </w:rPr>
        <w:t>versenyeket,</w:t>
      </w:r>
      <w:r>
        <w:rPr>
          <w:b w:val="0"/>
          <w:szCs w:val="24"/>
        </w:rPr>
        <w:t xml:space="preserve"> amelyekre a tanulókat felkészítik</w:t>
      </w:r>
      <w:r w:rsidR="004205CA" w:rsidRPr="00EA1FD2">
        <w:rPr>
          <w:b w:val="0"/>
          <w:szCs w:val="24"/>
        </w:rPr>
        <w:t>.</w:t>
      </w:r>
    </w:p>
    <w:p w:rsidR="00B121FC" w:rsidRPr="00EA1FD2" w:rsidRDefault="004B0CEC" w:rsidP="00392766">
      <w:pPr>
        <w:pStyle w:val="Szvegtrzs2"/>
        <w:ind w:left="360"/>
        <w:rPr>
          <w:b w:val="0"/>
          <w:szCs w:val="24"/>
        </w:rPr>
      </w:pPr>
      <w:r>
        <w:rPr>
          <w:b w:val="0"/>
          <w:szCs w:val="24"/>
        </w:rPr>
        <w:t xml:space="preserve">A </w:t>
      </w:r>
      <w:r w:rsidR="00B121FC">
        <w:rPr>
          <w:b w:val="0"/>
          <w:szCs w:val="24"/>
        </w:rPr>
        <w:t>16 óráig tartó kötelező foglalkozások</w:t>
      </w:r>
      <w:r>
        <w:rPr>
          <w:b w:val="0"/>
          <w:szCs w:val="24"/>
        </w:rPr>
        <w:t xml:space="preserve"> szervezése kapcsán számos szakkört, önképzőkört indítunk, melynek célja a tehetséggondozás.</w:t>
      </w:r>
    </w:p>
    <w:p w:rsidR="004205CA" w:rsidRPr="00EA1FD2" w:rsidRDefault="00392766" w:rsidP="00E82C9D">
      <w:pPr>
        <w:pStyle w:val="Szvegtrzs2"/>
        <w:ind w:left="5664"/>
        <w:rPr>
          <w:b w:val="0"/>
          <w:szCs w:val="24"/>
        </w:rPr>
      </w:pPr>
      <w:r>
        <w:rPr>
          <w:b w:val="0"/>
          <w:szCs w:val="24"/>
        </w:rPr>
        <w:t>felelős: munkaközösség vezetők</w:t>
      </w:r>
      <w:r w:rsidR="004B0CEC">
        <w:rPr>
          <w:b w:val="0"/>
          <w:szCs w:val="24"/>
        </w:rPr>
        <w:t>, igazgatóhelyettesek</w:t>
      </w:r>
    </w:p>
    <w:p w:rsidR="004205CA" w:rsidRPr="00EA1FD2" w:rsidRDefault="004B0CEC" w:rsidP="00E82C9D">
      <w:pPr>
        <w:pStyle w:val="Szvegtrzs2"/>
        <w:ind w:left="5664"/>
        <w:rPr>
          <w:b w:val="0"/>
          <w:szCs w:val="24"/>
        </w:rPr>
      </w:pPr>
      <w:r>
        <w:rPr>
          <w:b w:val="0"/>
          <w:szCs w:val="24"/>
        </w:rPr>
        <w:t>határidő: október 1.</w:t>
      </w:r>
    </w:p>
    <w:p w:rsidR="004205CA" w:rsidRPr="00EA1FD2" w:rsidRDefault="004205CA" w:rsidP="00E82C9D">
      <w:pPr>
        <w:pStyle w:val="Szvegtrzs2"/>
        <w:rPr>
          <w:b w:val="0"/>
          <w:szCs w:val="24"/>
        </w:rPr>
      </w:pPr>
    </w:p>
    <w:p w:rsidR="004205CA" w:rsidRPr="00EA1FD2" w:rsidRDefault="004205CA" w:rsidP="009460B1">
      <w:pPr>
        <w:pStyle w:val="Szvegtrzs2"/>
        <w:numPr>
          <w:ilvl w:val="1"/>
          <w:numId w:val="19"/>
        </w:numPr>
        <w:rPr>
          <w:b w:val="0"/>
          <w:szCs w:val="24"/>
        </w:rPr>
      </w:pPr>
      <w:r w:rsidRPr="00EA1FD2">
        <w:rPr>
          <w:b w:val="0"/>
          <w:szCs w:val="24"/>
        </w:rPr>
        <w:t>Házi versenynaptár összeállítása a felkért munkacsoport gondozásával. A honlap élővé tétele a versenyeredményekkel.</w:t>
      </w:r>
    </w:p>
    <w:p w:rsidR="004205CA" w:rsidRPr="00EA1FD2" w:rsidRDefault="004205CA" w:rsidP="00E82C9D">
      <w:pPr>
        <w:pStyle w:val="Szvegtrzs2"/>
        <w:ind w:left="5664"/>
        <w:rPr>
          <w:b w:val="0"/>
          <w:szCs w:val="24"/>
        </w:rPr>
      </w:pPr>
      <w:r w:rsidRPr="00EA1FD2">
        <w:rPr>
          <w:b w:val="0"/>
          <w:szCs w:val="24"/>
        </w:rPr>
        <w:t xml:space="preserve">felelős: Krajnyák Emese </w:t>
      </w:r>
      <w:r w:rsidR="00392766">
        <w:rPr>
          <w:b w:val="0"/>
          <w:szCs w:val="24"/>
        </w:rPr>
        <w:t>Tar</w:t>
      </w:r>
      <w:r w:rsidR="00464A32">
        <w:rPr>
          <w:b w:val="0"/>
          <w:szCs w:val="24"/>
        </w:rPr>
        <w:t>né Éder</w:t>
      </w:r>
      <w:r w:rsidR="00392766">
        <w:rPr>
          <w:b w:val="0"/>
          <w:szCs w:val="24"/>
        </w:rPr>
        <w:t xml:space="preserve"> Marianna</w:t>
      </w:r>
    </w:p>
    <w:p w:rsidR="004205CA" w:rsidRPr="00EA1FD2" w:rsidRDefault="004205CA" w:rsidP="00E82C9D">
      <w:pPr>
        <w:pStyle w:val="Szvegtrzs2"/>
        <w:ind w:left="5664"/>
        <w:rPr>
          <w:b w:val="0"/>
          <w:szCs w:val="24"/>
        </w:rPr>
      </w:pPr>
      <w:r w:rsidRPr="00EA1FD2">
        <w:rPr>
          <w:b w:val="0"/>
          <w:szCs w:val="24"/>
        </w:rPr>
        <w:t>határidő: okt.15. és a továbbiakban rendszeresen a versenyekhez illeszkedően</w:t>
      </w:r>
    </w:p>
    <w:p w:rsidR="004205CA" w:rsidRPr="00EA1FD2" w:rsidRDefault="004205CA" w:rsidP="00E82C9D">
      <w:pPr>
        <w:pStyle w:val="Szvegtrzs2"/>
        <w:ind w:left="5664"/>
        <w:rPr>
          <w:b w:val="0"/>
          <w:szCs w:val="24"/>
        </w:rPr>
      </w:pPr>
    </w:p>
    <w:p w:rsidR="004205CA" w:rsidRPr="00EA1FD2" w:rsidRDefault="004205CA" w:rsidP="009460B1">
      <w:pPr>
        <w:pStyle w:val="Szvegtrzs2"/>
        <w:numPr>
          <w:ilvl w:val="1"/>
          <w:numId w:val="19"/>
        </w:numPr>
        <w:rPr>
          <w:b w:val="0"/>
          <w:szCs w:val="24"/>
        </w:rPr>
      </w:pPr>
      <w:r w:rsidRPr="00EA1FD2">
        <w:rPr>
          <w:b w:val="0"/>
          <w:szCs w:val="24"/>
        </w:rPr>
        <w:t xml:space="preserve">Csokonai Klub működtetése a Reál munkaközösség gondozásában a korszerű ÖKO szemlélet formálása jegyében. A tanévben </w:t>
      </w:r>
      <w:r w:rsidR="00392766">
        <w:rPr>
          <w:b w:val="0"/>
          <w:szCs w:val="24"/>
        </w:rPr>
        <w:t>3</w:t>
      </w:r>
      <w:r w:rsidRPr="00EA1FD2">
        <w:rPr>
          <w:b w:val="0"/>
          <w:szCs w:val="24"/>
        </w:rPr>
        <w:t xml:space="preserve"> foglalkozás megtartása a témához illeszkedően. A terv beillesztése a munkaközösségi munkatervbe.</w:t>
      </w:r>
    </w:p>
    <w:p w:rsidR="004205CA" w:rsidRDefault="004205CA" w:rsidP="009A17F0">
      <w:pPr>
        <w:pStyle w:val="Szvegtrzs2"/>
        <w:ind w:left="5664"/>
        <w:rPr>
          <w:b w:val="0"/>
          <w:szCs w:val="24"/>
        </w:rPr>
      </w:pPr>
      <w:r w:rsidRPr="00EA1FD2">
        <w:rPr>
          <w:b w:val="0"/>
          <w:szCs w:val="24"/>
        </w:rPr>
        <w:t>felelős: Jósa Erzsébet</w:t>
      </w:r>
    </w:p>
    <w:p w:rsidR="004205CA" w:rsidRDefault="004205CA" w:rsidP="009A17F0">
      <w:pPr>
        <w:pStyle w:val="Szvegtrzs2"/>
        <w:ind w:left="5664"/>
        <w:rPr>
          <w:b w:val="0"/>
          <w:szCs w:val="24"/>
        </w:rPr>
      </w:pPr>
      <w:r>
        <w:rPr>
          <w:b w:val="0"/>
          <w:szCs w:val="24"/>
        </w:rPr>
        <w:tab/>
        <w:t>Orosz Zsuzsa</w:t>
      </w:r>
    </w:p>
    <w:p w:rsidR="004205CA" w:rsidRPr="00EA1FD2" w:rsidRDefault="004205CA" w:rsidP="006711E5">
      <w:pPr>
        <w:pStyle w:val="Szvegtrzs2"/>
        <w:ind w:left="5664" w:firstLine="708"/>
        <w:rPr>
          <w:b w:val="0"/>
          <w:szCs w:val="24"/>
        </w:rPr>
      </w:pPr>
      <w:r>
        <w:rPr>
          <w:b w:val="0"/>
          <w:szCs w:val="24"/>
        </w:rPr>
        <w:t>DÖK</w:t>
      </w:r>
    </w:p>
    <w:p w:rsidR="004205CA" w:rsidRPr="00EA1FD2" w:rsidRDefault="004205CA" w:rsidP="009A17F0">
      <w:pPr>
        <w:pStyle w:val="Szvegtrzs2"/>
        <w:ind w:left="5664"/>
        <w:rPr>
          <w:b w:val="0"/>
          <w:szCs w:val="24"/>
        </w:rPr>
      </w:pPr>
      <w:r w:rsidRPr="00EA1FD2">
        <w:rPr>
          <w:b w:val="0"/>
          <w:szCs w:val="24"/>
        </w:rPr>
        <w:t>határidő: szept.30.</w:t>
      </w:r>
    </w:p>
    <w:p w:rsidR="004205CA" w:rsidRPr="008D5927" w:rsidRDefault="004205CA" w:rsidP="009A17F0">
      <w:pPr>
        <w:pStyle w:val="Szvegtrzs2"/>
        <w:ind w:left="5664"/>
        <w:rPr>
          <w:b w:val="0"/>
          <w:color w:val="FF0000"/>
          <w:szCs w:val="24"/>
        </w:rPr>
      </w:pPr>
    </w:p>
    <w:p w:rsidR="004205CA" w:rsidRPr="00EA1FD2" w:rsidRDefault="004205CA" w:rsidP="009A17F0">
      <w:pPr>
        <w:pStyle w:val="Szvegtrzs2"/>
        <w:rPr>
          <w:b w:val="0"/>
          <w:szCs w:val="24"/>
        </w:rPr>
      </w:pPr>
      <w:r w:rsidRPr="00EA1FD2">
        <w:rPr>
          <w:b w:val="0"/>
          <w:szCs w:val="24"/>
        </w:rPr>
        <w:t>1.4. A CSTDK és CSTTK megszervezése és lebonyolítása a Csokonai naphoz illeszkedően.</w:t>
      </w:r>
    </w:p>
    <w:p w:rsidR="004205CA" w:rsidRPr="00EA1FD2" w:rsidRDefault="004205CA" w:rsidP="009A17F0">
      <w:pPr>
        <w:pStyle w:val="Szvegtrzs2"/>
        <w:rPr>
          <w:b w:val="0"/>
          <w:szCs w:val="24"/>
        </w:rPr>
      </w:pPr>
      <w:r w:rsidRPr="00EA1FD2">
        <w:rPr>
          <w:b w:val="0"/>
          <w:szCs w:val="24"/>
        </w:rPr>
        <w:t xml:space="preserve">       Diákok felkészítése és pedagógusok felkérése az előadásokra.</w:t>
      </w:r>
    </w:p>
    <w:p w:rsidR="004205CA" w:rsidRPr="00EA1FD2" w:rsidRDefault="004205CA" w:rsidP="009A17F0">
      <w:pPr>
        <w:pStyle w:val="Szvegtrzs2"/>
        <w:rPr>
          <w:b w:val="0"/>
          <w:szCs w:val="24"/>
        </w:rPr>
      </w:pP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felelős: HMK és Of.mk.</w:t>
      </w:r>
    </w:p>
    <w:p w:rsidR="004205CA" w:rsidRPr="006E6B31" w:rsidRDefault="004205CA" w:rsidP="00F17C41">
      <w:pPr>
        <w:pStyle w:val="Szvegtrzs2"/>
        <w:ind w:left="4956" w:firstLine="708"/>
        <w:rPr>
          <w:b w:val="0"/>
          <w:szCs w:val="24"/>
        </w:rPr>
      </w:pPr>
      <w:r w:rsidRPr="006E6B31">
        <w:rPr>
          <w:b w:val="0"/>
          <w:szCs w:val="24"/>
        </w:rPr>
        <w:t>határidő:</w:t>
      </w:r>
      <w:r>
        <w:rPr>
          <w:b w:val="0"/>
          <w:szCs w:val="24"/>
        </w:rPr>
        <w:t xml:space="preserve"> </w:t>
      </w:r>
      <w:r w:rsidRPr="006E6B31">
        <w:rPr>
          <w:b w:val="0"/>
          <w:szCs w:val="24"/>
        </w:rPr>
        <w:t>nov.9.</w:t>
      </w:r>
    </w:p>
    <w:p w:rsidR="004205CA" w:rsidRPr="008D5927" w:rsidRDefault="004205CA" w:rsidP="00F17C41">
      <w:pPr>
        <w:pStyle w:val="Szvegtrzs2"/>
        <w:ind w:left="4956" w:firstLine="708"/>
        <w:rPr>
          <w:b w:val="0"/>
          <w:color w:val="FF0000"/>
          <w:szCs w:val="24"/>
        </w:rPr>
      </w:pPr>
    </w:p>
    <w:p w:rsidR="004205CA" w:rsidRPr="00EA1FD2" w:rsidRDefault="004205CA" w:rsidP="00F17C41">
      <w:pPr>
        <w:pStyle w:val="Szvegtrzs2"/>
        <w:rPr>
          <w:b w:val="0"/>
          <w:szCs w:val="24"/>
        </w:rPr>
      </w:pPr>
      <w:r w:rsidRPr="00EA1FD2">
        <w:rPr>
          <w:b w:val="0"/>
          <w:szCs w:val="24"/>
        </w:rPr>
        <w:t xml:space="preserve">1.5. A SAPERE AUDE! tehetségfejlesztő programcsomag népszerűsítése a diákok és szülők </w:t>
      </w:r>
      <w:r w:rsidRPr="00EA1FD2">
        <w:rPr>
          <w:b w:val="0"/>
          <w:szCs w:val="24"/>
        </w:rPr>
        <w:br/>
        <w:t xml:space="preserve">       körében.</w:t>
      </w:r>
    </w:p>
    <w:p w:rsidR="004205CA" w:rsidRPr="00EA1FD2" w:rsidRDefault="004205CA" w:rsidP="00F17C41">
      <w:pPr>
        <w:pStyle w:val="Szvegtrzs2"/>
        <w:rPr>
          <w:b w:val="0"/>
          <w:szCs w:val="24"/>
        </w:rPr>
      </w:pPr>
      <w:r w:rsidRPr="00EA1FD2">
        <w:rPr>
          <w:b w:val="0"/>
          <w:szCs w:val="24"/>
        </w:rPr>
        <w:lastRenderedPageBreak/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felelős: szaktanárok, tanítók</w:t>
      </w:r>
    </w:p>
    <w:p w:rsidR="004205CA" w:rsidRPr="00EA1FD2" w:rsidRDefault="004205CA" w:rsidP="00F17C41">
      <w:pPr>
        <w:pStyle w:val="Szvegtrzs2"/>
        <w:rPr>
          <w:b w:val="0"/>
          <w:szCs w:val="24"/>
        </w:rPr>
      </w:pP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határidő: szept.15</w:t>
      </w:r>
      <w:r w:rsidR="00392766">
        <w:rPr>
          <w:b w:val="0"/>
          <w:szCs w:val="24"/>
        </w:rPr>
        <w:t>től folyamatosan</w:t>
      </w:r>
      <w:r w:rsidRPr="00EA1FD2">
        <w:rPr>
          <w:b w:val="0"/>
          <w:szCs w:val="24"/>
        </w:rPr>
        <w:t>.</w:t>
      </w:r>
    </w:p>
    <w:p w:rsidR="004205CA" w:rsidRDefault="004205CA" w:rsidP="00F17C41">
      <w:pPr>
        <w:pStyle w:val="Szvegtrzs2"/>
        <w:rPr>
          <w:b w:val="0"/>
          <w:szCs w:val="24"/>
        </w:rPr>
      </w:pPr>
    </w:p>
    <w:p w:rsidR="004205CA" w:rsidRDefault="004205CA" w:rsidP="00F13B68">
      <w:pPr>
        <w:pStyle w:val="Szvegtrzs2"/>
        <w:ind w:left="448" w:hanging="448"/>
        <w:jc w:val="both"/>
        <w:rPr>
          <w:b w:val="0"/>
          <w:szCs w:val="24"/>
        </w:rPr>
      </w:pPr>
      <w:r w:rsidRPr="00EA1FD2">
        <w:rPr>
          <w:b w:val="0"/>
          <w:szCs w:val="24"/>
        </w:rPr>
        <w:t>1.6 A pedagógiai munka sikerágazatainak; a történelem, ének-zene, filozófia, sport, matematika tantárgyak, továbbá a komplex versenyek; katasztrófavédelem, csecsemőgondozás, könyvtárhasználat, alsós mesevetélkedő, képzőművészet eddig elért eredményeit megtartani illetve még jobb eredményeket elérni a nevelőtestület feladata.</w:t>
      </w:r>
    </w:p>
    <w:p w:rsidR="004205CA" w:rsidRPr="00EA1FD2" w:rsidRDefault="004205CA" w:rsidP="00F13B68">
      <w:pPr>
        <w:pStyle w:val="Szvegtrzs2"/>
        <w:ind w:left="448" w:hanging="448"/>
        <w:jc w:val="both"/>
        <w:rPr>
          <w:b w:val="0"/>
          <w:szCs w:val="24"/>
        </w:rPr>
      </w:pPr>
    </w:p>
    <w:p w:rsidR="004205CA" w:rsidRPr="00EA1FD2" w:rsidRDefault="004205CA" w:rsidP="00B30175">
      <w:pPr>
        <w:pStyle w:val="Szvegtrzs2"/>
        <w:jc w:val="both"/>
        <w:rPr>
          <w:b w:val="0"/>
          <w:szCs w:val="24"/>
        </w:rPr>
      </w:pP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felelős: tanítók, szaktanárok</w:t>
      </w:r>
    </w:p>
    <w:p w:rsidR="004205CA" w:rsidRPr="00EA1FD2" w:rsidRDefault="00114B2D" w:rsidP="004701ED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határidő: év vége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4205CA" w:rsidRPr="001E1A03" w:rsidRDefault="004205CA" w:rsidP="004701ED">
      <w:pPr>
        <w:pStyle w:val="Szvegtrzs2"/>
        <w:jc w:val="both"/>
        <w:rPr>
          <w:i/>
          <w:szCs w:val="24"/>
        </w:rPr>
      </w:pPr>
    </w:p>
    <w:p w:rsidR="004205CA" w:rsidRPr="00EA1FD2" w:rsidRDefault="004205CA" w:rsidP="004701ED">
      <w:pPr>
        <w:pStyle w:val="Szvegtrzs2"/>
        <w:jc w:val="both"/>
        <w:rPr>
          <w:b w:val="0"/>
          <w:szCs w:val="24"/>
        </w:rPr>
      </w:pPr>
      <w:r w:rsidRPr="00EA1FD2">
        <w:rPr>
          <w:b w:val="0"/>
          <w:szCs w:val="24"/>
        </w:rPr>
        <w:t xml:space="preserve">1.7. Csatlakozunk az Európai Unió kezdeményezéséhez, az Európai Tehetségnap (március 25. </w:t>
      </w:r>
      <w:r w:rsidRPr="00EA1FD2">
        <w:rPr>
          <w:b w:val="0"/>
          <w:szCs w:val="24"/>
        </w:rPr>
        <w:br/>
        <w:t xml:space="preserve">        Bartók Béla születésnapja) megtartásához.</w:t>
      </w:r>
    </w:p>
    <w:p w:rsidR="00392766" w:rsidRDefault="004205CA" w:rsidP="004701ED">
      <w:pPr>
        <w:pStyle w:val="Szvegtrzs2"/>
        <w:jc w:val="both"/>
        <w:rPr>
          <w:b w:val="0"/>
          <w:szCs w:val="24"/>
        </w:rPr>
      </w:pP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felelős: igazgató</w:t>
      </w:r>
      <w:r w:rsidR="00392766">
        <w:rPr>
          <w:b w:val="0"/>
          <w:szCs w:val="24"/>
        </w:rPr>
        <w:t>,</w:t>
      </w:r>
    </w:p>
    <w:p w:rsidR="004205CA" w:rsidRPr="00EA1FD2" w:rsidRDefault="00392766" w:rsidP="004701ED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Múvészeti munkaközösség</w:t>
      </w:r>
    </w:p>
    <w:p w:rsidR="004205CA" w:rsidRPr="00EA1FD2" w:rsidRDefault="004205CA" w:rsidP="003D394E">
      <w:pPr>
        <w:pStyle w:val="Szvegtrzs2"/>
        <w:ind w:left="5664"/>
        <w:jc w:val="both"/>
        <w:rPr>
          <w:b w:val="0"/>
          <w:szCs w:val="24"/>
        </w:rPr>
      </w:pPr>
      <w:r w:rsidRPr="00EA1FD2">
        <w:rPr>
          <w:b w:val="0"/>
          <w:szCs w:val="24"/>
        </w:rPr>
        <w:t>határidő: év vége</w:t>
      </w:r>
    </w:p>
    <w:p w:rsidR="004205CA" w:rsidRPr="001E1A03" w:rsidRDefault="004205CA" w:rsidP="00FF4C22">
      <w:pPr>
        <w:jc w:val="both"/>
      </w:pPr>
    </w:p>
    <w:p w:rsidR="004205CA" w:rsidRPr="001E1A03" w:rsidRDefault="004205CA" w:rsidP="003129CC">
      <w:pPr>
        <w:ind w:left="448" w:hanging="448"/>
        <w:jc w:val="both"/>
      </w:pPr>
      <w:r>
        <w:t>1.8</w:t>
      </w:r>
      <w:r w:rsidRPr="001E1A03">
        <w:t>. Megtartjuk a nívócsoportos oktatást az alsós ének-zene (2-</w:t>
      </w:r>
      <w:r w:rsidR="00464A32">
        <w:t xml:space="preserve">4. o.) és </w:t>
      </w:r>
      <w:r w:rsidRPr="001E1A03">
        <w:t xml:space="preserve">a felsős matematika oktatásánál is az 5-6. évfolyamon. </w:t>
      </w:r>
    </w:p>
    <w:p w:rsidR="004205CA" w:rsidRPr="001E1A03" w:rsidRDefault="004205CA" w:rsidP="00FF4C22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  <w:t>felelős: Mat. mk., Nyelvi mk.</w:t>
      </w:r>
    </w:p>
    <w:p w:rsidR="004205CA" w:rsidRPr="001E1A03" w:rsidRDefault="004205CA" w:rsidP="00FF4C22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  <w:t>Pászti Károly szaktanár</w:t>
      </w:r>
    </w:p>
    <w:p w:rsidR="004205CA" w:rsidRPr="001E1A03" w:rsidRDefault="004205CA" w:rsidP="00FF4C22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  <w:t>Drozd Zsuzsanna igh.</w:t>
      </w:r>
    </w:p>
    <w:p w:rsidR="004205CA" w:rsidRPr="001E1A03" w:rsidRDefault="004205CA" w:rsidP="00FF4C22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  <w:t>Tóth Árpádné igh.</w:t>
      </w:r>
    </w:p>
    <w:p w:rsidR="004205CA" w:rsidRPr="001E1A03" w:rsidRDefault="004205CA" w:rsidP="00306B4B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  <w:t>határidő: szept.10.</w:t>
      </w:r>
    </w:p>
    <w:p w:rsidR="004205CA" w:rsidRPr="001E1A03" w:rsidRDefault="004205CA" w:rsidP="004701ED">
      <w:pPr>
        <w:pStyle w:val="Szvegtrzs2"/>
        <w:jc w:val="both"/>
        <w:rPr>
          <w:b w:val="0"/>
          <w:szCs w:val="24"/>
        </w:rPr>
      </w:pPr>
    </w:p>
    <w:p w:rsidR="004205CA" w:rsidRPr="001E1A03" w:rsidRDefault="004205CA" w:rsidP="00FF4C22">
      <w:pPr>
        <w:jc w:val="both"/>
      </w:pPr>
      <w:r>
        <w:t>1.9.</w:t>
      </w:r>
      <w:r w:rsidRPr="001E1A03">
        <w:t xml:space="preserve"> Tehetséggondozó nyári táborok szervezése elegendő jelentkező esetén.</w:t>
      </w:r>
    </w:p>
    <w:p w:rsidR="004205CA" w:rsidRPr="001E1A03" w:rsidRDefault="004205CA" w:rsidP="00FF4C22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  <w:t>felelős: szervező pedagógusok</w:t>
      </w:r>
    </w:p>
    <w:p w:rsidR="004205CA" w:rsidRPr="001E1A03" w:rsidRDefault="004205CA" w:rsidP="00FF4C22">
      <w:pPr>
        <w:jc w:val="both"/>
      </w:pP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 w:rsidRPr="001E1A03">
        <w:tab/>
      </w:r>
      <w:r>
        <w:t xml:space="preserve"> </w:t>
      </w:r>
      <w:r w:rsidRPr="001E1A03">
        <w:t>Tóth Árpádné igh.</w:t>
      </w:r>
    </w:p>
    <w:p w:rsidR="004205CA" w:rsidRPr="00983FEC" w:rsidRDefault="00392766" w:rsidP="004D3D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táridő: jún.15</w:t>
      </w:r>
      <w:r w:rsidR="004205CA" w:rsidRPr="001E1A03">
        <w:t>.</w:t>
      </w:r>
    </w:p>
    <w:p w:rsidR="004205CA" w:rsidRPr="00983FEC" w:rsidRDefault="004205CA" w:rsidP="004D3D92">
      <w:pPr>
        <w:jc w:val="both"/>
      </w:pPr>
    </w:p>
    <w:p w:rsidR="004205CA" w:rsidRDefault="004205CA" w:rsidP="00B343D1">
      <w:pPr>
        <w:ind w:left="540" w:hanging="540"/>
        <w:jc w:val="both"/>
      </w:pPr>
      <w:r>
        <w:t>1.10.Iskolán kívüli versenyek, pályázatok figyelése, a külső forrásokból érkezett információk megosztása</w:t>
      </w:r>
    </w:p>
    <w:p w:rsidR="004205CA" w:rsidRDefault="004205CA" w:rsidP="00B343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lelős: HMK (KL,KJ)</w:t>
      </w:r>
    </w:p>
    <w:p w:rsidR="004205CA" w:rsidRDefault="004205CA" w:rsidP="00B343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táridő: folyamatos</w:t>
      </w:r>
    </w:p>
    <w:p w:rsidR="004205CA" w:rsidRPr="00983FEC" w:rsidRDefault="004205CA" w:rsidP="00B343D1">
      <w:pPr>
        <w:jc w:val="both"/>
      </w:pPr>
    </w:p>
    <w:p w:rsidR="004205CA" w:rsidRDefault="00952EEC" w:rsidP="004D3D92">
      <w:pPr>
        <w:jc w:val="both"/>
      </w:pPr>
      <w:r>
        <w:t>1.11</w:t>
      </w:r>
      <w:r w:rsidR="004205CA">
        <w:t>.Könyvtárhasználati totó havonként</w:t>
      </w:r>
    </w:p>
    <w:p w:rsidR="004205CA" w:rsidRDefault="004205CA" w:rsidP="000F388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lelős: Kosztolányiné Láng Judit</w:t>
      </w:r>
    </w:p>
    <w:p w:rsidR="004205CA" w:rsidRPr="00983FEC" w:rsidRDefault="004205CA" w:rsidP="000F388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táridő: tanév vége</w:t>
      </w:r>
    </w:p>
    <w:p w:rsidR="004205CA" w:rsidRPr="00983FEC" w:rsidRDefault="004205CA" w:rsidP="004D3D92">
      <w:pPr>
        <w:jc w:val="both"/>
      </w:pPr>
    </w:p>
    <w:p w:rsidR="004205CA" w:rsidRPr="0019314C" w:rsidRDefault="004205CA" w:rsidP="004D3D92">
      <w:pPr>
        <w:jc w:val="both"/>
        <w:rPr>
          <w:b/>
          <w:u w:val="single"/>
        </w:rPr>
      </w:pPr>
      <w:r w:rsidRPr="0019314C">
        <w:rPr>
          <w:b/>
          <w:u w:val="single"/>
        </w:rPr>
        <w:t>2. A felsőoktatással való kapcsolatunk erősítése</w:t>
      </w:r>
    </w:p>
    <w:p w:rsidR="004205CA" w:rsidRPr="00EA1FD2" w:rsidRDefault="004205CA" w:rsidP="004D3D92">
      <w:pPr>
        <w:jc w:val="both"/>
        <w:rPr>
          <w:b/>
          <w:u w:val="single"/>
        </w:rPr>
      </w:pPr>
    </w:p>
    <w:p w:rsidR="004205CA" w:rsidRPr="00EA1FD2" w:rsidRDefault="004205CA" w:rsidP="004701ED">
      <w:pPr>
        <w:pStyle w:val="Szvegtrzs2"/>
        <w:jc w:val="both"/>
        <w:rPr>
          <w:b w:val="0"/>
          <w:szCs w:val="24"/>
        </w:rPr>
      </w:pPr>
      <w:r w:rsidRPr="00EA1FD2">
        <w:rPr>
          <w:b w:val="0"/>
          <w:szCs w:val="24"/>
        </w:rPr>
        <w:t>2.1 Főiskola, egyetemi hallgatók fogadása tanítási/egyéb gyakorlatra</w:t>
      </w:r>
    </w:p>
    <w:p w:rsidR="004205CA" w:rsidRPr="00EA1FD2" w:rsidRDefault="004205CA" w:rsidP="004701ED">
      <w:pPr>
        <w:pStyle w:val="Szvegtrzs2"/>
        <w:jc w:val="both"/>
        <w:rPr>
          <w:b w:val="0"/>
          <w:szCs w:val="24"/>
        </w:rPr>
      </w:pP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felelős: igh-k</w:t>
      </w:r>
    </w:p>
    <w:p w:rsidR="004205CA" w:rsidRDefault="004205CA" w:rsidP="004701ED">
      <w:pPr>
        <w:pStyle w:val="Szvegtrzs2"/>
        <w:jc w:val="both"/>
        <w:rPr>
          <w:b w:val="0"/>
          <w:szCs w:val="24"/>
        </w:rPr>
      </w:pP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</w:r>
      <w:r w:rsidRPr="00EA1FD2">
        <w:rPr>
          <w:b w:val="0"/>
          <w:szCs w:val="24"/>
        </w:rPr>
        <w:tab/>
        <w:t>határidő: tanév vége</w:t>
      </w:r>
    </w:p>
    <w:p w:rsidR="00114B2D" w:rsidRDefault="00114B2D">
      <w:r>
        <w:rPr>
          <w:b/>
        </w:rPr>
        <w:br w:type="page"/>
      </w:r>
    </w:p>
    <w:p w:rsidR="004205CA" w:rsidRPr="00EA1FD2" w:rsidRDefault="004205CA" w:rsidP="004D3D92">
      <w:pPr>
        <w:jc w:val="both"/>
        <w:rPr>
          <w:bCs/>
        </w:rPr>
      </w:pPr>
      <w:r w:rsidRPr="00EA1FD2">
        <w:lastRenderedPageBreak/>
        <w:t>2.2</w:t>
      </w:r>
      <w:r w:rsidRPr="00EA1FD2">
        <w:rPr>
          <w:b/>
        </w:rPr>
        <w:t xml:space="preserve"> </w:t>
      </w:r>
      <w:r w:rsidRPr="00EA1FD2">
        <w:rPr>
          <w:bCs/>
        </w:rPr>
        <w:t xml:space="preserve">Részvétel a felsőoktatási intézmények által szervezett nyílt napokon és egyéb programokon </w:t>
      </w:r>
      <w:r>
        <w:rPr>
          <w:bCs/>
        </w:rPr>
        <w:br/>
        <w:t xml:space="preserve">     </w:t>
      </w:r>
      <w:r w:rsidRPr="00EA1FD2">
        <w:rPr>
          <w:bCs/>
        </w:rPr>
        <w:t>(pl.Kutatók éjszakája, különböző előadások, táborok, előkészítők)</w:t>
      </w:r>
    </w:p>
    <w:p w:rsidR="004205CA" w:rsidRPr="00EA1FD2" w:rsidRDefault="004205CA" w:rsidP="004D3D92">
      <w:pPr>
        <w:jc w:val="both"/>
        <w:rPr>
          <w:bCs/>
        </w:rPr>
      </w:pP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  <w:t>felelős: igh-k</w:t>
      </w:r>
      <w:r w:rsidR="0035310C">
        <w:rPr>
          <w:bCs/>
        </w:rPr>
        <w:t>, munkaközösség vezetők</w:t>
      </w:r>
    </w:p>
    <w:p w:rsidR="004205CA" w:rsidRPr="00EA1FD2" w:rsidRDefault="004205CA" w:rsidP="004D3D92">
      <w:pPr>
        <w:jc w:val="both"/>
        <w:rPr>
          <w:bCs/>
        </w:rPr>
      </w:pP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</w:r>
      <w:r w:rsidRPr="00EA1FD2">
        <w:rPr>
          <w:bCs/>
        </w:rPr>
        <w:tab/>
        <w:t>határidő: tanév vége</w:t>
      </w:r>
    </w:p>
    <w:p w:rsidR="004205CA" w:rsidRDefault="004205CA" w:rsidP="004D3D92">
      <w:pPr>
        <w:ind w:left="708"/>
        <w:jc w:val="both"/>
        <w:rPr>
          <w:bCs/>
        </w:rPr>
      </w:pPr>
    </w:p>
    <w:p w:rsidR="004205CA" w:rsidRPr="001E1A03" w:rsidRDefault="004205CA" w:rsidP="004D3D92">
      <w:pPr>
        <w:rPr>
          <w:b/>
          <w:u w:val="single"/>
        </w:rPr>
      </w:pPr>
      <w:r w:rsidRPr="001E1A03">
        <w:rPr>
          <w:b/>
          <w:u w:val="single"/>
        </w:rPr>
        <w:t>3. A meglévő belföldi és külföldi kapcsolataink ápolása, újak létrehozása</w:t>
      </w:r>
    </w:p>
    <w:p w:rsidR="004205CA" w:rsidRPr="001E1A03" w:rsidRDefault="004205CA" w:rsidP="004D3D92">
      <w:pPr>
        <w:rPr>
          <w:b/>
          <w:u w:val="single"/>
        </w:rPr>
      </w:pPr>
    </w:p>
    <w:p w:rsidR="004205CA" w:rsidRPr="0019314C" w:rsidRDefault="0035310C" w:rsidP="00F13B68">
      <w:pPr>
        <w:ind w:left="406" w:hanging="406"/>
        <w:jc w:val="both"/>
      </w:pPr>
      <w:r>
        <w:t>3.1 A Határtalanul illetve ehhez hasonló</w:t>
      </w:r>
      <w:r w:rsidR="004205CA" w:rsidRPr="0019314C">
        <w:t xml:space="preserve"> pályázatokon idén is </w:t>
      </w:r>
      <w:r w:rsidR="004205CA">
        <w:t>elindulunk. A</w:t>
      </w:r>
      <w:r w:rsidR="004205CA" w:rsidRPr="0019314C">
        <w:t xml:space="preserve"> személyes külföldi kapcsolatokra hagyatkozva magyarlakta </w:t>
      </w:r>
      <w:r w:rsidR="000E3641">
        <w:t>területekkel és intézményekkel</w:t>
      </w:r>
      <w:r w:rsidR="004205CA" w:rsidRPr="0019314C">
        <w:t xml:space="preserve"> </w:t>
      </w:r>
      <w:r w:rsidR="004205CA">
        <w:t xml:space="preserve">új </w:t>
      </w:r>
      <w:r w:rsidR="004205CA" w:rsidRPr="0019314C">
        <w:t xml:space="preserve">kapcsolat felvétele, </w:t>
      </w:r>
      <w:r w:rsidR="004205CA">
        <w:t xml:space="preserve">a már meglévő kapcsolataink ápolása, közös </w:t>
      </w:r>
      <w:r w:rsidR="004205CA" w:rsidRPr="0019314C">
        <w:t>programok szervezése. Ennek a munkának a koordinálására munkacsoport felállítása.</w:t>
      </w:r>
    </w:p>
    <w:p w:rsidR="004205CA" w:rsidRPr="0019314C" w:rsidRDefault="004205CA" w:rsidP="0035310C">
      <w:pPr>
        <w:ind w:left="5670"/>
        <w:jc w:val="both"/>
      </w:pPr>
      <w:r w:rsidRPr="0019314C">
        <w:t>felelős: ig.</w:t>
      </w:r>
      <w:r>
        <w:t xml:space="preserve"> igh-k</w:t>
      </w:r>
      <w:r w:rsidR="0035310C">
        <w:t>, nyelvi , osztályfőnöki és középiskolai munkaközösség</w:t>
      </w:r>
    </w:p>
    <w:p w:rsidR="004205CA" w:rsidRPr="0019314C" w:rsidRDefault="004205CA" w:rsidP="004D3D9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táridő: okt.1</w:t>
      </w:r>
      <w:r w:rsidRPr="0019314C">
        <w:t>.</w:t>
      </w:r>
    </w:p>
    <w:p w:rsidR="004205CA" w:rsidRPr="001E1A03" w:rsidRDefault="004205CA" w:rsidP="004701ED">
      <w:pPr>
        <w:pStyle w:val="Szvegtrzs2"/>
        <w:jc w:val="both"/>
        <w:rPr>
          <w:b w:val="0"/>
          <w:szCs w:val="24"/>
        </w:rPr>
      </w:pPr>
    </w:p>
    <w:p w:rsidR="004205CA" w:rsidRPr="001E1A03" w:rsidRDefault="004205CA" w:rsidP="0060267F">
      <w:pPr>
        <w:jc w:val="both"/>
        <w:rPr>
          <w:b/>
          <w:bCs/>
          <w:u w:val="single"/>
        </w:rPr>
      </w:pPr>
      <w:r w:rsidRPr="001E1A03">
        <w:rPr>
          <w:b/>
          <w:bCs/>
          <w:u w:val="single"/>
        </w:rPr>
        <w:t>4. A környezet-és egészségtudatos gondolkodás erősítése</w:t>
      </w:r>
    </w:p>
    <w:p w:rsidR="004205CA" w:rsidRPr="001E1A03" w:rsidRDefault="004205CA" w:rsidP="0060267F">
      <w:pPr>
        <w:jc w:val="both"/>
        <w:rPr>
          <w:bCs/>
        </w:rPr>
      </w:pPr>
    </w:p>
    <w:p w:rsidR="004205CA" w:rsidRPr="001E1A03" w:rsidRDefault="004205CA" w:rsidP="0060267F">
      <w:pPr>
        <w:jc w:val="both"/>
        <w:rPr>
          <w:bCs/>
        </w:rPr>
      </w:pPr>
      <w:r w:rsidRPr="001E1A03">
        <w:rPr>
          <w:bCs/>
        </w:rPr>
        <w:t xml:space="preserve">4.1 A környezet-és egészségtudatos gondolkodás erősítésének céljából felvesszük a kapcsolatot </w:t>
      </w:r>
      <w:r>
        <w:rPr>
          <w:bCs/>
        </w:rPr>
        <w:br/>
        <w:t xml:space="preserve">   az</w:t>
      </w:r>
      <w:r w:rsidRPr="001E1A03">
        <w:rPr>
          <w:bCs/>
        </w:rPr>
        <w:t xml:space="preserve"> ÖKO Iskolák országos szervezetével.</w:t>
      </w:r>
    </w:p>
    <w:p w:rsidR="004205CA" w:rsidRPr="001E1A03" w:rsidRDefault="004205CA" w:rsidP="0060267F">
      <w:pPr>
        <w:jc w:val="both"/>
        <w:rPr>
          <w:bCs/>
        </w:rPr>
      </w:pP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  <w:t>felelős: ig. Orosz Zsuzsa</w:t>
      </w:r>
    </w:p>
    <w:p w:rsidR="004205CA" w:rsidRPr="001E1A03" w:rsidRDefault="004205CA" w:rsidP="0060267F">
      <w:pPr>
        <w:jc w:val="both"/>
        <w:rPr>
          <w:bCs/>
        </w:rPr>
      </w:pP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</w:r>
      <w:r w:rsidRPr="001E1A03">
        <w:rPr>
          <w:bCs/>
        </w:rPr>
        <w:tab/>
        <w:t>határidő: I. félév vége</w:t>
      </w:r>
    </w:p>
    <w:p w:rsidR="004205CA" w:rsidRPr="001E1A03" w:rsidRDefault="004205CA" w:rsidP="0060267F">
      <w:pPr>
        <w:jc w:val="both"/>
        <w:rPr>
          <w:bCs/>
        </w:rPr>
      </w:pPr>
    </w:p>
    <w:p w:rsidR="004205CA" w:rsidRPr="008E2254" w:rsidRDefault="004205CA" w:rsidP="00F13B68">
      <w:pPr>
        <w:ind w:left="448" w:hanging="448"/>
        <w:jc w:val="both"/>
        <w:rPr>
          <w:bCs/>
        </w:rPr>
      </w:pPr>
      <w:r w:rsidRPr="001E1A03">
        <w:rPr>
          <w:bCs/>
        </w:rPr>
        <w:t>4.2 Folytatjuk az eddig sikeresen végzett szemléletformáló tevékenységünket a tanórákon, szabadidős tevékenységek alkalmával, versenyeken való részvétellel a PP Környezeti és</w:t>
      </w:r>
      <w:r w:rsidRPr="008E2254">
        <w:rPr>
          <w:bCs/>
        </w:rPr>
        <w:t xml:space="preserve"> egészségnevelési programja alapján. </w:t>
      </w:r>
    </w:p>
    <w:p w:rsidR="004205CA" w:rsidRPr="008E2254" w:rsidRDefault="004205CA" w:rsidP="0060267F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felelős:</w:t>
      </w:r>
      <w:r>
        <w:rPr>
          <w:bCs/>
        </w:rPr>
        <w:t xml:space="preserve"> </w:t>
      </w:r>
      <w:r w:rsidRPr="008E2254">
        <w:rPr>
          <w:bCs/>
        </w:rPr>
        <w:t>pedagógusok</w:t>
      </w:r>
    </w:p>
    <w:p w:rsidR="004205CA" w:rsidRDefault="004205CA" w:rsidP="0060267F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4205CA" w:rsidRDefault="004205CA" w:rsidP="0060267F">
      <w:pPr>
        <w:jc w:val="both"/>
        <w:rPr>
          <w:bCs/>
        </w:rPr>
      </w:pPr>
    </w:p>
    <w:p w:rsidR="004205CA" w:rsidRDefault="004205CA" w:rsidP="00087F0C">
      <w:pPr>
        <w:pStyle w:val="Nincstrkz1"/>
        <w:rPr>
          <w:szCs w:val="24"/>
        </w:rPr>
      </w:pPr>
      <w:r>
        <w:rPr>
          <w:bCs/>
        </w:rPr>
        <w:t>4.3 Szelektív hulladékgyűjtési akciók szervezése (</w:t>
      </w:r>
      <w:r>
        <w:rPr>
          <w:szCs w:val="24"/>
        </w:rPr>
        <w:t xml:space="preserve">Jótékonysági papírgyűjtés, kupakgyűjtés stb..) </w:t>
      </w:r>
    </w:p>
    <w:p w:rsidR="004205CA" w:rsidRPr="008E2254" w:rsidRDefault="004205CA" w:rsidP="005B0D2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lelős:alsós mk. ofi mk, DÖK</w:t>
      </w:r>
      <w:r w:rsidR="0035310C">
        <w:rPr>
          <w:bCs/>
        </w:rPr>
        <w:t xml:space="preserve"> </w:t>
      </w:r>
    </w:p>
    <w:p w:rsidR="004205CA" w:rsidRDefault="004205CA" w:rsidP="005B0D21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114B2D" w:rsidRDefault="00114B2D" w:rsidP="005B0D21">
      <w:pPr>
        <w:jc w:val="both"/>
        <w:rPr>
          <w:bCs/>
        </w:rPr>
      </w:pPr>
    </w:p>
    <w:p w:rsidR="004205CA" w:rsidRDefault="0035310C" w:rsidP="0060267F">
      <w:pPr>
        <w:jc w:val="both"/>
        <w:rPr>
          <w:bCs/>
        </w:rPr>
      </w:pPr>
      <w:r>
        <w:rPr>
          <w:bCs/>
        </w:rPr>
        <w:t xml:space="preserve">4.4 Tovább folytatjuk a „Vesd bele magad” programot </w:t>
      </w:r>
    </w:p>
    <w:p w:rsidR="0035310C" w:rsidRPr="008E2254" w:rsidRDefault="0035310C" w:rsidP="0035310C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elelős:alsós mk, DÖK </w:t>
      </w:r>
    </w:p>
    <w:p w:rsidR="0035310C" w:rsidRDefault="0035310C" w:rsidP="0035310C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114B2D" w:rsidRDefault="00114B2D" w:rsidP="0035310C">
      <w:pPr>
        <w:jc w:val="both"/>
        <w:rPr>
          <w:bCs/>
        </w:rPr>
      </w:pPr>
    </w:p>
    <w:p w:rsidR="004205CA" w:rsidRDefault="004205CA" w:rsidP="00E0056C">
      <w:pPr>
        <w:jc w:val="both"/>
        <w:rPr>
          <w:b/>
          <w:u w:val="single"/>
        </w:rPr>
      </w:pPr>
      <w:r w:rsidRPr="002A5FBB">
        <w:rPr>
          <w:bCs/>
          <w:u w:val="single"/>
        </w:rPr>
        <w:t>5.</w:t>
      </w:r>
      <w:r w:rsidRPr="002A5FBB">
        <w:rPr>
          <w:b/>
          <w:u w:val="single"/>
        </w:rPr>
        <w:t>A diákkörök és a diákönkormányzat munkájának, tevékenységének tudatosabb segítése,</w:t>
      </w:r>
      <w:r w:rsidRPr="00E0056C">
        <w:rPr>
          <w:b/>
          <w:u w:val="single"/>
        </w:rPr>
        <w:t xml:space="preserve"> szervezése</w:t>
      </w:r>
    </w:p>
    <w:p w:rsidR="004205CA" w:rsidRDefault="004205CA" w:rsidP="00E0056C">
      <w:pPr>
        <w:jc w:val="both"/>
        <w:rPr>
          <w:b/>
          <w:u w:val="single"/>
        </w:rPr>
      </w:pPr>
    </w:p>
    <w:p w:rsidR="004205CA" w:rsidRDefault="004205CA" w:rsidP="00C90360">
      <w:pPr>
        <w:jc w:val="both"/>
      </w:pPr>
      <w:r>
        <w:t xml:space="preserve">5.1. </w:t>
      </w:r>
      <w:r w:rsidRPr="00C90360">
        <w:t>A DÖK munkáját szervezettebbé, hatékonyabbá, eredményesebbé tesszük</w:t>
      </w:r>
    </w:p>
    <w:p w:rsidR="004205CA" w:rsidRPr="008E2254" w:rsidRDefault="004205CA" w:rsidP="00F10FE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elelős: ig, DÖK </w:t>
      </w:r>
    </w:p>
    <w:p w:rsidR="004205CA" w:rsidRPr="008E2254" w:rsidRDefault="004205CA" w:rsidP="00F10FE1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4205CA" w:rsidRDefault="004205CA" w:rsidP="00C90360">
      <w:pPr>
        <w:jc w:val="both"/>
      </w:pPr>
      <w:r>
        <w:t xml:space="preserve">5.2. </w:t>
      </w:r>
      <w:r w:rsidRPr="00C90360">
        <w:t>Az igényként felmerülő diákújság, iskolarádió</w:t>
      </w:r>
      <w:r>
        <w:t xml:space="preserve"> stb.</w:t>
      </w:r>
      <w:r w:rsidRPr="00C90360">
        <w:t xml:space="preserve"> </w:t>
      </w:r>
      <w:r w:rsidR="00464A32">
        <w:t>létrejöttét</w:t>
      </w:r>
      <w:r>
        <w:t xml:space="preserve"> támogatjuk</w:t>
      </w:r>
    </w:p>
    <w:p w:rsidR="004205CA" w:rsidRPr="008E2254" w:rsidRDefault="004205CA" w:rsidP="00F10FE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elelős:ig, DÖK </w:t>
      </w:r>
    </w:p>
    <w:p w:rsidR="004205CA" w:rsidRPr="008E2254" w:rsidRDefault="004205CA" w:rsidP="00F10FE1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4205CA" w:rsidRDefault="004205CA" w:rsidP="00C90360">
      <w:pPr>
        <w:jc w:val="both"/>
      </w:pPr>
      <w:r>
        <w:lastRenderedPageBreak/>
        <w:t xml:space="preserve">5.3. A </w:t>
      </w:r>
      <w:r w:rsidRPr="00C90360">
        <w:t>„Felelősségvállalás másokért, önkéntesség”</w:t>
      </w:r>
      <w:r>
        <w:t xml:space="preserve"> jegyében közös programot szervezünk a </w:t>
      </w:r>
      <w:r>
        <w:br/>
        <w:t xml:space="preserve">        DÖK-kel</w:t>
      </w:r>
      <w:r w:rsidR="0035310C">
        <w:t xml:space="preserve"> (Tavaszi, őszi  nagytakarítás, udvar rendezés, kert, előkert gondozása…)</w:t>
      </w:r>
    </w:p>
    <w:p w:rsidR="004205CA" w:rsidRPr="008E2254" w:rsidRDefault="004205CA" w:rsidP="00F10FE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elelős:ig, DÖK </w:t>
      </w:r>
    </w:p>
    <w:p w:rsidR="004205CA" w:rsidRPr="008E2254" w:rsidRDefault="004205CA" w:rsidP="00F10FE1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4205CA" w:rsidRPr="00C90360" w:rsidRDefault="004205CA" w:rsidP="00C90360">
      <w:pPr>
        <w:jc w:val="both"/>
      </w:pPr>
    </w:p>
    <w:p w:rsidR="004205CA" w:rsidRDefault="004205CA" w:rsidP="00C90360">
      <w:pPr>
        <w:jc w:val="both"/>
      </w:pPr>
      <w:r>
        <w:t xml:space="preserve">5.4. A </w:t>
      </w:r>
      <w:r w:rsidRPr="00C90360">
        <w:t>DÖK programszervező képességének fejlesztése</w:t>
      </w:r>
    </w:p>
    <w:p w:rsidR="004205CA" w:rsidRPr="008E2254" w:rsidRDefault="004205CA" w:rsidP="00F10FE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elelős:ig, DÖK </w:t>
      </w:r>
    </w:p>
    <w:p w:rsidR="004205CA" w:rsidRDefault="004205CA" w:rsidP="00F10FE1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114B2D" w:rsidRPr="008E2254" w:rsidRDefault="00114B2D" w:rsidP="00F10FE1">
      <w:pPr>
        <w:jc w:val="both"/>
        <w:rPr>
          <w:bCs/>
        </w:rPr>
      </w:pPr>
    </w:p>
    <w:p w:rsidR="004205CA" w:rsidRDefault="004205CA" w:rsidP="00E0056C">
      <w:pPr>
        <w:jc w:val="both"/>
      </w:pPr>
      <w:r>
        <w:t xml:space="preserve">5.5. </w:t>
      </w:r>
      <w:r w:rsidRPr="00C90360">
        <w:t>A DÖK számos tekintetben a törvény értelmében véleményezési jogkörrel rendelkezik.</w:t>
      </w:r>
      <w:r>
        <w:t xml:space="preserve"> </w:t>
      </w:r>
      <w:r>
        <w:br/>
        <w:t xml:space="preserve">        Segítjük a DÖK-öt abban, hogy a véleményezési jogkörével éljen..</w:t>
      </w:r>
    </w:p>
    <w:p w:rsidR="004205CA" w:rsidRPr="008E2254" w:rsidRDefault="004205CA" w:rsidP="00F10FE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elelős:ig, DÖK </w:t>
      </w:r>
    </w:p>
    <w:p w:rsidR="004205CA" w:rsidRDefault="004205CA" w:rsidP="00F10FE1">
      <w:pPr>
        <w:jc w:val="both"/>
        <w:rPr>
          <w:bCs/>
        </w:rPr>
      </w:pP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</w:r>
      <w:r w:rsidRPr="008E2254">
        <w:rPr>
          <w:bCs/>
        </w:rPr>
        <w:tab/>
        <w:t>határidő: tanév vége</w:t>
      </w:r>
    </w:p>
    <w:p w:rsidR="00114B2D" w:rsidRPr="008E2254" w:rsidRDefault="00114B2D" w:rsidP="00F10FE1">
      <w:pPr>
        <w:jc w:val="both"/>
        <w:rPr>
          <w:bCs/>
        </w:rPr>
      </w:pPr>
    </w:p>
    <w:p w:rsidR="004205CA" w:rsidRPr="00635D89" w:rsidRDefault="00635D89" w:rsidP="00E0056C">
      <w:pPr>
        <w:jc w:val="both"/>
      </w:pPr>
      <w:r w:rsidRPr="00635D89">
        <w:t>5.6 A DÖK számos olya</w:t>
      </w:r>
      <w:r w:rsidR="00464A32">
        <w:t>n önként vállalt feladatot épít</w:t>
      </w:r>
      <w:r w:rsidRPr="00635D89">
        <w:t xml:space="preserve"> be a munkatervébe, amely hozzájárul az iskolai környezet tisztaságához, esztétikussá tételéhez</w:t>
      </w:r>
    </w:p>
    <w:p w:rsidR="004205CA" w:rsidRPr="001E1A03" w:rsidRDefault="004205CA" w:rsidP="0060267F">
      <w:pPr>
        <w:jc w:val="both"/>
        <w:rPr>
          <w:bCs/>
        </w:rPr>
      </w:pPr>
    </w:p>
    <w:p w:rsidR="004205CA" w:rsidRPr="001E1A03" w:rsidRDefault="004205CA" w:rsidP="005C2BAC">
      <w:pPr>
        <w:pStyle w:val="Szvegtrzs2"/>
        <w:ind w:left="1416" w:firstLine="708"/>
        <w:jc w:val="both"/>
        <w:rPr>
          <w:szCs w:val="24"/>
        </w:rPr>
      </w:pPr>
      <w:r w:rsidRPr="001E1A03">
        <w:rPr>
          <w:szCs w:val="24"/>
        </w:rPr>
        <w:t>A KIEMELT FELADATOK TELJESÍTÉSE</w:t>
      </w:r>
    </w:p>
    <w:p w:rsidR="004205CA" w:rsidRPr="001E1A03" w:rsidRDefault="004205CA" w:rsidP="004701ED">
      <w:pPr>
        <w:pStyle w:val="Szvegtrzs2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83"/>
        <w:gridCol w:w="4740"/>
        <w:gridCol w:w="1096"/>
      </w:tblGrid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C92B44">
              <w:rPr>
                <w:szCs w:val="24"/>
              </w:rPr>
              <w:t>feladat azonosító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C92B44">
              <w:rPr>
                <w:szCs w:val="24"/>
              </w:rPr>
              <w:t>indikátor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C92B44">
              <w:rPr>
                <w:szCs w:val="24"/>
              </w:rPr>
              <w:t>sikerkritérium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C92B44">
              <w:rPr>
                <w:szCs w:val="24"/>
              </w:rPr>
              <w:t>teljesítés</w:t>
            </w: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1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4B0CEC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 xml:space="preserve"> </w:t>
            </w:r>
            <w:r w:rsidR="004B0CEC" w:rsidRPr="00C92B44">
              <w:rPr>
                <w:b w:val="0"/>
                <w:szCs w:val="24"/>
              </w:rPr>
              <w:t>minden évfolyamon legalább egy tehetséggondozó szakkör indul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2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kommunikáció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honlap élő, informatív a versenyekkel kapcsolatban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3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B0CEC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Csokonai klub 3</w:t>
            </w:r>
            <w:r w:rsidR="004205CA" w:rsidRPr="00C92B44">
              <w:rPr>
                <w:b w:val="0"/>
                <w:szCs w:val="24"/>
              </w:rPr>
              <w:t xml:space="preserve"> érdekes előadással</w:t>
            </w:r>
          </w:p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 xml:space="preserve">idén is működött 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4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a CSTDK és CSTTK jó szakmai színvonalú volt</w:t>
            </w:r>
          </w:p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 xml:space="preserve"> 2.elégedettséget mutatnak a partneri mérése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5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szakkörökre, tanfolyamokra, előkészítőkre kellő számú jelentkező van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6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versenyeredmények megmaradnak</w:t>
            </w:r>
          </w:p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2. versenyeredmények javulna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7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kapcsolatok</w:t>
            </w:r>
          </w:p>
        </w:tc>
        <w:tc>
          <w:tcPr>
            <w:tcW w:w="0" w:type="auto"/>
          </w:tcPr>
          <w:p w:rsidR="004205CA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F53D25">
              <w:rPr>
                <w:b w:val="0"/>
                <w:szCs w:val="24"/>
              </w:rPr>
              <w:t>csatlakozás megtörtént</w:t>
            </w:r>
            <w:r w:rsidR="00EC4407" w:rsidRPr="00F53D25">
              <w:rPr>
                <w:b w:val="0"/>
                <w:szCs w:val="24"/>
              </w:rPr>
              <w:t xml:space="preserve">, iskolai szintű program </w:t>
            </w:r>
          </w:p>
          <w:p w:rsidR="00F53D25" w:rsidRPr="00F53D25" w:rsidRDefault="00F53D25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8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nívócsoportos oktatásszervezés a diákok teljesítményének javulását eredményezi az adatok alapján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9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badidős tevékenység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legalább kettő nyári tehetség-tábor szerveződi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1.10.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kommunikáció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kollégák jól informálta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952EEC" w:rsidP="009460B1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11</w:t>
            </w:r>
            <w:r w:rsidR="004205CA" w:rsidRPr="00C92B44">
              <w:rPr>
                <w:b w:val="0"/>
                <w:szCs w:val="24"/>
              </w:rPr>
              <w:t>.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kellő számú versenyző (legalább 10)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2.1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kapcsolato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3-4 főiskolai/egyetemi hallgató fogadás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2.2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Kutatók Éjszakáján egy diákcsoportunk részt vesz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3.1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kapcsolatok</w:t>
            </w:r>
          </w:p>
        </w:tc>
        <w:tc>
          <w:tcPr>
            <w:tcW w:w="0" w:type="auto"/>
          </w:tcPr>
          <w:p w:rsidR="004205CA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</w:t>
            </w:r>
            <w:r w:rsidR="004205CA" w:rsidRPr="00C92B44">
              <w:rPr>
                <w:b w:val="0"/>
                <w:szCs w:val="24"/>
              </w:rPr>
              <w:t xml:space="preserve"> CSVMG BARÁTI ISKOLÁI nevű hálózat</w:t>
            </w:r>
            <w:r w:rsidRPr="00C92B44">
              <w:rPr>
                <w:b w:val="0"/>
                <w:szCs w:val="24"/>
              </w:rPr>
              <w:t xml:space="preserve"> tagjai jó kapcsolatot ápolnak egymással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lastRenderedPageBreak/>
              <w:t>4.1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kapcsolato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kapcsolatfelvétel megtörtén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4.2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z ÖKO szemlélet erősödését felmérésből származó adatokkal  tudjuk igazolni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4.3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ikeres akció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0E3641" w:rsidRPr="00C92B44"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4.4</w:t>
            </w:r>
          </w:p>
        </w:tc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z iskolai „tangazdaság”, „konyhakert” működik</w:t>
            </w:r>
          </w:p>
        </w:tc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5.1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elkészül az DÖK SZMSZ és a DÖK éves munkaterv alapján működi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5.2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legalább egy megvalósul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5.3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legalább egy közös program szerveződik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5.4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DÖK bekapcsolódik az iskolai programok szervezésébe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5.5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a DÖK él jogaival (pl. a házirend)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0E3641" w:rsidRPr="00C92B44"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5.6</w:t>
            </w:r>
          </w:p>
        </w:tc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C92B44">
              <w:rPr>
                <w:b w:val="0"/>
                <w:szCs w:val="24"/>
              </w:rPr>
              <w:t>legalább 3 ilyen feladatot old meg a DÖK</w:t>
            </w:r>
          </w:p>
        </w:tc>
        <w:tc>
          <w:tcPr>
            <w:tcW w:w="0" w:type="auto"/>
          </w:tcPr>
          <w:p w:rsidR="000E3641" w:rsidRPr="00C92B44" w:rsidRDefault="000E3641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C92B44"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C92B44">
              <w:rPr>
                <w:szCs w:val="24"/>
              </w:rPr>
              <w:t>Összesítés</w:t>
            </w: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4205CA" w:rsidRPr="00C92B44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</w:tbl>
    <w:p w:rsidR="004205CA" w:rsidRPr="001E1A03" w:rsidRDefault="004205CA" w:rsidP="004701ED">
      <w:pPr>
        <w:pStyle w:val="Szvegtrzs2"/>
        <w:jc w:val="both"/>
        <w:rPr>
          <w:b w:val="0"/>
          <w:szCs w:val="24"/>
        </w:rPr>
      </w:pPr>
    </w:p>
    <w:p w:rsidR="004205CA" w:rsidRPr="008E2254" w:rsidRDefault="004205CA" w:rsidP="004701ED">
      <w:pPr>
        <w:pStyle w:val="Szvegtrzs2"/>
        <w:jc w:val="both"/>
        <w:rPr>
          <w:szCs w:val="24"/>
        </w:rPr>
      </w:pPr>
      <w:r w:rsidRPr="00114B2D">
        <w:rPr>
          <w:b w:val="0"/>
          <w:szCs w:val="24"/>
        </w:rPr>
        <w:t>További pedagógiai feladatok a 12 évfolyamos iskolamodell beválás vizsgálatával</w:t>
      </w:r>
      <w:r w:rsidRPr="008E2254">
        <w:rPr>
          <w:szCs w:val="24"/>
        </w:rPr>
        <w:t xml:space="preserve"> kapcsolatosan tanulmány alapján</w:t>
      </w:r>
    </w:p>
    <w:p w:rsidR="004205CA" w:rsidRPr="008E2254" w:rsidRDefault="004205CA" w:rsidP="004701ED">
      <w:pPr>
        <w:pStyle w:val="Szvegtrzs2"/>
        <w:jc w:val="both"/>
        <w:rPr>
          <w:b w:val="0"/>
          <w:szCs w:val="24"/>
        </w:rPr>
      </w:pPr>
    </w:p>
    <w:p w:rsidR="004205CA" w:rsidRPr="00B17CE9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B17CE9">
        <w:rPr>
          <w:b w:val="0"/>
          <w:szCs w:val="24"/>
        </w:rPr>
        <w:t>Érettségizett diákjainkkal a kapcsolat felvétele illetve fenntartása. Életútjuk követése.</w:t>
      </w:r>
    </w:p>
    <w:p w:rsidR="004205CA" w:rsidRPr="00B17CE9" w:rsidRDefault="004205CA" w:rsidP="006D1F17">
      <w:pPr>
        <w:pStyle w:val="Szvegtrzs2"/>
        <w:ind w:left="6372"/>
        <w:jc w:val="both"/>
        <w:rPr>
          <w:b w:val="0"/>
          <w:szCs w:val="24"/>
        </w:rPr>
      </w:pPr>
      <w:r w:rsidRPr="00B17CE9">
        <w:rPr>
          <w:b w:val="0"/>
          <w:szCs w:val="24"/>
        </w:rPr>
        <w:t>felelős: volt of-k</w:t>
      </w:r>
    </w:p>
    <w:p w:rsidR="004205CA" w:rsidRDefault="00635D89" w:rsidP="006D1F17">
      <w:pPr>
        <w:pStyle w:val="Szvegtrzs2"/>
        <w:ind w:left="6372"/>
        <w:jc w:val="both"/>
        <w:rPr>
          <w:b w:val="0"/>
          <w:szCs w:val="24"/>
        </w:rPr>
      </w:pPr>
      <w:r>
        <w:rPr>
          <w:b w:val="0"/>
          <w:szCs w:val="24"/>
        </w:rPr>
        <w:t>határidő: 2013</w:t>
      </w:r>
      <w:r w:rsidR="004205CA" w:rsidRPr="00B17CE9">
        <w:rPr>
          <w:b w:val="0"/>
          <w:szCs w:val="24"/>
        </w:rPr>
        <w:t>. szept. 30.</w:t>
      </w:r>
    </w:p>
    <w:p w:rsidR="00114B2D" w:rsidRPr="00B17CE9" w:rsidRDefault="00114B2D" w:rsidP="006D1F17">
      <w:pPr>
        <w:pStyle w:val="Szvegtrzs2"/>
        <w:ind w:left="6372"/>
        <w:jc w:val="both"/>
        <w:rPr>
          <w:b w:val="0"/>
          <w:szCs w:val="24"/>
        </w:rPr>
      </w:pPr>
    </w:p>
    <w:p w:rsidR="004205CA" w:rsidRPr="008E2254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8E2254">
        <w:rPr>
          <w:b w:val="0"/>
          <w:szCs w:val="24"/>
        </w:rPr>
        <w:t>Középiskolai és általános iskolai csapat indítása a kerületi helytörténeti vetélkedőn</w:t>
      </w:r>
    </w:p>
    <w:p w:rsidR="004205CA" w:rsidRPr="008E2254" w:rsidRDefault="004205CA" w:rsidP="006D1F17">
      <w:pPr>
        <w:pStyle w:val="Szvegtrzs2"/>
        <w:ind w:left="6372"/>
        <w:jc w:val="both"/>
        <w:rPr>
          <w:b w:val="0"/>
          <w:szCs w:val="24"/>
        </w:rPr>
      </w:pPr>
      <w:r w:rsidRPr="008E2254">
        <w:rPr>
          <w:b w:val="0"/>
          <w:szCs w:val="24"/>
        </w:rPr>
        <w:t>felelős: HMK</w:t>
      </w:r>
    </w:p>
    <w:p w:rsidR="004205CA" w:rsidRDefault="004205CA" w:rsidP="006D1F17">
      <w:pPr>
        <w:pStyle w:val="Szvegtrzs2"/>
        <w:ind w:left="6372"/>
        <w:jc w:val="both"/>
        <w:rPr>
          <w:b w:val="0"/>
          <w:szCs w:val="24"/>
        </w:rPr>
      </w:pPr>
      <w:r w:rsidRPr="008E2254">
        <w:rPr>
          <w:b w:val="0"/>
          <w:szCs w:val="24"/>
        </w:rPr>
        <w:t>határidő: tanév vége</w:t>
      </w:r>
    </w:p>
    <w:p w:rsidR="00114B2D" w:rsidRPr="008E2254" w:rsidRDefault="00114B2D" w:rsidP="006D1F17">
      <w:pPr>
        <w:pStyle w:val="Szvegtrzs2"/>
        <w:ind w:left="6372"/>
        <w:jc w:val="both"/>
        <w:rPr>
          <w:b w:val="0"/>
          <w:szCs w:val="24"/>
        </w:rPr>
      </w:pPr>
    </w:p>
    <w:p w:rsidR="004205CA" w:rsidRPr="00D73E9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D73E9A">
        <w:rPr>
          <w:b w:val="0"/>
          <w:szCs w:val="24"/>
        </w:rPr>
        <w:t>Helytörténeti vetélkedő szervezése az SZMK és a Mesterségek Iskolája Alapítvány támogatásával a 7. évfolyamon</w:t>
      </w:r>
    </w:p>
    <w:p w:rsidR="004205CA" w:rsidRPr="00D73E9A" w:rsidRDefault="004205CA" w:rsidP="006D1F17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felelős: of-k</w:t>
      </w:r>
    </w:p>
    <w:p w:rsidR="004205CA" w:rsidRPr="00D73E9A" w:rsidRDefault="004205CA" w:rsidP="006D1F17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határidő: tanév vége</w:t>
      </w:r>
    </w:p>
    <w:p w:rsidR="004205CA" w:rsidRPr="00D73E9A" w:rsidRDefault="004205CA" w:rsidP="006D1F17">
      <w:pPr>
        <w:pStyle w:val="Szvegtrzs2"/>
        <w:ind w:left="6372"/>
        <w:jc w:val="both"/>
        <w:rPr>
          <w:b w:val="0"/>
          <w:szCs w:val="24"/>
        </w:rPr>
      </w:pPr>
    </w:p>
    <w:p w:rsidR="004205CA" w:rsidRPr="00D73E9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D73E9A">
        <w:rPr>
          <w:b w:val="0"/>
          <w:szCs w:val="24"/>
        </w:rPr>
        <w:t>A Diákönkormányzat tevékenységének stratégiai megtervezése és munkaprogramjának végrehajtása</w:t>
      </w:r>
    </w:p>
    <w:p w:rsidR="004205CA" w:rsidRPr="00D73E9A" w:rsidRDefault="004205CA" w:rsidP="006D1F17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felelős: DÖK segítő tanár</w:t>
      </w:r>
    </w:p>
    <w:p w:rsidR="004205CA" w:rsidRPr="00D73E9A" w:rsidRDefault="00635D89" w:rsidP="006D1F17">
      <w:pPr>
        <w:pStyle w:val="Szvegtrzs2"/>
        <w:ind w:left="6372"/>
        <w:jc w:val="both"/>
        <w:rPr>
          <w:b w:val="0"/>
          <w:szCs w:val="24"/>
        </w:rPr>
      </w:pPr>
      <w:r>
        <w:rPr>
          <w:b w:val="0"/>
          <w:szCs w:val="24"/>
        </w:rPr>
        <w:t>határidő: 2013</w:t>
      </w:r>
      <w:r w:rsidR="004205CA">
        <w:rPr>
          <w:b w:val="0"/>
          <w:szCs w:val="24"/>
        </w:rPr>
        <w:t>. október 1</w:t>
      </w:r>
      <w:r w:rsidR="004205CA" w:rsidRPr="00D73E9A">
        <w:rPr>
          <w:b w:val="0"/>
          <w:szCs w:val="24"/>
        </w:rPr>
        <w:t>.</w:t>
      </w:r>
    </w:p>
    <w:p w:rsidR="004205CA" w:rsidRPr="00D73E9A" w:rsidRDefault="004205CA" w:rsidP="006D1F17">
      <w:pPr>
        <w:pStyle w:val="Szvegtrzs2"/>
        <w:ind w:left="6372"/>
        <w:jc w:val="both"/>
        <w:rPr>
          <w:b w:val="0"/>
          <w:szCs w:val="24"/>
        </w:rPr>
      </w:pPr>
    </w:p>
    <w:p w:rsidR="004205CA" w:rsidRPr="00D73E9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D73E9A">
        <w:rPr>
          <w:b w:val="0"/>
          <w:szCs w:val="24"/>
        </w:rPr>
        <w:t>Tudatos kompetenciafejlesztés minden tanórán és szabadidős tevékenység alkalmával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felelős: pedagógusok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ab/>
        <w:t>szakmai mk.-ek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határidő: tanév vége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</w:p>
    <w:p w:rsidR="004205CA" w:rsidRPr="00D73E9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D73E9A">
        <w:rPr>
          <w:b w:val="0"/>
          <w:szCs w:val="24"/>
        </w:rPr>
        <w:t>Tanulásmódszertani „alapcsomag” megtanítása a tanév elején és a második félév kezdetekor.</w:t>
      </w:r>
    </w:p>
    <w:p w:rsidR="004205CA" w:rsidRPr="00D73E9A" w:rsidRDefault="001928DA" w:rsidP="004E4E36">
      <w:pPr>
        <w:pStyle w:val="Szvegtrzs2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4205CA" w:rsidRPr="00D73E9A">
        <w:rPr>
          <w:b w:val="0"/>
          <w:szCs w:val="24"/>
        </w:rPr>
        <w:t xml:space="preserve">felelős: </w:t>
      </w:r>
      <w:r>
        <w:rPr>
          <w:b w:val="0"/>
          <w:szCs w:val="24"/>
        </w:rPr>
        <w:t>p</w:t>
      </w:r>
      <w:r w:rsidR="004205CA" w:rsidRPr="00D73E9A">
        <w:rPr>
          <w:b w:val="0"/>
          <w:szCs w:val="24"/>
        </w:rPr>
        <w:t>edagógusok</w:t>
      </w:r>
    </w:p>
    <w:p w:rsidR="004205CA" w:rsidRPr="00D73E9A" w:rsidRDefault="004205CA" w:rsidP="004E4E36">
      <w:pPr>
        <w:pStyle w:val="Szvegtrzs2"/>
        <w:ind w:left="5676" w:firstLine="696"/>
        <w:jc w:val="both"/>
        <w:rPr>
          <w:b w:val="0"/>
          <w:szCs w:val="24"/>
        </w:rPr>
      </w:pPr>
      <w:r w:rsidRPr="00D73E9A">
        <w:rPr>
          <w:b w:val="0"/>
          <w:szCs w:val="24"/>
        </w:rPr>
        <w:t>határidő: szept.20. jan.30.</w:t>
      </w:r>
    </w:p>
    <w:p w:rsidR="004205CA" w:rsidRDefault="004205CA" w:rsidP="004E4E36">
      <w:pPr>
        <w:pStyle w:val="Szvegtrzs2"/>
        <w:ind w:left="5676" w:firstLine="696"/>
        <w:jc w:val="both"/>
        <w:rPr>
          <w:b w:val="0"/>
          <w:szCs w:val="24"/>
        </w:rPr>
      </w:pPr>
    </w:p>
    <w:p w:rsidR="001928DA" w:rsidRPr="00D73E9A" w:rsidRDefault="001928DA" w:rsidP="004E4E36">
      <w:pPr>
        <w:pStyle w:val="Szvegtrzs2"/>
        <w:ind w:left="5676" w:firstLine="696"/>
        <w:jc w:val="both"/>
        <w:rPr>
          <w:b w:val="0"/>
          <w:szCs w:val="24"/>
        </w:rPr>
      </w:pPr>
    </w:p>
    <w:p w:rsidR="004205CA" w:rsidRPr="00D73E9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D73E9A">
        <w:rPr>
          <w:b w:val="0"/>
          <w:szCs w:val="24"/>
        </w:rPr>
        <w:lastRenderedPageBreak/>
        <w:t>A nevelőtestület IKT kompetenciáinak fejlesztése belső tudásmegosztás segítségével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felelős: szakmai mk.-ek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határidő: tanév vége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</w:p>
    <w:p w:rsidR="004205CA" w:rsidRDefault="00635D89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Az első, az ötödik és a kilencedik évfolyam </w:t>
      </w:r>
      <w:r w:rsidR="004205CA" w:rsidRPr="00D73E9A">
        <w:rPr>
          <w:b w:val="0"/>
          <w:szCs w:val="24"/>
        </w:rPr>
        <w:t>osztályfőnök</w:t>
      </w:r>
      <w:r>
        <w:rPr>
          <w:b w:val="0"/>
          <w:szCs w:val="24"/>
        </w:rPr>
        <w:t>ei</w:t>
      </w:r>
      <w:r w:rsidR="004205CA" w:rsidRPr="00D73E9A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az előző évekhez hasonlóan beszámol a kibővített iskolavezetés előtt. </w:t>
      </w:r>
      <w:r w:rsidR="009626D7">
        <w:rPr>
          <w:b w:val="0"/>
          <w:szCs w:val="24"/>
        </w:rPr>
        <w:t>Ezeken</w:t>
      </w:r>
      <w:r w:rsidR="004205CA">
        <w:rPr>
          <w:b w:val="0"/>
          <w:szCs w:val="24"/>
        </w:rPr>
        <w:t xml:space="preserve"> az értekezleten</w:t>
      </w:r>
      <w:r w:rsidR="004205CA" w:rsidRPr="00D73E9A">
        <w:rPr>
          <w:b w:val="0"/>
          <w:szCs w:val="24"/>
        </w:rPr>
        <w:t xml:space="preserve"> </w:t>
      </w:r>
      <w:r w:rsidR="009626D7">
        <w:rPr>
          <w:b w:val="0"/>
          <w:szCs w:val="24"/>
        </w:rPr>
        <w:t>minden az évfolyamon</w:t>
      </w:r>
      <w:r w:rsidR="004205CA" w:rsidRPr="00D73E9A">
        <w:rPr>
          <w:b w:val="0"/>
          <w:szCs w:val="24"/>
        </w:rPr>
        <w:t xml:space="preserve"> tanító tanárnak jelen kell lennie.</w:t>
      </w:r>
    </w:p>
    <w:p w:rsidR="004205CA" w:rsidRDefault="004205CA" w:rsidP="000D4344">
      <w:pPr>
        <w:pStyle w:val="Szvegtrzs2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A beszámolót elektronikusan minden az osztályban tanító pedagógus és a kibővített iskolavezetés tagjai az értekezlet előtt egy héttel megkapják tanulmányozásra. Igy a beszámoláskor érdemi eszmecseréről lehet szó.</w:t>
      </w:r>
    </w:p>
    <w:p w:rsidR="009626D7" w:rsidRDefault="009626D7" w:rsidP="000D4344">
      <w:pPr>
        <w:pStyle w:val="Szvegtrzs2"/>
        <w:ind w:left="360"/>
        <w:jc w:val="both"/>
        <w:rPr>
          <w:b w:val="0"/>
          <w:szCs w:val="24"/>
        </w:rPr>
      </w:pPr>
    </w:p>
    <w:p w:rsidR="009626D7" w:rsidRDefault="009626D7" w:rsidP="009626D7">
      <w:pPr>
        <w:pStyle w:val="Szvegtrzs2"/>
        <w:ind w:firstLine="360"/>
        <w:jc w:val="both"/>
        <w:rPr>
          <w:b w:val="0"/>
          <w:szCs w:val="24"/>
        </w:rPr>
      </w:pPr>
      <w:r>
        <w:rPr>
          <w:b w:val="0"/>
          <w:szCs w:val="24"/>
        </w:rPr>
        <w:t>A többi évfolyam beszámolójára a félévi osztályozó értekezletekkel egy időben kerül sor.</w:t>
      </w:r>
    </w:p>
    <w:p w:rsidR="009626D7" w:rsidRPr="00D73E9A" w:rsidRDefault="009626D7" w:rsidP="000D4344">
      <w:pPr>
        <w:pStyle w:val="Szvegtrzs2"/>
        <w:ind w:left="360"/>
        <w:jc w:val="both"/>
        <w:rPr>
          <w:b w:val="0"/>
          <w:szCs w:val="24"/>
        </w:rPr>
      </w:pP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felelős: igh, of</w:t>
      </w:r>
    </w:p>
    <w:p w:rsidR="004205CA" w:rsidRPr="00D73E9A" w:rsidRDefault="004205CA" w:rsidP="004E4E3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 xml:space="preserve">határidő: tanév vége </w:t>
      </w:r>
    </w:p>
    <w:p w:rsidR="004205CA" w:rsidRDefault="004205CA" w:rsidP="004E4E36">
      <w:pPr>
        <w:pStyle w:val="Szvegtrzs2"/>
        <w:ind w:left="6372"/>
        <w:jc w:val="both"/>
        <w:rPr>
          <w:b w:val="0"/>
          <w:szCs w:val="24"/>
        </w:rPr>
      </w:pPr>
    </w:p>
    <w:p w:rsidR="004205CA" w:rsidRPr="00D73E9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D73E9A">
        <w:rPr>
          <w:b w:val="0"/>
          <w:szCs w:val="24"/>
        </w:rPr>
        <w:t>A Középiskolások Börzéje kerületi rendezvényre küldött anyagok teljes szakmai revíziója, annak frissítése, korszerűsítése</w:t>
      </w:r>
    </w:p>
    <w:p w:rsidR="004205CA" w:rsidRPr="00D73E9A" w:rsidRDefault="009626D7" w:rsidP="008C0196">
      <w:pPr>
        <w:pStyle w:val="Szvegtrzs2"/>
        <w:ind w:left="6372"/>
        <w:jc w:val="both"/>
        <w:rPr>
          <w:b w:val="0"/>
          <w:szCs w:val="24"/>
        </w:rPr>
      </w:pPr>
      <w:r>
        <w:rPr>
          <w:b w:val="0"/>
          <w:szCs w:val="24"/>
        </w:rPr>
        <w:t>felelős: Múvészeti és középiskolai munkaközösség</w:t>
      </w:r>
      <w:r w:rsidR="004205CA" w:rsidRPr="00D73E9A">
        <w:rPr>
          <w:b w:val="0"/>
          <w:szCs w:val="24"/>
        </w:rPr>
        <w:t>i</w:t>
      </w:r>
    </w:p>
    <w:p w:rsidR="004205CA" w:rsidRPr="00D73E9A" w:rsidRDefault="004205CA" w:rsidP="008C0196">
      <w:pPr>
        <w:pStyle w:val="Szvegtrzs2"/>
        <w:ind w:left="6372"/>
        <w:jc w:val="both"/>
        <w:rPr>
          <w:b w:val="0"/>
          <w:szCs w:val="24"/>
        </w:rPr>
      </w:pPr>
      <w:r w:rsidRPr="00D73E9A">
        <w:rPr>
          <w:b w:val="0"/>
          <w:szCs w:val="24"/>
        </w:rPr>
        <w:t>határidő: okt. 30.</w:t>
      </w:r>
    </w:p>
    <w:p w:rsidR="004205CA" w:rsidRDefault="004205CA" w:rsidP="008C0196">
      <w:pPr>
        <w:pStyle w:val="Szvegtrzs2"/>
        <w:ind w:left="6372"/>
        <w:jc w:val="both"/>
        <w:rPr>
          <w:b w:val="0"/>
          <w:szCs w:val="24"/>
        </w:rPr>
      </w:pPr>
    </w:p>
    <w:p w:rsidR="004205CA" w:rsidRPr="001E1A03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1E1A03">
        <w:rPr>
          <w:b w:val="0"/>
          <w:szCs w:val="24"/>
        </w:rPr>
        <w:t>A diákokkal kapcsolatos interakciók, a valódi partneri kapcsolat megteremtésének lehetőségei újra gondolandók. Vereségmentes konfliktuskezelés technikájának alkalmazása.</w:t>
      </w:r>
    </w:p>
    <w:p w:rsidR="004205CA" w:rsidRPr="001E1A03" w:rsidRDefault="004205CA" w:rsidP="008F7D4E">
      <w:pPr>
        <w:pStyle w:val="Szvegtrzs2"/>
        <w:ind w:left="5664"/>
        <w:jc w:val="both"/>
        <w:rPr>
          <w:b w:val="0"/>
          <w:szCs w:val="24"/>
        </w:rPr>
      </w:pPr>
      <w:r w:rsidRPr="001E1A03">
        <w:rPr>
          <w:b w:val="0"/>
          <w:szCs w:val="24"/>
        </w:rPr>
        <w:t>felelős: pedagógusok</w:t>
      </w:r>
    </w:p>
    <w:p w:rsidR="004205CA" w:rsidRPr="001E1A03" w:rsidRDefault="004205CA" w:rsidP="008F7D4E">
      <w:pPr>
        <w:pStyle w:val="Szvegtrzs2"/>
        <w:ind w:left="5664"/>
        <w:jc w:val="both"/>
        <w:rPr>
          <w:b w:val="0"/>
          <w:szCs w:val="24"/>
        </w:rPr>
      </w:pPr>
      <w:r w:rsidRPr="001E1A03">
        <w:rPr>
          <w:b w:val="0"/>
          <w:szCs w:val="24"/>
        </w:rPr>
        <w:t>határidő: tanév vége</w:t>
      </w:r>
    </w:p>
    <w:p w:rsidR="004205CA" w:rsidRPr="001E1A03" w:rsidRDefault="004205CA" w:rsidP="008F7D4E">
      <w:pPr>
        <w:pStyle w:val="Szvegtrzs2"/>
        <w:ind w:left="5664"/>
        <w:jc w:val="both"/>
        <w:rPr>
          <w:b w:val="0"/>
          <w:szCs w:val="24"/>
        </w:rPr>
      </w:pPr>
    </w:p>
    <w:p w:rsidR="004205CA" w:rsidRPr="005C2094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5C2094">
        <w:rPr>
          <w:b w:val="0"/>
          <w:szCs w:val="24"/>
        </w:rPr>
        <w:t>A jó eredménnyel kecsegtető előrehozott érettségi vizsgák és a nyelvvizsgák szorgalmazása a középiskolában</w:t>
      </w:r>
    </w:p>
    <w:p w:rsidR="004205CA" w:rsidRPr="005C2094" w:rsidRDefault="004205CA" w:rsidP="00AE0C3C">
      <w:pPr>
        <w:pStyle w:val="Szvegtrzs2"/>
        <w:ind w:left="5664"/>
        <w:jc w:val="both"/>
        <w:rPr>
          <w:b w:val="0"/>
          <w:szCs w:val="24"/>
        </w:rPr>
      </w:pPr>
      <w:r w:rsidRPr="005C2094">
        <w:rPr>
          <w:b w:val="0"/>
          <w:szCs w:val="24"/>
        </w:rPr>
        <w:t>felelős: szaktanárok, of-k</w:t>
      </w:r>
    </w:p>
    <w:p w:rsidR="004205CA" w:rsidRPr="005C2094" w:rsidRDefault="004205CA" w:rsidP="00AE0C3C">
      <w:pPr>
        <w:pStyle w:val="Szvegtrzs2"/>
        <w:ind w:left="5664"/>
        <w:jc w:val="both"/>
        <w:rPr>
          <w:b w:val="0"/>
          <w:szCs w:val="24"/>
        </w:rPr>
      </w:pPr>
      <w:r w:rsidRPr="005C2094">
        <w:rPr>
          <w:b w:val="0"/>
          <w:szCs w:val="24"/>
        </w:rPr>
        <w:t>határidő: tanév vége</w:t>
      </w:r>
    </w:p>
    <w:p w:rsidR="004205CA" w:rsidRPr="001E1A03" w:rsidRDefault="004205CA" w:rsidP="00AE0C3C">
      <w:pPr>
        <w:pStyle w:val="Szvegtrzs2"/>
        <w:ind w:left="5664"/>
        <w:jc w:val="both"/>
        <w:rPr>
          <w:b w:val="0"/>
          <w:szCs w:val="24"/>
        </w:rPr>
      </w:pPr>
    </w:p>
    <w:p w:rsidR="004205CA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1E1A03">
        <w:rPr>
          <w:b w:val="0"/>
          <w:szCs w:val="24"/>
        </w:rPr>
        <w:t xml:space="preserve">Az osztályok munkájának eredmény alapú értékelése félévkor és év végén. A 4,00 fölötti tanulmányi eredményt elérő osztályok jutalmazása évente két alkalommal. </w:t>
      </w:r>
      <w:r>
        <w:rPr>
          <w:b w:val="0"/>
          <w:szCs w:val="24"/>
        </w:rPr>
        <w:t xml:space="preserve">A középiskolai tagozaton a legjobb tanulmányi eredményt elérő osztály élhet a lehetőséggel. </w:t>
      </w:r>
    </w:p>
    <w:p w:rsidR="004205CA" w:rsidRPr="001E1A03" w:rsidRDefault="004205CA" w:rsidP="005B0EDD">
      <w:pPr>
        <w:pStyle w:val="Szvegtrzs2"/>
        <w:ind w:left="360"/>
        <w:jc w:val="both"/>
        <w:rPr>
          <w:b w:val="0"/>
          <w:szCs w:val="24"/>
        </w:rPr>
      </w:pPr>
      <w:r w:rsidRPr="001E1A03">
        <w:rPr>
          <w:b w:val="0"/>
          <w:szCs w:val="24"/>
        </w:rPr>
        <w:t>(Szabadnap kulturális/tudományos tevékenység céljára, dokumentáció készítése, honlapon megjelentetése)</w:t>
      </w:r>
    </w:p>
    <w:p w:rsidR="004205CA" w:rsidRPr="001E1A03" w:rsidRDefault="004205CA" w:rsidP="00AE0C3C">
      <w:pPr>
        <w:pStyle w:val="Szvegtrzs2"/>
        <w:ind w:left="5664"/>
        <w:jc w:val="both"/>
        <w:rPr>
          <w:b w:val="0"/>
          <w:szCs w:val="24"/>
        </w:rPr>
      </w:pPr>
      <w:r w:rsidRPr="001E1A03">
        <w:rPr>
          <w:b w:val="0"/>
          <w:szCs w:val="24"/>
        </w:rPr>
        <w:t>felelős: of-k</w:t>
      </w:r>
    </w:p>
    <w:p w:rsidR="004205CA" w:rsidRPr="001E1A03" w:rsidRDefault="004205CA" w:rsidP="00AE0C3C">
      <w:pPr>
        <w:pStyle w:val="Szvegtrzs2"/>
        <w:ind w:left="5664"/>
        <w:jc w:val="both"/>
        <w:rPr>
          <w:b w:val="0"/>
          <w:szCs w:val="24"/>
        </w:rPr>
      </w:pPr>
      <w:r w:rsidRPr="001E1A03">
        <w:rPr>
          <w:b w:val="0"/>
          <w:szCs w:val="24"/>
        </w:rPr>
        <w:t>határidő: félév és tanév vége</w:t>
      </w:r>
    </w:p>
    <w:p w:rsidR="004205CA" w:rsidRPr="001E1A03" w:rsidRDefault="004205CA" w:rsidP="00751972">
      <w:pPr>
        <w:pStyle w:val="Szvegtrzs2"/>
        <w:ind w:left="705"/>
        <w:jc w:val="both"/>
        <w:rPr>
          <w:b w:val="0"/>
          <w:szCs w:val="24"/>
        </w:rPr>
      </w:pPr>
    </w:p>
    <w:p w:rsidR="004205CA" w:rsidRPr="008310F9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i/>
          <w:iCs/>
          <w:szCs w:val="24"/>
        </w:rPr>
      </w:pPr>
      <w:r w:rsidRPr="008310F9">
        <w:rPr>
          <w:b w:val="0"/>
          <w:szCs w:val="24"/>
        </w:rPr>
        <w:t xml:space="preserve">A 9. évfolyamon ismételten elvégezzük az ún. bemeneti méréseket. Az értékelési szakértő trendvizsgálatot végez az adatok alapján. </w:t>
      </w:r>
    </w:p>
    <w:p w:rsidR="004205CA" w:rsidRPr="008310F9" w:rsidRDefault="004205CA" w:rsidP="007901C8">
      <w:pPr>
        <w:pStyle w:val="Szvegtrzs2"/>
        <w:ind w:left="4956"/>
        <w:rPr>
          <w:b w:val="0"/>
          <w:szCs w:val="24"/>
        </w:rPr>
      </w:pPr>
      <w:r w:rsidRPr="008310F9">
        <w:rPr>
          <w:b w:val="0"/>
          <w:szCs w:val="24"/>
        </w:rPr>
        <w:t xml:space="preserve">           felelős: igh.,</w:t>
      </w:r>
      <w:r>
        <w:rPr>
          <w:b w:val="0"/>
          <w:szCs w:val="24"/>
        </w:rPr>
        <w:t xml:space="preserve"> Jósa Erzsébet,</w:t>
      </w:r>
      <w:r w:rsidRPr="008310F9">
        <w:rPr>
          <w:b w:val="0"/>
          <w:szCs w:val="24"/>
        </w:rPr>
        <w:t xml:space="preserve"> </w:t>
      </w:r>
      <w:r>
        <w:rPr>
          <w:b w:val="0"/>
          <w:szCs w:val="24"/>
        </w:rPr>
        <w:br/>
        <w:t xml:space="preserve">                        </w:t>
      </w:r>
      <w:r w:rsidRPr="008310F9">
        <w:rPr>
          <w:b w:val="0"/>
          <w:szCs w:val="24"/>
        </w:rPr>
        <w:t>szaktanárok</w:t>
      </w:r>
    </w:p>
    <w:p w:rsidR="004205CA" w:rsidRPr="008310F9" w:rsidRDefault="004205CA" w:rsidP="00751972">
      <w:pPr>
        <w:pStyle w:val="Szvegtrzs2"/>
        <w:ind w:left="4956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határidő: okt.15</w:t>
      </w:r>
      <w:r w:rsidRPr="008310F9">
        <w:rPr>
          <w:b w:val="0"/>
          <w:szCs w:val="24"/>
        </w:rPr>
        <w:t>.</w:t>
      </w:r>
    </w:p>
    <w:p w:rsidR="00114B2D" w:rsidRDefault="00114B2D">
      <w:r>
        <w:rPr>
          <w:b/>
        </w:rPr>
        <w:br w:type="page"/>
      </w:r>
    </w:p>
    <w:p w:rsidR="004205CA" w:rsidRPr="008310F9" w:rsidRDefault="004205CA" w:rsidP="009460B1">
      <w:pPr>
        <w:pStyle w:val="Szvegtrzs2"/>
        <w:numPr>
          <w:ilvl w:val="0"/>
          <w:numId w:val="20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lastRenderedPageBreak/>
        <w:t xml:space="preserve">A Középiskolai Munkaközösség új tagjainak és az eddig nem érettségiztető tanároknak a felkészítése a kétszintű </w:t>
      </w:r>
      <w:r w:rsidR="009626D7">
        <w:rPr>
          <w:b w:val="0"/>
          <w:szCs w:val="24"/>
        </w:rPr>
        <w:t>érettségi feladataira. A nyolcadik</w:t>
      </w:r>
      <w:r w:rsidRPr="008310F9">
        <w:rPr>
          <w:b w:val="0"/>
          <w:szCs w:val="24"/>
        </w:rPr>
        <w:t xml:space="preserve"> érettségi vizsga hibátlan megszervezése.</w:t>
      </w:r>
    </w:p>
    <w:p w:rsidR="004205CA" w:rsidRPr="008310F9" w:rsidRDefault="004205CA" w:rsidP="00751972">
      <w:pPr>
        <w:pStyle w:val="Szvegtrzs2"/>
        <w:ind w:left="4956"/>
        <w:jc w:val="both"/>
        <w:rPr>
          <w:b w:val="0"/>
          <w:szCs w:val="24"/>
        </w:rPr>
      </w:pPr>
      <w:r w:rsidRPr="008310F9">
        <w:rPr>
          <w:b w:val="0"/>
          <w:szCs w:val="24"/>
        </w:rPr>
        <w:t xml:space="preserve">          felelős: igh., mk. vez.</w:t>
      </w:r>
    </w:p>
    <w:p w:rsidR="004205CA" w:rsidRDefault="004205CA" w:rsidP="00751972">
      <w:pPr>
        <w:pStyle w:val="Szvegtrzs2"/>
        <w:ind w:left="4956"/>
        <w:jc w:val="both"/>
        <w:rPr>
          <w:b w:val="0"/>
          <w:szCs w:val="24"/>
        </w:rPr>
      </w:pPr>
      <w:r w:rsidRPr="008310F9">
        <w:rPr>
          <w:b w:val="0"/>
          <w:szCs w:val="24"/>
        </w:rPr>
        <w:t xml:space="preserve">          határidő.: tanév vége</w:t>
      </w:r>
    </w:p>
    <w:p w:rsidR="004205CA" w:rsidRDefault="004205CA" w:rsidP="00751972">
      <w:pPr>
        <w:pStyle w:val="Szvegtrzs2"/>
        <w:ind w:left="4956"/>
        <w:jc w:val="both"/>
        <w:rPr>
          <w:b w:val="0"/>
          <w:szCs w:val="24"/>
        </w:rPr>
      </w:pPr>
    </w:p>
    <w:p w:rsidR="004205CA" w:rsidRPr="008310F9" w:rsidRDefault="00D54EB7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 xml:space="preserve"> 15</w:t>
      </w:r>
      <w:r w:rsidR="004205CA" w:rsidRPr="008310F9">
        <w:rPr>
          <w:b w:val="0"/>
          <w:szCs w:val="24"/>
        </w:rPr>
        <w:t xml:space="preserve">. A 12. A és 12. B osztály sikeres – </w:t>
      </w:r>
      <w:r w:rsidR="004205CA" w:rsidRPr="00B17CE9">
        <w:rPr>
          <w:b w:val="0"/>
          <w:szCs w:val="24"/>
        </w:rPr>
        <w:t>3,6</w:t>
      </w:r>
      <w:r w:rsidR="004205CA" w:rsidRPr="008310F9">
        <w:rPr>
          <w:b w:val="0"/>
          <w:szCs w:val="24"/>
        </w:rPr>
        <w:t xml:space="preserve"> fölötti átlagú - érettségiztetése.</w:t>
      </w:r>
    </w:p>
    <w:p w:rsidR="004205CA" w:rsidRPr="008310F9" w:rsidRDefault="004205CA" w:rsidP="00751972">
      <w:pPr>
        <w:pStyle w:val="Szvegtrzs2"/>
        <w:ind w:left="705"/>
        <w:jc w:val="both"/>
        <w:rPr>
          <w:b w:val="0"/>
          <w:szCs w:val="24"/>
        </w:rPr>
      </w:pP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  <w:t xml:space="preserve">           felelős: szaktanárok, of-k, igh.</w:t>
      </w:r>
    </w:p>
    <w:p w:rsidR="004205CA" w:rsidRPr="008310F9" w:rsidRDefault="004205CA" w:rsidP="003C50A5">
      <w:pPr>
        <w:pStyle w:val="Szvegtrzs2"/>
        <w:ind w:left="705"/>
        <w:jc w:val="both"/>
        <w:rPr>
          <w:b w:val="0"/>
          <w:szCs w:val="24"/>
        </w:rPr>
      </w:pP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  <w:t xml:space="preserve">           határidő: vizsgaidőszak vége</w:t>
      </w:r>
    </w:p>
    <w:p w:rsidR="00F53D25" w:rsidRDefault="00F53D25" w:rsidP="00D16831">
      <w:pPr>
        <w:pStyle w:val="Szvegtrzs2"/>
        <w:jc w:val="both"/>
        <w:rPr>
          <w:b w:val="0"/>
          <w:szCs w:val="24"/>
        </w:rPr>
      </w:pPr>
    </w:p>
    <w:p w:rsidR="004205CA" w:rsidRPr="008310F9" w:rsidRDefault="00D54EB7" w:rsidP="00D16831">
      <w:pPr>
        <w:pStyle w:val="Szvegtrzs2"/>
        <w:jc w:val="both"/>
        <w:rPr>
          <w:b w:val="0"/>
          <w:szCs w:val="24"/>
        </w:rPr>
      </w:pPr>
      <w:r>
        <w:rPr>
          <w:b w:val="0"/>
          <w:iCs/>
          <w:szCs w:val="24"/>
        </w:rPr>
        <w:t>16</w:t>
      </w:r>
      <w:r w:rsidR="004205CA" w:rsidRPr="008310F9">
        <w:rPr>
          <w:b w:val="0"/>
          <w:iCs/>
          <w:szCs w:val="24"/>
        </w:rPr>
        <w:t>. A CSVMG menedzselésével kapcsolatos színvonalas PR tevékenység.</w:t>
      </w:r>
    </w:p>
    <w:p w:rsidR="004205CA" w:rsidRPr="008310F9" w:rsidRDefault="001F659A" w:rsidP="001F659A">
      <w:pPr>
        <w:pStyle w:val="Szvegtrzs2"/>
        <w:ind w:left="5496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>f</w:t>
      </w:r>
      <w:r w:rsidR="004205CA" w:rsidRPr="008310F9">
        <w:rPr>
          <w:b w:val="0"/>
          <w:iCs/>
          <w:szCs w:val="24"/>
        </w:rPr>
        <w:t>elelős:</w:t>
      </w:r>
      <w:r>
        <w:rPr>
          <w:b w:val="0"/>
          <w:iCs/>
          <w:szCs w:val="24"/>
        </w:rPr>
        <w:t>ig</w:t>
      </w:r>
      <w:r w:rsidR="004205CA" w:rsidRPr="008310F9">
        <w:rPr>
          <w:b w:val="0"/>
          <w:iCs/>
          <w:szCs w:val="24"/>
        </w:rPr>
        <w:t>azgató,igazgatóhelyettese</w:t>
      </w:r>
      <w:r>
        <w:rPr>
          <w:b w:val="0"/>
          <w:iCs/>
          <w:szCs w:val="24"/>
        </w:rPr>
        <w:t xml:space="preserve">k   </w:t>
      </w:r>
      <w:r w:rsidR="004205CA">
        <w:rPr>
          <w:b w:val="0"/>
          <w:iCs/>
          <w:szCs w:val="24"/>
        </w:rPr>
        <w:t xml:space="preserve">           </w:t>
      </w:r>
      <w:r>
        <w:rPr>
          <w:b w:val="0"/>
          <w:iCs/>
          <w:szCs w:val="24"/>
        </w:rPr>
        <w:t xml:space="preserve">    </w:t>
      </w:r>
      <w:r w:rsidR="004205CA" w:rsidRPr="008310F9">
        <w:rPr>
          <w:b w:val="0"/>
          <w:szCs w:val="24"/>
        </w:rPr>
        <w:t>határidő</w:t>
      </w:r>
      <w:r w:rsidR="004205CA" w:rsidRPr="008310F9">
        <w:rPr>
          <w:b w:val="0"/>
          <w:iCs/>
          <w:szCs w:val="24"/>
        </w:rPr>
        <w:t>: időpontokhoz igazodóan</w:t>
      </w:r>
    </w:p>
    <w:p w:rsidR="004205CA" w:rsidRPr="001E1A03" w:rsidRDefault="004205CA" w:rsidP="00751972">
      <w:pPr>
        <w:pStyle w:val="Szvegtrzs2"/>
        <w:jc w:val="both"/>
        <w:rPr>
          <w:b w:val="0"/>
          <w:iCs/>
          <w:szCs w:val="24"/>
        </w:rPr>
      </w:pPr>
    </w:p>
    <w:p w:rsidR="004205CA" w:rsidRDefault="00D54EB7" w:rsidP="00751972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>17.</w:t>
      </w:r>
      <w:r w:rsidR="004205CA" w:rsidRPr="001E1A03">
        <w:rPr>
          <w:b w:val="0"/>
          <w:iCs/>
          <w:szCs w:val="24"/>
        </w:rPr>
        <w:t xml:space="preserve">. A munkaközösség vezetők bevonása a belső ellenőrzésbe. Feladatok: </w:t>
      </w:r>
      <w:r w:rsidR="009626D7">
        <w:rPr>
          <w:b w:val="0"/>
          <w:iCs/>
          <w:szCs w:val="24"/>
        </w:rPr>
        <w:t>adminisztratív feladatok ellátásának ellenőrzése az igazgatóhelyettesek vezetésével</w:t>
      </w:r>
    </w:p>
    <w:p w:rsidR="004205CA" w:rsidRPr="001E1A03" w:rsidRDefault="004205CA" w:rsidP="00916DF0">
      <w:pPr>
        <w:pStyle w:val="Szvegtrzs2"/>
        <w:ind w:left="540" w:hanging="540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  <w:t>Ellenőrzési terv készül, és az ellenőrzés időpontja, bejegyzésre kerül a dokumentumba, az ellenőrzést végző aláírásával.</w:t>
      </w:r>
    </w:p>
    <w:p w:rsidR="004205CA" w:rsidRPr="001E1A03" w:rsidRDefault="004205CA" w:rsidP="00751972">
      <w:pPr>
        <w:pStyle w:val="Szvegtrzs2"/>
        <w:jc w:val="both"/>
        <w:rPr>
          <w:b w:val="0"/>
          <w:iCs/>
          <w:szCs w:val="24"/>
        </w:rPr>
      </w:pP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  <w:t xml:space="preserve">        </w:t>
      </w:r>
      <w:r>
        <w:rPr>
          <w:b w:val="0"/>
          <w:iCs/>
          <w:szCs w:val="24"/>
        </w:rPr>
        <w:t xml:space="preserve">   </w:t>
      </w:r>
      <w:r w:rsidR="00B377C3">
        <w:rPr>
          <w:b w:val="0"/>
          <w:iCs/>
          <w:szCs w:val="24"/>
        </w:rPr>
        <w:t>f</w:t>
      </w:r>
      <w:r w:rsidRPr="001E1A03">
        <w:rPr>
          <w:b w:val="0"/>
          <w:iCs/>
          <w:szCs w:val="24"/>
        </w:rPr>
        <w:t>elelős: igh.-k</w:t>
      </w:r>
    </w:p>
    <w:p w:rsidR="004205CA" w:rsidRPr="001E1A03" w:rsidRDefault="004205CA" w:rsidP="00751972">
      <w:pPr>
        <w:pStyle w:val="Szvegtrzs2"/>
        <w:jc w:val="both"/>
        <w:rPr>
          <w:b w:val="0"/>
          <w:iCs/>
          <w:szCs w:val="24"/>
        </w:rPr>
      </w:pP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</w:r>
      <w:r w:rsidRPr="001E1A03">
        <w:rPr>
          <w:b w:val="0"/>
          <w:iCs/>
          <w:szCs w:val="24"/>
        </w:rPr>
        <w:tab/>
        <w:t xml:space="preserve">        </w:t>
      </w:r>
      <w:r>
        <w:rPr>
          <w:b w:val="0"/>
          <w:iCs/>
          <w:szCs w:val="24"/>
        </w:rPr>
        <w:t xml:space="preserve">    </w:t>
      </w:r>
      <w:r w:rsidRPr="001E1A03">
        <w:rPr>
          <w:b w:val="0"/>
          <w:szCs w:val="24"/>
        </w:rPr>
        <w:t>határidő</w:t>
      </w:r>
      <w:r w:rsidRPr="001E1A03">
        <w:rPr>
          <w:b w:val="0"/>
          <w:iCs/>
          <w:szCs w:val="24"/>
        </w:rPr>
        <w:t xml:space="preserve">  </w:t>
      </w:r>
      <w:r>
        <w:rPr>
          <w:b w:val="0"/>
          <w:iCs/>
          <w:szCs w:val="24"/>
        </w:rPr>
        <w:t>október 1.</w:t>
      </w:r>
    </w:p>
    <w:p w:rsidR="004205CA" w:rsidRPr="001E1A03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Default="008B6906" w:rsidP="002E7B48">
      <w:pPr>
        <w:ind w:left="180" w:hanging="180"/>
        <w:jc w:val="both"/>
      </w:pPr>
      <w:r>
        <w:t>18.</w:t>
      </w:r>
      <w:r w:rsidR="004205CA">
        <w:t xml:space="preserve"> Az érettségi vizsgák szervezése </w:t>
      </w:r>
    </w:p>
    <w:p w:rsidR="00D4174A" w:rsidRDefault="00D4174A" w:rsidP="002E7B48">
      <w:pPr>
        <w:ind w:left="180" w:hanging="180"/>
        <w:jc w:val="both"/>
      </w:pPr>
    </w:p>
    <w:p w:rsidR="00D4174A" w:rsidRDefault="00D4174A" w:rsidP="00D4174A">
      <w:pPr>
        <w:ind w:left="180" w:hanging="180"/>
        <w:jc w:val="both"/>
      </w:pPr>
      <w:r>
        <w:t>A középszintű és az emelt szintű érettségi vizsgák vizsgáztató bizottságainak munkájában</w:t>
      </w:r>
    </w:p>
    <w:p w:rsidR="00D4174A" w:rsidRDefault="00D4174A" w:rsidP="00D4174A">
      <w:pPr>
        <w:ind w:left="180" w:hanging="180"/>
        <w:jc w:val="both"/>
      </w:pPr>
      <w:r>
        <w:t>részt vevő pedagógusok munkaidő beosztását úgy tervezzük meg, hogy részt tudjanak venni</w:t>
      </w:r>
    </w:p>
    <w:p w:rsidR="00D4174A" w:rsidRDefault="00D4174A" w:rsidP="00D4174A">
      <w:pPr>
        <w:ind w:left="180" w:hanging="180"/>
        <w:jc w:val="both"/>
      </w:pPr>
      <w:r>
        <w:t>az érettségi vizsgával kapcsolatos feladatok ellátásában.</w:t>
      </w:r>
    </w:p>
    <w:p w:rsidR="004205CA" w:rsidRPr="001E1A03" w:rsidRDefault="004205CA" w:rsidP="002E7B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lelős: Tatár G. Katalin</w:t>
      </w:r>
    </w:p>
    <w:p w:rsidR="00D4174A" w:rsidRDefault="004205CA" w:rsidP="00D4174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ózsa Andrea és Szabó </w:t>
      </w:r>
      <w:r w:rsidR="00D4174A">
        <w:t>Zsuzsa</w:t>
      </w:r>
    </w:p>
    <w:p w:rsidR="004205CA" w:rsidRPr="001E1A03" w:rsidRDefault="00D4174A" w:rsidP="00D4174A">
      <w:pPr>
        <w:jc w:val="both"/>
      </w:pPr>
      <w:r>
        <w:t xml:space="preserve">                                                                                                              </w:t>
      </w:r>
      <w:r w:rsidR="004205CA">
        <w:t>jegyzők</w:t>
      </w:r>
    </w:p>
    <w:p w:rsidR="004205CA" w:rsidRDefault="004205CA" w:rsidP="002E7B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táridő: folyamatos</w:t>
      </w:r>
    </w:p>
    <w:p w:rsidR="004205CA" w:rsidRPr="00B17CE9" w:rsidRDefault="008B6906" w:rsidP="002E7B48">
      <w:pPr>
        <w:jc w:val="both"/>
      </w:pPr>
      <w:r>
        <w:t>19</w:t>
      </w:r>
      <w:r w:rsidR="004205CA" w:rsidRPr="00B17CE9">
        <w:t>. Vezetői óralátogatások</w:t>
      </w:r>
    </w:p>
    <w:p w:rsidR="004205CA" w:rsidRPr="00B17CE9" w:rsidRDefault="004205CA" w:rsidP="00F541E1">
      <w:pPr>
        <w:ind w:left="360"/>
        <w:jc w:val="both"/>
      </w:pPr>
      <w:r w:rsidRPr="00B17CE9">
        <w:t>Az iskolavezetés terv szerint és szükség szerint rendszeresen látogatja a tanítási órákat és     tanórán kívüli foglalkozásokat</w:t>
      </w:r>
    </w:p>
    <w:p w:rsidR="004205CA" w:rsidRPr="00B17CE9" w:rsidRDefault="004205CA" w:rsidP="00F541E1">
      <w:pPr>
        <w:ind w:left="360"/>
        <w:jc w:val="both"/>
      </w:pPr>
    </w:p>
    <w:p w:rsidR="004205CA" w:rsidRPr="00B17CE9" w:rsidRDefault="004205CA" w:rsidP="00F541E1">
      <w:pPr>
        <w:jc w:val="both"/>
      </w:pP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  <w:t>felelős: iskolavezetés</w:t>
      </w:r>
    </w:p>
    <w:p w:rsidR="004205CA" w:rsidRPr="00B17CE9" w:rsidRDefault="004205CA" w:rsidP="00F541E1">
      <w:pPr>
        <w:jc w:val="both"/>
      </w:pP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  <w:t>határidő: tanév vége</w:t>
      </w:r>
    </w:p>
    <w:p w:rsidR="004205CA" w:rsidRPr="00B17CE9" w:rsidRDefault="004205CA" w:rsidP="00F541E1">
      <w:pPr>
        <w:jc w:val="both"/>
      </w:pPr>
    </w:p>
    <w:p w:rsidR="004205CA" w:rsidRPr="00B17CE9" w:rsidRDefault="008B6906" w:rsidP="00B40CB3">
      <w:pPr>
        <w:pStyle w:val="Szvegtrzs2"/>
        <w:ind w:left="360" w:hanging="360"/>
        <w:jc w:val="both"/>
        <w:rPr>
          <w:b w:val="0"/>
          <w:szCs w:val="24"/>
        </w:rPr>
      </w:pPr>
      <w:r>
        <w:rPr>
          <w:b w:val="0"/>
          <w:szCs w:val="24"/>
        </w:rPr>
        <w:t>20</w:t>
      </w:r>
      <w:r w:rsidR="004205CA" w:rsidRPr="00B17CE9">
        <w:rPr>
          <w:b w:val="0"/>
          <w:szCs w:val="24"/>
        </w:rPr>
        <w:t>. A munkaközösségek tagjai is látogatják egymás óráit. Az óralátogatási tervet a munkatervükben rögzítik.</w:t>
      </w:r>
    </w:p>
    <w:p w:rsidR="004205CA" w:rsidRPr="00B17CE9" w:rsidRDefault="004205CA" w:rsidP="00B40CB3">
      <w:pPr>
        <w:jc w:val="both"/>
      </w:pP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  <w:t>felelős: mkvez.</w:t>
      </w:r>
    </w:p>
    <w:p w:rsidR="004205CA" w:rsidRPr="00B17CE9" w:rsidRDefault="004205CA" w:rsidP="00B40CB3">
      <w:pPr>
        <w:jc w:val="both"/>
      </w:pP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  <w:t>határidő: tanév vége</w:t>
      </w:r>
    </w:p>
    <w:p w:rsidR="004205CA" w:rsidRPr="00B17CE9" w:rsidRDefault="004205CA" w:rsidP="00B40CB3">
      <w:pPr>
        <w:jc w:val="both"/>
      </w:pPr>
    </w:p>
    <w:p w:rsidR="004205CA" w:rsidRPr="00B17CE9" w:rsidRDefault="004205CA" w:rsidP="00B40CB3">
      <w:pPr>
        <w:jc w:val="both"/>
      </w:pPr>
    </w:p>
    <w:p w:rsidR="004205CA" w:rsidRPr="00B17CE9" w:rsidRDefault="00F53EB5" w:rsidP="00B40CB3">
      <w:pPr>
        <w:jc w:val="both"/>
      </w:pPr>
      <w:r>
        <w:t>21</w:t>
      </w:r>
      <w:r w:rsidR="004205CA" w:rsidRPr="00B17CE9">
        <w:t>. A Facebooko</w:t>
      </w:r>
      <w:r w:rsidR="009626D7">
        <w:t xml:space="preserve">n csokonais weboldal  </w:t>
      </w:r>
      <w:r w:rsidR="004205CA" w:rsidRPr="00B17CE9">
        <w:t>folyamatos gondozása</w:t>
      </w:r>
    </w:p>
    <w:p w:rsidR="004205CA" w:rsidRPr="00B17CE9" w:rsidRDefault="004205CA" w:rsidP="00B40CB3">
      <w:pPr>
        <w:jc w:val="both"/>
      </w:pPr>
    </w:p>
    <w:p w:rsidR="004205CA" w:rsidRPr="00B17CE9" w:rsidRDefault="004205CA" w:rsidP="00372406">
      <w:pPr>
        <w:jc w:val="both"/>
      </w:pP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  <w:t xml:space="preserve">felelős: Kiss László </w:t>
      </w:r>
    </w:p>
    <w:p w:rsidR="004205CA" w:rsidRPr="00B17CE9" w:rsidRDefault="004205CA" w:rsidP="00372406">
      <w:pPr>
        <w:ind w:left="5664" w:firstLine="708"/>
        <w:jc w:val="both"/>
      </w:pPr>
      <w:r w:rsidRPr="00B17CE9">
        <w:t xml:space="preserve">DÖK </w:t>
      </w:r>
    </w:p>
    <w:p w:rsidR="004205CA" w:rsidRPr="00B17CE9" w:rsidRDefault="004205CA" w:rsidP="00372406">
      <w:pPr>
        <w:ind w:left="5664" w:firstLine="708"/>
        <w:jc w:val="both"/>
      </w:pPr>
      <w:r w:rsidRPr="00B17CE9">
        <w:t>Miklovicz Katalin</w:t>
      </w:r>
    </w:p>
    <w:p w:rsidR="004205CA" w:rsidRDefault="004205CA" w:rsidP="00372406">
      <w:pPr>
        <w:jc w:val="both"/>
      </w:pP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</w:r>
      <w:r w:rsidRPr="00B17CE9">
        <w:tab/>
        <w:t>határidő: október 1.</w:t>
      </w:r>
    </w:p>
    <w:p w:rsidR="00114B2D" w:rsidRPr="00B17CE9" w:rsidRDefault="00114B2D" w:rsidP="00372406">
      <w:pPr>
        <w:jc w:val="both"/>
      </w:pPr>
    </w:p>
    <w:p w:rsidR="004205CA" w:rsidRPr="00946010" w:rsidRDefault="00F53EB5" w:rsidP="00B40CB3">
      <w:pPr>
        <w:jc w:val="both"/>
      </w:pPr>
      <w:r>
        <w:lastRenderedPageBreak/>
        <w:t>22</w:t>
      </w:r>
      <w:r w:rsidR="004205CA" w:rsidRPr="00946010">
        <w:t>. „Hívogató”programsorozat meghirdetése</w:t>
      </w:r>
    </w:p>
    <w:p w:rsidR="004205CA" w:rsidRPr="00946010" w:rsidRDefault="004205CA" w:rsidP="00946010">
      <w:pPr>
        <w:ind w:left="360"/>
        <w:jc w:val="both"/>
      </w:pPr>
      <w:r w:rsidRPr="00946010">
        <w:t>Rendezvények szervezése a leendő első évfolyamosoknak</w:t>
      </w:r>
    </w:p>
    <w:p w:rsidR="004205CA" w:rsidRPr="00946010" w:rsidRDefault="004205CA" w:rsidP="00946010">
      <w:pPr>
        <w:jc w:val="both"/>
      </w:pP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  <w:t>felelős: Alsós mk.</w:t>
      </w:r>
    </w:p>
    <w:p w:rsidR="004205CA" w:rsidRDefault="004205CA" w:rsidP="00946010">
      <w:pPr>
        <w:jc w:val="both"/>
      </w:pP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</w:r>
      <w:r w:rsidRPr="00946010">
        <w:tab/>
        <w:t>határidő: október 1.</w:t>
      </w:r>
    </w:p>
    <w:p w:rsidR="00114B2D" w:rsidRPr="00946010" w:rsidRDefault="00114B2D" w:rsidP="00946010">
      <w:pPr>
        <w:jc w:val="both"/>
      </w:pPr>
    </w:p>
    <w:p w:rsidR="00F53EB5" w:rsidRPr="00F53EB5" w:rsidRDefault="00F53EB5" w:rsidP="00F53EB5">
      <w:pPr>
        <w:pStyle w:val="Szvegtrzs2"/>
        <w:jc w:val="both"/>
        <w:rPr>
          <w:b w:val="0"/>
          <w:szCs w:val="24"/>
        </w:rPr>
      </w:pPr>
      <w:r w:rsidRPr="00F53EB5">
        <w:rPr>
          <w:b w:val="0"/>
          <w:szCs w:val="24"/>
        </w:rPr>
        <w:t>23. Pedagógiai napot szervezünk az Önfejlesztő Iskolák Egyesületével: Régiónap a       Csokonaiban</w:t>
      </w:r>
    </w:p>
    <w:p w:rsidR="00F53EB5" w:rsidRDefault="00F53EB5" w:rsidP="00F53EB5">
      <w:pPr>
        <w:pStyle w:val="Szvegtrzs2"/>
        <w:jc w:val="both"/>
        <w:rPr>
          <w:b w:val="0"/>
          <w:color w:val="FF0000"/>
          <w:szCs w:val="24"/>
        </w:rPr>
      </w:pPr>
    </w:p>
    <w:p w:rsidR="00114B2D" w:rsidRDefault="003B123E" w:rsidP="003B12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lelős:Tóth Anett </w:t>
      </w:r>
    </w:p>
    <w:p w:rsidR="003B123E" w:rsidRPr="00946010" w:rsidRDefault="003B123E" w:rsidP="00114B2D">
      <w:pPr>
        <w:ind w:left="5664" w:firstLine="708"/>
        <w:jc w:val="both"/>
      </w:pPr>
      <w:r>
        <w:t>és a fejlesztő team</w:t>
      </w:r>
    </w:p>
    <w:p w:rsidR="003B123E" w:rsidRDefault="003B123E" w:rsidP="003B12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táridő: október 18</w:t>
      </w:r>
      <w:r w:rsidR="00F53D25">
        <w:t>.</w:t>
      </w:r>
    </w:p>
    <w:p w:rsidR="00114B2D" w:rsidRPr="00946010" w:rsidRDefault="00114B2D" w:rsidP="003B123E">
      <w:pPr>
        <w:jc w:val="both"/>
      </w:pPr>
    </w:p>
    <w:p w:rsidR="00F53EB5" w:rsidRPr="003B123E" w:rsidRDefault="00F53EB5" w:rsidP="00F53EB5">
      <w:pPr>
        <w:pStyle w:val="Szvegtrzs2"/>
        <w:jc w:val="both"/>
        <w:rPr>
          <w:b w:val="0"/>
          <w:szCs w:val="24"/>
        </w:rPr>
      </w:pPr>
      <w:r w:rsidRPr="003B123E">
        <w:rPr>
          <w:b w:val="0"/>
          <w:szCs w:val="24"/>
        </w:rPr>
        <w:t>24. 25 éves a Csokonai</w:t>
      </w:r>
    </w:p>
    <w:p w:rsidR="00F53EB5" w:rsidRPr="003B123E" w:rsidRDefault="00F53EB5" w:rsidP="00F53EB5">
      <w:pPr>
        <w:pStyle w:val="Szvegtrzs2"/>
        <w:jc w:val="both"/>
        <w:rPr>
          <w:b w:val="0"/>
          <w:szCs w:val="24"/>
        </w:rPr>
      </w:pPr>
      <w:r w:rsidRPr="003B123E">
        <w:rPr>
          <w:b w:val="0"/>
          <w:szCs w:val="24"/>
        </w:rPr>
        <w:t>Programsorozat szervezése és megvalósítása</w:t>
      </w:r>
    </w:p>
    <w:p w:rsidR="003B123E" w:rsidRPr="003B123E" w:rsidRDefault="003B123E" w:rsidP="00114B2D">
      <w:pPr>
        <w:ind w:left="5670"/>
        <w:jc w:val="both"/>
      </w:pPr>
      <w:r w:rsidRPr="003B123E">
        <w:t>felelős: kibővített iskolavezetés</w:t>
      </w:r>
      <w:r>
        <w:t>, DÖK</w:t>
      </w:r>
    </w:p>
    <w:p w:rsidR="003B123E" w:rsidRPr="003B123E" w:rsidRDefault="003B123E" w:rsidP="003B123E">
      <w:pPr>
        <w:jc w:val="both"/>
      </w:pPr>
      <w:r w:rsidRPr="003B123E">
        <w:tab/>
      </w:r>
      <w:r w:rsidRPr="003B123E">
        <w:tab/>
      </w:r>
      <w:r w:rsidRPr="003B123E">
        <w:tab/>
      </w:r>
      <w:r w:rsidRPr="003B123E">
        <w:tab/>
      </w:r>
      <w:r w:rsidRPr="003B123E">
        <w:tab/>
      </w:r>
      <w:r w:rsidRPr="003B123E">
        <w:tab/>
      </w:r>
      <w:r w:rsidRPr="003B123E">
        <w:tab/>
      </w:r>
      <w:r w:rsidRPr="003B123E">
        <w:tab/>
        <w:t>határidő: tanév vége</w:t>
      </w:r>
    </w:p>
    <w:p w:rsidR="003B123E" w:rsidRPr="003B123E" w:rsidRDefault="003B123E" w:rsidP="003B123E">
      <w:pPr>
        <w:jc w:val="both"/>
      </w:pPr>
    </w:p>
    <w:p w:rsidR="004205CA" w:rsidRPr="003B123E" w:rsidRDefault="004205CA" w:rsidP="000B26F3">
      <w:pPr>
        <w:pStyle w:val="Szvegtrzs2"/>
        <w:ind w:left="708" w:firstLine="708"/>
        <w:jc w:val="both"/>
        <w:rPr>
          <w:szCs w:val="24"/>
        </w:rPr>
      </w:pPr>
      <w:r w:rsidRPr="003B123E">
        <w:rPr>
          <w:szCs w:val="24"/>
        </w:rPr>
        <w:t>A TOVÁBBI PEDAGÓGIAI FELDATOK TELJESÍTÉSE</w:t>
      </w:r>
    </w:p>
    <w:p w:rsidR="004205CA" w:rsidRPr="003B123E" w:rsidRDefault="004205CA" w:rsidP="00751972">
      <w:pPr>
        <w:pStyle w:val="Szvegtrzs2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2"/>
        <w:gridCol w:w="2277"/>
        <w:gridCol w:w="4521"/>
        <w:gridCol w:w="1096"/>
      </w:tblGrid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D54EB7">
              <w:rPr>
                <w:szCs w:val="24"/>
              </w:rPr>
              <w:t>feladat azonosító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D54EB7">
              <w:rPr>
                <w:szCs w:val="24"/>
              </w:rPr>
              <w:t>indikátor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D54EB7">
              <w:rPr>
                <w:szCs w:val="24"/>
              </w:rPr>
              <w:t>sikerkritérium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szCs w:val="24"/>
              </w:rPr>
            </w:pPr>
            <w:r w:rsidRPr="00D54EB7">
              <w:rPr>
                <w:szCs w:val="24"/>
              </w:rPr>
              <w:t>teljesítés</w:t>
            </w: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akmai munka eredményessége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végzett osztályonként min.8 életút feltárása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2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pedagógiai munka; jelenismeret tanítása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helytörténeti vetélkedő sikeresen megvalósul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3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pedagógiai munka; jelenismeret tanítása</w:t>
            </w:r>
          </w:p>
        </w:tc>
        <w:tc>
          <w:tcPr>
            <w:tcW w:w="0" w:type="auto"/>
          </w:tcPr>
          <w:p w:rsidR="004205CA" w:rsidRPr="00D54EB7" w:rsidRDefault="004205CA" w:rsidP="001F4497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csapataink 1-6. helyen végeznek</w:t>
            </w:r>
          </w:p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4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diák érdekképviselet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új DÖK stratégia készül és működik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5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pedagógusok szakmai felkészültsége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foglakozási tervekben és tanmenetekben a kompetenciafejlesztés területei és módszertan megjelenik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6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pedagógusok szakmai felkészültsége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z TMT alapcsomagot minden pedagógus alkalmazza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7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nevelőtestület szakmai kompetenciái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z IKT-t rendszeresen alkalmazó pedagógusok száma nő a tavalyihoz képest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8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beszámolók alkalmával érdemi szakmai eszmecsere zajlik az érintettek között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9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ervezeti PR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megújult CSVMG BÖRZE informatívabb, esztétikusabb, vonzóbb az érdeklődők számára az elégedettség mérés adatai alapján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4205CA" w:rsidRPr="00D54EB7"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0.</w:t>
            </w:r>
          </w:p>
        </w:tc>
        <w:tc>
          <w:tcPr>
            <w:tcW w:w="0" w:type="auto"/>
          </w:tcPr>
          <w:p w:rsidR="004205CA" w:rsidRPr="00D54EB7" w:rsidRDefault="004205CA" w:rsidP="005D487D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nevelőtestület szakmai kompetenciái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minden munkaközösségben elkészül a problématérkép és azt az iskolavezetőség összesíti</w:t>
            </w:r>
          </w:p>
        </w:tc>
        <w:tc>
          <w:tcPr>
            <w:tcW w:w="0" w:type="auto"/>
          </w:tcPr>
          <w:p w:rsidR="004205CA" w:rsidRPr="00D54EB7" w:rsidRDefault="004205CA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>
        <w:tc>
          <w:tcPr>
            <w:tcW w:w="0" w:type="auto"/>
          </w:tcPr>
          <w:p w:rsidR="00D54EB7" w:rsidRPr="00D54EB7" w:rsidRDefault="00D54EB7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1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tanulók teljesítménye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lesz jelentkező és jó eredmény a törvényi változások figyelembevételével is</w:t>
            </w:r>
          </w:p>
        </w:tc>
        <w:tc>
          <w:tcPr>
            <w:tcW w:w="0" w:type="auto"/>
          </w:tcPr>
          <w:p w:rsidR="00D54EB7" w:rsidRPr="00D54EB7" w:rsidRDefault="00D54EB7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>
        <w:tc>
          <w:tcPr>
            <w:tcW w:w="0" w:type="auto"/>
          </w:tcPr>
          <w:p w:rsidR="00D54EB7" w:rsidRPr="00D54EB7" w:rsidRDefault="00D54EB7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2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 xml:space="preserve">a tanulók </w:t>
            </w:r>
            <w:r w:rsidRPr="00D54EB7">
              <w:rPr>
                <w:b w:val="0"/>
                <w:szCs w:val="24"/>
              </w:rPr>
              <w:lastRenderedPageBreak/>
              <w:t>teljesítménye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lastRenderedPageBreak/>
              <w:t xml:space="preserve">a tanév végén több 4,00 fölötti átlagú </w:t>
            </w:r>
            <w:r w:rsidRPr="00D54EB7">
              <w:rPr>
                <w:b w:val="0"/>
                <w:szCs w:val="24"/>
              </w:rPr>
              <w:lastRenderedPageBreak/>
              <w:t>osztály lesz, mint félévkor</w:t>
            </w:r>
          </w:p>
        </w:tc>
        <w:tc>
          <w:tcPr>
            <w:tcW w:w="0" w:type="auto"/>
          </w:tcPr>
          <w:p w:rsidR="00D54EB7" w:rsidRPr="00D54EB7" w:rsidRDefault="00D54EB7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 w:rsidTr="00E66DAF"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lastRenderedPageBreak/>
              <w:t>13.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akmai munka feltételei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trendvizsgálat elkészült és a félévi értekezleten elhangzik a beszámoló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 w:rsidTr="00E66DAF"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4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akmai munka jogszerűsége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kiváló érettségi elnöki jegyzőkönyv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 w:rsidTr="00E66DAF"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5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szakmai munka eredményessége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két 12. évfolyamos osztály érettségi átlaga 3,8 lett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 w:rsidTr="00E66DAF"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6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ervezeti PR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minimum 6 megjelenés a médiákban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D54EB7" w:rsidRPr="00D54EB7" w:rsidTr="00E66DAF"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17..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szervezeti működés; belső ellenőrzés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54EB7">
              <w:rPr>
                <w:b w:val="0"/>
                <w:szCs w:val="24"/>
              </w:rPr>
              <w:t>a középvezetők munkája nyomán is javul az adminisztrációs fegyelem</w:t>
            </w:r>
          </w:p>
        </w:tc>
        <w:tc>
          <w:tcPr>
            <w:tcW w:w="0" w:type="auto"/>
          </w:tcPr>
          <w:p w:rsidR="00D54EB7" w:rsidRPr="00D54EB7" w:rsidRDefault="00D54EB7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8B6906" w:rsidRPr="008B6906">
        <w:tc>
          <w:tcPr>
            <w:tcW w:w="0" w:type="auto"/>
          </w:tcPr>
          <w:p w:rsidR="008B6906" w:rsidRPr="008B6906" w:rsidRDefault="008B6906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8B6906">
              <w:rPr>
                <w:b w:val="0"/>
                <w:szCs w:val="24"/>
              </w:rPr>
              <w:t>18.</w:t>
            </w:r>
          </w:p>
        </w:tc>
        <w:tc>
          <w:tcPr>
            <w:tcW w:w="0" w:type="auto"/>
          </w:tcPr>
          <w:p w:rsidR="008B6906" w:rsidRPr="008B6906" w:rsidRDefault="008B6906" w:rsidP="00E66DAF">
            <w:pPr>
              <w:pStyle w:val="Szvegtrzs2"/>
              <w:rPr>
                <w:b w:val="0"/>
                <w:szCs w:val="24"/>
              </w:rPr>
            </w:pPr>
            <w:r w:rsidRPr="008B6906">
              <w:rPr>
                <w:b w:val="0"/>
                <w:szCs w:val="24"/>
              </w:rPr>
              <w:t>szakmai munka jogszerűsége</w:t>
            </w:r>
          </w:p>
        </w:tc>
        <w:tc>
          <w:tcPr>
            <w:tcW w:w="0" w:type="auto"/>
          </w:tcPr>
          <w:p w:rsidR="008B6906" w:rsidRPr="008B6906" w:rsidRDefault="008B6906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8B6906">
              <w:rPr>
                <w:b w:val="0"/>
                <w:szCs w:val="24"/>
              </w:rPr>
              <w:t>nincs szervezési</w:t>
            </w:r>
            <w:r w:rsidR="00F53EB5">
              <w:rPr>
                <w:b w:val="0"/>
                <w:szCs w:val="24"/>
              </w:rPr>
              <w:t>, adminisztrációs</w:t>
            </w:r>
            <w:r w:rsidRPr="008B6906">
              <w:rPr>
                <w:b w:val="0"/>
                <w:szCs w:val="24"/>
              </w:rPr>
              <w:t xml:space="preserve"> hiba</w:t>
            </w:r>
          </w:p>
        </w:tc>
        <w:tc>
          <w:tcPr>
            <w:tcW w:w="0" w:type="auto"/>
          </w:tcPr>
          <w:p w:rsidR="008B6906" w:rsidRPr="008B6906" w:rsidRDefault="008B6906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8B6906" w:rsidRPr="008B6906" w:rsidTr="00E66DAF">
        <w:tc>
          <w:tcPr>
            <w:tcW w:w="0" w:type="auto"/>
          </w:tcPr>
          <w:p w:rsidR="008B6906" w:rsidRPr="008B6906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8B6906">
              <w:rPr>
                <w:b w:val="0"/>
                <w:szCs w:val="24"/>
              </w:rPr>
              <w:t>19.</w:t>
            </w:r>
          </w:p>
        </w:tc>
        <w:tc>
          <w:tcPr>
            <w:tcW w:w="0" w:type="auto"/>
          </w:tcPr>
          <w:p w:rsidR="008B6906" w:rsidRPr="008B6906" w:rsidRDefault="008B6906" w:rsidP="00E66DAF">
            <w:pPr>
              <w:pStyle w:val="Szvegtrzs2"/>
              <w:rPr>
                <w:b w:val="0"/>
                <w:szCs w:val="24"/>
              </w:rPr>
            </w:pPr>
            <w:r w:rsidRPr="008B6906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8B6906" w:rsidRPr="008B6906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8B6906">
              <w:rPr>
                <w:b w:val="0"/>
                <w:szCs w:val="24"/>
              </w:rPr>
              <w:t>minden vezető legalább 15 órát/foglalkozást látogat</w:t>
            </w:r>
          </w:p>
        </w:tc>
        <w:tc>
          <w:tcPr>
            <w:tcW w:w="0" w:type="auto"/>
          </w:tcPr>
          <w:p w:rsidR="008B6906" w:rsidRPr="008B6906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8B6906" w:rsidRPr="00F53EB5" w:rsidTr="00E66DAF">
        <w:tc>
          <w:tcPr>
            <w:tcW w:w="0" w:type="auto"/>
          </w:tcPr>
          <w:p w:rsidR="008B6906" w:rsidRPr="00F53EB5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20.</w:t>
            </w:r>
          </w:p>
        </w:tc>
        <w:tc>
          <w:tcPr>
            <w:tcW w:w="0" w:type="auto"/>
          </w:tcPr>
          <w:p w:rsidR="008B6906" w:rsidRPr="00F53EB5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8B6906" w:rsidRPr="00F53EB5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minden munkaközösség vezető legalább 5 órát/foglalkozást látogat, nincs elmaradt óralátogatás</w:t>
            </w:r>
          </w:p>
        </w:tc>
        <w:tc>
          <w:tcPr>
            <w:tcW w:w="0" w:type="auto"/>
          </w:tcPr>
          <w:p w:rsidR="008B6906" w:rsidRPr="00F53EB5" w:rsidRDefault="008B6906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F53EB5" w:rsidRPr="00F53EB5" w:rsidTr="00E66DAF"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21.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szervezeti élet, PR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informatív és népszerű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F53EB5" w:rsidRPr="00F53EB5" w:rsidTr="00E66DAF"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22.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A meghirdetett programok megvalósulnak és sikeresek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F53EB5" w:rsidRPr="00F53EB5" w:rsidTr="00E66DAF"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23.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a pedagógusok szakmai felkészültsége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F53EB5">
              <w:rPr>
                <w:b w:val="0"/>
                <w:szCs w:val="24"/>
              </w:rPr>
              <w:t>A program sikeres, a pedagógiai napon a nevelőtestület ismeretei gyarapodnak</w:t>
            </w:r>
          </w:p>
        </w:tc>
        <w:tc>
          <w:tcPr>
            <w:tcW w:w="0" w:type="auto"/>
          </w:tcPr>
          <w:p w:rsidR="00F53EB5" w:rsidRPr="00F53EB5" w:rsidRDefault="00F53EB5" w:rsidP="00E66DAF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3B123E" w:rsidRPr="00AD62B7">
        <w:tc>
          <w:tcPr>
            <w:tcW w:w="0" w:type="auto"/>
          </w:tcPr>
          <w:p w:rsidR="003B123E" w:rsidRPr="00AD62B7" w:rsidRDefault="003B123E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AD62B7">
              <w:rPr>
                <w:b w:val="0"/>
                <w:szCs w:val="24"/>
              </w:rPr>
              <w:t>24.</w:t>
            </w:r>
          </w:p>
        </w:tc>
        <w:tc>
          <w:tcPr>
            <w:tcW w:w="0" w:type="auto"/>
          </w:tcPr>
          <w:p w:rsidR="003B123E" w:rsidRPr="00AD62B7" w:rsidRDefault="003B123E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AD62B7">
              <w:rPr>
                <w:b w:val="0"/>
                <w:szCs w:val="24"/>
              </w:rPr>
              <w:t>szervezeti élet, PR</w:t>
            </w:r>
          </w:p>
        </w:tc>
        <w:tc>
          <w:tcPr>
            <w:tcW w:w="0" w:type="auto"/>
          </w:tcPr>
          <w:p w:rsidR="003B123E" w:rsidRPr="00AD62B7" w:rsidRDefault="003B123E" w:rsidP="009460B1">
            <w:pPr>
              <w:pStyle w:val="Szvegtrzs2"/>
              <w:jc w:val="both"/>
              <w:rPr>
                <w:b w:val="0"/>
                <w:szCs w:val="24"/>
              </w:rPr>
            </w:pPr>
            <w:r w:rsidRPr="00AD62B7">
              <w:rPr>
                <w:b w:val="0"/>
                <w:szCs w:val="24"/>
              </w:rPr>
              <w:t>Sikeres, nagyszabású programsorozat</w:t>
            </w:r>
          </w:p>
        </w:tc>
        <w:tc>
          <w:tcPr>
            <w:tcW w:w="0" w:type="auto"/>
          </w:tcPr>
          <w:p w:rsidR="003B123E" w:rsidRPr="00AD62B7" w:rsidRDefault="003B123E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8B6906" w:rsidRPr="00AD62B7">
        <w:tc>
          <w:tcPr>
            <w:tcW w:w="0" w:type="auto"/>
          </w:tcPr>
          <w:p w:rsidR="008B6906" w:rsidRPr="00AD62B7" w:rsidRDefault="008B6906" w:rsidP="009460B1">
            <w:pPr>
              <w:pStyle w:val="Szvegtrzs2"/>
              <w:jc w:val="both"/>
              <w:rPr>
                <w:szCs w:val="24"/>
              </w:rPr>
            </w:pPr>
            <w:r w:rsidRPr="00AD62B7">
              <w:rPr>
                <w:szCs w:val="24"/>
              </w:rPr>
              <w:t>Összesítés</w:t>
            </w:r>
          </w:p>
        </w:tc>
        <w:tc>
          <w:tcPr>
            <w:tcW w:w="0" w:type="auto"/>
          </w:tcPr>
          <w:p w:rsidR="008B6906" w:rsidRPr="00AD62B7" w:rsidRDefault="008B6906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8B6906" w:rsidRPr="00AD62B7" w:rsidRDefault="008B6906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8B6906" w:rsidRPr="00AD62B7" w:rsidRDefault="008B6906" w:rsidP="009460B1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</w:tbl>
    <w:p w:rsidR="004205CA" w:rsidRDefault="004205CA" w:rsidP="00751972">
      <w:pPr>
        <w:pStyle w:val="Szvegtrzs2"/>
        <w:jc w:val="both"/>
        <w:rPr>
          <w:b w:val="0"/>
          <w:szCs w:val="24"/>
        </w:rPr>
      </w:pPr>
    </w:p>
    <w:p w:rsidR="000D3FB8" w:rsidRPr="008F4FFC" w:rsidRDefault="000D3FB8" w:rsidP="00751972">
      <w:pPr>
        <w:pStyle w:val="Szvegtrzs2"/>
        <w:jc w:val="both"/>
        <w:rPr>
          <w:b w:val="0"/>
          <w:szCs w:val="24"/>
        </w:rPr>
      </w:pPr>
    </w:p>
    <w:p w:rsidR="004205CA" w:rsidRDefault="00AD62B7" w:rsidP="005C2094">
      <w:pPr>
        <w:pStyle w:val="Szvegtrzs2"/>
        <w:jc w:val="center"/>
        <w:rPr>
          <w:szCs w:val="24"/>
        </w:rPr>
      </w:pPr>
      <w:r>
        <w:rPr>
          <w:szCs w:val="24"/>
        </w:rPr>
        <w:t>EGYÉB</w:t>
      </w:r>
      <w:r w:rsidR="004205CA" w:rsidRPr="005C2094">
        <w:rPr>
          <w:szCs w:val="24"/>
        </w:rPr>
        <w:t xml:space="preserve"> FELADATAINK</w:t>
      </w:r>
    </w:p>
    <w:p w:rsidR="004205CA" w:rsidRPr="005C2094" w:rsidRDefault="004205CA" w:rsidP="005C2094">
      <w:pPr>
        <w:pStyle w:val="Szvegtrzs2"/>
        <w:jc w:val="center"/>
        <w:rPr>
          <w:szCs w:val="24"/>
        </w:rPr>
      </w:pPr>
    </w:p>
    <w:p w:rsidR="004205CA" w:rsidRPr="00461AEB" w:rsidRDefault="004205CA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 xml:space="preserve">1. </w:t>
      </w:r>
      <w:r w:rsidRPr="00461AEB">
        <w:rPr>
          <w:b w:val="0"/>
          <w:szCs w:val="24"/>
        </w:rPr>
        <w:t>Az új jogszabályok megismerése, alkalma</w:t>
      </w:r>
      <w:r>
        <w:rPr>
          <w:b w:val="0"/>
          <w:szCs w:val="24"/>
        </w:rPr>
        <w:t>zása a mindennapi munkánk során</w:t>
      </w:r>
    </w:p>
    <w:p w:rsidR="004205CA" w:rsidRDefault="004205CA" w:rsidP="005D487D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  <w:t xml:space="preserve">        Felelős:ig, igh.-k,nevelőtestület, </w:t>
      </w:r>
    </w:p>
    <w:p w:rsidR="004205CA" w:rsidRPr="00461AEB" w:rsidRDefault="004205CA" w:rsidP="005D487D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 </w:t>
      </w:r>
      <w:r w:rsidRPr="00461AEB">
        <w:rPr>
          <w:b w:val="0"/>
          <w:iCs/>
          <w:szCs w:val="24"/>
        </w:rPr>
        <w:t>irodai dolgozók</w:t>
      </w:r>
    </w:p>
    <w:p w:rsidR="004205CA" w:rsidRDefault="004205CA" w:rsidP="00461AEB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határidő: </w:t>
      </w:r>
      <w:r w:rsidRPr="00461AEB">
        <w:rPr>
          <w:b w:val="0"/>
          <w:iCs/>
          <w:szCs w:val="24"/>
        </w:rPr>
        <w:t xml:space="preserve"> félév vége</w:t>
      </w:r>
    </w:p>
    <w:p w:rsidR="00114B2D" w:rsidRPr="00461AEB" w:rsidRDefault="00114B2D" w:rsidP="00461AEB">
      <w:pPr>
        <w:pStyle w:val="Szvegtrzs2"/>
        <w:jc w:val="both"/>
        <w:rPr>
          <w:b w:val="0"/>
          <w:iCs/>
          <w:szCs w:val="24"/>
        </w:rPr>
      </w:pPr>
    </w:p>
    <w:p w:rsidR="004205CA" w:rsidRPr="00461AEB" w:rsidRDefault="004205CA" w:rsidP="00461AEB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 xml:space="preserve">2. A pedagógiai program, az SZMSZ és a házirend </w:t>
      </w:r>
      <w:r w:rsidR="00AD62B7">
        <w:rPr>
          <w:b w:val="0"/>
          <w:iCs/>
          <w:szCs w:val="24"/>
        </w:rPr>
        <w:t xml:space="preserve">áttekintése, szükség szerinti </w:t>
      </w:r>
      <w:r w:rsidRPr="00461AEB">
        <w:rPr>
          <w:b w:val="0"/>
          <w:iCs/>
          <w:szCs w:val="24"/>
        </w:rPr>
        <w:t>átdolgozása</w:t>
      </w:r>
      <w:r w:rsidR="009626D7">
        <w:rPr>
          <w:b w:val="0"/>
          <w:iCs/>
          <w:szCs w:val="24"/>
        </w:rPr>
        <w:t xml:space="preserve"> a megváltozott jogszabályoknak megfelelően</w:t>
      </w:r>
    </w:p>
    <w:p w:rsidR="004205CA" w:rsidRDefault="004205CA" w:rsidP="005D487D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  <w:t xml:space="preserve">        Felelős:ig, igh.-k,nevelőtestület, </w:t>
      </w:r>
    </w:p>
    <w:p w:rsidR="004205CA" w:rsidRPr="00461AEB" w:rsidRDefault="004205CA" w:rsidP="005D487D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 </w:t>
      </w:r>
      <w:r w:rsidRPr="00461AEB">
        <w:rPr>
          <w:b w:val="0"/>
          <w:iCs/>
          <w:szCs w:val="24"/>
        </w:rPr>
        <w:t>irodai dolgozók</w:t>
      </w:r>
    </w:p>
    <w:p w:rsidR="004205CA" w:rsidRDefault="004205CA" w:rsidP="00461AEB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határidő:</w:t>
      </w:r>
      <w:r w:rsidRPr="00461AEB">
        <w:rPr>
          <w:b w:val="0"/>
          <w:iCs/>
          <w:szCs w:val="24"/>
        </w:rPr>
        <w:t xml:space="preserve"> dec</w:t>
      </w:r>
      <w:r>
        <w:rPr>
          <w:b w:val="0"/>
          <w:iCs/>
          <w:szCs w:val="24"/>
        </w:rPr>
        <w:t>.</w:t>
      </w:r>
      <w:r w:rsidRPr="00461AEB">
        <w:rPr>
          <w:b w:val="0"/>
          <w:iCs/>
          <w:szCs w:val="24"/>
        </w:rPr>
        <w:t xml:space="preserve"> 31.</w:t>
      </w:r>
    </w:p>
    <w:p w:rsidR="004205CA" w:rsidRDefault="004205CA" w:rsidP="00461AEB">
      <w:pPr>
        <w:pStyle w:val="Szvegtrzs2"/>
        <w:jc w:val="both"/>
        <w:rPr>
          <w:b w:val="0"/>
          <w:iCs/>
          <w:szCs w:val="24"/>
        </w:rPr>
      </w:pPr>
    </w:p>
    <w:p w:rsidR="004205CA" w:rsidRPr="00461AEB" w:rsidRDefault="004205CA" w:rsidP="001001FE">
      <w:pPr>
        <w:pStyle w:val="Szvegtrzs2"/>
        <w:ind w:left="180" w:hanging="180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>3. Az e</w:t>
      </w:r>
      <w:r w:rsidR="009626D7">
        <w:rPr>
          <w:b w:val="0"/>
          <w:iCs/>
          <w:szCs w:val="24"/>
        </w:rPr>
        <w:t>lektronikus napló bevezetése:</w:t>
      </w:r>
      <w:r>
        <w:rPr>
          <w:b w:val="0"/>
          <w:iCs/>
          <w:szCs w:val="24"/>
        </w:rPr>
        <w:t xml:space="preserve"> </w:t>
      </w:r>
      <w:r w:rsidR="009626D7">
        <w:rPr>
          <w:b w:val="0"/>
          <w:iCs/>
          <w:szCs w:val="24"/>
        </w:rPr>
        <w:t>V</w:t>
      </w:r>
      <w:r>
        <w:rPr>
          <w:b w:val="0"/>
          <w:iCs/>
          <w:szCs w:val="24"/>
        </w:rPr>
        <w:t>alamennyi kolléga megtanulja</w:t>
      </w:r>
      <w:r w:rsidR="00497A8B">
        <w:rPr>
          <w:b w:val="0"/>
          <w:iCs/>
          <w:szCs w:val="24"/>
        </w:rPr>
        <w:t xml:space="preserve"> és használja</w:t>
      </w:r>
      <w:r>
        <w:rPr>
          <w:b w:val="0"/>
          <w:iCs/>
          <w:szCs w:val="24"/>
        </w:rPr>
        <w:t xml:space="preserve"> az elektronik</w:t>
      </w:r>
      <w:r w:rsidR="00497A8B">
        <w:rPr>
          <w:b w:val="0"/>
          <w:iCs/>
          <w:szCs w:val="24"/>
        </w:rPr>
        <w:t>us naplót</w:t>
      </w:r>
      <w:r w:rsidR="00B80FD4">
        <w:rPr>
          <w:b w:val="0"/>
          <w:iCs/>
          <w:szCs w:val="24"/>
        </w:rPr>
        <w:t>.</w:t>
      </w:r>
    </w:p>
    <w:p w:rsidR="00497A8B" w:rsidRPr="00461AEB" w:rsidRDefault="004205CA" w:rsidP="00497A8B">
      <w:pPr>
        <w:pStyle w:val="Szvegtrzs2"/>
        <w:ind w:left="5664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>Felelős:</w:t>
      </w:r>
      <w:r w:rsidR="00497A8B">
        <w:rPr>
          <w:b w:val="0"/>
          <w:iCs/>
          <w:szCs w:val="24"/>
        </w:rPr>
        <w:t>Drozd Zsuzsa, Vindics Péterné. Miklovitz Katalin, Kiss Péter</w:t>
      </w:r>
    </w:p>
    <w:p w:rsidR="004205CA" w:rsidRDefault="004205CA" w:rsidP="001001FE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határidő:: tanév vége</w:t>
      </w:r>
    </w:p>
    <w:p w:rsidR="00114B2D" w:rsidRDefault="00114B2D">
      <w:pPr>
        <w:rPr>
          <w:iCs/>
        </w:rPr>
      </w:pPr>
      <w:r>
        <w:rPr>
          <w:b/>
          <w:iCs/>
        </w:rPr>
        <w:br w:type="page"/>
      </w:r>
    </w:p>
    <w:p w:rsidR="004205CA" w:rsidRPr="008F4FFC" w:rsidRDefault="00AD62B7" w:rsidP="005D487D">
      <w:pPr>
        <w:pStyle w:val="Szvegtrzs2"/>
        <w:ind w:left="350" w:hanging="350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lastRenderedPageBreak/>
        <w:t xml:space="preserve">4. A </w:t>
      </w:r>
      <w:r w:rsidR="004205CA" w:rsidRPr="008F4FFC">
        <w:rPr>
          <w:b w:val="0"/>
          <w:iCs/>
          <w:szCs w:val="24"/>
        </w:rPr>
        <w:t>honlap folyamatos karbantartása, tartalmának frissítése, adatokkal, hírekkel stb. feltöltése</w:t>
      </w:r>
    </w:p>
    <w:p w:rsidR="004205CA" w:rsidRPr="008F4FFC" w:rsidRDefault="004205CA" w:rsidP="005D487D">
      <w:pPr>
        <w:pStyle w:val="Szvegtrzs2"/>
        <w:ind w:left="350" w:hanging="14"/>
        <w:jc w:val="both"/>
        <w:rPr>
          <w:b w:val="0"/>
          <w:iCs/>
          <w:szCs w:val="24"/>
        </w:rPr>
      </w:pPr>
      <w:r w:rsidRPr="008F4FFC">
        <w:rPr>
          <w:b w:val="0"/>
          <w:iCs/>
          <w:szCs w:val="24"/>
        </w:rPr>
        <w:t>A tartalom (események, hírek, képek, stb.) eljuttatása a felelősökhöz, valamennyi pedagógus, a DÖK, az SZMK, és az irodai dolgozók feladata</w:t>
      </w:r>
    </w:p>
    <w:p w:rsidR="004205CA" w:rsidRPr="008F4FFC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Default="004205CA" w:rsidP="00A37867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Felelős:Tarné Éder Marianna, </w:t>
      </w:r>
    </w:p>
    <w:p w:rsidR="004205CA" w:rsidRPr="00461AEB" w:rsidRDefault="004205CA" w:rsidP="00A37867">
      <w:pPr>
        <w:pStyle w:val="Szvegtrzs2"/>
        <w:ind w:left="5664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 xml:space="preserve">         Kiss László</w:t>
      </w:r>
    </w:p>
    <w:p w:rsidR="004205CA" w:rsidRPr="00461AEB" w:rsidRDefault="004205CA" w:rsidP="00A37867">
      <w:pPr>
        <w:pStyle w:val="Szvegtrzs2"/>
        <w:ind w:left="5664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 xml:space="preserve">         iskolatitkár</w:t>
      </w:r>
    </w:p>
    <w:p w:rsidR="004205CA" w:rsidRDefault="004205CA" w:rsidP="00A37867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 határidő: tanév vége</w:t>
      </w:r>
    </w:p>
    <w:p w:rsidR="004205CA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Default="00497A8B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>5. Erkölcstan, hittan, mindennapos testnevelés zökkenőmentes bevezetése</w:t>
      </w:r>
    </w:p>
    <w:p w:rsidR="00AD62B7" w:rsidRDefault="00AD62B7" w:rsidP="00AD62B7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  <w:t xml:space="preserve">        Felelős:ig, igh.-k,nevelőtestület, </w:t>
      </w:r>
    </w:p>
    <w:p w:rsidR="00AD62B7" w:rsidRPr="00461AEB" w:rsidRDefault="00AD62B7" w:rsidP="00AD62B7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 </w:t>
      </w:r>
      <w:r w:rsidRPr="00461AEB">
        <w:rPr>
          <w:b w:val="0"/>
          <w:iCs/>
          <w:szCs w:val="24"/>
        </w:rPr>
        <w:t>irodai dolgozók</w:t>
      </w:r>
    </w:p>
    <w:p w:rsidR="00AD62B7" w:rsidRDefault="00AD62B7" w:rsidP="00AD62B7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határidő:</w:t>
      </w:r>
      <w:r w:rsidRPr="00461AEB">
        <w:rPr>
          <w:b w:val="0"/>
          <w:iCs/>
          <w:szCs w:val="24"/>
        </w:rPr>
        <w:t xml:space="preserve"> dec</w:t>
      </w:r>
      <w:r>
        <w:rPr>
          <w:b w:val="0"/>
          <w:iCs/>
          <w:szCs w:val="24"/>
        </w:rPr>
        <w:t>.</w:t>
      </w:r>
      <w:r w:rsidRPr="00461AEB">
        <w:rPr>
          <w:b w:val="0"/>
          <w:iCs/>
          <w:szCs w:val="24"/>
        </w:rPr>
        <w:t xml:space="preserve"> 31.</w:t>
      </w:r>
    </w:p>
    <w:p w:rsidR="00AD62B7" w:rsidRDefault="00AD62B7" w:rsidP="00751972">
      <w:pPr>
        <w:pStyle w:val="Szvegtrzs2"/>
        <w:jc w:val="both"/>
        <w:rPr>
          <w:b w:val="0"/>
          <w:szCs w:val="24"/>
        </w:rPr>
      </w:pPr>
    </w:p>
    <w:p w:rsidR="00497A8B" w:rsidRDefault="00497A8B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>6. A pedagógusok felkészülése az első minősítésükre (portfolió)</w:t>
      </w:r>
    </w:p>
    <w:p w:rsidR="00AD62B7" w:rsidRDefault="00AD62B7" w:rsidP="00AD62B7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  <w:t xml:space="preserve">        Felelős:ig, igh.-k </w:t>
      </w:r>
      <w:r w:rsidRPr="00461AEB">
        <w:rPr>
          <w:b w:val="0"/>
          <w:iCs/>
          <w:szCs w:val="24"/>
        </w:rPr>
        <w:t xml:space="preserve">nevelőtestület, </w:t>
      </w:r>
    </w:p>
    <w:p w:rsidR="00AD62B7" w:rsidRDefault="00AD62B7" w:rsidP="00AD62B7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</w:r>
      <w:r w:rsidR="00606064">
        <w:rPr>
          <w:b w:val="0"/>
          <w:iCs/>
          <w:szCs w:val="24"/>
        </w:rPr>
        <w:tab/>
        <w:t xml:space="preserve">        </w:t>
      </w:r>
      <w:r>
        <w:rPr>
          <w:b w:val="0"/>
          <w:iCs/>
          <w:szCs w:val="24"/>
        </w:rPr>
        <w:t>határidő:</w:t>
      </w:r>
      <w:r w:rsidR="00606064">
        <w:rPr>
          <w:b w:val="0"/>
          <w:iCs/>
          <w:szCs w:val="24"/>
        </w:rPr>
        <w:t xml:space="preserve"> tanév vége</w:t>
      </w:r>
    </w:p>
    <w:p w:rsidR="00AD62B7" w:rsidRDefault="00AD62B7" w:rsidP="00751972">
      <w:pPr>
        <w:pStyle w:val="Szvegtrzs2"/>
        <w:jc w:val="both"/>
        <w:rPr>
          <w:b w:val="0"/>
          <w:szCs w:val="24"/>
        </w:rPr>
      </w:pPr>
    </w:p>
    <w:p w:rsidR="00497A8B" w:rsidRDefault="00497A8B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>7. A pedagógusok kötött munkaidejének megszervezése</w:t>
      </w:r>
    </w:p>
    <w:p w:rsidR="00AD62B7" w:rsidRDefault="00AD62B7" w:rsidP="00AD62B7">
      <w:pPr>
        <w:pStyle w:val="Szvegtrzs2"/>
        <w:jc w:val="both"/>
        <w:rPr>
          <w:b w:val="0"/>
          <w:iCs/>
          <w:szCs w:val="24"/>
        </w:rPr>
      </w:pP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</w:r>
      <w:r w:rsidRPr="00461AEB">
        <w:rPr>
          <w:b w:val="0"/>
          <w:iCs/>
          <w:szCs w:val="24"/>
        </w:rPr>
        <w:tab/>
        <w:t xml:space="preserve">        Felelős:ig, igh.-k,nevelőtestület, </w:t>
      </w:r>
    </w:p>
    <w:p w:rsidR="00AD62B7" w:rsidRDefault="00AD62B7" w:rsidP="00AD62B7">
      <w:pPr>
        <w:pStyle w:val="Szvegtrzs2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</w:r>
      <w:r>
        <w:rPr>
          <w:b w:val="0"/>
          <w:iCs/>
          <w:szCs w:val="24"/>
        </w:rPr>
        <w:tab/>
        <w:t xml:space="preserve">        határidő:</w:t>
      </w:r>
      <w:r w:rsidR="00606064">
        <w:rPr>
          <w:b w:val="0"/>
          <w:iCs/>
          <w:szCs w:val="24"/>
        </w:rPr>
        <w:t xml:space="preserve"> október</w:t>
      </w:r>
      <w:r w:rsidRPr="00461AEB">
        <w:rPr>
          <w:b w:val="0"/>
          <w:iCs/>
          <w:szCs w:val="24"/>
        </w:rPr>
        <w:t>1.</w:t>
      </w:r>
    </w:p>
    <w:p w:rsidR="00497A8B" w:rsidRDefault="00497A8B" w:rsidP="00751972">
      <w:pPr>
        <w:pStyle w:val="Szvegtrzs2"/>
        <w:jc w:val="both"/>
        <w:rPr>
          <w:b w:val="0"/>
          <w:szCs w:val="24"/>
        </w:rPr>
      </w:pPr>
    </w:p>
    <w:p w:rsidR="004205CA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Default="00AD62B7" w:rsidP="00AD62B7">
      <w:pPr>
        <w:pStyle w:val="Szvegtrzs2"/>
        <w:ind w:left="708" w:firstLine="708"/>
        <w:jc w:val="center"/>
        <w:rPr>
          <w:szCs w:val="24"/>
        </w:rPr>
      </w:pPr>
      <w:r>
        <w:rPr>
          <w:szCs w:val="24"/>
        </w:rPr>
        <w:t xml:space="preserve">EGYÉB </w:t>
      </w:r>
      <w:r w:rsidR="004205CA">
        <w:rPr>
          <w:szCs w:val="24"/>
        </w:rPr>
        <w:t>FELDATAINK</w:t>
      </w:r>
      <w:r w:rsidR="004205CA" w:rsidRPr="008F4FFC">
        <w:rPr>
          <w:szCs w:val="24"/>
        </w:rPr>
        <w:t xml:space="preserve"> TELJESÍTÉSE</w:t>
      </w:r>
    </w:p>
    <w:p w:rsidR="00AD62B7" w:rsidRPr="009D7894" w:rsidRDefault="00AD62B7" w:rsidP="00AD62B7">
      <w:pPr>
        <w:pStyle w:val="Szvegtrzs2"/>
        <w:ind w:left="708" w:firstLine="708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465"/>
        <w:gridCol w:w="5109"/>
        <w:gridCol w:w="1096"/>
      </w:tblGrid>
      <w:tr w:rsidR="00606064" w:rsidRPr="00D73E9A" w:rsidTr="008C23BD"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szCs w:val="24"/>
              </w:rPr>
            </w:pPr>
            <w:r w:rsidRPr="00D73E9A">
              <w:rPr>
                <w:szCs w:val="24"/>
              </w:rPr>
              <w:t>feladat azonosító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szCs w:val="24"/>
              </w:rPr>
            </w:pPr>
            <w:r w:rsidRPr="00D73E9A">
              <w:rPr>
                <w:szCs w:val="24"/>
              </w:rPr>
              <w:t>indikátor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szCs w:val="24"/>
              </w:rPr>
            </w:pPr>
            <w:r w:rsidRPr="00D73E9A">
              <w:rPr>
                <w:szCs w:val="24"/>
              </w:rPr>
              <w:t>sikerkritérium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szCs w:val="24"/>
              </w:rPr>
            </w:pPr>
            <w:r w:rsidRPr="00D73E9A">
              <w:rPr>
                <w:szCs w:val="24"/>
              </w:rPr>
              <w:t>teljesítés</w:t>
            </w:r>
          </w:p>
        </w:tc>
      </w:tr>
      <w:tr w:rsidR="00606064" w:rsidRPr="00D73E9A" w:rsidTr="008C23BD"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1.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 xml:space="preserve">szakmai munka 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 munkatársak ismerik a törvényi változásokat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606064" w:rsidRPr="00D73E9A" w:rsidTr="008C23BD"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2.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 dokumentumok átdolgozása határidőre megtörténik</w:t>
            </w:r>
          </w:p>
        </w:tc>
        <w:tc>
          <w:tcPr>
            <w:tcW w:w="0" w:type="auto"/>
          </w:tcPr>
          <w:p w:rsidR="004205CA" w:rsidRPr="00D73E9A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606064" w:rsidRPr="005C2094" w:rsidTr="008C23BD">
        <w:tc>
          <w:tcPr>
            <w:tcW w:w="0" w:type="auto"/>
          </w:tcPr>
          <w:p w:rsidR="004205CA" w:rsidRPr="001001FE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1001FE">
              <w:rPr>
                <w:b w:val="0"/>
                <w:szCs w:val="24"/>
              </w:rPr>
              <w:t>3.</w:t>
            </w:r>
          </w:p>
        </w:tc>
        <w:tc>
          <w:tcPr>
            <w:tcW w:w="0" w:type="auto"/>
          </w:tcPr>
          <w:p w:rsidR="004205CA" w:rsidRPr="005C2094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4205CA" w:rsidRPr="005C2094" w:rsidRDefault="00AD62B7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den kolléga</w:t>
            </w:r>
            <w:r w:rsidR="004205CA">
              <w:rPr>
                <w:b w:val="0"/>
                <w:szCs w:val="24"/>
              </w:rPr>
              <w:t xml:space="preserve"> a haszná</w:t>
            </w:r>
            <w:r>
              <w:rPr>
                <w:b w:val="0"/>
                <w:szCs w:val="24"/>
              </w:rPr>
              <w:t>lja, pozitív visszajelzéseket kapunk a szülők részéről</w:t>
            </w:r>
          </w:p>
        </w:tc>
        <w:tc>
          <w:tcPr>
            <w:tcW w:w="0" w:type="auto"/>
          </w:tcPr>
          <w:p w:rsidR="004205CA" w:rsidRPr="005C2094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606064" w:rsidRPr="005C2094" w:rsidTr="008C23BD">
        <w:tc>
          <w:tcPr>
            <w:tcW w:w="0" w:type="auto"/>
          </w:tcPr>
          <w:p w:rsidR="004205CA" w:rsidRPr="00043171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043171">
              <w:rPr>
                <w:b w:val="0"/>
                <w:szCs w:val="24"/>
              </w:rPr>
              <w:t>4.</w:t>
            </w:r>
          </w:p>
        </w:tc>
        <w:tc>
          <w:tcPr>
            <w:tcW w:w="0" w:type="auto"/>
          </w:tcPr>
          <w:p w:rsidR="004205CA" w:rsidRPr="005C2094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zervezeti élet</w:t>
            </w:r>
          </w:p>
        </w:tc>
        <w:tc>
          <w:tcPr>
            <w:tcW w:w="0" w:type="auto"/>
          </w:tcPr>
          <w:p w:rsidR="004205CA" w:rsidRPr="005C2094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 honlap informatív, pozitív visszajelzéseket kapunk</w:t>
            </w:r>
          </w:p>
        </w:tc>
        <w:tc>
          <w:tcPr>
            <w:tcW w:w="0" w:type="auto"/>
          </w:tcPr>
          <w:p w:rsidR="004205CA" w:rsidRPr="005C2094" w:rsidRDefault="004205CA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AD62B7" w:rsidRPr="005C2094" w:rsidTr="008C23BD">
        <w:tc>
          <w:tcPr>
            <w:tcW w:w="0" w:type="auto"/>
          </w:tcPr>
          <w:p w:rsidR="00AD62B7" w:rsidRPr="005C2094" w:rsidRDefault="00AD62B7" w:rsidP="008C23BD">
            <w:pPr>
              <w:pStyle w:val="Szvegtrzs2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0" w:type="auto"/>
          </w:tcPr>
          <w:p w:rsidR="00AD62B7" w:rsidRPr="005C2094" w:rsidRDefault="00AD62B7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AD62B7" w:rsidRPr="005C2094" w:rsidRDefault="00AD62B7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zitív visszajelzéseket kapunk (SZMK, tanulók, pedagógusok)</w:t>
            </w:r>
          </w:p>
        </w:tc>
        <w:tc>
          <w:tcPr>
            <w:tcW w:w="0" w:type="auto"/>
          </w:tcPr>
          <w:p w:rsidR="00AD62B7" w:rsidRPr="005C2094" w:rsidRDefault="00AD62B7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AD62B7" w:rsidRPr="005C2094" w:rsidTr="008C23BD">
        <w:tc>
          <w:tcPr>
            <w:tcW w:w="0" w:type="auto"/>
          </w:tcPr>
          <w:p w:rsidR="00AD62B7" w:rsidRPr="005C2094" w:rsidRDefault="00AD62B7" w:rsidP="008C23BD">
            <w:pPr>
              <w:pStyle w:val="Szvegtrzs2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0" w:type="auto"/>
          </w:tcPr>
          <w:p w:rsidR="00AD62B7" w:rsidRPr="005C2094" w:rsidRDefault="00AD62B7" w:rsidP="008C23BD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AD62B7" w:rsidRPr="005C209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inden szakvizsgázott pedagógus feltölti a portfólióját az OH felületére</w:t>
            </w:r>
          </w:p>
        </w:tc>
        <w:tc>
          <w:tcPr>
            <w:tcW w:w="0" w:type="auto"/>
          </w:tcPr>
          <w:p w:rsidR="00AD62B7" w:rsidRPr="005C2094" w:rsidRDefault="00AD62B7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606064" w:rsidRPr="005C2094" w:rsidTr="008C23BD">
        <w:tc>
          <w:tcPr>
            <w:tcW w:w="0" w:type="auto"/>
          </w:tcPr>
          <w:p w:rsidR="00606064" w:rsidRPr="005C2094" w:rsidRDefault="00606064" w:rsidP="008C23BD">
            <w:pPr>
              <w:pStyle w:val="Szvegtrzs2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0" w:type="auto"/>
          </w:tcPr>
          <w:p w:rsidR="00606064" w:rsidRPr="005C2094" w:rsidRDefault="00606064" w:rsidP="00E66DAF">
            <w:pPr>
              <w:pStyle w:val="Szvegtrzs2"/>
              <w:jc w:val="both"/>
              <w:rPr>
                <w:b w:val="0"/>
                <w:szCs w:val="24"/>
              </w:rPr>
            </w:pPr>
            <w:r w:rsidRPr="00D73E9A">
              <w:rPr>
                <w:b w:val="0"/>
                <w:szCs w:val="24"/>
              </w:rPr>
              <w:t>szakmai munka</w:t>
            </w:r>
          </w:p>
        </w:tc>
        <w:tc>
          <w:tcPr>
            <w:tcW w:w="0" w:type="auto"/>
          </w:tcPr>
          <w:p w:rsidR="0060606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 pedagógusok igazodnak az új munkaszervezéshez. </w:t>
            </w:r>
          </w:p>
          <w:p w:rsidR="00606064" w:rsidRPr="005C209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z adminisztráció jogszabálynak megfelelő</w:t>
            </w:r>
          </w:p>
        </w:tc>
        <w:tc>
          <w:tcPr>
            <w:tcW w:w="0" w:type="auto"/>
          </w:tcPr>
          <w:p w:rsidR="00606064" w:rsidRPr="005C209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  <w:tr w:rsidR="00606064" w:rsidRPr="005C2094" w:rsidTr="008C23BD">
        <w:tc>
          <w:tcPr>
            <w:tcW w:w="0" w:type="auto"/>
          </w:tcPr>
          <w:p w:rsidR="00606064" w:rsidRPr="005C2094" w:rsidRDefault="00606064" w:rsidP="008C23BD">
            <w:pPr>
              <w:pStyle w:val="Szvegtrzs2"/>
              <w:jc w:val="both"/>
              <w:rPr>
                <w:szCs w:val="24"/>
              </w:rPr>
            </w:pPr>
            <w:r w:rsidRPr="005C2094">
              <w:rPr>
                <w:szCs w:val="24"/>
              </w:rPr>
              <w:t>Összesítés</w:t>
            </w:r>
          </w:p>
        </w:tc>
        <w:tc>
          <w:tcPr>
            <w:tcW w:w="0" w:type="auto"/>
          </w:tcPr>
          <w:p w:rsidR="00606064" w:rsidRPr="005C209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606064" w:rsidRPr="005C209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  <w:tc>
          <w:tcPr>
            <w:tcW w:w="0" w:type="auto"/>
          </w:tcPr>
          <w:p w:rsidR="00606064" w:rsidRPr="005C2094" w:rsidRDefault="00606064" w:rsidP="008C23BD">
            <w:pPr>
              <w:pStyle w:val="Szvegtrzs2"/>
              <w:jc w:val="both"/>
              <w:rPr>
                <w:b w:val="0"/>
                <w:szCs w:val="24"/>
              </w:rPr>
            </w:pPr>
          </w:p>
        </w:tc>
      </w:tr>
    </w:tbl>
    <w:p w:rsidR="00A731B2" w:rsidRDefault="00A731B2" w:rsidP="003C50A5">
      <w:pPr>
        <w:pStyle w:val="Szvegtrzs2"/>
        <w:jc w:val="both"/>
        <w:rPr>
          <w:szCs w:val="24"/>
        </w:rPr>
      </w:pPr>
    </w:p>
    <w:p w:rsidR="004205CA" w:rsidRPr="008310F9" w:rsidRDefault="004205CA" w:rsidP="003C50A5">
      <w:pPr>
        <w:pStyle w:val="Szvegtrzs2"/>
        <w:jc w:val="both"/>
        <w:rPr>
          <w:szCs w:val="24"/>
        </w:rPr>
      </w:pPr>
      <w:r w:rsidRPr="008310F9">
        <w:rPr>
          <w:szCs w:val="24"/>
        </w:rPr>
        <w:t>Hagyományos pedagógiai feladataink:</w:t>
      </w:r>
    </w:p>
    <w:p w:rsidR="004205CA" w:rsidRDefault="004205CA" w:rsidP="009460B1">
      <w:pPr>
        <w:pStyle w:val="Szvegtrzs2"/>
        <w:numPr>
          <w:ilvl w:val="0"/>
          <w:numId w:val="21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>Sikeres fejlesztő tevékenységgel a gyengébb és részképesség zavaros tanulók felzárkóztatása. Fejlesztő</w:t>
      </w:r>
      <w:r w:rsidR="00A731B2">
        <w:rPr>
          <w:b w:val="0"/>
          <w:szCs w:val="24"/>
        </w:rPr>
        <w:t xml:space="preserve"> pedagógiai tevékenység az alsó tagozaton</w:t>
      </w:r>
      <w:r w:rsidRPr="008310F9">
        <w:rPr>
          <w:b w:val="0"/>
          <w:szCs w:val="24"/>
        </w:rPr>
        <w:t>, a felső tagoza</w:t>
      </w:r>
      <w:r w:rsidR="00A731B2">
        <w:rPr>
          <w:b w:val="0"/>
          <w:szCs w:val="24"/>
        </w:rPr>
        <w:t>ton és a középiskolában az utazó pedagógusok</w:t>
      </w:r>
      <w:r w:rsidRPr="008310F9">
        <w:rPr>
          <w:b w:val="0"/>
          <w:szCs w:val="24"/>
        </w:rPr>
        <w:t xml:space="preserve"> bevonásával. Szükség szerint iskolapszichológusi megsegítés.</w:t>
      </w:r>
    </w:p>
    <w:p w:rsidR="004F149C" w:rsidRPr="008310F9" w:rsidRDefault="004F149C" w:rsidP="004F149C">
      <w:pPr>
        <w:pStyle w:val="Szvegtrzs2"/>
        <w:ind w:left="720"/>
        <w:jc w:val="both"/>
        <w:rPr>
          <w:b w:val="0"/>
          <w:szCs w:val="24"/>
        </w:rPr>
      </w:pPr>
    </w:p>
    <w:p w:rsidR="004205CA" w:rsidRPr="008310F9" w:rsidRDefault="004205CA" w:rsidP="009460B1">
      <w:pPr>
        <w:pStyle w:val="Szvegtrzs2"/>
        <w:numPr>
          <w:ilvl w:val="0"/>
          <w:numId w:val="21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lastRenderedPageBreak/>
        <w:t>A tanulók fegyelmezettségének további javítása.</w:t>
      </w:r>
    </w:p>
    <w:p w:rsidR="004205CA" w:rsidRPr="008310F9" w:rsidRDefault="004205CA" w:rsidP="009460B1">
      <w:pPr>
        <w:pStyle w:val="Szvegtrzs2"/>
        <w:numPr>
          <w:ilvl w:val="0"/>
          <w:numId w:val="21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>Nemzeti ünnepeink, megemlékezéseink méltó megtartása.</w:t>
      </w:r>
    </w:p>
    <w:p w:rsidR="004205CA" w:rsidRPr="008310F9" w:rsidRDefault="004205CA" w:rsidP="009460B1">
      <w:pPr>
        <w:pStyle w:val="Szvegtrzs2"/>
        <w:numPr>
          <w:ilvl w:val="0"/>
          <w:numId w:val="21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>Jó hangulatú iskolai élet megtere</w:t>
      </w:r>
      <w:r w:rsidR="00092B2A">
        <w:rPr>
          <w:b w:val="0"/>
          <w:szCs w:val="24"/>
        </w:rPr>
        <w:t>mtése a gyerekek számára esztétikus</w:t>
      </w:r>
      <w:r w:rsidRPr="008310F9">
        <w:rPr>
          <w:b w:val="0"/>
          <w:szCs w:val="24"/>
        </w:rPr>
        <w:t xml:space="preserve"> és kulturált környezetben. Színvonalas rendezvények megtartása.</w:t>
      </w:r>
    </w:p>
    <w:p w:rsidR="004205CA" w:rsidRPr="008310F9" w:rsidRDefault="004205CA" w:rsidP="009460B1">
      <w:pPr>
        <w:pStyle w:val="Szvegtrzs2"/>
        <w:numPr>
          <w:ilvl w:val="0"/>
          <w:numId w:val="21"/>
        </w:numPr>
        <w:jc w:val="both"/>
        <w:rPr>
          <w:szCs w:val="24"/>
        </w:rPr>
      </w:pPr>
      <w:r w:rsidRPr="008310F9">
        <w:rPr>
          <w:b w:val="0"/>
          <w:szCs w:val="24"/>
        </w:rPr>
        <w:t>Az országos kompetenciamérések tapasztalatainak beépítése a szakmai munkába.</w:t>
      </w:r>
    </w:p>
    <w:p w:rsidR="004205CA" w:rsidRPr="008310F9" w:rsidRDefault="004205CA" w:rsidP="009460B1">
      <w:pPr>
        <w:pStyle w:val="Szvegtrzs2"/>
        <w:numPr>
          <w:ilvl w:val="0"/>
          <w:numId w:val="21"/>
        </w:numPr>
        <w:jc w:val="both"/>
        <w:rPr>
          <w:szCs w:val="24"/>
        </w:rPr>
      </w:pPr>
      <w:r w:rsidRPr="008310F9">
        <w:rPr>
          <w:b w:val="0"/>
          <w:szCs w:val="24"/>
        </w:rPr>
        <w:t>Professzionális tanulásszervezés a tanórákon, foglalkozásokon.</w:t>
      </w:r>
    </w:p>
    <w:p w:rsidR="004205CA" w:rsidRPr="008310F9" w:rsidRDefault="004205CA" w:rsidP="009460B1">
      <w:pPr>
        <w:pStyle w:val="Szvegtrzs2"/>
        <w:numPr>
          <w:ilvl w:val="0"/>
          <w:numId w:val="21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>A kooperatív tanulási módszerek alkalmazása tanórákon.</w:t>
      </w:r>
    </w:p>
    <w:p w:rsidR="004205CA" w:rsidRPr="008F4FFC" w:rsidRDefault="004205CA" w:rsidP="009460B1">
      <w:pPr>
        <w:pStyle w:val="Szvegtrzs2"/>
        <w:numPr>
          <w:ilvl w:val="0"/>
          <w:numId w:val="21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 xml:space="preserve">A gyerekek olvasási szokásainak befolyásolása, olvasási kultúrájuk fejlesztése hagyományos </w:t>
      </w:r>
      <w:r w:rsidRPr="008F4FFC">
        <w:rPr>
          <w:b w:val="0"/>
          <w:szCs w:val="24"/>
        </w:rPr>
        <w:t>és új eszközökkel.</w:t>
      </w:r>
    </w:p>
    <w:p w:rsidR="004205CA" w:rsidRPr="008F4FFC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Pr="002A5FBB" w:rsidRDefault="004205CA" w:rsidP="00751972">
      <w:pPr>
        <w:pStyle w:val="Szvegtrzs2"/>
        <w:jc w:val="both"/>
        <w:rPr>
          <w:szCs w:val="24"/>
        </w:rPr>
      </w:pPr>
      <w:r w:rsidRPr="002A5FBB">
        <w:rPr>
          <w:szCs w:val="24"/>
        </w:rPr>
        <w:t>A sz</w:t>
      </w:r>
      <w:r>
        <w:rPr>
          <w:szCs w:val="24"/>
        </w:rPr>
        <w:t>ervezeti életet érintő feladataink</w:t>
      </w:r>
      <w:r w:rsidRPr="002A5FBB">
        <w:rPr>
          <w:szCs w:val="24"/>
        </w:rPr>
        <w:t>:</w:t>
      </w:r>
    </w:p>
    <w:p w:rsidR="004205CA" w:rsidRPr="008F4FFC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Pr="008310F9" w:rsidRDefault="004205CA" w:rsidP="00751972">
      <w:pPr>
        <w:pStyle w:val="Szvegtrzs2"/>
        <w:jc w:val="both"/>
        <w:rPr>
          <w:b w:val="0"/>
          <w:iCs/>
          <w:szCs w:val="24"/>
        </w:rPr>
      </w:pPr>
      <w:r w:rsidRPr="008310F9">
        <w:rPr>
          <w:b w:val="0"/>
          <w:iCs/>
          <w:szCs w:val="24"/>
        </w:rPr>
        <w:t>1. A munkahelyi légkör javítása jó hangulatú kirándulásokkal, összejövetelekkel.</w:t>
      </w:r>
    </w:p>
    <w:p w:rsidR="004205CA" w:rsidRPr="008310F9" w:rsidRDefault="004205CA" w:rsidP="00751972">
      <w:pPr>
        <w:pStyle w:val="Szvegtrzs2"/>
        <w:ind w:left="4248" w:firstLine="708"/>
        <w:jc w:val="both"/>
        <w:rPr>
          <w:b w:val="0"/>
          <w:iCs/>
          <w:szCs w:val="24"/>
        </w:rPr>
      </w:pPr>
      <w:r w:rsidRPr="008310F9">
        <w:rPr>
          <w:b w:val="0"/>
          <w:iCs/>
          <w:szCs w:val="24"/>
        </w:rPr>
        <w:t>Felelős: KT</w:t>
      </w:r>
    </w:p>
    <w:p w:rsidR="004205CA" w:rsidRPr="008310F9" w:rsidRDefault="004205CA" w:rsidP="00751972">
      <w:pPr>
        <w:pStyle w:val="Szvegtrzs2"/>
        <w:ind w:left="4956"/>
        <w:jc w:val="both"/>
        <w:rPr>
          <w:b w:val="0"/>
          <w:iCs/>
          <w:szCs w:val="24"/>
        </w:rPr>
      </w:pPr>
      <w:r>
        <w:rPr>
          <w:b w:val="0"/>
          <w:iCs/>
          <w:szCs w:val="24"/>
        </w:rPr>
        <w:t>h</w:t>
      </w:r>
      <w:r w:rsidR="004F149C">
        <w:rPr>
          <w:b w:val="0"/>
          <w:iCs/>
          <w:szCs w:val="24"/>
        </w:rPr>
        <w:t>atár</w:t>
      </w:r>
      <w:r w:rsidRPr="008310F9">
        <w:rPr>
          <w:b w:val="0"/>
          <w:iCs/>
          <w:szCs w:val="24"/>
        </w:rPr>
        <w:t>i</w:t>
      </w:r>
      <w:r w:rsidR="004F149C">
        <w:rPr>
          <w:b w:val="0"/>
          <w:iCs/>
          <w:szCs w:val="24"/>
        </w:rPr>
        <w:t>dő</w:t>
      </w:r>
      <w:r w:rsidRPr="008310F9">
        <w:rPr>
          <w:b w:val="0"/>
          <w:iCs/>
          <w:szCs w:val="24"/>
        </w:rPr>
        <w:t>: tanév vége</w:t>
      </w:r>
    </w:p>
    <w:p w:rsidR="004205CA" w:rsidRPr="008F4FFC" w:rsidRDefault="004205CA" w:rsidP="00751972">
      <w:pPr>
        <w:pStyle w:val="Szvegtrzs2"/>
        <w:jc w:val="both"/>
        <w:rPr>
          <w:b w:val="0"/>
          <w:iCs/>
          <w:szCs w:val="24"/>
        </w:rPr>
      </w:pPr>
      <w:r w:rsidRPr="008310F9">
        <w:rPr>
          <w:b w:val="0"/>
          <w:iCs/>
          <w:szCs w:val="24"/>
        </w:rPr>
        <w:t>Sikerkritérium: legalább két közös tantestületi program.</w:t>
      </w:r>
    </w:p>
    <w:p w:rsidR="004205CA" w:rsidRDefault="004205CA" w:rsidP="006D16B4">
      <w:pPr>
        <w:pStyle w:val="Szvegtrzs2"/>
        <w:jc w:val="both"/>
        <w:rPr>
          <w:bCs/>
          <w:sz w:val="28"/>
          <w:szCs w:val="28"/>
        </w:rPr>
      </w:pPr>
    </w:p>
    <w:p w:rsidR="00161ACC" w:rsidRDefault="00161ACC" w:rsidP="00161ACC">
      <w:pPr>
        <w:pStyle w:val="Szvegtrzs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37EC7">
        <w:rPr>
          <w:bCs/>
          <w:sz w:val="28"/>
          <w:szCs w:val="28"/>
        </w:rPr>
        <w:t>SAPERE AUDE ! TEHETSÉGFEJLESZTŐ PROGRAMCSOMAG</w:t>
      </w:r>
    </w:p>
    <w:p w:rsidR="00161ACC" w:rsidRDefault="00161ACC" w:rsidP="00161ACC">
      <w:pPr>
        <w:pStyle w:val="Szvegtrzs2"/>
        <w:rPr>
          <w:bCs/>
          <w:szCs w:val="24"/>
          <w:u w:val="single"/>
        </w:rPr>
      </w:pPr>
    </w:p>
    <w:p w:rsidR="00161ACC" w:rsidRDefault="00161ACC" w:rsidP="00161ACC">
      <w:pPr>
        <w:pStyle w:val="Szvegtrzs2"/>
        <w:rPr>
          <w:bCs/>
          <w:szCs w:val="24"/>
          <w:u w:val="single"/>
        </w:rPr>
      </w:pPr>
      <w:r w:rsidRPr="00237EC7">
        <w:rPr>
          <w:bCs/>
          <w:szCs w:val="24"/>
          <w:u w:val="single"/>
        </w:rPr>
        <w:t>Alsó tagozat</w:t>
      </w:r>
    </w:p>
    <w:p w:rsidR="00161ACC" w:rsidRPr="00237EC7" w:rsidRDefault="00161ACC" w:rsidP="00161ACC">
      <w:pPr>
        <w:pStyle w:val="Nincstrkz1"/>
        <w:rPr>
          <w:bCs/>
          <w:szCs w:val="24"/>
          <w:u w:val="single"/>
        </w:rPr>
      </w:pPr>
    </w:p>
    <w:p w:rsidR="00161ACC" w:rsidRPr="00237EC7" w:rsidRDefault="00161ACC" w:rsidP="00161ACC">
      <w:pPr>
        <w:pStyle w:val="Szvegtrzs2"/>
        <w:rPr>
          <w:bCs/>
          <w:szCs w:val="24"/>
        </w:rPr>
      </w:pPr>
      <w:r w:rsidRPr="00237EC7">
        <w:rPr>
          <w:bCs/>
          <w:szCs w:val="24"/>
        </w:rPr>
        <w:t>1. Művészeti tevékenység</w:t>
      </w:r>
    </w:p>
    <w:p w:rsidR="00161ACC" w:rsidRPr="008E3D95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>
        <w:rPr>
          <w:b w:val="0"/>
          <w:szCs w:val="24"/>
        </w:rPr>
        <w:t>T</w:t>
      </w:r>
      <w:r w:rsidRPr="008E3D95">
        <w:rPr>
          <w:b w:val="0"/>
          <w:szCs w:val="24"/>
        </w:rPr>
        <w:t>ánc tanfolyamok</w:t>
      </w:r>
    </w:p>
    <w:p w:rsidR="00161ACC" w:rsidRPr="008E3D95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8E3D95">
        <w:rPr>
          <w:b w:val="0"/>
          <w:szCs w:val="24"/>
        </w:rPr>
        <w:t>Furulya, citer</w:t>
      </w:r>
      <w:r>
        <w:rPr>
          <w:b w:val="0"/>
          <w:szCs w:val="24"/>
        </w:rPr>
        <w:t>a, zongora, szolfézs oktatás a z</w:t>
      </w:r>
      <w:r w:rsidRPr="008E3D95">
        <w:rPr>
          <w:b w:val="0"/>
          <w:szCs w:val="24"/>
        </w:rPr>
        <w:t>eneiskola szervezésében</w:t>
      </w:r>
    </w:p>
    <w:p w:rsidR="00161ACC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8E3D95">
        <w:rPr>
          <w:b w:val="0"/>
          <w:szCs w:val="24"/>
        </w:rPr>
        <w:t>Kóruséneklés; fellépések iskolai ünnepségeken, külső színhelyeken</w:t>
      </w:r>
    </w:p>
    <w:p w:rsidR="00161ACC" w:rsidRPr="008E3D95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8E3D95">
        <w:rPr>
          <w:b w:val="0"/>
          <w:szCs w:val="24"/>
        </w:rPr>
        <w:t>Éneklő Ifjúság kórusverseny</w:t>
      </w:r>
    </w:p>
    <w:p w:rsidR="00161ACC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>
        <w:rPr>
          <w:b w:val="0"/>
          <w:szCs w:val="24"/>
        </w:rPr>
        <w:t>VAJASTENYÉR (Kézműves szakkör)</w:t>
      </w:r>
      <w:r>
        <w:rPr>
          <w:b w:val="0"/>
          <w:szCs w:val="24"/>
        </w:rPr>
        <w:tab/>
      </w:r>
    </w:p>
    <w:p w:rsidR="00161ACC" w:rsidRPr="00A35DCA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>
        <w:rPr>
          <w:b w:val="0"/>
          <w:szCs w:val="24"/>
        </w:rPr>
        <w:t>Színjátszószakkör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161ACC" w:rsidRPr="00A35DCA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nyák napi megemlékezések 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Háziversenyek:</w:t>
      </w:r>
      <w:r>
        <w:rPr>
          <w:szCs w:val="24"/>
        </w:rPr>
        <w:tab/>
        <w:t>Szavalóverseny</w:t>
      </w:r>
      <w:r>
        <w:rPr>
          <w:szCs w:val="24"/>
        </w:rPr>
        <w:tab/>
      </w:r>
    </w:p>
    <w:p w:rsidR="00161ACC" w:rsidRDefault="00161ACC" w:rsidP="00161ACC">
      <w:pPr>
        <w:pStyle w:val="Nincstrkz1"/>
        <w:ind w:left="2124" w:firstLine="708"/>
        <w:jc w:val="both"/>
        <w:rPr>
          <w:szCs w:val="24"/>
        </w:rPr>
      </w:pPr>
      <w:r>
        <w:rPr>
          <w:szCs w:val="24"/>
        </w:rPr>
        <w:t>Szépíró verseny</w:t>
      </w:r>
      <w:r>
        <w:rPr>
          <w:szCs w:val="24"/>
        </w:rPr>
        <w:tab/>
      </w:r>
    </w:p>
    <w:p w:rsidR="00161ACC" w:rsidRPr="00522758" w:rsidRDefault="00161ACC" w:rsidP="00161ACC">
      <w:pPr>
        <w:pStyle w:val="Nincstrkz1"/>
        <w:ind w:left="2124" w:firstLine="708"/>
        <w:jc w:val="both"/>
        <w:rPr>
          <w:szCs w:val="24"/>
        </w:rPr>
      </w:pPr>
      <w:r>
        <w:rPr>
          <w:szCs w:val="24"/>
        </w:rPr>
        <w:t>Meseíró verseny</w:t>
      </w:r>
      <w:r>
        <w:rPr>
          <w:szCs w:val="24"/>
        </w:rPr>
        <w:tab/>
      </w:r>
    </w:p>
    <w:p w:rsidR="00161ACC" w:rsidRDefault="00161ACC" w:rsidP="00161ACC">
      <w:pPr>
        <w:pStyle w:val="Nincstrkz1"/>
        <w:numPr>
          <w:ilvl w:val="0"/>
          <w:numId w:val="34"/>
        </w:numPr>
        <w:jc w:val="both"/>
      </w:pPr>
      <w:r w:rsidRPr="00522758">
        <w:t>Suli színház félévente egy alkalom meghívott színházi műsorral</w:t>
      </w:r>
      <w:r>
        <w:tab/>
      </w:r>
    </w:p>
    <w:p w:rsidR="00737CEC" w:rsidRDefault="00161ACC" w:rsidP="00161ACC">
      <w:pPr>
        <w:pStyle w:val="Nincstrkz1"/>
        <w:numPr>
          <w:ilvl w:val="0"/>
          <w:numId w:val="34"/>
        </w:numPr>
        <w:jc w:val="both"/>
      </w:pPr>
      <w:r>
        <w:t>Opera, színházlátogatás</w:t>
      </w:r>
    </w:p>
    <w:p w:rsidR="00161ACC" w:rsidRDefault="00737CEC" w:rsidP="00161ACC">
      <w:pPr>
        <w:pStyle w:val="Nincstrkz1"/>
        <w:numPr>
          <w:ilvl w:val="0"/>
          <w:numId w:val="34"/>
        </w:numPr>
        <w:jc w:val="both"/>
      </w:pPr>
      <w:r>
        <w:t>Kerületi művészeti versenyek</w:t>
      </w:r>
      <w:r w:rsidR="00161ACC">
        <w:tab/>
      </w:r>
      <w:r w:rsidR="00161ACC">
        <w:tab/>
      </w:r>
      <w:r w:rsidR="00161ACC">
        <w:tab/>
      </w:r>
    </w:p>
    <w:p w:rsidR="00161ACC" w:rsidRPr="00522758" w:rsidRDefault="00161ACC" w:rsidP="00161ACC">
      <w:pPr>
        <w:pStyle w:val="Nincstrkz1"/>
        <w:jc w:val="both"/>
      </w:pPr>
    </w:p>
    <w:p w:rsidR="00161ACC" w:rsidRPr="008E3D95" w:rsidRDefault="00161ACC" w:rsidP="00161ACC">
      <w:pPr>
        <w:pStyle w:val="Szvegtrzs2"/>
        <w:rPr>
          <w:bCs/>
          <w:szCs w:val="24"/>
        </w:rPr>
      </w:pPr>
      <w:r w:rsidRPr="008E3D95">
        <w:rPr>
          <w:bCs/>
          <w:szCs w:val="24"/>
        </w:rPr>
        <w:t>2. Tanulást segítő tevékenység</w:t>
      </w:r>
    </w:p>
    <w:p w:rsidR="00161ACC" w:rsidRDefault="00161ACC" w:rsidP="00161ACC">
      <w:pPr>
        <w:pStyle w:val="Szvegtrzs2"/>
        <w:numPr>
          <w:ilvl w:val="0"/>
          <w:numId w:val="32"/>
        </w:numPr>
        <w:rPr>
          <w:b w:val="0"/>
          <w:szCs w:val="24"/>
        </w:rPr>
      </w:pPr>
      <w:r w:rsidRPr="0063582A">
        <w:rPr>
          <w:b w:val="0"/>
          <w:szCs w:val="24"/>
        </w:rPr>
        <w:t>Matematika szakkör</w:t>
      </w:r>
      <w:r w:rsidRPr="0063582A">
        <w:rPr>
          <w:b w:val="0"/>
          <w:szCs w:val="24"/>
        </w:rPr>
        <w:tab/>
      </w:r>
      <w:r w:rsidRPr="0063582A">
        <w:rPr>
          <w:b w:val="0"/>
          <w:szCs w:val="24"/>
        </w:rPr>
        <w:tab/>
      </w:r>
    </w:p>
    <w:p w:rsidR="00161ACC" w:rsidRPr="002C3078" w:rsidRDefault="00161ACC" w:rsidP="00161ACC">
      <w:pPr>
        <w:pStyle w:val="Nincstrkz1"/>
        <w:numPr>
          <w:ilvl w:val="0"/>
          <w:numId w:val="32"/>
        </w:numPr>
        <w:jc w:val="both"/>
        <w:rPr>
          <w:b/>
        </w:rPr>
      </w:pPr>
      <w:r>
        <w:t xml:space="preserve">Felkészítés a Bolyai csapatversenyre 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t>Felkészítés a Zríny</w:t>
      </w:r>
      <w:r w:rsidRPr="0063582A">
        <w:rPr>
          <w:szCs w:val="24"/>
        </w:rPr>
        <w:t xml:space="preserve">i matematika versenyre </w:t>
      </w:r>
    </w:p>
    <w:p w:rsidR="00161ACC" w:rsidRPr="0063582A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 w:rsidRPr="0063582A">
        <w:rPr>
          <w:szCs w:val="24"/>
        </w:rPr>
        <w:t xml:space="preserve">Angol tanfolyam </w:t>
      </w:r>
      <w:r w:rsidRPr="0063582A">
        <w:rPr>
          <w:szCs w:val="24"/>
        </w:rPr>
        <w:tab/>
      </w:r>
    </w:p>
    <w:p w:rsidR="00161ACC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63582A">
        <w:rPr>
          <w:b w:val="0"/>
          <w:szCs w:val="24"/>
        </w:rPr>
        <w:t>Levelezős versenyek</w:t>
      </w:r>
      <w:r>
        <w:rPr>
          <w:b w:val="0"/>
          <w:szCs w:val="24"/>
        </w:rPr>
        <w:tab/>
      </w:r>
    </w:p>
    <w:p w:rsidR="00161ACC" w:rsidRPr="0063582A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63582A">
        <w:rPr>
          <w:b w:val="0"/>
          <w:szCs w:val="24"/>
        </w:rPr>
        <w:t>Drámajáték tanórába illesztve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 w:rsidRPr="0063582A">
        <w:rPr>
          <w:szCs w:val="24"/>
        </w:rPr>
        <w:t>Egész év során tartó Helyesírási totó</w:t>
      </w:r>
      <w:r w:rsidRPr="0063582A">
        <w:rPr>
          <w:szCs w:val="24"/>
        </w:rPr>
        <w:tab/>
      </w:r>
      <w:r w:rsidRPr="0063582A">
        <w:rPr>
          <w:szCs w:val="24"/>
        </w:rPr>
        <w:tab/>
      </w:r>
    </w:p>
    <w:p w:rsidR="00161ACC" w:rsidRPr="0063582A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 w:rsidRPr="0063582A">
        <w:rPr>
          <w:szCs w:val="24"/>
        </w:rPr>
        <w:t xml:space="preserve">Kenguru matematika verseny 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</w:pPr>
      <w:r w:rsidRPr="00522758">
        <w:rPr>
          <w:szCs w:val="24"/>
        </w:rPr>
        <w:t xml:space="preserve">ÖKO Misi, </w:t>
      </w:r>
      <w:r w:rsidRPr="00522758">
        <w:t>Búvárkodó</w:t>
      </w:r>
      <w:r>
        <w:tab/>
      </w:r>
    </w:p>
    <w:p w:rsidR="00161ACC" w:rsidRPr="0063582A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t xml:space="preserve">„Vesd bele magad!” Kertészkedés </w:t>
      </w:r>
    </w:p>
    <w:p w:rsidR="00161ACC" w:rsidRPr="0063582A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 w:rsidRPr="0063582A">
        <w:rPr>
          <w:szCs w:val="24"/>
        </w:rPr>
        <w:t>Nyelvész verseny</w:t>
      </w:r>
      <w:r w:rsidRPr="0063582A">
        <w:rPr>
          <w:szCs w:val="24"/>
        </w:rPr>
        <w:tab/>
      </w:r>
      <w:r w:rsidRPr="0063582A">
        <w:rPr>
          <w:szCs w:val="24"/>
        </w:rPr>
        <w:tab/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lastRenderedPageBreak/>
        <w:t>Háziversenyek:</w:t>
      </w:r>
      <w:r>
        <w:rPr>
          <w:szCs w:val="24"/>
        </w:rPr>
        <w:tab/>
        <w:t>környezetismeret</w:t>
      </w:r>
      <w:r>
        <w:rPr>
          <w:szCs w:val="24"/>
        </w:rPr>
        <w:tab/>
      </w:r>
    </w:p>
    <w:p w:rsidR="00161ACC" w:rsidRDefault="00161ACC" w:rsidP="00161ACC">
      <w:pPr>
        <w:pStyle w:val="Nincstrkz1"/>
        <w:ind w:left="2496" w:firstLine="336"/>
        <w:jc w:val="both"/>
        <w:rPr>
          <w:szCs w:val="24"/>
        </w:rPr>
      </w:pPr>
      <w:r>
        <w:rPr>
          <w:szCs w:val="24"/>
        </w:rPr>
        <w:t>matematika</w:t>
      </w:r>
      <w:r>
        <w:rPr>
          <w:szCs w:val="24"/>
        </w:rPr>
        <w:tab/>
      </w:r>
      <w:r>
        <w:rPr>
          <w:szCs w:val="24"/>
        </w:rPr>
        <w:tab/>
      </w:r>
    </w:p>
    <w:p w:rsidR="00161ACC" w:rsidRDefault="00161ACC" w:rsidP="00161ACC">
      <w:pPr>
        <w:pStyle w:val="Nincstrkz1"/>
        <w:ind w:left="2124" w:firstLine="708"/>
        <w:jc w:val="both"/>
        <w:rPr>
          <w:szCs w:val="24"/>
        </w:rPr>
      </w:pPr>
      <w:r>
        <w:rPr>
          <w:szCs w:val="24"/>
        </w:rPr>
        <w:t>magyar (helyesírás, nyelvtan)</w:t>
      </w:r>
      <w:r>
        <w:rPr>
          <w:szCs w:val="24"/>
        </w:rPr>
        <w:tab/>
      </w:r>
    </w:p>
    <w:p w:rsidR="00161ACC" w:rsidRDefault="00161ACC" w:rsidP="00161ACC">
      <w:pPr>
        <w:pStyle w:val="Nincstrkz1"/>
        <w:ind w:left="2124" w:firstLine="708"/>
        <w:jc w:val="both"/>
      </w:pPr>
      <w:r w:rsidRPr="00522758">
        <w:t>Ország-város</w:t>
      </w:r>
      <w:r>
        <w:tab/>
      </w:r>
      <w:r>
        <w:tab/>
      </w:r>
    </w:p>
    <w:p w:rsidR="00161ACC" w:rsidRPr="00522758" w:rsidRDefault="00161ACC" w:rsidP="00161ACC">
      <w:pPr>
        <w:pStyle w:val="Nincstrkz1"/>
        <w:ind w:left="2124" w:firstLine="708"/>
        <w:jc w:val="both"/>
        <w:rPr>
          <w:szCs w:val="24"/>
        </w:rPr>
      </w:pPr>
    </w:p>
    <w:p w:rsidR="00161ACC" w:rsidRPr="008E3D95" w:rsidRDefault="00161ACC" w:rsidP="00161ACC">
      <w:pPr>
        <w:pStyle w:val="Szvegtrzs2"/>
        <w:rPr>
          <w:bCs/>
          <w:szCs w:val="24"/>
        </w:rPr>
      </w:pPr>
      <w:r w:rsidRPr="008E3D95">
        <w:rPr>
          <w:bCs/>
          <w:szCs w:val="24"/>
        </w:rPr>
        <w:t>3. Sport</w:t>
      </w:r>
    </w:p>
    <w:p w:rsidR="00161ACC" w:rsidRPr="008E3D95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8E3D95">
        <w:rPr>
          <w:b w:val="0"/>
          <w:szCs w:val="24"/>
        </w:rPr>
        <w:t>Röplabda lányoknak és fiúknak</w:t>
      </w:r>
    </w:p>
    <w:p w:rsidR="00161ACC" w:rsidRPr="003C7ED0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3C7ED0">
        <w:rPr>
          <w:b w:val="0"/>
          <w:szCs w:val="24"/>
        </w:rPr>
        <w:t xml:space="preserve">Benevezés a kerületi hárompróba, mezei futás bajnokságra, </w:t>
      </w:r>
    </w:p>
    <w:p w:rsidR="00161ACC" w:rsidRPr="003C7ED0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3C7ED0">
        <w:rPr>
          <w:b w:val="0"/>
          <w:szCs w:val="24"/>
        </w:rPr>
        <w:t>Foci és floorball fiúknak és lányoknak</w:t>
      </w:r>
    </w:p>
    <w:p w:rsidR="00161ACC" w:rsidRPr="003C7ED0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3C7ED0">
        <w:rPr>
          <w:b w:val="0"/>
          <w:szCs w:val="24"/>
        </w:rPr>
        <w:t>Sakk tanfolyam</w:t>
      </w:r>
      <w:r w:rsidRPr="003C7ED0">
        <w:rPr>
          <w:b w:val="0"/>
          <w:i/>
          <w:color w:val="FF0000"/>
          <w:szCs w:val="24"/>
        </w:rPr>
        <w:t xml:space="preserve"> </w:t>
      </w:r>
    </w:p>
    <w:p w:rsidR="00161ACC" w:rsidRPr="003C7ED0" w:rsidRDefault="00161ACC" w:rsidP="00161ACC">
      <w:pPr>
        <w:pStyle w:val="Szvegtrzs2"/>
        <w:numPr>
          <w:ilvl w:val="0"/>
          <w:numId w:val="3"/>
        </w:numPr>
        <w:rPr>
          <w:b w:val="0"/>
          <w:szCs w:val="24"/>
        </w:rPr>
      </w:pPr>
      <w:r w:rsidRPr="003C7ED0">
        <w:rPr>
          <w:b w:val="0"/>
          <w:szCs w:val="24"/>
        </w:rPr>
        <w:t>CSATANGOLÓK sportkör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hallange day az alsósoknak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Kerületi Akadályverseny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Őszi - tavaszi futófesztivál</w:t>
      </w:r>
    </w:p>
    <w:p w:rsidR="00161ACC" w:rsidRPr="003C7ED0" w:rsidRDefault="00161ACC" w:rsidP="00161ACC">
      <w:pPr>
        <w:pStyle w:val="Nincstrkz1"/>
        <w:numPr>
          <w:ilvl w:val="0"/>
          <w:numId w:val="3"/>
        </w:numPr>
        <w:jc w:val="both"/>
        <w:rPr>
          <w:szCs w:val="24"/>
        </w:rPr>
      </w:pPr>
      <w:r w:rsidRPr="003C7ED0">
        <w:rPr>
          <w:szCs w:val="24"/>
        </w:rPr>
        <w:t>Korcsolya</w:t>
      </w:r>
    </w:p>
    <w:p w:rsidR="00161ACC" w:rsidRDefault="00161ACC" w:rsidP="00161ACC">
      <w:pPr>
        <w:pStyle w:val="Nincstrkz1"/>
        <w:numPr>
          <w:ilvl w:val="0"/>
          <w:numId w:val="3"/>
        </w:numPr>
        <w:jc w:val="both"/>
      </w:pPr>
      <w:r w:rsidRPr="003C7ED0">
        <w:rPr>
          <w:szCs w:val="24"/>
        </w:rPr>
        <w:t xml:space="preserve">Úszás </w:t>
      </w:r>
    </w:p>
    <w:p w:rsidR="004205CA" w:rsidRPr="008F4FFC" w:rsidRDefault="004205CA" w:rsidP="00751972">
      <w:pPr>
        <w:pStyle w:val="Szvegtrzs2"/>
        <w:rPr>
          <w:b w:val="0"/>
          <w:szCs w:val="24"/>
        </w:rPr>
      </w:pPr>
    </w:p>
    <w:p w:rsidR="004205CA" w:rsidRPr="008E3D95" w:rsidRDefault="004205CA" w:rsidP="00751972">
      <w:pPr>
        <w:rPr>
          <w:b/>
          <w:u w:val="single"/>
        </w:rPr>
      </w:pPr>
      <w:r w:rsidRPr="008E3D95">
        <w:rPr>
          <w:b/>
          <w:u w:val="single"/>
        </w:rPr>
        <w:t>Felső tagozat</w:t>
      </w:r>
    </w:p>
    <w:p w:rsidR="004205CA" w:rsidRPr="008E3D95" w:rsidRDefault="004205CA" w:rsidP="00751972">
      <w:pPr>
        <w:rPr>
          <w:b/>
        </w:rPr>
      </w:pPr>
      <w:r w:rsidRPr="008E3D95">
        <w:rPr>
          <w:b/>
        </w:rPr>
        <w:t>1.Művészeti tevékenység</w:t>
      </w:r>
    </w:p>
    <w:p w:rsidR="004205CA" w:rsidRDefault="004205CA" w:rsidP="009460B1">
      <w:pPr>
        <w:numPr>
          <w:ilvl w:val="0"/>
          <w:numId w:val="4"/>
        </w:numPr>
      </w:pPr>
      <w:r w:rsidRPr="008E3D95">
        <w:t xml:space="preserve">Kóruséneklés; fellépések iskolai ünnepségeken, külső színhelyeken </w:t>
      </w:r>
    </w:p>
    <w:p w:rsidR="004205CA" w:rsidRPr="008E3D95" w:rsidRDefault="004205CA" w:rsidP="009460B1">
      <w:pPr>
        <w:numPr>
          <w:ilvl w:val="0"/>
          <w:numId w:val="4"/>
        </w:numPr>
      </w:pPr>
      <w:r>
        <w:t>Népdaléneklési verseny</w:t>
      </w:r>
    </w:p>
    <w:p w:rsidR="004205CA" w:rsidRPr="008E3D95" w:rsidRDefault="004205CA" w:rsidP="009460B1">
      <w:pPr>
        <w:numPr>
          <w:ilvl w:val="0"/>
          <w:numId w:val="4"/>
        </w:numPr>
      </w:pPr>
      <w:r w:rsidRPr="008E3D95">
        <w:t>Éneklő Ifjúság kórusverseny, kerületi zenei versenyek</w:t>
      </w:r>
    </w:p>
    <w:p w:rsidR="004205CA" w:rsidRPr="00461AEB" w:rsidRDefault="004205CA" w:rsidP="009460B1">
      <w:pPr>
        <w:numPr>
          <w:ilvl w:val="0"/>
          <w:numId w:val="4"/>
        </w:numPr>
      </w:pPr>
      <w:r w:rsidRPr="00461AEB">
        <w:t>Operalátogatások (5 alkalom)</w:t>
      </w:r>
    </w:p>
    <w:p w:rsidR="004205CA" w:rsidRPr="00FB6C2E" w:rsidRDefault="004205CA" w:rsidP="009460B1">
      <w:pPr>
        <w:numPr>
          <w:ilvl w:val="0"/>
          <w:numId w:val="4"/>
        </w:numPr>
      </w:pPr>
      <w:r w:rsidRPr="00FB6C2E">
        <w:t>Vers és prózamondás</w:t>
      </w:r>
    </w:p>
    <w:p w:rsidR="004205CA" w:rsidRDefault="004205CA" w:rsidP="009460B1">
      <w:pPr>
        <w:numPr>
          <w:ilvl w:val="0"/>
          <w:numId w:val="4"/>
        </w:numPr>
      </w:pPr>
      <w:r w:rsidRPr="008E3D95">
        <w:t>Csokonai Galéria kiállításai a diákok munkáiból</w:t>
      </w:r>
    </w:p>
    <w:p w:rsidR="004205CA" w:rsidRPr="008E3D95" w:rsidRDefault="004205CA" w:rsidP="00372406">
      <w:pPr>
        <w:numPr>
          <w:ilvl w:val="0"/>
          <w:numId w:val="4"/>
        </w:numPr>
      </w:pPr>
      <w:r>
        <w:t>Képzőművészeti pályázat</w:t>
      </w:r>
    </w:p>
    <w:p w:rsidR="004205CA" w:rsidRDefault="004205CA" w:rsidP="009460B1">
      <w:pPr>
        <w:numPr>
          <w:ilvl w:val="0"/>
          <w:numId w:val="4"/>
        </w:numPr>
      </w:pPr>
      <w:r w:rsidRPr="008E3D95">
        <w:t>Rajz szakkör</w:t>
      </w:r>
    </w:p>
    <w:p w:rsidR="004205CA" w:rsidRPr="008E3D95" w:rsidRDefault="004205CA" w:rsidP="00A47AE7"/>
    <w:p w:rsidR="004205CA" w:rsidRPr="008E3D95" w:rsidRDefault="004205CA" w:rsidP="00751972">
      <w:pPr>
        <w:rPr>
          <w:b/>
        </w:rPr>
      </w:pPr>
      <w:r w:rsidRPr="008E3D95">
        <w:rPr>
          <w:b/>
        </w:rPr>
        <w:t>2. Sport</w:t>
      </w:r>
    </w:p>
    <w:p w:rsidR="004205CA" w:rsidRPr="008E3D95" w:rsidRDefault="004205CA" w:rsidP="009460B1">
      <w:pPr>
        <w:numPr>
          <w:ilvl w:val="0"/>
          <w:numId w:val="5"/>
        </w:numPr>
      </w:pPr>
      <w:r w:rsidRPr="008E3D95">
        <w:t>Benevezés a kerületi atlétika, négy/ötpróba, mezei futóversenyre, röplabda és floorball versenyekre, sor-és váltóversenyekre</w:t>
      </w:r>
    </w:p>
    <w:p w:rsidR="004205CA" w:rsidRPr="008E3D95" w:rsidRDefault="004205CA" w:rsidP="009460B1">
      <w:pPr>
        <w:numPr>
          <w:ilvl w:val="0"/>
          <w:numId w:val="5"/>
        </w:numPr>
      </w:pPr>
      <w:r w:rsidRPr="008E3D95">
        <w:t>Házi futballbajnokság</w:t>
      </w:r>
    </w:p>
    <w:p w:rsidR="004205CA" w:rsidRPr="008E3D95" w:rsidRDefault="004205CA" w:rsidP="009460B1">
      <w:pPr>
        <w:numPr>
          <w:ilvl w:val="0"/>
          <w:numId w:val="5"/>
        </w:numPr>
      </w:pPr>
      <w:r w:rsidRPr="008E3D95">
        <w:t>Floorball, foci fiúknak, röplabda lányoknak</w:t>
      </w:r>
    </w:p>
    <w:p w:rsidR="004205CA" w:rsidRPr="008E3D95" w:rsidRDefault="004205CA" w:rsidP="009460B1">
      <w:pPr>
        <w:numPr>
          <w:ilvl w:val="0"/>
          <w:numId w:val="5"/>
        </w:numPr>
      </w:pPr>
      <w:r w:rsidRPr="008E3D95">
        <w:t>Atlétika versenykiírás szerint</w:t>
      </w:r>
    </w:p>
    <w:p w:rsidR="004205CA" w:rsidRPr="008E3D95" w:rsidRDefault="004205CA" w:rsidP="009460B1">
      <w:pPr>
        <w:numPr>
          <w:ilvl w:val="0"/>
          <w:numId w:val="5"/>
        </w:numPr>
      </w:pPr>
      <w:r w:rsidRPr="008E3D95">
        <w:t>Sítábor</w:t>
      </w:r>
    </w:p>
    <w:p w:rsidR="004205CA" w:rsidRPr="008E3D95" w:rsidRDefault="004205CA" w:rsidP="009460B1">
      <w:pPr>
        <w:numPr>
          <w:ilvl w:val="0"/>
          <w:numId w:val="5"/>
        </w:numPr>
      </w:pPr>
      <w:r w:rsidRPr="008E3D95">
        <w:t>CSATANGOLÓK sportkör</w:t>
      </w:r>
    </w:p>
    <w:p w:rsidR="004205CA" w:rsidRDefault="004205CA" w:rsidP="009460B1">
      <w:pPr>
        <w:numPr>
          <w:ilvl w:val="0"/>
          <w:numId w:val="5"/>
        </w:numPr>
      </w:pPr>
      <w:r w:rsidRPr="008E3D95">
        <w:t>Ping-pong házibajnokság</w:t>
      </w:r>
    </w:p>
    <w:p w:rsidR="004205CA" w:rsidRDefault="00FB6C2E" w:rsidP="00031BAC">
      <w:pPr>
        <w:pStyle w:val="Nincstrkz1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Őszi - t</w:t>
      </w:r>
      <w:r w:rsidR="004205CA">
        <w:rPr>
          <w:szCs w:val="24"/>
        </w:rPr>
        <w:t>avaszi futófesztivál</w:t>
      </w:r>
    </w:p>
    <w:p w:rsidR="004205CA" w:rsidRPr="008E3D95" w:rsidRDefault="004205CA" w:rsidP="004668D6">
      <w:pPr>
        <w:ind w:left="720"/>
      </w:pPr>
    </w:p>
    <w:p w:rsidR="004205CA" w:rsidRPr="004668D6" w:rsidRDefault="004205CA" w:rsidP="00751972">
      <w:pPr>
        <w:rPr>
          <w:b/>
        </w:rPr>
      </w:pPr>
      <w:r w:rsidRPr="004668D6">
        <w:rPr>
          <w:b/>
        </w:rPr>
        <w:t>3. Tudományos tevékenység</w:t>
      </w:r>
    </w:p>
    <w:p w:rsidR="004205CA" w:rsidRPr="004668D6" w:rsidRDefault="004205CA" w:rsidP="009460B1">
      <w:pPr>
        <w:numPr>
          <w:ilvl w:val="0"/>
          <w:numId w:val="6"/>
        </w:numPr>
      </w:pPr>
      <w:r w:rsidRPr="004668D6">
        <w:t>Felkészítés a hagyományos levelezős és kerületi versenyekre</w:t>
      </w:r>
    </w:p>
    <w:p w:rsidR="004205CA" w:rsidRPr="004668D6" w:rsidRDefault="004205CA" w:rsidP="009460B1">
      <w:pPr>
        <w:numPr>
          <w:ilvl w:val="0"/>
          <w:numId w:val="6"/>
        </w:numPr>
      </w:pPr>
      <w:r w:rsidRPr="004668D6">
        <w:t>Felkészítés a házi versenyekre, nemzetközi matematika versenyre (Kenguru, Zrínyi)</w:t>
      </w:r>
    </w:p>
    <w:p w:rsidR="004205CA" w:rsidRDefault="004205CA" w:rsidP="009460B1">
      <w:pPr>
        <w:numPr>
          <w:ilvl w:val="0"/>
          <w:numId w:val="6"/>
        </w:numPr>
      </w:pPr>
      <w:r w:rsidRPr="004668D6">
        <w:t>Kémia szakkör; Curie Emlékversenyre, Hevesy Emlékversenyre való felkészítés</w:t>
      </w:r>
    </w:p>
    <w:p w:rsidR="004205CA" w:rsidRPr="004668D6" w:rsidRDefault="004205CA" w:rsidP="009460B1">
      <w:pPr>
        <w:numPr>
          <w:ilvl w:val="0"/>
          <w:numId w:val="6"/>
        </w:numPr>
      </w:pPr>
      <w:r>
        <w:t>Felkészítés a Herman Ottó, Kaán Károly, Teleki Pál versenyekre</w:t>
      </w:r>
    </w:p>
    <w:p w:rsidR="004205CA" w:rsidRPr="004668D6" w:rsidRDefault="004205CA" w:rsidP="009460B1">
      <w:pPr>
        <w:numPr>
          <w:ilvl w:val="0"/>
          <w:numId w:val="6"/>
        </w:numPr>
        <w:rPr>
          <w:b/>
        </w:rPr>
      </w:pPr>
      <w:r w:rsidRPr="004668D6">
        <w:t>A Csokonai Tudományos Diákkör (CSTDK) verseny kiírása önként jelentkezőkkel</w:t>
      </w:r>
    </w:p>
    <w:p w:rsidR="004205CA" w:rsidRPr="000D3FB8" w:rsidRDefault="004205CA" w:rsidP="000D3FB8">
      <w:pPr>
        <w:numPr>
          <w:ilvl w:val="0"/>
          <w:numId w:val="6"/>
        </w:numPr>
        <w:rPr>
          <w:b/>
        </w:rPr>
      </w:pPr>
      <w:r>
        <w:t>Házi levelezős verseny német nyelvből játékos feladatokkal kicsiknek és nagyokna</w:t>
      </w:r>
    </w:p>
    <w:p w:rsidR="004205CA" w:rsidRPr="00114B2D" w:rsidRDefault="004205CA" w:rsidP="00983FEC">
      <w:pPr>
        <w:numPr>
          <w:ilvl w:val="0"/>
          <w:numId w:val="6"/>
        </w:numPr>
        <w:rPr>
          <w:b/>
        </w:rPr>
      </w:pPr>
      <w:r>
        <w:t>Idegen nyelvi verseny</w:t>
      </w:r>
    </w:p>
    <w:p w:rsidR="00114B2D" w:rsidRDefault="00114B2D" w:rsidP="00114B2D"/>
    <w:p w:rsidR="004205CA" w:rsidRPr="000B38CF" w:rsidRDefault="004205CA" w:rsidP="00751972">
      <w:pPr>
        <w:rPr>
          <w:b/>
          <w:u w:val="single"/>
        </w:rPr>
      </w:pPr>
      <w:r w:rsidRPr="000B38CF">
        <w:rPr>
          <w:b/>
          <w:u w:val="single"/>
        </w:rPr>
        <w:lastRenderedPageBreak/>
        <w:t>Középiskolai tagozat</w:t>
      </w:r>
    </w:p>
    <w:p w:rsidR="004205CA" w:rsidRPr="000B38CF" w:rsidRDefault="004205CA" w:rsidP="00751972">
      <w:pPr>
        <w:rPr>
          <w:b/>
        </w:rPr>
      </w:pPr>
      <w:r w:rsidRPr="000B38CF">
        <w:rPr>
          <w:b/>
        </w:rPr>
        <w:t>1. Érettségi előkészítők</w:t>
      </w:r>
      <w:r>
        <w:rPr>
          <w:b/>
        </w:rPr>
        <w:t xml:space="preserve"> a 11-12. évfolyamon</w:t>
      </w:r>
      <w:r w:rsidRPr="000B38CF">
        <w:rPr>
          <w:b/>
        </w:rPr>
        <w:t xml:space="preserve"> az alábbi tantárgyakból:</w:t>
      </w:r>
    </w:p>
    <w:p w:rsidR="004205CA" w:rsidRPr="000B38CF" w:rsidRDefault="004205CA" w:rsidP="00751972">
      <w:pPr>
        <w:ind w:left="720"/>
      </w:pPr>
      <w:r w:rsidRPr="000B38CF">
        <w:t>magyar nyelv és irodalom, matematika, informatika, történelem</w:t>
      </w:r>
    </w:p>
    <w:p w:rsidR="004205CA" w:rsidRDefault="004205CA" w:rsidP="00CA7959">
      <w:pPr>
        <w:ind w:left="720"/>
      </w:pPr>
      <w:r>
        <w:t>angol, német,</w:t>
      </w:r>
      <w:r w:rsidR="00092B2A">
        <w:t>francia,rajz és vizuáliskultúra</w:t>
      </w:r>
      <w:r>
        <w:t xml:space="preserve"> </w:t>
      </w:r>
      <w:r w:rsidRPr="000B38CF">
        <w:t>biológia, földrajz, kémia, filozófia</w:t>
      </w:r>
      <w:r>
        <w:t>, társadalomismeret</w:t>
      </w:r>
    </w:p>
    <w:p w:rsidR="004205CA" w:rsidRPr="000B38CF" w:rsidRDefault="004205CA" w:rsidP="00CA7959">
      <w:pPr>
        <w:ind w:left="720"/>
      </w:pPr>
    </w:p>
    <w:p w:rsidR="004205CA" w:rsidRPr="000B38CF" w:rsidRDefault="004205CA" w:rsidP="00BB01E6">
      <w:pPr>
        <w:rPr>
          <w:b/>
        </w:rPr>
      </w:pPr>
      <w:r w:rsidRPr="000B38CF">
        <w:rPr>
          <w:b/>
        </w:rPr>
        <w:t>2. Tudományos tevékenység</w:t>
      </w:r>
    </w:p>
    <w:p w:rsidR="004205CA" w:rsidRPr="000B38CF" w:rsidRDefault="004205CA" w:rsidP="009460B1">
      <w:pPr>
        <w:numPr>
          <w:ilvl w:val="0"/>
          <w:numId w:val="7"/>
        </w:numPr>
      </w:pPr>
      <w:r w:rsidRPr="000B38CF">
        <w:t>Tantárgyi versenyekre/OKTV-re felkészítés magyar, történelem, kémia, fizika, földrajz, biológia, idegen nyelv</w:t>
      </w:r>
      <w:r>
        <w:t xml:space="preserve"> (angol, német, francia)</w:t>
      </w:r>
      <w:r w:rsidRPr="000B38CF">
        <w:t>, filozófia tantárgyakból</w:t>
      </w:r>
    </w:p>
    <w:p w:rsidR="004205CA" w:rsidRPr="000B38CF" w:rsidRDefault="004205CA" w:rsidP="009460B1">
      <w:pPr>
        <w:numPr>
          <w:ilvl w:val="0"/>
          <w:numId w:val="7"/>
        </w:numPr>
      </w:pPr>
      <w:r w:rsidRPr="000B38CF">
        <w:t xml:space="preserve">Nyelvvizsgára felkészítés </w:t>
      </w:r>
    </w:p>
    <w:p w:rsidR="004205CA" w:rsidRPr="00081C13" w:rsidRDefault="004205CA" w:rsidP="009460B1">
      <w:pPr>
        <w:numPr>
          <w:ilvl w:val="0"/>
          <w:numId w:val="7"/>
        </w:numPr>
        <w:rPr>
          <w:b/>
        </w:rPr>
      </w:pPr>
      <w:r w:rsidRPr="000B38CF">
        <w:t>A Csokonai Tudományos Diákkör (CSTDK) verseny kiírása önként jelentkezőkkel</w:t>
      </w:r>
    </w:p>
    <w:p w:rsidR="004205CA" w:rsidRPr="00983FEC" w:rsidRDefault="004205CA" w:rsidP="009460B1">
      <w:pPr>
        <w:numPr>
          <w:ilvl w:val="0"/>
          <w:numId w:val="7"/>
        </w:numPr>
        <w:rPr>
          <w:b/>
        </w:rPr>
      </w:pPr>
      <w:r>
        <w:t>Látogatás különböző rendezvényekre (külső helyszínek) Pl. OMÉK, Kutatók éjszakája, Állatorvosi Egyetem Anatómia tanszék</w:t>
      </w:r>
      <w:r w:rsidR="00FA127A">
        <w:t>, kiállítások</w:t>
      </w:r>
      <w:r>
        <w:t>…stb.</w:t>
      </w:r>
    </w:p>
    <w:p w:rsidR="004205CA" w:rsidRPr="00983FEC" w:rsidRDefault="004205CA" w:rsidP="009460B1">
      <w:pPr>
        <w:numPr>
          <w:ilvl w:val="0"/>
          <w:numId w:val="7"/>
        </w:numPr>
        <w:rPr>
          <w:b/>
        </w:rPr>
      </w:pPr>
      <w:r>
        <w:t>Nyelvi vetélkedő félévente</w:t>
      </w:r>
    </w:p>
    <w:p w:rsidR="004205CA" w:rsidRPr="00000958" w:rsidRDefault="004205CA" w:rsidP="009460B1">
      <w:pPr>
        <w:numPr>
          <w:ilvl w:val="0"/>
          <w:numId w:val="7"/>
        </w:numPr>
        <w:rPr>
          <w:b/>
        </w:rPr>
      </w:pPr>
      <w:r>
        <w:t>Házi levelezős verseny német nyelvből játékos feladatokkal nagyoknak</w:t>
      </w:r>
    </w:p>
    <w:p w:rsidR="004205CA" w:rsidRPr="000B38CF" w:rsidRDefault="004205CA" w:rsidP="00000958">
      <w:pPr>
        <w:ind w:left="360"/>
        <w:rPr>
          <w:b/>
        </w:rPr>
      </w:pPr>
    </w:p>
    <w:p w:rsidR="004205CA" w:rsidRPr="000B38CF" w:rsidRDefault="004205CA" w:rsidP="00751972">
      <w:pPr>
        <w:rPr>
          <w:b/>
        </w:rPr>
      </w:pPr>
      <w:r w:rsidRPr="000B38CF">
        <w:rPr>
          <w:b/>
        </w:rPr>
        <w:t>3. Művészeti tevékenység</w:t>
      </w:r>
    </w:p>
    <w:p w:rsidR="004205CA" w:rsidRPr="000B38CF" w:rsidRDefault="000F4659" w:rsidP="009460B1">
      <w:pPr>
        <w:numPr>
          <w:ilvl w:val="0"/>
          <w:numId w:val="8"/>
        </w:numPr>
      </w:pPr>
      <w:r>
        <w:t>DEKO stáb</w:t>
      </w:r>
      <w:r w:rsidR="004205CA" w:rsidRPr="000B38CF">
        <w:t xml:space="preserve"> (iskolai dekoráció készítése ünnepélyekhez)</w:t>
      </w:r>
    </w:p>
    <w:p w:rsidR="004205CA" w:rsidRPr="000B38CF" w:rsidRDefault="004205CA" w:rsidP="009460B1">
      <w:pPr>
        <w:numPr>
          <w:ilvl w:val="0"/>
          <w:numId w:val="4"/>
        </w:numPr>
      </w:pPr>
      <w:r w:rsidRPr="000B38CF">
        <w:t xml:space="preserve">Kóruséneklés; fellépések iskolai ünnepségeken, külső színhelyeken </w:t>
      </w:r>
    </w:p>
    <w:p w:rsidR="004205CA" w:rsidRDefault="004205CA" w:rsidP="009460B1">
      <w:pPr>
        <w:numPr>
          <w:ilvl w:val="0"/>
          <w:numId w:val="8"/>
        </w:numPr>
      </w:pPr>
      <w:r w:rsidRPr="000B38CF">
        <w:t>Éneklő Ifjúság kórusverseny, kerületi zenei versenyek</w:t>
      </w:r>
    </w:p>
    <w:p w:rsidR="004205CA" w:rsidRDefault="004205CA" w:rsidP="009460B1">
      <w:pPr>
        <w:numPr>
          <w:ilvl w:val="0"/>
          <w:numId w:val="8"/>
        </w:numPr>
      </w:pPr>
      <w:r>
        <w:t>Képzőművészeti pályázat</w:t>
      </w:r>
    </w:p>
    <w:p w:rsidR="004205CA" w:rsidRDefault="004205CA" w:rsidP="009A0EA9">
      <w:pPr>
        <w:numPr>
          <w:ilvl w:val="0"/>
          <w:numId w:val="8"/>
        </w:numPr>
      </w:pPr>
      <w:r>
        <w:t xml:space="preserve">Balladamondó est/délután </w:t>
      </w:r>
    </w:p>
    <w:p w:rsidR="004205CA" w:rsidRPr="00FB6C2E" w:rsidRDefault="004205CA" w:rsidP="00FB6C2E">
      <w:pPr>
        <w:numPr>
          <w:ilvl w:val="0"/>
          <w:numId w:val="4"/>
        </w:numPr>
      </w:pPr>
      <w:r w:rsidRPr="00FB6C2E">
        <w:t xml:space="preserve">Vers és prózamondás </w:t>
      </w:r>
    </w:p>
    <w:p w:rsidR="004205CA" w:rsidRPr="000B38CF" w:rsidRDefault="004205CA" w:rsidP="000F3881">
      <w:pPr>
        <w:ind w:left="360"/>
      </w:pPr>
    </w:p>
    <w:p w:rsidR="004205CA" w:rsidRPr="000B38CF" w:rsidRDefault="004205CA" w:rsidP="00751972">
      <w:pPr>
        <w:rPr>
          <w:b/>
        </w:rPr>
      </w:pPr>
      <w:r w:rsidRPr="000B38CF">
        <w:rPr>
          <w:b/>
        </w:rPr>
        <w:t>4. Sport</w:t>
      </w:r>
    </w:p>
    <w:p w:rsidR="004205CA" w:rsidRPr="000B38CF" w:rsidRDefault="004205CA" w:rsidP="009460B1">
      <w:pPr>
        <w:numPr>
          <w:ilvl w:val="0"/>
          <w:numId w:val="9"/>
        </w:numPr>
      </w:pPr>
      <w:r w:rsidRPr="000B38CF">
        <w:t>Futballbajnokság az osztályok között</w:t>
      </w:r>
    </w:p>
    <w:p w:rsidR="004205CA" w:rsidRPr="000B38CF" w:rsidRDefault="004205CA" w:rsidP="009460B1">
      <w:pPr>
        <w:numPr>
          <w:ilvl w:val="0"/>
          <w:numId w:val="9"/>
        </w:numPr>
      </w:pPr>
      <w:r w:rsidRPr="000B38CF">
        <w:t>Sítábor</w:t>
      </w:r>
    </w:p>
    <w:p w:rsidR="004205CA" w:rsidRPr="000B38CF" w:rsidRDefault="004205CA" w:rsidP="00CD0212">
      <w:pPr>
        <w:numPr>
          <w:ilvl w:val="0"/>
          <w:numId w:val="9"/>
        </w:numPr>
      </w:pPr>
      <w:r w:rsidRPr="000B38CF">
        <w:t>Ping-pong házibajnokság</w:t>
      </w:r>
    </w:p>
    <w:p w:rsidR="004205CA" w:rsidRPr="008F4FFC" w:rsidRDefault="004205CA" w:rsidP="00952C1B">
      <w:pPr>
        <w:pStyle w:val="Szvegtrzs2"/>
        <w:rPr>
          <w:szCs w:val="24"/>
        </w:rPr>
      </w:pPr>
    </w:p>
    <w:p w:rsidR="004205CA" w:rsidRPr="008F4FFC" w:rsidRDefault="00032881" w:rsidP="00952C1B">
      <w:pPr>
        <w:pStyle w:val="Szvegtrzs2"/>
        <w:rPr>
          <w:szCs w:val="24"/>
        </w:rPr>
      </w:pPr>
      <w:r>
        <w:rPr>
          <w:szCs w:val="24"/>
        </w:rPr>
        <w:t>5</w:t>
      </w:r>
      <w:r w:rsidR="004205CA" w:rsidRPr="008F4FFC">
        <w:rPr>
          <w:szCs w:val="24"/>
        </w:rPr>
        <w:t>. TOVÁBBKÉPZÉSEK</w:t>
      </w:r>
    </w:p>
    <w:p w:rsidR="004205CA" w:rsidRPr="008F4FFC" w:rsidRDefault="004205CA" w:rsidP="00751972">
      <w:pPr>
        <w:pStyle w:val="Szvegtrzs2"/>
        <w:jc w:val="both"/>
        <w:rPr>
          <w:szCs w:val="24"/>
        </w:rPr>
      </w:pPr>
    </w:p>
    <w:p w:rsidR="004205CA" w:rsidRPr="00032881" w:rsidRDefault="00032881" w:rsidP="00751972">
      <w:pPr>
        <w:pStyle w:val="Szvegtrzs2"/>
        <w:jc w:val="both"/>
        <w:rPr>
          <w:b w:val="0"/>
          <w:szCs w:val="24"/>
        </w:rPr>
      </w:pPr>
      <w:r w:rsidRPr="00032881">
        <w:rPr>
          <w:b w:val="0"/>
          <w:szCs w:val="24"/>
        </w:rPr>
        <w:t>5</w:t>
      </w:r>
      <w:r w:rsidR="004205CA" w:rsidRPr="00032881">
        <w:rPr>
          <w:b w:val="0"/>
          <w:szCs w:val="24"/>
        </w:rPr>
        <w:t>.1 Pedagógiai nap</w:t>
      </w:r>
    </w:p>
    <w:p w:rsidR="00627CBE" w:rsidRDefault="00497A8B" w:rsidP="0014392E">
      <w:pPr>
        <w:pStyle w:val="Szvegtrzs2"/>
        <w:rPr>
          <w:b w:val="0"/>
          <w:szCs w:val="24"/>
        </w:rPr>
      </w:pPr>
      <w:r w:rsidRPr="00032881">
        <w:rPr>
          <w:b w:val="0"/>
          <w:szCs w:val="24"/>
        </w:rPr>
        <w:t>Önfejlesztő Iskolák Egyesületének régió napja</w:t>
      </w:r>
    </w:p>
    <w:p w:rsidR="00E16FC8" w:rsidRPr="00032881" w:rsidRDefault="00E16FC8" w:rsidP="0014392E">
      <w:pPr>
        <w:pStyle w:val="Szvegtrzs2"/>
        <w:rPr>
          <w:b w:val="0"/>
          <w:szCs w:val="24"/>
        </w:rPr>
      </w:pPr>
      <w:r>
        <w:rPr>
          <w:b w:val="0"/>
          <w:szCs w:val="24"/>
        </w:rPr>
        <w:t>A konferencia címe: Integráció, inklúzió az iskolában</w:t>
      </w:r>
    </w:p>
    <w:p w:rsidR="00627CBE" w:rsidRPr="00032881" w:rsidRDefault="00627CBE" w:rsidP="0014392E">
      <w:pPr>
        <w:pStyle w:val="Szvegtrzs2"/>
        <w:rPr>
          <w:b w:val="0"/>
          <w:szCs w:val="24"/>
        </w:rPr>
      </w:pPr>
    </w:p>
    <w:p w:rsidR="004205CA" w:rsidRPr="00032881" w:rsidRDefault="00032881" w:rsidP="0014392E">
      <w:pPr>
        <w:pStyle w:val="Szvegtrzs2"/>
        <w:rPr>
          <w:b w:val="0"/>
          <w:szCs w:val="24"/>
        </w:rPr>
      </w:pPr>
      <w:r w:rsidRPr="00032881">
        <w:rPr>
          <w:b w:val="0"/>
          <w:szCs w:val="24"/>
        </w:rPr>
        <w:t>5</w:t>
      </w:r>
      <w:r w:rsidR="004205CA" w:rsidRPr="00032881">
        <w:rPr>
          <w:b w:val="0"/>
          <w:szCs w:val="24"/>
        </w:rPr>
        <w:t>.2</w:t>
      </w:r>
      <w:r w:rsidR="00627CBE" w:rsidRPr="00032881">
        <w:rPr>
          <w:b w:val="0"/>
          <w:szCs w:val="24"/>
        </w:rPr>
        <w:t>.</w:t>
      </w:r>
      <w:r w:rsidR="004205CA" w:rsidRPr="00032881">
        <w:rPr>
          <w:b w:val="0"/>
          <w:szCs w:val="24"/>
        </w:rPr>
        <w:t xml:space="preserve"> Belső továbbképzés </w:t>
      </w:r>
    </w:p>
    <w:p w:rsidR="00627CBE" w:rsidRPr="00032881" w:rsidRDefault="00627CBE" w:rsidP="0014392E">
      <w:pPr>
        <w:pStyle w:val="Szvegtrzs2"/>
        <w:rPr>
          <w:b w:val="0"/>
          <w:szCs w:val="24"/>
        </w:rPr>
      </w:pPr>
      <w:r w:rsidRPr="00032881">
        <w:rPr>
          <w:b w:val="0"/>
          <w:szCs w:val="24"/>
        </w:rPr>
        <w:t>A munkaközösségek havonta egy szakmai tanácskozást szerveznek, a munkatervükben meghatározott témában.</w:t>
      </w:r>
    </w:p>
    <w:p w:rsidR="00627CBE" w:rsidRPr="00032881" w:rsidRDefault="00627CBE" w:rsidP="0014392E">
      <w:pPr>
        <w:pStyle w:val="Szvegtrzs2"/>
        <w:rPr>
          <w:b w:val="0"/>
          <w:szCs w:val="24"/>
        </w:rPr>
      </w:pPr>
    </w:p>
    <w:p w:rsidR="00627CBE" w:rsidRPr="00032881" w:rsidRDefault="00032881" w:rsidP="0014392E">
      <w:pPr>
        <w:pStyle w:val="Szvegtrzs2"/>
        <w:rPr>
          <w:b w:val="0"/>
          <w:szCs w:val="24"/>
        </w:rPr>
      </w:pPr>
      <w:r w:rsidRPr="00032881">
        <w:rPr>
          <w:b w:val="0"/>
          <w:szCs w:val="24"/>
        </w:rPr>
        <w:t>5</w:t>
      </w:r>
      <w:r w:rsidR="00627CBE" w:rsidRPr="00032881">
        <w:rPr>
          <w:b w:val="0"/>
          <w:szCs w:val="24"/>
        </w:rPr>
        <w:t>.3</w:t>
      </w:r>
      <w:r w:rsidRPr="00032881">
        <w:rPr>
          <w:b w:val="0"/>
          <w:szCs w:val="24"/>
        </w:rPr>
        <w:t>. Gyakornokokkal kapcsolatos mentori feladatok ellátása</w:t>
      </w:r>
    </w:p>
    <w:p w:rsidR="00627CBE" w:rsidRPr="00032881" w:rsidRDefault="00627CBE" w:rsidP="0014392E">
      <w:pPr>
        <w:pStyle w:val="Szvegtrzs2"/>
        <w:rPr>
          <w:b w:val="0"/>
          <w:szCs w:val="24"/>
        </w:rPr>
      </w:pPr>
    </w:p>
    <w:p w:rsidR="00627CBE" w:rsidRPr="00032881" w:rsidRDefault="00032881" w:rsidP="0014392E">
      <w:pPr>
        <w:pStyle w:val="Szvegtrzs2"/>
        <w:rPr>
          <w:b w:val="0"/>
          <w:szCs w:val="24"/>
        </w:rPr>
      </w:pPr>
      <w:r w:rsidRPr="00032881">
        <w:rPr>
          <w:b w:val="0"/>
          <w:szCs w:val="24"/>
        </w:rPr>
        <w:t>5.4.</w:t>
      </w:r>
      <w:r w:rsidR="00627CBE" w:rsidRPr="00032881">
        <w:rPr>
          <w:b w:val="0"/>
          <w:szCs w:val="24"/>
        </w:rPr>
        <w:t xml:space="preserve"> Egyéb továbbképzések: felkészítés vizsgaelnöki feladatokra</w:t>
      </w:r>
      <w:r w:rsidRPr="00032881">
        <w:rPr>
          <w:b w:val="0"/>
          <w:szCs w:val="24"/>
        </w:rPr>
        <w:t>, erkölcstan továbbképzés</w:t>
      </w:r>
    </w:p>
    <w:p w:rsidR="00032881" w:rsidRPr="00032881" w:rsidRDefault="00032881" w:rsidP="0014392E">
      <w:pPr>
        <w:pStyle w:val="Szvegtrzs2"/>
        <w:rPr>
          <w:b w:val="0"/>
          <w:szCs w:val="24"/>
        </w:rPr>
      </w:pPr>
    </w:p>
    <w:p w:rsidR="00032881" w:rsidRPr="00032881" w:rsidRDefault="00032881" w:rsidP="0014392E">
      <w:pPr>
        <w:pStyle w:val="Szvegtrzs2"/>
        <w:rPr>
          <w:b w:val="0"/>
          <w:szCs w:val="24"/>
        </w:rPr>
      </w:pPr>
      <w:r w:rsidRPr="00032881">
        <w:rPr>
          <w:b w:val="0"/>
          <w:szCs w:val="24"/>
        </w:rPr>
        <w:t>5.6. A szakmai megújulást elősegítő képzéseken való részvétel támogatása</w:t>
      </w:r>
    </w:p>
    <w:p w:rsidR="00627CBE" w:rsidRPr="00032881" w:rsidRDefault="00627CBE" w:rsidP="0014392E">
      <w:pPr>
        <w:pStyle w:val="Szvegtrzs2"/>
        <w:rPr>
          <w:b w:val="0"/>
          <w:szCs w:val="24"/>
        </w:rPr>
      </w:pPr>
    </w:p>
    <w:p w:rsidR="00737CEC" w:rsidRDefault="00737CEC">
      <w:pPr>
        <w:rPr>
          <w:color w:val="FF6600"/>
        </w:rPr>
      </w:pPr>
      <w:r>
        <w:rPr>
          <w:b/>
          <w:color w:val="FF6600"/>
        </w:rPr>
        <w:br w:type="page"/>
      </w:r>
    </w:p>
    <w:p w:rsidR="004205CA" w:rsidRPr="008310F9" w:rsidRDefault="00032881" w:rsidP="00952C1B">
      <w:pPr>
        <w:pStyle w:val="Szvegtrzs2"/>
        <w:rPr>
          <w:szCs w:val="24"/>
        </w:rPr>
      </w:pPr>
      <w:r>
        <w:rPr>
          <w:szCs w:val="24"/>
        </w:rPr>
        <w:lastRenderedPageBreak/>
        <w:t>6</w:t>
      </w:r>
      <w:r w:rsidR="004205CA" w:rsidRPr="008310F9">
        <w:rPr>
          <w:szCs w:val="24"/>
        </w:rPr>
        <w:t>. SZERVEZETI FELÉPÍTÉS</w:t>
      </w:r>
    </w:p>
    <w:p w:rsidR="004205CA" w:rsidRPr="008310F9" w:rsidRDefault="004205CA" w:rsidP="00751972">
      <w:pPr>
        <w:pStyle w:val="Szvegtrzs2"/>
        <w:rPr>
          <w:szCs w:val="24"/>
        </w:rPr>
      </w:pPr>
    </w:p>
    <w:p w:rsidR="004205CA" w:rsidRPr="008310F9" w:rsidRDefault="00627CBE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>A 2013/2014</w:t>
      </w:r>
      <w:r w:rsidR="004205CA" w:rsidRPr="008310F9">
        <w:rPr>
          <w:b w:val="0"/>
          <w:szCs w:val="24"/>
        </w:rPr>
        <w:t xml:space="preserve">. tanévben az alábbi </w:t>
      </w:r>
      <w:r w:rsidR="004205CA" w:rsidRPr="008310F9">
        <w:rPr>
          <w:szCs w:val="24"/>
        </w:rPr>
        <w:t>szervezeti felépítésben</w:t>
      </w:r>
      <w:r w:rsidR="004205CA" w:rsidRPr="008310F9">
        <w:rPr>
          <w:b w:val="0"/>
          <w:szCs w:val="24"/>
        </w:rPr>
        <w:t xml:space="preserve"> végezzük munkánkat.</w:t>
      </w:r>
    </w:p>
    <w:p w:rsidR="004205CA" w:rsidRPr="008310F9" w:rsidRDefault="004205CA" w:rsidP="009460B1">
      <w:pPr>
        <w:pStyle w:val="Szvegtrzs2"/>
        <w:numPr>
          <w:ilvl w:val="0"/>
          <w:numId w:val="10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>Dönté</w:t>
      </w:r>
      <w:r w:rsidR="00627CBE">
        <w:rPr>
          <w:b w:val="0"/>
          <w:szCs w:val="24"/>
        </w:rPr>
        <w:t>si, döntés előkészítési szintek:</w:t>
      </w:r>
    </w:p>
    <w:p w:rsidR="004205CA" w:rsidRPr="008310F9" w:rsidRDefault="00FC5632" w:rsidP="00751972">
      <w:pPr>
        <w:pStyle w:val="Szvegtrzs2"/>
        <w:ind w:left="1068" w:firstLine="348"/>
        <w:jc w:val="both"/>
        <w:rPr>
          <w:b w:val="0"/>
          <w:szCs w:val="24"/>
        </w:rPr>
      </w:pPr>
      <w:r>
        <w:rPr>
          <w:b w:val="0"/>
          <w:szCs w:val="24"/>
        </w:rPr>
        <w:t>Intézményvezető</w:t>
      </w:r>
      <w:r w:rsidR="004205CA" w:rsidRPr="008310F9">
        <w:rPr>
          <w:b w:val="0"/>
          <w:szCs w:val="24"/>
        </w:rPr>
        <w:t>, nevelőtestület, szakmai munkaközösségek</w:t>
      </w:r>
    </w:p>
    <w:p w:rsidR="004205CA" w:rsidRPr="008310F9" w:rsidRDefault="004205CA" w:rsidP="009460B1">
      <w:pPr>
        <w:pStyle w:val="Szvegtrzs2"/>
        <w:numPr>
          <w:ilvl w:val="0"/>
          <w:numId w:val="10"/>
        </w:numPr>
        <w:jc w:val="both"/>
        <w:rPr>
          <w:b w:val="0"/>
          <w:szCs w:val="24"/>
        </w:rPr>
      </w:pPr>
      <w:r w:rsidRPr="008310F9">
        <w:rPr>
          <w:b w:val="0"/>
          <w:szCs w:val="24"/>
        </w:rPr>
        <w:t>Szervezeti egységek:</w:t>
      </w:r>
    </w:p>
    <w:p w:rsidR="004205CA" w:rsidRPr="008310F9" w:rsidRDefault="004205CA" w:rsidP="00737CEC">
      <w:pPr>
        <w:pStyle w:val="Szvegtrzs2"/>
        <w:ind w:left="1062" w:firstLine="348"/>
        <w:jc w:val="both"/>
        <w:rPr>
          <w:b w:val="0"/>
          <w:szCs w:val="24"/>
        </w:rPr>
      </w:pPr>
      <w:r>
        <w:rPr>
          <w:b w:val="0"/>
          <w:szCs w:val="24"/>
        </w:rPr>
        <w:t>Iskolavezetés</w:t>
      </w:r>
      <w:r w:rsidRPr="008310F9">
        <w:rPr>
          <w:b w:val="0"/>
          <w:szCs w:val="24"/>
        </w:rPr>
        <w:t xml:space="preserve"> (ig., igh.-k,)</w:t>
      </w:r>
    </w:p>
    <w:p w:rsidR="004205CA" w:rsidRPr="008310F9" w:rsidRDefault="004205CA" w:rsidP="00751972">
      <w:pPr>
        <w:pStyle w:val="Szvegtrzs2"/>
        <w:ind w:left="1410"/>
        <w:jc w:val="both"/>
        <w:rPr>
          <w:b w:val="0"/>
          <w:szCs w:val="24"/>
        </w:rPr>
      </w:pPr>
      <w:r w:rsidRPr="008310F9">
        <w:rPr>
          <w:b w:val="0"/>
          <w:szCs w:val="24"/>
        </w:rPr>
        <w:t>Kibőv</w:t>
      </w:r>
      <w:r>
        <w:rPr>
          <w:b w:val="0"/>
          <w:szCs w:val="24"/>
        </w:rPr>
        <w:t>ített iskolavezetés (Iskolavezetés,</w:t>
      </w:r>
      <w:r w:rsidRPr="008310F9">
        <w:rPr>
          <w:b w:val="0"/>
          <w:szCs w:val="24"/>
        </w:rPr>
        <w:t xml:space="preserve"> mk. vezetők, team vezetők, dolgozói és tanulói érdekképviselet)</w:t>
      </w:r>
    </w:p>
    <w:p w:rsidR="004205CA" w:rsidRPr="008310F9" w:rsidRDefault="004205CA" w:rsidP="00751972">
      <w:pPr>
        <w:pStyle w:val="Szvegtrzs2"/>
        <w:ind w:left="1410"/>
        <w:jc w:val="both"/>
        <w:rPr>
          <w:b w:val="0"/>
          <w:szCs w:val="24"/>
        </w:rPr>
      </w:pPr>
      <w:r w:rsidRPr="008310F9">
        <w:rPr>
          <w:b w:val="0"/>
          <w:szCs w:val="24"/>
        </w:rPr>
        <w:t>Alkalmazot</w:t>
      </w:r>
      <w:r w:rsidR="00032881">
        <w:rPr>
          <w:b w:val="0"/>
          <w:szCs w:val="24"/>
        </w:rPr>
        <w:t>ti közösség (pedagógusok, pedagógus munkát közvetlenül segítő dolgozók</w:t>
      </w:r>
      <w:r w:rsidRPr="008310F9">
        <w:rPr>
          <w:b w:val="0"/>
          <w:szCs w:val="24"/>
        </w:rPr>
        <w:t>)</w:t>
      </w:r>
    </w:p>
    <w:p w:rsidR="004205CA" w:rsidRPr="008310F9" w:rsidRDefault="004205CA" w:rsidP="00751972">
      <w:pPr>
        <w:pStyle w:val="Szvegtrzs2"/>
        <w:ind w:left="1410"/>
        <w:jc w:val="both"/>
        <w:rPr>
          <w:b w:val="0"/>
          <w:szCs w:val="24"/>
        </w:rPr>
      </w:pPr>
      <w:r w:rsidRPr="008310F9">
        <w:rPr>
          <w:b w:val="0"/>
          <w:szCs w:val="24"/>
        </w:rPr>
        <w:t>Pedagógus közösségek (szakmai munkaközösségek, alsós tanítók, felsős tanárok, középiskolai tanárok)</w:t>
      </w:r>
    </w:p>
    <w:p w:rsidR="004205CA" w:rsidRPr="008310F9" w:rsidRDefault="00032881" w:rsidP="00751972">
      <w:pPr>
        <w:pStyle w:val="Szvegtrzs2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  <w:t>Teamek (Fejlesztő Team</w:t>
      </w:r>
      <w:r w:rsidR="004205CA" w:rsidRPr="008310F9">
        <w:rPr>
          <w:b w:val="0"/>
          <w:szCs w:val="24"/>
        </w:rPr>
        <w:t>)</w:t>
      </w:r>
    </w:p>
    <w:p w:rsidR="004205CA" w:rsidRPr="008310F9" w:rsidRDefault="004205CA" w:rsidP="00751972">
      <w:pPr>
        <w:pStyle w:val="Szvegtrzs2"/>
        <w:ind w:left="360"/>
        <w:jc w:val="both"/>
        <w:rPr>
          <w:b w:val="0"/>
          <w:szCs w:val="24"/>
        </w:rPr>
      </w:pP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  <w:t xml:space="preserve">Tanulók közösségei (osztályok, napközis csoportok, </w:t>
      </w:r>
      <w:r w:rsidR="00032881">
        <w:rPr>
          <w:b w:val="0"/>
          <w:szCs w:val="24"/>
        </w:rPr>
        <w:t xml:space="preserve">évfolyamok, </w:t>
      </w:r>
      <w:r w:rsidRPr="008310F9">
        <w:rPr>
          <w:b w:val="0"/>
          <w:szCs w:val="24"/>
        </w:rPr>
        <w:t xml:space="preserve">DÖK)  </w:t>
      </w:r>
    </w:p>
    <w:p w:rsidR="004205CA" w:rsidRPr="008310F9" w:rsidRDefault="004205CA" w:rsidP="00751972">
      <w:pPr>
        <w:pStyle w:val="Szvegtrzs2"/>
        <w:ind w:left="360"/>
        <w:jc w:val="both"/>
        <w:rPr>
          <w:b w:val="0"/>
          <w:i/>
          <w:szCs w:val="24"/>
        </w:rPr>
      </w:pPr>
      <w:r w:rsidRPr="008310F9">
        <w:rPr>
          <w:b w:val="0"/>
          <w:szCs w:val="24"/>
        </w:rPr>
        <w:tab/>
      </w:r>
      <w:r w:rsidRPr="008310F9">
        <w:rPr>
          <w:b w:val="0"/>
          <w:szCs w:val="24"/>
        </w:rPr>
        <w:tab/>
        <w:t>Szülői közösségek (iskolai SZMK, osztály SZMK-k)</w:t>
      </w:r>
    </w:p>
    <w:p w:rsidR="004205CA" w:rsidRPr="008F4FFC" w:rsidRDefault="00627CBE" w:rsidP="00FC5632">
      <w:pPr>
        <w:pStyle w:val="Szvegtrzs2"/>
        <w:ind w:left="708" w:firstLine="708"/>
        <w:rPr>
          <w:szCs w:val="24"/>
        </w:rPr>
      </w:pPr>
      <w:r w:rsidRPr="00627CBE">
        <w:rPr>
          <w:b w:val="0"/>
          <w:szCs w:val="24"/>
        </w:rPr>
        <w:t>Intézményi tanács</w:t>
      </w:r>
      <w:r>
        <w:rPr>
          <w:b w:val="0"/>
          <w:szCs w:val="24"/>
        </w:rPr>
        <w:t xml:space="preserve"> </w:t>
      </w:r>
      <w:r w:rsidR="00032881">
        <w:rPr>
          <w:b w:val="0"/>
          <w:szCs w:val="24"/>
        </w:rPr>
        <w:t>(létrejöttét jogszabály írja elő)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4205CA" w:rsidRPr="00766371" w:rsidRDefault="00032881" w:rsidP="00952C1B">
      <w:pPr>
        <w:pStyle w:val="Szvegtrzs2"/>
        <w:rPr>
          <w:szCs w:val="24"/>
        </w:rPr>
      </w:pPr>
      <w:r>
        <w:rPr>
          <w:szCs w:val="24"/>
        </w:rPr>
        <w:t>7</w:t>
      </w:r>
      <w:r w:rsidR="004205CA" w:rsidRPr="00766371">
        <w:rPr>
          <w:szCs w:val="24"/>
        </w:rPr>
        <w:t>. A VEZETŐK KÖZÖTI MUNKAMEGOSZTÁS</w:t>
      </w:r>
    </w:p>
    <w:p w:rsidR="004205CA" w:rsidRPr="00766371" w:rsidRDefault="004205CA" w:rsidP="00751972">
      <w:pPr>
        <w:pStyle w:val="Szvegtrzs2"/>
        <w:jc w:val="center"/>
        <w:rPr>
          <w:szCs w:val="24"/>
        </w:rPr>
      </w:pPr>
    </w:p>
    <w:p w:rsidR="001C6EB7" w:rsidRDefault="001C6EB7" w:rsidP="00751972">
      <w:pPr>
        <w:pStyle w:val="Szvegtrzs2"/>
        <w:jc w:val="both"/>
        <w:rPr>
          <w:szCs w:val="24"/>
        </w:rPr>
      </w:pPr>
      <w:r>
        <w:rPr>
          <w:szCs w:val="24"/>
        </w:rPr>
        <w:t xml:space="preserve">A 2013/2014. tanévben az általános igazgatóhelyettes az SZMSZ szerint Tatár Gabriella Katalin </w:t>
      </w:r>
    </w:p>
    <w:p w:rsidR="001C6EB7" w:rsidRDefault="001C6EB7" w:rsidP="00751972">
      <w:pPr>
        <w:pStyle w:val="Szvegtrzs2"/>
        <w:jc w:val="both"/>
        <w:rPr>
          <w:szCs w:val="24"/>
        </w:rPr>
      </w:pPr>
    </w:p>
    <w:p w:rsidR="004205CA" w:rsidRDefault="00032881" w:rsidP="00751972">
      <w:pPr>
        <w:pStyle w:val="Szvegtrzs2"/>
        <w:jc w:val="both"/>
        <w:rPr>
          <w:szCs w:val="24"/>
        </w:rPr>
      </w:pPr>
      <w:r>
        <w:rPr>
          <w:szCs w:val="24"/>
        </w:rPr>
        <w:t>Az intézményvezető</w:t>
      </w:r>
      <w:r w:rsidR="004205CA" w:rsidRPr="00766371">
        <w:rPr>
          <w:szCs w:val="24"/>
        </w:rPr>
        <w:t xml:space="preserve"> </w:t>
      </w:r>
    </w:p>
    <w:p w:rsidR="001C6EB7" w:rsidRPr="00766371" w:rsidRDefault="001C6EB7" w:rsidP="001C6EB7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szCs w:val="24"/>
        </w:rPr>
      </w:pPr>
      <w:r>
        <w:rPr>
          <w:szCs w:val="24"/>
        </w:rPr>
        <w:t>feladatait, kötelezettségeit és jogait a munkaköri leírása tartalmazza</w:t>
      </w:r>
    </w:p>
    <w:p w:rsidR="004205CA" w:rsidRPr="00766371" w:rsidRDefault="004205CA" w:rsidP="009460B1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egyszemélyi felelős vezető</w:t>
      </w:r>
    </w:p>
    <w:p w:rsidR="004205CA" w:rsidRPr="00766371" w:rsidRDefault="004205CA" w:rsidP="009460B1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, tanügyigazgatási hatásköre, döntési, egyeztetési, képviseleti, delegáló jogköre van.</w:t>
      </w:r>
    </w:p>
    <w:p w:rsidR="004205CA" w:rsidRPr="00766371" w:rsidRDefault="004205CA" w:rsidP="006D16B4">
      <w:pPr>
        <w:pStyle w:val="Szvegtrzs2"/>
        <w:jc w:val="both"/>
        <w:rPr>
          <w:b w:val="0"/>
          <w:szCs w:val="24"/>
        </w:rPr>
      </w:pPr>
      <w:r w:rsidRPr="00766371">
        <w:rPr>
          <w:szCs w:val="24"/>
        </w:rPr>
        <w:t>Feladatai pozíciójából fakadóan:</w:t>
      </w:r>
    </w:p>
    <w:p w:rsidR="004205CA" w:rsidRPr="00766371" w:rsidRDefault="004205CA" w:rsidP="009460B1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a nevelőtestület vezetése,</w:t>
      </w:r>
    </w:p>
    <w:p w:rsidR="004205CA" w:rsidRPr="00766371" w:rsidRDefault="004205CA" w:rsidP="009460B1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a nevelő-oktató munka tervezése, szervezése, ellenőrzése, értékelése</w:t>
      </w:r>
    </w:p>
    <w:p w:rsidR="004205CA" w:rsidRPr="00766371" w:rsidRDefault="004205CA" w:rsidP="009460B1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a nevelőtestület jogkörébe tartozó döntések előkészítése,</w:t>
      </w:r>
    </w:p>
    <w:p w:rsidR="004205CA" w:rsidRDefault="004205CA" w:rsidP="009460B1">
      <w:pPr>
        <w:pStyle w:val="Szvegtrzs2"/>
        <w:numPr>
          <w:ilvl w:val="0"/>
          <w:numId w:val="11"/>
        </w:numPr>
        <w:tabs>
          <w:tab w:val="clear" w:pos="360"/>
          <w:tab w:val="num" w:pos="720"/>
        </w:tabs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a társadalmi szervezetek működésének biztosítása</w:t>
      </w:r>
    </w:p>
    <w:p w:rsidR="004205CA" w:rsidRDefault="004205CA" w:rsidP="00000958">
      <w:pPr>
        <w:pStyle w:val="Szvegtrzs2"/>
        <w:jc w:val="both"/>
        <w:rPr>
          <w:b w:val="0"/>
          <w:szCs w:val="24"/>
        </w:rPr>
      </w:pPr>
    </w:p>
    <w:p w:rsidR="004205CA" w:rsidRPr="00766371" w:rsidRDefault="004205CA" w:rsidP="00751972">
      <w:pPr>
        <w:pStyle w:val="Szvegtrzs2"/>
        <w:jc w:val="both"/>
        <w:rPr>
          <w:szCs w:val="24"/>
        </w:rPr>
      </w:pPr>
      <w:r w:rsidRPr="00766371">
        <w:rPr>
          <w:szCs w:val="24"/>
        </w:rPr>
        <w:t>Személyes feladatai megállapodás alapján:</w:t>
      </w:r>
    </w:p>
    <w:p w:rsidR="004205CA" w:rsidRPr="00766371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az osztályfőnöki munka irányítása és felügyelete 5-12. évfolyamon</w:t>
      </w:r>
    </w:p>
    <w:p w:rsidR="004205CA" w:rsidRPr="00766371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a művészeti nevelés felügyelete</w:t>
      </w:r>
    </w:p>
    <w:p w:rsidR="004205CA" w:rsidRPr="00766371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a könyvtáros munkájának felügyelete</w:t>
      </w:r>
    </w:p>
    <w:p w:rsidR="004205CA" w:rsidRPr="00766371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az iskolai SZMK tevékenységének koordinálása</w:t>
      </w:r>
    </w:p>
    <w:p w:rsidR="004205CA" w:rsidRPr="00766371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az iskolai gyermekvédelem felügyelete</w:t>
      </w:r>
    </w:p>
    <w:p w:rsidR="004205CA" w:rsidRPr="00766371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a DÖK tevékenységének támogatása</w:t>
      </w:r>
    </w:p>
    <w:p w:rsidR="004205CA" w:rsidRDefault="004205CA" w:rsidP="009460B1">
      <w:pPr>
        <w:pStyle w:val="Szvegtrzs2"/>
        <w:numPr>
          <w:ilvl w:val="0"/>
          <w:numId w:val="12"/>
        </w:numPr>
        <w:jc w:val="both"/>
        <w:rPr>
          <w:b w:val="0"/>
          <w:szCs w:val="24"/>
        </w:rPr>
      </w:pPr>
      <w:r w:rsidRPr="00766371">
        <w:rPr>
          <w:b w:val="0"/>
          <w:szCs w:val="24"/>
        </w:rPr>
        <w:t>kapcsolattartás az Önfejlesztő Iskolák Egyesületével</w:t>
      </w:r>
    </w:p>
    <w:p w:rsidR="004205CA" w:rsidRPr="00766371" w:rsidRDefault="004205CA" w:rsidP="00000958">
      <w:pPr>
        <w:pStyle w:val="Szvegtrzs2"/>
        <w:ind w:left="360"/>
        <w:jc w:val="both"/>
        <w:rPr>
          <w:b w:val="0"/>
          <w:szCs w:val="24"/>
        </w:rPr>
      </w:pPr>
    </w:p>
    <w:p w:rsidR="004205CA" w:rsidRPr="00766371" w:rsidRDefault="004205CA" w:rsidP="00751972">
      <w:pPr>
        <w:pStyle w:val="Szvegtrzs2"/>
        <w:jc w:val="both"/>
        <w:rPr>
          <w:szCs w:val="24"/>
        </w:rPr>
      </w:pPr>
      <w:r w:rsidRPr="00766371">
        <w:rPr>
          <w:szCs w:val="24"/>
        </w:rPr>
        <w:t>Egyéb:</w:t>
      </w:r>
    </w:p>
    <w:p w:rsidR="004205CA" w:rsidRPr="00766371" w:rsidRDefault="004205CA" w:rsidP="001B2A59">
      <w:pPr>
        <w:pStyle w:val="Szvegtrzs2"/>
        <w:ind w:left="720"/>
        <w:jc w:val="both"/>
        <w:rPr>
          <w:b w:val="0"/>
          <w:szCs w:val="24"/>
        </w:rPr>
      </w:pPr>
      <w:r w:rsidRPr="00766371">
        <w:rPr>
          <w:b w:val="0"/>
          <w:szCs w:val="24"/>
        </w:rPr>
        <w:t>a Mesterségek Iskolája Alapítvány kuratóriumának tagja</w:t>
      </w:r>
    </w:p>
    <w:p w:rsidR="00737CEC" w:rsidRDefault="00737CEC">
      <w:r>
        <w:rPr>
          <w:b/>
        </w:rPr>
        <w:br w:type="page"/>
      </w:r>
    </w:p>
    <w:p w:rsidR="004205CA" w:rsidRPr="00FA0478" w:rsidRDefault="004205CA" w:rsidP="00751972">
      <w:pPr>
        <w:pStyle w:val="Szvegtrzs2"/>
        <w:jc w:val="both"/>
        <w:rPr>
          <w:szCs w:val="24"/>
        </w:rPr>
      </w:pPr>
      <w:r w:rsidRPr="00FA0478">
        <w:rPr>
          <w:szCs w:val="24"/>
        </w:rPr>
        <w:lastRenderedPageBreak/>
        <w:t>Al</w:t>
      </w:r>
      <w:r>
        <w:rPr>
          <w:szCs w:val="24"/>
        </w:rPr>
        <w:t xml:space="preserve">só tagozatos igazgatóhelyettes 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tantárgyfelosztás elkészítése az 1-4. évfolyamon</w:t>
      </w:r>
    </w:p>
    <w:p w:rsidR="004205CA" w:rsidRPr="00FA0478" w:rsidRDefault="00032881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>
        <w:rPr>
          <w:b w:val="0"/>
          <w:szCs w:val="24"/>
        </w:rPr>
        <w:t>az alsós munkaközösség és a szabadidős munkaközösség</w:t>
      </w:r>
      <w:r w:rsidR="004205CA" w:rsidRPr="00FA0478">
        <w:rPr>
          <w:b w:val="0"/>
          <w:szCs w:val="24"/>
        </w:rPr>
        <w:t xml:space="preserve"> szakmai irányítása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órarend, ügyeleti beosztás, helyettesítési rend, ebédlői rend elkészítése a tagozaton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elsős beiratkozás megszervezése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Nyílt napok megszervezése a tagozaton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napközi munkájának szakmai irányítása az 1-4. évfolyamon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z óvodákkal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Fejlesztő csoport támogatása, a fejlesztő munka szakmai irányítása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rendezvények megszervezése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</w:t>
      </w:r>
      <w:r w:rsidR="00032881">
        <w:rPr>
          <w:b w:val="0"/>
          <w:szCs w:val="24"/>
        </w:rPr>
        <w:t>artás a szakszolgálattal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z ELTE-vel, a szakvezetés koordinálása a tagozaton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z iskola egészségügyi szolgálattal</w:t>
      </w:r>
    </w:p>
    <w:p w:rsidR="004205CA" w:rsidRPr="00FA0478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OKM mérés koordinálása a tagozaton</w:t>
      </w:r>
    </w:p>
    <w:p w:rsidR="004205CA" w:rsidRDefault="004205CA" w:rsidP="00DB2271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elektronikus adatszolgáltatás elvégzése</w:t>
      </w:r>
    </w:p>
    <w:p w:rsidR="004205CA" w:rsidRPr="00FA0478" w:rsidRDefault="004205CA" w:rsidP="00FA0478">
      <w:pPr>
        <w:pStyle w:val="Szvegtrzs2"/>
        <w:numPr>
          <w:ilvl w:val="0"/>
          <w:numId w:val="22"/>
        </w:numPr>
        <w:jc w:val="both"/>
        <w:rPr>
          <w:b w:val="0"/>
          <w:szCs w:val="24"/>
        </w:rPr>
      </w:pPr>
      <w:r>
        <w:rPr>
          <w:b w:val="0"/>
          <w:szCs w:val="24"/>
        </w:rPr>
        <w:t>a tagozatot</w:t>
      </w:r>
      <w:r w:rsidRPr="00FA0478">
        <w:rPr>
          <w:b w:val="0"/>
          <w:szCs w:val="24"/>
        </w:rPr>
        <w:t xml:space="preserve"> érintő pályázatok szakmai irányítása</w:t>
      </w:r>
    </w:p>
    <w:p w:rsidR="004205CA" w:rsidRDefault="004205CA" w:rsidP="0096759A">
      <w:pPr>
        <w:pStyle w:val="Szvegtrzs2"/>
        <w:jc w:val="both"/>
        <w:rPr>
          <w:b w:val="0"/>
          <w:szCs w:val="24"/>
        </w:rPr>
      </w:pPr>
    </w:p>
    <w:p w:rsidR="004205CA" w:rsidRPr="00FA0478" w:rsidRDefault="004205CA" w:rsidP="00751972">
      <w:pPr>
        <w:pStyle w:val="Szvegtrzs2"/>
        <w:jc w:val="both"/>
        <w:rPr>
          <w:szCs w:val="24"/>
        </w:rPr>
      </w:pPr>
      <w:r w:rsidRPr="00FA0478">
        <w:rPr>
          <w:szCs w:val="24"/>
        </w:rPr>
        <w:t xml:space="preserve">Felső tagozatos igazgatóhelyettes 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tantárgyfelosztás elkészítése a tagozaton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ügyeleti beosztás, helyettesítése rend készítése a tagozaton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 xml:space="preserve">a Nyelvi, a Humán </w:t>
      </w:r>
      <w:r w:rsidR="00032881">
        <w:rPr>
          <w:b w:val="0"/>
          <w:szCs w:val="24"/>
        </w:rPr>
        <w:t xml:space="preserve">és a művészeti és a sport </w:t>
      </w:r>
      <w:r w:rsidRPr="00FA0478">
        <w:rPr>
          <w:b w:val="0"/>
          <w:szCs w:val="24"/>
        </w:rPr>
        <w:t>munkaközösségek munkájának felügyelete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iskolai testnevelés és sport munka irányítása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8. évfolyam beiskolázása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z ELTE-vel, a szakvezetés koordinálása a felső tagozaton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 KIR-rel és KIFIR-rel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tanulószoba felügyelete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nyári táborok koordinálása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tankönyvrendelés koordinálása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OKM mérés koordinálása a tagozaton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elektronikus adatszolgáltatás elvégzése</w:t>
      </w:r>
    </w:p>
    <w:p w:rsidR="004205CA" w:rsidRPr="00FA0478" w:rsidRDefault="004205CA" w:rsidP="009460B1">
      <w:pPr>
        <w:pStyle w:val="Szvegtrzs2"/>
        <w:numPr>
          <w:ilvl w:val="0"/>
          <w:numId w:val="14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iskolát érintő pályázatok szakmai irányítása</w:t>
      </w:r>
    </w:p>
    <w:p w:rsidR="004205CA" w:rsidRPr="008F4FFC" w:rsidRDefault="004205CA" w:rsidP="00FA0478">
      <w:pPr>
        <w:pStyle w:val="Szvegtrzs2"/>
        <w:ind w:left="360"/>
        <w:jc w:val="both"/>
        <w:rPr>
          <w:b w:val="0"/>
          <w:szCs w:val="24"/>
        </w:rPr>
      </w:pPr>
    </w:p>
    <w:p w:rsidR="004205CA" w:rsidRPr="00FA0478" w:rsidRDefault="004205CA" w:rsidP="0075632F">
      <w:pPr>
        <w:pStyle w:val="Szvegtrzs2"/>
        <w:jc w:val="both"/>
        <w:rPr>
          <w:b w:val="0"/>
          <w:szCs w:val="24"/>
        </w:rPr>
      </w:pPr>
      <w:r w:rsidRPr="00FA0478">
        <w:rPr>
          <w:szCs w:val="24"/>
        </w:rPr>
        <w:t xml:space="preserve">Középiskolai igazgatóhelyettes </w:t>
      </w:r>
    </w:p>
    <w:p w:rsidR="004205CA" w:rsidRPr="00FA0478" w:rsidRDefault="004205CA" w:rsidP="009460B1">
      <w:pPr>
        <w:pStyle w:val="Szvegtrzs2"/>
        <w:numPr>
          <w:ilvl w:val="0"/>
          <w:numId w:val="18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tantárgyfelosztás készítése a középiskolára</w:t>
      </w:r>
    </w:p>
    <w:p w:rsidR="004205CA" w:rsidRPr="00FA0478" w:rsidRDefault="004205CA" w:rsidP="009460B1">
      <w:pPr>
        <w:pStyle w:val="Szvegtrzs2"/>
        <w:numPr>
          <w:ilvl w:val="0"/>
          <w:numId w:val="18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órarend készítése a felső tagozatra és a középiskolára</w:t>
      </w:r>
    </w:p>
    <w:p w:rsidR="004205CA" w:rsidRPr="00FA0478" w:rsidRDefault="004205CA" w:rsidP="009460B1">
      <w:pPr>
        <w:pStyle w:val="Szvegtrzs2"/>
        <w:numPr>
          <w:ilvl w:val="0"/>
          <w:numId w:val="18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ügyeleti beosztás, helyettesítési rend készítése a tagozaton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Reál, a Matematika és a Középiskolai munkaközösség szakmai irányítása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9. évfolyamra történő felvételiztetés megszervezése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érettségi vizsga megszervezése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 gólyabál, a szalagavató megszervezése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felvételi előkészítő, Nyitott Kapuk és a középiskolai börze megszervezése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z ELTE-vel, a szakvezetés koordinálása a középiskolai tagozaton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 KIR-rel és KIFIR-rel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kapcsolattartás az FPI-vel, az OH-val</w:t>
      </w:r>
    </w:p>
    <w:p w:rsidR="004205CA" w:rsidRPr="00FA0478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OKM mérés koordinálása a tagozaton</w:t>
      </w:r>
    </w:p>
    <w:p w:rsidR="004205CA" w:rsidRDefault="004205CA" w:rsidP="009460B1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 w:rsidRPr="00FA0478">
        <w:rPr>
          <w:b w:val="0"/>
          <w:szCs w:val="24"/>
        </w:rPr>
        <w:t>az elektronikus adatszolgáltatás elvégzése</w:t>
      </w:r>
    </w:p>
    <w:p w:rsidR="004205CA" w:rsidRPr="009D7894" w:rsidRDefault="004205CA" w:rsidP="00751972">
      <w:pPr>
        <w:pStyle w:val="Szvegtrzs2"/>
        <w:numPr>
          <w:ilvl w:val="0"/>
          <w:numId w:val="15"/>
        </w:numPr>
        <w:jc w:val="both"/>
        <w:rPr>
          <w:b w:val="0"/>
          <w:szCs w:val="24"/>
        </w:rPr>
      </w:pPr>
      <w:r>
        <w:rPr>
          <w:b w:val="0"/>
          <w:szCs w:val="24"/>
        </w:rPr>
        <w:t>a tagozatot</w:t>
      </w:r>
      <w:r w:rsidRPr="00FA0478">
        <w:rPr>
          <w:b w:val="0"/>
          <w:szCs w:val="24"/>
        </w:rPr>
        <w:t xml:space="preserve"> érintő pályázatok szakmai irányítása</w:t>
      </w:r>
    </w:p>
    <w:p w:rsidR="004205CA" w:rsidRPr="00FA0478" w:rsidRDefault="001C6EB7" w:rsidP="00751972">
      <w:pPr>
        <w:rPr>
          <w:b/>
        </w:rPr>
      </w:pPr>
      <w:r>
        <w:rPr>
          <w:b/>
        </w:rPr>
        <w:lastRenderedPageBreak/>
        <w:t>8</w:t>
      </w:r>
      <w:r w:rsidR="004205CA" w:rsidRPr="00FA0478">
        <w:rPr>
          <w:b/>
        </w:rPr>
        <w:t>. A VEZETŐI ELLENŐRZÉS ÉS ÉRTÉKELÉS</w:t>
      </w:r>
    </w:p>
    <w:p w:rsidR="004205CA" w:rsidRPr="00FA0478" w:rsidRDefault="004205CA" w:rsidP="00751972"/>
    <w:p w:rsidR="004205CA" w:rsidRPr="00FA0478" w:rsidRDefault="004205CA" w:rsidP="00751972">
      <w:pPr>
        <w:rPr>
          <w:b/>
        </w:rPr>
      </w:pPr>
      <w:r w:rsidRPr="00FA0478">
        <w:rPr>
          <w:b/>
        </w:rPr>
        <w:t>Alapelvek</w:t>
      </w:r>
    </w:p>
    <w:p w:rsidR="004205CA" w:rsidRPr="00FA0478" w:rsidRDefault="004205CA" w:rsidP="00751972">
      <w:pPr>
        <w:jc w:val="both"/>
      </w:pPr>
      <w:r w:rsidRPr="00FA0478">
        <w:t>A vezetők ellenőrzési és értékelési tevékenysége a Pedagógiai Program alapján éves program szerint történik. A megállapításokat írásban rögzítik.</w:t>
      </w:r>
    </w:p>
    <w:p w:rsidR="004205CA" w:rsidRPr="00FA0478" w:rsidRDefault="004205CA" w:rsidP="00751972">
      <w:pPr>
        <w:jc w:val="both"/>
      </w:pPr>
      <w:r w:rsidRPr="00FA0478">
        <w:t>Az ellenőrzés és értékelés szempontjai nyilvánosak.</w:t>
      </w:r>
    </w:p>
    <w:p w:rsidR="004205CA" w:rsidRDefault="004205CA" w:rsidP="00751972">
      <w:pPr>
        <w:jc w:val="both"/>
      </w:pPr>
      <w:r w:rsidRPr="00FA0478">
        <w:t>Az ellenőrzés problémafeltáró, az értékelés fejlesztő jellegű.</w:t>
      </w:r>
    </w:p>
    <w:p w:rsidR="000452DA" w:rsidRPr="00FA0478" w:rsidRDefault="000452DA" w:rsidP="00751972">
      <w:pPr>
        <w:jc w:val="both"/>
      </w:pPr>
    </w:p>
    <w:p w:rsidR="004205CA" w:rsidRPr="008F4FFC" w:rsidRDefault="004205CA" w:rsidP="00751972">
      <w:pPr>
        <w:jc w:val="both"/>
        <w:rPr>
          <w:b/>
        </w:rPr>
      </w:pPr>
      <w:r w:rsidRPr="008F4FFC">
        <w:rPr>
          <w:b/>
        </w:rPr>
        <w:t>Célok</w:t>
      </w:r>
    </w:p>
    <w:p w:rsidR="004205CA" w:rsidRPr="00FA0478" w:rsidRDefault="004205CA" w:rsidP="00751972">
      <w:r w:rsidRPr="00FA0478">
        <w:t>A fenti tevékenység tudatosabb és tervszerűbb megvalósításával az intézményi folyamatok áttekintése, naprakész információk összegyűjtése és visszacsatolása.</w:t>
      </w:r>
    </w:p>
    <w:p w:rsidR="004205CA" w:rsidRPr="00FA0478" w:rsidRDefault="004205CA" w:rsidP="00751972">
      <w:r w:rsidRPr="00FA0478">
        <w:t>A szakmai fejlődés motiválása.</w:t>
      </w:r>
    </w:p>
    <w:p w:rsidR="004205CA" w:rsidRPr="00FA0478" w:rsidRDefault="004205CA" w:rsidP="00751972">
      <w:r w:rsidRPr="00FA0478">
        <w:t>Az önértékelés szemléletének és technikáinak elterjesztése a rendszerépítés során.</w:t>
      </w:r>
    </w:p>
    <w:p w:rsidR="004205CA" w:rsidRDefault="004205CA" w:rsidP="00751972">
      <w:r w:rsidRPr="00FA0478">
        <w:t>A javító folyamatok bevezetésével a 12 évfolyamos koncepció sikeres megvalósítása.</w:t>
      </w:r>
    </w:p>
    <w:p w:rsidR="004205CA" w:rsidRPr="00FA0478" w:rsidRDefault="004205CA" w:rsidP="00751972"/>
    <w:p w:rsidR="004205CA" w:rsidRPr="00FA0478" w:rsidRDefault="004205CA" w:rsidP="00751972">
      <w:pPr>
        <w:jc w:val="both"/>
        <w:rPr>
          <w:b/>
        </w:rPr>
      </w:pPr>
      <w:r w:rsidRPr="00FA0478">
        <w:rPr>
          <w:b/>
        </w:rPr>
        <w:t>Feladatok</w:t>
      </w:r>
    </w:p>
    <w:p w:rsidR="004205CA" w:rsidRPr="00FA0478" w:rsidRDefault="00E77740" w:rsidP="00751972">
      <w:pPr>
        <w:jc w:val="both"/>
      </w:pPr>
      <w:r>
        <w:t>Az intézmény vezetői (intézményvezető</w:t>
      </w:r>
      <w:r w:rsidR="004205CA" w:rsidRPr="00FA0478">
        <w:t>, igazga</w:t>
      </w:r>
      <w:r>
        <w:t>tóhelyettesek,pedagógus munkát segítő dolgozók</w:t>
      </w:r>
      <w:r w:rsidR="004205CA" w:rsidRPr="00FA0478">
        <w:t xml:space="preserve">) valamint a szakmai munkaközösség vezetők éves programtervet dolgoznak ki, amelyet az érintettek tudomására hoznak.(l. </w:t>
      </w:r>
      <w:r w:rsidR="004205CA" w:rsidRPr="00FA0478">
        <w:rPr>
          <w:b/>
        </w:rPr>
        <w:t>Belső ellenőrzés c. táblázat</w:t>
      </w:r>
      <w:r w:rsidR="004205CA" w:rsidRPr="00FA0478">
        <w:t>)</w:t>
      </w:r>
    </w:p>
    <w:p w:rsidR="004205CA" w:rsidRPr="00FA0478" w:rsidRDefault="004205CA" w:rsidP="00751972">
      <w:pPr>
        <w:jc w:val="both"/>
      </w:pPr>
      <w:r w:rsidRPr="00FA0478">
        <w:t>A szerzett tapasztalatokról szakaszonként /félév, év vége/ tájékoztatást adnak az érintettek előtt.</w:t>
      </w:r>
    </w:p>
    <w:p w:rsidR="004205CA" w:rsidRDefault="00E77740" w:rsidP="00751972">
      <w:pPr>
        <w:jc w:val="both"/>
      </w:pPr>
      <w:r>
        <w:t>Az intézményvezető</w:t>
      </w:r>
      <w:r w:rsidR="004205CA" w:rsidRPr="00FA0478">
        <w:t xml:space="preserve"> a fenti beszámolók alapján összegzi, és írásos formában rögzíti a megállapításokat. Feladata az, hogy készítsen tervet az intézményi folyamatok javítására.</w:t>
      </w:r>
    </w:p>
    <w:p w:rsidR="00114B2D" w:rsidRPr="00FA0478" w:rsidRDefault="00114B2D" w:rsidP="00751972">
      <w:pPr>
        <w:jc w:val="both"/>
      </w:pPr>
    </w:p>
    <w:p w:rsidR="004205CA" w:rsidRPr="00FA0478" w:rsidRDefault="004205CA" w:rsidP="00751972">
      <w:pPr>
        <w:jc w:val="both"/>
        <w:rPr>
          <w:b/>
        </w:rPr>
      </w:pPr>
      <w:r w:rsidRPr="00FA0478">
        <w:rPr>
          <w:b/>
        </w:rPr>
        <w:t>Az ellenőrzés és értékelés általános szempontjai</w:t>
      </w:r>
    </w:p>
    <w:p w:rsidR="004205CA" w:rsidRPr="00FA0478" w:rsidRDefault="004205CA" w:rsidP="00751972">
      <w:pPr>
        <w:ind w:left="708"/>
        <w:jc w:val="both"/>
      </w:pPr>
      <w:r w:rsidRPr="00FA0478">
        <w:t>Az intézmény törvényes működése (l. vonatkozó jogszabályok)</w:t>
      </w:r>
    </w:p>
    <w:p w:rsidR="004205CA" w:rsidRPr="00FA0478" w:rsidRDefault="004205CA" w:rsidP="00751972">
      <w:pPr>
        <w:ind w:left="708"/>
        <w:jc w:val="both"/>
      </w:pPr>
      <w:r w:rsidRPr="00FA0478">
        <w:t>Az intézmény szakmai működése (l. vonatkozó jogszabályok és munkaterv)</w:t>
      </w:r>
    </w:p>
    <w:p w:rsidR="004205CA" w:rsidRPr="00FA0478" w:rsidRDefault="004205CA" w:rsidP="00751972">
      <w:pPr>
        <w:ind w:left="708"/>
        <w:jc w:val="both"/>
      </w:pPr>
      <w:r w:rsidRPr="00FA0478">
        <w:t>Gazdaságosság és szakmaiság összhangjának megteremtése</w:t>
      </w:r>
    </w:p>
    <w:p w:rsidR="004205CA" w:rsidRPr="00FA0478" w:rsidRDefault="004205CA" w:rsidP="00751972">
      <w:pPr>
        <w:ind w:left="708"/>
        <w:jc w:val="both"/>
      </w:pPr>
      <w:r w:rsidRPr="00FA0478">
        <w:t>A kliensek elvárásainak és elégedettségének alakulása</w:t>
      </w:r>
    </w:p>
    <w:p w:rsidR="004205CA" w:rsidRDefault="004205CA" w:rsidP="00751972">
      <w:pPr>
        <w:ind w:left="708"/>
        <w:jc w:val="both"/>
      </w:pPr>
      <w:r w:rsidRPr="00FA0478">
        <w:t>A fenntartó elvárásainak való megfelelés</w:t>
      </w:r>
    </w:p>
    <w:p w:rsidR="00114B2D" w:rsidRPr="00FA0478" w:rsidRDefault="00114B2D" w:rsidP="00751972">
      <w:pPr>
        <w:ind w:left="708"/>
        <w:jc w:val="both"/>
      </w:pPr>
    </w:p>
    <w:p w:rsidR="004205CA" w:rsidRPr="00FA0478" w:rsidRDefault="004205CA" w:rsidP="00751972">
      <w:pPr>
        <w:jc w:val="both"/>
        <w:rPr>
          <w:b/>
        </w:rPr>
      </w:pPr>
      <w:r w:rsidRPr="00FA0478">
        <w:rPr>
          <w:b/>
        </w:rPr>
        <w:t>Az ellenőrzés és értékelés formái</w:t>
      </w:r>
    </w:p>
    <w:p w:rsidR="004205CA" w:rsidRPr="00FA0478" w:rsidRDefault="004205CA" w:rsidP="00751972">
      <w:pPr>
        <w:ind w:left="708"/>
        <w:jc w:val="both"/>
      </w:pPr>
      <w:r w:rsidRPr="00FA0478">
        <w:t>Beszámoltatások szóban és írásban</w:t>
      </w:r>
    </w:p>
    <w:p w:rsidR="004205CA" w:rsidRPr="00FA0478" w:rsidRDefault="004205CA" w:rsidP="00751972">
      <w:pPr>
        <w:ind w:left="708"/>
        <w:jc w:val="both"/>
      </w:pPr>
      <w:r w:rsidRPr="00FA0478">
        <w:t>Óralátogatások, foglalkozások látogatása</w:t>
      </w:r>
    </w:p>
    <w:p w:rsidR="004205CA" w:rsidRPr="00FA0478" w:rsidRDefault="004205CA" w:rsidP="00751972">
      <w:pPr>
        <w:ind w:left="708"/>
        <w:jc w:val="both"/>
      </w:pPr>
      <w:r w:rsidRPr="00FA0478">
        <w:t>Szemle</w:t>
      </w:r>
    </w:p>
    <w:p w:rsidR="004205CA" w:rsidRPr="00FA0478" w:rsidRDefault="004205CA" w:rsidP="00751972">
      <w:pPr>
        <w:ind w:left="708"/>
        <w:jc w:val="both"/>
      </w:pPr>
      <w:r w:rsidRPr="00FA0478">
        <w:t>Dokumentum ellenőrzések</w:t>
      </w:r>
    </w:p>
    <w:p w:rsidR="004205CA" w:rsidRPr="00FA0478" w:rsidRDefault="004205CA" w:rsidP="00751972">
      <w:pPr>
        <w:ind w:left="708"/>
        <w:jc w:val="both"/>
      </w:pPr>
      <w:r w:rsidRPr="00FA0478">
        <w:t>Adatkérés és elemzés</w:t>
      </w:r>
    </w:p>
    <w:p w:rsidR="004205CA" w:rsidRPr="00B11CB1" w:rsidRDefault="004205CA" w:rsidP="00751972">
      <w:pPr>
        <w:pStyle w:val="llb"/>
        <w:tabs>
          <w:tab w:val="left" w:pos="1134"/>
        </w:tabs>
        <w:ind w:left="708"/>
        <w:rPr>
          <w:sz w:val="28"/>
        </w:rPr>
      </w:pPr>
    </w:p>
    <w:p w:rsidR="004205CA" w:rsidRPr="00B11CB1" w:rsidRDefault="004205CA" w:rsidP="00B11CB1">
      <w:pPr>
        <w:pStyle w:val="llb"/>
        <w:tabs>
          <w:tab w:val="left" w:pos="1134"/>
        </w:tabs>
        <w:jc w:val="both"/>
        <w:rPr>
          <w:b/>
          <w:szCs w:val="24"/>
        </w:rPr>
      </w:pPr>
      <w:r w:rsidRPr="00B11CB1">
        <w:rPr>
          <w:b/>
          <w:szCs w:val="24"/>
        </w:rPr>
        <w:t xml:space="preserve">Beszámoltatási terv </w:t>
      </w:r>
    </w:p>
    <w:p w:rsidR="004205CA" w:rsidRPr="00B11CB1" w:rsidRDefault="004205CA" w:rsidP="00B11CB1">
      <w:pPr>
        <w:pStyle w:val="llb"/>
        <w:tabs>
          <w:tab w:val="left" w:pos="1134"/>
        </w:tabs>
        <w:jc w:val="both"/>
        <w:rPr>
          <w:b/>
          <w:sz w:val="28"/>
        </w:rPr>
      </w:pPr>
    </w:p>
    <w:p w:rsidR="004205CA" w:rsidRDefault="00E77740" w:rsidP="00B11CB1">
      <w:pPr>
        <w:pStyle w:val="llb"/>
        <w:tabs>
          <w:tab w:val="clear" w:pos="4536"/>
          <w:tab w:val="left" w:pos="1134"/>
          <w:tab w:val="left" w:pos="5940"/>
        </w:tabs>
        <w:jc w:val="both"/>
        <w:rPr>
          <w:bCs/>
        </w:rPr>
      </w:pPr>
      <w:r>
        <w:rPr>
          <w:bCs/>
        </w:rPr>
        <w:t>A 2013/2014</w:t>
      </w:r>
      <w:r w:rsidR="004205CA" w:rsidRPr="00B11CB1">
        <w:rPr>
          <w:bCs/>
        </w:rPr>
        <w:t xml:space="preserve">. tanévben is a </w:t>
      </w:r>
      <w:r w:rsidR="004205CA" w:rsidRPr="00B11CB1">
        <w:rPr>
          <w:b/>
        </w:rPr>
        <w:t>Kibővített Iskolavezetés előtti beszámoltatás</w:t>
      </w:r>
      <w:r w:rsidR="004205CA" w:rsidRPr="00B11CB1">
        <w:rPr>
          <w:bCs/>
        </w:rPr>
        <w:t xml:space="preserve"> </w:t>
      </w:r>
      <w:r>
        <w:rPr>
          <w:b/>
        </w:rPr>
        <w:t>az 1;5;9; évfolyamra</w:t>
      </w:r>
      <w:r w:rsidR="004205CA" w:rsidRPr="00B11CB1">
        <w:rPr>
          <w:b/>
        </w:rPr>
        <w:t xml:space="preserve"> terjed ki</w:t>
      </w:r>
      <w:r w:rsidR="004205CA" w:rsidRPr="00B11CB1">
        <w:rPr>
          <w:bCs/>
        </w:rPr>
        <w:t>. A beszámolót megadott szempontsor alapján - az osztályban tanító tanárokat is meghallgatva - az osztályfőnök írásban készíti el, és a beszámoló napja előtt egy héttel eljuttatja az igazg</w:t>
      </w:r>
      <w:r>
        <w:rPr>
          <w:bCs/>
        </w:rPr>
        <w:t>atóhelyettesnek és az évfolyamon</w:t>
      </w:r>
      <w:r w:rsidR="004205CA" w:rsidRPr="00B11CB1">
        <w:rPr>
          <w:bCs/>
        </w:rPr>
        <w:t xml:space="preserve"> tanító pedagógusoknak, valamint a kibővített iskolavezetés tagjainak.</w:t>
      </w:r>
    </w:p>
    <w:p w:rsidR="004205CA" w:rsidRDefault="004205CA" w:rsidP="00B11CB1">
      <w:pPr>
        <w:pStyle w:val="llb"/>
        <w:tabs>
          <w:tab w:val="clear" w:pos="4536"/>
          <w:tab w:val="left" w:pos="1134"/>
          <w:tab w:val="left" w:pos="5940"/>
        </w:tabs>
        <w:jc w:val="both"/>
        <w:rPr>
          <w:bCs/>
        </w:rPr>
      </w:pPr>
      <w:r>
        <w:rPr>
          <w:bCs/>
        </w:rPr>
        <w:t>A be</w:t>
      </w:r>
      <w:r w:rsidR="00E77740">
        <w:rPr>
          <w:bCs/>
        </w:rPr>
        <w:t>számoló szempontsorát október</w:t>
      </w:r>
      <w:r w:rsidR="00882896">
        <w:rPr>
          <w:bCs/>
        </w:rPr>
        <w:t xml:space="preserve"> 1</w:t>
      </w:r>
      <w:r>
        <w:rPr>
          <w:bCs/>
        </w:rPr>
        <w:t>-ig az iskolavezetés állítja össze, a munkaközösségek javaslatainak figyelembevételével.</w:t>
      </w:r>
    </w:p>
    <w:p w:rsidR="004205CA" w:rsidRPr="00B11CB1" w:rsidRDefault="004205CA" w:rsidP="00B11CB1">
      <w:pPr>
        <w:pStyle w:val="llb"/>
        <w:tabs>
          <w:tab w:val="clear" w:pos="4536"/>
          <w:tab w:val="left" w:pos="1134"/>
          <w:tab w:val="left" w:pos="5940"/>
        </w:tabs>
        <w:jc w:val="both"/>
        <w:rPr>
          <w:bCs/>
        </w:rPr>
      </w:pPr>
      <w:r w:rsidRPr="00B11CB1">
        <w:rPr>
          <w:bCs/>
        </w:rPr>
        <w:t>Az érteke</w:t>
      </w:r>
      <w:r w:rsidR="00E77740">
        <w:rPr>
          <w:bCs/>
        </w:rPr>
        <w:t>zleten valamennyi, az évfolyamon</w:t>
      </w:r>
      <w:r w:rsidRPr="00B11CB1">
        <w:rPr>
          <w:bCs/>
        </w:rPr>
        <w:t xml:space="preserve"> tanító tanárnak, tanítónak jelen kell lennie.</w:t>
      </w:r>
    </w:p>
    <w:p w:rsidR="004205CA" w:rsidRDefault="004205CA" w:rsidP="00751972">
      <w:pPr>
        <w:pStyle w:val="llb"/>
        <w:tabs>
          <w:tab w:val="left" w:pos="1134"/>
        </w:tabs>
        <w:rPr>
          <w:b/>
          <w:color w:val="FF0000"/>
          <w:sz w:val="28"/>
        </w:rPr>
      </w:pPr>
    </w:p>
    <w:p w:rsidR="00114B2D" w:rsidRPr="008D5927" w:rsidRDefault="00114B2D" w:rsidP="00751972">
      <w:pPr>
        <w:pStyle w:val="llb"/>
        <w:tabs>
          <w:tab w:val="left" w:pos="1134"/>
        </w:tabs>
        <w:rPr>
          <w:b/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2200"/>
      </w:tblGrid>
      <w:tr w:rsidR="004205CA" w:rsidRPr="008D5927">
        <w:tc>
          <w:tcPr>
            <w:tcW w:w="0" w:type="auto"/>
          </w:tcPr>
          <w:p w:rsidR="004205CA" w:rsidRPr="00BF1AB6" w:rsidRDefault="004205CA">
            <w:pPr>
              <w:pStyle w:val="llb"/>
              <w:tabs>
                <w:tab w:val="left" w:pos="708"/>
              </w:tabs>
              <w:jc w:val="both"/>
              <w:rPr>
                <w:b/>
                <w:bCs/>
                <w:szCs w:val="24"/>
              </w:rPr>
            </w:pPr>
            <w:r w:rsidRPr="00BF1AB6">
              <w:rPr>
                <w:b/>
                <w:bCs/>
                <w:szCs w:val="24"/>
              </w:rPr>
              <w:lastRenderedPageBreak/>
              <w:t>Időpont</w:t>
            </w:r>
          </w:p>
        </w:tc>
        <w:tc>
          <w:tcPr>
            <w:tcW w:w="0" w:type="auto"/>
          </w:tcPr>
          <w:p w:rsidR="004205CA" w:rsidRPr="00BF1AB6" w:rsidRDefault="004205CA">
            <w:pPr>
              <w:pStyle w:val="llb"/>
              <w:tabs>
                <w:tab w:val="left" w:pos="708"/>
              </w:tabs>
              <w:jc w:val="both"/>
              <w:rPr>
                <w:b/>
                <w:bCs/>
                <w:szCs w:val="24"/>
              </w:rPr>
            </w:pPr>
            <w:r w:rsidRPr="00BF1AB6">
              <w:rPr>
                <w:b/>
                <w:bCs/>
                <w:szCs w:val="24"/>
              </w:rPr>
              <w:t>Érintett évfolyamok</w:t>
            </w:r>
          </w:p>
        </w:tc>
      </w:tr>
      <w:tr w:rsidR="004205CA" w:rsidRPr="008D5927">
        <w:tc>
          <w:tcPr>
            <w:tcW w:w="0" w:type="auto"/>
          </w:tcPr>
          <w:p w:rsidR="004205CA" w:rsidRPr="00BF1AB6" w:rsidRDefault="00882896">
            <w:pPr>
              <w:pStyle w:val="llb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13. október 7. 14.50</w:t>
            </w:r>
          </w:p>
        </w:tc>
        <w:tc>
          <w:tcPr>
            <w:tcW w:w="0" w:type="auto"/>
          </w:tcPr>
          <w:p w:rsidR="004205CA" w:rsidRPr="0014392E" w:rsidRDefault="00882896" w:rsidP="00882896">
            <w:pPr>
              <w:pStyle w:val="ll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</w:tr>
      <w:tr w:rsidR="004205CA" w:rsidRPr="008D5927">
        <w:tc>
          <w:tcPr>
            <w:tcW w:w="0" w:type="auto"/>
          </w:tcPr>
          <w:p w:rsidR="004205CA" w:rsidRPr="00BF1AB6" w:rsidRDefault="00882896">
            <w:pPr>
              <w:pStyle w:val="llb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13. december 9. 14.50</w:t>
            </w:r>
          </w:p>
        </w:tc>
        <w:tc>
          <w:tcPr>
            <w:tcW w:w="0" w:type="auto"/>
          </w:tcPr>
          <w:p w:rsidR="004205CA" w:rsidRPr="0014392E" w:rsidRDefault="00882896" w:rsidP="00882896">
            <w:pPr>
              <w:pStyle w:val="ll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</w:tr>
      <w:tr w:rsidR="004205CA" w:rsidRPr="008D5927">
        <w:tc>
          <w:tcPr>
            <w:tcW w:w="0" w:type="auto"/>
          </w:tcPr>
          <w:p w:rsidR="004205CA" w:rsidRPr="00BF1AB6" w:rsidRDefault="00882896">
            <w:pPr>
              <w:pStyle w:val="llb"/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014. február 3. 14.00</w:t>
            </w:r>
          </w:p>
        </w:tc>
        <w:tc>
          <w:tcPr>
            <w:tcW w:w="0" w:type="auto"/>
          </w:tcPr>
          <w:p w:rsidR="004205CA" w:rsidRPr="0014392E" w:rsidRDefault="00882896" w:rsidP="00882896">
            <w:pPr>
              <w:pStyle w:val="llb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</w:tr>
    </w:tbl>
    <w:p w:rsidR="004205CA" w:rsidRPr="008D5927" w:rsidRDefault="004205CA" w:rsidP="009242AA">
      <w:pPr>
        <w:pStyle w:val="llb"/>
        <w:tabs>
          <w:tab w:val="clear" w:pos="4536"/>
          <w:tab w:val="left" w:pos="1134"/>
          <w:tab w:val="left" w:pos="4947"/>
        </w:tabs>
        <w:rPr>
          <w:b/>
          <w:caps/>
          <w:color w:val="FF0000"/>
          <w:szCs w:val="24"/>
        </w:rPr>
      </w:pPr>
    </w:p>
    <w:p w:rsidR="004205CA" w:rsidRPr="000B38CF" w:rsidRDefault="00882896" w:rsidP="009242AA">
      <w:pPr>
        <w:pStyle w:val="llb"/>
        <w:tabs>
          <w:tab w:val="clear" w:pos="4536"/>
          <w:tab w:val="left" w:pos="1134"/>
          <w:tab w:val="left" w:pos="4947"/>
        </w:tabs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="004205CA" w:rsidRPr="000B38CF">
        <w:rPr>
          <w:b/>
          <w:caps/>
          <w:szCs w:val="24"/>
        </w:rPr>
        <w:t>. Osztályok, képzési specialitások</w:t>
      </w: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b/>
          <w:szCs w:val="24"/>
        </w:rPr>
      </w:pPr>
      <w:r w:rsidRPr="000B38CF">
        <w:rPr>
          <w:b/>
          <w:szCs w:val="24"/>
        </w:rPr>
        <w:t>Alsó tagozat</w:t>
      </w: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>1.a emelt</w:t>
      </w:r>
      <w:r w:rsidRPr="000B38CF">
        <w:rPr>
          <w:rStyle w:val="Lbjegyzet-hivatkozs"/>
          <w:szCs w:val="24"/>
        </w:rPr>
        <w:footnoteReference w:id="2"/>
      </w:r>
      <w:r w:rsidRPr="000B38CF">
        <w:rPr>
          <w:szCs w:val="24"/>
        </w:rPr>
        <w:t xml:space="preserve"> matematika</w:t>
      </w:r>
      <w:r w:rsidRPr="000B38CF">
        <w:rPr>
          <w:szCs w:val="24"/>
        </w:rPr>
        <w:tab/>
      </w:r>
      <w:r w:rsidRPr="000B38CF">
        <w:rPr>
          <w:szCs w:val="24"/>
        </w:rPr>
        <w:tab/>
      </w:r>
      <w:r w:rsidRPr="000B38CF">
        <w:rPr>
          <w:szCs w:val="24"/>
        </w:rPr>
        <w:tab/>
        <w:t xml:space="preserve">  </w:t>
      </w:r>
    </w:p>
    <w:p w:rsidR="004205CA" w:rsidRPr="000B38CF" w:rsidRDefault="00F82EEA" w:rsidP="00751972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1.b  emelt informatika</w:t>
      </w:r>
      <w:r w:rsidR="004205CA" w:rsidRPr="000B38CF">
        <w:rPr>
          <w:szCs w:val="24"/>
        </w:rPr>
        <w:t xml:space="preserve"> </w:t>
      </w:r>
    </w:p>
    <w:p w:rsidR="00F82EEA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>1.c emelt matematika</w:t>
      </w:r>
    </w:p>
    <w:p w:rsidR="00915FD0" w:rsidRPr="000B38CF" w:rsidRDefault="00915FD0" w:rsidP="00751972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1.d</w:t>
      </w:r>
      <w:r w:rsidR="00F82EEA" w:rsidRPr="00F82EEA">
        <w:rPr>
          <w:szCs w:val="24"/>
        </w:rPr>
        <w:t xml:space="preserve"> </w:t>
      </w:r>
      <w:r w:rsidR="00F82EEA" w:rsidRPr="000B38CF">
        <w:rPr>
          <w:szCs w:val="24"/>
        </w:rPr>
        <w:t>emelt matematika</w:t>
      </w:r>
    </w:p>
    <w:p w:rsidR="004205CA" w:rsidRPr="000B38CF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>2.a emelt matematika</w:t>
      </w:r>
      <w:r w:rsidRPr="000B38CF">
        <w:rPr>
          <w:szCs w:val="24"/>
        </w:rPr>
        <w:tab/>
      </w:r>
      <w:r w:rsidRPr="000B38CF">
        <w:rPr>
          <w:szCs w:val="24"/>
        </w:rPr>
        <w:tab/>
      </w: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 xml:space="preserve">2.b </w:t>
      </w:r>
      <w:r w:rsidR="00F82EEA" w:rsidRPr="000B38CF">
        <w:rPr>
          <w:szCs w:val="24"/>
        </w:rPr>
        <w:t>emelt matematika</w:t>
      </w:r>
    </w:p>
    <w:p w:rsidR="004205CA" w:rsidRPr="000B38CF" w:rsidRDefault="00F82EEA" w:rsidP="00665FC3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2.c emelt informatika + angol</w:t>
      </w:r>
      <w:r w:rsidR="004205CA" w:rsidRPr="000B38CF">
        <w:rPr>
          <w:szCs w:val="24"/>
        </w:rPr>
        <w:tab/>
      </w:r>
      <w:r w:rsidR="004205CA" w:rsidRPr="000B38CF">
        <w:rPr>
          <w:szCs w:val="24"/>
        </w:rPr>
        <w:tab/>
      </w:r>
      <w:r w:rsidR="004205CA" w:rsidRPr="000B38CF">
        <w:rPr>
          <w:szCs w:val="24"/>
        </w:rPr>
        <w:tab/>
      </w: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>3.a emelt matematika</w:t>
      </w:r>
      <w:r w:rsidRPr="000B38CF">
        <w:rPr>
          <w:szCs w:val="24"/>
        </w:rPr>
        <w:tab/>
      </w: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 xml:space="preserve">3.b </w:t>
      </w:r>
      <w:r w:rsidR="00F82EEA">
        <w:rPr>
          <w:szCs w:val="24"/>
        </w:rPr>
        <w:t xml:space="preserve">emelt </w:t>
      </w:r>
      <w:r w:rsidRPr="000B38CF">
        <w:rPr>
          <w:szCs w:val="24"/>
        </w:rPr>
        <w:t xml:space="preserve">informatika </w:t>
      </w: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>3.c emelt matematika</w:t>
      </w:r>
      <w:r w:rsidRPr="000B38CF">
        <w:rPr>
          <w:szCs w:val="24"/>
        </w:rPr>
        <w:tab/>
      </w:r>
      <w:r w:rsidRPr="000B38CF">
        <w:rPr>
          <w:szCs w:val="24"/>
        </w:rPr>
        <w:tab/>
      </w:r>
      <w:r w:rsidRPr="000B38CF">
        <w:rPr>
          <w:szCs w:val="24"/>
        </w:rPr>
        <w:tab/>
      </w:r>
    </w:p>
    <w:p w:rsidR="004205CA" w:rsidRPr="000B38CF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>4.a emelt matematika</w:t>
      </w:r>
    </w:p>
    <w:p w:rsidR="004205CA" w:rsidRPr="000B38CF" w:rsidRDefault="00F82EEA" w:rsidP="00751972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4. b emelt informatika</w:t>
      </w:r>
    </w:p>
    <w:p w:rsidR="004205CA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0B38CF">
        <w:rPr>
          <w:szCs w:val="24"/>
        </w:rPr>
        <w:t xml:space="preserve">4.c emelt matematika </w:t>
      </w:r>
    </w:p>
    <w:p w:rsidR="002440D0" w:rsidRPr="000B38CF" w:rsidRDefault="002440D0" w:rsidP="00751972">
      <w:pPr>
        <w:pStyle w:val="llb"/>
        <w:tabs>
          <w:tab w:val="left" w:pos="1134"/>
        </w:tabs>
        <w:ind w:firstLine="426"/>
        <w:rPr>
          <w:szCs w:val="24"/>
        </w:rPr>
      </w:pPr>
    </w:p>
    <w:p w:rsidR="004205CA" w:rsidRPr="000B38CF" w:rsidRDefault="004205CA" w:rsidP="00751972">
      <w:pPr>
        <w:pStyle w:val="llb"/>
        <w:tabs>
          <w:tab w:val="left" w:pos="1134"/>
        </w:tabs>
        <w:ind w:firstLine="426"/>
        <w:rPr>
          <w:b/>
          <w:szCs w:val="24"/>
        </w:rPr>
      </w:pPr>
      <w:r w:rsidRPr="000B38CF">
        <w:rPr>
          <w:b/>
          <w:szCs w:val="24"/>
        </w:rPr>
        <w:t>Felső tagozat</w:t>
      </w:r>
    </w:p>
    <w:p w:rsidR="004205CA" w:rsidRPr="00604F7C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>5.a általános tantervű + nívós matematika</w:t>
      </w:r>
    </w:p>
    <w:p w:rsidR="004205CA" w:rsidRPr="00604F7C" w:rsidRDefault="00F82EEA" w:rsidP="00665FC3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 xml:space="preserve">5.b általános tantervű + </w:t>
      </w:r>
      <w:r w:rsidR="004205CA" w:rsidRPr="00604F7C">
        <w:rPr>
          <w:szCs w:val="24"/>
        </w:rPr>
        <w:t xml:space="preserve"> matematika</w:t>
      </w:r>
      <w:r>
        <w:rPr>
          <w:szCs w:val="24"/>
        </w:rPr>
        <w:t xml:space="preserve"> csoportbontás</w:t>
      </w:r>
    </w:p>
    <w:p w:rsidR="004205CA" w:rsidRPr="00604F7C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>5.c általános tantervű +</w:t>
      </w:r>
      <w:r w:rsidR="00F82EEA">
        <w:rPr>
          <w:szCs w:val="24"/>
        </w:rPr>
        <w:t>nívós</w:t>
      </w:r>
      <w:r w:rsidRPr="00604F7C">
        <w:rPr>
          <w:szCs w:val="24"/>
        </w:rPr>
        <w:t xml:space="preserve"> ma</w:t>
      </w:r>
      <w:r w:rsidR="00F82EEA">
        <w:rPr>
          <w:szCs w:val="24"/>
        </w:rPr>
        <w:t>tematika</w:t>
      </w:r>
    </w:p>
    <w:p w:rsidR="00F82EEA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 xml:space="preserve">6.a általános tantervű </w:t>
      </w:r>
    </w:p>
    <w:p w:rsidR="004205CA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>6.b általános tante</w:t>
      </w:r>
      <w:r w:rsidR="00F82EEA">
        <w:rPr>
          <w:szCs w:val="24"/>
        </w:rPr>
        <w:t xml:space="preserve">rvű + </w:t>
      </w:r>
      <w:r w:rsidR="00F82EEA" w:rsidRPr="00604F7C">
        <w:rPr>
          <w:szCs w:val="24"/>
        </w:rPr>
        <w:t>matematika</w:t>
      </w:r>
      <w:r w:rsidR="00F82EEA">
        <w:rPr>
          <w:szCs w:val="24"/>
        </w:rPr>
        <w:t xml:space="preserve"> csoportbontás</w:t>
      </w:r>
    </w:p>
    <w:p w:rsidR="00915FD0" w:rsidRPr="00604F7C" w:rsidRDefault="00915FD0" w:rsidP="00665FC3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6.c</w:t>
      </w:r>
      <w:r w:rsidR="00F82EEA" w:rsidRPr="00F82EEA">
        <w:rPr>
          <w:szCs w:val="24"/>
        </w:rPr>
        <w:t xml:space="preserve"> </w:t>
      </w:r>
      <w:r w:rsidR="00F82EEA" w:rsidRPr="00604F7C">
        <w:rPr>
          <w:szCs w:val="24"/>
        </w:rPr>
        <w:t>általános tante</w:t>
      </w:r>
      <w:r w:rsidR="00F82EEA">
        <w:rPr>
          <w:szCs w:val="24"/>
        </w:rPr>
        <w:t xml:space="preserve">rvű + </w:t>
      </w:r>
      <w:r w:rsidR="00F82EEA" w:rsidRPr="00604F7C">
        <w:rPr>
          <w:szCs w:val="24"/>
        </w:rPr>
        <w:t>matematika</w:t>
      </w:r>
      <w:r w:rsidR="00F82EEA">
        <w:rPr>
          <w:szCs w:val="24"/>
        </w:rPr>
        <w:t xml:space="preserve"> </w:t>
      </w:r>
      <w:r w:rsidR="002440D0">
        <w:rPr>
          <w:szCs w:val="24"/>
        </w:rPr>
        <w:t>és magyar</w:t>
      </w:r>
      <w:r w:rsidR="00F82EEA">
        <w:rPr>
          <w:szCs w:val="24"/>
        </w:rPr>
        <w:t xml:space="preserve"> csoportbontás</w:t>
      </w:r>
    </w:p>
    <w:p w:rsidR="004205CA" w:rsidRPr="00604F7C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>7.a á</w:t>
      </w:r>
      <w:r w:rsidR="002440D0">
        <w:rPr>
          <w:szCs w:val="24"/>
        </w:rPr>
        <w:t>ltalános tantervű + nívós matematika</w:t>
      </w:r>
    </w:p>
    <w:p w:rsidR="004205CA" w:rsidRPr="00604F7C" w:rsidRDefault="002440D0" w:rsidP="00665FC3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7.b általános tantervű + nívós matematika</w:t>
      </w:r>
    </w:p>
    <w:p w:rsidR="004205CA" w:rsidRPr="00604F7C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 xml:space="preserve">8.a általános tantervű </w:t>
      </w:r>
    </w:p>
    <w:p w:rsidR="004205CA" w:rsidRPr="00604F7C" w:rsidRDefault="004205CA" w:rsidP="00665FC3">
      <w:pPr>
        <w:pStyle w:val="llb"/>
        <w:tabs>
          <w:tab w:val="left" w:pos="1134"/>
        </w:tabs>
        <w:ind w:firstLine="426"/>
        <w:rPr>
          <w:szCs w:val="24"/>
        </w:rPr>
      </w:pPr>
      <w:r w:rsidRPr="00604F7C">
        <w:rPr>
          <w:szCs w:val="24"/>
        </w:rPr>
        <w:t xml:space="preserve">8.b általános tantervű </w:t>
      </w:r>
    </w:p>
    <w:p w:rsidR="004205CA" w:rsidRPr="006E6B31" w:rsidRDefault="004205CA" w:rsidP="009D7894">
      <w:pPr>
        <w:pStyle w:val="llb"/>
        <w:tabs>
          <w:tab w:val="left" w:pos="1134"/>
        </w:tabs>
        <w:rPr>
          <w:b/>
          <w:szCs w:val="24"/>
        </w:rPr>
      </w:pPr>
    </w:p>
    <w:p w:rsidR="004205CA" w:rsidRPr="005D7B41" w:rsidRDefault="004205CA" w:rsidP="00665FC3">
      <w:pPr>
        <w:pStyle w:val="llb"/>
        <w:tabs>
          <w:tab w:val="left" w:pos="1134"/>
        </w:tabs>
        <w:ind w:firstLine="426"/>
        <w:rPr>
          <w:b/>
          <w:szCs w:val="24"/>
        </w:rPr>
      </w:pPr>
      <w:r w:rsidRPr="005D7B41">
        <w:rPr>
          <w:b/>
          <w:szCs w:val="24"/>
        </w:rPr>
        <w:t>Középiskola</w:t>
      </w:r>
    </w:p>
    <w:p w:rsidR="004205CA" w:rsidRDefault="004A26B2" w:rsidP="00751972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9.</w:t>
      </w:r>
      <w:r w:rsidR="004205CA" w:rsidRPr="005D7B41">
        <w:rPr>
          <w:szCs w:val="24"/>
        </w:rPr>
        <w:t>A általános tantervű  + emelt óraszámú idegen nyelv</w:t>
      </w:r>
      <w:r w:rsidR="004205CA" w:rsidRPr="005D7B41">
        <w:rPr>
          <w:rStyle w:val="Lbjegyzet-hivatkozs"/>
          <w:szCs w:val="24"/>
        </w:rPr>
        <w:footnoteReference w:id="3"/>
      </w:r>
    </w:p>
    <w:p w:rsidR="00915FD0" w:rsidRPr="005D7B41" w:rsidRDefault="00B80FD4" w:rsidP="00751972">
      <w:pPr>
        <w:pStyle w:val="llb"/>
        <w:tabs>
          <w:tab w:val="left" w:pos="1134"/>
        </w:tabs>
        <w:ind w:firstLine="426"/>
        <w:rPr>
          <w:szCs w:val="24"/>
        </w:rPr>
      </w:pPr>
      <w:r>
        <w:rPr>
          <w:szCs w:val="24"/>
        </w:rPr>
        <w:t>9.</w:t>
      </w:r>
      <w:r w:rsidR="00915FD0">
        <w:rPr>
          <w:szCs w:val="24"/>
        </w:rPr>
        <w:t>B</w:t>
      </w:r>
      <w:r w:rsidR="00882896" w:rsidRPr="00882896">
        <w:rPr>
          <w:szCs w:val="24"/>
        </w:rPr>
        <w:t xml:space="preserve"> </w:t>
      </w:r>
      <w:r w:rsidR="00882896" w:rsidRPr="005D7B41">
        <w:rPr>
          <w:szCs w:val="24"/>
        </w:rPr>
        <w:t>általános tantervű  + emelt óraszámú idegen nyelv</w:t>
      </w:r>
      <w:r w:rsidR="00882896" w:rsidRPr="005D7B41">
        <w:rPr>
          <w:rStyle w:val="Lbjegyzet-hivatkozs"/>
          <w:szCs w:val="24"/>
        </w:rPr>
        <w:footnoteReference w:id="4"/>
      </w:r>
    </w:p>
    <w:p w:rsidR="004205CA" w:rsidRPr="008D5927" w:rsidRDefault="004205CA" w:rsidP="00751972">
      <w:pPr>
        <w:pStyle w:val="llb"/>
        <w:tabs>
          <w:tab w:val="left" w:pos="1134"/>
        </w:tabs>
        <w:ind w:firstLine="426"/>
        <w:rPr>
          <w:color w:val="FF0000"/>
          <w:szCs w:val="24"/>
        </w:rPr>
      </w:pPr>
      <w:r w:rsidRPr="005D7B41">
        <w:rPr>
          <w:szCs w:val="24"/>
        </w:rPr>
        <w:t>10.A általános tantervű + emelt óraszámú idegen nyelv</w:t>
      </w:r>
    </w:p>
    <w:p w:rsidR="004205CA" w:rsidRPr="005D7B41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5D7B41">
        <w:rPr>
          <w:szCs w:val="24"/>
        </w:rPr>
        <w:t>11.A általános tantervű + emelt óraszámú idegen nyelv</w:t>
      </w:r>
    </w:p>
    <w:p w:rsidR="004205CA" w:rsidRPr="005D7B41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5D7B41">
        <w:rPr>
          <w:szCs w:val="24"/>
        </w:rPr>
        <w:t>11.B általános tantervű + emelt óraszámú idegen nyelv</w:t>
      </w:r>
    </w:p>
    <w:p w:rsidR="004205CA" w:rsidRPr="005D7B41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5D7B41">
        <w:rPr>
          <w:szCs w:val="24"/>
        </w:rPr>
        <w:t>12.A általános tantervű + emelt óraszámú idegen nyelv</w:t>
      </w:r>
    </w:p>
    <w:p w:rsidR="004205CA" w:rsidRPr="005D7B41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  <w:r w:rsidRPr="005D7B41">
        <w:rPr>
          <w:szCs w:val="24"/>
        </w:rPr>
        <w:t>12.B általános tantervű + emelt óraszámú idegen nyelv</w:t>
      </w:r>
    </w:p>
    <w:p w:rsidR="004205CA" w:rsidRPr="005D7B41" w:rsidRDefault="004205CA" w:rsidP="00751972">
      <w:pPr>
        <w:pStyle w:val="llb"/>
        <w:tabs>
          <w:tab w:val="left" w:pos="1134"/>
        </w:tabs>
        <w:ind w:firstLine="426"/>
        <w:rPr>
          <w:szCs w:val="24"/>
        </w:rPr>
      </w:pPr>
    </w:p>
    <w:p w:rsidR="004205CA" w:rsidRPr="005D7B41" w:rsidRDefault="00882896" w:rsidP="007E1FED">
      <w:pPr>
        <w:pStyle w:val="llb"/>
        <w:tabs>
          <w:tab w:val="left" w:pos="1134"/>
        </w:tabs>
        <w:rPr>
          <w:sz w:val="28"/>
        </w:rPr>
      </w:pPr>
      <w:r>
        <w:rPr>
          <w:szCs w:val="24"/>
        </w:rPr>
        <w:t>Összesen 30 tanulócsoport: 13 alsós, 10</w:t>
      </w:r>
      <w:r w:rsidR="004205CA" w:rsidRPr="005D7B41">
        <w:rPr>
          <w:szCs w:val="24"/>
        </w:rPr>
        <w:t xml:space="preserve"> felsős, 7 középiskolai osztály.</w:t>
      </w:r>
      <w:r w:rsidR="004205CA" w:rsidRPr="005D7B41">
        <w:rPr>
          <w:sz w:val="28"/>
        </w:rPr>
        <w:tab/>
      </w:r>
      <w:r w:rsidR="004205CA" w:rsidRPr="005D7B41">
        <w:rPr>
          <w:sz w:val="28"/>
        </w:rPr>
        <w:tab/>
      </w:r>
    </w:p>
    <w:p w:rsidR="004205CA" w:rsidRPr="006E6B31" w:rsidRDefault="004205CA" w:rsidP="003E1F55">
      <w:pPr>
        <w:rPr>
          <w:b/>
        </w:rPr>
      </w:pPr>
    </w:p>
    <w:p w:rsidR="004205CA" w:rsidRPr="00604F7C" w:rsidRDefault="004205CA" w:rsidP="003E1F55">
      <w:r w:rsidRPr="00604F7C">
        <w:rPr>
          <w:b/>
        </w:rPr>
        <w:t>Képzési specialitások</w:t>
      </w:r>
      <w:r w:rsidRPr="00604F7C">
        <w:t>:</w:t>
      </w:r>
    </w:p>
    <w:p w:rsidR="004205CA" w:rsidRPr="006E6B31" w:rsidRDefault="004205CA" w:rsidP="003E1F55"/>
    <w:p w:rsidR="004205CA" w:rsidRPr="006E6B31" w:rsidRDefault="004205CA" w:rsidP="003E1F55">
      <w:r w:rsidRPr="006E6B31">
        <w:t>Nívócsoportos ének oktatás 2- 4. évfolyamon.</w:t>
      </w:r>
    </w:p>
    <w:p w:rsidR="004205CA" w:rsidRPr="006E6B31" w:rsidRDefault="004205CA" w:rsidP="003E1F55">
      <w:r w:rsidRPr="006E6B31">
        <w:lastRenderedPageBreak/>
        <w:t>Emelt óraszámú matematikaoktatás 1-4. évfolyamon</w:t>
      </w:r>
    </w:p>
    <w:p w:rsidR="004205CA" w:rsidRPr="006E6B31" w:rsidRDefault="004205CA" w:rsidP="003E1F55">
      <w:r w:rsidRPr="006E6B31">
        <w:t>Emelt óraszámú angol, német, francia nyelv a középiskolában 9-12. évfolyamon.</w:t>
      </w:r>
    </w:p>
    <w:p w:rsidR="006818DC" w:rsidRDefault="006818DC" w:rsidP="003E1F55">
      <w:pPr>
        <w:pStyle w:val="llb"/>
        <w:tabs>
          <w:tab w:val="left" w:pos="1134"/>
        </w:tabs>
        <w:rPr>
          <w:sz w:val="28"/>
        </w:rPr>
      </w:pPr>
    </w:p>
    <w:p w:rsidR="004205CA" w:rsidRPr="005D7B41" w:rsidRDefault="003B63E6" w:rsidP="003E1F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4205CA" w:rsidRPr="005D7B41">
        <w:rPr>
          <w:b/>
          <w:sz w:val="28"/>
          <w:szCs w:val="28"/>
        </w:rPr>
        <w:t xml:space="preserve"> A nevelőtestület tagjainak,</w:t>
      </w:r>
      <w:r w:rsidR="003A2294">
        <w:rPr>
          <w:b/>
          <w:sz w:val="28"/>
          <w:szCs w:val="28"/>
        </w:rPr>
        <w:t xml:space="preserve"> közösségeinek vállalásai a 2013</w:t>
      </w:r>
      <w:r w:rsidR="004205CA" w:rsidRPr="005D7B41">
        <w:rPr>
          <w:b/>
          <w:sz w:val="28"/>
          <w:szCs w:val="28"/>
        </w:rPr>
        <w:t>/2</w:t>
      </w:r>
      <w:r w:rsidR="003A2294">
        <w:rPr>
          <w:b/>
          <w:sz w:val="28"/>
          <w:szCs w:val="28"/>
        </w:rPr>
        <w:t>014</w:t>
      </w:r>
      <w:r w:rsidR="004205CA" w:rsidRPr="005D7B41">
        <w:rPr>
          <w:b/>
          <w:sz w:val="28"/>
          <w:szCs w:val="28"/>
        </w:rPr>
        <w:t xml:space="preserve">. tanévben </w:t>
      </w:r>
    </w:p>
    <w:p w:rsidR="004205CA" w:rsidRPr="005D7B41" w:rsidRDefault="004205CA" w:rsidP="00751972">
      <w:pPr>
        <w:pStyle w:val="Szvegtrzs2"/>
        <w:rPr>
          <w:b w:val="0"/>
          <w:szCs w:val="24"/>
        </w:rPr>
      </w:pPr>
      <w:r w:rsidRPr="005D7B41">
        <w:rPr>
          <w:b w:val="0"/>
          <w:szCs w:val="24"/>
        </w:rPr>
        <w:t>A szakmai munkaközösségek munkatervükben rögzítik, ki milyen szakmai feladatot vállal az alábbiakon belül.</w:t>
      </w:r>
    </w:p>
    <w:p w:rsidR="004205CA" w:rsidRPr="006E6B31" w:rsidRDefault="004205CA" w:rsidP="007519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572"/>
        <w:gridCol w:w="3250"/>
        <w:gridCol w:w="1385"/>
      </w:tblGrid>
      <w:tr w:rsidR="00841FF9" w:rsidRPr="00737CEC" w:rsidTr="00E91E00">
        <w:tc>
          <w:tcPr>
            <w:tcW w:w="0" w:type="auto"/>
          </w:tcPr>
          <w:p w:rsidR="004205CA" w:rsidRPr="00737CEC" w:rsidRDefault="004205CA">
            <w:pPr>
              <w:pStyle w:val="Szvegtrzs2"/>
              <w:jc w:val="center"/>
              <w:rPr>
                <w:szCs w:val="24"/>
              </w:rPr>
            </w:pPr>
            <w:r w:rsidRPr="00737CEC">
              <w:rPr>
                <w:szCs w:val="24"/>
              </w:rPr>
              <w:t>Feladat/tervezett időpont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jc w:val="center"/>
              <w:rPr>
                <w:szCs w:val="24"/>
              </w:rPr>
            </w:pPr>
            <w:r w:rsidRPr="00737CEC">
              <w:rPr>
                <w:szCs w:val="24"/>
              </w:rPr>
              <w:t>Felelős vezető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jc w:val="center"/>
              <w:rPr>
                <w:szCs w:val="24"/>
              </w:rPr>
            </w:pPr>
            <w:r w:rsidRPr="00737CEC">
              <w:rPr>
                <w:szCs w:val="24"/>
              </w:rPr>
              <w:t>Felelős pedagógusok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jc w:val="center"/>
              <w:rPr>
                <w:szCs w:val="24"/>
              </w:rPr>
            </w:pPr>
            <w:r w:rsidRPr="00737CEC">
              <w:rPr>
                <w:szCs w:val="24"/>
              </w:rPr>
              <w:t>Felelős csoport</w:t>
            </w:r>
          </w:p>
        </w:tc>
      </w:tr>
      <w:tr w:rsidR="00841FF9" w:rsidRPr="00737CEC" w:rsidTr="00E91E00"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Cs/>
                <w:szCs w:val="24"/>
              </w:rPr>
            </w:pPr>
            <w:r w:rsidRPr="00737CEC">
              <w:rPr>
                <w:bCs/>
                <w:szCs w:val="24"/>
              </w:rPr>
              <w:t>Tanévnyitó ünnepély</w:t>
            </w:r>
          </w:p>
          <w:p w:rsidR="004205CA" w:rsidRPr="00737CEC" w:rsidRDefault="006818DC">
            <w:pPr>
              <w:pStyle w:val="Szvegtrzs2"/>
              <w:rPr>
                <w:b w:val="0"/>
                <w:bCs/>
                <w:szCs w:val="24"/>
                <w:u w:val="single"/>
              </w:rPr>
            </w:pPr>
            <w:r w:rsidRPr="00737CEC">
              <w:rPr>
                <w:b w:val="0"/>
                <w:bCs/>
                <w:szCs w:val="24"/>
              </w:rPr>
              <w:t>2013</w:t>
            </w:r>
            <w:r w:rsidR="004205CA" w:rsidRPr="00737CEC">
              <w:rPr>
                <w:b w:val="0"/>
                <w:bCs/>
                <w:szCs w:val="24"/>
              </w:rPr>
              <w:t>. szept</w:t>
            </w:r>
            <w:r w:rsidRPr="00737CEC">
              <w:rPr>
                <w:b w:val="0"/>
                <w:bCs/>
                <w:szCs w:val="24"/>
              </w:rPr>
              <w:t>. 2</w:t>
            </w:r>
            <w:r w:rsidR="004205CA" w:rsidRPr="00737CEC">
              <w:rPr>
                <w:b w:val="0"/>
                <w:bCs/>
                <w:szCs w:val="24"/>
              </w:rPr>
              <w:t>. hétfő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szCs w:val="24"/>
              </w:rPr>
            </w:pPr>
            <w:r w:rsidRPr="00737CEC">
              <w:rPr>
                <w:b w:val="0"/>
                <w:szCs w:val="24"/>
              </w:rPr>
              <w:t xml:space="preserve">Drozd Zsuzsanna </w:t>
            </w:r>
          </w:p>
        </w:tc>
        <w:tc>
          <w:tcPr>
            <w:tcW w:w="0" w:type="auto"/>
          </w:tcPr>
          <w:p w:rsidR="004205CA" w:rsidRPr="00737CEC" w:rsidRDefault="006818D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Dombovári Erzsébet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3. évf.</w:t>
            </w:r>
          </w:p>
        </w:tc>
      </w:tr>
      <w:tr w:rsidR="00841FF9" w:rsidRPr="00737CEC" w:rsidTr="00E91E00"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Tanévzáró ünnepély</w:t>
            </w:r>
          </w:p>
          <w:p w:rsidR="004205CA" w:rsidRPr="00737CEC" w:rsidRDefault="00E048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2014. jún.20</w:t>
            </w:r>
            <w:r w:rsidR="004205CA" w:rsidRPr="00737CEC">
              <w:rPr>
                <w:b w:val="0"/>
                <w:bCs/>
                <w:szCs w:val="24"/>
              </w:rPr>
              <w:t>. péntek</w:t>
            </w:r>
            <w:r w:rsidRPr="00737CEC">
              <w:rPr>
                <w:b w:val="0"/>
                <w:bCs/>
                <w:szCs w:val="24"/>
              </w:rPr>
              <w:t xml:space="preserve"> 17.00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Drozd Zsuzsanna</w:t>
            </w:r>
          </w:p>
        </w:tc>
        <w:tc>
          <w:tcPr>
            <w:tcW w:w="0" w:type="auto"/>
          </w:tcPr>
          <w:p w:rsidR="004205CA" w:rsidRPr="00737CEC" w:rsidRDefault="00E048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Závoti Mária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4. évf.</w:t>
            </w:r>
          </w:p>
        </w:tc>
      </w:tr>
      <w:tr w:rsidR="00841FF9" w:rsidRPr="00737CEC" w:rsidTr="00E91E00"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szCs w:val="24"/>
              </w:rPr>
            </w:pPr>
            <w:r w:rsidRPr="00737CEC">
              <w:rPr>
                <w:szCs w:val="24"/>
              </w:rPr>
              <w:t>Csokonai emléknap</w:t>
            </w:r>
          </w:p>
          <w:p w:rsidR="004205CA" w:rsidRPr="00737CEC" w:rsidRDefault="00E048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13</w:t>
            </w:r>
            <w:r w:rsidR="004205CA" w:rsidRPr="00737CEC">
              <w:rPr>
                <w:b w:val="0"/>
                <w:szCs w:val="24"/>
              </w:rPr>
              <w:t>. nov.</w:t>
            </w:r>
            <w:r w:rsidRPr="00737CEC">
              <w:rPr>
                <w:b w:val="0"/>
                <w:szCs w:val="24"/>
              </w:rPr>
              <w:t xml:space="preserve"> 18</w:t>
            </w:r>
            <w:r w:rsidR="004205CA" w:rsidRPr="00737CEC">
              <w:rPr>
                <w:b w:val="0"/>
                <w:szCs w:val="24"/>
              </w:rPr>
              <w:t>.</w:t>
            </w:r>
            <w:r w:rsidRPr="00737CEC">
              <w:rPr>
                <w:b w:val="0"/>
                <w:szCs w:val="24"/>
              </w:rPr>
              <w:t xml:space="preserve"> hétfő 8.00</w:t>
            </w:r>
          </w:p>
          <w:p w:rsidR="004205CA" w:rsidRPr="00737CEC" w:rsidRDefault="004205CA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CSTDK  és CSTTK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Tóthné Nyiszteruk Hilda</w:t>
            </w:r>
          </w:p>
        </w:tc>
        <w:tc>
          <w:tcPr>
            <w:tcW w:w="0" w:type="auto"/>
          </w:tcPr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Borbély Edit</w:t>
            </w:r>
          </w:p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</w:p>
          <w:p w:rsidR="004205CA" w:rsidRPr="00737CEC" w:rsidRDefault="004205CA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 xml:space="preserve">Kutas József, Rózsa Andrea, </w:t>
            </w:r>
          </w:p>
        </w:tc>
        <w:tc>
          <w:tcPr>
            <w:tcW w:w="0" w:type="auto"/>
          </w:tcPr>
          <w:p w:rsidR="004205CA" w:rsidRPr="00737CEC" w:rsidRDefault="00E0488C">
            <w:r w:rsidRPr="00737CEC">
              <w:t>DÖK, műv. mk.</w:t>
            </w:r>
          </w:p>
          <w:p w:rsidR="004205CA" w:rsidRPr="00737CEC" w:rsidRDefault="004205CA">
            <w:r w:rsidRPr="00737CEC">
              <w:t>HMK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Cs/>
                <w:szCs w:val="24"/>
              </w:rPr>
            </w:pPr>
            <w:r w:rsidRPr="00737CEC">
              <w:rPr>
                <w:bCs/>
                <w:szCs w:val="24"/>
              </w:rPr>
              <w:t>Zenei világnap</w:t>
            </w:r>
          </w:p>
          <w:p w:rsidR="00D27E67" w:rsidRPr="00737CEC" w:rsidRDefault="00D27E67" w:rsidP="00D27E67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szCs w:val="24"/>
              </w:rPr>
              <w:t>2013. okt. 1. kedd szünetekben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bCs/>
                <w:szCs w:val="24"/>
              </w:rPr>
              <w:t>Tóthné Nyiszteruk Hilda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Pászti Károly, Borbély Edit</w:t>
            </w:r>
          </w:p>
        </w:tc>
        <w:tc>
          <w:tcPr>
            <w:tcW w:w="0" w:type="auto"/>
          </w:tcPr>
          <w:p w:rsidR="00D27E67" w:rsidRPr="00737CEC" w:rsidRDefault="00D27E67" w:rsidP="00E66DAF">
            <w:r w:rsidRPr="00737CEC">
              <w:t>DÖK, műv. mk.</w:t>
            </w:r>
          </w:p>
          <w:p w:rsidR="00D27E67" w:rsidRPr="00737CEC" w:rsidRDefault="00D27E67" w:rsidP="00E66DAF">
            <w:r w:rsidRPr="00737CEC">
              <w:t>HMK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rPr>
                <w:b/>
                <w:bCs/>
              </w:rPr>
            </w:pPr>
            <w:r w:rsidRPr="00737CEC">
              <w:rPr>
                <w:b/>
                <w:bCs/>
              </w:rPr>
              <w:t>Aradi vértanúk napja</w:t>
            </w:r>
          </w:p>
          <w:p w:rsidR="00D27E67" w:rsidRPr="00737CEC" w:rsidRDefault="00852579">
            <w:pPr>
              <w:rPr>
                <w:bCs/>
                <w:u w:val="single"/>
              </w:rPr>
            </w:pPr>
            <w:r w:rsidRPr="00737CEC">
              <w:rPr>
                <w:bCs/>
              </w:rPr>
              <w:t>2013</w:t>
            </w:r>
            <w:r w:rsidR="00D27E67" w:rsidRPr="00737CEC">
              <w:rPr>
                <w:bCs/>
              </w:rPr>
              <w:t>. okt</w:t>
            </w:r>
            <w:r w:rsidRPr="00737CEC">
              <w:rPr>
                <w:bCs/>
              </w:rPr>
              <w:t xml:space="preserve"> 4</w:t>
            </w:r>
            <w:r w:rsidR="00D27E67" w:rsidRPr="00737CEC">
              <w:rPr>
                <w:bCs/>
              </w:rPr>
              <w:t>. péntek</w:t>
            </w:r>
          </w:p>
        </w:tc>
        <w:tc>
          <w:tcPr>
            <w:tcW w:w="0" w:type="auto"/>
          </w:tcPr>
          <w:p w:rsidR="00D27E67" w:rsidRPr="00737CEC" w:rsidRDefault="00852579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szCs w:val="24"/>
              </w:rPr>
              <w:t>Tóth Árpádné</w:t>
            </w:r>
          </w:p>
        </w:tc>
        <w:tc>
          <w:tcPr>
            <w:tcW w:w="0" w:type="auto"/>
          </w:tcPr>
          <w:p w:rsidR="00D27E67" w:rsidRPr="00737CEC" w:rsidRDefault="00852579">
            <w:pPr>
              <w:pStyle w:val="Szvegtrzs2"/>
              <w:rPr>
                <w:b w:val="0"/>
                <w:bCs/>
                <w:color w:val="FF0000"/>
                <w:szCs w:val="24"/>
              </w:rPr>
            </w:pPr>
            <w:r w:rsidRPr="00737CEC">
              <w:rPr>
                <w:b w:val="0"/>
                <w:szCs w:val="24"/>
              </w:rPr>
              <w:t>Kutas József</w:t>
            </w:r>
          </w:p>
        </w:tc>
        <w:tc>
          <w:tcPr>
            <w:tcW w:w="0" w:type="auto"/>
          </w:tcPr>
          <w:p w:rsidR="00D27E67" w:rsidRPr="00737CEC" w:rsidRDefault="00852579">
            <w:pPr>
              <w:rPr>
                <w:color w:val="FF0000"/>
              </w:rPr>
            </w:pPr>
            <w:r w:rsidRPr="00737CEC">
              <w:t>HMK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rPr>
                <w:b/>
                <w:bCs/>
              </w:rPr>
            </w:pPr>
            <w:r w:rsidRPr="00737CEC">
              <w:rPr>
                <w:b/>
                <w:bCs/>
              </w:rPr>
              <w:t>’56-os forradalom és szabadságharc</w:t>
            </w:r>
          </w:p>
          <w:p w:rsidR="00D27E67" w:rsidRPr="00737CEC" w:rsidRDefault="00A715BB">
            <w:pPr>
              <w:rPr>
                <w:bCs/>
                <w:u w:val="single"/>
              </w:rPr>
            </w:pPr>
            <w:r w:rsidRPr="00737CEC">
              <w:rPr>
                <w:bCs/>
              </w:rPr>
              <w:t>2013</w:t>
            </w:r>
            <w:r w:rsidR="00D27E67" w:rsidRPr="00737CEC">
              <w:rPr>
                <w:bCs/>
              </w:rPr>
              <w:t>. okt.</w:t>
            </w:r>
            <w:r w:rsidRPr="00737CEC">
              <w:rPr>
                <w:bCs/>
              </w:rPr>
              <w:t xml:space="preserve"> 22</w:t>
            </w:r>
            <w:r w:rsidR="00D27E67" w:rsidRPr="00737CEC">
              <w:rPr>
                <w:bCs/>
              </w:rPr>
              <w:t xml:space="preserve">. </w:t>
            </w:r>
            <w:r w:rsidRPr="00737CEC">
              <w:rPr>
                <w:bCs/>
              </w:rPr>
              <w:t>kedd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bCs/>
                <w:szCs w:val="24"/>
              </w:rPr>
              <w:t>Tóthné Nyiszteruk Hilda</w:t>
            </w:r>
          </w:p>
        </w:tc>
        <w:tc>
          <w:tcPr>
            <w:tcW w:w="0" w:type="auto"/>
          </w:tcPr>
          <w:p w:rsidR="00A715BB" w:rsidRPr="00737CEC" w:rsidRDefault="00A715BB" w:rsidP="00A715BB">
            <w:pPr>
              <w:rPr>
                <w:iCs/>
              </w:rPr>
            </w:pPr>
            <w:r w:rsidRPr="00737CEC">
              <w:rPr>
                <w:iCs/>
              </w:rPr>
              <w:t>9. évfolyam</w:t>
            </w:r>
          </w:p>
          <w:p w:rsidR="00A715BB" w:rsidRPr="00737CEC" w:rsidRDefault="00A715BB" w:rsidP="00A715BB">
            <w:pPr>
              <w:rPr>
                <w:iCs/>
              </w:rPr>
            </w:pPr>
            <w:r w:rsidRPr="00737CEC">
              <w:rPr>
                <w:iCs/>
              </w:rPr>
              <w:t>Kiss László</w:t>
            </w:r>
          </w:p>
          <w:p w:rsidR="00A715BB" w:rsidRPr="00737CEC" w:rsidRDefault="00A715BB" w:rsidP="00A715BB">
            <w:pPr>
              <w:rPr>
                <w:iCs/>
              </w:rPr>
            </w:pPr>
            <w:r w:rsidRPr="00737CEC">
              <w:rPr>
                <w:iCs/>
              </w:rPr>
              <w:t>Bédi János</w:t>
            </w:r>
          </w:p>
          <w:p w:rsidR="00D27E67" w:rsidRPr="00737CEC" w:rsidRDefault="00A715BB" w:rsidP="00A715BB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iCs/>
                <w:szCs w:val="24"/>
              </w:rPr>
              <w:t>Kosztolányiné Láng Judit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9. évf.</w:t>
            </w:r>
          </w:p>
          <w:p w:rsidR="00D27E67" w:rsidRPr="00737CEC" w:rsidRDefault="00A715BB">
            <w:pPr>
              <w:pStyle w:val="Szvegtrzs2"/>
              <w:rPr>
                <w:b w:val="0"/>
                <w:bCs/>
                <w:color w:val="FF0000"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műv. mk.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Gólyabuli</w:t>
            </w:r>
          </w:p>
          <w:p w:rsidR="00D27E67" w:rsidRPr="00737CEC" w:rsidRDefault="00D27E67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szCs w:val="24"/>
              </w:rPr>
              <w:t xml:space="preserve">Időpont: </w:t>
            </w:r>
            <w:r w:rsidR="00CC33A2" w:rsidRPr="00737CEC">
              <w:rPr>
                <w:b w:val="0"/>
                <w:szCs w:val="24"/>
              </w:rPr>
              <w:t>2013.</w:t>
            </w:r>
            <w:r w:rsidR="009B3B6A" w:rsidRPr="00737CEC">
              <w:rPr>
                <w:b w:val="0"/>
                <w:szCs w:val="24"/>
              </w:rPr>
              <w:t>okt. 25. péntek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Tatár Gabriella Katalin</w:t>
            </w:r>
          </w:p>
        </w:tc>
        <w:tc>
          <w:tcPr>
            <w:tcW w:w="0" w:type="auto"/>
          </w:tcPr>
          <w:p w:rsidR="009B3B6A" w:rsidRPr="00737CEC" w:rsidRDefault="009B3B6A" w:rsidP="009B3B6A">
            <w:pPr>
              <w:rPr>
                <w:iCs/>
              </w:rPr>
            </w:pPr>
          </w:p>
          <w:p w:rsidR="009B3B6A" w:rsidRPr="00737CEC" w:rsidRDefault="009B3B6A" w:rsidP="009B3B6A">
            <w:pPr>
              <w:rPr>
                <w:iCs/>
              </w:rPr>
            </w:pPr>
            <w:r w:rsidRPr="00737CEC">
              <w:rPr>
                <w:iCs/>
              </w:rPr>
              <w:t>9-10 évfolyam</w:t>
            </w:r>
          </w:p>
          <w:p w:rsidR="009B3B6A" w:rsidRPr="00737CEC" w:rsidRDefault="009B3B6A" w:rsidP="009B3B6A">
            <w:pPr>
              <w:rPr>
                <w:iCs/>
              </w:rPr>
            </w:pPr>
            <w:r w:rsidRPr="00737CEC">
              <w:rPr>
                <w:iCs/>
              </w:rPr>
              <w:t>Jósa Erzsébet</w:t>
            </w:r>
          </w:p>
          <w:p w:rsidR="009B3B6A" w:rsidRPr="00737CEC" w:rsidRDefault="009B3B6A" w:rsidP="009B3B6A">
            <w:pPr>
              <w:rPr>
                <w:iCs/>
              </w:rPr>
            </w:pPr>
            <w:r w:rsidRPr="00737CEC">
              <w:rPr>
                <w:iCs/>
              </w:rPr>
              <w:t>Bédi János</w:t>
            </w:r>
          </w:p>
          <w:p w:rsidR="009B3B6A" w:rsidRPr="00737CEC" w:rsidRDefault="009B3B6A" w:rsidP="009B3B6A">
            <w:pPr>
              <w:rPr>
                <w:iCs/>
              </w:rPr>
            </w:pPr>
            <w:r w:rsidRPr="00737CEC">
              <w:rPr>
                <w:iCs/>
              </w:rPr>
              <w:t>Gruden Dezső</w:t>
            </w:r>
          </w:p>
          <w:p w:rsidR="009B3B6A" w:rsidRPr="00737CEC" w:rsidRDefault="009B3B6A" w:rsidP="009B3B6A">
            <w:pPr>
              <w:rPr>
                <w:iCs/>
              </w:rPr>
            </w:pPr>
            <w:r w:rsidRPr="00737CEC">
              <w:rPr>
                <w:iCs/>
              </w:rPr>
              <w:t>Vindics Péterné</w:t>
            </w:r>
          </w:p>
          <w:p w:rsidR="00D27E67" w:rsidRPr="00737CEC" w:rsidRDefault="00D27E67"/>
        </w:tc>
        <w:tc>
          <w:tcPr>
            <w:tcW w:w="0" w:type="auto"/>
          </w:tcPr>
          <w:p w:rsidR="00D27E67" w:rsidRPr="00737CEC" w:rsidRDefault="00D27E67">
            <w:r w:rsidRPr="00737CEC">
              <w:t>Alsós mk.</w:t>
            </w:r>
          </w:p>
          <w:p w:rsidR="00D27E67" w:rsidRPr="00737CEC" w:rsidRDefault="00D27E67">
            <w:r w:rsidRPr="00737CEC">
              <w:t>Középisk. mk.</w:t>
            </w:r>
          </w:p>
          <w:p w:rsidR="00D27E67" w:rsidRPr="00737CEC" w:rsidRDefault="00D27E67">
            <w:r w:rsidRPr="00737CEC">
              <w:t>DÖK</w:t>
            </w:r>
          </w:p>
          <w:p w:rsidR="00D27E67" w:rsidRPr="00737CEC" w:rsidRDefault="00D27E67">
            <w:r w:rsidRPr="00737CEC">
              <w:t>9.10. évf.</w:t>
            </w:r>
          </w:p>
          <w:p w:rsidR="00D27E67" w:rsidRPr="00737CEC" w:rsidRDefault="009B3B6A">
            <w:pPr>
              <w:pStyle w:val="Lbjegyzetszveg"/>
              <w:widowControl/>
              <w:rPr>
                <w:sz w:val="24"/>
                <w:szCs w:val="24"/>
              </w:rPr>
            </w:pPr>
            <w:r w:rsidRPr="00737CEC">
              <w:rPr>
                <w:sz w:val="24"/>
                <w:szCs w:val="24"/>
              </w:rPr>
              <w:t>műv. mk.</w:t>
            </w:r>
          </w:p>
          <w:p w:rsidR="009B3B6A" w:rsidRPr="00737CEC" w:rsidRDefault="009B3B6A">
            <w:pPr>
              <w:pStyle w:val="Lbjegyzetszveg"/>
              <w:widowControl/>
              <w:rPr>
                <w:sz w:val="24"/>
                <w:szCs w:val="24"/>
              </w:rPr>
            </w:pPr>
            <w:r w:rsidRPr="00737CEC">
              <w:rPr>
                <w:sz w:val="24"/>
                <w:szCs w:val="24"/>
              </w:rPr>
              <w:t>szabadidő mk.</w:t>
            </w:r>
          </w:p>
        </w:tc>
      </w:tr>
      <w:tr w:rsidR="00841FF9" w:rsidRPr="00737CEC" w:rsidTr="00E91E00">
        <w:trPr>
          <w:trHeight w:val="883"/>
        </w:trPr>
        <w:tc>
          <w:tcPr>
            <w:tcW w:w="0" w:type="auto"/>
          </w:tcPr>
          <w:p w:rsidR="00D27E67" w:rsidRPr="00737CEC" w:rsidRDefault="009B3B6A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Szalagavató ünnepély</w:t>
            </w:r>
          </w:p>
          <w:p w:rsidR="00D27E67" w:rsidRPr="00737CEC" w:rsidRDefault="00CC33A2">
            <w:pPr>
              <w:pStyle w:val="Szvegtrzs2"/>
              <w:rPr>
                <w:b w:val="0"/>
                <w:szCs w:val="24"/>
                <w:u w:val="single"/>
              </w:rPr>
            </w:pPr>
            <w:r w:rsidRPr="00737CEC">
              <w:rPr>
                <w:b w:val="0"/>
                <w:szCs w:val="24"/>
              </w:rPr>
              <w:t>2013</w:t>
            </w:r>
            <w:r w:rsidR="007C6657" w:rsidRPr="00737CEC">
              <w:rPr>
                <w:b w:val="0"/>
                <w:szCs w:val="24"/>
              </w:rPr>
              <w:t>. november 16</w:t>
            </w:r>
            <w:r w:rsidR="00D27E67" w:rsidRPr="00737CEC">
              <w:rPr>
                <w:b w:val="0"/>
                <w:szCs w:val="24"/>
              </w:rPr>
              <w:t>.</w:t>
            </w:r>
            <w:r w:rsidR="00005909" w:rsidRPr="00737CEC">
              <w:rPr>
                <w:b w:val="0"/>
                <w:szCs w:val="24"/>
              </w:rPr>
              <w:t xml:space="preserve"> szombat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bCs/>
                <w:szCs w:val="24"/>
              </w:rPr>
              <w:t>Tatár Gabriella Katalin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Bédi János mkv, Kiss László, Csapi Edit</w:t>
            </w:r>
            <w:r w:rsidR="007C6657" w:rsidRPr="00737CEC">
              <w:rPr>
                <w:szCs w:val="24"/>
              </w:rPr>
              <w:t>, Fürstinger Ottó, Szabó Zsuzsa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11.-12. évf.</w:t>
            </w:r>
          </w:p>
          <w:p w:rsidR="00D27E67" w:rsidRPr="00737CEC" w:rsidRDefault="007C665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műv. mk.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b/>
                <w:bCs/>
                <w:szCs w:val="24"/>
              </w:rPr>
              <w:t>Március 15.</w:t>
            </w:r>
            <w:r w:rsidRPr="00737CEC">
              <w:rPr>
                <w:szCs w:val="24"/>
              </w:rPr>
              <w:t xml:space="preserve"> </w:t>
            </w:r>
          </w:p>
          <w:p w:rsidR="00D27E67" w:rsidRPr="00737CEC" w:rsidRDefault="00E04B42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 xml:space="preserve">Ünnepély és fakultatív program </w:t>
            </w:r>
            <w:r w:rsidR="00D27E67" w:rsidRPr="00737CEC">
              <w:rPr>
                <w:szCs w:val="24"/>
              </w:rPr>
              <w:t>külső helyszínen</w:t>
            </w:r>
          </w:p>
          <w:p w:rsidR="00D27E67" w:rsidRPr="00737CEC" w:rsidRDefault="00CC33A2">
            <w:pPr>
              <w:pStyle w:val="llb"/>
              <w:widowControl/>
              <w:tabs>
                <w:tab w:val="left" w:pos="708"/>
              </w:tabs>
              <w:rPr>
                <w:b/>
                <w:bCs/>
                <w:szCs w:val="24"/>
              </w:rPr>
            </w:pPr>
            <w:r w:rsidRPr="00737CEC">
              <w:rPr>
                <w:szCs w:val="24"/>
              </w:rPr>
              <w:t>2014. márc. 14. péntek</w:t>
            </w:r>
          </w:p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b/>
                <w:bCs/>
                <w:szCs w:val="24"/>
                <w:u w:val="single"/>
              </w:rPr>
            </w:pP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Tóth Árpádné</w:t>
            </w:r>
          </w:p>
        </w:tc>
        <w:tc>
          <w:tcPr>
            <w:tcW w:w="0" w:type="auto"/>
          </w:tcPr>
          <w:p w:rsidR="00E76942" w:rsidRPr="00737CEC" w:rsidRDefault="00E76942">
            <w:r w:rsidRPr="00737CEC">
              <w:t>Az ünnepély felelőse: Fürstinger Ottó</w:t>
            </w:r>
          </w:p>
          <w:p w:rsidR="00D27E67" w:rsidRPr="00737CEC" w:rsidRDefault="00D27E67">
            <w:r w:rsidRPr="00737CEC">
              <w:t xml:space="preserve">Osztályfőnökök, tanítók, szaktanárok </w:t>
            </w:r>
          </w:p>
        </w:tc>
        <w:tc>
          <w:tcPr>
            <w:tcW w:w="0" w:type="auto"/>
          </w:tcPr>
          <w:p w:rsidR="00D27E67" w:rsidRPr="00737CEC" w:rsidRDefault="00D27E67">
            <w:r w:rsidRPr="00737CEC">
              <w:t>igh.-k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</w:rPr>
            </w:pPr>
            <w:r w:rsidRPr="00737CEC">
              <w:rPr>
                <w:szCs w:val="24"/>
              </w:rPr>
              <w:t>A Költészet napja</w:t>
            </w:r>
          </w:p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13. ápr 11. csütörtök</w:t>
            </w:r>
          </w:p>
        </w:tc>
        <w:tc>
          <w:tcPr>
            <w:tcW w:w="0" w:type="auto"/>
          </w:tcPr>
          <w:p w:rsidR="00D27E67" w:rsidRPr="00737CEC" w:rsidRDefault="00D27E67">
            <w:r w:rsidRPr="00737CEC">
              <w:t>Drozd Zsuzsanna</w:t>
            </w:r>
          </w:p>
        </w:tc>
        <w:tc>
          <w:tcPr>
            <w:tcW w:w="0" w:type="auto"/>
          </w:tcPr>
          <w:p w:rsidR="00D27E67" w:rsidRPr="00737CEC" w:rsidRDefault="00D27E67">
            <w:r w:rsidRPr="00737CEC">
              <w:t>Borbély Edit</w:t>
            </w:r>
          </w:p>
        </w:tc>
        <w:tc>
          <w:tcPr>
            <w:tcW w:w="0" w:type="auto"/>
          </w:tcPr>
          <w:p w:rsidR="00D27E67" w:rsidRPr="00737CEC" w:rsidRDefault="00D27E67">
            <w:r w:rsidRPr="00737CEC">
              <w:t>HMK</w:t>
            </w:r>
          </w:p>
          <w:p w:rsidR="00D27E67" w:rsidRPr="00737CEC" w:rsidRDefault="00A112A9">
            <w:r w:rsidRPr="00737CEC">
              <w:t>műv. mk.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8. évfolyam ballagása</w:t>
            </w:r>
          </w:p>
          <w:p w:rsidR="00D27E67" w:rsidRPr="00737CEC" w:rsidRDefault="00900BCE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szCs w:val="24"/>
              </w:rPr>
              <w:t>2014. június 13. 11.00</w:t>
            </w:r>
          </w:p>
        </w:tc>
        <w:tc>
          <w:tcPr>
            <w:tcW w:w="0" w:type="auto"/>
          </w:tcPr>
          <w:p w:rsidR="00D27E67" w:rsidRPr="00737CEC" w:rsidRDefault="00D27E67">
            <w:pPr>
              <w:rPr>
                <w:u w:val="single"/>
              </w:rPr>
            </w:pPr>
            <w:r w:rsidRPr="00737CEC">
              <w:t>Tóth Árpádné</w:t>
            </w:r>
          </w:p>
        </w:tc>
        <w:tc>
          <w:tcPr>
            <w:tcW w:w="0" w:type="auto"/>
          </w:tcPr>
          <w:p w:rsidR="00D27E67" w:rsidRPr="00737CEC" w:rsidRDefault="00900BCE">
            <w:r w:rsidRPr="00737CEC">
              <w:t>Borbély Edit, Orosz Zsuzsa, Belán Beatrix</w:t>
            </w:r>
          </w:p>
        </w:tc>
        <w:tc>
          <w:tcPr>
            <w:tcW w:w="0" w:type="auto"/>
          </w:tcPr>
          <w:p w:rsidR="00D27E67" w:rsidRPr="00737CEC" w:rsidRDefault="00D27E67">
            <w:r w:rsidRPr="00737CEC">
              <w:t>7.évf. 8. évf.</w:t>
            </w:r>
          </w:p>
          <w:p w:rsidR="00D27E67" w:rsidRPr="00737CEC" w:rsidRDefault="00900BCE">
            <w:r w:rsidRPr="00737CEC">
              <w:t>műv. mk.</w:t>
            </w:r>
          </w:p>
          <w:p w:rsidR="00D27E67" w:rsidRPr="00737CEC" w:rsidRDefault="00D27E67">
            <w:r w:rsidRPr="00737CEC">
              <w:t>SZMK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 w:rsidP="00F769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12. évfolyam ballagása</w:t>
            </w:r>
          </w:p>
          <w:p w:rsidR="00D27E67" w:rsidRPr="00737CEC" w:rsidRDefault="00E953B7" w:rsidP="00F769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14.április 30. szerda 16.00</w:t>
            </w:r>
          </w:p>
        </w:tc>
        <w:tc>
          <w:tcPr>
            <w:tcW w:w="0" w:type="auto"/>
          </w:tcPr>
          <w:p w:rsidR="00D27E67" w:rsidRPr="00737CEC" w:rsidRDefault="00D27E67" w:rsidP="00F7698C">
            <w:pPr>
              <w:pStyle w:val="Szvegtrzs2"/>
              <w:rPr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 xml:space="preserve">Tatár Gabriella </w:t>
            </w:r>
            <w:r w:rsidRPr="00737CEC">
              <w:rPr>
                <w:b w:val="0"/>
                <w:bCs/>
                <w:szCs w:val="24"/>
              </w:rPr>
              <w:lastRenderedPageBreak/>
              <w:t>Katalin</w:t>
            </w:r>
          </w:p>
        </w:tc>
        <w:tc>
          <w:tcPr>
            <w:tcW w:w="0" w:type="auto"/>
          </w:tcPr>
          <w:p w:rsidR="00D27E67" w:rsidRPr="00737CEC" w:rsidRDefault="00D27E67" w:rsidP="0070272D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lastRenderedPageBreak/>
              <w:t>Kiss László,Csapi Edit</w:t>
            </w:r>
          </w:p>
          <w:p w:rsidR="00E953B7" w:rsidRPr="00737CEC" w:rsidRDefault="00E953B7" w:rsidP="0070272D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Fürstinger Ottó, Szabó Zsuzsa</w:t>
            </w:r>
          </w:p>
        </w:tc>
        <w:tc>
          <w:tcPr>
            <w:tcW w:w="0" w:type="auto"/>
          </w:tcPr>
          <w:p w:rsidR="00D27E67" w:rsidRPr="00737CEC" w:rsidRDefault="00D27E67" w:rsidP="00F769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11. évf</w:t>
            </w:r>
            <w:r w:rsidRPr="00737CEC">
              <w:rPr>
                <w:b w:val="0"/>
                <w:szCs w:val="24"/>
              </w:rPr>
              <w:t>.</w:t>
            </w:r>
          </w:p>
          <w:p w:rsidR="00E953B7" w:rsidRPr="00737CEC" w:rsidRDefault="00E953B7" w:rsidP="00F7698C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műv, mk,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lastRenderedPageBreak/>
              <w:t>Farsangi mulatság</w:t>
            </w:r>
          </w:p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Időpont: DÖK munkaterv</w:t>
            </w:r>
          </w:p>
        </w:tc>
        <w:tc>
          <w:tcPr>
            <w:tcW w:w="0" w:type="auto"/>
          </w:tcPr>
          <w:p w:rsidR="00D27E67" w:rsidRPr="00737CEC" w:rsidRDefault="00D27E67">
            <w:pPr>
              <w:rPr>
                <w:u w:val="single"/>
              </w:rPr>
            </w:pPr>
            <w:r w:rsidRPr="00737CEC">
              <w:t>Drozd Zsuzsanna</w:t>
            </w:r>
          </w:p>
        </w:tc>
        <w:tc>
          <w:tcPr>
            <w:tcW w:w="0" w:type="auto"/>
          </w:tcPr>
          <w:p w:rsidR="00D27E67" w:rsidRPr="00737CEC" w:rsidRDefault="00E953B7">
            <w:r w:rsidRPr="00737CEC">
              <w:t>Ábrók Andrea</w:t>
            </w:r>
          </w:p>
          <w:p w:rsidR="00D27E67" w:rsidRPr="00737CEC" w:rsidRDefault="00D27E67"/>
        </w:tc>
        <w:tc>
          <w:tcPr>
            <w:tcW w:w="0" w:type="auto"/>
          </w:tcPr>
          <w:p w:rsidR="00D27E67" w:rsidRPr="00737CEC" w:rsidRDefault="00D27E67">
            <w:r w:rsidRPr="00737CEC">
              <w:t>DÖK</w:t>
            </w:r>
          </w:p>
          <w:p w:rsidR="00D27E67" w:rsidRPr="00737CEC" w:rsidRDefault="00D27E67">
            <w:r w:rsidRPr="00737CEC">
              <w:t>alsós mk.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  <w:u w:val="single"/>
              </w:rPr>
            </w:pPr>
            <w:r w:rsidRPr="00737CEC">
              <w:rPr>
                <w:b w:val="0"/>
                <w:szCs w:val="24"/>
              </w:rPr>
              <w:t>Futónapok</w:t>
            </w:r>
          </w:p>
        </w:tc>
        <w:tc>
          <w:tcPr>
            <w:tcW w:w="0" w:type="auto"/>
          </w:tcPr>
          <w:p w:rsidR="00D27E67" w:rsidRPr="00737CEC" w:rsidRDefault="00D27E67">
            <w:pPr>
              <w:rPr>
                <w:u w:val="single"/>
              </w:rPr>
            </w:pPr>
            <w:r w:rsidRPr="00737CEC">
              <w:t>Tóth Árpádné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Siklósi Evelin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jc w:val="center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ofők</w:t>
            </w:r>
            <w:r w:rsidR="00E953B7" w:rsidRPr="00737CEC">
              <w:rPr>
                <w:b w:val="0"/>
                <w:szCs w:val="24"/>
              </w:rPr>
              <w:t>, sport mk.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szCs w:val="24"/>
              </w:rPr>
              <w:t>A magyar kultúra napja</w:t>
            </w:r>
          </w:p>
          <w:p w:rsidR="00D27E67" w:rsidRPr="00737CEC" w:rsidRDefault="00841FF9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14</w:t>
            </w:r>
            <w:r w:rsidR="00D27E67" w:rsidRPr="00737CEC">
              <w:rPr>
                <w:b w:val="0"/>
                <w:szCs w:val="24"/>
              </w:rPr>
              <w:t xml:space="preserve">. jan. 22 </w:t>
            </w:r>
            <w:r w:rsidRPr="00737CEC">
              <w:rPr>
                <w:b w:val="0"/>
                <w:szCs w:val="24"/>
              </w:rPr>
              <w:t>szerda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Tóthné Nyiszteruk Hilda</w:t>
            </w:r>
          </w:p>
        </w:tc>
        <w:tc>
          <w:tcPr>
            <w:tcW w:w="0" w:type="auto"/>
          </w:tcPr>
          <w:p w:rsidR="00D27E67" w:rsidRPr="00737CEC" w:rsidRDefault="00841FF9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 xml:space="preserve">Vindics Péterné </w:t>
            </w:r>
            <w:r w:rsidR="00D27E67" w:rsidRPr="00737CEC">
              <w:rPr>
                <w:szCs w:val="24"/>
              </w:rPr>
              <w:t>Kosztolányiné Láng Judit</w:t>
            </w:r>
          </w:p>
        </w:tc>
        <w:tc>
          <w:tcPr>
            <w:tcW w:w="0" w:type="auto"/>
          </w:tcPr>
          <w:p w:rsidR="00D27E67" w:rsidRPr="00737CEC" w:rsidRDefault="00841FF9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Alsós mk</w:t>
            </w:r>
          </w:p>
          <w:p w:rsidR="00D27E67" w:rsidRPr="00737CEC" w:rsidRDefault="00841FF9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műv. mk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Luca- napi kézműves foglalkozás</w:t>
            </w:r>
          </w:p>
          <w:p w:rsidR="00D27E67" w:rsidRPr="00737CEC" w:rsidRDefault="00344186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13. dec. 13</w:t>
            </w:r>
            <w:r w:rsidR="00D27E67" w:rsidRPr="00737CEC">
              <w:rPr>
                <w:b w:val="0"/>
                <w:szCs w:val="24"/>
              </w:rPr>
              <w:t>. péntek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szCs w:val="24"/>
              </w:rPr>
            </w:pPr>
            <w:r w:rsidRPr="00737CEC">
              <w:rPr>
                <w:b w:val="0"/>
                <w:szCs w:val="24"/>
              </w:rPr>
              <w:t>Drozd Zsuzsanna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Tandari Tímea</w:t>
            </w:r>
          </w:p>
        </w:tc>
        <w:tc>
          <w:tcPr>
            <w:tcW w:w="0" w:type="auto"/>
          </w:tcPr>
          <w:p w:rsidR="00D27E67" w:rsidRPr="00737CEC" w:rsidRDefault="00D27E67" w:rsidP="00CF366B">
            <w:pPr>
              <w:pStyle w:val="Szvegtrzs2"/>
              <w:jc w:val="both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Alsós mk.</w:t>
            </w:r>
          </w:p>
          <w:p w:rsidR="00344186" w:rsidRPr="00737CEC" w:rsidRDefault="00344186" w:rsidP="00CF366B">
            <w:pPr>
              <w:pStyle w:val="Szvegtrzs2"/>
              <w:jc w:val="both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szabadidős mk.</w:t>
            </w:r>
          </w:p>
        </w:tc>
      </w:tr>
      <w:tr w:rsidR="00841FF9" w:rsidRPr="00737CEC" w:rsidTr="00E91E00">
        <w:tc>
          <w:tcPr>
            <w:tcW w:w="0" w:type="auto"/>
          </w:tcPr>
          <w:p w:rsidR="00E66DAF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Bolondok napi zsibvásár</w:t>
            </w:r>
          </w:p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</w:t>
            </w:r>
            <w:r w:rsidR="00E66DAF" w:rsidRPr="00737CEC">
              <w:rPr>
                <w:b w:val="0"/>
                <w:szCs w:val="24"/>
              </w:rPr>
              <w:t>14. április 1. kedd délután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Drozd Zsuzsanna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Orosz Zsuzsanna</w:t>
            </w:r>
          </w:p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Gaál Tamás</w:t>
            </w:r>
          </w:p>
        </w:tc>
        <w:tc>
          <w:tcPr>
            <w:tcW w:w="0" w:type="auto"/>
          </w:tcPr>
          <w:p w:rsidR="00D27E67" w:rsidRPr="00737CEC" w:rsidRDefault="00D27E67" w:rsidP="00CF366B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Of.mk.</w:t>
            </w:r>
          </w:p>
          <w:p w:rsidR="00D27E67" w:rsidRPr="00737CEC" w:rsidRDefault="00D27E67" w:rsidP="00CF366B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Alsós mk.</w:t>
            </w:r>
          </w:p>
          <w:p w:rsidR="002B2BB1" w:rsidRPr="00737CEC" w:rsidRDefault="002B2BB1" w:rsidP="00CF366B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szabadidős mk.</w:t>
            </w:r>
          </w:p>
        </w:tc>
      </w:tr>
      <w:tr w:rsidR="00841FF9" w:rsidRPr="00737CEC" w:rsidTr="00E91E00"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Karácsonyi koncert</w:t>
            </w:r>
          </w:p>
          <w:p w:rsidR="00D27E67" w:rsidRPr="00737CEC" w:rsidRDefault="005B5A26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2013</w:t>
            </w:r>
            <w:r w:rsidR="00356412" w:rsidRPr="00737CEC">
              <w:rPr>
                <w:b w:val="0"/>
                <w:szCs w:val="24"/>
              </w:rPr>
              <w:t>. dec. 19</w:t>
            </w:r>
            <w:r w:rsidR="00D27E67" w:rsidRPr="00737CEC">
              <w:rPr>
                <w:b w:val="0"/>
                <w:szCs w:val="24"/>
              </w:rPr>
              <w:t>. csütörtök</w:t>
            </w:r>
            <w:r w:rsidR="00D27E67" w:rsidRPr="00737CEC">
              <w:rPr>
                <w:b w:val="0"/>
                <w:szCs w:val="24"/>
              </w:rPr>
              <w:tab/>
            </w:r>
            <w:r w:rsidR="00356412" w:rsidRPr="00737CEC">
              <w:rPr>
                <w:b w:val="0"/>
                <w:szCs w:val="24"/>
              </w:rPr>
              <w:t>17.30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Drozd Zsuzsanna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 xml:space="preserve">Pászti Károly, </w:t>
            </w:r>
            <w:r w:rsidRPr="00737CEC">
              <w:rPr>
                <w:bCs/>
                <w:szCs w:val="24"/>
              </w:rPr>
              <w:t>Szabó János</w:t>
            </w:r>
          </w:p>
        </w:tc>
        <w:tc>
          <w:tcPr>
            <w:tcW w:w="0" w:type="auto"/>
          </w:tcPr>
          <w:p w:rsidR="00D27E67" w:rsidRPr="00737CEC" w:rsidRDefault="00D27E67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>Alsós mk.</w:t>
            </w:r>
          </w:p>
          <w:p w:rsidR="00D27E67" w:rsidRPr="00737CEC" w:rsidRDefault="00356412">
            <w:pPr>
              <w:pStyle w:val="Szvegtrzs2"/>
              <w:rPr>
                <w:b w:val="0"/>
                <w:bCs/>
                <w:szCs w:val="24"/>
              </w:rPr>
            </w:pPr>
            <w:r w:rsidRPr="00737CEC">
              <w:rPr>
                <w:b w:val="0"/>
                <w:bCs/>
                <w:szCs w:val="24"/>
              </w:rPr>
              <w:t xml:space="preserve">műv. mk, </w:t>
            </w:r>
            <w:r w:rsidR="00D27E67" w:rsidRPr="00737CEC">
              <w:rPr>
                <w:b w:val="0"/>
                <w:bCs/>
                <w:szCs w:val="24"/>
              </w:rPr>
              <w:t>SZMK</w:t>
            </w:r>
          </w:p>
        </w:tc>
      </w:tr>
      <w:tr w:rsidR="00E91E00" w:rsidRPr="00737CEC" w:rsidTr="00E91E00">
        <w:tc>
          <w:tcPr>
            <w:tcW w:w="0" w:type="auto"/>
          </w:tcPr>
          <w:p w:rsidR="00E91E00" w:rsidRPr="00737CEC" w:rsidRDefault="00E91E00" w:rsidP="008807DB">
            <w:pPr>
              <w:rPr>
                <w:iCs/>
              </w:rPr>
            </w:pPr>
            <w:r w:rsidRPr="00737CEC">
              <w:rPr>
                <w:iCs/>
              </w:rPr>
              <w:t>2014. június 6. péntek</w:t>
            </w:r>
          </w:p>
          <w:p w:rsidR="00E91E00" w:rsidRPr="00737CEC" w:rsidRDefault="00E91E00" w:rsidP="00E91E00">
            <w:pPr>
              <w:rPr>
                <w:iCs/>
              </w:rPr>
            </w:pPr>
            <w:r w:rsidRPr="00737CEC">
              <w:rPr>
                <w:iCs/>
              </w:rPr>
              <w:t>„Fordított nap” a DÖK nap részeként</w:t>
            </w:r>
          </w:p>
          <w:p w:rsidR="00E91E00" w:rsidRPr="00737CEC" w:rsidRDefault="00E91E00" w:rsidP="00E91E00">
            <w:pPr>
              <w:rPr>
                <w:iCs/>
              </w:rPr>
            </w:pPr>
            <w:r w:rsidRPr="00737CEC">
              <w:rPr>
                <w:iCs/>
              </w:rPr>
              <w:t>A gyermeknap alkalmából a tanárok műsora a gyerekeknek</w:t>
            </w:r>
          </w:p>
        </w:tc>
        <w:tc>
          <w:tcPr>
            <w:tcW w:w="0" w:type="auto"/>
          </w:tcPr>
          <w:p w:rsidR="00E91E00" w:rsidRPr="00737CEC" w:rsidRDefault="00E91E00" w:rsidP="00E91E00">
            <w:pPr>
              <w:rPr>
                <w:iCs/>
              </w:rPr>
            </w:pPr>
            <w:r w:rsidRPr="00737CEC">
              <w:rPr>
                <w:iCs/>
              </w:rPr>
              <w:t>Drozd Zsuzsanna</w:t>
            </w:r>
          </w:p>
          <w:p w:rsidR="00E91E00" w:rsidRPr="00737CEC" w:rsidRDefault="00E91E00" w:rsidP="008807DB">
            <w:pPr>
              <w:rPr>
                <w:iCs/>
              </w:rPr>
            </w:pPr>
          </w:p>
        </w:tc>
        <w:tc>
          <w:tcPr>
            <w:tcW w:w="0" w:type="auto"/>
          </w:tcPr>
          <w:p w:rsidR="00E91E00" w:rsidRPr="00737CEC" w:rsidRDefault="00E91E00" w:rsidP="008807DB">
            <w:pPr>
              <w:rPr>
                <w:iCs/>
              </w:rPr>
            </w:pPr>
            <w:r w:rsidRPr="00737CEC">
              <w:rPr>
                <w:iCs/>
              </w:rPr>
              <w:t>Szabó János</w:t>
            </w:r>
          </w:p>
          <w:p w:rsidR="00E91E00" w:rsidRPr="00737CEC" w:rsidRDefault="00E91E00" w:rsidP="008807DB">
            <w:pPr>
              <w:rPr>
                <w:iCs/>
              </w:rPr>
            </w:pPr>
            <w:r w:rsidRPr="00737CEC">
              <w:rPr>
                <w:iCs/>
              </w:rPr>
              <w:t>Járai Attila</w:t>
            </w:r>
          </w:p>
          <w:p w:rsidR="00E91E00" w:rsidRPr="00737CEC" w:rsidRDefault="00E91E00" w:rsidP="008807DB">
            <w:pPr>
              <w:rPr>
                <w:iCs/>
              </w:rPr>
            </w:pPr>
            <w:r w:rsidRPr="00737CEC">
              <w:rPr>
                <w:iCs/>
              </w:rPr>
              <w:t>Bédi János</w:t>
            </w:r>
          </w:p>
        </w:tc>
        <w:tc>
          <w:tcPr>
            <w:tcW w:w="0" w:type="auto"/>
          </w:tcPr>
          <w:p w:rsidR="00E91E00" w:rsidRPr="00737CEC" w:rsidRDefault="00E91E00">
            <w:pPr>
              <w:rPr>
                <w:bCs/>
              </w:rPr>
            </w:pPr>
            <w:r w:rsidRPr="00737CEC">
              <w:rPr>
                <w:bCs/>
              </w:rPr>
              <w:t>Alsós mk.</w:t>
            </w:r>
          </w:p>
        </w:tc>
      </w:tr>
      <w:tr w:rsidR="00E91E00" w:rsidRPr="00737CEC" w:rsidTr="00E91E00">
        <w:tc>
          <w:tcPr>
            <w:tcW w:w="0" w:type="auto"/>
          </w:tcPr>
          <w:p w:rsidR="00E91E00" w:rsidRPr="00737CEC" w:rsidRDefault="00E91E00" w:rsidP="00522758">
            <w:pPr>
              <w:pStyle w:val="Nincstrkz1"/>
              <w:jc w:val="both"/>
              <w:rPr>
                <w:szCs w:val="24"/>
              </w:rPr>
            </w:pPr>
            <w:r w:rsidRPr="00737CEC">
              <w:rPr>
                <w:szCs w:val="24"/>
              </w:rPr>
              <w:t>Jótékonysági gála</w:t>
            </w:r>
          </w:p>
          <w:p w:rsidR="00E91E00" w:rsidRPr="00737CEC" w:rsidRDefault="00E91E00" w:rsidP="00522758">
            <w:pPr>
              <w:pStyle w:val="Nincstrkz1"/>
              <w:jc w:val="both"/>
              <w:rPr>
                <w:szCs w:val="24"/>
              </w:rPr>
            </w:pPr>
            <w:r w:rsidRPr="00737CEC">
              <w:rPr>
                <w:szCs w:val="24"/>
              </w:rPr>
              <w:t>2014.június 6. péntek.</w:t>
            </w:r>
          </w:p>
          <w:p w:rsidR="00E91E00" w:rsidRPr="00737CEC" w:rsidRDefault="00E91E00" w:rsidP="00522758">
            <w:pPr>
              <w:pStyle w:val="Nincstrkz1"/>
              <w:jc w:val="both"/>
              <w:rPr>
                <w:szCs w:val="24"/>
              </w:rPr>
            </w:pPr>
          </w:p>
        </w:tc>
        <w:tc>
          <w:tcPr>
            <w:tcW w:w="0" w:type="auto"/>
          </w:tcPr>
          <w:p w:rsidR="00E91E00" w:rsidRPr="00737CEC" w:rsidRDefault="00E91E00">
            <w:pPr>
              <w:pStyle w:val="Szvegtrzs2"/>
              <w:rPr>
                <w:b w:val="0"/>
                <w:szCs w:val="24"/>
              </w:rPr>
            </w:pPr>
            <w:r w:rsidRPr="00737CEC">
              <w:rPr>
                <w:b w:val="0"/>
                <w:szCs w:val="24"/>
              </w:rPr>
              <w:t>Drozd Zsuzsanna</w:t>
            </w:r>
          </w:p>
        </w:tc>
        <w:tc>
          <w:tcPr>
            <w:tcW w:w="0" w:type="auto"/>
          </w:tcPr>
          <w:p w:rsidR="00E91E00" w:rsidRPr="00737CEC" w:rsidRDefault="00E91E00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Rózsa Andrea,</w:t>
            </w:r>
          </w:p>
          <w:p w:rsidR="00E91E00" w:rsidRPr="00737CEC" w:rsidRDefault="00E91E00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Orosz Zsuzsa,</w:t>
            </w:r>
          </w:p>
          <w:p w:rsidR="00E91E00" w:rsidRPr="00737CEC" w:rsidRDefault="00E91E00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>De Petris Ági,</w:t>
            </w:r>
          </w:p>
          <w:p w:rsidR="00E91E00" w:rsidRPr="00737CEC" w:rsidRDefault="00E91E00" w:rsidP="00B574F6">
            <w:pPr>
              <w:pStyle w:val="llb"/>
              <w:widowControl/>
              <w:tabs>
                <w:tab w:val="left" w:pos="708"/>
              </w:tabs>
              <w:rPr>
                <w:szCs w:val="24"/>
              </w:rPr>
            </w:pPr>
            <w:r w:rsidRPr="00737CEC">
              <w:rPr>
                <w:szCs w:val="24"/>
              </w:rPr>
              <w:t xml:space="preserve">Siklósi Evelin </w:t>
            </w:r>
          </w:p>
        </w:tc>
        <w:tc>
          <w:tcPr>
            <w:tcW w:w="0" w:type="auto"/>
          </w:tcPr>
          <w:p w:rsidR="00E91E00" w:rsidRPr="00737CEC" w:rsidRDefault="00E91E00">
            <w:pPr>
              <w:rPr>
                <w:bCs/>
              </w:rPr>
            </w:pPr>
            <w:r w:rsidRPr="00737CEC">
              <w:rPr>
                <w:bCs/>
              </w:rPr>
              <w:t>Alsós mk. ofi mk.</w:t>
            </w:r>
          </w:p>
          <w:p w:rsidR="00E91E00" w:rsidRPr="00737CEC" w:rsidRDefault="00E91E00">
            <w:pPr>
              <w:rPr>
                <w:bCs/>
              </w:rPr>
            </w:pPr>
            <w:r w:rsidRPr="00737CEC">
              <w:rPr>
                <w:bCs/>
              </w:rPr>
              <w:t>DÖK</w:t>
            </w:r>
          </w:p>
        </w:tc>
      </w:tr>
    </w:tbl>
    <w:p w:rsidR="004205CA" w:rsidRPr="00B85D9E" w:rsidRDefault="004205CA" w:rsidP="007F55C1">
      <w:pPr>
        <w:pStyle w:val="Szvegtrzs2"/>
        <w:jc w:val="both"/>
      </w:pPr>
    </w:p>
    <w:p w:rsidR="004205CA" w:rsidRPr="00CC7D6E" w:rsidRDefault="004205CA" w:rsidP="007F55C1">
      <w:pPr>
        <w:pStyle w:val="Szvegtrzs2"/>
        <w:jc w:val="both"/>
      </w:pPr>
      <w:r w:rsidRPr="00B85D9E">
        <w:t>A kiemeléssel megjelöltek állami illetve iskolai ünnepek, rendezvények, amelyeket tanítási napon az első</w:t>
      </w:r>
      <w:r w:rsidR="00E91E00">
        <w:t xml:space="preserve"> és a második órában tartunk meg, két részletben Ezt követően</w:t>
      </w:r>
      <w:r w:rsidRPr="00B85D9E">
        <w:t xml:space="preserve"> </w:t>
      </w:r>
      <w:r w:rsidRPr="00B85D9E">
        <w:rPr>
          <w:u w:val="single"/>
        </w:rPr>
        <w:t xml:space="preserve">minden </w:t>
      </w:r>
      <w:r w:rsidR="00E91E00">
        <w:t>órát megtartunk. (Rövidített órákról az iskolavezetés dönt.)</w:t>
      </w:r>
    </w:p>
    <w:p w:rsidR="004205CA" w:rsidRPr="00CC7D6E" w:rsidRDefault="004205CA" w:rsidP="009242AA">
      <w:pPr>
        <w:pStyle w:val="Szvegtrzs2"/>
        <w:rPr>
          <w:szCs w:val="24"/>
        </w:rPr>
      </w:pPr>
    </w:p>
    <w:p w:rsidR="004205CA" w:rsidRPr="00CC7D6E" w:rsidRDefault="004205CA" w:rsidP="003700CE">
      <w:pPr>
        <w:pStyle w:val="Szvegtrzs2"/>
        <w:ind w:left="2832" w:firstLine="708"/>
        <w:rPr>
          <w:b w:val="0"/>
          <w:bCs/>
          <w:szCs w:val="24"/>
        </w:rPr>
      </w:pPr>
      <w:r w:rsidRPr="00CC7D6E">
        <w:rPr>
          <w:szCs w:val="24"/>
        </w:rPr>
        <w:t>Kirándulások</w:t>
      </w:r>
      <w:r>
        <w:rPr>
          <w:szCs w:val="24"/>
        </w:rPr>
        <w:t>/táborok</w:t>
      </w:r>
    </w:p>
    <w:p w:rsidR="004205CA" w:rsidRPr="00CC7D6E" w:rsidRDefault="004205CA" w:rsidP="009242AA">
      <w:pPr>
        <w:pStyle w:val="Szvegtrzs2"/>
        <w:rPr>
          <w:b w:val="0"/>
          <w:szCs w:val="24"/>
        </w:rPr>
      </w:pPr>
    </w:p>
    <w:p w:rsidR="008C15E7" w:rsidRDefault="004205CA" w:rsidP="008C15E7">
      <w:pPr>
        <w:pStyle w:val="Szvegtrzs2"/>
        <w:jc w:val="both"/>
        <w:rPr>
          <w:b w:val="0"/>
          <w:szCs w:val="24"/>
        </w:rPr>
      </w:pPr>
      <w:r w:rsidRPr="00CC7D6E">
        <w:rPr>
          <w:szCs w:val="24"/>
        </w:rPr>
        <w:t xml:space="preserve">Tanulmányi kirándulás </w:t>
      </w:r>
      <w:r w:rsidR="008C15E7">
        <w:rPr>
          <w:b w:val="0"/>
          <w:szCs w:val="24"/>
        </w:rPr>
        <w:t>Az 1-8. évfolyamon 2014. május 7. (</w:t>
      </w:r>
      <w:r w:rsidRPr="00CC7D6E">
        <w:rPr>
          <w:b w:val="0"/>
          <w:szCs w:val="24"/>
        </w:rPr>
        <w:t>3 foglalkozási/tanítási óra, számozott tanítási nap)</w:t>
      </w:r>
      <w:r w:rsidR="008C15E7">
        <w:rPr>
          <w:b w:val="0"/>
          <w:szCs w:val="24"/>
        </w:rPr>
        <w:t xml:space="preserve"> </w:t>
      </w:r>
    </w:p>
    <w:p w:rsidR="008C15E7" w:rsidRPr="008C15E7" w:rsidRDefault="008C15E7" w:rsidP="008C15E7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>A 9-12. évfolyamon igazgatói engedéllyel tanítási napként szervezhető tanulmányi kirándulás osztályonként</w:t>
      </w:r>
      <w:r w:rsidR="00FA127A">
        <w:rPr>
          <w:b w:val="0"/>
          <w:szCs w:val="24"/>
        </w:rPr>
        <w:t>.</w:t>
      </w:r>
    </w:p>
    <w:p w:rsidR="004205CA" w:rsidRPr="00CC7D6E" w:rsidRDefault="008C15E7" w:rsidP="00C56E83">
      <w:pPr>
        <w:pStyle w:val="Szvegtrzs2"/>
        <w:ind w:left="5664" w:firstLine="708"/>
        <w:jc w:val="both"/>
        <w:rPr>
          <w:b w:val="0"/>
          <w:szCs w:val="24"/>
        </w:rPr>
      </w:pPr>
      <w:r>
        <w:rPr>
          <w:b w:val="0"/>
          <w:szCs w:val="24"/>
        </w:rPr>
        <w:t>Felelős:igh-k</w:t>
      </w:r>
      <w:r w:rsidR="00114B2D">
        <w:rPr>
          <w:b w:val="0"/>
          <w:szCs w:val="24"/>
        </w:rPr>
        <w:t xml:space="preserve">, </w:t>
      </w:r>
      <w:r w:rsidR="004205CA" w:rsidRPr="00CC7D6E">
        <w:rPr>
          <w:b w:val="0"/>
          <w:szCs w:val="24"/>
        </w:rPr>
        <w:t>ofők</w:t>
      </w:r>
    </w:p>
    <w:p w:rsidR="004205CA" w:rsidRPr="00CC7D6E" w:rsidRDefault="004205CA" w:rsidP="009242AA">
      <w:pPr>
        <w:pStyle w:val="Szvegtrzs2"/>
        <w:jc w:val="both"/>
        <w:rPr>
          <w:b w:val="0"/>
          <w:szCs w:val="24"/>
        </w:rPr>
      </w:pPr>
    </w:p>
    <w:p w:rsidR="004205CA" w:rsidRPr="00CC7D6E" w:rsidRDefault="004205CA" w:rsidP="003700CE">
      <w:pPr>
        <w:pStyle w:val="Szvegtrzs2"/>
        <w:jc w:val="both"/>
        <w:rPr>
          <w:b w:val="0"/>
          <w:szCs w:val="24"/>
        </w:rPr>
      </w:pPr>
      <w:r w:rsidRPr="00CC7D6E">
        <w:rPr>
          <w:szCs w:val="24"/>
        </w:rPr>
        <w:t>Sí tábo</w:t>
      </w:r>
      <w:r w:rsidRPr="00CC7D6E">
        <w:rPr>
          <w:b w:val="0"/>
          <w:szCs w:val="24"/>
        </w:rPr>
        <w:t>rt az iskola min. 10 fő jelentkező diák esetén szervez. A sítáborba csak az igazgatótól beszerzett írásos engedély alapján lehet elmenni. Ezt a szülőnek kell kérvényeznie a Házirendben foglaltakat betartva. Tervezett időpont: ja</w:t>
      </w:r>
      <w:r w:rsidR="00AE6F6F">
        <w:rPr>
          <w:b w:val="0"/>
          <w:szCs w:val="24"/>
        </w:rPr>
        <w:t>nuár vége, február eleje</w:t>
      </w:r>
    </w:p>
    <w:p w:rsidR="004205CA" w:rsidRPr="00CC7D6E" w:rsidRDefault="004205CA" w:rsidP="003700CE">
      <w:pPr>
        <w:pStyle w:val="Szvegtrzs2"/>
        <w:jc w:val="both"/>
        <w:rPr>
          <w:b w:val="0"/>
          <w:szCs w:val="24"/>
        </w:rPr>
      </w:pPr>
    </w:p>
    <w:p w:rsidR="004205CA" w:rsidRPr="00CC7D6E" w:rsidRDefault="004205CA" w:rsidP="00833BB9">
      <w:pPr>
        <w:pStyle w:val="Szvegtrzs2"/>
        <w:ind w:left="5664" w:firstLine="708"/>
        <w:jc w:val="both"/>
        <w:rPr>
          <w:b w:val="0"/>
          <w:szCs w:val="24"/>
        </w:rPr>
      </w:pPr>
      <w:r w:rsidRPr="00CC7D6E">
        <w:rPr>
          <w:b w:val="0"/>
          <w:szCs w:val="24"/>
        </w:rPr>
        <w:t>Felelős: Tóth Árpádné igh.</w:t>
      </w:r>
    </w:p>
    <w:p w:rsidR="004205CA" w:rsidRPr="00CC7D6E" w:rsidRDefault="004205CA" w:rsidP="009242AA">
      <w:pPr>
        <w:pStyle w:val="Szvegtrzs2"/>
        <w:jc w:val="both"/>
        <w:rPr>
          <w:b w:val="0"/>
          <w:szCs w:val="24"/>
        </w:rPr>
      </w:pPr>
      <w:r w:rsidRPr="00CC7D6E">
        <w:rPr>
          <w:szCs w:val="24"/>
        </w:rPr>
        <w:t>Nyári tábort</w:t>
      </w:r>
      <w:r w:rsidR="00245647">
        <w:rPr>
          <w:b w:val="0"/>
          <w:szCs w:val="24"/>
        </w:rPr>
        <w:t xml:space="preserve"> lehet szervezni 2014. június 13.</w:t>
      </w:r>
      <w:r w:rsidRPr="00CC7D6E">
        <w:rPr>
          <w:b w:val="0"/>
          <w:szCs w:val="24"/>
        </w:rPr>
        <w:t xml:space="preserve"> után. </w:t>
      </w:r>
    </w:p>
    <w:p w:rsidR="004205CA" w:rsidRPr="00CC7D6E" w:rsidRDefault="004205CA" w:rsidP="009242AA">
      <w:pPr>
        <w:pStyle w:val="Szvegtrzs2"/>
        <w:jc w:val="both"/>
        <w:rPr>
          <w:b w:val="0"/>
          <w:szCs w:val="24"/>
        </w:rPr>
      </w:pPr>
      <w:r w:rsidRPr="00CC7D6E">
        <w:rPr>
          <w:b w:val="0"/>
          <w:szCs w:val="24"/>
        </w:rPr>
        <w:t>Az előzet</w:t>
      </w:r>
      <w:r w:rsidR="00245647">
        <w:rPr>
          <w:b w:val="0"/>
          <w:szCs w:val="24"/>
        </w:rPr>
        <w:t>es terv leadási határideje: 2014</w:t>
      </w:r>
      <w:r w:rsidRPr="00CC7D6E">
        <w:rPr>
          <w:b w:val="0"/>
          <w:szCs w:val="24"/>
        </w:rPr>
        <w:t xml:space="preserve">. június 5. </w:t>
      </w:r>
    </w:p>
    <w:p w:rsidR="004205CA" w:rsidRPr="00CC7D6E" w:rsidRDefault="004205CA" w:rsidP="00C56E83">
      <w:pPr>
        <w:pStyle w:val="Szvegtrzs2"/>
        <w:ind w:left="5664" w:firstLine="708"/>
        <w:jc w:val="both"/>
        <w:rPr>
          <w:b w:val="0"/>
          <w:szCs w:val="24"/>
        </w:rPr>
      </w:pPr>
      <w:r w:rsidRPr="00CC7D6E">
        <w:rPr>
          <w:b w:val="0"/>
          <w:szCs w:val="24"/>
        </w:rPr>
        <w:t>Felelős: Tóth Árpádné igh.</w:t>
      </w:r>
    </w:p>
    <w:p w:rsidR="004205CA" w:rsidRPr="00CC7D6E" w:rsidRDefault="004205CA" w:rsidP="009242AA">
      <w:pPr>
        <w:pStyle w:val="Szvegtrzs2"/>
        <w:jc w:val="both"/>
        <w:rPr>
          <w:b w:val="0"/>
          <w:szCs w:val="24"/>
        </w:rPr>
      </w:pPr>
      <w:r w:rsidRPr="00CC7D6E">
        <w:rPr>
          <w:szCs w:val="24"/>
        </w:rPr>
        <w:t>Nyelvi tanulmányutakat angol, német, francia nyelvterületre</w:t>
      </w:r>
      <w:r w:rsidRPr="00CC7D6E">
        <w:rPr>
          <w:b w:val="0"/>
          <w:szCs w:val="24"/>
        </w:rPr>
        <w:t xml:space="preserve"> a szorgalmi</w:t>
      </w:r>
      <w:r w:rsidRPr="00CC7D6E">
        <w:rPr>
          <w:b w:val="0"/>
          <w:sz w:val="28"/>
        </w:rPr>
        <w:t xml:space="preserve"> </w:t>
      </w:r>
      <w:r w:rsidRPr="00CC7D6E">
        <w:rPr>
          <w:b w:val="0"/>
          <w:szCs w:val="24"/>
        </w:rPr>
        <w:t xml:space="preserve">időben csak </w:t>
      </w:r>
      <w:r w:rsidRPr="00CC7D6E">
        <w:rPr>
          <w:b w:val="0"/>
          <w:szCs w:val="24"/>
        </w:rPr>
        <w:lastRenderedPageBreak/>
        <w:t>kellő számú jelentkező esetén szervezünk. Ha az önállóan megszervezendő táborra nincs elég jelentkező, akkor más iskolákhoz társulunk.</w:t>
      </w:r>
    </w:p>
    <w:p w:rsidR="004205CA" w:rsidRPr="00CC7D6E" w:rsidRDefault="004205CA" w:rsidP="00DD60A9">
      <w:pPr>
        <w:pStyle w:val="Szvegtrzs2"/>
        <w:ind w:left="6372"/>
        <w:jc w:val="both"/>
        <w:rPr>
          <w:b w:val="0"/>
          <w:szCs w:val="24"/>
        </w:rPr>
      </w:pPr>
      <w:r w:rsidRPr="00CC7D6E">
        <w:rPr>
          <w:b w:val="0"/>
          <w:bCs/>
          <w:szCs w:val="24"/>
        </w:rPr>
        <w:t>Felelős: Rózsa Andrea mk.vez.</w:t>
      </w:r>
    </w:p>
    <w:p w:rsidR="004205CA" w:rsidRDefault="004205CA" w:rsidP="00E658DA">
      <w:pPr>
        <w:ind w:left="360"/>
        <w:rPr>
          <w:b/>
          <w:bCs/>
        </w:rPr>
      </w:pPr>
    </w:p>
    <w:p w:rsidR="004205CA" w:rsidRPr="00366ACA" w:rsidRDefault="004205CA" w:rsidP="0036776C">
      <w:pPr>
        <w:rPr>
          <w:b/>
          <w:bCs/>
        </w:rPr>
      </w:pPr>
      <w:r w:rsidRPr="00366ACA">
        <w:rPr>
          <w:b/>
          <w:bCs/>
        </w:rPr>
        <w:t>Egyéb időpontok</w:t>
      </w:r>
    </w:p>
    <w:p w:rsidR="004205CA" w:rsidRPr="00366ACA" w:rsidRDefault="004205CA" w:rsidP="0036776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212"/>
        <w:gridCol w:w="6612"/>
      </w:tblGrid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1.</w:t>
            </w:r>
          </w:p>
        </w:tc>
        <w:tc>
          <w:tcPr>
            <w:tcW w:w="2340" w:type="dxa"/>
          </w:tcPr>
          <w:p w:rsidR="004205CA" w:rsidRPr="00366ACA" w:rsidRDefault="0052271B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3. 09. 24-27</w:t>
            </w:r>
            <w:r w:rsidR="004205CA" w:rsidRPr="00366ACA">
              <w:rPr>
                <w:b/>
                <w:bCs/>
              </w:rPr>
              <w:t>.</w:t>
            </w:r>
          </w:p>
        </w:tc>
        <w:tc>
          <w:tcPr>
            <w:tcW w:w="7055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BÖRZE</w:t>
            </w:r>
          </w:p>
        </w:tc>
      </w:tr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2.</w:t>
            </w:r>
          </w:p>
        </w:tc>
        <w:tc>
          <w:tcPr>
            <w:tcW w:w="2340" w:type="dxa"/>
          </w:tcPr>
          <w:p w:rsidR="004205CA" w:rsidRPr="00366ACA" w:rsidRDefault="00EC79E7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3. 10. 03</w:t>
            </w:r>
            <w:r w:rsidR="004205CA" w:rsidRPr="00366ACA">
              <w:rPr>
                <w:b/>
                <w:bCs/>
              </w:rPr>
              <w:t>.</w:t>
            </w:r>
          </w:p>
        </w:tc>
        <w:tc>
          <w:tcPr>
            <w:tcW w:w="7055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Nyitott kapuk (csak a középiskolai tagozaton)</w:t>
            </w:r>
          </w:p>
        </w:tc>
      </w:tr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3.</w:t>
            </w:r>
          </w:p>
        </w:tc>
        <w:tc>
          <w:tcPr>
            <w:tcW w:w="2340" w:type="dxa"/>
          </w:tcPr>
          <w:p w:rsidR="004205CA" w:rsidRPr="00366ACA" w:rsidRDefault="00EC79E7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3. 11.26</w:t>
            </w:r>
            <w:r w:rsidR="004205CA" w:rsidRPr="00366ACA">
              <w:rPr>
                <w:b/>
                <w:bCs/>
              </w:rPr>
              <w:t>.</w:t>
            </w:r>
          </w:p>
        </w:tc>
        <w:tc>
          <w:tcPr>
            <w:tcW w:w="7055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Nyitott kapuk (valamennyi tagozaton)</w:t>
            </w:r>
          </w:p>
        </w:tc>
      </w:tr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4.</w:t>
            </w:r>
          </w:p>
        </w:tc>
        <w:tc>
          <w:tcPr>
            <w:tcW w:w="2340" w:type="dxa"/>
          </w:tcPr>
          <w:p w:rsidR="004205CA" w:rsidRPr="00366ACA" w:rsidRDefault="009E6A52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3. 12.10</w:t>
            </w:r>
            <w:r w:rsidR="004205CA" w:rsidRPr="00366ACA">
              <w:rPr>
                <w:b/>
                <w:bCs/>
              </w:rPr>
              <w:t>.</w:t>
            </w:r>
          </w:p>
        </w:tc>
        <w:tc>
          <w:tcPr>
            <w:tcW w:w="7055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Jelentkezési határidő a központi írásbeli felvételi vizsgára</w:t>
            </w:r>
          </w:p>
        </w:tc>
      </w:tr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5.</w:t>
            </w:r>
          </w:p>
        </w:tc>
        <w:tc>
          <w:tcPr>
            <w:tcW w:w="2340" w:type="dxa"/>
          </w:tcPr>
          <w:p w:rsidR="004205CA" w:rsidRPr="00366ACA" w:rsidRDefault="0088516F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4. 01.18</w:t>
            </w:r>
            <w:r w:rsidR="004205CA" w:rsidRPr="00366ACA">
              <w:rPr>
                <w:b/>
                <w:bCs/>
              </w:rPr>
              <w:t>. 10.00</w:t>
            </w:r>
          </w:p>
        </w:tc>
        <w:tc>
          <w:tcPr>
            <w:tcW w:w="7055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Központi írásbeli felvételi vizsgák a 9. évfolyamra jelentkezőknek</w:t>
            </w:r>
          </w:p>
        </w:tc>
      </w:tr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6.</w:t>
            </w:r>
          </w:p>
        </w:tc>
        <w:tc>
          <w:tcPr>
            <w:tcW w:w="2340" w:type="dxa"/>
          </w:tcPr>
          <w:p w:rsidR="004205CA" w:rsidRPr="00366ACA" w:rsidRDefault="00027906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4. febr. 25-26</w:t>
            </w:r>
            <w:r w:rsidR="004205CA" w:rsidRPr="00366ACA">
              <w:rPr>
                <w:b/>
                <w:bCs/>
              </w:rPr>
              <w:t>.</w:t>
            </w:r>
          </w:p>
        </w:tc>
        <w:tc>
          <w:tcPr>
            <w:tcW w:w="7055" w:type="dxa"/>
          </w:tcPr>
          <w:p w:rsidR="004205CA" w:rsidRPr="00366ACA" w:rsidRDefault="004205CA" w:rsidP="00027906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Szóbeli felvétel</w:t>
            </w:r>
            <w:r w:rsidR="00027906">
              <w:rPr>
                <w:b/>
                <w:bCs/>
              </w:rPr>
              <w:t>i vizsgák (pótnap: 2014. márc. 4)</w:t>
            </w:r>
          </w:p>
        </w:tc>
      </w:tr>
      <w:tr w:rsidR="004205CA" w:rsidRPr="00366ACA" w:rsidTr="006B03E0">
        <w:tc>
          <w:tcPr>
            <w:tcW w:w="468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7.</w:t>
            </w:r>
          </w:p>
        </w:tc>
        <w:tc>
          <w:tcPr>
            <w:tcW w:w="2340" w:type="dxa"/>
          </w:tcPr>
          <w:p w:rsidR="004205CA" w:rsidRPr="00366ACA" w:rsidRDefault="0089060B" w:rsidP="0036776C">
            <w:pPr>
              <w:rPr>
                <w:b/>
                <w:bCs/>
              </w:rPr>
            </w:pPr>
            <w:r>
              <w:rPr>
                <w:b/>
                <w:bCs/>
              </w:rPr>
              <w:t>2014. 06. 26</w:t>
            </w:r>
            <w:r w:rsidR="004205CA" w:rsidRPr="00366ACA">
              <w:rPr>
                <w:b/>
                <w:bCs/>
              </w:rPr>
              <w:t>.</w:t>
            </w:r>
          </w:p>
        </w:tc>
        <w:tc>
          <w:tcPr>
            <w:tcW w:w="7055" w:type="dxa"/>
          </w:tcPr>
          <w:p w:rsidR="004205CA" w:rsidRPr="00366ACA" w:rsidRDefault="004205CA" w:rsidP="0036776C">
            <w:pPr>
              <w:rPr>
                <w:b/>
                <w:bCs/>
              </w:rPr>
            </w:pPr>
            <w:r w:rsidRPr="00366ACA">
              <w:rPr>
                <w:b/>
                <w:bCs/>
              </w:rPr>
              <w:t>Beiratkozás a 9. évfolyamra</w:t>
            </w:r>
          </w:p>
        </w:tc>
      </w:tr>
    </w:tbl>
    <w:p w:rsidR="004205CA" w:rsidRDefault="004205CA" w:rsidP="0036776C">
      <w:pPr>
        <w:rPr>
          <w:b/>
          <w:bCs/>
          <w:color w:val="FF0000"/>
        </w:rPr>
      </w:pPr>
    </w:p>
    <w:p w:rsidR="004205CA" w:rsidRDefault="004205CA" w:rsidP="0036776C">
      <w:pPr>
        <w:rPr>
          <w:b/>
          <w:bCs/>
          <w:color w:val="FF0000"/>
        </w:rPr>
      </w:pPr>
    </w:p>
    <w:p w:rsidR="004205CA" w:rsidRPr="00CC355E" w:rsidRDefault="004205CA" w:rsidP="00DB2271">
      <w:pPr>
        <w:jc w:val="center"/>
        <w:rPr>
          <w:b/>
          <w:bCs/>
        </w:rPr>
      </w:pPr>
      <w:r w:rsidRPr="00CC355E">
        <w:rPr>
          <w:b/>
          <w:bCs/>
        </w:rPr>
        <w:t>Kiállítások</w:t>
      </w:r>
    </w:p>
    <w:p w:rsidR="004205CA" w:rsidRPr="00CC355E" w:rsidRDefault="004205CA" w:rsidP="00751972">
      <w:pPr>
        <w:rPr>
          <w:b/>
          <w:bCs/>
        </w:rPr>
      </w:pPr>
    </w:p>
    <w:p w:rsidR="004205CA" w:rsidRPr="00CC355E" w:rsidRDefault="00784A77" w:rsidP="00751972">
      <w:pPr>
        <w:pStyle w:val="Szvegtrzs"/>
        <w:rPr>
          <w:sz w:val="24"/>
        </w:rPr>
      </w:pPr>
      <w:r>
        <w:rPr>
          <w:sz w:val="24"/>
        </w:rPr>
        <w:t>A művészeti munkaközösség</w:t>
      </w:r>
      <w:r w:rsidR="004205CA" w:rsidRPr="00CC355E">
        <w:rPr>
          <w:sz w:val="24"/>
        </w:rPr>
        <w:t xml:space="preserve"> szervezésében az alábbi kiállításokat tervezzük:</w:t>
      </w:r>
    </w:p>
    <w:p w:rsidR="004205CA" w:rsidRPr="008D5927" w:rsidRDefault="004205CA" w:rsidP="00751972">
      <w:pPr>
        <w:pStyle w:val="Szvegtrzs"/>
        <w:rPr>
          <w:color w:val="FF0000"/>
          <w:sz w:val="24"/>
        </w:rPr>
      </w:pPr>
    </w:p>
    <w:p w:rsidR="004205CA" w:rsidRPr="00CC355E" w:rsidRDefault="004205CA" w:rsidP="00751972">
      <w:pPr>
        <w:jc w:val="both"/>
      </w:pPr>
      <w:r w:rsidRPr="00CC355E">
        <w:rPr>
          <w:b/>
          <w:bCs/>
        </w:rPr>
        <w:t>Kiállítás</w:t>
      </w:r>
      <w:r w:rsidRPr="00CC355E">
        <w:t xml:space="preserve"> a </w:t>
      </w:r>
      <w:r w:rsidRPr="00CC355E">
        <w:rPr>
          <w:b/>
          <w:bCs/>
        </w:rPr>
        <w:t>LÉPCSŐHÁZ GALÉRIÁBAN/DÍSZTEREMBEN</w:t>
      </w:r>
      <w:r w:rsidRPr="00CC355E">
        <w:t xml:space="preserve"> az érettségi vizsgára készülő diákok munkáiból</w:t>
      </w:r>
    </w:p>
    <w:p w:rsidR="004205CA" w:rsidRPr="00CC355E" w:rsidRDefault="004205CA" w:rsidP="00751972">
      <w:pPr>
        <w:jc w:val="both"/>
      </w:pPr>
      <w:r w:rsidRPr="00CC355E">
        <w:rPr>
          <w:b/>
          <w:bCs/>
        </w:rPr>
        <w:t>Szakmai felelős</w:t>
      </w:r>
      <w:r w:rsidRPr="00CC355E">
        <w:t>: Szabó János</w:t>
      </w:r>
    </w:p>
    <w:p w:rsidR="004205CA" w:rsidRPr="00CC355E" w:rsidRDefault="004205CA" w:rsidP="00751972">
      <w:pPr>
        <w:jc w:val="both"/>
      </w:pPr>
    </w:p>
    <w:p w:rsidR="004205CA" w:rsidRPr="00CC355E" w:rsidRDefault="004205CA" w:rsidP="00751972">
      <w:pPr>
        <w:jc w:val="both"/>
      </w:pPr>
      <w:r w:rsidRPr="00CC355E">
        <w:t>Tematikus kiállítások a diákok munkáiból</w:t>
      </w:r>
    </w:p>
    <w:p w:rsidR="004205CA" w:rsidRPr="00CC355E" w:rsidRDefault="004205CA" w:rsidP="00751972">
      <w:pPr>
        <w:jc w:val="both"/>
      </w:pPr>
      <w:r w:rsidRPr="00CC355E">
        <w:rPr>
          <w:b/>
        </w:rPr>
        <w:t>Szakmai felelős</w:t>
      </w:r>
      <w:r w:rsidRPr="00CC355E">
        <w:t>: Szabó János</w:t>
      </w:r>
    </w:p>
    <w:p w:rsidR="004205CA" w:rsidRPr="00CC355E" w:rsidRDefault="004205CA" w:rsidP="00751972">
      <w:pPr>
        <w:jc w:val="both"/>
      </w:pPr>
    </w:p>
    <w:p w:rsidR="004205CA" w:rsidRPr="00CC355E" w:rsidRDefault="00784A77" w:rsidP="00751972">
      <w:pPr>
        <w:jc w:val="both"/>
      </w:pPr>
      <w:r>
        <w:t>A művészeti munkaközösség</w:t>
      </w:r>
      <w:r w:rsidR="004205CA" w:rsidRPr="00CC355E">
        <w:t xml:space="preserve"> közreműködésével </w:t>
      </w:r>
      <w:r w:rsidR="004205CA" w:rsidRPr="00CC355E">
        <w:rPr>
          <w:b/>
          <w:bCs/>
        </w:rPr>
        <w:t>FAL-TÉR-KÉP</w:t>
      </w:r>
      <w:r w:rsidR="004205CA" w:rsidRPr="00CC355E">
        <w:t xml:space="preserve"> (dekorációk az iskola falfelületein) munkák készítése.</w:t>
      </w:r>
    </w:p>
    <w:p w:rsidR="004205CA" w:rsidRPr="00CC355E" w:rsidRDefault="004205CA" w:rsidP="00751972">
      <w:pPr>
        <w:jc w:val="both"/>
      </w:pPr>
      <w:r w:rsidRPr="00CC355E">
        <w:rPr>
          <w:b/>
        </w:rPr>
        <w:t>Szakmai felelős:</w:t>
      </w:r>
      <w:r w:rsidR="00784A77">
        <w:t xml:space="preserve"> Szabó János </w:t>
      </w:r>
    </w:p>
    <w:p w:rsidR="004205CA" w:rsidRPr="00CC355E" w:rsidRDefault="004205CA" w:rsidP="00751972">
      <w:pPr>
        <w:rPr>
          <w:b/>
          <w:bCs/>
          <w:sz w:val="28"/>
        </w:rPr>
      </w:pPr>
    </w:p>
    <w:p w:rsidR="004205CA" w:rsidRPr="00F911EC" w:rsidRDefault="003B343F" w:rsidP="009242AA">
      <w:pPr>
        <w:pStyle w:val="Szvegtrzs2"/>
        <w:rPr>
          <w:szCs w:val="24"/>
        </w:rPr>
      </w:pPr>
      <w:r>
        <w:rPr>
          <w:szCs w:val="24"/>
        </w:rPr>
        <w:t>11</w:t>
      </w:r>
      <w:r w:rsidR="004205CA" w:rsidRPr="00F911EC">
        <w:rPr>
          <w:szCs w:val="24"/>
        </w:rPr>
        <w:t>. INFORMÁCIÓÁRAMLÁS</w:t>
      </w:r>
      <w:r w:rsidR="004205CA">
        <w:rPr>
          <w:szCs w:val="24"/>
        </w:rPr>
        <w:t>/ÉRTEKEZLETEK</w:t>
      </w:r>
      <w:r w:rsidR="004205CA" w:rsidRPr="00F911EC">
        <w:rPr>
          <w:szCs w:val="24"/>
        </w:rPr>
        <w:t xml:space="preserve"> </w:t>
      </w:r>
    </w:p>
    <w:p w:rsidR="004205CA" w:rsidRPr="00F911EC" w:rsidRDefault="004205CA" w:rsidP="009242AA">
      <w:pPr>
        <w:pStyle w:val="Szvegtrzs2"/>
        <w:ind w:left="2124" w:hanging="2124"/>
        <w:rPr>
          <w:szCs w:val="24"/>
        </w:rPr>
      </w:pPr>
    </w:p>
    <w:p w:rsidR="004205CA" w:rsidRPr="00F911EC" w:rsidRDefault="004205CA" w:rsidP="009242AA">
      <w:pPr>
        <w:pStyle w:val="Szvegtrzs2"/>
        <w:ind w:left="2124" w:hanging="2124"/>
        <w:rPr>
          <w:szCs w:val="24"/>
        </w:rPr>
      </w:pPr>
      <w:r w:rsidRPr="00F911EC">
        <w:rPr>
          <w:szCs w:val="24"/>
        </w:rPr>
        <w:t>I. Értekezletek</w:t>
      </w:r>
    </w:p>
    <w:p w:rsidR="003B343F" w:rsidRDefault="004205CA" w:rsidP="003B343F">
      <w:pPr>
        <w:pStyle w:val="Szvegtrzs2"/>
        <w:ind w:left="2124" w:hanging="2124"/>
        <w:rPr>
          <w:b w:val="0"/>
          <w:szCs w:val="24"/>
        </w:rPr>
      </w:pPr>
      <w:r>
        <w:rPr>
          <w:szCs w:val="24"/>
        </w:rPr>
        <w:t>Értekezleti nap: hétfő</w:t>
      </w:r>
      <w:r w:rsidR="003B343F">
        <w:rPr>
          <w:b w:val="0"/>
          <w:szCs w:val="24"/>
        </w:rPr>
        <w:t>:</w:t>
      </w:r>
      <w:r w:rsidR="003B343F" w:rsidRPr="00F911EC">
        <w:rPr>
          <w:b w:val="0"/>
          <w:szCs w:val="24"/>
        </w:rPr>
        <w:t xml:space="preserve"> Kib</w:t>
      </w:r>
      <w:r w:rsidR="003B343F">
        <w:rPr>
          <w:b w:val="0"/>
          <w:szCs w:val="24"/>
        </w:rPr>
        <w:t>ővített Iskolavezetőségi ülés /A munkaközösségi értekezletek/Munkaértekezletek/</w:t>
      </w:r>
      <w:r w:rsidR="003B343F" w:rsidRPr="00F911EC">
        <w:rPr>
          <w:b w:val="0"/>
          <w:szCs w:val="24"/>
        </w:rPr>
        <w:t>Tagozatér</w:t>
      </w:r>
      <w:r w:rsidR="003B343F">
        <w:rPr>
          <w:b w:val="0"/>
          <w:szCs w:val="24"/>
        </w:rPr>
        <w:t>tekezletek</w:t>
      </w:r>
    </w:p>
    <w:p w:rsidR="004205CA" w:rsidRDefault="004205CA" w:rsidP="00751972">
      <w:pPr>
        <w:pStyle w:val="Szvegtrzs2"/>
        <w:ind w:left="2124" w:hanging="2124"/>
        <w:rPr>
          <w:szCs w:val="24"/>
        </w:rPr>
      </w:pPr>
    </w:p>
    <w:p w:rsidR="004205CA" w:rsidRPr="00F911EC" w:rsidRDefault="004205CA" w:rsidP="00751972">
      <w:pPr>
        <w:pStyle w:val="Szvegtrzs2"/>
        <w:ind w:left="2124" w:hanging="2124"/>
        <w:rPr>
          <w:szCs w:val="24"/>
        </w:rPr>
      </w:pPr>
      <w:r w:rsidRPr="00F911EC">
        <w:rPr>
          <w:szCs w:val="24"/>
        </w:rPr>
        <w:t>Az I</w:t>
      </w:r>
      <w:r w:rsidR="000236D2">
        <w:rPr>
          <w:szCs w:val="24"/>
        </w:rPr>
        <w:t>skolavezetőség minden hétfőn 11</w:t>
      </w:r>
      <w:r w:rsidRPr="00F911EC">
        <w:rPr>
          <w:szCs w:val="24"/>
        </w:rPr>
        <w:t xml:space="preserve"> órakor megbeszélést tart.</w:t>
      </w:r>
    </w:p>
    <w:p w:rsidR="004205CA" w:rsidRPr="00F911EC" w:rsidRDefault="004205CA" w:rsidP="00751972">
      <w:pPr>
        <w:pStyle w:val="Szvegtrzs2"/>
        <w:ind w:left="2124" w:hanging="2124"/>
        <w:rPr>
          <w:b w:val="0"/>
          <w:szCs w:val="24"/>
        </w:rPr>
      </w:pPr>
      <w:r w:rsidRPr="00F911EC">
        <w:rPr>
          <w:b w:val="0"/>
          <w:szCs w:val="24"/>
        </w:rPr>
        <w:t xml:space="preserve"> (indokolt esetben meghívott vendéggel)</w:t>
      </w:r>
    </w:p>
    <w:p w:rsidR="004205CA" w:rsidRPr="00F911EC" w:rsidRDefault="004205CA" w:rsidP="009458D5">
      <w:pPr>
        <w:pStyle w:val="Szvegtrzs2"/>
        <w:ind w:left="2124" w:hanging="864"/>
        <w:rPr>
          <w:b w:val="0"/>
          <w:szCs w:val="24"/>
        </w:rPr>
      </w:pPr>
    </w:p>
    <w:p w:rsidR="004205CA" w:rsidRPr="00F911EC" w:rsidRDefault="004205CA" w:rsidP="00751972">
      <w:pPr>
        <w:pStyle w:val="Szvegtrzs2"/>
        <w:ind w:left="2124" w:hanging="2124"/>
        <w:rPr>
          <w:b w:val="0"/>
          <w:szCs w:val="24"/>
        </w:rPr>
      </w:pPr>
      <w:r w:rsidRPr="00F911EC">
        <w:rPr>
          <w:szCs w:val="24"/>
        </w:rPr>
        <w:t>Az értekezleteken a nevelőtestület tagjainak kötelező a megjelenés.</w:t>
      </w:r>
    </w:p>
    <w:p w:rsidR="004205CA" w:rsidRPr="000029CD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Pr="00F911EC" w:rsidRDefault="004205CA" w:rsidP="00751972">
      <w:pPr>
        <w:pStyle w:val="Szvegtrzs2"/>
        <w:jc w:val="both"/>
        <w:rPr>
          <w:b w:val="0"/>
          <w:szCs w:val="24"/>
          <w:u w:val="single"/>
        </w:rPr>
      </w:pPr>
      <w:r w:rsidRPr="00F911EC">
        <w:rPr>
          <w:b w:val="0"/>
          <w:szCs w:val="24"/>
        </w:rPr>
        <w:t xml:space="preserve">1. </w:t>
      </w:r>
      <w:r w:rsidRPr="00F911EC">
        <w:rPr>
          <w:szCs w:val="24"/>
        </w:rPr>
        <w:t>Munkaértekezletek hétfőnként</w:t>
      </w:r>
    </w:p>
    <w:p w:rsidR="004205CA" w:rsidRPr="00F911EC" w:rsidRDefault="004205CA" w:rsidP="00366ACA">
      <w:pPr>
        <w:pStyle w:val="Szvegtrzs2"/>
        <w:ind w:left="360" w:hanging="360"/>
        <w:jc w:val="both"/>
        <w:rPr>
          <w:bCs/>
          <w:szCs w:val="24"/>
        </w:rPr>
      </w:pPr>
      <w:r w:rsidRPr="00F911EC">
        <w:rPr>
          <w:b w:val="0"/>
          <w:szCs w:val="24"/>
        </w:rPr>
        <w:t>1.1 Tagozatértekezleteket az igazgatóhelyettesek vezetésével szükség szerint, előreláthatólag évente 3 alkalommal hívunk össze.</w:t>
      </w:r>
      <w:r w:rsidRPr="00F911EC">
        <w:rPr>
          <w:bCs/>
          <w:szCs w:val="24"/>
        </w:rPr>
        <w:t xml:space="preserve"> </w:t>
      </w:r>
    </w:p>
    <w:p w:rsidR="004205CA" w:rsidRDefault="004205CA" w:rsidP="00366ACA">
      <w:pPr>
        <w:pStyle w:val="Szvegtrzs2"/>
        <w:ind w:left="567" w:hanging="567"/>
        <w:jc w:val="both"/>
        <w:rPr>
          <w:b w:val="0"/>
          <w:szCs w:val="24"/>
        </w:rPr>
      </w:pPr>
      <w:r w:rsidRPr="00F911EC">
        <w:rPr>
          <w:b w:val="0"/>
          <w:szCs w:val="24"/>
        </w:rPr>
        <w:t>1.2 Rendkívüli nevelő</w:t>
      </w:r>
      <w:r w:rsidR="000236D2">
        <w:rPr>
          <w:b w:val="0"/>
          <w:szCs w:val="24"/>
        </w:rPr>
        <w:t>testületi értekezlet az intézményvezető</w:t>
      </w:r>
      <w:r w:rsidRPr="00F911EC">
        <w:rPr>
          <w:b w:val="0"/>
          <w:szCs w:val="24"/>
        </w:rPr>
        <w:t xml:space="preserve"> vezetésével, indokolt esetben hívunk össze.</w:t>
      </w:r>
    </w:p>
    <w:p w:rsidR="00A70A17" w:rsidRPr="00F911EC" w:rsidRDefault="00A70A17" w:rsidP="00366ACA">
      <w:pPr>
        <w:pStyle w:val="Szvegtrzs2"/>
        <w:ind w:left="567" w:hanging="567"/>
        <w:jc w:val="both"/>
        <w:rPr>
          <w:b w:val="0"/>
          <w:szCs w:val="24"/>
        </w:rPr>
      </w:pPr>
    </w:p>
    <w:p w:rsidR="004205CA" w:rsidRDefault="004205CA" w:rsidP="00A70A17">
      <w:pPr>
        <w:pStyle w:val="Szvegtrzs2"/>
        <w:numPr>
          <w:ilvl w:val="1"/>
          <w:numId w:val="19"/>
        </w:numPr>
        <w:jc w:val="both"/>
        <w:rPr>
          <w:b w:val="0"/>
          <w:szCs w:val="24"/>
        </w:rPr>
      </w:pPr>
      <w:r w:rsidRPr="00F911EC">
        <w:rPr>
          <w:b w:val="0"/>
          <w:szCs w:val="24"/>
        </w:rPr>
        <w:t xml:space="preserve">A szakmai munkaközösségek az értekezleteiket a belső működési rendjük szerint tartják. </w:t>
      </w:r>
      <w:r w:rsidRPr="00F911EC">
        <w:rPr>
          <w:b w:val="0"/>
          <w:szCs w:val="24"/>
        </w:rPr>
        <w:lastRenderedPageBreak/>
        <w:t>Az</w:t>
      </w:r>
      <w:r w:rsidR="00A70A17">
        <w:rPr>
          <w:b w:val="0"/>
          <w:szCs w:val="24"/>
        </w:rPr>
        <w:t xml:space="preserve"> </w:t>
      </w:r>
      <w:r w:rsidRPr="00F911EC">
        <w:rPr>
          <w:b w:val="0"/>
          <w:szCs w:val="24"/>
        </w:rPr>
        <w:t>időpontról, helyszínről és témáról bejelentési kötelezettséggel tartoznak az illetékes vezetőnek.</w:t>
      </w:r>
    </w:p>
    <w:p w:rsidR="00A70A17" w:rsidRPr="00F911EC" w:rsidRDefault="00A70A17" w:rsidP="00A70A17">
      <w:pPr>
        <w:pStyle w:val="Szvegtrzs2"/>
        <w:ind w:left="360"/>
        <w:jc w:val="both"/>
        <w:rPr>
          <w:bCs/>
          <w:szCs w:val="24"/>
        </w:rPr>
      </w:pPr>
    </w:p>
    <w:p w:rsidR="004205CA" w:rsidRPr="00F911EC" w:rsidRDefault="004205CA" w:rsidP="00366ACA">
      <w:pPr>
        <w:pStyle w:val="Szvegtrzs2"/>
        <w:ind w:left="360" w:hanging="360"/>
        <w:jc w:val="both"/>
        <w:rPr>
          <w:b w:val="0"/>
          <w:szCs w:val="24"/>
        </w:rPr>
      </w:pPr>
      <w:r w:rsidRPr="00F911EC">
        <w:rPr>
          <w:b w:val="0"/>
          <w:szCs w:val="24"/>
        </w:rPr>
        <w:t>1.4 Egyéb megbeszéléseket a nevelőtestület különféle csoportjai számára az aktuális feladatok szerint hívunk össze.</w:t>
      </w:r>
    </w:p>
    <w:p w:rsidR="004205CA" w:rsidRPr="000029CD" w:rsidRDefault="004205CA" w:rsidP="00751972">
      <w:pPr>
        <w:pStyle w:val="Szvegtrzs2"/>
        <w:rPr>
          <w:b w:val="0"/>
          <w:szCs w:val="24"/>
        </w:rPr>
      </w:pPr>
    </w:p>
    <w:p w:rsidR="004205CA" w:rsidRPr="00F911EC" w:rsidRDefault="004205CA" w:rsidP="00751972">
      <w:pPr>
        <w:pStyle w:val="Szvegtrzs2"/>
        <w:rPr>
          <w:szCs w:val="24"/>
        </w:rPr>
      </w:pPr>
      <w:r w:rsidRPr="00F911EC">
        <w:rPr>
          <w:b w:val="0"/>
          <w:szCs w:val="24"/>
        </w:rPr>
        <w:t xml:space="preserve">2. </w:t>
      </w:r>
      <w:r w:rsidRPr="00F911EC">
        <w:rPr>
          <w:szCs w:val="24"/>
        </w:rPr>
        <w:t>Előre megtervezett – a pedagógiai munkát értékelő – értekezletek</w:t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ab/>
        <w:t xml:space="preserve">Tanévnyitó értekezlet </w:t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ab/>
        <w:t xml:space="preserve">Félévi osztályozó értekezlet      </w:t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ab/>
        <w:t>Félévzáró értekezlet</w:t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ab/>
        <w:t xml:space="preserve">12. évfolyam osztályozó értekezlet     </w:t>
      </w:r>
      <w:r w:rsidRPr="00F911EC">
        <w:rPr>
          <w:b w:val="0"/>
          <w:szCs w:val="24"/>
        </w:rPr>
        <w:tab/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ab/>
        <w:t>Év végi osztályozó értekezlet</w:t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ab/>
        <w:t>Tanévzáró értekezlet</w:t>
      </w:r>
      <w:r w:rsidRPr="00F911EC">
        <w:rPr>
          <w:b w:val="0"/>
          <w:szCs w:val="24"/>
        </w:rPr>
        <w:tab/>
      </w:r>
    </w:p>
    <w:p w:rsidR="004205CA" w:rsidRPr="00F911EC" w:rsidRDefault="004205CA" w:rsidP="00751972">
      <w:pPr>
        <w:pStyle w:val="Szvegtrzs2"/>
        <w:rPr>
          <w:b w:val="0"/>
          <w:szCs w:val="24"/>
        </w:rPr>
      </w:pPr>
      <w:r w:rsidRPr="00F911EC">
        <w:rPr>
          <w:b w:val="0"/>
          <w:szCs w:val="24"/>
        </w:rPr>
        <w:t>Az értékelő típusú értekezletek időpontjáról az iskolavezetés dönt.</w:t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  <w:r w:rsidRPr="00F911EC">
        <w:rPr>
          <w:b w:val="0"/>
          <w:szCs w:val="24"/>
        </w:rPr>
        <w:tab/>
      </w:r>
    </w:p>
    <w:p w:rsidR="004205CA" w:rsidRPr="000029CD" w:rsidRDefault="004205CA" w:rsidP="00751972">
      <w:pPr>
        <w:pStyle w:val="Szvegtrzs2"/>
        <w:rPr>
          <w:b w:val="0"/>
          <w:szCs w:val="24"/>
        </w:rPr>
      </w:pPr>
    </w:p>
    <w:p w:rsidR="004205CA" w:rsidRDefault="004205CA" w:rsidP="00954905">
      <w:pPr>
        <w:pStyle w:val="Szvegtrzs2"/>
        <w:numPr>
          <w:ilvl w:val="0"/>
          <w:numId w:val="10"/>
        </w:numPr>
        <w:rPr>
          <w:szCs w:val="24"/>
        </w:rPr>
      </w:pPr>
      <w:r w:rsidRPr="00F911EC">
        <w:rPr>
          <w:szCs w:val="24"/>
        </w:rPr>
        <w:t xml:space="preserve">Osztály szülői értekezletek 17 órától </w:t>
      </w:r>
    </w:p>
    <w:p w:rsidR="004205CA" w:rsidRPr="00B57901" w:rsidRDefault="004205CA" w:rsidP="00751972">
      <w:pPr>
        <w:pStyle w:val="Szvegtrzs2"/>
        <w:ind w:firstLine="708"/>
        <w:rPr>
          <w:b w:val="0"/>
          <w:szCs w:val="24"/>
        </w:rPr>
      </w:pPr>
      <w:r w:rsidRPr="00B57901">
        <w:rPr>
          <w:b w:val="0"/>
          <w:szCs w:val="24"/>
        </w:rPr>
        <w:t xml:space="preserve">A tanév során 3 alkalommal: </w:t>
      </w:r>
    </w:p>
    <w:p w:rsidR="004205CA" w:rsidRPr="00B57901" w:rsidRDefault="004205CA" w:rsidP="00B57901">
      <w:pPr>
        <w:pStyle w:val="Szvegtrzs2"/>
        <w:ind w:left="708" w:firstLine="708"/>
        <w:rPr>
          <w:b w:val="0"/>
          <w:szCs w:val="24"/>
        </w:rPr>
      </w:pPr>
      <w:r w:rsidRPr="00B57901">
        <w:rPr>
          <w:b w:val="0"/>
          <w:szCs w:val="24"/>
        </w:rPr>
        <w:t>év elején</w:t>
      </w:r>
      <w:r>
        <w:rPr>
          <w:b w:val="0"/>
          <w:szCs w:val="24"/>
        </w:rPr>
        <w:tab/>
      </w:r>
      <w:r w:rsidR="006D07DB">
        <w:rPr>
          <w:b w:val="0"/>
          <w:szCs w:val="24"/>
        </w:rPr>
        <w:t xml:space="preserve"> (szeptember 2-3</w:t>
      </w:r>
      <w:r w:rsidRPr="00B57901">
        <w:rPr>
          <w:b w:val="0"/>
          <w:szCs w:val="24"/>
        </w:rPr>
        <w:t>.)</w:t>
      </w:r>
    </w:p>
    <w:p w:rsidR="004205CA" w:rsidRPr="00B57901" w:rsidRDefault="004205CA" w:rsidP="00B57901">
      <w:pPr>
        <w:pStyle w:val="Szvegtrzs2"/>
        <w:ind w:left="708" w:firstLine="708"/>
        <w:rPr>
          <w:b w:val="0"/>
          <w:szCs w:val="24"/>
        </w:rPr>
      </w:pPr>
      <w:r w:rsidRPr="00B57901">
        <w:rPr>
          <w:b w:val="0"/>
          <w:szCs w:val="24"/>
        </w:rPr>
        <w:t xml:space="preserve">félévkor </w:t>
      </w:r>
      <w:r>
        <w:rPr>
          <w:b w:val="0"/>
          <w:szCs w:val="24"/>
        </w:rPr>
        <w:tab/>
      </w:r>
      <w:r w:rsidR="006D07DB">
        <w:rPr>
          <w:b w:val="0"/>
          <w:szCs w:val="24"/>
        </w:rPr>
        <w:t>(február 3-6</w:t>
      </w:r>
      <w:r w:rsidRPr="00B57901">
        <w:rPr>
          <w:b w:val="0"/>
          <w:szCs w:val="24"/>
        </w:rPr>
        <w:t>.),</w:t>
      </w:r>
    </w:p>
    <w:p w:rsidR="004205CA" w:rsidRPr="00B57901" w:rsidRDefault="004205CA" w:rsidP="00B57901">
      <w:pPr>
        <w:pStyle w:val="Szvegtrzs2"/>
        <w:ind w:left="708" w:firstLine="708"/>
        <w:rPr>
          <w:b w:val="0"/>
          <w:szCs w:val="24"/>
        </w:rPr>
      </w:pPr>
    </w:p>
    <w:p w:rsidR="004205CA" w:rsidRPr="00FC72E1" w:rsidRDefault="004205CA" w:rsidP="00FC72E1">
      <w:pPr>
        <w:pStyle w:val="Szvegtrzs2"/>
        <w:ind w:left="720"/>
        <w:rPr>
          <w:b w:val="0"/>
          <w:szCs w:val="24"/>
        </w:rPr>
      </w:pPr>
      <w:r w:rsidRPr="00FC72E1">
        <w:rPr>
          <w:b w:val="0"/>
          <w:szCs w:val="24"/>
        </w:rPr>
        <w:t xml:space="preserve">Hétfő: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FC72E1">
        <w:rPr>
          <w:b w:val="0"/>
          <w:szCs w:val="24"/>
        </w:rPr>
        <w:t>1-2. évfolyam</w:t>
      </w:r>
      <w:r>
        <w:rPr>
          <w:b w:val="0"/>
          <w:szCs w:val="24"/>
        </w:rPr>
        <w:t xml:space="preserve"> </w:t>
      </w:r>
      <w:r w:rsidRPr="00FC72E1">
        <w:rPr>
          <w:b w:val="0"/>
          <w:szCs w:val="24"/>
        </w:rPr>
        <w:t>+ középiskola</w:t>
      </w:r>
    </w:p>
    <w:p w:rsidR="004205CA" w:rsidRPr="00FC72E1" w:rsidRDefault="004205CA" w:rsidP="00FC72E1">
      <w:pPr>
        <w:pStyle w:val="Szvegtrzs2"/>
        <w:ind w:left="720"/>
        <w:rPr>
          <w:b w:val="0"/>
          <w:szCs w:val="24"/>
        </w:rPr>
      </w:pPr>
      <w:r w:rsidRPr="00FC72E1">
        <w:rPr>
          <w:b w:val="0"/>
          <w:szCs w:val="24"/>
        </w:rPr>
        <w:t xml:space="preserve">Kedd: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Pr="00FC72E1">
        <w:rPr>
          <w:b w:val="0"/>
          <w:szCs w:val="24"/>
        </w:rPr>
        <w:t>3-4. évfolyam</w:t>
      </w:r>
    </w:p>
    <w:p w:rsidR="004205CA" w:rsidRPr="00FC72E1" w:rsidRDefault="004205CA" w:rsidP="00FC72E1">
      <w:pPr>
        <w:pStyle w:val="Szvegtrzs2"/>
        <w:ind w:left="720"/>
        <w:rPr>
          <w:b w:val="0"/>
          <w:szCs w:val="24"/>
        </w:rPr>
      </w:pPr>
      <w:r w:rsidRPr="00FC72E1">
        <w:rPr>
          <w:b w:val="0"/>
          <w:szCs w:val="24"/>
        </w:rPr>
        <w:t xml:space="preserve">Szerda: </w:t>
      </w:r>
      <w:r>
        <w:rPr>
          <w:b w:val="0"/>
          <w:szCs w:val="24"/>
        </w:rPr>
        <w:tab/>
      </w:r>
      <w:r w:rsidRPr="00FC72E1">
        <w:rPr>
          <w:b w:val="0"/>
          <w:szCs w:val="24"/>
        </w:rPr>
        <w:t>5-6. évfolyam</w:t>
      </w:r>
    </w:p>
    <w:p w:rsidR="004205CA" w:rsidRDefault="004205CA" w:rsidP="00FC72E1">
      <w:pPr>
        <w:pStyle w:val="Szvegtrzs2"/>
        <w:ind w:left="720"/>
        <w:rPr>
          <w:b w:val="0"/>
          <w:szCs w:val="24"/>
        </w:rPr>
      </w:pPr>
      <w:r w:rsidRPr="00FC72E1">
        <w:rPr>
          <w:b w:val="0"/>
          <w:szCs w:val="24"/>
        </w:rPr>
        <w:t>Csütörtök:</w:t>
      </w:r>
      <w:r>
        <w:rPr>
          <w:b w:val="0"/>
          <w:szCs w:val="24"/>
        </w:rPr>
        <w:tab/>
      </w:r>
      <w:r w:rsidRPr="00FC72E1">
        <w:rPr>
          <w:b w:val="0"/>
          <w:szCs w:val="24"/>
        </w:rPr>
        <w:t xml:space="preserve"> 7-8. évfolyam</w:t>
      </w:r>
    </w:p>
    <w:p w:rsidR="000F5F5C" w:rsidRPr="00FC72E1" w:rsidRDefault="000F5F5C" w:rsidP="00FC72E1">
      <w:pPr>
        <w:pStyle w:val="Szvegtrzs2"/>
        <w:ind w:left="720"/>
        <w:rPr>
          <w:b w:val="0"/>
          <w:szCs w:val="24"/>
        </w:rPr>
      </w:pPr>
    </w:p>
    <w:p w:rsidR="000F5F5C" w:rsidRDefault="000F5F5C" w:rsidP="000F5F5C">
      <w:pPr>
        <w:pStyle w:val="Szvegtrzs2"/>
        <w:ind w:left="708" w:firstLine="708"/>
        <w:rPr>
          <w:b w:val="0"/>
          <w:szCs w:val="24"/>
        </w:rPr>
      </w:pPr>
      <w:r w:rsidRPr="00B57901">
        <w:rPr>
          <w:b w:val="0"/>
          <w:szCs w:val="24"/>
        </w:rPr>
        <w:t>év végén</w:t>
      </w:r>
      <w:r>
        <w:rPr>
          <w:b w:val="0"/>
          <w:szCs w:val="24"/>
        </w:rPr>
        <w:t xml:space="preserve"> fakultatív</w:t>
      </w:r>
      <w:r>
        <w:rPr>
          <w:b w:val="0"/>
          <w:szCs w:val="24"/>
        </w:rPr>
        <w:tab/>
        <w:t>(május hó</w:t>
      </w:r>
      <w:r w:rsidRPr="00B57901">
        <w:rPr>
          <w:b w:val="0"/>
          <w:szCs w:val="24"/>
        </w:rPr>
        <w:t>)</w:t>
      </w:r>
    </w:p>
    <w:p w:rsidR="004205CA" w:rsidRPr="00B57901" w:rsidRDefault="004205CA" w:rsidP="00751972">
      <w:pPr>
        <w:pStyle w:val="Szvegtrzs2"/>
        <w:rPr>
          <w:b w:val="0"/>
          <w:szCs w:val="24"/>
        </w:rPr>
      </w:pPr>
    </w:p>
    <w:p w:rsidR="004205CA" w:rsidRPr="00B57901" w:rsidRDefault="004205CA" w:rsidP="00751972">
      <w:pPr>
        <w:pStyle w:val="Szvegtrzs2"/>
        <w:rPr>
          <w:szCs w:val="24"/>
        </w:rPr>
      </w:pPr>
      <w:r w:rsidRPr="00B57901">
        <w:rPr>
          <w:b w:val="0"/>
          <w:szCs w:val="24"/>
        </w:rPr>
        <w:t xml:space="preserve">4. </w:t>
      </w:r>
      <w:r w:rsidRPr="00B57901">
        <w:rPr>
          <w:szCs w:val="24"/>
        </w:rPr>
        <w:t>SZMK választmányi értekezlet 17 órától</w:t>
      </w:r>
    </w:p>
    <w:p w:rsidR="004205CA" w:rsidRPr="00B57901" w:rsidRDefault="004205CA" w:rsidP="00751972">
      <w:pPr>
        <w:pStyle w:val="Szvegtrzs2"/>
        <w:rPr>
          <w:b w:val="0"/>
          <w:szCs w:val="24"/>
        </w:rPr>
      </w:pPr>
      <w:r w:rsidRPr="00B57901">
        <w:rPr>
          <w:b w:val="0"/>
          <w:szCs w:val="24"/>
        </w:rPr>
        <w:tab/>
        <w:t>3 alkalommal: év elején, félévkor, év végén</w:t>
      </w:r>
    </w:p>
    <w:p w:rsidR="004205CA" w:rsidRPr="00B57901" w:rsidRDefault="004205CA" w:rsidP="00CD6992">
      <w:pPr>
        <w:pStyle w:val="Szvegtrzs2"/>
        <w:ind w:left="708"/>
        <w:rPr>
          <w:b w:val="0"/>
          <w:szCs w:val="24"/>
        </w:rPr>
      </w:pPr>
      <w:r w:rsidRPr="00B57901">
        <w:rPr>
          <w:b w:val="0"/>
          <w:szCs w:val="24"/>
        </w:rPr>
        <w:t>az osztály szülői értekezleteket megelőző vagy azt követő héten</w:t>
      </w:r>
    </w:p>
    <w:p w:rsidR="004205CA" w:rsidRPr="00B57901" w:rsidRDefault="004205CA" w:rsidP="00CD6992">
      <w:pPr>
        <w:pStyle w:val="Szvegtrzs2"/>
        <w:ind w:left="708"/>
        <w:rPr>
          <w:b w:val="0"/>
          <w:szCs w:val="24"/>
        </w:rPr>
      </w:pPr>
    </w:p>
    <w:p w:rsidR="004205CA" w:rsidRPr="00864D9C" w:rsidRDefault="004205CA" w:rsidP="00751972">
      <w:pPr>
        <w:pStyle w:val="Szvegtrzs2"/>
        <w:rPr>
          <w:b w:val="0"/>
          <w:szCs w:val="24"/>
        </w:rPr>
      </w:pPr>
      <w:r w:rsidRPr="00864D9C">
        <w:rPr>
          <w:b w:val="0"/>
          <w:szCs w:val="24"/>
        </w:rPr>
        <w:t xml:space="preserve">5. </w:t>
      </w:r>
      <w:r w:rsidRPr="00864D9C">
        <w:rPr>
          <w:szCs w:val="24"/>
        </w:rPr>
        <w:t>Fogadóórák 17 órától</w:t>
      </w:r>
      <w:r w:rsidRPr="00864D9C">
        <w:rPr>
          <w:b w:val="0"/>
          <w:szCs w:val="24"/>
        </w:rPr>
        <w:tab/>
      </w:r>
      <w:r w:rsidRPr="00864D9C">
        <w:rPr>
          <w:b w:val="0"/>
          <w:szCs w:val="24"/>
        </w:rPr>
        <w:tab/>
      </w:r>
    </w:p>
    <w:p w:rsidR="004205CA" w:rsidRPr="00864D9C" w:rsidRDefault="004205CA" w:rsidP="003C4BA0">
      <w:pPr>
        <w:pStyle w:val="Szvegtrzs2"/>
        <w:ind w:left="3240" w:hanging="3240"/>
        <w:rPr>
          <w:b w:val="0"/>
          <w:szCs w:val="24"/>
        </w:rPr>
      </w:pPr>
      <w:r w:rsidRPr="00864D9C">
        <w:rPr>
          <w:b w:val="0"/>
          <w:szCs w:val="24"/>
        </w:rPr>
        <w:t xml:space="preserve">           </w:t>
      </w:r>
      <w:r w:rsidR="00056523">
        <w:rPr>
          <w:b w:val="0"/>
          <w:szCs w:val="24"/>
        </w:rPr>
        <w:t xml:space="preserve">       1. fogadóóra: november 18</w:t>
      </w:r>
      <w:r w:rsidRPr="00864D9C">
        <w:rPr>
          <w:b w:val="0"/>
          <w:szCs w:val="24"/>
        </w:rPr>
        <w:t>. hétfő – humán, nyelv</w:t>
      </w:r>
    </w:p>
    <w:p w:rsidR="004205CA" w:rsidRPr="00864D9C" w:rsidRDefault="004205CA" w:rsidP="00170A7C">
      <w:pPr>
        <w:pStyle w:val="Szvegtrzs2"/>
        <w:ind w:left="705"/>
        <w:rPr>
          <w:b w:val="0"/>
          <w:szCs w:val="24"/>
        </w:rPr>
      </w:pPr>
      <w:r w:rsidRPr="00864D9C">
        <w:rPr>
          <w:b w:val="0"/>
          <w:szCs w:val="24"/>
        </w:rPr>
        <w:t xml:space="preserve"> </w:t>
      </w:r>
      <w:r w:rsidRPr="00864D9C">
        <w:rPr>
          <w:b w:val="0"/>
          <w:szCs w:val="24"/>
        </w:rPr>
        <w:tab/>
      </w:r>
      <w:r w:rsidRPr="00864D9C">
        <w:rPr>
          <w:b w:val="0"/>
          <w:szCs w:val="24"/>
        </w:rPr>
        <w:tab/>
      </w:r>
      <w:r w:rsidRPr="00864D9C">
        <w:rPr>
          <w:b w:val="0"/>
          <w:szCs w:val="24"/>
        </w:rPr>
        <w:tab/>
      </w:r>
      <w:r w:rsidR="00056523">
        <w:rPr>
          <w:b w:val="0"/>
          <w:szCs w:val="24"/>
        </w:rPr>
        <w:t xml:space="preserve">          25</w:t>
      </w:r>
      <w:r>
        <w:rPr>
          <w:b w:val="0"/>
          <w:szCs w:val="24"/>
        </w:rPr>
        <w:t>. hétfő – reál, testnevelés</w:t>
      </w:r>
    </w:p>
    <w:p w:rsidR="004205CA" w:rsidRPr="00864D9C" w:rsidRDefault="004205CA" w:rsidP="00170A7C">
      <w:pPr>
        <w:pStyle w:val="Szvegtrzs2"/>
        <w:ind w:left="705"/>
        <w:rPr>
          <w:b w:val="0"/>
          <w:szCs w:val="24"/>
        </w:rPr>
      </w:pPr>
      <w:r w:rsidRPr="00864D9C">
        <w:rPr>
          <w:b w:val="0"/>
          <w:szCs w:val="24"/>
        </w:rPr>
        <w:t xml:space="preserve">      2. fogadóóra: </w:t>
      </w:r>
      <w:r>
        <w:rPr>
          <w:b w:val="0"/>
          <w:szCs w:val="24"/>
        </w:rPr>
        <w:t xml:space="preserve">      </w:t>
      </w:r>
      <w:r w:rsidR="00547768">
        <w:rPr>
          <w:b w:val="0"/>
          <w:szCs w:val="24"/>
        </w:rPr>
        <w:t xml:space="preserve">április </w:t>
      </w:r>
      <w:r w:rsidR="00CD42A5">
        <w:rPr>
          <w:b w:val="0"/>
          <w:szCs w:val="24"/>
        </w:rPr>
        <w:t>07</w:t>
      </w:r>
      <w:r w:rsidRPr="00864D9C">
        <w:rPr>
          <w:b w:val="0"/>
          <w:szCs w:val="24"/>
        </w:rPr>
        <w:t>. hétfő – humán, nyelv</w:t>
      </w:r>
    </w:p>
    <w:p w:rsidR="004205CA" w:rsidRPr="00864D9C" w:rsidRDefault="004205CA" w:rsidP="00170A7C">
      <w:pPr>
        <w:pStyle w:val="Szvegtrzs2"/>
        <w:ind w:left="2832"/>
        <w:rPr>
          <w:b w:val="0"/>
          <w:szCs w:val="24"/>
        </w:rPr>
      </w:pPr>
      <w:r w:rsidRPr="00864D9C">
        <w:rPr>
          <w:b w:val="0"/>
          <w:szCs w:val="24"/>
        </w:rPr>
        <w:t xml:space="preserve">   </w:t>
      </w:r>
      <w:r w:rsidR="00547768">
        <w:rPr>
          <w:b w:val="0"/>
          <w:szCs w:val="24"/>
        </w:rPr>
        <w:t xml:space="preserve">       14</w:t>
      </w:r>
      <w:r>
        <w:rPr>
          <w:b w:val="0"/>
          <w:szCs w:val="24"/>
        </w:rPr>
        <w:t>. hétfő –  reál, testnevelés</w:t>
      </w:r>
    </w:p>
    <w:p w:rsidR="004205CA" w:rsidRPr="00864D9C" w:rsidRDefault="004205CA" w:rsidP="00864D9C">
      <w:pPr>
        <w:pStyle w:val="Szvegtrzs2"/>
        <w:ind w:left="180"/>
        <w:jc w:val="both"/>
        <w:rPr>
          <w:b w:val="0"/>
          <w:szCs w:val="24"/>
        </w:rPr>
      </w:pPr>
      <w:r w:rsidRPr="00864D9C">
        <w:rPr>
          <w:b w:val="0"/>
          <w:szCs w:val="24"/>
        </w:rPr>
        <w:t>Rendkívüli esetekben szülői kérésre, időpont egyeztetés után a pedagógusok a tanév során a szülők rendelkezésére állnak.</w:t>
      </w:r>
    </w:p>
    <w:p w:rsidR="004205CA" w:rsidRPr="00864D9C" w:rsidRDefault="004205CA" w:rsidP="00864D9C">
      <w:pPr>
        <w:pStyle w:val="Szvegtrzs2"/>
        <w:ind w:left="180" w:firstLine="2652"/>
        <w:jc w:val="both"/>
        <w:rPr>
          <w:b w:val="0"/>
          <w:szCs w:val="24"/>
        </w:rPr>
      </w:pPr>
    </w:p>
    <w:p w:rsidR="004205CA" w:rsidRPr="00864D9C" w:rsidRDefault="004205CA" w:rsidP="00751972">
      <w:pPr>
        <w:pStyle w:val="Szvegtrzs2"/>
        <w:rPr>
          <w:szCs w:val="24"/>
        </w:rPr>
      </w:pPr>
      <w:r w:rsidRPr="00864D9C">
        <w:rPr>
          <w:b w:val="0"/>
          <w:szCs w:val="24"/>
        </w:rPr>
        <w:t xml:space="preserve">6. </w:t>
      </w:r>
      <w:r w:rsidRPr="00864D9C">
        <w:rPr>
          <w:szCs w:val="24"/>
        </w:rPr>
        <w:t xml:space="preserve">Egyéb szülői értekezletek 17 órától </w:t>
      </w:r>
    </w:p>
    <w:p w:rsidR="004205CA" w:rsidRPr="00864D9C" w:rsidRDefault="004205CA" w:rsidP="00751972">
      <w:pPr>
        <w:pStyle w:val="Szvegtrzs2"/>
        <w:rPr>
          <w:b w:val="0"/>
          <w:szCs w:val="24"/>
        </w:rPr>
      </w:pPr>
      <w:r w:rsidRPr="00864D9C">
        <w:rPr>
          <w:b w:val="0"/>
          <w:szCs w:val="24"/>
        </w:rPr>
        <w:tab/>
        <w:t>Elsős szülői értekezlet: május eleje</w:t>
      </w:r>
    </w:p>
    <w:p w:rsidR="004205CA" w:rsidRPr="00864D9C" w:rsidRDefault="004205CA" w:rsidP="00751972">
      <w:pPr>
        <w:pStyle w:val="Szvegtrzs2"/>
        <w:ind w:firstLine="708"/>
        <w:rPr>
          <w:b w:val="0"/>
          <w:szCs w:val="24"/>
        </w:rPr>
      </w:pPr>
      <w:r w:rsidRPr="00864D9C">
        <w:rPr>
          <w:b w:val="0"/>
          <w:szCs w:val="24"/>
        </w:rPr>
        <w:t>9.-es szülői értekezlet: június közepe</w:t>
      </w:r>
    </w:p>
    <w:p w:rsidR="004205CA" w:rsidRPr="00864D9C" w:rsidRDefault="004205CA" w:rsidP="00751972">
      <w:pPr>
        <w:pStyle w:val="Szvegtrzs2"/>
        <w:rPr>
          <w:b w:val="0"/>
          <w:szCs w:val="24"/>
        </w:rPr>
      </w:pPr>
      <w:r w:rsidRPr="00864D9C">
        <w:rPr>
          <w:b w:val="0"/>
          <w:szCs w:val="24"/>
        </w:rPr>
        <w:tab/>
        <w:t xml:space="preserve">8.-os pályaválasztási szülői értekezlet: </w:t>
      </w:r>
      <w:r w:rsidR="00D306DB">
        <w:rPr>
          <w:b w:val="0"/>
          <w:szCs w:val="24"/>
        </w:rPr>
        <w:t>október vége,</w:t>
      </w:r>
      <w:r w:rsidR="00D662EB">
        <w:rPr>
          <w:b w:val="0"/>
          <w:szCs w:val="24"/>
        </w:rPr>
        <w:t xml:space="preserve"> </w:t>
      </w:r>
      <w:r w:rsidRPr="00864D9C">
        <w:rPr>
          <w:b w:val="0"/>
          <w:szCs w:val="24"/>
        </w:rPr>
        <w:t>november eleje</w:t>
      </w:r>
    </w:p>
    <w:p w:rsidR="004205CA" w:rsidRPr="00864D9C" w:rsidRDefault="004205CA" w:rsidP="00751972">
      <w:pPr>
        <w:pStyle w:val="Szvegtrzs2"/>
        <w:rPr>
          <w:b w:val="0"/>
          <w:szCs w:val="24"/>
        </w:rPr>
      </w:pPr>
    </w:p>
    <w:p w:rsidR="004205CA" w:rsidRPr="00864D9C" w:rsidRDefault="004205CA" w:rsidP="00F911EC">
      <w:pPr>
        <w:pStyle w:val="Szvegtrzs2"/>
        <w:ind w:left="360"/>
        <w:rPr>
          <w:b w:val="0"/>
          <w:szCs w:val="24"/>
        </w:rPr>
      </w:pPr>
      <w:r w:rsidRPr="00864D9C">
        <w:rPr>
          <w:szCs w:val="24"/>
        </w:rPr>
        <w:t>Rendkívüli szülői értekezletet</w:t>
      </w:r>
      <w:r w:rsidRPr="00864D9C">
        <w:rPr>
          <w:b w:val="0"/>
          <w:szCs w:val="24"/>
        </w:rPr>
        <w:t xml:space="preserve"> indokolt esetben az osztályfőnök hívhat össze. Bejelentési kötelezettséggel tartozik az iskolavezetésnek.</w:t>
      </w:r>
    </w:p>
    <w:p w:rsidR="004205CA" w:rsidRDefault="004205CA" w:rsidP="00751972">
      <w:pPr>
        <w:pStyle w:val="Szvegtrzs2"/>
        <w:rPr>
          <w:b w:val="0"/>
          <w:szCs w:val="24"/>
        </w:rPr>
      </w:pPr>
    </w:p>
    <w:p w:rsidR="004205CA" w:rsidRDefault="004205CA" w:rsidP="00751972">
      <w:pPr>
        <w:pStyle w:val="Szvegtrzs2"/>
        <w:rPr>
          <w:b w:val="0"/>
          <w:szCs w:val="24"/>
        </w:rPr>
      </w:pPr>
    </w:p>
    <w:p w:rsidR="00857316" w:rsidRDefault="00857316" w:rsidP="00751972">
      <w:pPr>
        <w:pStyle w:val="Szvegtrzs2"/>
        <w:rPr>
          <w:b w:val="0"/>
          <w:szCs w:val="24"/>
        </w:rPr>
      </w:pPr>
    </w:p>
    <w:p w:rsidR="00A70A17" w:rsidRPr="005F34B7" w:rsidRDefault="00A70A17" w:rsidP="00751972">
      <w:pPr>
        <w:pStyle w:val="Szvegtrzs2"/>
        <w:rPr>
          <w:b w:val="0"/>
          <w:szCs w:val="24"/>
        </w:rPr>
      </w:pPr>
    </w:p>
    <w:p w:rsidR="004205CA" w:rsidRPr="00CC355E" w:rsidRDefault="004205CA" w:rsidP="002748C5">
      <w:pPr>
        <w:pStyle w:val="Szvegtrzs2"/>
        <w:jc w:val="both"/>
        <w:rPr>
          <w:szCs w:val="24"/>
        </w:rPr>
      </w:pPr>
      <w:r w:rsidRPr="00CC355E">
        <w:rPr>
          <w:szCs w:val="24"/>
        </w:rPr>
        <w:lastRenderedPageBreak/>
        <w:t>II. Belső információáramlás</w:t>
      </w:r>
    </w:p>
    <w:p w:rsidR="004205CA" w:rsidRPr="00CC355E" w:rsidRDefault="004205CA" w:rsidP="002748C5">
      <w:pPr>
        <w:pStyle w:val="Szvegtrzs2"/>
        <w:jc w:val="both"/>
        <w:rPr>
          <w:b w:val="0"/>
          <w:szCs w:val="24"/>
        </w:rPr>
      </w:pPr>
      <w:r w:rsidRPr="00CC355E">
        <w:rPr>
          <w:b w:val="0"/>
          <w:szCs w:val="24"/>
        </w:rPr>
        <w:t xml:space="preserve">A tanári szobában a parafatáblákon függesztjük ki a </w:t>
      </w:r>
      <w:r w:rsidRPr="00CC355E">
        <w:rPr>
          <w:szCs w:val="24"/>
        </w:rPr>
        <w:t>közleményeket</w:t>
      </w:r>
      <w:r w:rsidRPr="00CC355E">
        <w:rPr>
          <w:b w:val="0"/>
          <w:szCs w:val="24"/>
        </w:rPr>
        <w:t xml:space="preserve">. Egyéb tekintetben a megszokott információs források; </w:t>
      </w:r>
      <w:r w:rsidRPr="00CC355E">
        <w:rPr>
          <w:szCs w:val="24"/>
        </w:rPr>
        <w:t>levelek, körözvények, szóbeli tájékoztatók</w:t>
      </w:r>
      <w:r w:rsidRPr="00CC355E">
        <w:rPr>
          <w:b w:val="0"/>
          <w:szCs w:val="24"/>
        </w:rPr>
        <w:t xml:space="preserve"> valamint a telefon, a személyre szóló fakkok és az internet funkcionálnak.</w:t>
      </w:r>
    </w:p>
    <w:p w:rsidR="004205CA" w:rsidRPr="00CC355E" w:rsidRDefault="004205CA" w:rsidP="002748C5">
      <w:pPr>
        <w:pStyle w:val="Szvegtrzs2"/>
        <w:jc w:val="both"/>
        <w:rPr>
          <w:b w:val="0"/>
          <w:szCs w:val="24"/>
        </w:rPr>
      </w:pPr>
      <w:r w:rsidRPr="00CC355E">
        <w:rPr>
          <w:b w:val="0"/>
          <w:szCs w:val="24"/>
        </w:rPr>
        <w:t xml:space="preserve">A fakkok tartalmát a pedagógusok naponta kötelesek megnézni, és minden </w:t>
      </w:r>
      <w:r w:rsidR="00857316" w:rsidRPr="00CC355E">
        <w:rPr>
          <w:b w:val="0"/>
          <w:szCs w:val="24"/>
        </w:rPr>
        <w:t>héten,</w:t>
      </w:r>
      <w:r w:rsidRPr="00CC355E">
        <w:rPr>
          <w:b w:val="0"/>
          <w:szCs w:val="24"/>
        </w:rPr>
        <w:t xml:space="preserve"> pénteken 14 óráig kiüríteni.</w:t>
      </w:r>
    </w:p>
    <w:p w:rsidR="004205CA" w:rsidRDefault="004205CA" w:rsidP="002748C5">
      <w:pPr>
        <w:pStyle w:val="Szvegtrzs2"/>
        <w:jc w:val="both"/>
        <w:rPr>
          <w:b w:val="0"/>
          <w:szCs w:val="24"/>
        </w:rPr>
      </w:pPr>
      <w:r w:rsidRPr="00CC355E">
        <w:rPr>
          <w:b w:val="0"/>
          <w:szCs w:val="24"/>
        </w:rPr>
        <w:t xml:space="preserve"> A </w:t>
      </w:r>
      <w:r w:rsidRPr="00CC355E">
        <w:rPr>
          <w:szCs w:val="24"/>
        </w:rPr>
        <w:t>Gyorsüzenő</w:t>
      </w:r>
      <w:r w:rsidRPr="00CC355E">
        <w:rPr>
          <w:b w:val="0"/>
          <w:szCs w:val="24"/>
        </w:rPr>
        <w:t xml:space="preserve"> a napi aktualitásokat jeleníti meg. Létrehoztunk egy elektronikus </w:t>
      </w:r>
      <w:r w:rsidRPr="00CC355E">
        <w:rPr>
          <w:szCs w:val="24"/>
        </w:rPr>
        <w:t>levelező listát</w:t>
      </w:r>
      <w:r w:rsidRPr="00CC355E">
        <w:rPr>
          <w:b w:val="0"/>
          <w:szCs w:val="24"/>
        </w:rPr>
        <w:t>, amelyen az iskolavezetés azonnal továbbíthatja a legfontosabb információkat a pedagógusoknak. Törekszünk arra, hogy az elektronikus levelek tárgyát jelöljük (pl. 2. sz. körözvény és/vagy tárgy).</w:t>
      </w:r>
    </w:p>
    <w:p w:rsidR="004205CA" w:rsidRPr="00CC355E" w:rsidRDefault="004205CA" w:rsidP="002748C5">
      <w:pPr>
        <w:pStyle w:val="Szvegtrzs2"/>
        <w:jc w:val="both"/>
        <w:rPr>
          <w:b w:val="0"/>
          <w:szCs w:val="24"/>
        </w:rPr>
      </w:pPr>
      <w:r w:rsidRPr="00CC355E">
        <w:rPr>
          <w:b w:val="0"/>
          <w:szCs w:val="24"/>
        </w:rPr>
        <w:t xml:space="preserve">A pedagógusokat az iskolavezetés az alábbi címen érheti el: </w:t>
      </w:r>
      <w:hyperlink r:id="rId15" w:history="1">
        <w:r w:rsidRPr="00CC355E">
          <w:rPr>
            <w:rStyle w:val="Hiperhivatkozs"/>
            <w:color w:val="auto"/>
          </w:rPr>
          <w:t>csvmgimi@gmail.com</w:t>
        </w:r>
      </w:hyperlink>
    </w:p>
    <w:p w:rsidR="004205CA" w:rsidRPr="009E0213" w:rsidRDefault="004205CA" w:rsidP="002748C5">
      <w:pPr>
        <w:pStyle w:val="Szvegtrzs2"/>
        <w:jc w:val="both"/>
        <w:rPr>
          <w:b w:val="0"/>
          <w:szCs w:val="24"/>
        </w:rPr>
      </w:pPr>
    </w:p>
    <w:p w:rsidR="004205CA" w:rsidRPr="009E0213" w:rsidRDefault="004205CA" w:rsidP="002748C5">
      <w:pPr>
        <w:pStyle w:val="Szvegtrzs2"/>
        <w:jc w:val="both"/>
        <w:rPr>
          <w:szCs w:val="24"/>
        </w:rPr>
      </w:pPr>
      <w:r w:rsidRPr="009E0213">
        <w:rPr>
          <w:szCs w:val="24"/>
        </w:rPr>
        <w:t xml:space="preserve">Elérhetőségek: </w:t>
      </w:r>
    </w:p>
    <w:p w:rsidR="004205CA" w:rsidRPr="009E0213" w:rsidRDefault="004205CA" w:rsidP="002748C5">
      <w:pPr>
        <w:pStyle w:val="Szvegtrzs2"/>
        <w:jc w:val="both"/>
        <w:rPr>
          <w:b w:val="0"/>
          <w:szCs w:val="24"/>
        </w:rPr>
      </w:pPr>
      <w:r w:rsidRPr="009E0213">
        <w:rPr>
          <w:b w:val="0"/>
          <w:szCs w:val="24"/>
        </w:rPr>
        <w:t>telefon</w:t>
      </w:r>
      <w:r w:rsidR="003A2294">
        <w:rPr>
          <w:b w:val="0"/>
          <w:szCs w:val="24"/>
        </w:rPr>
        <w:t>/fax: 3-807-170</w:t>
      </w:r>
    </w:p>
    <w:p w:rsidR="004205CA" w:rsidRPr="009E0213" w:rsidRDefault="004205CA" w:rsidP="002748C5">
      <w:pPr>
        <w:pStyle w:val="Szvegtrzs2"/>
        <w:jc w:val="both"/>
        <w:rPr>
          <w:b w:val="0"/>
          <w:szCs w:val="24"/>
        </w:rPr>
      </w:pPr>
      <w:r w:rsidRPr="009E0213">
        <w:rPr>
          <w:b w:val="0"/>
          <w:szCs w:val="24"/>
        </w:rPr>
        <w:t xml:space="preserve">emil: </w:t>
      </w:r>
      <w:hyperlink r:id="rId16" w:history="1">
        <w:r w:rsidRPr="009E0213">
          <w:rPr>
            <w:rStyle w:val="Hiperhivatkozs"/>
            <w:b w:val="0"/>
            <w:color w:val="auto"/>
            <w:szCs w:val="24"/>
          </w:rPr>
          <w:t>csvmgtitkar@gmail.com</w:t>
        </w:r>
      </w:hyperlink>
    </w:p>
    <w:p w:rsidR="004205CA" w:rsidRPr="009E0213" w:rsidRDefault="004205CA" w:rsidP="002748C5">
      <w:pPr>
        <w:pStyle w:val="Szvegtrzs2"/>
        <w:jc w:val="both"/>
        <w:rPr>
          <w:b w:val="0"/>
          <w:szCs w:val="24"/>
        </w:rPr>
      </w:pPr>
      <w:r w:rsidRPr="009E0213">
        <w:rPr>
          <w:b w:val="0"/>
          <w:szCs w:val="24"/>
        </w:rPr>
        <w:t xml:space="preserve">honlap: </w:t>
      </w:r>
      <w:hyperlink r:id="rId17" w:history="1">
        <w:r w:rsidRPr="009E0213">
          <w:rPr>
            <w:rStyle w:val="Hiperhivatkozs"/>
            <w:b w:val="0"/>
            <w:color w:val="auto"/>
            <w:szCs w:val="24"/>
          </w:rPr>
          <w:t>www.csvmg.hu</w:t>
        </w:r>
      </w:hyperlink>
    </w:p>
    <w:p w:rsidR="004205CA" w:rsidRPr="009E0213" w:rsidRDefault="004205CA" w:rsidP="002748C5">
      <w:pPr>
        <w:pStyle w:val="Szvegtrzs2"/>
        <w:jc w:val="both"/>
        <w:rPr>
          <w:b w:val="0"/>
          <w:szCs w:val="24"/>
        </w:rPr>
      </w:pPr>
    </w:p>
    <w:p w:rsidR="004205CA" w:rsidRPr="009E0213" w:rsidRDefault="004205CA" w:rsidP="009242AA">
      <w:pPr>
        <w:pStyle w:val="Szvegtrzs2"/>
        <w:rPr>
          <w:bCs/>
          <w:szCs w:val="24"/>
        </w:rPr>
      </w:pPr>
      <w:r w:rsidRPr="009E0213">
        <w:rPr>
          <w:bCs/>
          <w:szCs w:val="24"/>
        </w:rPr>
        <w:t xml:space="preserve">11. FELELŐSÖK, FELADATOK  </w:t>
      </w:r>
      <w:r w:rsidRPr="009E0213">
        <w:rPr>
          <w:bCs/>
          <w:szCs w:val="24"/>
        </w:rPr>
        <w:tab/>
      </w:r>
      <w:r w:rsidRPr="009E0213">
        <w:rPr>
          <w:bCs/>
          <w:szCs w:val="24"/>
        </w:rPr>
        <w:tab/>
      </w:r>
    </w:p>
    <w:p w:rsidR="004205CA" w:rsidRPr="009E0213" w:rsidRDefault="004205CA" w:rsidP="009242AA">
      <w:pPr>
        <w:pStyle w:val="Szvegtrzs2"/>
        <w:rPr>
          <w:bCs/>
          <w:caps/>
          <w:szCs w:val="24"/>
        </w:rPr>
      </w:pPr>
      <w:r w:rsidRPr="009E0213">
        <w:rPr>
          <w:b w:val="0"/>
          <w:bCs/>
          <w:szCs w:val="24"/>
        </w:rPr>
        <w:tab/>
      </w:r>
      <w:r w:rsidRPr="009E0213">
        <w:rPr>
          <w:b w:val="0"/>
          <w:bCs/>
          <w:szCs w:val="24"/>
        </w:rPr>
        <w:tab/>
      </w:r>
      <w:r w:rsidRPr="009E0213">
        <w:rPr>
          <w:b w:val="0"/>
          <w:bCs/>
          <w:szCs w:val="24"/>
        </w:rPr>
        <w:tab/>
      </w:r>
      <w:r w:rsidRPr="009E0213">
        <w:rPr>
          <w:b w:val="0"/>
          <w:bCs/>
          <w:szCs w:val="24"/>
        </w:rPr>
        <w:tab/>
      </w:r>
      <w:r w:rsidRPr="009E0213">
        <w:rPr>
          <w:b w:val="0"/>
          <w:bCs/>
          <w:szCs w:val="24"/>
        </w:rPr>
        <w:tab/>
      </w:r>
    </w:p>
    <w:p w:rsidR="004205CA" w:rsidRPr="009E0213" w:rsidRDefault="004205CA" w:rsidP="00E058DA">
      <w:pPr>
        <w:pStyle w:val="Szvegtrzs2"/>
        <w:rPr>
          <w:szCs w:val="24"/>
        </w:rPr>
      </w:pPr>
    </w:p>
    <w:p w:rsidR="004205CA" w:rsidRPr="009E0213" w:rsidRDefault="004205CA" w:rsidP="00E058DA">
      <w:pPr>
        <w:pStyle w:val="Szvegtrzs2"/>
        <w:rPr>
          <w:b w:val="0"/>
          <w:szCs w:val="24"/>
        </w:rPr>
      </w:pPr>
      <w:r w:rsidRPr="009E0213">
        <w:rPr>
          <w:szCs w:val="24"/>
        </w:rPr>
        <w:t>Órarendet készít:</w:t>
      </w:r>
      <w:r w:rsidR="00BF0C7E">
        <w:rPr>
          <w:b w:val="0"/>
          <w:szCs w:val="24"/>
        </w:rPr>
        <w:t xml:space="preserve"> Drozd Zsuzsanna és Kiss Péter </w:t>
      </w:r>
    </w:p>
    <w:p w:rsidR="004205CA" w:rsidRPr="009E0213" w:rsidRDefault="004205CA" w:rsidP="00E058DA">
      <w:pPr>
        <w:pStyle w:val="Szvegtrzs2"/>
        <w:rPr>
          <w:szCs w:val="24"/>
        </w:rPr>
      </w:pPr>
    </w:p>
    <w:p w:rsidR="004205CA" w:rsidRPr="009E0213" w:rsidRDefault="004205CA" w:rsidP="00E058DA">
      <w:pPr>
        <w:pStyle w:val="Szvegtrzs2"/>
        <w:rPr>
          <w:b w:val="0"/>
          <w:szCs w:val="24"/>
        </w:rPr>
      </w:pPr>
      <w:r w:rsidRPr="009E0213">
        <w:rPr>
          <w:szCs w:val="24"/>
        </w:rPr>
        <w:t>Kerületi munkaközösség vezető</w:t>
      </w:r>
      <w:r w:rsidRPr="009E0213">
        <w:rPr>
          <w:b w:val="0"/>
          <w:szCs w:val="24"/>
        </w:rPr>
        <w:t xml:space="preserve">         </w:t>
      </w:r>
    </w:p>
    <w:p w:rsidR="004205CA" w:rsidRPr="009E0213" w:rsidRDefault="004205CA" w:rsidP="00E058DA">
      <w:pPr>
        <w:pStyle w:val="Szvegtrzs2"/>
        <w:ind w:firstLine="708"/>
        <w:rPr>
          <w:b w:val="0"/>
          <w:szCs w:val="24"/>
        </w:rPr>
      </w:pPr>
      <w:r w:rsidRPr="009E0213">
        <w:rPr>
          <w:b w:val="0"/>
          <w:szCs w:val="24"/>
        </w:rPr>
        <w:t xml:space="preserve">Tatár Gabriella Katalin (kémia) </w:t>
      </w:r>
    </w:p>
    <w:p w:rsidR="004205CA" w:rsidRPr="009E0213" w:rsidRDefault="004205CA" w:rsidP="005D7B41">
      <w:pPr>
        <w:pStyle w:val="Szvegtrzs2"/>
        <w:rPr>
          <w:b w:val="0"/>
          <w:szCs w:val="24"/>
        </w:rPr>
      </w:pPr>
    </w:p>
    <w:p w:rsidR="004205CA" w:rsidRDefault="004205CA" w:rsidP="005D7B41">
      <w:pPr>
        <w:pStyle w:val="Szvegtrzs2"/>
        <w:rPr>
          <w:szCs w:val="24"/>
        </w:rPr>
      </w:pPr>
      <w:r w:rsidRPr="009E0213">
        <w:rPr>
          <w:szCs w:val="24"/>
        </w:rPr>
        <w:t>e-napló felelős:</w:t>
      </w:r>
      <w:r w:rsidR="00D662EB">
        <w:rPr>
          <w:szCs w:val="24"/>
        </w:rPr>
        <w:t xml:space="preserve"> </w:t>
      </w:r>
      <w:r w:rsidR="002B3D31">
        <w:rPr>
          <w:szCs w:val="24"/>
        </w:rPr>
        <w:t>Drozd Zsuzsanna</w:t>
      </w:r>
    </w:p>
    <w:p w:rsidR="002B3D31" w:rsidRPr="009E0213" w:rsidRDefault="002B3D31" w:rsidP="005D7B41">
      <w:pPr>
        <w:pStyle w:val="Szvegtrzs2"/>
        <w:rPr>
          <w:szCs w:val="24"/>
        </w:rPr>
      </w:pPr>
      <w:r>
        <w:rPr>
          <w:szCs w:val="24"/>
        </w:rPr>
        <w:t>Tagozati felelősök:</w:t>
      </w:r>
    </w:p>
    <w:p w:rsidR="004205CA" w:rsidRDefault="00D662EB" w:rsidP="005D7B41">
      <w:pPr>
        <w:pStyle w:val="Szvegtrzs2"/>
        <w:ind w:firstLine="708"/>
        <w:rPr>
          <w:b w:val="0"/>
          <w:szCs w:val="24"/>
        </w:rPr>
      </w:pPr>
      <w:r>
        <w:rPr>
          <w:b w:val="0"/>
          <w:szCs w:val="24"/>
        </w:rPr>
        <w:t>Kovácsné Gárdonyi Zsuzsanna</w:t>
      </w:r>
    </w:p>
    <w:p w:rsidR="002B3D31" w:rsidRDefault="002B3D31" w:rsidP="005D7B41">
      <w:pPr>
        <w:pStyle w:val="Szvegtrzs2"/>
        <w:ind w:firstLine="708"/>
        <w:rPr>
          <w:b w:val="0"/>
          <w:szCs w:val="24"/>
        </w:rPr>
      </w:pPr>
      <w:r>
        <w:rPr>
          <w:b w:val="0"/>
          <w:szCs w:val="24"/>
        </w:rPr>
        <w:t>Miklovitz Katalin</w:t>
      </w:r>
    </w:p>
    <w:p w:rsidR="002B3D31" w:rsidRPr="009E0213" w:rsidRDefault="002B3D31" w:rsidP="005D7B41">
      <w:pPr>
        <w:pStyle w:val="Szvegtrzs2"/>
        <w:ind w:firstLine="708"/>
        <w:rPr>
          <w:b w:val="0"/>
          <w:szCs w:val="24"/>
        </w:rPr>
      </w:pPr>
      <w:r>
        <w:rPr>
          <w:b w:val="0"/>
          <w:szCs w:val="24"/>
        </w:rPr>
        <w:t>Kiss Péter</w:t>
      </w:r>
    </w:p>
    <w:p w:rsidR="004205CA" w:rsidRPr="009E0213" w:rsidRDefault="004205CA" w:rsidP="00E058DA">
      <w:pPr>
        <w:pStyle w:val="Szvegtrzs2"/>
        <w:rPr>
          <w:szCs w:val="24"/>
        </w:rPr>
      </w:pPr>
    </w:p>
    <w:p w:rsidR="004205CA" w:rsidRPr="009E0213" w:rsidRDefault="004205CA" w:rsidP="00E058DA">
      <w:pPr>
        <w:pStyle w:val="Szvegtrzs2"/>
        <w:rPr>
          <w:szCs w:val="24"/>
        </w:rPr>
      </w:pPr>
      <w:r w:rsidRPr="009E0213">
        <w:rPr>
          <w:szCs w:val="24"/>
        </w:rPr>
        <w:t>Munkaközösség vezetők:</w:t>
      </w:r>
      <w:r w:rsidRPr="009E0213">
        <w:rPr>
          <w:szCs w:val="24"/>
        </w:rPr>
        <w:tab/>
      </w:r>
      <w:r w:rsidRPr="009E0213">
        <w:rPr>
          <w:szCs w:val="24"/>
        </w:rPr>
        <w:tab/>
      </w:r>
      <w:r w:rsidRPr="009E0213">
        <w:rPr>
          <w:szCs w:val="24"/>
        </w:rPr>
        <w:tab/>
      </w:r>
    </w:p>
    <w:p w:rsidR="004205CA" w:rsidRPr="005D7B41" w:rsidRDefault="004205CA" w:rsidP="00E058DA">
      <w:pPr>
        <w:pStyle w:val="Szvegtrzs2"/>
        <w:ind w:left="708"/>
        <w:rPr>
          <w:b w:val="0"/>
          <w:szCs w:val="24"/>
        </w:rPr>
      </w:pPr>
      <w:r w:rsidRPr="005D7B41">
        <w:rPr>
          <w:b w:val="0"/>
          <w:szCs w:val="24"/>
        </w:rPr>
        <w:t>Alsó tagozatos mk.</w:t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  <w:t>Vindics Péterné</w:t>
      </w:r>
    </w:p>
    <w:p w:rsidR="004205CA" w:rsidRPr="005D7B41" w:rsidRDefault="004205CA" w:rsidP="00E058DA">
      <w:pPr>
        <w:pStyle w:val="Szvegtrzs2"/>
        <w:ind w:firstLine="708"/>
        <w:rPr>
          <w:b w:val="0"/>
          <w:szCs w:val="24"/>
        </w:rPr>
      </w:pPr>
      <w:r w:rsidRPr="005D7B41">
        <w:rPr>
          <w:b w:val="0"/>
          <w:szCs w:val="24"/>
        </w:rPr>
        <w:t>Felső tagozatos (osztályfőnöki) mk.</w:t>
      </w:r>
      <w:r w:rsidRPr="005D7B41">
        <w:rPr>
          <w:b w:val="0"/>
          <w:szCs w:val="24"/>
        </w:rPr>
        <w:tab/>
        <w:t>Orosz Zsuzsanna</w:t>
      </w:r>
      <w:r w:rsidRPr="005D7B41">
        <w:rPr>
          <w:b w:val="0"/>
          <w:szCs w:val="24"/>
        </w:rPr>
        <w:tab/>
      </w:r>
    </w:p>
    <w:p w:rsidR="004205CA" w:rsidRPr="005D7B41" w:rsidRDefault="004205CA" w:rsidP="005F34B7">
      <w:pPr>
        <w:pStyle w:val="Szvegtrzs2"/>
        <w:rPr>
          <w:b w:val="0"/>
          <w:szCs w:val="24"/>
        </w:rPr>
      </w:pPr>
      <w:r w:rsidRPr="005D7B41">
        <w:rPr>
          <w:b w:val="0"/>
          <w:szCs w:val="24"/>
        </w:rPr>
        <w:t xml:space="preserve">            Középiskolai mk.</w:t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  <w:t>Bédi János</w:t>
      </w:r>
    </w:p>
    <w:p w:rsidR="004205CA" w:rsidRPr="005D7B41" w:rsidRDefault="004205CA" w:rsidP="00E058DA">
      <w:pPr>
        <w:pStyle w:val="Szvegtrzs2"/>
        <w:ind w:firstLine="708"/>
        <w:rPr>
          <w:b w:val="0"/>
          <w:szCs w:val="24"/>
        </w:rPr>
      </w:pPr>
      <w:r w:rsidRPr="005D7B41">
        <w:rPr>
          <w:b w:val="0"/>
          <w:szCs w:val="24"/>
        </w:rPr>
        <w:t>Matematika mk. 5-12. évf.</w:t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  <w:t>S</w:t>
      </w:r>
      <w:r>
        <w:rPr>
          <w:b w:val="0"/>
          <w:szCs w:val="24"/>
        </w:rPr>
        <w:t xml:space="preserve">zabóné András Erika 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b w:val="0"/>
          <w:szCs w:val="24"/>
        </w:rPr>
        <w:tab/>
        <w:t>Humán m</w:t>
      </w:r>
      <w:r>
        <w:rPr>
          <w:b w:val="0"/>
          <w:szCs w:val="24"/>
        </w:rPr>
        <w:t>k.: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Kutas József 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b w:val="0"/>
          <w:szCs w:val="24"/>
        </w:rPr>
        <w:tab/>
        <w:t>Reál mk.:</w:t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  <w:t>Jósa Erzsébet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b w:val="0"/>
          <w:szCs w:val="24"/>
        </w:rPr>
        <w:tab/>
        <w:t>Nyelvi mk.:</w:t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</w:r>
      <w:r w:rsidRPr="005D7B41">
        <w:rPr>
          <w:b w:val="0"/>
          <w:szCs w:val="24"/>
        </w:rPr>
        <w:tab/>
        <w:t>Rózsa Andrea</w:t>
      </w:r>
    </w:p>
    <w:p w:rsidR="0043528A" w:rsidRDefault="004205CA" w:rsidP="00E058DA">
      <w:pPr>
        <w:pStyle w:val="Szvegtrzs2"/>
        <w:rPr>
          <w:b w:val="0"/>
          <w:szCs w:val="24"/>
        </w:rPr>
      </w:pPr>
      <w:r w:rsidRPr="00A42FB5">
        <w:rPr>
          <w:b w:val="0"/>
          <w:szCs w:val="24"/>
        </w:rPr>
        <w:tab/>
      </w:r>
      <w:r w:rsidR="0043528A">
        <w:rPr>
          <w:b w:val="0"/>
          <w:szCs w:val="24"/>
        </w:rPr>
        <w:t>Sport mk.</w:t>
      </w:r>
      <w:r w:rsidR="0043528A">
        <w:rPr>
          <w:b w:val="0"/>
          <w:szCs w:val="24"/>
        </w:rPr>
        <w:tab/>
      </w:r>
      <w:r w:rsidR="0043528A">
        <w:rPr>
          <w:b w:val="0"/>
          <w:szCs w:val="24"/>
        </w:rPr>
        <w:tab/>
      </w:r>
      <w:r w:rsidR="0043528A">
        <w:rPr>
          <w:b w:val="0"/>
          <w:szCs w:val="24"/>
        </w:rPr>
        <w:tab/>
      </w:r>
      <w:r w:rsidR="0043528A">
        <w:rPr>
          <w:b w:val="0"/>
          <w:szCs w:val="24"/>
        </w:rPr>
        <w:tab/>
        <w:t>Siklósi Evelin</w:t>
      </w:r>
    </w:p>
    <w:p w:rsidR="0043528A" w:rsidRDefault="0043528A" w:rsidP="00E058DA">
      <w:pPr>
        <w:pStyle w:val="Szvegtrzs2"/>
        <w:rPr>
          <w:b w:val="0"/>
          <w:szCs w:val="24"/>
        </w:rPr>
      </w:pPr>
      <w:r>
        <w:rPr>
          <w:b w:val="0"/>
          <w:szCs w:val="24"/>
        </w:rPr>
        <w:tab/>
        <w:t>S</w:t>
      </w:r>
      <w:r w:rsidR="000F4659">
        <w:rPr>
          <w:b w:val="0"/>
          <w:szCs w:val="24"/>
        </w:rPr>
        <w:t>zabadidő, játék mk.</w:t>
      </w:r>
      <w:r w:rsidR="000F4659">
        <w:rPr>
          <w:b w:val="0"/>
          <w:szCs w:val="24"/>
        </w:rPr>
        <w:tab/>
      </w:r>
      <w:r w:rsidR="000F4659">
        <w:rPr>
          <w:b w:val="0"/>
          <w:szCs w:val="24"/>
        </w:rPr>
        <w:tab/>
      </w:r>
      <w:r w:rsidR="000F4659">
        <w:rPr>
          <w:b w:val="0"/>
          <w:szCs w:val="24"/>
        </w:rPr>
        <w:tab/>
        <w:t>Kuruczné H</w:t>
      </w:r>
      <w:r>
        <w:rPr>
          <w:b w:val="0"/>
          <w:szCs w:val="24"/>
        </w:rPr>
        <w:t>udák Judit</w:t>
      </w:r>
    </w:p>
    <w:p w:rsidR="0043528A" w:rsidRDefault="0043528A" w:rsidP="00E058DA">
      <w:pPr>
        <w:pStyle w:val="Szvegtrzs2"/>
        <w:rPr>
          <w:b w:val="0"/>
          <w:szCs w:val="24"/>
        </w:rPr>
      </w:pPr>
      <w:r>
        <w:rPr>
          <w:b w:val="0"/>
          <w:szCs w:val="24"/>
        </w:rPr>
        <w:tab/>
        <w:t>Művészeti mk.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Szabó János</w:t>
      </w:r>
    </w:p>
    <w:p w:rsidR="0043528A" w:rsidRDefault="0043528A" w:rsidP="00E058DA">
      <w:pPr>
        <w:pStyle w:val="Szvegtrzs2"/>
        <w:rPr>
          <w:b w:val="0"/>
          <w:szCs w:val="24"/>
        </w:rPr>
      </w:pP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bCs/>
          <w:szCs w:val="24"/>
        </w:rPr>
        <w:t>Fejlesztő team</w:t>
      </w:r>
      <w:r w:rsidRPr="005D7B41">
        <w:rPr>
          <w:b w:val="0"/>
          <w:szCs w:val="24"/>
        </w:rPr>
        <w:t xml:space="preserve">: Tóth Anett és munkatársai </w:t>
      </w:r>
    </w:p>
    <w:p w:rsidR="004205CA" w:rsidRPr="005D7B41" w:rsidRDefault="004205CA" w:rsidP="00E058DA">
      <w:pPr>
        <w:pStyle w:val="Szvegtrzs2"/>
        <w:rPr>
          <w:b w:val="0"/>
          <w:bCs/>
          <w:szCs w:val="24"/>
        </w:rPr>
      </w:pPr>
      <w:r w:rsidRPr="005D7B41">
        <w:rPr>
          <w:bCs/>
          <w:szCs w:val="24"/>
        </w:rPr>
        <w:t>Kiadványszerkesztő:</w:t>
      </w:r>
      <w:r w:rsidRPr="005D7B41">
        <w:rPr>
          <w:b w:val="0"/>
          <w:bCs/>
          <w:szCs w:val="24"/>
        </w:rPr>
        <w:t xml:space="preserve"> Szabó János</w:t>
      </w:r>
    </w:p>
    <w:p w:rsidR="004205CA" w:rsidRPr="005D7B41" w:rsidRDefault="004205CA" w:rsidP="00E058DA">
      <w:pPr>
        <w:pStyle w:val="Szvegtrzs2"/>
        <w:rPr>
          <w:b w:val="0"/>
          <w:bCs/>
          <w:szCs w:val="24"/>
        </w:rPr>
      </w:pPr>
      <w:r w:rsidRPr="005D7B41">
        <w:rPr>
          <w:bCs/>
          <w:szCs w:val="24"/>
        </w:rPr>
        <w:t>Honlap felelős</w:t>
      </w:r>
      <w:r w:rsidRPr="005D7B41">
        <w:rPr>
          <w:b w:val="0"/>
          <w:bCs/>
          <w:szCs w:val="24"/>
        </w:rPr>
        <w:t>: Ta</w:t>
      </w:r>
      <w:r>
        <w:rPr>
          <w:b w:val="0"/>
          <w:bCs/>
          <w:szCs w:val="24"/>
        </w:rPr>
        <w:t>rné Éder Marianna</w:t>
      </w:r>
    </w:p>
    <w:p w:rsidR="004205CA" w:rsidRPr="005D7B41" w:rsidRDefault="004205CA" w:rsidP="00E058DA">
      <w:pPr>
        <w:pStyle w:val="Szvegtrzs2"/>
        <w:rPr>
          <w:b w:val="0"/>
          <w:bCs/>
          <w:szCs w:val="24"/>
        </w:rPr>
      </w:pPr>
      <w:r w:rsidRPr="005D7B41">
        <w:rPr>
          <w:szCs w:val="24"/>
        </w:rPr>
        <w:t xml:space="preserve">DÖK segítő tanár: </w:t>
      </w:r>
      <w:r w:rsidRPr="005D7B41">
        <w:rPr>
          <w:b w:val="0"/>
          <w:szCs w:val="24"/>
        </w:rPr>
        <w:t>Ábrók Andrea</w:t>
      </w:r>
    </w:p>
    <w:p w:rsidR="004205CA" w:rsidRPr="00680A10" w:rsidRDefault="004205CA" w:rsidP="00E058DA">
      <w:pPr>
        <w:pStyle w:val="Szvegtrzs2"/>
        <w:rPr>
          <w:b w:val="0"/>
          <w:szCs w:val="24"/>
        </w:rPr>
      </w:pPr>
      <w:r w:rsidRPr="00680A10">
        <w:rPr>
          <w:szCs w:val="24"/>
        </w:rPr>
        <w:t>Pályaválasztási felelős</w:t>
      </w:r>
      <w:r>
        <w:rPr>
          <w:szCs w:val="24"/>
        </w:rPr>
        <w:t>ök</w:t>
      </w:r>
      <w:r w:rsidRPr="00680A10">
        <w:rPr>
          <w:szCs w:val="24"/>
        </w:rPr>
        <w:t xml:space="preserve">: </w:t>
      </w:r>
      <w:r w:rsidRPr="00680A10">
        <w:rPr>
          <w:b w:val="0"/>
          <w:szCs w:val="24"/>
        </w:rPr>
        <w:t>Borbély Edit</w:t>
      </w:r>
      <w:r>
        <w:rPr>
          <w:b w:val="0"/>
          <w:szCs w:val="24"/>
        </w:rPr>
        <w:t>,</w:t>
      </w:r>
      <w:r w:rsidR="00D662EB">
        <w:rPr>
          <w:b w:val="0"/>
          <w:szCs w:val="24"/>
        </w:rPr>
        <w:t xml:space="preserve"> </w:t>
      </w:r>
      <w:r w:rsidR="0043528A" w:rsidRPr="0043528A">
        <w:rPr>
          <w:b w:val="0"/>
          <w:szCs w:val="24"/>
        </w:rPr>
        <w:t>Tóth Árpádné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 xml:space="preserve">Katasztrófavédelmi felelős: </w:t>
      </w:r>
      <w:r w:rsidRPr="005D7B41">
        <w:rPr>
          <w:b w:val="0"/>
          <w:szCs w:val="24"/>
        </w:rPr>
        <w:t>Krajnyák Emese</w:t>
      </w:r>
    </w:p>
    <w:p w:rsidR="0043528A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Tűzvédelmi felelős</w:t>
      </w:r>
      <w:r w:rsidRPr="005D7B41">
        <w:rPr>
          <w:b w:val="0"/>
          <w:szCs w:val="24"/>
        </w:rPr>
        <w:t xml:space="preserve">: </w:t>
      </w:r>
      <w:r w:rsidR="0043528A">
        <w:rPr>
          <w:b w:val="0"/>
          <w:szCs w:val="24"/>
        </w:rPr>
        <w:t>Somogyvári Tibor tankerületi megbízással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lastRenderedPageBreak/>
        <w:t>Stúdió</w:t>
      </w:r>
      <w:r>
        <w:rPr>
          <w:szCs w:val="24"/>
        </w:rPr>
        <w:t>:</w:t>
      </w:r>
      <w:r w:rsidR="00D662EB">
        <w:rPr>
          <w:szCs w:val="24"/>
        </w:rPr>
        <w:t xml:space="preserve"> </w:t>
      </w:r>
      <w:r>
        <w:rPr>
          <w:b w:val="0"/>
          <w:szCs w:val="24"/>
        </w:rPr>
        <w:t>Szabó János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Tankönyvfelelős</w:t>
      </w:r>
      <w:r w:rsidRPr="005D7B41">
        <w:rPr>
          <w:b w:val="0"/>
          <w:szCs w:val="24"/>
        </w:rPr>
        <w:t>: Tarné Éder Marianna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Gyermekvédelmi felelős</w:t>
      </w:r>
      <w:r w:rsidRPr="005D7B41">
        <w:rPr>
          <w:b w:val="0"/>
          <w:szCs w:val="24"/>
        </w:rPr>
        <w:t>: Vasvári László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Iskolapszichológus</w:t>
      </w:r>
      <w:r w:rsidRPr="005D7B41">
        <w:rPr>
          <w:b w:val="0"/>
          <w:szCs w:val="24"/>
        </w:rPr>
        <w:t xml:space="preserve">: Kyriacou Georghiosz 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Elsősegélynyújtó</w:t>
      </w:r>
      <w:r w:rsidRPr="005D7B41">
        <w:rPr>
          <w:b w:val="0"/>
          <w:szCs w:val="24"/>
        </w:rPr>
        <w:t>: Jósa Erzsébet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Védőnő</w:t>
      </w:r>
      <w:r w:rsidRPr="005D7B41">
        <w:rPr>
          <w:b w:val="0"/>
          <w:szCs w:val="24"/>
        </w:rPr>
        <w:t>: Balogné Spóring Zsuzsanna</w:t>
      </w:r>
    </w:p>
    <w:p w:rsidR="004205CA" w:rsidRPr="005D7B41" w:rsidRDefault="004205CA" w:rsidP="00E058DA">
      <w:pPr>
        <w:pStyle w:val="Szvegtrzs2"/>
        <w:rPr>
          <w:b w:val="0"/>
          <w:szCs w:val="24"/>
        </w:rPr>
      </w:pPr>
      <w:r w:rsidRPr="005D7B41">
        <w:rPr>
          <w:szCs w:val="24"/>
        </w:rPr>
        <w:t>Zeneiskolával kapcsolatot tart</w:t>
      </w:r>
      <w:r w:rsidRPr="005D7B41">
        <w:rPr>
          <w:b w:val="0"/>
          <w:szCs w:val="24"/>
        </w:rPr>
        <w:t>: Pászti Károly</w:t>
      </w:r>
    </w:p>
    <w:p w:rsidR="004205CA" w:rsidRPr="00A42FB5" w:rsidRDefault="004205CA" w:rsidP="00E058DA">
      <w:pPr>
        <w:pStyle w:val="Szvegtrzs2"/>
        <w:rPr>
          <w:b w:val="0"/>
          <w:szCs w:val="24"/>
        </w:rPr>
      </w:pPr>
    </w:p>
    <w:p w:rsidR="004205CA" w:rsidRPr="00A42FB5" w:rsidRDefault="004205CA" w:rsidP="00E058DA">
      <w:pPr>
        <w:pStyle w:val="Szvegtrzs2"/>
        <w:rPr>
          <w:b w:val="0"/>
          <w:szCs w:val="24"/>
        </w:rPr>
      </w:pPr>
      <w:r w:rsidRPr="00A42FB5">
        <w:rPr>
          <w:szCs w:val="24"/>
        </w:rPr>
        <w:t>KT tagok</w:t>
      </w:r>
      <w:r w:rsidRPr="00A42FB5">
        <w:rPr>
          <w:b w:val="0"/>
          <w:szCs w:val="24"/>
        </w:rPr>
        <w:t>: Borbély Edit, Gaál Tamás, Bakos Menyhért</w:t>
      </w:r>
    </w:p>
    <w:p w:rsidR="004205CA" w:rsidRPr="00A42FB5" w:rsidRDefault="004205CA" w:rsidP="00E058DA">
      <w:pPr>
        <w:pStyle w:val="Szvegtrzs2"/>
        <w:rPr>
          <w:b w:val="0"/>
          <w:szCs w:val="24"/>
        </w:rPr>
      </w:pPr>
      <w:r w:rsidRPr="00A42FB5">
        <w:rPr>
          <w:szCs w:val="24"/>
        </w:rPr>
        <w:t>Szakszervezeti bizalmi</w:t>
      </w:r>
      <w:r w:rsidR="0043528A">
        <w:rPr>
          <w:b w:val="0"/>
          <w:szCs w:val="24"/>
        </w:rPr>
        <w:t>: Járai Attila</w:t>
      </w:r>
    </w:p>
    <w:p w:rsidR="004205CA" w:rsidRPr="00A42FB5" w:rsidRDefault="004205CA" w:rsidP="009242AA">
      <w:pPr>
        <w:pStyle w:val="Szvegtrzs2"/>
        <w:rPr>
          <w:b w:val="0"/>
          <w:szCs w:val="24"/>
        </w:rPr>
      </w:pPr>
    </w:p>
    <w:p w:rsidR="004205CA" w:rsidRPr="00AF49F0" w:rsidRDefault="004205CA" w:rsidP="00751972">
      <w:pPr>
        <w:pStyle w:val="Szvegtrzs2"/>
        <w:rPr>
          <w:caps/>
          <w:szCs w:val="24"/>
        </w:rPr>
      </w:pPr>
      <w:r w:rsidRPr="00AF49F0">
        <w:rPr>
          <w:caps/>
          <w:szCs w:val="24"/>
        </w:rPr>
        <w:t>12. Kapcsolataink</w:t>
      </w:r>
    </w:p>
    <w:p w:rsidR="004205CA" w:rsidRPr="00AF49F0" w:rsidRDefault="004205CA" w:rsidP="00751972">
      <w:pPr>
        <w:pStyle w:val="Szvegtrzs2"/>
        <w:rPr>
          <w:caps/>
          <w:szCs w:val="24"/>
        </w:rPr>
      </w:pPr>
    </w:p>
    <w:p w:rsidR="004205CA" w:rsidRPr="00AF49F0" w:rsidRDefault="004205CA" w:rsidP="00764A0E">
      <w:pPr>
        <w:pStyle w:val="Szvegtrzs2"/>
        <w:numPr>
          <w:ilvl w:val="0"/>
          <w:numId w:val="16"/>
        </w:numPr>
        <w:ind w:left="900"/>
        <w:jc w:val="both"/>
        <w:rPr>
          <w:b w:val="0"/>
          <w:szCs w:val="24"/>
        </w:rPr>
      </w:pPr>
      <w:r w:rsidRPr="00AF49F0">
        <w:rPr>
          <w:b w:val="0"/>
          <w:szCs w:val="24"/>
        </w:rPr>
        <w:t xml:space="preserve">A felsőoktatási intézményekkel – </w:t>
      </w:r>
      <w:r w:rsidRPr="00AF49F0">
        <w:rPr>
          <w:szCs w:val="24"/>
        </w:rPr>
        <w:t>ELTE Neveléstudományi Tanszék</w:t>
      </w:r>
      <w:r w:rsidRPr="00AF49F0">
        <w:rPr>
          <w:b w:val="0"/>
          <w:szCs w:val="24"/>
        </w:rPr>
        <w:t xml:space="preserve">, </w:t>
      </w:r>
      <w:r w:rsidRPr="00AF49F0">
        <w:rPr>
          <w:szCs w:val="24"/>
        </w:rPr>
        <w:t xml:space="preserve">Tanítóképző Főiskola, Gyógypedagógiai Tanárképző Főiskola </w:t>
      </w:r>
      <w:r w:rsidRPr="00AF49F0">
        <w:rPr>
          <w:b w:val="0"/>
          <w:szCs w:val="24"/>
        </w:rPr>
        <w:t>- az iskola igazgatóhelyettesei megállapodás szerint szervezik az együttműködést.</w:t>
      </w:r>
    </w:p>
    <w:p w:rsidR="004205CA" w:rsidRPr="00AF49F0" w:rsidRDefault="004205CA" w:rsidP="00764A0E">
      <w:pPr>
        <w:pStyle w:val="Szvegtrzs2"/>
        <w:numPr>
          <w:ilvl w:val="0"/>
          <w:numId w:val="16"/>
        </w:numPr>
        <w:ind w:left="900"/>
        <w:jc w:val="both"/>
        <w:rPr>
          <w:b w:val="0"/>
          <w:szCs w:val="24"/>
        </w:rPr>
      </w:pPr>
      <w:r w:rsidRPr="00AF49F0">
        <w:rPr>
          <w:b w:val="0"/>
          <w:szCs w:val="24"/>
        </w:rPr>
        <w:t xml:space="preserve">Az </w:t>
      </w:r>
      <w:r w:rsidRPr="00AF49F0">
        <w:rPr>
          <w:szCs w:val="24"/>
        </w:rPr>
        <w:t>Önfejlesztő Iskolák Egyesülete</w:t>
      </w:r>
      <w:r w:rsidRPr="00AF49F0">
        <w:rPr>
          <w:b w:val="0"/>
          <w:szCs w:val="24"/>
        </w:rPr>
        <w:t xml:space="preserve"> alapító tagjaként iskolánk részt vesz az egyesületi életben. Régióközpontként működünk. Felelős vezető: Tóth Anett</w:t>
      </w:r>
    </w:p>
    <w:p w:rsidR="004205CA" w:rsidRPr="00AF49F0" w:rsidRDefault="004205CA" w:rsidP="00764A0E">
      <w:pPr>
        <w:pStyle w:val="Szvegtrzs2"/>
        <w:numPr>
          <w:ilvl w:val="0"/>
          <w:numId w:val="16"/>
        </w:numPr>
        <w:ind w:left="900"/>
        <w:jc w:val="both"/>
        <w:rPr>
          <w:b w:val="0"/>
          <w:szCs w:val="24"/>
        </w:rPr>
      </w:pPr>
      <w:r w:rsidRPr="00AF49F0">
        <w:rPr>
          <w:b w:val="0"/>
          <w:szCs w:val="24"/>
        </w:rPr>
        <w:t xml:space="preserve">Az </w:t>
      </w:r>
      <w:r w:rsidRPr="00AF49F0">
        <w:rPr>
          <w:szCs w:val="24"/>
        </w:rPr>
        <w:t>Általános Iskolai Igazgatók Országos Szövetsége</w:t>
      </w:r>
      <w:r w:rsidRPr="00AF49F0">
        <w:rPr>
          <w:b w:val="0"/>
          <w:szCs w:val="24"/>
        </w:rPr>
        <w:t xml:space="preserve"> tagjai sorában végezzük munkánkat.</w:t>
      </w:r>
    </w:p>
    <w:p w:rsidR="004205CA" w:rsidRPr="00AF49F0" w:rsidRDefault="004205CA" w:rsidP="00764A0E">
      <w:pPr>
        <w:pStyle w:val="Szvegtrzs2"/>
        <w:numPr>
          <w:ilvl w:val="0"/>
          <w:numId w:val="16"/>
        </w:numPr>
        <w:ind w:left="900"/>
        <w:jc w:val="both"/>
        <w:rPr>
          <w:b w:val="0"/>
          <w:szCs w:val="24"/>
        </w:rPr>
      </w:pPr>
      <w:r w:rsidRPr="00AF49F0">
        <w:rPr>
          <w:b w:val="0"/>
          <w:szCs w:val="24"/>
        </w:rPr>
        <w:t xml:space="preserve">A </w:t>
      </w:r>
      <w:r w:rsidRPr="00AF49F0">
        <w:rPr>
          <w:szCs w:val="24"/>
        </w:rPr>
        <w:t>Mesterségek Iskolája Alapítvány</w:t>
      </w:r>
      <w:r w:rsidRPr="00AF49F0">
        <w:rPr>
          <w:b w:val="0"/>
          <w:szCs w:val="24"/>
        </w:rPr>
        <w:t xml:space="preserve"> – az iskola alapítványa – székhelye intézményünk. Kuratóriuma munkája a csokonais gyerekek érdekeit szolgálja.</w:t>
      </w:r>
    </w:p>
    <w:p w:rsidR="004205CA" w:rsidRPr="00AF49F0" w:rsidRDefault="004205CA" w:rsidP="00764A0E">
      <w:pPr>
        <w:pStyle w:val="Szvegtrzs2"/>
        <w:numPr>
          <w:ilvl w:val="0"/>
          <w:numId w:val="16"/>
        </w:numPr>
        <w:ind w:left="900"/>
        <w:jc w:val="both"/>
        <w:rPr>
          <w:rFonts w:ascii="Century Gothic" w:hAnsi="Century Gothic"/>
          <w:b w:val="0"/>
          <w:szCs w:val="24"/>
        </w:rPr>
      </w:pPr>
      <w:r w:rsidRPr="00AF49F0">
        <w:rPr>
          <w:b w:val="0"/>
          <w:szCs w:val="24"/>
        </w:rPr>
        <w:t xml:space="preserve">A szabadidős tevékenységek révén velünk kapcsolatot ápoló intézményekkel/ </w:t>
      </w:r>
      <w:r w:rsidRPr="00AF49F0">
        <w:rPr>
          <w:szCs w:val="24"/>
        </w:rPr>
        <w:t>Újpesti Ifjúsági Ház, színházak, mozik, múzeumok, állatkert</w:t>
      </w:r>
      <w:r w:rsidRPr="00AF49F0">
        <w:rPr>
          <w:b w:val="0"/>
          <w:szCs w:val="24"/>
        </w:rPr>
        <w:t xml:space="preserve"> stb./ a szabadidő</w:t>
      </w:r>
      <w:r w:rsidR="00231964">
        <w:rPr>
          <w:b w:val="0"/>
          <w:szCs w:val="24"/>
        </w:rPr>
        <w:t xml:space="preserve"> mk. szervezi és</w:t>
      </w:r>
      <w:r w:rsidRPr="00AF49F0">
        <w:rPr>
          <w:b w:val="0"/>
          <w:szCs w:val="24"/>
        </w:rPr>
        <w:t xml:space="preserve"> koordinálja.</w:t>
      </w:r>
    </w:p>
    <w:p w:rsidR="004205CA" w:rsidRPr="00AF49F0" w:rsidRDefault="004205CA" w:rsidP="00764A0E">
      <w:pPr>
        <w:pStyle w:val="Szvegtrzs2"/>
        <w:numPr>
          <w:ilvl w:val="0"/>
          <w:numId w:val="16"/>
        </w:numPr>
        <w:ind w:left="900"/>
        <w:rPr>
          <w:b w:val="0"/>
          <w:szCs w:val="24"/>
        </w:rPr>
      </w:pPr>
      <w:r w:rsidRPr="00AF49F0">
        <w:rPr>
          <w:b w:val="0"/>
          <w:szCs w:val="24"/>
        </w:rPr>
        <w:t xml:space="preserve">A </w:t>
      </w:r>
      <w:r w:rsidRPr="00AF49F0">
        <w:rPr>
          <w:szCs w:val="24"/>
        </w:rPr>
        <w:t xml:space="preserve">környező óvodákkal </w:t>
      </w:r>
      <w:r w:rsidRPr="00AF49F0">
        <w:rPr>
          <w:b w:val="0"/>
          <w:szCs w:val="24"/>
        </w:rPr>
        <w:t xml:space="preserve">rendszeres és jól működő az információáramlás. </w:t>
      </w:r>
    </w:p>
    <w:p w:rsidR="004205CA" w:rsidRPr="00AF49F0" w:rsidRDefault="004205CA" w:rsidP="003C4BA0">
      <w:pPr>
        <w:pStyle w:val="Szvegtrzs2"/>
        <w:ind w:left="900"/>
        <w:jc w:val="both"/>
        <w:rPr>
          <w:b w:val="0"/>
          <w:szCs w:val="24"/>
        </w:rPr>
      </w:pPr>
    </w:p>
    <w:p w:rsidR="004205CA" w:rsidRPr="00916DF0" w:rsidRDefault="004205CA" w:rsidP="00751972">
      <w:pPr>
        <w:pStyle w:val="Szvegtrzs2"/>
        <w:jc w:val="both"/>
        <w:rPr>
          <w:b w:val="0"/>
          <w:szCs w:val="24"/>
        </w:rPr>
      </w:pPr>
    </w:p>
    <w:p w:rsidR="004205CA" w:rsidRPr="00AF49F0" w:rsidRDefault="00231964" w:rsidP="00751972">
      <w:pPr>
        <w:pStyle w:val="Szvegtrzs2"/>
        <w:jc w:val="both"/>
        <w:rPr>
          <w:b w:val="0"/>
          <w:szCs w:val="24"/>
        </w:rPr>
      </w:pPr>
      <w:r>
        <w:rPr>
          <w:b w:val="0"/>
          <w:szCs w:val="24"/>
        </w:rPr>
        <w:t>Budapest, 2013. augusztus 30.</w:t>
      </w:r>
    </w:p>
    <w:p w:rsidR="004205CA" w:rsidRPr="00AF49F0" w:rsidRDefault="004205CA" w:rsidP="00751972">
      <w:pPr>
        <w:pStyle w:val="Szvegtrzs2"/>
        <w:ind w:left="4248" w:firstLine="708"/>
        <w:jc w:val="both"/>
        <w:rPr>
          <w:b w:val="0"/>
          <w:szCs w:val="24"/>
        </w:rPr>
      </w:pPr>
      <w:r w:rsidRPr="00AF49F0">
        <w:rPr>
          <w:b w:val="0"/>
          <w:szCs w:val="24"/>
        </w:rPr>
        <w:t xml:space="preserve"> </w:t>
      </w:r>
    </w:p>
    <w:p w:rsidR="004205CA" w:rsidRPr="00AF49F0" w:rsidRDefault="004205CA" w:rsidP="00B3692B">
      <w:pPr>
        <w:pStyle w:val="Szvegtrzs2"/>
        <w:ind w:left="4248" w:firstLine="708"/>
        <w:jc w:val="both"/>
        <w:rPr>
          <w:b w:val="0"/>
          <w:szCs w:val="24"/>
        </w:rPr>
      </w:pPr>
      <w:r w:rsidRPr="00AF49F0">
        <w:rPr>
          <w:b w:val="0"/>
          <w:szCs w:val="24"/>
        </w:rPr>
        <w:t>A munkatervet összeállította:</w:t>
      </w:r>
    </w:p>
    <w:p w:rsidR="004205CA" w:rsidRPr="00AF49F0" w:rsidRDefault="004205CA" w:rsidP="004E6E05">
      <w:pPr>
        <w:pStyle w:val="Szvegtrzs2"/>
        <w:jc w:val="both"/>
        <w:rPr>
          <w:b w:val="0"/>
          <w:szCs w:val="24"/>
        </w:rPr>
      </w:pPr>
    </w:p>
    <w:p w:rsidR="004205CA" w:rsidRPr="00AF49F0" w:rsidRDefault="004205CA" w:rsidP="00751972">
      <w:pPr>
        <w:pStyle w:val="Szvegtrzs2"/>
        <w:ind w:left="4956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Pr="00AF49F0">
        <w:rPr>
          <w:b w:val="0"/>
          <w:szCs w:val="24"/>
        </w:rPr>
        <w:t>Tóthné Nyiszteruk Hilda</w:t>
      </w:r>
    </w:p>
    <w:p w:rsidR="004205CA" w:rsidRPr="00AF49F0" w:rsidRDefault="004205CA" w:rsidP="00751972">
      <w:pPr>
        <w:pStyle w:val="Szvegtrzs2"/>
        <w:ind w:left="4956"/>
        <w:jc w:val="both"/>
        <w:rPr>
          <w:b w:val="0"/>
          <w:szCs w:val="24"/>
        </w:rPr>
      </w:pPr>
      <w:r w:rsidRPr="00AF49F0">
        <w:rPr>
          <w:b w:val="0"/>
          <w:szCs w:val="24"/>
        </w:rPr>
        <w:t xml:space="preserve">                </w:t>
      </w:r>
      <w:r w:rsidR="00231964">
        <w:rPr>
          <w:b w:val="0"/>
          <w:szCs w:val="24"/>
        </w:rPr>
        <w:t>intézményvezető</w:t>
      </w:r>
    </w:p>
    <w:p w:rsidR="004205CA" w:rsidRPr="00AF49F0" w:rsidRDefault="004205CA" w:rsidP="00751972">
      <w:pPr>
        <w:pStyle w:val="Szvegtrzs2"/>
        <w:jc w:val="both"/>
        <w:rPr>
          <w:b w:val="0"/>
          <w:szCs w:val="24"/>
        </w:rPr>
      </w:pPr>
      <w:r w:rsidRPr="00AF49F0">
        <w:rPr>
          <w:b w:val="0"/>
          <w:szCs w:val="24"/>
        </w:rPr>
        <w:t>Mellékletek</w:t>
      </w:r>
    </w:p>
    <w:p w:rsidR="004205CA" w:rsidRPr="00AF49F0" w:rsidRDefault="004205CA" w:rsidP="009460B1">
      <w:pPr>
        <w:pStyle w:val="Szvegtrzs2"/>
        <w:numPr>
          <w:ilvl w:val="0"/>
          <w:numId w:val="17"/>
        </w:numPr>
        <w:jc w:val="both"/>
        <w:rPr>
          <w:b w:val="0"/>
          <w:szCs w:val="24"/>
        </w:rPr>
      </w:pPr>
      <w:r w:rsidRPr="00AF49F0">
        <w:rPr>
          <w:b w:val="0"/>
          <w:szCs w:val="24"/>
        </w:rPr>
        <w:t>Belső ellenőrzési terv</w:t>
      </w:r>
    </w:p>
    <w:p w:rsidR="004205CA" w:rsidRPr="00AF49F0" w:rsidRDefault="004205CA" w:rsidP="009460B1">
      <w:pPr>
        <w:pStyle w:val="Szvegtrzs2"/>
        <w:numPr>
          <w:ilvl w:val="0"/>
          <w:numId w:val="17"/>
        </w:numPr>
        <w:jc w:val="both"/>
        <w:rPr>
          <w:b w:val="0"/>
          <w:szCs w:val="24"/>
        </w:rPr>
      </w:pPr>
      <w:r w:rsidRPr="00AF49F0">
        <w:rPr>
          <w:b w:val="0"/>
          <w:szCs w:val="24"/>
        </w:rPr>
        <w:t>TMT alapcsomag</w:t>
      </w:r>
    </w:p>
    <w:p w:rsidR="004205CA" w:rsidRDefault="004205CA" w:rsidP="00B3692B">
      <w:pPr>
        <w:pStyle w:val="Szvegtrzs2"/>
        <w:rPr>
          <w:b w:val="0"/>
          <w:color w:val="FF0000"/>
          <w:sz w:val="28"/>
        </w:rPr>
      </w:pPr>
      <w:r w:rsidRPr="008D5927">
        <w:rPr>
          <w:bCs/>
          <w:color w:val="FF0000"/>
          <w:szCs w:val="24"/>
        </w:rPr>
        <w:br w:type="page"/>
      </w:r>
    </w:p>
    <w:p w:rsidR="00E4634C" w:rsidRDefault="00E4634C" w:rsidP="00FF07E9">
      <w:pPr>
        <w:pStyle w:val="Szvegtrzs2"/>
        <w:rPr>
          <w:b w:val="0"/>
          <w:color w:val="FF0000"/>
          <w:sz w:val="28"/>
        </w:rPr>
        <w:sectPr w:rsidR="00E4634C" w:rsidSect="00E4634C">
          <w:footerReference w:type="even" r:id="rId18"/>
          <w:foot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803F4" w:rsidRPr="008D5927" w:rsidRDefault="00F803F4" w:rsidP="00E4634C">
      <w:pPr>
        <w:pStyle w:val="Szvegtrzs2"/>
        <w:ind w:left="-1276"/>
        <w:rPr>
          <w:b w:val="0"/>
          <w:color w:val="FF0000"/>
          <w:sz w:val="28"/>
        </w:rPr>
      </w:pPr>
    </w:p>
    <w:p w:rsidR="004205CA" w:rsidRPr="000D6250" w:rsidRDefault="00F803F4" w:rsidP="00FF07E9">
      <w:pPr>
        <w:pStyle w:val="Szvegtrzs2"/>
        <w:rPr>
          <w:b w:val="0"/>
          <w:szCs w:val="24"/>
        </w:rPr>
      </w:pPr>
      <w:r>
        <w:rPr>
          <w:b w:val="0"/>
          <w:szCs w:val="24"/>
        </w:rPr>
        <w:t>1</w:t>
      </w:r>
      <w:r w:rsidR="004205CA" w:rsidRPr="000D6250">
        <w:rPr>
          <w:b w:val="0"/>
          <w:szCs w:val="24"/>
        </w:rPr>
        <w:t>. sz. melléklet</w:t>
      </w:r>
    </w:p>
    <w:tbl>
      <w:tblPr>
        <w:tblW w:w="15061" w:type="dxa"/>
        <w:tblInd w:w="-14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8"/>
        <w:gridCol w:w="991"/>
        <w:gridCol w:w="2553"/>
        <w:gridCol w:w="282"/>
        <w:gridCol w:w="538"/>
        <w:gridCol w:w="80"/>
        <w:gridCol w:w="418"/>
        <w:gridCol w:w="13"/>
        <w:gridCol w:w="369"/>
        <w:gridCol w:w="667"/>
        <w:gridCol w:w="13"/>
        <w:gridCol w:w="312"/>
        <w:gridCol w:w="737"/>
        <w:gridCol w:w="16"/>
        <w:gridCol w:w="239"/>
        <w:gridCol w:w="797"/>
        <w:gridCol w:w="154"/>
        <w:gridCol w:w="896"/>
        <w:gridCol w:w="138"/>
        <w:gridCol w:w="898"/>
        <w:gridCol w:w="13"/>
        <w:gridCol w:w="81"/>
        <w:gridCol w:w="955"/>
        <w:gridCol w:w="13"/>
        <w:gridCol w:w="24"/>
        <w:gridCol w:w="993"/>
        <w:gridCol w:w="34"/>
        <w:gridCol w:w="958"/>
        <w:gridCol w:w="78"/>
        <w:gridCol w:w="13"/>
        <w:gridCol w:w="1050"/>
      </w:tblGrid>
      <w:tr w:rsidR="004205CA" w:rsidRPr="000D6250" w:rsidTr="00D662EB">
        <w:trPr>
          <w:trHeight w:val="307"/>
        </w:trPr>
        <w:tc>
          <w:tcPr>
            <w:tcW w:w="15061" w:type="dxa"/>
            <w:gridSpan w:val="31"/>
          </w:tcPr>
          <w:p w:rsidR="004205CA" w:rsidRPr="00E4634C" w:rsidRDefault="004205CA" w:rsidP="001D0FAA">
            <w:pPr>
              <w:jc w:val="center"/>
              <w:rPr>
                <w:b/>
                <w:snapToGrid w:val="0"/>
              </w:rPr>
            </w:pPr>
            <w:r w:rsidRPr="00E4634C">
              <w:rPr>
                <w:b/>
                <w:snapToGrid w:val="0"/>
              </w:rPr>
              <w:t xml:space="preserve">BELSŐ ELLENŐRZÉS </w:t>
            </w:r>
          </w:p>
        </w:tc>
      </w:tr>
      <w:tr w:rsidR="004205CA" w:rsidRPr="000D6250" w:rsidTr="00D662EB">
        <w:trPr>
          <w:trHeight w:val="307"/>
        </w:trPr>
        <w:tc>
          <w:tcPr>
            <w:tcW w:w="15061" w:type="dxa"/>
            <w:gridSpan w:val="31"/>
          </w:tcPr>
          <w:p w:rsidR="004205CA" w:rsidRPr="00E4634C" w:rsidRDefault="0022671A" w:rsidP="001D0FAA">
            <w:pPr>
              <w:jc w:val="center"/>
              <w:rPr>
                <w:b/>
                <w:snapToGrid w:val="0"/>
              </w:rPr>
            </w:pPr>
            <w:r w:rsidRPr="00E4634C">
              <w:rPr>
                <w:b/>
                <w:snapToGrid w:val="0"/>
              </w:rPr>
              <w:t>2013/2014</w:t>
            </w:r>
            <w:r w:rsidR="004205CA" w:rsidRPr="00E4634C">
              <w:rPr>
                <w:b/>
                <w:snapToGrid w:val="0"/>
              </w:rPr>
              <w:t>. tanév</w:t>
            </w: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Fő területek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Ellenőrzés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X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X.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XI.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XII.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I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II.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V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V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2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VI.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1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védelem</w:t>
            </w:r>
          </w:p>
        </w:tc>
        <w:tc>
          <w:tcPr>
            <w:tcW w:w="2553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-, baleset-, tűzvédelem.</w:t>
            </w:r>
          </w:p>
        </w:tc>
        <w:tc>
          <w:tcPr>
            <w:tcW w:w="133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Bejárás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2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anügy</w:t>
            </w:r>
          </w:p>
        </w:tc>
        <w:tc>
          <w:tcPr>
            <w:tcW w:w="2553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Felvétel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Felmentések.</w:t>
            </w:r>
            <w:r w:rsidR="0022671A">
              <w:rPr>
                <w:snapToGrid w:val="0"/>
                <w:sz w:val="20"/>
              </w:rPr>
              <w:t>, határozatok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Anyakönyv. Bizonyítvány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t>@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22671A" w:rsidP="001D0FA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ektronikus n</w:t>
            </w:r>
            <w:r w:rsidR="004205CA" w:rsidRPr="000D6250">
              <w:rPr>
                <w:snapToGrid w:val="0"/>
                <w:sz w:val="20"/>
              </w:rPr>
              <w:t>apló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sym w:font="Wingdings" w:char="F076"/>
            </w:r>
            <w:r w:rsidRPr="000D6250">
              <w:rPr>
                <w:snapToGrid w:val="0"/>
                <w:sz w:val="20"/>
              </w:rPr>
              <w:t>@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Szakkörök. Korrepetálások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anmenetek, foglalkozási tervek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  <w:r w:rsidRPr="000D6250">
              <w:sym w:font="Wingdings" w:char="F076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tervek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3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rend,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Ügyeletek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fegyelem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kezdés/befejezés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A5"/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anórák fegyelme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Szülői értekezlet. Fogadóóra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b/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b/>
                <w:snapToGrid w:val="0"/>
                <w:sz w:val="20"/>
              </w:rPr>
              <w:t>@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b/>
                <w:snapToGrid w:val="0"/>
                <w:sz w:val="20"/>
              </w:rPr>
              <w:t>@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4.</w:t>
            </w: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Személy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 xml:space="preserve">Felvételek. Kiléptetések, 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és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Felmentés, nyugdíjazás,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munkaügy</w:t>
            </w:r>
          </w:p>
        </w:tc>
        <w:tc>
          <w:tcPr>
            <w:tcW w:w="2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végkielégítés. Jubileumi jutalom.</w:t>
            </w:r>
          </w:p>
        </w:tc>
        <w:tc>
          <w:tcPr>
            <w:tcW w:w="133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B136E7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Különféle hiányzások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8807DB" w:rsidP="001D0FA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unkaidő nyilvántartás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Átsorolások.</w:t>
            </w:r>
          </w:p>
        </w:tc>
        <w:tc>
          <w:tcPr>
            <w:tcW w:w="133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4364" w:type="dxa"/>
            <w:gridSpan w:val="4"/>
          </w:tcPr>
          <w:p w:rsidR="004205CA" w:rsidRPr="000D6250" w:rsidRDefault="004205CA" w:rsidP="001D0FAA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Igazgató: </w:t>
            </w:r>
            <w:r w:rsidRPr="000D6250">
              <w:rPr>
                <w:snapToGrid w:val="0"/>
                <w:sz w:val="16"/>
                <w:szCs w:val="16"/>
              </w:rPr>
              <w:sym w:font="Wingdings" w:char="F04A"/>
            </w:r>
          </w:p>
        </w:tc>
        <w:tc>
          <w:tcPr>
            <w:tcW w:w="80" w:type="dxa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800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51" w:type="dxa"/>
            <w:gridSpan w:val="2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2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141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4364" w:type="dxa"/>
            <w:gridSpan w:val="4"/>
          </w:tcPr>
          <w:p w:rsidR="004205CA" w:rsidRPr="000D6250" w:rsidRDefault="004205CA" w:rsidP="001D0FAA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Középiskolai igazgatóhelyettes: </w:t>
            </w:r>
            <w:r w:rsidRPr="000D6250">
              <w:rPr>
                <w:b/>
                <w:snapToGrid w:val="0"/>
                <w:sz w:val="16"/>
                <w:szCs w:val="16"/>
              </w:rPr>
              <w:sym w:font="Webdings" w:char="F059"/>
            </w:r>
          </w:p>
          <w:p w:rsidR="004205CA" w:rsidRPr="000D6250" w:rsidRDefault="004205CA" w:rsidP="001D0FAA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Felsős igazgatóhelyettes: </w:t>
            </w:r>
            <w:r w:rsidRPr="000D6250">
              <w:rPr>
                <w:b/>
                <w:snapToGrid w:val="0"/>
                <w:sz w:val="16"/>
                <w:szCs w:val="16"/>
              </w:rPr>
              <w:t>@</w:t>
            </w:r>
          </w:p>
          <w:p w:rsidR="004205CA" w:rsidRPr="000D6250" w:rsidRDefault="004205CA" w:rsidP="001D0FAA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Alsós igazgatóhelyettes: </w:t>
            </w:r>
            <w:r w:rsidRPr="000D6250">
              <w:rPr>
                <w:snapToGrid w:val="0"/>
                <w:sz w:val="16"/>
                <w:szCs w:val="16"/>
              </w:rPr>
              <w:sym w:font="Wingdings" w:char="F07B"/>
            </w:r>
          </w:p>
          <w:p w:rsidR="004205CA" w:rsidRPr="008807DB" w:rsidRDefault="004205CA" w:rsidP="001D0FAA">
            <w:pPr>
              <w:rPr>
                <w:sz w:val="16"/>
                <w:szCs w:val="16"/>
              </w:rPr>
            </w:pPr>
            <w:r w:rsidRPr="000D6250">
              <w:rPr>
                <w:sz w:val="16"/>
                <w:szCs w:val="16"/>
              </w:rPr>
              <w:t xml:space="preserve">Munkaközösség vezető: </w:t>
            </w:r>
            <w:r w:rsidRPr="000D6250">
              <w:rPr>
                <w:sz w:val="16"/>
                <w:szCs w:val="16"/>
              </w:rPr>
              <w:sym w:font="Wingdings" w:char="F076"/>
            </w:r>
          </w:p>
          <w:p w:rsidR="004205CA" w:rsidRPr="000D6250" w:rsidRDefault="004205CA" w:rsidP="001D0FAA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80" w:type="dxa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800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51" w:type="dxa"/>
            <w:gridSpan w:val="2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34" w:type="dxa"/>
            <w:gridSpan w:val="2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992" w:type="dxa"/>
            <w:gridSpan w:val="2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141" w:type="dxa"/>
            <w:gridSpan w:val="3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Fő területek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Ellenőrzés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X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X.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XI.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XII.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auto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I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II.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IV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V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0" w:color="auto" w:fill="FFFFFF"/>
          </w:tcPr>
          <w:p w:rsidR="004205CA" w:rsidRPr="000D6250" w:rsidRDefault="004205CA" w:rsidP="001D0FAA">
            <w:pPr>
              <w:jc w:val="center"/>
              <w:rPr>
                <w:snapToGrid w:val="0"/>
              </w:rPr>
            </w:pPr>
            <w:r w:rsidRPr="000D6250">
              <w:rPr>
                <w:snapToGrid w:val="0"/>
              </w:rPr>
              <w:t>VI.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Pedagóg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Óralátogatások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Pedagógus szakmaisága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anulói munkák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eljesítmény mérések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7B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anórán kívüli tevékenységek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</w:rPr>
              <w:sym w:font="Wingdings" w:char="F07B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b/>
                <w:snapToGrid w:val="0"/>
                <w:sz w:val="20"/>
                <w:szCs w:val="20"/>
              </w:rPr>
              <w:sym w:font="Webdings" w:char="F059"/>
            </w:r>
            <w:r w:rsidRPr="000D6250">
              <w:rPr>
                <w:snapToGrid w:val="0"/>
                <w:sz w:val="20"/>
              </w:rPr>
              <w:t>@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(napk. tanszob. korr. szakkör).</w:t>
            </w:r>
          </w:p>
        </w:tc>
        <w:tc>
          <w:tcPr>
            <w:tcW w:w="1049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left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auto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6.</w:t>
            </w:r>
          </w:p>
        </w:tc>
        <w:tc>
          <w:tcPr>
            <w:tcW w:w="991" w:type="dxa"/>
            <w:tcBorders>
              <w:top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Gyermek-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vAlign w:val="center"/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Problémakezelés.</w:t>
            </w:r>
          </w:p>
        </w:tc>
        <w:tc>
          <w:tcPr>
            <w:tcW w:w="1049" w:type="dxa"/>
            <w:gridSpan w:val="4"/>
            <w:tcBorders>
              <w:top w:val="single" w:sz="12" w:space="0" w:color="000000"/>
              <w:left w:val="nil"/>
              <w:right w:val="single" w:sz="4" w:space="0" w:color="auto"/>
            </w:tcBorders>
            <w:vAlign w:val="center"/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2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12" w:space="0" w:color="000000"/>
              <w:left w:val="single" w:sz="18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</w:tr>
      <w:tr w:rsidR="004205CA" w:rsidRPr="000D6250" w:rsidTr="00E4634C">
        <w:trPr>
          <w:trHeight w:val="307"/>
        </w:trPr>
        <w:tc>
          <w:tcPr>
            <w:tcW w:w="7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védelem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4205CA" w:rsidRPr="000D6250" w:rsidRDefault="004205CA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1049" w:type="dxa"/>
            <w:gridSpan w:val="4"/>
            <w:tcBorders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18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</w:tr>
      <w:tr w:rsidR="004205CA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t>7.</w:t>
            </w:r>
          </w:p>
        </w:tc>
        <w:tc>
          <w:tcPr>
            <w:tcW w:w="991" w:type="dxa"/>
          </w:tcPr>
          <w:p w:rsidR="004205CA" w:rsidRPr="000D6250" w:rsidRDefault="004205CA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Gazdaság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361106" w:rsidP="001D0FAA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ikviditás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05CA" w:rsidRPr="000D6250" w:rsidRDefault="004205CA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</w:tcPr>
          <w:p w:rsidR="00361106" w:rsidRPr="000D6250" w:rsidRDefault="00361106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Étkeztetés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</w:tcPr>
          <w:p w:rsidR="00361106" w:rsidRPr="000D6250" w:rsidRDefault="00361106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Leltár, selejtezés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B136E7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B136E7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</w:tr>
      <w:tr w:rsidR="00361106" w:rsidRPr="000D6250" w:rsidTr="00E4634C">
        <w:trPr>
          <w:trHeight w:val="307"/>
        </w:trPr>
        <w:tc>
          <w:tcPr>
            <w:tcW w:w="738" w:type="dxa"/>
            <w:tcBorders>
              <w:left w:val="single" w:sz="6" w:space="0" w:color="000000"/>
              <w:right w:val="single" w:sz="6" w:space="0" w:color="000000"/>
            </w:tcBorders>
          </w:tcPr>
          <w:p w:rsidR="00361106" w:rsidRPr="000D6250" w:rsidRDefault="00361106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</w:tcPr>
          <w:p w:rsidR="00361106" w:rsidRPr="000D6250" w:rsidRDefault="00361106" w:rsidP="001D0FAA">
            <w:pPr>
              <w:jc w:val="right"/>
              <w:rPr>
                <w:snapToGrid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Technikai területek.</w:t>
            </w: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B136E7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jc w:val="right"/>
              <w:rPr>
                <w:snapToGrid w:val="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  <w:sz w:val="20"/>
              </w:rPr>
            </w:pPr>
            <w:r w:rsidRPr="000D6250">
              <w:rPr>
                <w:snapToGrid w:val="0"/>
                <w:sz w:val="20"/>
              </w:rPr>
              <w:t>Szigorú számadás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6" w:rsidRPr="000D6250" w:rsidRDefault="00361106" w:rsidP="001D0FAA">
            <w:pPr>
              <w:rPr>
                <w:snapToGrid w:val="0"/>
              </w:rPr>
            </w:pPr>
            <w:r w:rsidRPr="000D6250">
              <w:rPr>
                <w:snapToGrid w:val="0"/>
              </w:rPr>
              <w:sym w:font="Wingdings" w:char="F04A"/>
            </w: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Igazgató: </w:t>
            </w:r>
            <w:r w:rsidRPr="000D6250">
              <w:rPr>
                <w:snapToGrid w:val="0"/>
                <w:sz w:val="16"/>
                <w:szCs w:val="16"/>
              </w:rPr>
              <w:sym w:font="Wingdings" w:char="F04A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3826" w:type="dxa"/>
            <w:gridSpan w:val="3"/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Középiskolai igazgatóhelyettes: </w:t>
            </w:r>
            <w:r w:rsidRPr="000D6250">
              <w:rPr>
                <w:b/>
                <w:snapToGrid w:val="0"/>
                <w:sz w:val="16"/>
                <w:szCs w:val="16"/>
              </w:rPr>
              <w:sym w:font="Webdings" w:char="F059"/>
            </w:r>
          </w:p>
        </w:tc>
        <w:tc>
          <w:tcPr>
            <w:tcW w:w="1036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78" w:type="dxa"/>
            <w:gridSpan w:val="4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64" w:type="dxa"/>
            <w:gridSpan w:val="4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3826" w:type="dxa"/>
            <w:gridSpan w:val="3"/>
          </w:tcPr>
          <w:p w:rsidR="00361106" w:rsidRPr="000D6250" w:rsidRDefault="00361106" w:rsidP="007B694E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Felsős igazgatóhelyettes: </w:t>
            </w:r>
            <w:r w:rsidRPr="000D6250">
              <w:rPr>
                <w:b/>
                <w:snapToGrid w:val="0"/>
                <w:sz w:val="16"/>
                <w:szCs w:val="16"/>
              </w:rPr>
              <w:t>@</w:t>
            </w:r>
          </w:p>
        </w:tc>
        <w:tc>
          <w:tcPr>
            <w:tcW w:w="1036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78" w:type="dxa"/>
            <w:gridSpan w:val="4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64" w:type="dxa"/>
            <w:gridSpan w:val="4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</w:tr>
      <w:tr w:rsidR="00361106" w:rsidRPr="000D6250" w:rsidTr="00E4634C">
        <w:trPr>
          <w:trHeight w:val="293"/>
        </w:trPr>
        <w:tc>
          <w:tcPr>
            <w:tcW w:w="738" w:type="dxa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3826" w:type="dxa"/>
            <w:gridSpan w:val="3"/>
          </w:tcPr>
          <w:p w:rsidR="001B2A59" w:rsidRPr="000D6250" w:rsidRDefault="00361106" w:rsidP="007B694E">
            <w:pPr>
              <w:rPr>
                <w:snapToGrid w:val="0"/>
                <w:sz w:val="16"/>
                <w:szCs w:val="16"/>
              </w:rPr>
            </w:pPr>
            <w:r w:rsidRPr="000D6250">
              <w:rPr>
                <w:snapToGrid w:val="0"/>
                <w:sz w:val="16"/>
                <w:szCs w:val="16"/>
              </w:rPr>
              <w:t xml:space="preserve">Alsós igazgatóhelyettes: </w:t>
            </w:r>
            <w:r w:rsidRPr="000D6250">
              <w:rPr>
                <w:snapToGrid w:val="0"/>
                <w:sz w:val="16"/>
                <w:szCs w:val="16"/>
              </w:rPr>
              <w:sym w:font="Wingdings" w:char="F07B"/>
            </w:r>
          </w:p>
        </w:tc>
        <w:tc>
          <w:tcPr>
            <w:tcW w:w="1036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78" w:type="dxa"/>
            <w:gridSpan w:val="4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50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49" w:type="dxa"/>
            <w:gridSpan w:val="3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64" w:type="dxa"/>
            <w:gridSpan w:val="4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36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1063" w:type="dxa"/>
            <w:gridSpan w:val="2"/>
          </w:tcPr>
          <w:p w:rsidR="00361106" w:rsidRPr="000D6250" w:rsidRDefault="00361106" w:rsidP="007B694E">
            <w:pPr>
              <w:jc w:val="right"/>
              <w:rPr>
                <w:snapToGrid w:val="0"/>
                <w:sz w:val="16"/>
                <w:szCs w:val="16"/>
              </w:rPr>
            </w:pPr>
          </w:p>
        </w:tc>
      </w:tr>
    </w:tbl>
    <w:p w:rsidR="004205CA" w:rsidRPr="000D6250" w:rsidRDefault="001B2A59" w:rsidP="001B2A59">
      <w:pPr>
        <w:ind w:left="-70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205CA" w:rsidRPr="000D6250">
        <w:rPr>
          <w:sz w:val="16"/>
          <w:szCs w:val="16"/>
        </w:rPr>
        <w:t xml:space="preserve">Munkaközösség vezetők: </w:t>
      </w:r>
      <w:r w:rsidR="004205CA" w:rsidRPr="000D6250">
        <w:rPr>
          <w:sz w:val="16"/>
          <w:szCs w:val="16"/>
        </w:rPr>
        <w:sym w:font="Wingdings" w:char="F076"/>
      </w:r>
    </w:p>
    <w:p w:rsidR="00E4634C" w:rsidRDefault="00E4634C" w:rsidP="007B694E">
      <w:pPr>
        <w:rPr>
          <w:sz w:val="16"/>
          <w:szCs w:val="16"/>
        </w:rPr>
        <w:sectPr w:rsidR="00E4634C" w:rsidSect="00E4634C">
          <w:pgSz w:w="16838" w:h="11906" w:orient="landscape" w:code="9"/>
          <w:pgMar w:top="851" w:right="1418" w:bottom="851" w:left="2835" w:header="709" w:footer="709" w:gutter="0"/>
          <w:cols w:space="708"/>
          <w:docGrid w:linePitch="360"/>
        </w:sectPr>
      </w:pPr>
    </w:p>
    <w:p w:rsidR="004205CA" w:rsidRPr="00D91218" w:rsidRDefault="00F803F4" w:rsidP="00995D2A">
      <w:pPr>
        <w:pStyle w:val="Szvegtrzs2"/>
        <w:jc w:val="both"/>
      </w:pPr>
      <w:r>
        <w:lastRenderedPageBreak/>
        <w:t>2</w:t>
      </w:r>
      <w:r w:rsidR="004205CA">
        <w:t xml:space="preserve">. </w:t>
      </w:r>
      <w:r w:rsidR="004205CA" w:rsidRPr="00D91218">
        <w:t>sz. melléklet</w:t>
      </w:r>
    </w:p>
    <w:p w:rsidR="004205CA" w:rsidRPr="00D91218" w:rsidRDefault="004205CA" w:rsidP="00606721">
      <w:pPr>
        <w:pStyle w:val="Szvegtrzs2"/>
        <w:jc w:val="both"/>
      </w:pPr>
    </w:p>
    <w:p w:rsidR="004205CA" w:rsidRPr="00D91218" w:rsidRDefault="004205CA" w:rsidP="00606721">
      <w:pPr>
        <w:pStyle w:val="Szvegtrzs2"/>
        <w:ind w:left="2832" w:firstLine="708"/>
        <w:jc w:val="both"/>
      </w:pPr>
      <w:r w:rsidRPr="00D91218">
        <w:t>TMT alapcsomag</w:t>
      </w:r>
    </w:p>
    <w:p w:rsidR="004205CA" w:rsidRPr="00D91218" w:rsidRDefault="004205CA" w:rsidP="00606721">
      <w:pPr>
        <w:pStyle w:val="Szvegtrzs2"/>
        <w:ind w:left="2832" w:firstLine="708"/>
        <w:jc w:val="both"/>
      </w:pP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Gondolattérkép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Jegyzetelé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Vázlatkészíté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Fürtábra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Történetpirami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Kreatív írá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Listázá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Ötletbörze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Feleletterv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Ábra/grafikon elemzé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Táblázatkészítés</w:t>
      </w:r>
    </w:p>
    <w:p w:rsidR="004205CA" w:rsidRPr="00D91218" w:rsidRDefault="004205CA" w:rsidP="00254A40">
      <w:pPr>
        <w:pStyle w:val="Szvegtrzs2"/>
        <w:ind w:left="2832" w:hanging="3552"/>
        <w:jc w:val="center"/>
        <w:rPr>
          <w:b w:val="0"/>
        </w:rPr>
      </w:pPr>
      <w:r w:rsidRPr="00D91218">
        <w:rPr>
          <w:b w:val="0"/>
        </w:rPr>
        <w:t>+ kooperatív technikák</w:t>
      </w:r>
    </w:p>
    <w:sectPr w:rsidR="004205CA" w:rsidRPr="00D91218" w:rsidSect="0097243F"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C7" w:rsidRDefault="00C04CC7">
      <w:r>
        <w:separator/>
      </w:r>
    </w:p>
  </w:endnote>
  <w:endnote w:type="continuationSeparator" w:id="0">
    <w:p w:rsidR="00C04CC7" w:rsidRDefault="00C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06" w:rsidRDefault="003A5C06" w:rsidP="00B17B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5C06" w:rsidRDefault="003A5C06" w:rsidP="008E05A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06" w:rsidRDefault="003A5C06" w:rsidP="00B17BC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036DC">
      <w:rPr>
        <w:rStyle w:val="Oldalszm"/>
        <w:noProof/>
      </w:rPr>
      <w:t>1</w:t>
    </w:r>
    <w:r>
      <w:rPr>
        <w:rStyle w:val="Oldalszm"/>
      </w:rPr>
      <w:fldChar w:fldCharType="end"/>
    </w:r>
  </w:p>
  <w:p w:rsidR="003A5C06" w:rsidRDefault="003A5C06" w:rsidP="008E05A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C7" w:rsidRDefault="00C04CC7">
      <w:r>
        <w:separator/>
      </w:r>
    </w:p>
  </w:footnote>
  <w:footnote w:type="continuationSeparator" w:id="0">
    <w:p w:rsidR="00C04CC7" w:rsidRDefault="00C04CC7">
      <w:r>
        <w:continuationSeparator/>
      </w:r>
    </w:p>
  </w:footnote>
  <w:footnote w:id="1">
    <w:p w:rsidR="003A5C06" w:rsidRDefault="003A5C06"/>
    <w:p w:rsidR="003A5C06" w:rsidRDefault="003A5C06" w:rsidP="001B1F73">
      <w:pPr>
        <w:pStyle w:val="Lbjegyzetszveg"/>
      </w:pPr>
    </w:p>
  </w:footnote>
  <w:footnote w:id="2">
    <w:p w:rsidR="003A5C06" w:rsidRDefault="003A5C06" w:rsidP="00751972">
      <w:pPr>
        <w:pStyle w:val="Lbjegyzetszveg"/>
      </w:pPr>
      <w:r>
        <w:rPr>
          <w:rStyle w:val="Lbjegyzet-hivatkozs"/>
        </w:rPr>
        <w:footnoteRef/>
      </w:r>
      <w:r>
        <w:t xml:space="preserve"> emelt óraszámú, heti + 1 órában folytatott tanítás</w:t>
      </w:r>
    </w:p>
  </w:footnote>
  <w:footnote w:id="3">
    <w:p w:rsidR="003A5C06" w:rsidRDefault="003A5C06">
      <w:pPr>
        <w:pStyle w:val="Lbjegyzetszveg"/>
      </w:pPr>
      <w:r>
        <w:rPr>
          <w:rStyle w:val="Lbjegyzet-hivatkozs"/>
        </w:rPr>
        <w:footnoteRef/>
      </w:r>
      <w:r>
        <w:t xml:space="preserve"> Az emelt óraszámú idegen nyelv oktatása + 2 idegen nyelvi órát jelent az első választott nyelvből</w:t>
      </w:r>
    </w:p>
  </w:footnote>
  <w:footnote w:id="4">
    <w:p w:rsidR="003A5C06" w:rsidRDefault="003A5C06" w:rsidP="00882896">
      <w:pPr>
        <w:pStyle w:val="Lbjegyzetszveg"/>
      </w:pPr>
      <w:r>
        <w:rPr>
          <w:rStyle w:val="Lbjegyzet-hivatkozs"/>
        </w:rPr>
        <w:footnoteRef/>
      </w:r>
      <w:r>
        <w:t xml:space="preserve"> Az emelt óraszámú idegen nyelv oktatása + 2 idegen nyelvi órát jelent az első választott nyelvb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78A"/>
    <w:multiLevelType w:val="hybridMultilevel"/>
    <w:tmpl w:val="58D8CD4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92CC9"/>
    <w:multiLevelType w:val="hybridMultilevel"/>
    <w:tmpl w:val="92D4748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154BB9"/>
    <w:multiLevelType w:val="hybridMultilevel"/>
    <w:tmpl w:val="5A0272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6C0219"/>
    <w:multiLevelType w:val="hybridMultilevel"/>
    <w:tmpl w:val="E81C2EC6"/>
    <w:lvl w:ilvl="0" w:tplc="48BE1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>
    <w:nsid w:val="18F93A51"/>
    <w:multiLevelType w:val="hybridMultilevel"/>
    <w:tmpl w:val="82264E8C"/>
    <w:lvl w:ilvl="0" w:tplc="CF16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37A02"/>
    <w:multiLevelType w:val="hybridMultilevel"/>
    <w:tmpl w:val="A372F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8B58F5"/>
    <w:multiLevelType w:val="hybridMultilevel"/>
    <w:tmpl w:val="367E0A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134956"/>
    <w:multiLevelType w:val="hybridMultilevel"/>
    <w:tmpl w:val="ABCC40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AB3811"/>
    <w:multiLevelType w:val="hybridMultilevel"/>
    <w:tmpl w:val="56627F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5E2B7E"/>
    <w:multiLevelType w:val="hybridMultilevel"/>
    <w:tmpl w:val="788054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A00F53"/>
    <w:multiLevelType w:val="hybridMultilevel"/>
    <w:tmpl w:val="21F05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0301E"/>
    <w:multiLevelType w:val="hybridMultilevel"/>
    <w:tmpl w:val="5A3891A4"/>
    <w:lvl w:ilvl="0" w:tplc="B516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9B2189"/>
    <w:multiLevelType w:val="multilevel"/>
    <w:tmpl w:val="BDBECC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EC013EB"/>
    <w:multiLevelType w:val="hybridMultilevel"/>
    <w:tmpl w:val="6DE0CAD6"/>
    <w:lvl w:ilvl="0" w:tplc="F8DA46CC">
      <w:start w:val="1"/>
      <w:numFmt w:val="decimal"/>
      <w:lvlText w:val="%1."/>
      <w:lvlJc w:val="left"/>
      <w:pPr>
        <w:tabs>
          <w:tab w:val="num" w:pos="900"/>
        </w:tabs>
        <w:ind w:left="806" w:hanging="266"/>
      </w:pPr>
      <w:rPr>
        <w:rFonts w:ascii="Times New Roman" w:hAnsi="Times New Roman"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2462C24"/>
    <w:multiLevelType w:val="hybridMultilevel"/>
    <w:tmpl w:val="1C3479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7F43AE"/>
    <w:multiLevelType w:val="hybridMultilevel"/>
    <w:tmpl w:val="0DF60E70"/>
    <w:lvl w:ilvl="0" w:tplc="52D08E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873CA1"/>
    <w:multiLevelType w:val="multilevel"/>
    <w:tmpl w:val="39722F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33E4E"/>
    <w:multiLevelType w:val="hybridMultilevel"/>
    <w:tmpl w:val="E58CAF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843594"/>
    <w:multiLevelType w:val="hybridMultilevel"/>
    <w:tmpl w:val="5A3891A4"/>
    <w:lvl w:ilvl="0" w:tplc="B516A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B17964"/>
    <w:multiLevelType w:val="hybridMultilevel"/>
    <w:tmpl w:val="6AD4A7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44D8E"/>
    <w:multiLevelType w:val="hybridMultilevel"/>
    <w:tmpl w:val="93EA0F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1B6B76"/>
    <w:multiLevelType w:val="hybridMultilevel"/>
    <w:tmpl w:val="9F10D1C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0255769"/>
    <w:multiLevelType w:val="hybridMultilevel"/>
    <w:tmpl w:val="05DC24D2"/>
    <w:lvl w:ilvl="0" w:tplc="48BE1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13C12"/>
    <w:multiLevelType w:val="singleLevel"/>
    <w:tmpl w:val="51FA51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6A362E5"/>
    <w:multiLevelType w:val="singleLevel"/>
    <w:tmpl w:val="51FA51E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C6F4750"/>
    <w:multiLevelType w:val="hybridMultilevel"/>
    <w:tmpl w:val="9B1649DC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285513"/>
    <w:multiLevelType w:val="hybridMultilevel"/>
    <w:tmpl w:val="FE4C5C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06B59"/>
    <w:multiLevelType w:val="hybridMultilevel"/>
    <w:tmpl w:val="1D0CDA64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445407"/>
    <w:multiLevelType w:val="multilevel"/>
    <w:tmpl w:val="221CE550"/>
    <w:lvl w:ilvl="0">
      <w:start w:val="4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6FC2454F"/>
    <w:multiLevelType w:val="hybridMultilevel"/>
    <w:tmpl w:val="1070F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1A05A51"/>
    <w:multiLevelType w:val="multilevel"/>
    <w:tmpl w:val="DC68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1">
    <w:nsid w:val="746D4037"/>
    <w:multiLevelType w:val="hybridMultilevel"/>
    <w:tmpl w:val="960E20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BF02D5"/>
    <w:multiLevelType w:val="hybridMultilevel"/>
    <w:tmpl w:val="993E7C7E"/>
    <w:lvl w:ilvl="0" w:tplc="F258CA06">
      <w:start w:val="1"/>
      <w:numFmt w:val="bullet"/>
      <w:lvlText w:val=""/>
      <w:lvlJc w:val="left"/>
      <w:pPr>
        <w:tabs>
          <w:tab w:val="num" w:pos="813"/>
        </w:tabs>
        <w:ind w:left="813" w:hanging="453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93"/>
        </w:tabs>
        <w:ind w:left="1893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13"/>
        </w:tabs>
        <w:ind w:left="2613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053"/>
        </w:tabs>
        <w:ind w:left="4053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773"/>
        </w:tabs>
        <w:ind w:left="4773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213"/>
        </w:tabs>
        <w:ind w:left="6213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933"/>
        </w:tabs>
        <w:ind w:left="6933" w:hanging="360"/>
      </w:pPr>
      <w:rPr>
        <w:rFonts w:cs="Times New Roman"/>
      </w:rPr>
    </w:lvl>
  </w:abstractNum>
  <w:num w:numId="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2"/>
  </w:num>
  <w:num w:numId="20">
    <w:abstractNumId w:val="15"/>
  </w:num>
  <w:num w:numId="21">
    <w:abstractNumId w:val="4"/>
  </w:num>
  <w:num w:numId="22">
    <w:abstractNumId w:val="32"/>
  </w:num>
  <w:num w:numId="23">
    <w:abstractNumId w:val="14"/>
  </w:num>
  <w:num w:numId="24">
    <w:abstractNumId w:val="31"/>
  </w:num>
  <w:num w:numId="25">
    <w:abstractNumId w:val="1"/>
  </w:num>
  <w:num w:numId="26">
    <w:abstractNumId w:val="26"/>
  </w:num>
  <w:num w:numId="27">
    <w:abstractNumId w:val="30"/>
  </w:num>
  <w:num w:numId="28">
    <w:abstractNumId w:val="27"/>
  </w:num>
  <w:num w:numId="29">
    <w:abstractNumId w:val="25"/>
  </w:num>
  <w:num w:numId="30">
    <w:abstractNumId w:val="2"/>
  </w:num>
  <w:num w:numId="31">
    <w:abstractNumId w:val="16"/>
  </w:num>
  <w:num w:numId="32">
    <w:abstractNumId w:val="19"/>
  </w:num>
  <w:num w:numId="33">
    <w:abstractNumId w:val="3"/>
  </w:num>
  <w:num w:numId="34">
    <w:abstractNumId w:val="22"/>
  </w:num>
  <w:num w:numId="35">
    <w:abstractNumId w:val="21"/>
  </w:num>
  <w:num w:numId="36">
    <w:abstractNumId w:val="18"/>
  </w:num>
  <w:num w:numId="3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72"/>
    <w:rsid w:val="00000615"/>
    <w:rsid w:val="00000958"/>
    <w:rsid w:val="000029CD"/>
    <w:rsid w:val="00005909"/>
    <w:rsid w:val="000236D2"/>
    <w:rsid w:val="00027906"/>
    <w:rsid w:val="00031BAC"/>
    <w:rsid w:val="00032881"/>
    <w:rsid w:val="00034836"/>
    <w:rsid w:val="00035177"/>
    <w:rsid w:val="00041A00"/>
    <w:rsid w:val="00043171"/>
    <w:rsid w:val="000452DA"/>
    <w:rsid w:val="00051C7E"/>
    <w:rsid w:val="00053538"/>
    <w:rsid w:val="00054CE7"/>
    <w:rsid w:val="00056523"/>
    <w:rsid w:val="000575A5"/>
    <w:rsid w:val="00063CBE"/>
    <w:rsid w:val="000701BB"/>
    <w:rsid w:val="000769CF"/>
    <w:rsid w:val="000814A8"/>
    <w:rsid w:val="00081A0B"/>
    <w:rsid w:val="00081C13"/>
    <w:rsid w:val="00082EE0"/>
    <w:rsid w:val="00084A86"/>
    <w:rsid w:val="00084FAA"/>
    <w:rsid w:val="00087F0C"/>
    <w:rsid w:val="00090E2A"/>
    <w:rsid w:val="0009117A"/>
    <w:rsid w:val="00092B2A"/>
    <w:rsid w:val="000932E7"/>
    <w:rsid w:val="000B26F3"/>
    <w:rsid w:val="000B38CF"/>
    <w:rsid w:val="000C264A"/>
    <w:rsid w:val="000D0207"/>
    <w:rsid w:val="000D2069"/>
    <w:rsid w:val="000D313E"/>
    <w:rsid w:val="000D3FB8"/>
    <w:rsid w:val="000D4344"/>
    <w:rsid w:val="000D6250"/>
    <w:rsid w:val="000D6E1D"/>
    <w:rsid w:val="000E16DD"/>
    <w:rsid w:val="000E3641"/>
    <w:rsid w:val="000E51AE"/>
    <w:rsid w:val="000F2432"/>
    <w:rsid w:val="000F3881"/>
    <w:rsid w:val="000F4659"/>
    <w:rsid w:val="000F5F5C"/>
    <w:rsid w:val="001001FE"/>
    <w:rsid w:val="0010096A"/>
    <w:rsid w:val="001054AB"/>
    <w:rsid w:val="00106309"/>
    <w:rsid w:val="00114B2D"/>
    <w:rsid w:val="001230AF"/>
    <w:rsid w:val="001231FC"/>
    <w:rsid w:val="001239AB"/>
    <w:rsid w:val="00130F02"/>
    <w:rsid w:val="001379C5"/>
    <w:rsid w:val="00141032"/>
    <w:rsid w:val="0014392E"/>
    <w:rsid w:val="00143A25"/>
    <w:rsid w:val="0014513A"/>
    <w:rsid w:val="00147CD9"/>
    <w:rsid w:val="001607AD"/>
    <w:rsid w:val="00161ACC"/>
    <w:rsid w:val="001622D7"/>
    <w:rsid w:val="0016515D"/>
    <w:rsid w:val="00166A0A"/>
    <w:rsid w:val="00170977"/>
    <w:rsid w:val="00170A7C"/>
    <w:rsid w:val="00174800"/>
    <w:rsid w:val="00180892"/>
    <w:rsid w:val="00180A83"/>
    <w:rsid w:val="00191AD3"/>
    <w:rsid w:val="001928DA"/>
    <w:rsid w:val="0019314C"/>
    <w:rsid w:val="00194CED"/>
    <w:rsid w:val="00196EFD"/>
    <w:rsid w:val="0019700E"/>
    <w:rsid w:val="001A1581"/>
    <w:rsid w:val="001A1C12"/>
    <w:rsid w:val="001B1F73"/>
    <w:rsid w:val="001B2A59"/>
    <w:rsid w:val="001C22E2"/>
    <w:rsid w:val="001C557A"/>
    <w:rsid w:val="001C6EB7"/>
    <w:rsid w:val="001C7AA2"/>
    <w:rsid w:val="001D0FAA"/>
    <w:rsid w:val="001D1501"/>
    <w:rsid w:val="001D1E54"/>
    <w:rsid w:val="001D2CB8"/>
    <w:rsid w:val="001E1355"/>
    <w:rsid w:val="001E1A03"/>
    <w:rsid w:val="001E5164"/>
    <w:rsid w:val="001F4497"/>
    <w:rsid w:val="001F555C"/>
    <w:rsid w:val="001F659A"/>
    <w:rsid w:val="0020002D"/>
    <w:rsid w:val="00206DBA"/>
    <w:rsid w:val="002162B1"/>
    <w:rsid w:val="002242CA"/>
    <w:rsid w:val="0022671A"/>
    <w:rsid w:val="00231964"/>
    <w:rsid w:val="00232DA5"/>
    <w:rsid w:val="0023517A"/>
    <w:rsid w:val="00235BC2"/>
    <w:rsid w:val="00236EBA"/>
    <w:rsid w:val="00237EC7"/>
    <w:rsid w:val="002425AB"/>
    <w:rsid w:val="002440D0"/>
    <w:rsid w:val="00245647"/>
    <w:rsid w:val="00245C7A"/>
    <w:rsid w:val="00253B58"/>
    <w:rsid w:val="00254A40"/>
    <w:rsid w:val="002703C9"/>
    <w:rsid w:val="002748C5"/>
    <w:rsid w:val="00293C7B"/>
    <w:rsid w:val="002A5FBB"/>
    <w:rsid w:val="002B2BB1"/>
    <w:rsid w:val="002B3D31"/>
    <w:rsid w:val="002C1557"/>
    <w:rsid w:val="002C3078"/>
    <w:rsid w:val="002C3786"/>
    <w:rsid w:val="002C71D7"/>
    <w:rsid w:val="002D785A"/>
    <w:rsid w:val="002E7B48"/>
    <w:rsid w:val="002F2D07"/>
    <w:rsid w:val="002F44E7"/>
    <w:rsid w:val="00306B4B"/>
    <w:rsid w:val="00310BC0"/>
    <w:rsid w:val="003129CC"/>
    <w:rsid w:val="0031645B"/>
    <w:rsid w:val="00320811"/>
    <w:rsid w:val="0033026B"/>
    <w:rsid w:val="00331725"/>
    <w:rsid w:val="00331B6E"/>
    <w:rsid w:val="003359FA"/>
    <w:rsid w:val="00344186"/>
    <w:rsid w:val="003503CA"/>
    <w:rsid w:val="0035310C"/>
    <w:rsid w:val="00354118"/>
    <w:rsid w:val="00356412"/>
    <w:rsid w:val="00360194"/>
    <w:rsid w:val="00361106"/>
    <w:rsid w:val="00366ACA"/>
    <w:rsid w:val="0036776C"/>
    <w:rsid w:val="003700CE"/>
    <w:rsid w:val="00372406"/>
    <w:rsid w:val="0037553B"/>
    <w:rsid w:val="00376314"/>
    <w:rsid w:val="00392766"/>
    <w:rsid w:val="00396C63"/>
    <w:rsid w:val="003A0617"/>
    <w:rsid w:val="003A098B"/>
    <w:rsid w:val="003A2294"/>
    <w:rsid w:val="003A308A"/>
    <w:rsid w:val="003A5C06"/>
    <w:rsid w:val="003A66ED"/>
    <w:rsid w:val="003A7C78"/>
    <w:rsid w:val="003B123E"/>
    <w:rsid w:val="003B343F"/>
    <w:rsid w:val="003B63E6"/>
    <w:rsid w:val="003B79C5"/>
    <w:rsid w:val="003C4BA0"/>
    <w:rsid w:val="003C50A5"/>
    <w:rsid w:val="003D17BF"/>
    <w:rsid w:val="003D394E"/>
    <w:rsid w:val="003E1F55"/>
    <w:rsid w:val="003E2425"/>
    <w:rsid w:val="003F3747"/>
    <w:rsid w:val="003F4EE2"/>
    <w:rsid w:val="00404031"/>
    <w:rsid w:val="004205CA"/>
    <w:rsid w:val="00423A23"/>
    <w:rsid w:val="00431180"/>
    <w:rsid w:val="0043528A"/>
    <w:rsid w:val="0043705D"/>
    <w:rsid w:val="00437956"/>
    <w:rsid w:val="00440636"/>
    <w:rsid w:val="00453D40"/>
    <w:rsid w:val="00455973"/>
    <w:rsid w:val="004559EF"/>
    <w:rsid w:val="0045615C"/>
    <w:rsid w:val="004603A8"/>
    <w:rsid w:val="00461AEB"/>
    <w:rsid w:val="00462AE0"/>
    <w:rsid w:val="00463387"/>
    <w:rsid w:val="00464A32"/>
    <w:rsid w:val="00466779"/>
    <w:rsid w:val="004668D6"/>
    <w:rsid w:val="004701ED"/>
    <w:rsid w:val="0048487F"/>
    <w:rsid w:val="00486E9D"/>
    <w:rsid w:val="00487D50"/>
    <w:rsid w:val="00492FE2"/>
    <w:rsid w:val="004935FC"/>
    <w:rsid w:val="00494DD7"/>
    <w:rsid w:val="00495416"/>
    <w:rsid w:val="00497A8B"/>
    <w:rsid w:val="004A03B2"/>
    <w:rsid w:val="004A26B2"/>
    <w:rsid w:val="004B0CEC"/>
    <w:rsid w:val="004B0F28"/>
    <w:rsid w:val="004B338E"/>
    <w:rsid w:val="004B39AA"/>
    <w:rsid w:val="004B7B6C"/>
    <w:rsid w:val="004C3824"/>
    <w:rsid w:val="004C55FE"/>
    <w:rsid w:val="004D3D92"/>
    <w:rsid w:val="004E2243"/>
    <w:rsid w:val="004E4E36"/>
    <w:rsid w:val="004E5026"/>
    <w:rsid w:val="004E6E05"/>
    <w:rsid w:val="004F09AE"/>
    <w:rsid w:val="004F149C"/>
    <w:rsid w:val="004F2ADA"/>
    <w:rsid w:val="00503131"/>
    <w:rsid w:val="00503A02"/>
    <w:rsid w:val="00503FCD"/>
    <w:rsid w:val="00505B78"/>
    <w:rsid w:val="005075FB"/>
    <w:rsid w:val="00511A78"/>
    <w:rsid w:val="0052271B"/>
    <w:rsid w:val="00522758"/>
    <w:rsid w:val="00527546"/>
    <w:rsid w:val="005340AC"/>
    <w:rsid w:val="005363C8"/>
    <w:rsid w:val="00537587"/>
    <w:rsid w:val="0054070F"/>
    <w:rsid w:val="0054389F"/>
    <w:rsid w:val="00545B99"/>
    <w:rsid w:val="00547768"/>
    <w:rsid w:val="005528CB"/>
    <w:rsid w:val="00563BB6"/>
    <w:rsid w:val="0057054A"/>
    <w:rsid w:val="00571955"/>
    <w:rsid w:val="00575340"/>
    <w:rsid w:val="00581D83"/>
    <w:rsid w:val="00582E04"/>
    <w:rsid w:val="00583916"/>
    <w:rsid w:val="00590BA8"/>
    <w:rsid w:val="005A16BB"/>
    <w:rsid w:val="005A1CEF"/>
    <w:rsid w:val="005B0D21"/>
    <w:rsid w:val="005B0EDD"/>
    <w:rsid w:val="005B1061"/>
    <w:rsid w:val="005B2275"/>
    <w:rsid w:val="005B5A26"/>
    <w:rsid w:val="005B65EF"/>
    <w:rsid w:val="005C2094"/>
    <w:rsid w:val="005C2BAC"/>
    <w:rsid w:val="005C70DF"/>
    <w:rsid w:val="005D1567"/>
    <w:rsid w:val="005D487D"/>
    <w:rsid w:val="005D7B41"/>
    <w:rsid w:val="005E4B62"/>
    <w:rsid w:val="005E7C8B"/>
    <w:rsid w:val="005F05CF"/>
    <w:rsid w:val="005F34B7"/>
    <w:rsid w:val="006007D9"/>
    <w:rsid w:val="0060146D"/>
    <w:rsid w:val="0060267F"/>
    <w:rsid w:val="00602E57"/>
    <w:rsid w:val="00603319"/>
    <w:rsid w:val="00603DB0"/>
    <w:rsid w:val="00603E69"/>
    <w:rsid w:val="00604F7C"/>
    <w:rsid w:val="00606064"/>
    <w:rsid w:val="00606721"/>
    <w:rsid w:val="00617D37"/>
    <w:rsid w:val="00623344"/>
    <w:rsid w:val="00623700"/>
    <w:rsid w:val="00623E1A"/>
    <w:rsid w:val="006240A2"/>
    <w:rsid w:val="00627CBE"/>
    <w:rsid w:val="00635D89"/>
    <w:rsid w:val="00637450"/>
    <w:rsid w:val="00637463"/>
    <w:rsid w:val="00643FAA"/>
    <w:rsid w:val="006468A6"/>
    <w:rsid w:val="006468B6"/>
    <w:rsid w:val="00653A20"/>
    <w:rsid w:val="00665FC3"/>
    <w:rsid w:val="00667EF0"/>
    <w:rsid w:val="00667FC7"/>
    <w:rsid w:val="00670266"/>
    <w:rsid w:val="006711E5"/>
    <w:rsid w:val="00672A4F"/>
    <w:rsid w:val="006769DA"/>
    <w:rsid w:val="00677703"/>
    <w:rsid w:val="00677DC1"/>
    <w:rsid w:val="00680A10"/>
    <w:rsid w:val="006818DC"/>
    <w:rsid w:val="0068448A"/>
    <w:rsid w:val="006879D8"/>
    <w:rsid w:val="00687B6D"/>
    <w:rsid w:val="00694A83"/>
    <w:rsid w:val="00697D30"/>
    <w:rsid w:val="006A024A"/>
    <w:rsid w:val="006A228B"/>
    <w:rsid w:val="006A7E70"/>
    <w:rsid w:val="006B03E0"/>
    <w:rsid w:val="006B52D7"/>
    <w:rsid w:val="006B5F14"/>
    <w:rsid w:val="006D07DB"/>
    <w:rsid w:val="006D16B4"/>
    <w:rsid w:val="006D1F17"/>
    <w:rsid w:val="006D5811"/>
    <w:rsid w:val="006E6B31"/>
    <w:rsid w:val="006F4828"/>
    <w:rsid w:val="00701323"/>
    <w:rsid w:val="0070272D"/>
    <w:rsid w:val="00706F0D"/>
    <w:rsid w:val="007075BC"/>
    <w:rsid w:val="0071681C"/>
    <w:rsid w:val="0072225A"/>
    <w:rsid w:val="00727303"/>
    <w:rsid w:val="00730B8B"/>
    <w:rsid w:val="00737CEC"/>
    <w:rsid w:val="00740E01"/>
    <w:rsid w:val="0074482B"/>
    <w:rsid w:val="0075061A"/>
    <w:rsid w:val="00751972"/>
    <w:rsid w:val="0075466E"/>
    <w:rsid w:val="0075632F"/>
    <w:rsid w:val="0075705A"/>
    <w:rsid w:val="00764A0E"/>
    <w:rsid w:val="00766371"/>
    <w:rsid w:val="00773316"/>
    <w:rsid w:val="00777536"/>
    <w:rsid w:val="0078138D"/>
    <w:rsid w:val="00784A77"/>
    <w:rsid w:val="00785C1C"/>
    <w:rsid w:val="007901C8"/>
    <w:rsid w:val="0079244D"/>
    <w:rsid w:val="007A22A8"/>
    <w:rsid w:val="007B5146"/>
    <w:rsid w:val="007B694E"/>
    <w:rsid w:val="007C20C6"/>
    <w:rsid w:val="007C5593"/>
    <w:rsid w:val="007C6657"/>
    <w:rsid w:val="007C6EED"/>
    <w:rsid w:val="007C7EF7"/>
    <w:rsid w:val="007D0314"/>
    <w:rsid w:val="007E1FED"/>
    <w:rsid w:val="007E23B1"/>
    <w:rsid w:val="007F01FE"/>
    <w:rsid w:val="007F3DFC"/>
    <w:rsid w:val="007F55C1"/>
    <w:rsid w:val="008011BD"/>
    <w:rsid w:val="00805C1B"/>
    <w:rsid w:val="00806F4D"/>
    <w:rsid w:val="00807A3F"/>
    <w:rsid w:val="00807BCA"/>
    <w:rsid w:val="00811153"/>
    <w:rsid w:val="00812186"/>
    <w:rsid w:val="00816535"/>
    <w:rsid w:val="00822395"/>
    <w:rsid w:val="008310F9"/>
    <w:rsid w:val="00833BB9"/>
    <w:rsid w:val="00834AB8"/>
    <w:rsid w:val="00835090"/>
    <w:rsid w:val="00841FF9"/>
    <w:rsid w:val="00842E12"/>
    <w:rsid w:val="00846E2C"/>
    <w:rsid w:val="00847490"/>
    <w:rsid w:val="00852579"/>
    <w:rsid w:val="00855406"/>
    <w:rsid w:val="00857316"/>
    <w:rsid w:val="008616C4"/>
    <w:rsid w:val="00864D9C"/>
    <w:rsid w:val="008807DB"/>
    <w:rsid w:val="00882896"/>
    <w:rsid w:val="0088516F"/>
    <w:rsid w:val="00885528"/>
    <w:rsid w:val="0089060B"/>
    <w:rsid w:val="00890781"/>
    <w:rsid w:val="008A2256"/>
    <w:rsid w:val="008A2E12"/>
    <w:rsid w:val="008A60DA"/>
    <w:rsid w:val="008B279E"/>
    <w:rsid w:val="008B6906"/>
    <w:rsid w:val="008C0196"/>
    <w:rsid w:val="008C15E7"/>
    <w:rsid w:val="008C23BD"/>
    <w:rsid w:val="008D0122"/>
    <w:rsid w:val="008D5927"/>
    <w:rsid w:val="008D5D76"/>
    <w:rsid w:val="008E05AC"/>
    <w:rsid w:val="008E2254"/>
    <w:rsid w:val="008E3D95"/>
    <w:rsid w:val="008E7116"/>
    <w:rsid w:val="008F4FFC"/>
    <w:rsid w:val="008F6389"/>
    <w:rsid w:val="008F7D4E"/>
    <w:rsid w:val="009003B4"/>
    <w:rsid w:val="00900BCE"/>
    <w:rsid w:val="009036DC"/>
    <w:rsid w:val="0090522F"/>
    <w:rsid w:val="009106DC"/>
    <w:rsid w:val="00915FD0"/>
    <w:rsid w:val="00916DF0"/>
    <w:rsid w:val="00923601"/>
    <w:rsid w:val="009238D5"/>
    <w:rsid w:val="009242AA"/>
    <w:rsid w:val="009302D7"/>
    <w:rsid w:val="00940823"/>
    <w:rsid w:val="0094438C"/>
    <w:rsid w:val="009458D5"/>
    <w:rsid w:val="00946010"/>
    <w:rsid w:val="009460B1"/>
    <w:rsid w:val="00946359"/>
    <w:rsid w:val="00946373"/>
    <w:rsid w:val="00952C1B"/>
    <w:rsid w:val="00952EEC"/>
    <w:rsid w:val="00954905"/>
    <w:rsid w:val="00954D09"/>
    <w:rsid w:val="009626D7"/>
    <w:rsid w:val="0096516A"/>
    <w:rsid w:val="00966F0C"/>
    <w:rsid w:val="0096759A"/>
    <w:rsid w:val="00967A74"/>
    <w:rsid w:val="009704A5"/>
    <w:rsid w:val="0097243F"/>
    <w:rsid w:val="009724E3"/>
    <w:rsid w:val="00983FEC"/>
    <w:rsid w:val="00995D2A"/>
    <w:rsid w:val="009977C1"/>
    <w:rsid w:val="00997D10"/>
    <w:rsid w:val="009A0EA9"/>
    <w:rsid w:val="009A17F0"/>
    <w:rsid w:val="009A2F85"/>
    <w:rsid w:val="009A787F"/>
    <w:rsid w:val="009B3B6A"/>
    <w:rsid w:val="009B3C1E"/>
    <w:rsid w:val="009C0C6C"/>
    <w:rsid w:val="009C3873"/>
    <w:rsid w:val="009D0539"/>
    <w:rsid w:val="009D1578"/>
    <w:rsid w:val="009D3A9A"/>
    <w:rsid w:val="009D5101"/>
    <w:rsid w:val="009D7894"/>
    <w:rsid w:val="009E0213"/>
    <w:rsid w:val="009E1AD5"/>
    <w:rsid w:val="009E4DF2"/>
    <w:rsid w:val="009E6A52"/>
    <w:rsid w:val="009F58E3"/>
    <w:rsid w:val="00A070EE"/>
    <w:rsid w:val="00A112A9"/>
    <w:rsid w:val="00A21700"/>
    <w:rsid w:val="00A21ADB"/>
    <w:rsid w:val="00A303B3"/>
    <w:rsid w:val="00A311C3"/>
    <w:rsid w:val="00A31855"/>
    <w:rsid w:val="00A3419C"/>
    <w:rsid w:val="00A3545A"/>
    <w:rsid w:val="00A3580B"/>
    <w:rsid w:val="00A37867"/>
    <w:rsid w:val="00A42FB5"/>
    <w:rsid w:val="00A4797D"/>
    <w:rsid w:val="00A47AE7"/>
    <w:rsid w:val="00A5249F"/>
    <w:rsid w:val="00A54829"/>
    <w:rsid w:val="00A70A17"/>
    <w:rsid w:val="00A715BB"/>
    <w:rsid w:val="00A731B2"/>
    <w:rsid w:val="00A86A37"/>
    <w:rsid w:val="00A87738"/>
    <w:rsid w:val="00A87786"/>
    <w:rsid w:val="00A939D2"/>
    <w:rsid w:val="00AA297F"/>
    <w:rsid w:val="00AC3997"/>
    <w:rsid w:val="00AC43F5"/>
    <w:rsid w:val="00AD62B7"/>
    <w:rsid w:val="00AE0C3C"/>
    <w:rsid w:val="00AE6F6F"/>
    <w:rsid w:val="00AF10D8"/>
    <w:rsid w:val="00AF1236"/>
    <w:rsid w:val="00AF2A2F"/>
    <w:rsid w:val="00AF3D42"/>
    <w:rsid w:val="00AF49F0"/>
    <w:rsid w:val="00B10E42"/>
    <w:rsid w:val="00B11CB1"/>
    <w:rsid w:val="00B121FC"/>
    <w:rsid w:val="00B136E7"/>
    <w:rsid w:val="00B14FF2"/>
    <w:rsid w:val="00B17BCD"/>
    <w:rsid w:val="00B17CE9"/>
    <w:rsid w:val="00B23C16"/>
    <w:rsid w:val="00B30175"/>
    <w:rsid w:val="00B32758"/>
    <w:rsid w:val="00B328D0"/>
    <w:rsid w:val="00B343D1"/>
    <w:rsid w:val="00B3692B"/>
    <w:rsid w:val="00B377C3"/>
    <w:rsid w:val="00B40CB3"/>
    <w:rsid w:val="00B52CE2"/>
    <w:rsid w:val="00B574F6"/>
    <w:rsid w:val="00B57901"/>
    <w:rsid w:val="00B60EBB"/>
    <w:rsid w:val="00B61345"/>
    <w:rsid w:val="00B617A5"/>
    <w:rsid w:val="00B635D9"/>
    <w:rsid w:val="00B71B62"/>
    <w:rsid w:val="00B72B9E"/>
    <w:rsid w:val="00B80FD4"/>
    <w:rsid w:val="00B85D9E"/>
    <w:rsid w:val="00B86651"/>
    <w:rsid w:val="00B92CE0"/>
    <w:rsid w:val="00B94B2B"/>
    <w:rsid w:val="00BA62F8"/>
    <w:rsid w:val="00BB01E6"/>
    <w:rsid w:val="00BB142C"/>
    <w:rsid w:val="00BB7555"/>
    <w:rsid w:val="00BC4521"/>
    <w:rsid w:val="00BC519E"/>
    <w:rsid w:val="00BC6746"/>
    <w:rsid w:val="00BD1786"/>
    <w:rsid w:val="00BD2013"/>
    <w:rsid w:val="00BD278E"/>
    <w:rsid w:val="00BF0C7E"/>
    <w:rsid w:val="00BF1AB6"/>
    <w:rsid w:val="00BF265F"/>
    <w:rsid w:val="00BF37A0"/>
    <w:rsid w:val="00BF58AB"/>
    <w:rsid w:val="00BF75A4"/>
    <w:rsid w:val="00C003F3"/>
    <w:rsid w:val="00C04CC7"/>
    <w:rsid w:val="00C060D4"/>
    <w:rsid w:val="00C06A57"/>
    <w:rsid w:val="00C07A06"/>
    <w:rsid w:val="00C133A1"/>
    <w:rsid w:val="00C21FC4"/>
    <w:rsid w:val="00C235EA"/>
    <w:rsid w:val="00C24FFA"/>
    <w:rsid w:val="00C37FE4"/>
    <w:rsid w:val="00C41993"/>
    <w:rsid w:val="00C421FA"/>
    <w:rsid w:val="00C42635"/>
    <w:rsid w:val="00C4278F"/>
    <w:rsid w:val="00C44E85"/>
    <w:rsid w:val="00C46E80"/>
    <w:rsid w:val="00C56E83"/>
    <w:rsid w:val="00C62409"/>
    <w:rsid w:val="00C62AD1"/>
    <w:rsid w:val="00C706AB"/>
    <w:rsid w:val="00C71584"/>
    <w:rsid w:val="00C745CF"/>
    <w:rsid w:val="00C773EC"/>
    <w:rsid w:val="00C7743F"/>
    <w:rsid w:val="00C90360"/>
    <w:rsid w:val="00C91981"/>
    <w:rsid w:val="00C92B44"/>
    <w:rsid w:val="00C936A5"/>
    <w:rsid w:val="00C94763"/>
    <w:rsid w:val="00C94F8E"/>
    <w:rsid w:val="00C95D91"/>
    <w:rsid w:val="00CA1223"/>
    <w:rsid w:val="00CA5B6D"/>
    <w:rsid w:val="00CA7959"/>
    <w:rsid w:val="00CB486A"/>
    <w:rsid w:val="00CB6434"/>
    <w:rsid w:val="00CC33A2"/>
    <w:rsid w:val="00CC355E"/>
    <w:rsid w:val="00CC6373"/>
    <w:rsid w:val="00CC7D6E"/>
    <w:rsid w:val="00CD0212"/>
    <w:rsid w:val="00CD0D15"/>
    <w:rsid w:val="00CD42A5"/>
    <w:rsid w:val="00CD4AB5"/>
    <w:rsid w:val="00CD6992"/>
    <w:rsid w:val="00CE4312"/>
    <w:rsid w:val="00CE4945"/>
    <w:rsid w:val="00CE6DA7"/>
    <w:rsid w:val="00CF1ADC"/>
    <w:rsid w:val="00CF1F9F"/>
    <w:rsid w:val="00CF3445"/>
    <w:rsid w:val="00CF366B"/>
    <w:rsid w:val="00CF7C48"/>
    <w:rsid w:val="00D00468"/>
    <w:rsid w:val="00D0379F"/>
    <w:rsid w:val="00D0583B"/>
    <w:rsid w:val="00D1323B"/>
    <w:rsid w:val="00D16831"/>
    <w:rsid w:val="00D23264"/>
    <w:rsid w:val="00D26396"/>
    <w:rsid w:val="00D27DC8"/>
    <w:rsid w:val="00D27E67"/>
    <w:rsid w:val="00D306DB"/>
    <w:rsid w:val="00D40A5A"/>
    <w:rsid w:val="00D4174A"/>
    <w:rsid w:val="00D43865"/>
    <w:rsid w:val="00D44F4E"/>
    <w:rsid w:val="00D45B58"/>
    <w:rsid w:val="00D478E6"/>
    <w:rsid w:val="00D54EB7"/>
    <w:rsid w:val="00D5586F"/>
    <w:rsid w:val="00D63B7C"/>
    <w:rsid w:val="00D644D8"/>
    <w:rsid w:val="00D662EB"/>
    <w:rsid w:val="00D67769"/>
    <w:rsid w:val="00D70E4A"/>
    <w:rsid w:val="00D73E9A"/>
    <w:rsid w:val="00D77C69"/>
    <w:rsid w:val="00D80D1A"/>
    <w:rsid w:val="00D81B9B"/>
    <w:rsid w:val="00D81C16"/>
    <w:rsid w:val="00D87029"/>
    <w:rsid w:val="00D91218"/>
    <w:rsid w:val="00D96DE5"/>
    <w:rsid w:val="00DA03F3"/>
    <w:rsid w:val="00DA20F0"/>
    <w:rsid w:val="00DA67B5"/>
    <w:rsid w:val="00DB2271"/>
    <w:rsid w:val="00DB4A19"/>
    <w:rsid w:val="00DC088F"/>
    <w:rsid w:val="00DC4D0F"/>
    <w:rsid w:val="00DC556F"/>
    <w:rsid w:val="00DC5CB1"/>
    <w:rsid w:val="00DC60CA"/>
    <w:rsid w:val="00DC652B"/>
    <w:rsid w:val="00DD1308"/>
    <w:rsid w:val="00DD451B"/>
    <w:rsid w:val="00DD5322"/>
    <w:rsid w:val="00DD5835"/>
    <w:rsid w:val="00DD60A9"/>
    <w:rsid w:val="00DE086E"/>
    <w:rsid w:val="00DE3F58"/>
    <w:rsid w:val="00DF5D41"/>
    <w:rsid w:val="00E0056C"/>
    <w:rsid w:val="00E0488C"/>
    <w:rsid w:val="00E04B42"/>
    <w:rsid w:val="00E058DA"/>
    <w:rsid w:val="00E12C87"/>
    <w:rsid w:val="00E14E79"/>
    <w:rsid w:val="00E16FC8"/>
    <w:rsid w:val="00E21601"/>
    <w:rsid w:val="00E223C5"/>
    <w:rsid w:val="00E317AD"/>
    <w:rsid w:val="00E350D9"/>
    <w:rsid w:val="00E379F2"/>
    <w:rsid w:val="00E40360"/>
    <w:rsid w:val="00E41409"/>
    <w:rsid w:val="00E42F45"/>
    <w:rsid w:val="00E44E9B"/>
    <w:rsid w:val="00E4634C"/>
    <w:rsid w:val="00E5329A"/>
    <w:rsid w:val="00E568D2"/>
    <w:rsid w:val="00E6112B"/>
    <w:rsid w:val="00E658DA"/>
    <w:rsid w:val="00E66157"/>
    <w:rsid w:val="00E66DAF"/>
    <w:rsid w:val="00E71D87"/>
    <w:rsid w:val="00E731F4"/>
    <w:rsid w:val="00E76942"/>
    <w:rsid w:val="00E77740"/>
    <w:rsid w:val="00E82C9D"/>
    <w:rsid w:val="00E849F3"/>
    <w:rsid w:val="00E91E00"/>
    <w:rsid w:val="00E94694"/>
    <w:rsid w:val="00E953B7"/>
    <w:rsid w:val="00EA1A5A"/>
    <w:rsid w:val="00EA1BB4"/>
    <w:rsid w:val="00EA1FD2"/>
    <w:rsid w:val="00EA2B35"/>
    <w:rsid w:val="00EA3BD4"/>
    <w:rsid w:val="00EB4C2C"/>
    <w:rsid w:val="00EC05F9"/>
    <w:rsid w:val="00EC4407"/>
    <w:rsid w:val="00EC79E7"/>
    <w:rsid w:val="00ED30D1"/>
    <w:rsid w:val="00ED5D86"/>
    <w:rsid w:val="00ED7854"/>
    <w:rsid w:val="00EE34C3"/>
    <w:rsid w:val="00EE523F"/>
    <w:rsid w:val="00EE6815"/>
    <w:rsid w:val="00EF12DC"/>
    <w:rsid w:val="00EF25FC"/>
    <w:rsid w:val="00F10FE1"/>
    <w:rsid w:val="00F12E51"/>
    <w:rsid w:val="00F134C8"/>
    <w:rsid w:val="00F13B68"/>
    <w:rsid w:val="00F14F08"/>
    <w:rsid w:val="00F16747"/>
    <w:rsid w:val="00F16A09"/>
    <w:rsid w:val="00F17C41"/>
    <w:rsid w:val="00F26944"/>
    <w:rsid w:val="00F2760C"/>
    <w:rsid w:val="00F53D25"/>
    <w:rsid w:val="00F53EB5"/>
    <w:rsid w:val="00F5415C"/>
    <w:rsid w:val="00F541E1"/>
    <w:rsid w:val="00F600DB"/>
    <w:rsid w:val="00F60AB6"/>
    <w:rsid w:val="00F637B5"/>
    <w:rsid w:val="00F66EA1"/>
    <w:rsid w:val="00F7343A"/>
    <w:rsid w:val="00F752AA"/>
    <w:rsid w:val="00F7698C"/>
    <w:rsid w:val="00F803F4"/>
    <w:rsid w:val="00F8231B"/>
    <w:rsid w:val="00F82EEA"/>
    <w:rsid w:val="00F911EC"/>
    <w:rsid w:val="00F97833"/>
    <w:rsid w:val="00FA0478"/>
    <w:rsid w:val="00FA127A"/>
    <w:rsid w:val="00FA4696"/>
    <w:rsid w:val="00FA5F48"/>
    <w:rsid w:val="00FA723C"/>
    <w:rsid w:val="00FB0731"/>
    <w:rsid w:val="00FB427D"/>
    <w:rsid w:val="00FB6C2E"/>
    <w:rsid w:val="00FC3946"/>
    <w:rsid w:val="00FC39D3"/>
    <w:rsid w:val="00FC5632"/>
    <w:rsid w:val="00FC72E1"/>
    <w:rsid w:val="00FD1815"/>
    <w:rsid w:val="00FD4F6C"/>
    <w:rsid w:val="00FE714F"/>
    <w:rsid w:val="00FE7FBF"/>
    <w:rsid w:val="00FF07E9"/>
    <w:rsid w:val="00FF2DBD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75197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51972"/>
    <w:pPr>
      <w:keepNext/>
      <w:widowControl w:val="0"/>
      <w:numPr>
        <w:numId w:val="1"/>
      </w:numPr>
      <w:outlineLvl w:val="0"/>
    </w:pPr>
    <w:rPr>
      <w:b/>
      <w:i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751972"/>
    <w:pPr>
      <w:keepNext/>
      <w:widowControl w:val="0"/>
      <w:numPr>
        <w:ilvl w:val="1"/>
        <w:numId w:val="1"/>
      </w:numPr>
      <w:outlineLvl w:val="1"/>
    </w:pPr>
    <w:rPr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751972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751972"/>
    <w:pPr>
      <w:keepNext/>
      <w:widowControl w:val="0"/>
      <w:numPr>
        <w:ilvl w:val="3"/>
        <w:numId w:val="1"/>
      </w:numPr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751972"/>
    <w:pPr>
      <w:keepNext/>
      <w:numPr>
        <w:ilvl w:val="4"/>
        <w:numId w:val="1"/>
      </w:numPr>
      <w:jc w:val="center"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751972"/>
    <w:pPr>
      <w:keepNext/>
      <w:widowControl w:val="0"/>
      <w:numPr>
        <w:ilvl w:val="5"/>
        <w:numId w:val="1"/>
      </w:numPr>
      <w:jc w:val="center"/>
      <w:outlineLvl w:val="5"/>
    </w:pPr>
    <w:rPr>
      <w:b/>
      <w:sz w:val="3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751972"/>
    <w:pPr>
      <w:keepNext/>
      <w:widowControl w:val="0"/>
      <w:numPr>
        <w:ilvl w:val="6"/>
        <w:numId w:val="1"/>
      </w:numPr>
      <w:outlineLvl w:val="6"/>
    </w:pPr>
    <w:rPr>
      <w:b/>
      <w:szCs w:val="2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751972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751972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F44E7"/>
    <w:rPr>
      <w:rFonts w:cs="Times New Roman"/>
      <w:b/>
      <w:i/>
      <w:sz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F44E7"/>
    <w:rPr>
      <w:rFonts w:cs="Times New Roman"/>
      <w:sz w:val="24"/>
      <w:u w:val="single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F44E7"/>
    <w:rPr>
      <w:rFonts w:cs="Times New Roman"/>
      <w:b/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F44E7"/>
    <w:rPr>
      <w:rFonts w:cs="Times New Roman"/>
      <w:b/>
      <w:sz w:val="24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F44E7"/>
    <w:rPr>
      <w:rFonts w:cs="Times New Roman"/>
      <w:i/>
      <w:sz w:val="24"/>
      <w:lang w:val="hu-HU" w:eastAsia="hu-HU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F44E7"/>
    <w:rPr>
      <w:rFonts w:cs="Times New Roman"/>
      <w:b/>
      <w:sz w:val="36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2F44E7"/>
    <w:rPr>
      <w:rFonts w:cs="Times New Roman"/>
      <w:b/>
      <w:sz w:val="24"/>
      <w:u w:val="single"/>
      <w:lang w:val="hu-HU" w:eastAsia="hu-HU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2F44E7"/>
    <w:rPr>
      <w:rFonts w:ascii="Arial" w:hAnsi="Arial" w:cs="Times New Roman"/>
      <w:i/>
      <w:lang w:val="hu-HU" w:eastAsia="hu-HU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2F44E7"/>
    <w:rPr>
      <w:rFonts w:ascii="Arial" w:hAnsi="Arial" w:cs="Times New Roman"/>
      <w:b/>
      <w:i/>
      <w:sz w:val="18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751972"/>
    <w:pPr>
      <w:widowControl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2F44E7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751972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F44E7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51972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F44E7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751972"/>
    <w:pPr>
      <w:widowControl w:val="0"/>
    </w:pPr>
    <w:rPr>
      <w:b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E058DA"/>
    <w:rPr>
      <w:rFonts w:cs="Times New Roman"/>
      <w:b/>
      <w:sz w:val="24"/>
    </w:rPr>
  </w:style>
  <w:style w:type="paragraph" w:styleId="Szvegtrzs3">
    <w:name w:val="Body Text 3"/>
    <w:basedOn w:val="Norml"/>
    <w:link w:val="Szvegtrzs3Char"/>
    <w:uiPriority w:val="99"/>
    <w:rsid w:val="00751972"/>
    <w:pPr>
      <w:jc w:val="both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2F44E7"/>
    <w:rPr>
      <w:rFonts w:cs="Times New Roman"/>
      <w:sz w:val="16"/>
      <w:szCs w:val="16"/>
    </w:rPr>
  </w:style>
  <w:style w:type="character" w:styleId="Lbjegyzet-hivatkozs">
    <w:name w:val="footnote reference"/>
    <w:basedOn w:val="Bekezdsalapbettpusa"/>
    <w:uiPriority w:val="99"/>
    <w:semiHidden/>
    <w:rsid w:val="00751972"/>
    <w:rPr>
      <w:rFonts w:cs="Times New Roman"/>
      <w:vertAlign w:val="superscript"/>
    </w:rPr>
  </w:style>
  <w:style w:type="paragraph" w:customStyle="1" w:styleId="Default">
    <w:name w:val="Default"/>
    <w:uiPriority w:val="99"/>
    <w:rsid w:val="00E66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8E05AC"/>
    <w:rPr>
      <w:rFonts w:cs="Times New Roman"/>
    </w:rPr>
  </w:style>
  <w:style w:type="table" w:styleId="Rcsostblzat">
    <w:name w:val="Table Grid"/>
    <w:basedOn w:val="Normltblzat"/>
    <w:uiPriority w:val="99"/>
    <w:rsid w:val="009238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CD699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FF07E9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3A66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F44E7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70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F44E7"/>
    <w:rPr>
      <w:rFonts w:cs="Times New Roman"/>
      <w:sz w:val="2"/>
    </w:rPr>
  </w:style>
  <w:style w:type="paragraph" w:customStyle="1" w:styleId="1cm-rebehzott">
    <w:name w:val="1 cm-re behúzott"/>
    <w:basedOn w:val="Norml"/>
    <w:link w:val="1cm-rebehzottChar"/>
    <w:uiPriority w:val="99"/>
    <w:rsid w:val="00360194"/>
    <w:pPr>
      <w:ind w:firstLine="567"/>
      <w:jc w:val="both"/>
    </w:pPr>
    <w:rPr>
      <w:szCs w:val="28"/>
      <w:lang w:eastAsia="en-US"/>
    </w:rPr>
  </w:style>
  <w:style w:type="character" w:customStyle="1" w:styleId="1cm-rebehzottChar">
    <w:name w:val="1 cm-re behúzott Char"/>
    <w:basedOn w:val="Bekezdsalapbettpusa"/>
    <w:link w:val="1cm-rebehzott"/>
    <w:uiPriority w:val="99"/>
    <w:locked/>
    <w:rsid w:val="00360194"/>
    <w:rPr>
      <w:rFonts w:cs="Times New Roman"/>
      <w:sz w:val="28"/>
      <w:szCs w:val="28"/>
      <w:lang w:eastAsia="en-US"/>
    </w:rPr>
  </w:style>
  <w:style w:type="character" w:customStyle="1" w:styleId="articleseparator">
    <w:name w:val="article_separator"/>
    <w:basedOn w:val="Bekezdsalapbettpusa"/>
    <w:uiPriority w:val="99"/>
    <w:rsid w:val="00637450"/>
    <w:rPr>
      <w:rFonts w:cs="Times New Roman"/>
    </w:rPr>
  </w:style>
  <w:style w:type="character" w:customStyle="1" w:styleId="apple-converted-space">
    <w:name w:val="apple-converted-space"/>
    <w:basedOn w:val="Bekezdsalapbettpusa"/>
    <w:uiPriority w:val="99"/>
    <w:rsid w:val="00B635D9"/>
    <w:rPr>
      <w:rFonts w:cs="Times New Roman"/>
    </w:rPr>
  </w:style>
  <w:style w:type="character" w:customStyle="1" w:styleId="CharChar">
    <w:name w:val="Char Char"/>
    <w:basedOn w:val="Bekezdsalapbettpusa"/>
    <w:uiPriority w:val="99"/>
    <w:rsid w:val="006A024A"/>
    <w:rPr>
      <w:rFonts w:cs="Times New Roman"/>
      <w:b/>
      <w:sz w:val="24"/>
    </w:rPr>
  </w:style>
  <w:style w:type="paragraph" w:styleId="HTML-kntformzott">
    <w:name w:val="HTML Preformatted"/>
    <w:basedOn w:val="Norml"/>
    <w:link w:val="HTML-kntformzottChar"/>
    <w:uiPriority w:val="99"/>
    <w:locked/>
    <w:rsid w:val="00E0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805C1B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Bekezdsalapbettpusa"/>
    <w:uiPriority w:val="99"/>
    <w:rsid w:val="00E0056C"/>
    <w:rPr>
      <w:rFonts w:cs="Times New Roman"/>
    </w:rPr>
  </w:style>
  <w:style w:type="character" w:styleId="Kiemels">
    <w:name w:val="Emphasis"/>
    <w:basedOn w:val="Bekezdsalapbettpusa"/>
    <w:uiPriority w:val="99"/>
    <w:qFormat/>
    <w:rsid w:val="00B32758"/>
    <w:rPr>
      <w:rFonts w:cs="Times New Roman"/>
      <w:i/>
      <w:iCs/>
    </w:rPr>
  </w:style>
  <w:style w:type="paragraph" w:customStyle="1" w:styleId="Nincstrkz1">
    <w:name w:val="Nincs térköz1"/>
    <w:uiPriority w:val="99"/>
    <w:rsid w:val="00087F0C"/>
    <w:rPr>
      <w:rFonts w:eastAsia="MS Mincho"/>
      <w:sz w:val="24"/>
      <w:lang w:eastAsia="ja-JP"/>
    </w:rPr>
  </w:style>
  <w:style w:type="paragraph" w:customStyle="1" w:styleId="uj">
    <w:name w:val="uj"/>
    <w:basedOn w:val="Norml"/>
    <w:rsid w:val="00503FCD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locked/>
    <w:rsid w:val="009D5101"/>
    <w:pPr>
      <w:spacing w:before="100" w:beforeAutospacing="1" w:after="100" w:afterAutospacing="1"/>
    </w:pPr>
  </w:style>
  <w:style w:type="paragraph" w:customStyle="1" w:styleId="np">
    <w:name w:val="np"/>
    <w:basedOn w:val="Norml"/>
    <w:rsid w:val="009D5101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locked/>
    <w:rsid w:val="001B1F73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B1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75197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51972"/>
    <w:pPr>
      <w:keepNext/>
      <w:widowControl w:val="0"/>
      <w:numPr>
        <w:numId w:val="1"/>
      </w:numPr>
      <w:outlineLvl w:val="0"/>
    </w:pPr>
    <w:rPr>
      <w:b/>
      <w:i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751972"/>
    <w:pPr>
      <w:keepNext/>
      <w:widowControl w:val="0"/>
      <w:numPr>
        <w:ilvl w:val="1"/>
        <w:numId w:val="1"/>
      </w:numPr>
      <w:outlineLvl w:val="1"/>
    </w:pPr>
    <w:rPr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751972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751972"/>
    <w:pPr>
      <w:keepNext/>
      <w:widowControl w:val="0"/>
      <w:numPr>
        <w:ilvl w:val="3"/>
        <w:numId w:val="1"/>
      </w:numPr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751972"/>
    <w:pPr>
      <w:keepNext/>
      <w:numPr>
        <w:ilvl w:val="4"/>
        <w:numId w:val="1"/>
      </w:numPr>
      <w:jc w:val="center"/>
      <w:outlineLvl w:val="4"/>
    </w:pPr>
    <w:rPr>
      <w:i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751972"/>
    <w:pPr>
      <w:keepNext/>
      <w:widowControl w:val="0"/>
      <w:numPr>
        <w:ilvl w:val="5"/>
        <w:numId w:val="1"/>
      </w:numPr>
      <w:jc w:val="center"/>
      <w:outlineLvl w:val="5"/>
    </w:pPr>
    <w:rPr>
      <w:b/>
      <w:sz w:val="36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751972"/>
    <w:pPr>
      <w:keepNext/>
      <w:widowControl w:val="0"/>
      <w:numPr>
        <w:ilvl w:val="6"/>
        <w:numId w:val="1"/>
      </w:numPr>
      <w:outlineLvl w:val="6"/>
    </w:pPr>
    <w:rPr>
      <w:b/>
      <w:szCs w:val="20"/>
      <w:u w:val="single"/>
    </w:rPr>
  </w:style>
  <w:style w:type="paragraph" w:styleId="Cmsor8">
    <w:name w:val="heading 8"/>
    <w:basedOn w:val="Norml"/>
    <w:next w:val="Norml"/>
    <w:link w:val="Cmsor8Char"/>
    <w:uiPriority w:val="99"/>
    <w:qFormat/>
    <w:rsid w:val="00751972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751972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F44E7"/>
    <w:rPr>
      <w:rFonts w:cs="Times New Roman"/>
      <w:b/>
      <w:i/>
      <w:sz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F44E7"/>
    <w:rPr>
      <w:rFonts w:cs="Times New Roman"/>
      <w:sz w:val="24"/>
      <w:u w:val="single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F44E7"/>
    <w:rPr>
      <w:rFonts w:cs="Times New Roman"/>
      <w:b/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2F44E7"/>
    <w:rPr>
      <w:rFonts w:cs="Times New Roman"/>
      <w:b/>
      <w:sz w:val="24"/>
      <w:lang w:val="hu-HU" w:eastAsia="hu-HU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2F44E7"/>
    <w:rPr>
      <w:rFonts w:cs="Times New Roman"/>
      <w:i/>
      <w:sz w:val="24"/>
      <w:lang w:val="hu-HU" w:eastAsia="hu-HU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2F44E7"/>
    <w:rPr>
      <w:rFonts w:cs="Times New Roman"/>
      <w:b/>
      <w:sz w:val="36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2F44E7"/>
    <w:rPr>
      <w:rFonts w:cs="Times New Roman"/>
      <w:b/>
      <w:sz w:val="24"/>
      <w:u w:val="single"/>
      <w:lang w:val="hu-HU" w:eastAsia="hu-HU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2F44E7"/>
    <w:rPr>
      <w:rFonts w:ascii="Arial" w:hAnsi="Arial" w:cs="Times New Roman"/>
      <w:i/>
      <w:lang w:val="hu-HU" w:eastAsia="hu-HU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2F44E7"/>
    <w:rPr>
      <w:rFonts w:ascii="Arial" w:hAnsi="Arial" w:cs="Times New Roman"/>
      <w:b/>
      <w:i/>
      <w:sz w:val="18"/>
      <w:lang w:val="hu-HU" w:eastAsia="hu-HU" w:bidi="ar-SA"/>
    </w:rPr>
  </w:style>
  <w:style w:type="paragraph" w:styleId="Lbjegyzetszveg">
    <w:name w:val="footnote text"/>
    <w:basedOn w:val="Norml"/>
    <w:link w:val="LbjegyzetszvegChar"/>
    <w:semiHidden/>
    <w:rsid w:val="00751972"/>
    <w:pPr>
      <w:widowControl w:val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2F44E7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751972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F44E7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51972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F44E7"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751972"/>
    <w:pPr>
      <w:widowControl w:val="0"/>
    </w:pPr>
    <w:rPr>
      <w:b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E058DA"/>
    <w:rPr>
      <w:rFonts w:cs="Times New Roman"/>
      <w:b/>
      <w:sz w:val="24"/>
    </w:rPr>
  </w:style>
  <w:style w:type="paragraph" w:styleId="Szvegtrzs3">
    <w:name w:val="Body Text 3"/>
    <w:basedOn w:val="Norml"/>
    <w:link w:val="Szvegtrzs3Char"/>
    <w:uiPriority w:val="99"/>
    <w:rsid w:val="00751972"/>
    <w:pPr>
      <w:jc w:val="both"/>
    </w:pPr>
    <w:rPr>
      <w:sz w:val="28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2F44E7"/>
    <w:rPr>
      <w:rFonts w:cs="Times New Roman"/>
      <w:sz w:val="16"/>
      <w:szCs w:val="16"/>
    </w:rPr>
  </w:style>
  <w:style w:type="character" w:styleId="Lbjegyzet-hivatkozs">
    <w:name w:val="footnote reference"/>
    <w:basedOn w:val="Bekezdsalapbettpusa"/>
    <w:uiPriority w:val="99"/>
    <w:semiHidden/>
    <w:rsid w:val="00751972"/>
    <w:rPr>
      <w:rFonts w:cs="Times New Roman"/>
      <w:vertAlign w:val="superscript"/>
    </w:rPr>
  </w:style>
  <w:style w:type="paragraph" w:customStyle="1" w:styleId="Default">
    <w:name w:val="Default"/>
    <w:uiPriority w:val="99"/>
    <w:rsid w:val="00E66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8E05AC"/>
    <w:rPr>
      <w:rFonts w:cs="Times New Roman"/>
    </w:rPr>
  </w:style>
  <w:style w:type="table" w:styleId="Rcsostblzat">
    <w:name w:val="Table Grid"/>
    <w:basedOn w:val="Normltblzat"/>
    <w:uiPriority w:val="99"/>
    <w:rsid w:val="009238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rsid w:val="00CD699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FF07E9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3A66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F44E7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70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F44E7"/>
    <w:rPr>
      <w:rFonts w:cs="Times New Roman"/>
      <w:sz w:val="2"/>
    </w:rPr>
  </w:style>
  <w:style w:type="paragraph" w:customStyle="1" w:styleId="1cm-rebehzott">
    <w:name w:val="1 cm-re behúzott"/>
    <w:basedOn w:val="Norml"/>
    <w:link w:val="1cm-rebehzottChar"/>
    <w:uiPriority w:val="99"/>
    <w:rsid w:val="00360194"/>
    <w:pPr>
      <w:ind w:firstLine="567"/>
      <w:jc w:val="both"/>
    </w:pPr>
    <w:rPr>
      <w:szCs w:val="28"/>
      <w:lang w:eastAsia="en-US"/>
    </w:rPr>
  </w:style>
  <w:style w:type="character" w:customStyle="1" w:styleId="1cm-rebehzottChar">
    <w:name w:val="1 cm-re behúzott Char"/>
    <w:basedOn w:val="Bekezdsalapbettpusa"/>
    <w:link w:val="1cm-rebehzott"/>
    <w:uiPriority w:val="99"/>
    <w:locked/>
    <w:rsid w:val="00360194"/>
    <w:rPr>
      <w:rFonts w:cs="Times New Roman"/>
      <w:sz w:val="28"/>
      <w:szCs w:val="28"/>
      <w:lang w:eastAsia="en-US"/>
    </w:rPr>
  </w:style>
  <w:style w:type="character" w:customStyle="1" w:styleId="articleseparator">
    <w:name w:val="article_separator"/>
    <w:basedOn w:val="Bekezdsalapbettpusa"/>
    <w:uiPriority w:val="99"/>
    <w:rsid w:val="00637450"/>
    <w:rPr>
      <w:rFonts w:cs="Times New Roman"/>
    </w:rPr>
  </w:style>
  <w:style w:type="character" w:customStyle="1" w:styleId="apple-converted-space">
    <w:name w:val="apple-converted-space"/>
    <w:basedOn w:val="Bekezdsalapbettpusa"/>
    <w:uiPriority w:val="99"/>
    <w:rsid w:val="00B635D9"/>
    <w:rPr>
      <w:rFonts w:cs="Times New Roman"/>
    </w:rPr>
  </w:style>
  <w:style w:type="character" w:customStyle="1" w:styleId="CharChar">
    <w:name w:val="Char Char"/>
    <w:basedOn w:val="Bekezdsalapbettpusa"/>
    <w:uiPriority w:val="99"/>
    <w:rsid w:val="006A024A"/>
    <w:rPr>
      <w:rFonts w:cs="Times New Roman"/>
      <w:b/>
      <w:sz w:val="24"/>
    </w:rPr>
  </w:style>
  <w:style w:type="paragraph" w:styleId="HTML-kntformzott">
    <w:name w:val="HTML Preformatted"/>
    <w:basedOn w:val="Norml"/>
    <w:link w:val="HTML-kntformzottChar"/>
    <w:uiPriority w:val="99"/>
    <w:locked/>
    <w:rsid w:val="00E0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805C1B"/>
    <w:rPr>
      <w:rFonts w:ascii="Courier New" w:hAnsi="Courier New" w:cs="Courier New"/>
      <w:sz w:val="20"/>
      <w:szCs w:val="20"/>
    </w:rPr>
  </w:style>
  <w:style w:type="character" w:customStyle="1" w:styleId="il">
    <w:name w:val="il"/>
    <w:basedOn w:val="Bekezdsalapbettpusa"/>
    <w:uiPriority w:val="99"/>
    <w:rsid w:val="00E0056C"/>
    <w:rPr>
      <w:rFonts w:cs="Times New Roman"/>
    </w:rPr>
  </w:style>
  <w:style w:type="character" w:styleId="Kiemels">
    <w:name w:val="Emphasis"/>
    <w:basedOn w:val="Bekezdsalapbettpusa"/>
    <w:uiPriority w:val="99"/>
    <w:qFormat/>
    <w:rsid w:val="00B32758"/>
    <w:rPr>
      <w:rFonts w:cs="Times New Roman"/>
      <w:i/>
      <w:iCs/>
    </w:rPr>
  </w:style>
  <w:style w:type="paragraph" w:customStyle="1" w:styleId="Nincstrkz1">
    <w:name w:val="Nincs térköz1"/>
    <w:uiPriority w:val="99"/>
    <w:rsid w:val="00087F0C"/>
    <w:rPr>
      <w:rFonts w:eastAsia="MS Mincho"/>
      <w:sz w:val="24"/>
      <w:lang w:eastAsia="ja-JP"/>
    </w:rPr>
  </w:style>
  <w:style w:type="paragraph" w:customStyle="1" w:styleId="uj">
    <w:name w:val="uj"/>
    <w:basedOn w:val="Norml"/>
    <w:rsid w:val="00503FCD"/>
    <w:pPr>
      <w:spacing w:before="100" w:beforeAutospacing="1" w:after="100" w:afterAutospacing="1"/>
    </w:pPr>
  </w:style>
  <w:style w:type="paragraph" w:styleId="NormlWeb">
    <w:name w:val="Normal (Web)"/>
    <w:basedOn w:val="Norml"/>
    <w:uiPriority w:val="99"/>
    <w:semiHidden/>
    <w:unhideWhenUsed/>
    <w:locked/>
    <w:rsid w:val="009D5101"/>
    <w:pPr>
      <w:spacing w:before="100" w:beforeAutospacing="1" w:after="100" w:afterAutospacing="1"/>
    </w:pPr>
  </w:style>
  <w:style w:type="paragraph" w:customStyle="1" w:styleId="np">
    <w:name w:val="np"/>
    <w:basedOn w:val="Norml"/>
    <w:rsid w:val="009D5101"/>
    <w:pPr>
      <w:spacing w:before="100" w:beforeAutospacing="1" w:after="100" w:afterAutospacing="1"/>
    </w:pPr>
  </w:style>
  <w:style w:type="paragraph" w:styleId="Szvegtrzsbehzssal">
    <w:name w:val="Body Text Indent"/>
    <w:basedOn w:val="Norml"/>
    <w:link w:val="SzvegtrzsbehzssalChar"/>
    <w:locked/>
    <w:rsid w:val="001B1F73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1B1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.wikipedia.org/wiki/J%C3%BAnius_4.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u.wikipedia.org/wiki/Holokauszt" TargetMode="External"/><Relationship Id="rId17" Type="http://schemas.openxmlformats.org/officeDocument/2006/relationships/hyperlink" Target="http://www.csvmg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vmgtitka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%C3%81prilis_16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svmgimi@gmail.com" TargetMode="External"/><Relationship Id="rId10" Type="http://schemas.openxmlformats.org/officeDocument/2006/relationships/hyperlink" Target="http://hu.wikipedia.org/wiki/A_kommunista_diktat%C3%BAr%C3%A1k_%C3%A1ldozatainak_eml%C3%A9knapja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hu.wikipedia.org/wiki/Febru%C3%A1r_25." TargetMode="External"/><Relationship Id="rId14" Type="http://schemas.openxmlformats.org/officeDocument/2006/relationships/hyperlink" Target="http://hu.wikipedia.org/wiki/A_nemzeti_%C3%B6sszetartoz%C3%A1s_nap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5B8A-D96A-4C43-BFC3-F04064AD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589</Words>
  <Characters>59268</Characters>
  <Application>Microsoft Office Word</Application>
  <DocSecurity>0</DocSecurity>
  <Lines>493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S</dc:creator>
  <cp:lastModifiedBy>Tanár</cp:lastModifiedBy>
  <cp:revision>2</cp:revision>
  <cp:lastPrinted>2011-09-01T09:07:00Z</cp:lastPrinted>
  <dcterms:created xsi:type="dcterms:W3CDTF">2013-10-01T12:51:00Z</dcterms:created>
  <dcterms:modified xsi:type="dcterms:W3CDTF">2013-10-01T12:51:00Z</dcterms:modified>
</cp:coreProperties>
</file>